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04259" w:rsidP="00E5470E">
      <w:pPr>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402087" r:id="rId10"/>
          <o:OLEObject Type="Embed" ProgID="Word.Picture.8" ShapeID="_x0000_s1033" DrawAspect="Content" ObjectID="_1683402088" r:id="rId11"/>
        </w:object>
      </w:r>
      <w:r w:rsidR="00E5470E" w:rsidRPr="00207B3B">
        <w:rPr>
          <w:rFonts w:ascii="Times New Roman" w:hAnsi="Times New Roman"/>
        </w:rPr>
        <w:t xml:space="preserve"> </w:t>
      </w:r>
    </w:p>
    <w:p w14:paraId="30EEE2F6" w14:textId="77777777" w:rsidR="006C6FFD" w:rsidRDefault="006C6FFD" w:rsidP="00E5470E">
      <w:pPr>
        <w:jc w:val="center"/>
        <w:rPr>
          <w:rFonts w:ascii="Times New Roman" w:hAnsi="Times New Roman"/>
          <w:sz w:val="30"/>
          <w:szCs w:val="30"/>
        </w:rPr>
      </w:pPr>
    </w:p>
    <w:p w14:paraId="1BA4C5CF" w14:textId="57569DC1" w:rsidR="00E5470E" w:rsidRDefault="00E5470E" w:rsidP="00E5470E">
      <w:pPr>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E5470E">
      <w:pPr>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E5470E">
      <w:pPr>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2128" behindDoc="0" locked="0" layoutInCell="1" allowOverlap="1" wp14:anchorId="2A6BB2DD" wp14:editId="0B4E697F">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E5470E">
      <w:pPr>
        <w:spacing w:line="360" w:lineRule="auto"/>
        <w:jc w:val="center"/>
        <w:rPr>
          <w:rFonts w:ascii="Times New Roman" w:hAnsi="Times New Roman" w:cs="Times New Roman"/>
          <w:b/>
          <w:bCs/>
          <w:sz w:val="26"/>
          <w:szCs w:val="26"/>
        </w:rPr>
      </w:pPr>
    </w:p>
    <w:p w14:paraId="21415E72" w14:textId="0F2CC186" w:rsidR="00E5470E" w:rsidRDefault="00E5470E" w:rsidP="00E5470E">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D145D8">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1752143D" w:rsidR="00E5470E" w:rsidRDefault="00E5470E" w:rsidP="00E5470E">
      <w:pPr>
        <w:spacing w:line="360" w:lineRule="auto"/>
        <w:ind w:left="2880" w:firstLine="720"/>
        <w:rPr>
          <w:rFonts w:ascii="Times New Roman" w:hAnsi="Times New Roman" w:cs="Times New Roman"/>
          <w:sz w:val="26"/>
          <w:szCs w:val="26"/>
        </w:rPr>
      </w:pPr>
    </w:p>
    <w:p w14:paraId="5C2FDE11" w14:textId="356A5DCE" w:rsidR="00E5470E" w:rsidRPr="00563B24" w:rsidRDefault="00341BAA" w:rsidP="00E5470E">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3152" behindDoc="0" locked="0" layoutInCell="1" allowOverlap="1" wp14:anchorId="69295E5A" wp14:editId="5A31F0CC">
                <wp:simplePos x="0" y="0"/>
                <wp:positionH relativeFrom="margin">
                  <wp:posOffset>409055</wp:posOffset>
                </wp:positionH>
                <wp:positionV relativeFrom="paragraph">
                  <wp:posOffset>10622</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2.2pt;margin-top:.85pt;width:309.8pt;height:136.9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0F7C7D">
                      <w:pPr>
                        <w:pStyle w:val="ListParagraph"/>
                        <w:numPr>
                          <w:ilvl w:val="0"/>
                          <w:numId w:val="19"/>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3367171B" w14:textId="18B01034" w:rsidR="00E5470E" w:rsidRDefault="00E5470E" w:rsidP="00E5470E">
      <w:pPr>
        <w:jc w:val="center"/>
        <w:rPr>
          <w:sz w:val="28"/>
          <w:szCs w:val="28"/>
        </w:rPr>
      </w:pPr>
    </w:p>
    <w:p w14:paraId="14EE33FD" w14:textId="77777777" w:rsidR="00E5470E" w:rsidRDefault="00E5470E" w:rsidP="00E5470E">
      <w:pPr>
        <w:jc w:val="center"/>
        <w:rPr>
          <w:sz w:val="28"/>
          <w:szCs w:val="28"/>
        </w:rPr>
      </w:pPr>
    </w:p>
    <w:p w14:paraId="114D27D6" w14:textId="77777777" w:rsidR="00E5470E" w:rsidRDefault="00E5470E" w:rsidP="00E5470E">
      <w:pPr>
        <w:jc w:val="center"/>
        <w:rPr>
          <w:sz w:val="28"/>
          <w:szCs w:val="28"/>
        </w:rPr>
      </w:pPr>
    </w:p>
    <w:p w14:paraId="57FDF5B0" w14:textId="77777777" w:rsidR="00E5470E" w:rsidRDefault="00E5470E" w:rsidP="00E5470E">
      <w:pPr>
        <w:rPr>
          <w:sz w:val="28"/>
          <w:szCs w:val="28"/>
        </w:rPr>
      </w:pPr>
    </w:p>
    <w:p w14:paraId="51FC606B" w14:textId="77777777" w:rsidR="00E5470E" w:rsidRDefault="00E5470E" w:rsidP="00E5470E">
      <w:r>
        <w:t xml:space="preserve">               </w:t>
      </w:r>
      <w:r>
        <w:tab/>
      </w:r>
      <w:r>
        <w:tab/>
      </w:r>
      <w:r>
        <w:tab/>
      </w:r>
      <w:r>
        <w:tab/>
        <w:t xml:space="preserve">        </w:t>
      </w:r>
    </w:p>
    <w:p w14:paraId="13362F64" w14:textId="77777777" w:rsidR="00E5470E" w:rsidRDefault="00E5470E" w:rsidP="00E5470E"/>
    <w:p w14:paraId="39D38F17" w14:textId="77777777" w:rsidR="00E5470E" w:rsidRDefault="00E5470E" w:rsidP="00E5470E"/>
    <w:p w14:paraId="3A3C2EF5" w14:textId="50F29E89" w:rsidR="009961C0" w:rsidRDefault="00E5470E" w:rsidP="00687485">
      <w:pPr>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807CBF" w:rsidRDefault="0001301A" w:rsidP="004001C3">
          <w:pPr>
            <w:pStyle w:val="TOCHeading"/>
            <w:jc w:val="center"/>
            <w:rPr>
              <w:rFonts w:ascii="Times New Roman" w:hAnsi="Times New Roman" w:cs="Times New Roman"/>
              <w:b/>
              <w:bCs/>
              <w:color w:val="auto"/>
              <w:sz w:val="50"/>
              <w:szCs w:val="50"/>
            </w:rPr>
          </w:pPr>
          <w:r w:rsidRPr="00807CBF">
            <w:rPr>
              <w:rFonts w:ascii="Times New Roman" w:hAnsi="Times New Roman" w:cs="Times New Roman"/>
              <w:b/>
              <w:bCs/>
              <w:color w:val="auto"/>
              <w:sz w:val="50"/>
              <w:szCs w:val="50"/>
            </w:rPr>
            <w:t>MỤC LỤC</w:t>
          </w:r>
        </w:p>
        <w:p w14:paraId="2D2A04AA" w14:textId="679C7346" w:rsidR="0059440A" w:rsidRPr="0059440A" w:rsidRDefault="009961C0">
          <w:pPr>
            <w:pStyle w:val="TOC1"/>
            <w:rPr>
              <w:rFonts w:asciiTheme="minorHAnsi" w:hAnsiTheme="minorHAnsi" w:cstheme="minorBidi"/>
              <w:b w:val="0"/>
              <w:bCs w:val="0"/>
              <w:sz w:val="26"/>
              <w:szCs w:val="26"/>
            </w:rPr>
          </w:pPr>
          <w:r w:rsidRPr="00080631">
            <w:rPr>
              <w:sz w:val="26"/>
              <w:szCs w:val="26"/>
            </w:rPr>
            <w:fldChar w:fldCharType="begin"/>
          </w:r>
          <w:r w:rsidRPr="00080631">
            <w:rPr>
              <w:sz w:val="26"/>
              <w:szCs w:val="26"/>
            </w:rPr>
            <w:instrText xml:space="preserve"> TOC \o "1-3" \h \z \u </w:instrText>
          </w:r>
          <w:r w:rsidRPr="00080631">
            <w:rPr>
              <w:sz w:val="26"/>
              <w:szCs w:val="26"/>
            </w:rPr>
            <w:fldChar w:fldCharType="separate"/>
          </w:r>
          <w:hyperlink w:anchor="_Toc72789141" w:history="1">
            <w:r w:rsidR="0059440A" w:rsidRPr="0059440A">
              <w:rPr>
                <w:rStyle w:val="Hyperlink"/>
                <w:sz w:val="26"/>
                <w:szCs w:val="26"/>
              </w:rPr>
              <w:t>1. Hình thức trình bày</w:t>
            </w:r>
            <w:r w:rsidR="0059440A" w:rsidRPr="0059440A">
              <w:rPr>
                <w:webHidden/>
                <w:sz w:val="26"/>
                <w:szCs w:val="26"/>
              </w:rPr>
              <w:tab/>
            </w:r>
            <w:r w:rsidR="0059440A" w:rsidRPr="0059440A">
              <w:rPr>
                <w:webHidden/>
                <w:sz w:val="26"/>
                <w:szCs w:val="26"/>
              </w:rPr>
              <w:fldChar w:fldCharType="begin"/>
            </w:r>
            <w:r w:rsidR="0059440A" w:rsidRPr="0059440A">
              <w:rPr>
                <w:webHidden/>
                <w:sz w:val="26"/>
                <w:szCs w:val="26"/>
              </w:rPr>
              <w:instrText xml:space="preserve"> PAGEREF _Toc72789141 \h </w:instrText>
            </w:r>
            <w:r w:rsidR="0059440A" w:rsidRPr="0059440A">
              <w:rPr>
                <w:webHidden/>
                <w:sz w:val="26"/>
                <w:szCs w:val="26"/>
              </w:rPr>
            </w:r>
            <w:r w:rsidR="0059440A" w:rsidRPr="0059440A">
              <w:rPr>
                <w:webHidden/>
                <w:sz w:val="26"/>
                <w:szCs w:val="26"/>
              </w:rPr>
              <w:fldChar w:fldCharType="separate"/>
            </w:r>
            <w:r w:rsidR="0059440A" w:rsidRPr="0059440A">
              <w:rPr>
                <w:webHidden/>
                <w:sz w:val="26"/>
                <w:szCs w:val="26"/>
              </w:rPr>
              <w:t>3</w:t>
            </w:r>
            <w:r w:rsidR="0059440A" w:rsidRPr="0059440A">
              <w:rPr>
                <w:webHidden/>
                <w:sz w:val="26"/>
                <w:szCs w:val="26"/>
              </w:rPr>
              <w:fldChar w:fldCharType="end"/>
            </w:r>
          </w:hyperlink>
        </w:p>
        <w:p w14:paraId="4001B5FD" w14:textId="59F221C3" w:rsidR="0059440A" w:rsidRPr="0059440A" w:rsidRDefault="0059440A">
          <w:pPr>
            <w:pStyle w:val="TOC1"/>
            <w:rPr>
              <w:rFonts w:asciiTheme="minorHAnsi" w:hAnsiTheme="minorHAnsi" w:cstheme="minorBidi"/>
              <w:b w:val="0"/>
              <w:bCs w:val="0"/>
              <w:sz w:val="26"/>
              <w:szCs w:val="26"/>
            </w:rPr>
          </w:pPr>
          <w:hyperlink w:anchor="_Toc72789142" w:history="1">
            <w:r w:rsidRPr="0059440A">
              <w:rPr>
                <w:rStyle w:val="Hyperlink"/>
                <w:rFonts w:eastAsia="Times New Roman"/>
                <w:sz w:val="26"/>
                <w:szCs w:val="26"/>
              </w:rPr>
              <w:t>2. Nội dung</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2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1CAF88A6" w14:textId="434C58AC" w:rsidR="0059440A" w:rsidRPr="0059440A" w:rsidRDefault="0059440A">
          <w:pPr>
            <w:pStyle w:val="TOC2"/>
            <w:rPr>
              <w:rFonts w:asciiTheme="minorHAnsi" w:hAnsiTheme="minorHAnsi" w:cstheme="minorBidi"/>
              <w:b w:val="0"/>
              <w:bCs w:val="0"/>
              <w:sz w:val="26"/>
              <w:szCs w:val="26"/>
            </w:rPr>
          </w:pPr>
          <w:hyperlink w:anchor="_Toc72789143" w:history="1">
            <w:r w:rsidRPr="0059440A">
              <w:rPr>
                <w:rStyle w:val="Hyperlink"/>
                <w:rFonts w:eastAsia="Times New Roman"/>
                <w:sz w:val="26"/>
                <w:szCs w:val="26"/>
              </w:rPr>
              <w:t>2.1 Giới thiệu bài toán cần giải quyết, mô tả quy trình thực hiện công việc chính</w:t>
            </w:r>
            <w:r w:rsidRPr="0059440A">
              <w:rPr>
                <w:webHidden/>
                <w:sz w:val="26"/>
                <w:szCs w:val="26"/>
              </w:rPr>
              <w:tab/>
            </w:r>
            <w:r w:rsidR="00274AEE">
              <w:rPr>
                <w:webHidden/>
                <w:sz w:val="26"/>
                <w:szCs w:val="26"/>
              </w:rPr>
              <w:tab/>
            </w:r>
            <w:r w:rsidRPr="0059440A">
              <w:rPr>
                <w:webHidden/>
                <w:sz w:val="26"/>
                <w:szCs w:val="26"/>
              </w:rPr>
              <w:fldChar w:fldCharType="begin"/>
            </w:r>
            <w:r w:rsidRPr="0059440A">
              <w:rPr>
                <w:webHidden/>
                <w:sz w:val="26"/>
                <w:szCs w:val="26"/>
              </w:rPr>
              <w:instrText xml:space="preserve"> PAGEREF _Toc72789143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151A04B3" w14:textId="5FFB3581" w:rsidR="0059440A" w:rsidRPr="0059440A" w:rsidRDefault="0059440A">
          <w:pPr>
            <w:pStyle w:val="TOC3"/>
            <w:rPr>
              <w:rFonts w:asciiTheme="minorHAnsi" w:hAnsiTheme="minorHAnsi" w:cstheme="minorBidi"/>
              <w:b w:val="0"/>
              <w:sz w:val="26"/>
              <w:szCs w:val="26"/>
            </w:rPr>
          </w:pPr>
          <w:hyperlink w:anchor="_Toc72789144" w:history="1">
            <w:r w:rsidRPr="0059440A">
              <w:rPr>
                <w:rStyle w:val="Hyperlink"/>
                <w:rFonts w:eastAsia="Times New Roman"/>
                <w:i/>
                <w:sz w:val="26"/>
                <w:szCs w:val="26"/>
              </w:rPr>
              <w:t>2.1.1 Giới thiệu bài toá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4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223309F1" w14:textId="5589FDD7" w:rsidR="0059440A" w:rsidRPr="0059440A" w:rsidRDefault="0059440A">
          <w:pPr>
            <w:pStyle w:val="TOC3"/>
            <w:rPr>
              <w:rFonts w:asciiTheme="minorHAnsi" w:hAnsiTheme="minorHAnsi" w:cstheme="minorBidi"/>
              <w:b w:val="0"/>
              <w:sz w:val="26"/>
              <w:szCs w:val="26"/>
            </w:rPr>
          </w:pPr>
          <w:hyperlink w:anchor="_Toc72789145" w:history="1">
            <w:r w:rsidRPr="0059440A">
              <w:rPr>
                <w:rStyle w:val="Hyperlink"/>
                <w:rFonts w:eastAsia="Times New Roman"/>
                <w:i/>
                <w:sz w:val="26"/>
                <w:szCs w:val="26"/>
              </w:rPr>
              <w:t>2.1.2 Quy trình thực hiệ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5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1B111DE6" w14:textId="68DA850F" w:rsidR="0059440A" w:rsidRPr="0059440A" w:rsidRDefault="0059440A">
          <w:pPr>
            <w:pStyle w:val="TOC2"/>
            <w:rPr>
              <w:rFonts w:asciiTheme="minorHAnsi" w:hAnsiTheme="minorHAnsi" w:cstheme="minorBidi"/>
              <w:b w:val="0"/>
              <w:bCs w:val="0"/>
              <w:sz w:val="26"/>
              <w:szCs w:val="26"/>
            </w:rPr>
          </w:pPr>
          <w:hyperlink w:anchor="_Toc72789146" w:history="1">
            <w:r w:rsidRPr="0059440A">
              <w:rPr>
                <w:rStyle w:val="Hyperlink"/>
                <w:rFonts w:eastAsia="Times New Roman"/>
                <w:sz w:val="26"/>
                <w:szCs w:val="26"/>
              </w:rPr>
              <w:t>2.2 Xác định và mô hình hóa yêu cầu phần mềm</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6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7AB4AEA2" w14:textId="6481A440" w:rsidR="0059440A" w:rsidRPr="0059440A" w:rsidRDefault="0059440A">
          <w:pPr>
            <w:pStyle w:val="TOC3"/>
            <w:rPr>
              <w:rFonts w:asciiTheme="minorHAnsi" w:hAnsiTheme="minorHAnsi" w:cstheme="minorBidi"/>
              <w:b w:val="0"/>
              <w:sz w:val="26"/>
              <w:szCs w:val="26"/>
            </w:rPr>
          </w:pPr>
          <w:hyperlink w:anchor="_Toc72789147" w:history="1">
            <w:r w:rsidRPr="0059440A">
              <w:rPr>
                <w:rStyle w:val="Hyperlink"/>
                <w:rFonts w:eastAsia="Times New Roman"/>
                <w:i/>
                <w:sz w:val="26"/>
                <w:szCs w:val="26"/>
              </w:rPr>
              <w:t>2.2.1 Phân loại yêu cầu phần mềm</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7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009C71E5" w14:textId="57CEE912" w:rsidR="0059440A" w:rsidRPr="0059440A" w:rsidRDefault="0059440A">
          <w:pPr>
            <w:pStyle w:val="TOC3"/>
            <w:rPr>
              <w:rFonts w:asciiTheme="minorHAnsi" w:hAnsiTheme="minorHAnsi" w:cstheme="minorBidi"/>
              <w:b w:val="0"/>
              <w:sz w:val="26"/>
              <w:szCs w:val="26"/>
            </w:rPr>
          </w:pPr>
          <w:hyperlink w:anchor="_Toc72789148" w:history="1">
            <w:r w:rsidRPr="0059440A">
              <w:rPr>
                <w:rStyle w:val="Hyperlink"/>
                <w:rFonts w:eastAsia="Times New Roman"/>
                <w:i/>
                <w:iCs/>
                <w:sz w:val="26"/>
                <w:szCs w:val="26"/>
              </w:rPr>
              <w:t>2.2.2 Bảng trách nhiệm cho từng loại yêu cầu.</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8 \h </w:instrText>
            </w:r>
            <w:r w:rsidRPr="0059440A">
              <w:rPr>
                <w:webHidden/>
                <w:sz w:val="26"/>
                <w:szCs w:val="26"/>
              </w:rPr>
            </w:r>
            <w:r w:rsidRPr="0059440A">
              <w:rPr>
                <w:webHidden/>
                <w:sz w:val="26"/>
                <w:szCs w:val="26"/>
              </w:rPr>
              <w:fldChar w:fldCharType="separate"/>
            </w:r>
            <w:r w:rsidRPr="0059440A">
              <w:rPr>
                <w:webHidden/>
                <w:sz w:val="26"/>
                <w:szCs w:val="26"/>
              </w:rPr>
              <w:t>3</w:t>
            </w:r>
            <w:r w:rsidRPr="0059440A">
              <w:rPr>
                <w:webHidden/>
                <w:sz w:val="26"/>
                <w:szCs w:val="26"/>
              </w:rPr>
              <w:fldChar w:fldCharType="end"/>
            </w:r>
          </w:hyperlink>
        </w:p>
        <w:p w14:paraId="0CCA072E" w14:textId="052F9A2C" w:rsidR="0059440A" w:rsidRPr="0059440A" w:rsidRDefault="0059440A">
          <w:pPr>
            <w:pStyle w:val="TOC3"/>
            <w:rPr>
              <w:rFonts w:asciiTheme="minorHAnsi" w:hAnsiTheme="minorHAnsi" w:cstheme="minorBidi"/>
              <w:b w:val="0"/>
              <w:sz w:val="26"/>
              <w:szCs w:val="26"/>
            </w:rPr>
          </w:pPr>
          <w:hyperlink w:anchor="_Toc72789149" w:history="1">
            <w:r w:rsidRPr="0059440A">
              <w:rPr>
                <w:rStyle w:val="Hyperlink"/>
                <w:rFonts w:eastAsia="Times New Roman"/>
                <w:i/>
                <w:iCs/>
                <w:sz w:val="26"/>
                <w:szCs w:val="26"/>
              </w:rPr>
              <w:t>2.2.3 Sơ đồ luồng dữ liệu cho từng yêu cầu (biểu mẫu và quy định kèm theo, sơ đồ mô tả luồng dữ liệu và thuật toá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49 \h </w:instrText>
            </w:r>
            <w:r w:rsidRPr="0059440A">
              <w:rPr>
                <w:webHidden/>
                <w:sz w:val="26"/>
                <w:szCs w:val="26"/>
              </w:rPr>
            </w:r>
            <w:r w:rsidRPr="0059440A">
              <w:rPr>
                <w:webHidden/>
                <w:sz w:val="26"/>
                <w:szCs w:val="26"/>
              </w:rPr>
              <w:fldChar w:fldCharType="separate"/>
            </w:r>
            <w:r w:rsidRPr="0059440A">
              <w:rPr>
                <w:webHidden/>
                <w:sz w:val="26"/>
                <w:szCs w:val="26"/>
              </w:rPr>
              <w:t>14</w:t>
            </w:r>
            <w:r w:rsidRPr="0059440A">
              <w:rPr>
                <w:webHidden/>
                <w:sz w:val="26"/>
                <w:szCs w:val="26"/>
              </w:rPr>
              <w:fldChar w:fldCharType="end"/>
            </w:r>
          </w:hyperlink>
        </w:p>
        <w:p w14:paraId="3D8230E6" w14:textId="1C0AE217" w:rsidR="0059440A" w:rsidRPr="0059440A" w:rsidRDefault="0059440A">
          <w:pPr>
            <w:pStyle w:val="TOC2"/>
            <w:rPr>
              <w:rFonts w:asciiTheme="minorHAnsi" w:hAnsiTheme="minorHAnsi" w:cstheme="minorBidi"/>
              <w:b w:val="0"/>
              <w:bCs w:val="0"/>
              <w:sz w:val="26"/>
              <w:szCs w:val="26"/>
            </w:rPr>
          </w:pPr>
          <w:hyperlink w:anchor="_Toc72789150" w:history="1">
            <w:r w:rsidRPr="0059440A">
              <w:rPr>
                <w:rStyle w:val="Hyperlink"/>
                <w:sz w:val="26"/>
                <w:szCs w:val="26"/>
              </w:rPr>
              <w:t>2.3 Thiết kế hệ thống</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0 \h </w:instrText>
            </w:r>
            <w:r w:rsidRPr="0059440A">
              <w:rPr>
                <w:webHidden/>
                <w:sz w:val="26"/>
                <w:szCs w:val="26"/>
              </w:rPr>
            </w:r>
            <w:r w:rsidRPr="0059440A">
              <w:rPr>
                <w:webHidden/>
                <w:sz w:val="26"/>
                <w:szCs w:val="26"/>
              </w:rPr>
              <w:fldChar w:fldCharType="separate"/>
            </w:r>
            <w:r w:rsidRPr="0059440A">
              <w:rPr>
                <w:webHidden/>
                <w:sz w:val="26"/>
                <w:szCs w:val="26"/>
              </w:rPr>
              <w:t>29</w:t>
            </w:r>
            <w:r w:rsidRPr="0059440A">
              <w:rPr>
                <w:webHidden/>
                <w:sz w:val="26"/>
                <w:szCs w:val="26"/>
              </w:rPr>
              <w:fldChar w:fldCharType="end"/>
            </w:r>
          </w:hyperlink>
        </w:p>
        <w:p w14:paraId="469ACDF2" w14:textId="062F489C" w:rsidR="0059440A" w:rsidRPr="0059440A" w:rsidRDefault="0059440A">
          <w:pPr>
            <w:pStyle w:val="TOC3"/>
            <w:rPr>
              <w:rFonts w:asciiTheme="minorHAnsi" w:hAnsiTheme="minorHAnsi" w:cstheme="minorBidi"/>
              <w:b w:val="0"/>
              <w:sz w:val="26"/>
              <w:szCs w:val="26"/>
            </w:rPr>
          </w:pPr>
          <w:hyperlink w:anchor="_Toc72789151" w:history="1">
            <w:r w:rsidRPr="0059440A">
              <w:rPr>
                <w:rStyle w:val="Hyperlink"/>
                <w:bCs/>
                <w:i/>
                <w:iCs/>
                <w:sz w:val="26"/>
                <w:szCs w:val="26"/>
              </w:rPr>
              <w:t>2.3.1 Kiến trúc hệ thống</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1 \h </w:instrText>
            </w:r>
            <w:r w:rsidRPr="0059440A">
              <w:rPr>
                <w:webHidden/>
                <w:sz w:val="26"/>
                <w:szCs w:val="26"/>
              </w:rPr>
            </w:r>
            <w:r w:rsidRPr="0059440A">
              <w:rPr>
                <w:webHidden/>
                <w:sz w:val="26"/>
                <w:szCs w:val="26"/>
              </w:rPr>
              <w:fldChar w:fldCharType="separate"/>
            </w:r>
            <w:r w:rsidRPr="0059440A">
              <w:rPr>
                <w:webHidden/>
                <w:sz w:val="26"/>
                <w:szCs w:val="26"/>
              </w:rPr>
              <w:t>29</w:t>
            </w:r>
            <w:r w:rsidRPr="0059440A">
              <w:rPr>
                <w:webHidden/>
                <w:sz w:val="26"/>
                <w:szCs w:val="26"/>
              </w:rPr>
              <w:fldChar w:fldCharType="end"/>
            </w:r>
          </w:hyperlink>
        </w:p>
        <w:p w14:paraId="3BDB8BBD" w14:textId="79C04AC5" w:rsidR="0059440A" w:rsidRPr="0059440A" w:rsidRDefault="0059440A">
          <w:pPr>
            <w:pStyle w:val="TOC3"/>
            <w:rPr>
              <w:rFonts w:asciiTheme="minorHAnsi" w:hAnsiTheme="minorHAnsi" w:cstheme="minorBidi"/>
              <w:b w:val="0"/>
              <w:sz w:val="26"/>
              <w:szCs w:val="26"/>
            </w:rPr>
          </w:pPr>
          <w:hyperlink w:anchor="_Toc72789152" w:history="1">
            <w:r w:rsidRPr="0059440A">
              <w:rPr>
                <w:rStyle w:val="Hyperlink"/>
                <w:bCs/>
                <w:i/>
                <w:iCs/>
                <w:sz w:val="26"/>
                <w:szCs w:val="26"/>
              </w:rPr>
              <w:t>2.3.2 Mô tả các thành phần trong hệ thống</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2 \h </w:instrText>
            </w:r>
            <w:r w:rsidRPr="0059440A">
              <w:rPr>
                <w:webHidden/>
                <w:sz w:val="26"/>
                <w:szCs w:val="26"/>
              </w:rPr>
            </w:r>
            <w:r w:rsidRPr="0059440A">
              <w:rPr>
                <w:webHidden/>
                <w:sz w:val="26"/>
                <w:szCs w:val="26"/>
              </w:rPr>
              <w:fldChar w:fldCharType="separate"/>
            </w:r>
            <w:r w:rsidRPr="0059440A">
              <w:rPr>
                <w:webHidden/>
                <w:sz w:val="26"/>
                <w:szCs w:val="26"/>
              </w:rPr>
              <w:t>29</w:t>
            </w:r>
            <w:r w:rsidRPr="0059440A">
              <w:rPr>
                <w:webHidden/>
                <w:sz w:val="26"/>
                <w:szCs w:val="26"/>
              </w:rPr>
              <w:fldChar w:fldCharType="end"/>
            </w:r>
          </w:hyperlink>
        </w:p>
        <w:p w14:paraId="708CAECB" w14:textId="0B8D8C89" w:rsidR="0059440A" w:rsidRPr="0059440A" w:rsidRDefault="0059440A">
          <w:pPr>
            <w:pStyle w:val="TOC2"/>
            <w:rPr>
              <w:rFonts w:asciiTheme="minorHAnsi" w:hAnsiTheme="minorHAnsi" w:cstheme="minorBidi"/>
              <w:b w:val="0"/>
              <w:bCs w:val="0"/>
              <w:sz w:val="26"/>
              <w:szCs w:val="26"/>
            </w:rPr>
          </w:pPr>
          <w:hyperlink w:anchor="_Toc72789153" w:history="1">
            <w:r w:rsidRPr="0059440A">
              <w:rPr>
                <w:rStyle w:val="Hyperlink"/>
                <w:sz w:val="26"/>
                <w:szCs w:val="26"/>
              </w:rPr>
              <w:t>2.4 Thiết kế dữ liệu</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3 \h </w:instrText>
            </w:r>
            <w:r w:rsidRPr="0059440A">
              <w:rPr>
                <w:webHidden/>
                <w:sz w:val="26"/>
                <w:szCs w:val="26"/>
              </w:rPr>
            </w:r>
            <w:r w:rsidRPr="0059440A">
              <w:rPr>
                <w:webHidden/>
                <w:sz w:val="26"/>
                <w:szCs w:val="26"/>
              </w:rPr>
              <w:fldChar w:fldCharType="separate"/>
            </w:r>
            <w:r w:rsidRPr="0059440A">
              <w:rPr>
                <w:webHidden/>
                <w:sz w:val="26"/>
                <w:szCs w:val="26"/>
              </w:rPr>
              <w:t>31</w:t>
            </w:r>
            <w:r w:rsidRPr="0059440A">
              <w:rPr>
                <w:webHidden/>
                <w:sz w:val="26"/>
                <w:szCs w:val="26"/>
              </w:rPr>
              <w:fldChar w:fldCharType="end"/>
            </w:r>
          </w:hyperlink>
        </w:p>
        <w:p w14:paraId="601A997B" w14:textId="7C7DAAE1" w:rsidR="0059440A" w:rsidRPr="0059440A" w:rsidRDefault="0059440A">
          <w:pPr>
            <w:pStyle w:val="TOC3"/>
            <w:rPr>
              <w:rFonts w:asciiTheme="minorHAnsi" w:hAnsiTheme="minorHAnsi" w:cstheme="minorBidi"/>
              <w:b w:val="0"/>
              <w:sz w:val="26"/>
              <w:szCs w:val="26"/>
            </w:rPr>
          </w:pPr>
          <w:hyperlink w:anchor="_Toc72789154" w:history="1">
            <w:r w:rsidRPr="0059440A">
              <w:rPr>
                <w:rStyle w:val="Hyperlink"/>
                <w:bCs/>
                <w:i/>
                <w:iCs/>
                <w:sz w:val="26"/>
                <w:szCs w:val="26"/>
              </w:rPr>
              <w:t>2.4.1 Thuật toán lập sơ đồ logic</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4 \h </w:instrText>
            </w:r>
            <w:r w:rsidRPr="0059440A">
              <w:rPr>
                <w:webHidden/>
                <w:sz w:val="26"/>
                <w:szCs w:val="26"/>
              </w:rPr>
            </w:r>
            <w:r w:rsidRPr="0059440A">
              <w:rPr>
                <w:webHidden/>
                <w:sz w:val="26"/>
                <w:szCs w:val="26"/>
              </w:rPr>
              <w:fldChar w:fldCharType="separate"/>
            </w:r>
            <w:r w:rsidRPr="0059440A">
              <w:rPr>
                <w:webHidden/>
                <w:sz w:val="26"/>
                <w:szCs w:val="26"/>
              </w:rPr>
              <w:t>31</w:t>
            </w:r>
            <w:r w:rsidRPr="0059440A">
              <w:rPr>
                <w:webHidden/>
                <w:sz w:val="26"/>
                <w:szCs w:val="26"/>
              </w:rPr>
              <w:fldChar w:fldCharType="end"/>
            </w:r>
          </w:hyperlink>
        </w:p>
        <w:p w14:paraId="777EE7B6" w14:textId="6EE60C3D" w:rsidR="0059440A" w:rsidRPr="0059440A" w:rsidRDefault="0059440A">
          <w:pPr>
            <w:pStyle w:val="TOC3"/>
            <w:rPr>
              <w:rFonts w:asciiTheme="minorHAnsi" w:hAnsiTheme="minorHAnsi" w:cstheme="minorBidi"/>
              <w:b w:val="0"/>
              <w:sz w:val="26"/>
              <w:szCs w:val="26"/>
            </w:rPr>
          </w:pPr>
          <w:hyperlink w:anchor="_Toc72789155" w:history="1">
            <w:r w:rsidRPr="0059440A">
              <w:rPr>
                <w:rStyle w:val="Hyperlink"/>
                <w:bCs/>
                <w:i/>
                <w:iCs/>
                <w:sz w:val="26"/>
                <w:szCs w:val="26"/>
              </w:rPr>
              <w:t>2.4.2 Sơ đồ logic hoàn chỉnh</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5 \h </w:instrText>
            </w:r>
            <w:r w:rsidRPr="0059440A">
              <w:rPr>
                <w:webHidden/>
                <w:sz w:val="26"/>
                <w:szCs w:val="26"/>
              </w:rPr>
            </w:r>
            <w:r w:rsidRPr="0059440A">
              <w:rPr>
                <w:webHidden/>
                <w:sz w:val="26"/>
                <w:szCs w:val="26"/>
              </w:rPr>
              <w:fldChar w:fldCharType="separate"/>
            </w:r>
            <w:r w:rsidRPr="0059440A">
              <w:rPr>
                <w:webHidden/>
                <w:sz w:val="26"/>
                <w:szCs w:val="26"/>
              </w:rPr>
              <w:t>44</w:t>
            </w:r>
            <w:r w:rsidRPr="0059440A">
              <w:rPr>
                <w:webHidden/>
                <w:sz w:val="26"/>
                <w:szCs w:val="26"/>
              </w:rPr>
              <w:fldChar w:fldCharType="end"/>
            </w:r>
          </w:hyperlink>
        </w:p>
        <w:p w14:paraId="5A8C1DC3" w14:textId="198626EB" w:rsidR="0059440A" w:rsidRPr="0059440A" w:rsidRDefault="0059440A">
          <w:pPr>
            <w:pStyle w:val="TOC3"/>
            <w:rPr>
              <w:rFonts w:asciiTheme="minorHAnsi" w:hAnsiTheme="minorHAnsi" w:cstheme="minorBidi"/>
              <w:b w:val="0"/>
              <w:sz w:val="26"/>
              <w:szCs w:val="26"/>
            </w:rPr>
          </w:pPr>
          <w:hyperlink w:anchor="_Toc72789156" w:history="1">
            <w:r w:rsidRPr="0059440A">
              <w:rPr>
                <w:rStyle w:val="Hyperlink"/>
                <w:bCs/>
                <w:i/>
                <w:iCs/>
                <w:sz w:val="26"/>
                <w:szCs w:val="26"/>
              </w:rPr>
              <w:t>2.4.3 Danh sách các bảng dữ liệu trong sơ đồ</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6 \h </w:instrText>
            </w:r>
            <w:r w:rsidRPr="0059440A">
              <w:rPr>
                <w:webHidden/>
                <w:sz w:val="26"/>
                <w:szCs w:val="26"/>
              </w:rPr>
            </w:r>
            <w:r w:rsidRPr="0059440A">
              <w:rPr>
                <w:webHidden/>
                <w:sz w:val="26"/>
                <w:szCs w:val="26"/>
              </w:rPr>
              <w:fldChar w:fldCharType="separate"/>
            </w:r>
            <w:r w:rsidRPr="0059440A">
              <w:rPr>
                <w:webHidden/>
                <w:sz w:val="26"/>
                <w:szCs w:val="26"/>
              </w:rPr>
              <w:t>45</w:t>
            </w:r>
            <w:r w:rsidRPr="0059440A">
              <w:rPr>
                <w:webHidden/>
                <w:sz w:val="26"/>
                <w:szCs w:val="26"/>
              </w:rPr>
              <w:fldChar w:fldCharType="end"/>
            </w:r>
          </w:hyperlink>
        </w:p>
        <w:p w14:paraId="4C5EAA5D" w14:textId="631F6E6E" w:rsidR="0059440A" w:rsidRPr="0059440A" w:rsidRDefault="0059440A">
          <w:pPr>
            <w:pStyle w:val="TOC3"/>
            <w:rPr>
              <w:rFonts w:asciiTheme="minorHAnsi" w:hAnsiTheme="minorHAnsi" w:cstheme="minorBidi"/>
              <w:b w:val="0"/>
              <w:sz w:val="26"/>
              <w:szCs w:val="26"/>
            </w:rPr>
          </w:pPr>
          <w:hyperlink w:anchor="_Toc72789157" w:history="1">
            <w:r w:rsidRPr="0059440A">
              <w:rPr>
                <w:rStyle w:val="Hyperlink"/>
                <w:bCs/>
                <w:i/>
                <w:iCs/>
                <w:sz w:val="26"/>
                <w:szCs w:val="26"/>
              </w:rPr>
              <w:t>2.4.4 Mô tả chi tiết từng bảng dữ liệu</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7 \h </w:instrText>
            </w:r>
            <w:r w:rsidRPr="0059440A">
              <w:rPr>
                <w:webHidden/>
                <w:sz w:val="26"/>
                <w:szCs w:val="26"/>
              </w:rPr>
            </w:r>
            <w:r w:rsidRPr="0059440A">
              <w:rPr>
                <w:webHidden/>
                <w:sz w:val="26"/>
                <w:szCs w:val="26"/>
              </w:rPr>
              <w:fldChar w:fldCharType="separate"/>
            </w:r>
            <w:r w:rsidRPr="0059440A">
              <w:rPr>
                <w:webHidden/>
                <w:sz w:val="26"/>
                <w:szCs w:val="26"/>
              </w:rPr>
              <w:t>46</w:t>
            </w:r>
            <w:r w:rsidRPr="0059440A">
              <w:rPr>
                <w:webHidden/>
                <w:sz w:val="26"/>
                <w:szCs w:val="26"/>
              </w:rPr>
              <w:fldChar w:fldCharType="end"/>
            </w:r>
          </w:hyperlink>
        </w:p>
        <w:p w14:paraId="66BA9A88" w14:textId="2972B04C" w:rsidR="0059440A" w:rsidRPr="0059440A" w:rsidRDefault="0059440A">
          <w:pPr>
            <w:pStyle w:val="TOC2"/>
            <w:rPr>
              <w:rFonts w:asciiTheme="minorHAnsi" w:hAnsiTheme="minorHAnsi" w:cstheme="minorBidi"/>
              <w:b w:val="0"/>
              <w:bCs w:val="0"/>
              <w:sz w:val="26"/>
              <w:szCs w:val="26"/>
            </w:rPr>
          </w:pPr>
          <w:hyperlink w:anchor="_Toc72789158" w:history="1">
            <w:r w:rsidRPr="0059440A">
              <w:rPr>
                <w:rStyle w:val="Hyperlink"/>
                <w:sz w:val="26"/>
                <w:szCs w:val="26"/>
              </w:rPr>
              <w:t>2.5 Thiết kế giao diệ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8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1FC75110" w14:textId="02A80C11" w:rsidR="0059440A" w:rsidRPr="0059440A" w:rsidRDefault="0059440A">
          <w:pPr>
            <w:pStyle w:val="TOC2"/>
            <w:rPr>
              <w:rFonts w:asciiTheme="minorHAnsi" w:hAnsiTheme="minorHAnsi" w:cstheme="minorBidi"/>
              <w:b w:val="0"/>
              <w:bCs w:val="0"/>
              <w:sz w:val="26"/>
              <w:szCs w:val="26"/>
            </w:rPr>
          </w:pPr>
          <w:hyperlink w:anchor="_Toc72789159" w:history="1">
            <w:r w:rsidRPr="0059440A">
              <w:rPr>
                <w:rStyle w:val="Hyperlink"/>
                <w:sz w:val="26"/>
                <w:szCs w:val="26"/>
              </w:rPr>
              <w:t>2.6 Cài đặt và thử nghiệm</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59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3C7D9DBE" w14:textId="3FD21AFA" w:rsidR="0059440A" w:rsidRPr="0059440A" w:rsidRDefault="0059440A">
          <w:pPr>
            <w:pStyle w:val="TOC2"/>
            <w:rPr>
              <w:rFonts w:asciiTheme="minorHAnsi" w:hAnsiTheme="minorHAnsi" w:cstheme="minorBidi"/>
              <w:b w:val="0"/>
              <w:bCs w:val="0"/>
              <w:sz w:val="26"/>
              <w:szCs w:val="26"/>
            </w:rPr>
          </w:pPr>
          <w:hyperlink w:anchor="_Toc72789160" w:history="1">
            <w:r w:rsidRPr="0059440A">
              <w:rPr>
                <w:rStyle w:val="Hyperlink"/>
                <w:sz w:val="26"/>
                <w:szCs w:val="26"/>
              </w:rPr>
              <w:t>2.7 Nhận xét và kết luậ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0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3A194E14" w14:textId="5AE09607" w:rsidR="0059440A" w:rsidRPr="0059440A" w:rsidRDefault="0059440A">
          <w:pPr>
            <w:pStyle w:val="TOC2"/>
            <w:rPr>
              <w:rFonts w:asciiTheme="minorHAnsi" w:hAnsiTheme="minorHAnsi" w:cstheme="minorBidi"/>
              <w:b w:val="0"/>
              <w:bCs w:val="0"/>
              <w:sz w:val="26"/>
              <w:szCs w:val="26"/>
            </w:rPr>
          </w:pPr>
          <w:hyperlink w:anchor="_Toc72789161" w:history="1">
            <w:r w:rsidRPr="0059440A">
              <w:rPr>
                <w:rStyle w:val="Hyperlink"/>
                <w:sz w:val="26"/>
                <w:szCs w:val="26"/>
              </w:rPr>
              <w:t>2.8 Hướng phát triể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1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77D516C0" w14:textId="1E212BCA" w:rsidR="0059440A" w:rsidRPr="0059440A" w:rsidRDefault="0059440A">
          <w:pPr>
            <w:pStyle w:val="TOC2"/>
            <w:rPr>
              <w:rFonts w:asciiTheme="minorHAnsi" w:hAnsiTheme="minorHAnsi" w:cstheme="minorBidi"/>
              <w:b w:val="0"/>
              <w:bCs w:val="0"/>
              <w:sz w:val="26"/>
              <w:szCs w:val="26"/>
            </w:rPr>
          </w:pPr>
          <w:hyperlink w:anchor="_Toc72789162" w:history="1">
            <w:r w:rsidRPr="0059440A">
              <w:rPr>
                <w:rStyle w:val="Hyperlink"/>
                <w:sz w:val="26"/>
                <w:szCs w:val="26"/>
              </w:rPr>
              <w:t>2.9 Phụ lục</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2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44D6BA83" w14:textId="5E7184F6" w:rsidR="0059440A" w:rsidRPr="0059440A" w:rsidRDefault="0059440A">
          <w:pPr>
            <w:pStyle w:val="TOC2"/>
            <w:rPr>
              <w:rFonts w:asciiTheme="minorHAnsi" w:hAnsiTheme="minorHAnsi" w:cstheme="minorBidi"/>
              <w:b w:val="0"/>
              <w:bCs w:val="0"/>
              <w:sz w:val="26"/>
              <w:szCs w:val="26"/>
            </w:rPr>
          </w:pPr>
          <w:hyperlink w:anchor="_Toc72789163" w:history="1">
            <w:r w:rsidRPr="0059440A">
              <w:rPr>
                <w:rStyle w:val="Hyperlink"/>
                <w:sz w:val="26"/>
                <w:szCs w:val="26"/>
              </w:rPr>
              <w:t>2.10 Tài liệu tham khảo</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3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7CBE09AE" w14:textId="7A930000" w:rsidR="0059440A" w:rsidRPr="0059440A" w:rsidRDefault="0059440A">
          <w:pPr>
            <w:pStyle w:val="TOC2"/>
            <w:rPr>
              <w:rFonts w:asciiTheme="minorHAnsi" w:hAnsiTheme="minorHAnsi" w:cstheme="minorBidi"/>
              <w:b w:val="0"/>
              <w:bCs w:val="0"/>
              <w:sz w:val="26"/>
              <w:szCs w:val="26"/>
            </w:rPr>
          </w:pPr>
          <w:hyperlink w:anchor="_Toc72789164" w:history="1">
            <w:r w:rsidRPr="0059440A">
              <w:rPr>
                <w:rStyle w:val="Hyperlink"/>
                <w:sz w:val="26"/>
                <w:szCs w:val="26"/>
              </w:rPr>
              <w:t>2.11 Bảng phân công công việc</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4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21864D1A" w14:textId="3BAE608D" w:rsidR="0059440A" w:rsidRDefault="0059440A">
          <w:pPr>
            <w:pStyle w:val="TOC1"/>
            <w:rPr>
              <w:rFonts w:asciiTheme="minorHAnsi" w:hAnsiTheme="minorHAnsi" w:cstheme="minorBidi"/>
              <w:b w:val="0"/>
              <w:bCs w:val="0"/>
            </w:rPr>
          </w:pPr>
          <w:hyperlink w:anchor="_Toc72789165" w:history="1">
            <w:r w:rsidRPr="0059440A">
              <w:rPr>
                <w:rStyle w:val="Hyperlink"/>
                <w:sz w:val="26"/>
                <w:szCs w:val="26"/>
              </w:rPr>
              <w:t>3. Thời gian thực hiện</w:t>
            </w:r>
            <w:r w:rsidRPr="0059440A">
              <w:rPr>
                <w:webHidden/>
                <w:sz w:val="26"/>
                <w:szCs w:val="26"/>
              </w:rPr>
              <w:tab/>
            </w:r>
            <w:r w:rsidRPr="0059440A">
              <w:rPr>
                <w:webHidden/>
                <w:sz w:val="26"/>
                <w:szCs w:val="26"/>
              </w:rPr>
              <w:fldChar w:fldCharType="begin"/>
            </w:r>
            <w:r w:rsidRPr="0059440A">
              <w:rPr>
                <w:webHidden/>
                <w:sz w:val="26"/>
                <w:szCs w:val="26"/>
              </w:rPr>
              <w:instrText xml:space="preserve"> PAGEREF _Toc72789165 \h </w:instrText>
            </w:r>
            <w:r w:rsidRPr="0059440A">
              <w:rPr>
                <w:webHidden/>
                <w:sz w:val="26"/>
                <w:szCs w:val="26"/>
              </w:rPr>
            </w:r>
            <w:r w:rsidRPr="0059440A">
              <w:rPr>
                <w:webHidden/>
                <w:sz w:val="26"/>
                <w:szCs w:val="26"/>
              </w:rPr>
              <w:fldChar w:fldCharType="separate"/>
            </w:r>
            <w:r w:rsidRPr="0059440A">
              <w:rPr>
                <w:webHidden/>
                <w:sz w:val="26"/>
                <w:szCs w:val="26"/>
              </w:rPr>
              <w:t>59</w:t>
            </w:r>
            <w:r w:rsidRPr="0059440A">
              <w:rPr>
                <w:webHidden/>
                <w:sz w:val="26"/>
                <w:szCs w:val="26"/>
              </w:rPr>
              <w:fldChar w:fldCharType="end"/>
            </w:r>
          </w:hyperlink>
        </w:p>
        <w:p w14:paraId="25BC6D0C" w14:textId="38489FB5" w:rsidR="009961C0" w:rsidRDefault="009961C0" w:rsidP="009961C0">
          <w:pPr>
            <w:rPr>
              <w:rFonts w:ascii="Times New Roman" w:hAnsi="Times New Roman" w:cs="Times New Roman"/>
              <w:b/>
              <w:bCs/>
              <w:noProof/>
              <w:sz w:val="26"/>
              <w:szCs w:val="26"/>
            </w:rPr>
          </w:pPr>
          <w:r w:rsidRPr="00080631">
            <w:rPr>
              <w:rFonts w:ascii="Times New Roman" w:hAnsi="Times New Roman" w:cs="Times New Roman"/>
              <w:b/>
              <w:bCs/>
              <w:noProof/>
              <w:sz w:val="26"/>
              <w:szCs w:val="26"/>
            </w:rPr>
            <w:fldChar w:fldCharType="end"/>
          </w:r>
        </w:p>
      </w:sdtContent>
    </w:sdt>
    <w:p w14:paraId="7B8089D0" w14:textId="22E59138" w:rsidR="009961C0" w:rsidRPr="009961C0" w:rsidRDefault="009961C0" w:rsidP="009961C0">
      <w:pPr>
        <w:rPr>
          <w:rFonts w:asciiTheme="minorHAnsi" w:hAnsiTheme="minorHAnsi" w:cstheme="minorBidi"/>
        </w:rPr>
      </w:pPr>
      <w:r>
        <w:rPr>
          <w:rFonts w:asciiTheme="minorHAnsi" w:hAnsiTheme="minorHAnsi" w:cstheme="minorBidi"/>
        </w:rPr>
        <w:lastRenderedPageBreak/>
        <w:br w:type="page"/>
      </w:r>
    </w:p>
    <w:p w14:paraId="55BC6E96" w14:textId="4FD459C4" w:rsidR="0032220C" w:rsidRPr="00807824" w:rsidRDefault="0032220C" w:rsidP="0032220C">
      <w:pPr>
        <w:pStyle w:val="Heading1"/>
        <w:rPr>
          <w:rFonts w:ascii="Times New Roman" w:hAnsi="Times New Roman" w:cs="Times New Roman"/>
          <w:b/>
          <w:bCs/>
          <w:sz w:val="26"/>
          <w:szCs w:val="26"/>
          <w:u w:val="single"/>
        </w:rPr>
      </w:pPr>
      <w:bookmarkStart w:id="2" w:name="_Toc72789141"/>
      <w:r w:rsidRPr="00807824">
        <w:rPr>
          <w:rFonts w:ascii="Times New Roman" w:hAnsi="Times New Roman" w:cs="Times New Roman"/>
          <w:b/>
          <w:bCs/>
          <w:sz w:val="26"/>
          <w:szCs w:val="26"/>
          <w:u w:val="single"/>
        </w:rPr>
        <w:lastRenderedPageBreak/>
        <w:t>1. Hình thức trình bày</w:t>
      </w:r>
      <w:bookmarkEnd w:id="1"/>
      <w:bookmarkEnd w:id="2"/>
    </w:p>
    <w:p w14:paraId="3DCD45AC" w14:textId="67F425E8" w:rsidR="00E5470E" w:rsidRPr="0032220C" w:rsidRDefault="0032220C" w:rsidP="000F7C7D">
      <w:pPr>
        <w:pStyle w:val="ListParagraph"/>
        <w:numPr>
          <w:ilvl w:val="0"/>
          <w:numId w:val="20"/>
        </w:numPr>
        <w:spacing w:after="160" w:line="360" w:lineRule="auto"/>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642D6D76" w:rsidR="006069AE" w:rsidRPr="0045160F" w:rsidRDefault="001B14BC" w:rsidP="005F29FC">
      <w:pPr>
        <w:pStyle w:val="Heading1"/>
        <w:keepNext w:val="0"/>
        <w:keepLines w:val="0"/>
        <w:spacing w:before="0" w:after="0" w:line="360" w:lineRule="auto"/>
        <w:ind w:right="140"/>
        <w:rPr>
          <w:rFonts w:ascii="Times New Roman" w:eastAsia="Times New Roman" w:hAnsi="Times New Roman" w:cs="Times New Roman"/>
          <w:b/>
          <w:sz w:val="26"/>
          <w:szCs w:val="26"/>
          <w:u w:val="single"/>
        </w:rPr>
      </w:pPr>
      <w:bookmarkStart w:id="3" w:name="_Toc72789142"/>
      <w:r w:rsidRPr="0045160F">
        <w:rPr>
          <w:rFonts w:ascii="Times New Roman" w:eastAsia="Times New Roman" w:hAnsi="Times New Roman" w:cs="Times New Roman"/>
          <w:b/>
          <w:sz w:val="26"/>
          <w:szCs w:val="26"/>
          <w:u w:val="single"/>
        </w:rPr>
        <w:t>2. Nội dung</w:t>
      </w:r>
      <w:bookmarkEnd w:id="0"/>
      <w:bookmarkEnd w:id="3"/>
    </w:p>
    <w:p w14:paraId="69FBF2B3" w14:textId="63750098"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2789143"/>
      <w:bookmarkEnd w:id="4"/>
      <w:r w:rsidRPr="0045160F">
        <w:rPr>
          <w:rFonts w:ascii="Times New Roman" w:eastAsia="Times New Roman" w:hAnsi="Times New Roman" w:cs="Times New Roman"/>
          <w:b/>
          <w:sz w:val="26"/>
          <w:szCs w:val="26"/>
        </w:rPr>
        <w:t>2.1 Giới thiệu bài toán cần giải quyết, mô tả quy trình thực hiện công việc chính</w:t>
      </w:r>
      <w:bookmarkEnd w:id="5"/>
      <w:bookmarkEnd w:id="6"/>
    </w:p>
    <w:p w14:paraId="019AA70E"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7" w:name="_5i26wv4bwe" w:colFirst="0" w:colLast="0"/>
      <w:bookmarkStart w:id="8" w:name="_Toc70281782"/>
      <w:bookmarkStart w:id="9" w:name="_Toc72789144"/>
      <w:bookmarkEnd w:id="7"/>
      <w:r w:rsidRPr="0045160F">
        <w:rPr>
          <w:rFonts w:ascii="Times New Roman" w:eastAsia="Times New Roman" w:hAnsi="Times New Roman" w:cs="Times New Roman"/>
          <w:b/>
          <w:i/>
          <w:color w:val="000000"/>
          <w:sz w:val="26"/>
          <w:szCs w:val="26"/>
        </w:rPr>
        <w:t>2.1.1 Giới thiệu bài toán</w:t>
      </w:r>
      <w:bookmarkEnd w:id="8"/>
      <w:bookmarkEnd w:id="9"/>
    </w:p>
    <w:p w14:paraId="25077863" w14:textId="36052C2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Bài toán cần giải quyết “Quản lý </w:t>
      </w:r>
      <w:r w:rsidR="00D64897">
        <w:rPr>
          <w:rFonts w:ascii="Times New Roman" w:eastAsia="Times New Roman" w:hAnsi="Times New Roman" w:cs="Times New Roman"/>
          <w:sz w:val="26"/>
          <w:szCs w:val="26"/>
        </w:rPr>
        <w:t xml:space="preserve">việc </w:t>
      </w:r>
      <w:r w:rsidRPr="0045160F">
        <w:rPr>
          <w:rFonts w:ascii="Times New Roman" w:eastAsia="Times New Roman" w:hAnsi="Times New Roman" w:cs="Times New Roman"/>
          <w:sz w:val="26"/>
          <w:szCs w:val="26"/>
        </w:rPr>
        <w:t xml:space="preserve">đăng ký </w:t>
      </w:r>
      <w:r w:rsidR="00D64897">
        <w:rPr>
          <w:rFonts w:ascii="Times New Roman" w:eastAsia="Times New Roman" w:hAnsi="Times New Roman" w:cs="Times New Roman"/>
          <w:sz w:val="26"/>
          <w:szCs w:val="26"/>
        </w:rPr>
        <w:t xml:space="preserve">môn học </w:t>
      </w:r>
      <w:r w:rsidRPr="0045160F">
        <w:rPr>
          <w:rFonts w:ascii="Times New Roman" w:eastAsia="Times New Roman" w:hAnsi="Times New Roman" w:cs="Times New Roman"/>
          <w:sz w:val="26"/>
          <w:szCs w:val="26"/>
        </w:rPr>
        <w:t>và thu học phí của sinh viên.”</w:t>
      </w:r>
    </w:p>
    <w:p w14:paraId="2AA23F91"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0" w:name="_if748mgmycev" w:colFirst="0" w:colLast="0"/>
      <w:bookmarkStart w:id="11" w:name="_Toc70281783"/>
      <w:bookmarkStart w:id="12" w:name="_Toc72789145"/>
      <w:bookmarkEnd w:id="10"/>
      <w:r w:rsidRPr="0045160F">
        <w:rPr>
          <w:rFonts w:ascii="Times New Roman" w:eastAsia="Times New Roman" w:hAnsi="Times New Roman" w:cs="Times New Roman"/>
          <w:b/>
          <w:i/>
          <w:color w:val="000000"/>
          <w:sz w:val="26"/>
          <w:szCs w:val="26"/>
        </w:rPr>
        <w:t>2.1.2 Quy trình thực hiện</w:t>
      </w:r>
      <w:bookmarkEnd w:id="11"/>
      <w:bookmarkEnd w:id="12"/>
    </w:p>
    <w:p w14:paraId="2D6D553D" w14:textId="280DD23F" w:rsidR="006069AE" w:rsidRPr="0045160F" w:rsidRDefault="006A3B4A"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y trình thực hiện công việc chính có t</w:t>
      </w:r>
      <w:r w:rsidR="001B14BC" w:rsidRPr="0045160F">
        <w:rPr>
          <w:rFonts w:ascii="Times New Roman" w:eastAsia="Times New Roman" w:hAnsi="Times New Roman" w:cs="Times New Roman"/>
          <w:sz w:val="26"/>
          <w:szCs w:val="26"/>
        </w:rPr>
        <w:t>ổng cộng 5 quy trình:</w:t>
      </w:r>
    </w:p>
    <w:p w14:paraId="566BBFCA" w14:textId="0841B7C7"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Xác định và mô hình hóa yêu cầu phần mềm.</w:t>
      </w:r>
    </w:p>
    <w:p w14:paraId="7EA99A88" w14:textId="271871C8"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0F7C7D">
      <w:pPr>
        <w:pStyle w:val="ListParagraph"/>
        <w:numPr>
          <w:ilvl w:val="0"/>
          <w:numId w:val="1"/>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0F7C7D">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1CF76586" w14:textId="77777777" w:rsidR="006069AE" w:rsidRPr="0045160F" w:rsidRDefault="001B14BC" w:rsidP="005F29FC">
      <w:pPr>
        <w:pStyle w:val="Heading2"/>
        <w:keepNext w:val="0"/>
        <w:keepLines w:val="0"/>
        <w:spacing w:before="0" w:after="0" w:line="360" w:lineRule="auto"/>
        <w:ind w:right="140"/>
        <w:rPr>
          <w:rFonts w:ascii="Times New Roman" w:eastAsia="Times New Roman" w:hAnsi="Times New Roman" w:cs="Times New Roman"/>
          <w:b/>
          <w:sz w:val="26"/>
          <w:szCs w:val="26"/>
        </w:rPr>
      </w:pPr>
      <w:bookmarkStart w:id="13" w:name="_qfsj5klmlccu" w:colFirst="0" w:colLast="0"/>
      <w:bookmarkStart w:id="14" w:name="_Toc70281784"/>
      <w:bookmarkStart w:id="15" w:name="_Toc72789146"/>
      <w:bookmarkEnd w:id="13"/>
      <w:r w:rsidRPr="0045160F">
        <w:rPr>
          <w:rFonts w:ascii="Times New Roman" w:eastAsia="Times New Roman" w:hAnsi="Times New Roman" w:cs="Times New Roman"/>
          <w:b/>
          <w:sz w:val="26"/>
          <w:szCs w:val="26"/>
        </w:rPr>
        <w:t>2.2 Xác định và mô hình hóa yêu cầu phần mềm</w:t>
      </w:r>
      <w:bookmarkEnd w:id="14"/>
      <w:bookmarkEnd w:id="15"/>
    </w:p>
    <w:p w14:paraId="59FE830B" w14:textId="77777777" w:rsidR="006069AE" w:rsidRPr="0045160F" w:rsidRDefault="001B14BC" w:rsidP="005F29FC">
      <w:pPr>
        <w:pStyle w:val="Heading3"/>
        <w:keepNext w:val="0"/>
        <w:keepLines w:val="0"/>
        <w:spacing w:before="0" w:after="0" w:line="360" w:lineRule="auto"/>
        <w:ind w:right="140"/>
        <w:rPr>
          <w:rFonts w:ascii="Times New Roman" w:eastAsia="Times New Roman" w:hAnsi="Times New Roman" w:cs="Times New Roman"/>
          <w:b/>
          <w:i/>
          <w:color w:val="000000"/>
          <w:sz w:val="26"/>
          <w:szCs w:val="26"/>
        </w:rPr>
      </w:pPr>
      <w:bookmarkStart w:id="16" w:name="_8klgvhagkj90" w:colFirst="0" w:colLast="0"/>
      <w:bookmarkStart w:id="17" w:name="_Toc70281785"/>
      <w:bookmarkStart w:id="18" w:name="_Toc72789147"/>
      <w:bookmarkEnd w:id="16"/>
      <w:r w:rsidRPr="0045160F">
        <w:rPr>
          <w:rFonts w:ascii="Times New Roman" w:eastAsia="Times New Roman" w:hAnsi="Times New Roman" w:cs="Times New Roman"/>
          <w:b/>
          <w:i/>
          <w:color w:val="000000"/>
          <w:sz w:val="26"/>
          <w:szCs w:val="26"/>
        </w:rPr>
        <w:t>2.2.1 Phân loại yêu cầu phần mềm</w:t>
      </w:r>
      <w:bookmarkEnd w:id="17"/>
      <w:bookmarkEnd w:id="18"/>
    </w:p>
    <w:p w14:paraId="00654502" w14:textId="77777777" w:rsid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67BC4F6D"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ì</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0098718B" w14:textId="523A6C87" w:rsidR="006069AE" w:rsidRPr="0095417B"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0E087659" w:rsidR="00AD3DBE" w:rsidRPr="001B2068" w:rsidRDefault="001B14BC" w:rsidP="000F7C7D">
      <w:pPr>
        <w:pStyle w:val="ListParagraph"/>
        <w:numPr>
          <w:ilvl w:val="0"/>
          <w:numId w:val="2"/>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441D33E5" w14:textId="77777777" w:rsidR="006069AE" w:rsidRPr="00D53168" w:rsidRDefault="001B14BC" w:rsidP="005F29FC">
      <w:pPr>
        <w:pStyle w:val="Heading3"/>
        <w:spacing w:before="0" w:after="0" w:line="360" w:lineRule="auto"/>
        <w:jc w:val="both"/>
        <w:rPr>
          <w:rFonts w:ascii="Times New Roman" w:eastAsia="Times New Roman" w:hAnsi="Times New Roman" w:cs="Times New Roman"/>
          <w:b/>
          <w:i/>
          <w:iCs/>
          <w:color w:val="auto"/>
          <w:sz w:val="26"/>
          <w:szCs w:val="26"/>
        </w:rPr>
      </w:pPr>
      <w:bookmarkStart w:id="19" w:name="_sfxw6ngftkyy" w:colFirst="0" w:colLast="0"/>
      <w:bookmarkStart w:id="20" w:name="_Toc70281786"/>
      <w:bookmarkStart w:id="21" w:name="_Toc72789148"/>
      <w:bookmarkEnd w:id="19"/>
      <w:r w:rsidRPr="00D53168">
        <w:rPr>
          <w:rFonts w:ascii="Times New Roman" w:eastAsia="Times New Roman" w:hAnsi="Times New Roman" w:cs="Times New Roman"/>
          <w:b/>
          <w:i/>
          <w:iCs/>
          <w:color w:val="auto"/>
          <w:sz w:val="26"/>
          <w:szCs w:val="26"/>
        </w:rPr>
        <w:t>2.2.2 Bảng trách nhiệm cho từng loại yêu cầu.</w:t>
      </w:r>
      <w:bookmarkEnd w:id="20"/>
      <w:bookmarkEnd w:id="21"/>
    </w:p>
    <w:p w14:paraId="30DD5F01" w14:textId="610963DB" w:rsidR="00D21426" w:rsidRPr="007474EF" w:rsidRDefault="0032346B" w:rsidP="005F29FC">
      <w:pPr>
        <w:spacing w:line="360" w:lineRule="auto"/>
        <w:rPr>
          <w:rFonts w:ascii="Times New Roman" w:eastAsia="Times New Roman" w:hAnsi="Times New Roman" w:cs="Times New Roman"/>
          <w:bCs/>
          <w:sz w:val="26"/>
          <w:szCs w:val="26"/>
        </w:rPr>
      </w:pPr>
      <w:r w:rsidRPr="007474EF">
        <w:rPr>
          <w:rFonts w:ascii="Times New Roman" w:eastAsia="Times New Roman" w:hAnsi="Times New Roman" w:cs="Times New Roman"/>
          <w:bCs/>
          <w:sz w:val="26"/>
          <w:szCs w:val="26"/>
        </w:rPr>
        <w:t xml:space="preserve">a. </w:t>
      </w:r>
      <w:r w:rsidR="001B14BC" w:rsidRPr="007474EF">
        <w:rPr>
          <w:rFonts w:ascii="Times New Roman" w:eastAsia="Times New Roman" w:hAnsi="Times New Roman" w:cs="Times New Roman"/>
          <w:bCs/>
          <w:sz w:val="26"/>
          <w:szCs w:val="26"/>
        </w:rPr>
        <w:t>Yêu cầu nghiệp vụ</w:t>
      </w:r>
      <w:r w:rsidR="00D21426" w:rsidRPr="007474EF">
        <w:rPr>
          <w:rFonts w:ascii="Times New Roman" w:eastAsia="Times New Roman" w:hAnsi="Times New Roman" w:cs="Times New Roman"/>
          <w:bCs/>
          <w:sz w:val="26"/>
          <w:szCs w:val="26"/>
        </w:rPr>
        <w:t>.</w:t>
      </w:r>
    </w:p>
    <w:p w14:paraId="1FB1D1EE" w14:textId="4B149739" w:rsidR="00071F01" w:rsidRDefault="00D21426" w:rsidP="00B411BC">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1D2085">
            <w:pPr>
              <w:spacing w:before="120"/>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207A2A">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Qui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C07963">
            <w:pPr>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4F71D3E3" w14:textId="3F59DEC8" w:rsidR="00B60D28" w:rsidRPr="007474EF" w:rsidRDefault="00AC4AC3" w:rsidP="005F29FC">
      <w:pPr>
        <w:spacing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1800"/>
        <w:gridCol w:w="2520"/>
        <w:gridCol w:w="1895"/>
        <w:gridCol w:w="1980"/>
      </w:tblGrid>
      <w:tr w:rsidR="00B60D28" w:rsidRPr="0045160F" w14:paraId="0830DE2B" w14:textId="77777777" w:rsidTr="00051795">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1800" w:type="dxa"/>
            <w:shd w:val="clear" w:color="auto" w:fill="auto"/>
            <w:tcMar>
              <w:top w:w="100" w:type="dxa"/>
              <w:left w:w="100" w:type="dxa"/>
              <w:bottom w:w="100" w:type="dxa"/>
              <w:right w:w="100" w:type="dxa"/>
            </w:tcMar>
          </w:tcPr>
          <w:p w14:paraId="4C2AC86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056D83C"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5" w:type="dxa"/>
            <w:shd w:val="clear" w:color="auto" w:fill="auto"/>
            <w:tcMar>
              <w:top w:w="100" w:type="dxa"/>
              <w:left w:w="100" w:type="dxa"/>
              <w:bottom w:w="100" w:type="dxa"/>
              <w:right w:w="100" w:type="dxa"/>
            </w:tcMar>
          </w:tcPr>
          <w:p w14:paraId="3EB22DD8"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1980" w:type="dxa"/>
            <w:shd w:val="clear" w:color="auto" w:fill="auto"/>
            <w:tcMar>
              <w:top w:w="100" w:type="dxa"/>
              <w:left w:w="100" w:type="dxa"/>
              <w:bottom w:w="100" w:type="dxa"/>
              <w:right w:w="100" w:type="dxa"/>
            </w:tcMar>
          </w:tcPr>
          <w:p w14:paraId="54958C36" w14:textId="77777777" w:rsidR="006069AE" w:rsidRPr="00CF0DC0" w:rsidRDefault="001B14BC" w:rsidP="005F29FC">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F3758F">
        <w:trPr>
          <w:trHeight w:val="1151"/>
        </w:trPr>
        <w:tc>
          <w:tcPr>
            <w:tcW w:w="895" w:type="dxa"/>
            <w:tcMar>
              <w:top w:w="100" w:type="dxa"/>
              <w:left w:w="100" w:type="dxa"/>
              <w:bottom w:w="100" w:type="dxa"/>
              <w:right w:w="100" w:type="dxa"/>
            </w:tcMar>
          </w:tcPr>
          <w:p w14:paraId="55C7D6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800" w:type="dxa"/>
            <w:tcMar>
              <w:top w:w="100" w:type="dxa"/>
              <w:left w:w="100" w:type="dxa"/>
              <w:bottom w:w="100" w:type="dxa"/>
              <w:right w:w="100" w:type="dxa"/>
            </w:tcMar>
          </w:tcPr>
          <w:p w14:paraId="6E767C5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528D84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5" w:type="dxa"/>
            <w:tcMar>
              <w:top w:w="100" w:type="dxa"/>
              <w:left w:w="100" w:type="dxa"/>
              <w:bottom w:w="100" w:type="dxa"/>
              <w:right w:w="100" w:type="dxa"/>
            </w:tcMar>
          </w:tcPr>
          <w:p w14:paraId="1A11B99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1980" w:type="dxa"/>
            <w:tcMar>
              <w:top w:w="100" w:type="dxa"/>
              <w:left w:w="100" w:type="dxa"/>
              <w:bottom w:w="100" w:type="dxa"/>
              <w:right w:w="100" w:type="dxa"/>
            </w:tcMar>
          </w:tcPr>
          <w:p w14:paraId="35093E54" w14:textId="08E7AB1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F3758F">
        <w:trPr>
          <w:trHeight w:val="1673"/>
        </w:trPr>
        <w:tc>
          <w:tcPr>
            <w:tcW w:w="895" w:type="dxa"/>
            <w:tcMar>
              <w:top w:w="100" w:type="dxa"/>
              <w:left w:w="100" w:type="dxa"/>
              <w:bottom w:w="100" w:type="dxa"/>
              <w:right w:w="100" w:type="dxa"/>
            </w:tcMar>
          </w:tcPr>
          <w:p w14:paraId="72CC150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800" w:type="dxa"/>
            <w:tcMar>
              <w:top w:w="100" w:type="dxa"/>
              <w:left w:w="100" w:type="dxa"/>
              <w:bottom w:w="100" w:type="dxa"/>
              <w:right w:w="100" w:type="dxa"/>
            </w:tcMar>
          </w:tcPr>
          <w:p w14:paraId="1A50B74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5947FCE" w14:textId="5A4FA1F6"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5" w:type="dxa"/>
            <w:tcMar>
              <w:top w:w="100" w:type="dxa"/>
              <w:left w:w="100" w:type="dxa"/>
              <w:bottom w:w="100" w:type="dxa"/>
              <w:right w:w="100" w:type="dxa"/>
            </w:tcMar>
          </w:tcPr>
          <w:p w14:paraId="4CF7C738" w14:textId="2A11F50E"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58A290D3" w14:textId="570136D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F3758F">
        <w:trPr>
          <w:trHeight w:val="1403"/>
        </w:trPr>
        <w:tc>
          <w:tcPr>
            <w:tcW w:w="895" w:type="dxa"/>
            <w:tcMar>
              <w:top w:w="100" w:type="dxa"/>
              <w:left w:w="100" w:type="dxa"/>
              <w:bottom w:w="100" w:type="dxa"/>
              <w:right w:w="100" w:type="dxa"/>
            </w:tcMar>
          </w:tcPr>
          <w:p w14:paraId="21D926A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800" w:type="dxa"/>
            <w:tcMar>
              <w:top w:w="100" w:type="dxa"/>
              <w:left w:w="100" w:type="dxa"/>
              <w:bottom w:w="100" w:type="dxa"/>
              <w:right w:w="100" w:type="dxa"/>
            </w:tcMar>
          </w:tcPr>
          <w:p w14:paraId="22AB964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2BB0E694" w14:textId="6B5BE42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5" w:type="dxa"/>
            <w:tcMar>
              <w:top w:w="100" w:type="dxa"/>
              <w:left w:w="100" w:type="dxa"/>
              <w:bottom w:w="100" w:type="dxa"/>
              <w:right w:w="100" w:type="dxa"/>
            </w:tcMar>
          </w:tcPr>
          <w:p w14:paraId="3C8A8BDD" w14:textId="46746A13"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2A247DCB" w14:textId="3A9B382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F3758F">
        <w:trPr>
          <w:trHeight w:val="770"/>
        </w:trPr>
        <w:tc>
          <w:tcPr>
            <w:tcW w:w="895" w:type="dxa"/>
            <w:tcMar>
              <w:top w:w="100" w:type="dxa"/>
              <w:left w:w="100" w:type="dxa"/>
              <w:bottom w:w="100" w:type="dxa"/>
              <w:right w:w="100" w:type="dxa"/>
            </w:tcMar>
          </w:tcPr>
          <w:p w14:paraId="2FC38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1800" w:type="dxa"/>
            <w:tcMar>
              <w:top w:w="100" w:type="dxa"/>
              <w:left w:w="100" w:type="dxa"/>
              <w:bottom w:w="100" w:type="dxa"/>
              <w:right w:w="100" w:type="dxa"/>
            </w:tcMar>
          </w:tcPr>
          <w:p w14:paraId="7ADC71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75F24FA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ì</w:t>
            </w:r>
          </w:p>
        </w:tc>
        <w:tc>
          <w:tcPr>
            <w:tcW w:w="1895" w:type="dxa"/>
            <w:tcMar>
              <w:top w:w="100" w:type="dxa"/>
              <w:left w:w="100" w:type="dxa"/>
              <w:bottom w:w="100" w:type="dxa"/>
              <w:right w:w="100" w:type="dxa"/>
            </w:tcMar>
          </w:tcPr>
          <w:p w14:paraId="67DCAF60" w14:textId="77777777"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1980" w:type="dxa"/>
            <w:tcMar>
              <w:top w:w="100" w:type="dxa"/>
              <w:left w:w="100" w:type="dxa"/>
              <w:bottom w:w="100" w:type="dxa"/>
              <w:right w:w="100" w:type="dxa"/>
            </w:tcMar>
          </w:tcPr>
          <w:p w14:paraId="18037832" w14:textId="157836A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F3758F">
        <w:trPr>
          <w:trHeight w:val="485"/>
        </w:trPr>
        <w:tc>
          <w:tcPr>
            <w:tcW w:w="895" w:type="dxa"/>
            <w:tcMar>
              <w:top w:w="100" w:type="dxa"/>
              <w:left w:w="100" w:type="dxa"/>
              <w:bottom w:w="100" w:type="dxa"/>
              <w:right w:w="100" w:type="dxa"/>
            </w:tcMar>
          </w:tcPr>
          <w:p w14:paraId="6431DD5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1800" w:type="dxa"/>
            <w:tcMar>
              <w:top w:w="100" w:type="dxa"/>
              <w:left w:w="100" w:type="dxa"/>
              <w:bottom w:w="100" w:type="dxa"/>
              <w:right w:w="100" w:type="dxa"/>
            </w:tcMar>
          </w:tcPr>
          <w:p w14:paraId="532A097E" w14:textId="5CAA2446"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2520" w:type="dxa"/>
            <w:tcMar>
              <w:top w:w="100" w:type="dxa"/>
              <w:left w:w="100" w:type="dxa"/>
              <w:bottom w:w="100" w:type="dxa"/>
              <w:right w:w="100" w:type="dxa"/>
            </w:tcMar>
          </w:tcPr>
          <w:p w14:paraId="0872A015" w14:textId="618917EB"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5" w:type="dxa"/>
            <w:tcMar>
              <w:top w:w="100" w:type="dxa"/>
              <w:left w:w="100" w:type="dxa"/>
              <w:bottom w:w="100" w:type="dxa"/>
              <w:right w:w="100" w:type="dxa"/>
            </w:tcMar>
          </w:tcPr>
          <w:p w14:paraId="30740A7D" w14:textId="77C628E8"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1980" w:type="dxa"/>
            <w:tcMar>
              <w:top w:w="100" w:type="dxa"/>
              <w:left w:w="100" w:type="dxa"/>
              <w:bottom w:w="100" w:type="dxa"/>
              <w:right w:w="100" w:type="dxa"/>
            </w:tcMar>
          </w:tcPr>
          <w:p w14:paraId="6EC33479" w14:textId="45D93364"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F3758F">
        <w:trPr>
          <w:trHeight w:val="1664"/>
        </w:trPr>
        <w:tc>
          <w:tcPr>
            <w:tcW w:w="895" w:type="dxa"/>
            <w:tcMar>
              <w:top w:w="100" w:type="dxa"/>
              <w:left w:w="100" w:type="dxa"/>
              <w:bottom w:w="100" w:type="dxa"/>
              <w:right w:w="100" w:type="dxa"/>
            </w:tcMar>
          </w:tcPr>
          <w:p w14:paraId="7577E03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800" w:type="dxa"/>
            <w:tcMar>
              <w:top w:w="100" w:type="dxa"/>
              <w:left w:w="100" w:type="dxa"/>
              <w:bottom w:w="100" w:type="dxa"/>
              <w:right w:w="100" w:type="dxa"/>
            </w:tcMar>
          </w:tcPr>
          <w:p w14:paraId="12E2983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19F6733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5" w:type="dxa"/>
            <w:tcMar>
              <w:top w:w="100" w:type="dxa"/>
              <w:left w:w="100" w:type="dxa"/>
              <w:bottom w:w="100" w:type="dxa"/>
              <w:right w:w="100" w:type="dxa"/>
            </w:tcMar>
          </w:tcPr>
          <w:p w14:paraId="1EADBFEC" w14:textId="2402E6F2"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1980" w:type="dxa"/>
            <w:tcMar>
              <w:top w:w="100" w:type="dxa"/>
              <w:left w:w="100" w:type="dxa"/>
              <w:bottom w:w="100" w:type="dxa"/>
              <w:right w:w="100" w:type="dxa"/>
            </w:tcMar>
          </w:tcPr>
          <w:p w14:paraId="6E9CBB3B" w14:textId="063E7AA2"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F3758F">
        <w:trPr>
          <w:trHeight w:val="1754"/>
        </w:trPr>
        <w:tc>
          <w:tcPr>
            <w:tcW w:w="895" w:type="dxa"/>
            <w:tcMar>
              <w:top w:w="100" w:type="dxa"/>
              <w:left w:w="100" w:type="dxa"/>
              <w:bottom w:w="100" w:type="dxa"/>
              <w:right w:w="100" w:type="dxa"/>
            </w:tcMar>
          </w:tcPr>
          <w:p w14:paraId="38560D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800" w:type="dxa"/>
            <w:tcMar>
              <w:top w:w="100" w:type="dxa"/>
              <w:left w:w="100" w:type="dxa"/>
              <w:bottom w:w="100" w:type="dxa"/>
              <w:right w:w="100" w:type="dxa"/>
            </w:tcMar>
          </w:tcPr>
          <w:p w14:paraId="37EAEF02" w14:textId="25F34D3A" w:rsidR="00F04BD1"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w:t>
            </w:r>
          </w:p>
          <w:p w14:paraId="58496E55" w14:textId="0EBB063C"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2520" w:type="dxa"/>
            <w:tcMar>
              <w:top w:w="100" w:type="dxa"/>
              <w:left w:w="100" w:type="dxa"/>
              <w:bottom w:w="100" w:type="dxa"/>
              <w:right w:w="100" w:type="dxa"/>
            </w:tcMar>
          </w:tcPr>
          <w:p w14:paraId="141A9C88" w14:textId="683E980C" w:rsidR="006069AE" w:rsidRPr="0045160F" w:rsidRDefault="001B14BC" w:rsidP="00624FB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5" w:type="dxa"/>
            <w:tcMar>
              <w:top w:w="100" w:type="dxa"/>
              <w:left w:w="100" w:type="dxa"/>
              <w:bottom w:w="100" w:type="dxa"/>
              <w:right w:w="100" w:type="dxa"/>
            </w:tcMar>
          </w:tcPr>
          <w:p w14:paraId="5BF3C53A" w14:textId="67A94401"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1980" w:type="dxa"/>
            <w:tcMar>
              <w:top w:w="100" w:type="dxa"/>
              <w:left w:w="100" w:type="dxa"/>
              <w:bottom w:w="100" w:type="dxa"/>
              <w:right w:w="100" w:type="dxa"/>
            </w:tcMar>
          </w:tcPr>
          <w:p w14:paraId="31E22846" w14:textId="6FC6A6E7"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148EA9C5" w14:textId="0F15D647" w:rsidR="001A0AD9" w:rsidRPr="009676A3" w:rsidRDefault="001A0AD9" w:rsidP="005F29FC">
      <w:pPr>
        <w:spacing w:line="360" w:lineRule="auto"/>
        <w:ind w:right="140"/>
        <w:rPr>
          <w:rFonts w:ascii="Times New Roman" w:eastAsia="Times New Roman" w:hAnsi="Times New Roman" w:cs="Times New Roman"/>
          <w:sz w:val="26"/>
          <w:szCs w:val="26"/>
        </w:rPr>
      </w:pPr>
      <w:r w:rsidRPr="009676A3">
        <w:rPr>
          <w:rFonts w:ascii="Times New Roman" w:eastAsia="Times New Roman" w:hAnsi="Times New Roman" w:cs="Times New Roman"/>
          <w:sz w:val="26"/>
          <w:szCs w:val="26"/>
        </w:rPr>
        <w:t>b) Yêu cầu tiến hóa.</w:t>
      </w:r>
    </w:p>
    <w:p w14:paraId="0670F4B7" w14:textId="65F2CEBE" w:rsidR="009C230C" w:rsidRPr="00AC5F02" w:rsidRDefault="001A0AD9" w:rsidP="005F29FC">
      <w:pPr>
        <w:spacing w:line="360" w:lineRule="auto"/>
        <w:ind w:right="140"/>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19"/>
        <w:gridCol w:w="2970"/>
        <w:gridCol w:w="2165"/>
      </w:tblGrid>
      <w:tr w:rsidR="001A0AD9" w:rsidRPr="0045160F" w14:paraId="58F0EEBE" w14:textId="77777777" w:rsidTr="00051795">
        <w:trPr>
          <w:trHeight w:val="708"/>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19" w:type="dxa"/>
            <w:shd w:val="clear" w:color="auto" w:fill="auto"/>
            <w:tcMar>
              <w:top w:w="100" w:type="dxa"/>
              <w:left w:w="100" w:type="dxa"/>
              <w:bottom w:w="100" w:type="dxa"/>
              <w:right w:w="100" w:type="dxa"/>
            </w:tcMar>
          </w:tcPr>
          <w:p w14:paraId="78DC5DB4"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970" w:type="dxa"/>
            <w:shd w:val="clear" w:color="auto" w:fill="auto"/>
            <w:tcMar>
              <w:top w:w="100" w:type="dxa"/>
              <w:left w:w="100" w:type="dxa"/>
              <w:bottom w:w="100" w:type="dxa"/>
              <w:right w:w="100" w:type="dxa"/>
            </w:tcMar>
          </w:tcPr>
          <w:p w14:paraId="3903AAFE" w14:textId="77777777" w:rsidR="001A0AD9" w:rsidRPr="0045160F" w:rsidRDefault="001A0AD9" w:rsidP="005F29FC">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165" w:type="dxa"/>
            <w:shd w:val="clear" w:color="auto" w:fill="auto"/>
            <w:tcMar>
              <w:top w:w="100" w:type="dxa"/>
              <w:left w:w="100" w:type="dxa"/>
              <w:bottom w:w="100" w:type="dxa"/>
              <w:right w:w="100" w:type="dxa"/>
            </w:tcMar>
          </w:tcPr>
          <w:p w14:paraId="5CC3A72A" w14:textId="77777777" w:rsidR="001A0AD9" w:rsidRPr="0045160F" w:rsidRDefault="001A0AD9"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iền giá trị cần thay đổi</w:t>
            </w:r>
          </w:p>
        </w:tc>
      </w:tr>
      <w:tr w:rsidR="001A0AD9" w:rsidRPr="0045160F" w14:paraId="027DDCE3" w14:textId="77777777" w:rsidTr="00F3758F">
        <w:trPr>
          <w:trHeight w:val="674"/>
        </w:trPr>
        <w:tc>
          <w:tcPr>
            <w:tcW w:w="1136" w:type="dxa"/>
            <w:tcMar>
              <w:top w:w="100" w:type="dxa"/>
              <w:left w:w="100" w:type="dxa"/>
              <w:bottom w:w="100" w:type="dxa"/>
              <w:right w:w="100" w:type="dxa"/>
            </w:tcMar>
          </w:tcPr>
          <w:p w14:paraId="2E03CB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19" w:type="dxa"/>
            <w:tcMar>
              <w:top w:w="100" w:type="dxa"/>
              <w:left w:w="100" w:type="dxa"/>
              <w:bottom w:w="100" w:type="dxa"/>
              <w:right w:w="100" w:type="dxa"/>
            </w:tcMar>
          </w:tcPr>
          <w:p w14:paraId="62B092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970" w:type="dxa"/>
            <w:tcMar>
              <w:top w:w="100" w:type="dxa"/>
              <w:left w:w="100" w:type="dxa"/>
              <w:bottom w:w="100" w:type="dxa"/>
              <w:right w:w="100" w:type="dxa"/>
            </w:tcMar>
          </w:tcPr>
          <w:p w14:paraId="2AFBF70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c>
          <w:tcPr>
            <w:tcW w:w="2165" w:type="dxa"/>
            <w:tcMar>
              <w:top w:w="100" w:type="dxa"/>
              <w:left w:w="100" w:type="dxa"/>
              <w:bottom w:w="100" w:type="dxa"/>
              <w:right w:w="100" w:type="dxa"/>
            </w:tcMar>
          </w:tcPr>
          <w:p w14:paraId="1F405808" w14:textId="1795F217" w:rsidR="001A0AD9" w:rsidRPr="0045160F" w:rsidRDefault="001A0AD9" w:rsidP="005F29FC">
            <w:pPr>
              <w:spacing w:line="360" w:lineRule="auto"/>
              <w:jc w:val="center"/>
              <w:rPr>
                <w:rFonts w:ascii="Times New Roman" w:eastAsia="Times New Roman" w:hAnsi="Times New Roman" w:cs="Times New Roman"/>
                <w:sz w:val="26"/>
                <w:szCs w:val="26"/>
              </w:rPr>
            </w:pPr>
          </w:p>
        </w:tc>
      </w:tr>
      <w:tr w:rsidR="001A0AD9" w:rsidRPr="0045160F" w14:paraId="3A456FE8" w14:textId="77777777" w:rsidTr="00F3758F">
        <w:trPr>
          <w:trHeight w:val="890"/>
        </w:trPr>
        <w:tc>
          <w:tcPr>
            <w:tcW w:w="1136" w:type="dxa"/>
            <w:tcMar>
              <w:top w:w="100" w:type="dxa"/>
              <w:left w:w="100" w:type="dxa"/>
              <w:bottom w:w="100" w:type="dxa"/>
              <w:right w:w="100" w:type="dxa"/>
            </w:tcMar>
          </w:tcPr>
          <w:p w14:paraId="318FA9D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819" w:type="dxa"/>
            <w:tcMar>
              <w:top w:w="100" w:type="dxa"/>
              <w:left w:w="100" w:type="dxa"/>
              <w:bottom w:w="100" w:type="dxa"/>
              <w:right w:w="100" w:type="dxa"/>
            </w:tcMar>
          </w:tcPr>
          <w:p w14:paraId="6F743C01"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970" w:type="dxa"/>
            <w:tcMar>
              <w:top w:w="100" w:type="dxa"/>
              <w:left w:w="100" w:type="dxa"/>
              <w:bottom w:w="100" w:type="dxa"/>
              <w:right w:w="100" w:type="dxa"/>
            </w:tcMar>
          </w:tcPr>
          <w:p w14:paraId="592EF676"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ách tính số tín chỉ đối với môn LT và TH</w:t>
            </w:r>
          </w:p>
        </w:tc>
        <w:tc>
          <w:tcPr>
            <w:tcW w:w="2165" w:type="dxa"/>
            <w:tcMar>
              <w:top w:w="100" w:type="dxa"/>
              <w:left w:w="100" w:type="dxa"/>
              <w:bottom w:w="100" w:type="dxa"/>
              <w:right w:w="100" w:type="dxa"/>
            </w:tcMar>
          </w:tcPr>
          <w:p w14:paraId="79B1EFB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m số chia đối với môn LT và TH</w:t>
            </w:r>
          </w:p>
        </w:tc>
      </w:tr>
      <w:tr w:rsidR="001A0AD9" w:rsidRPr="0045160F" w14:paraId="70AA6131" w14:textId="77777777" w:rsidTr="00F3758F">
        <w:trPr>
          <w:trHeight w:val="791"/>
        </w:trPr>
        <w:tc>
          <w:tcPr>
            <w:tcW w:w="1136" w:type="dxa"/>
            <w:tcMar>
              <w:top w:w="100" w:type="dxa"/>
              <w:left w:w="100" w:type="dxa"/>
              <w:bottom w:w="100" w:type="dxa"/>
              <w:right w:w="100" w:type="dxa"/>
            </w:tcMar>
          </w:tcPr>
          <w:p w14:paraId="14E2F50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819" w:type="dxa"/>
            <w:tcMar>
              <w:top w:w="100" w:type="dxa"/>
              <w:left w:w="100" w:type="dxa"/>
              <w:bottom w:w="100" w:type="dxa"/>
              <w:right w:w="100" w:type="dxa"/>
            </w:tcMar>
          </w:tcPr>
          <w:p w14:paraId="61DE7D35"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970" w:type="dxa"/>
            <w:tcMar>
              <w:top w:w="100" w:type="dxa"/>
              <w:left w:w="100" w:type="dxa"/>
              <w:bottom w:w="100" w:type="dxa"/>
              <w:right w:w="100" w:type="dxa"/>
            </w:tcMar>
          </w:tcPr>
          <w:p w14:paraId="2F76438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hu học phí đối với môn LT và TH</w:t>
            </w:r>
          </w:p>
        </w:tc>
        <w:tc>
          <w:tcPr>
            <w:tcW w:w="2165" w:type="dxa"/>
            <w:tcMar>
              <w:top w:w="100" w:type="dxa"/>
              <w:left w:w="100" w:type="dxa"/>
              <w:bottom w:w="100" w:type="dxa"/>
              <w:right w:w="100" w:type="dxa"/>
            </w:tcMar>
          </w:tcPr>
          <w:p w14:paraId="670973B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tiền trên 1 chỉ LT và TH</w:t>
            </w:r>
          </w:p>
        </w:tc>
      </w:tr>
      <w:tr w:rsidR="00EA4978" w:rsidRPr="0045160F" w14:paraId="71291B32" w14:textId="77777777" w:rsidTr="00F3758F">
        <w:trPr>
          <w:trHeight w:val="531"/>
        </w:trPr>
        <w:tc>
          <w:tcPr>
            <w:tcW w:w="1136" w:type="dxa"/>
            <w:tcMar>
              <w:top w:w="100" w:type="dxa"/>
              <w:left w:w="100" w:type="dxa"/>
              <w:bottom w:w="100" w:type="dxa"/>
              <w:right w:w="100" w:type="dxa"/>
            </w:tcMar>
          </w:tcPr>
          <w:p w14:paraId="3F90904F" w14:textId="71201B9D"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19" w:type="dxa"/>
            <w:tcMar>
              <w:top w:w="100" w:type="dxa"/>
              <w:left w:w="100" w:type="dxa"/>
              <w:bottom w:w="100" w:type="dxa"/>
              <w:right w:w="100" w:type="dxa"/>
            </w:tcMar>
          </w:tcPr>
          <w:p w14:paraId="27FCEDA8" w14:textId="24B54D74" w:rsidR="00EA4978" w:rsidRPr="0045160F"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970" w:type="dxa"/>
            <w:tcMar>
              <w:top w:w="100" w:type="dxa"/>
              <w:left w:w="100" w:type="dxa"/>
              <w:bottom w:w="100" w:type="dxa"/>
              <w:right w:w="100" w:type="dxa"/>
            </w:tcMar>
          </w:tcPr>
          <w:p w14:paraId="2D362065" w14:textId="52C63953"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môn học quy định</w:t>
            </w:r>
          </w:p>
        </w:tc>
        <w:tc>
          <w:tcPr>
            <w:tcW w:w="2165" w:type="dxa"/>
            <w:tcMar>
              <w:top w:w="100" w:type="dxa"/>
              <w:left w:w="100" w:type="dxa"/>
              <w:bottom w:w="100" w:type="dxa"/>
              <w:right w:w="100" w:type="dxa"/>
            </w:tcMar>
          </w:tcPr>
          <w:p w14:paraId="10859EC8" w14:textId="3D4E73A4" w:rsidR="00EA4978" w:rsidRPr="0045160F" w:rsidRDefault="006F445E"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EA4978" w:rsidRPr="0045160F" w14:paraId="7524BF85" w14:textId="77777777" w:rsidTr="00F3758F">
        <w:trPr>
          <w:trHeight w:val="855"/>
        </w:trPr>
        <w:tc>
          <w:tcPr>
            <w:tcW w:w="1136" w:type="dxa"/>
            <w:tcMar>
              <w:top w:w="100" w:type="dxa"/>
              <w:left w:w="100" w:type="dxa"/>
              <w:bottom w:w="100" w:type="dxa"/>
              <w:right w:w="100" w:type="dxa"/>
            </w:tcMar>
          </w:tcPr>
          <w:p w14:paraId="213DED58" w14:textId="1DD44A4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19" w:type="dxa"/>
            <w:tcMar>
              <w:top w:w="100" w:type="dxa"/>
              <w:left w:w="100" w:type="dxa"/>
              <w:bottom w:w="100" w:type="dxa"/>
              <w:right w:w="100" w:type="dxa"/>
            </w:tcMar>
          </w:tcPr>
          <w:p w14:paraId="5FC70476" w14:textId="4F58E371" w:rsidR="00EA4978" w:rsidRDefault="00EA4978"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970" w:type="dxa"/>
            <w:tcMar>
              <w:top w:w="100" w:type="dxa"/>
              <w:left w:w="100" w:type="dxa"/>
              <w:bottom w:w="100" w:type="dxa"/>
              <w:right w:w="100" w:type="dxa"/>
            </w:tcMar>
          </w:tcPr>
          <w:p w14:paraId="7103053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c>
          <w:tcPr>
            <w:tcW w:w="2165" w:type="dxa"/>
            <w:tcMar>
              <w:top w:w="100" w:type="dxa"/>
              <w:left w:w="100" w:type="dxa"/>
              <w:bottom w:w="100" w:type="dxa"/>
              <w:right w:w="100" w:type="dxa"/>
            </w:tcMar>
          </w:tcPr>
          <w:p w14:paraId="1BED2EAF" w14:textId="77777777" w:rsidR="00EA4978" w:rsidRPr="0045160F" w:rsidRDefault="00EA4978" w:rsidP="005F29FC">
            <w:pPr>
              <w:spacing w:line="360" w:lineRule="auto"/>
              <w:jc w:val="center"/>
              <w:rPr>
                <w:rFonts w:ascii="Times New Roman" w:eastAsia="Times New Roman" w:hAnsi="Times New Roman" w:cs="Times New Roman"/>
                <w:sz w:val="26"/>
                <w:szCs w:val="26"/>
              </w:rPr>
            </w:pPr>
          </w:p>
        </w:tc>
      </w:tr>
    </w:tbl>
    <w:p w14:paraId="6E66005D" w14:textId="2216F647" w:rsidR="0027282E" w:rsidRPr="00CB0A54" w:rsidRDefault="00D11A0F" w:rsidP="005F29FC">
      <w:pPr>
        <w:spacing w:line="360" w:lineRule="auto"/>
        <w:ind w:right="140"/>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07"/>
        <w:gridCol w:w="2054"/>
        <w:gridCol w:w="1789"/>
        <w:gridCol w:w="2340"/>
        <w:gridCol w:w="1800"/>
      </w:tblGrid>
      <w:tr w:rsidR="001A0AD9" w:rsidRPr="0045160F" w14:paraId="5746EC06" w14:textId="77777777" w:rsidTr="00051795">
        <w:trPr>
          <w:trHeight w:val="330"/>
        </w:trPr>
        <w:tc>
          <w:tcPr>
            <w:tcW w:w="1107" w:type="dxa"/>
            <w:shd w:val="clear" w:color="auto" w:fill="auto"/>
            <w:tcMar>
              <w:top w:w="100" w:type="dxa"/>
              <w:left w:w="100" w:type="dxa"/>
              <w:bottom w:w="100" w:type="dxa"/>
              <w:right w:w="100" w:type="dxa"/>
            </w:tcMar>
          </w:tcPr>
          <w:p w14:paraId="70691230"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2054" w:type="dxa"/>
            <w:shd w:val="clear" w:color="auto" w:fill="auto"/>
            <w:tcMar>
              <w:top w:w="100" w:type="dxa"/>
              <w:left w:w="100" w:type="dxa"/>
              <w:bottom w:w="100" w:type="dxa"/>
              <w:right w:w="100" w:type="dxa"/>
            </w:tcMar>
          </w:tcPr>
          <w:p w14:paraId="09EBA1F1"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1789" w:type="dxa"/>
            <w:shd w:val="clear" w:color="auto" w:fill="auto"/>
            <w:tcMar>
              <w:top w:w="100" w:type="dxa"/>
              <w:left w:w="100" w:type="dxa"/>
              <w:bottom w:w="100" w:type="dxa"/>
              <w:right w:w="100" w:type="dxa"/>
            </w:tcMar>
          </w:tcPr>
          <w:p w14:paraId="2FB0609C"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340" w:type="dxa"/>
            <w:shd w:val="clear" w:color="auto" w:fill="auto"/>
            <w:tcMar>
              <w:top w:w="100" w:type="dxa"/>
              <w:left w:w="100" w:type="dxa"/>
              <w:bottom w:w="100" w:type="dxa"/>
              <w:right w:w="100" w:type="dxa"/>
            </w:tcMar>
          </w:tcPr>
          <w:p w14:paraId="1C771425"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1800" w:type="dxa"/>
            <w:shd w:val="clear" w:color="auto" w:fill="auto"/>
            <w:tcMar>
              <w:top w:w="100" w:type="dxa"/>
              <w:left w:w="100" w:type="dxa"/>
              <w:bottom w:w="100" w:type="dxa"/>
              <w:right w:w="100" w:type="dxa"/>
            </w:tcMar>
          </w:tcPr>
          <w:p w14:paraId="1F4C9042" w14:textId="77777777" w:rsidR="001A0AD9" w:rsidRPr="00CF0DC0" w:rsidRDefault="001A0AD9" w:rsidP="005F29FC">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F3758F">
        <w:trPr>
          <w:trHeight w:val="1198"/>
        </w:trPr>
        <w:tc>
          <w:tcPr>
            <w:tcW w:w="1107" w:type="dxa"/>
            <w:tcMar>
              <w:top w:w="100" w:type="dxa"/>
              <w:left w:w="100" w:type="dxa"/>
              <w:bottom w:w="100" w:type="dxa"/>
              <w:right w:w="100" w:type="dxa"/>
            </w:tcMar>
          </w:tcPr>
          <w:p w14:paraId="56D976EC"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54" w:type="dxa"/>
            <w:tcMar>
              <w:top w:w="100" w:type="dxa"/>
              <w:left w:w="100" w:type="dxa"/>
              <w:bottom w:w="100" w:type="dxa"/>
              <w:right w:w="100" w:type="dxa"/>
            </w:tcMar>
          </w:tcPr>
          <w:p w14:paraId="6FB4264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1789" w:type="dxa"/>
            <w:tcMar>
              <w:top w:w="100" w:type="dxa"/>
              <w:left w:w="100" w:type="dxa"/>
              <w:bottom w:w="100" w:type="dxa"/>
              <w:right w:w="100" w:type="dxa"/>
            </w:tcMar>
          </w:tcPr>
          <w:p w14:paraId="6D2D7D3B"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340" w:type="dxa"/>
            <w:tcMar>
              <w:top w:w="100" w:type="dxa"/>
              <w:left w:w="100" w:type="dxa"/>
              <w:bottom w:w="100" w:type="dxa"/>
              <w:right w:w="100" w:type="dxa"/>
            </w:tcMar>
          </w:tcPr>
          <w:p w14:paraId="052A41FD"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1800" w:type="dxa"/>
            <w:tcMar>
              <w:top w:w="100" w:type="dxa"/>
              <w:left w:w="100" w:type="dxa"/>
              <w:bottom w:w="100" w:type="dxa"/>
              <w:right w:w="100" w:type="dxa"/>
            </w:tcMar>
          </w:tcPr>
          <w:p w14:paraId="41323CA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F3758F">
        <w:trPr>
          <w:trHeight w:val="891"/>
        </w:trPr>
        <w:tc>
          <w:tcPr>
            <w:tcW w:w="1107" w:type="dxa"/>
            <w:tcMar>
              <w:top w:w="100" w:type="dxa"/>
              <w:left w:w="100" w:type="dxa"/>
              <w:bottom w:w="100" w:type="dxa"/>
              <w:right w:w="100" w:type="dxa"/>
            </w:tcMar>
          </w:tcPr>
          <w:p w14:paraId="067CE454" w14:textId="77777777" w:rsidR="001A0AD9" w:rsidRPr="0035123B" w:rsidRDefault="001A0AD9" w:rsidP="005F29FC">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2054" w:type="dxa"/>
            <w:tcMar>
              <w:top w:w="100" w:type="dxa"/>
              <w:left w:w="100" w:type="dxa"/>
              <w:bottom w:w="100" w:type="dxa"/>
              <w:right w:w="100" w:type="dxa"/>
            </w:tcMar>
          </w:tcPr>
          <w:p w14:paraId="00501D9F" w14:textId="2B6D8D14" w:rsidR="001A0AD9" w:rsidRPr="0035123B" w:rsidRDefault="0035123B" w:rsidP="005F29FC">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Thay đổi học kì của môn học</w:t>
            </w:r>
          </w:p>
        </w:tc>
        <w:tc>
          <w:tcPr>
            <w:tcW w:w="1789" w:type="dxa"/>
            <w:tcMar>
              <w:top w:w="100" w:type="dxa"/>
              <w:left w:w="100" w:type="dxa"/>
              <w:bottom w:w="100" w:type="dxa"/>
              <w:right w:w="100" w:type="dxa"/>
            </w:tcMar>
          </w:tcPr>
          <w:p w14:paraId="1C8D0B98" w14:textId="5BF91FDD"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học kì cần thay đổi</w:t>
            </w:r>
          </w:p>
        </w:tc>
        <w:tc>
          <w:tcPr>
            <w:tcW w:w="2340" w:type="dxa"/>
            <w:tcMar>
              <w:top w:w="100" w:type="dxa"/>
              <w:left w:w="100" w:type="dxa"/>
              <w:bottom w:w="100" w:type="dxa"/>
              <w:right w:w="100" w:type="dxa"/>
            </w:tcMar>
          </w:tcPr>
          <w:p w14:paraId="6A028DD9" w14:textId="6F77821A" w:rsidR="001A0AD9" w:rsidRPr="0045160F" w:rsidRDefault="0035123B"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 học kì môn học</w:t>
            </w:r>
          </w:p>
        </w:tc>
        <w:tc>
          <w:tcPr>
            <w:tcW w:w="1800" w:type="dxa"/>
            <w:tcMar>
              <w:top w:w="100" w:type="dxa"/>
              <w:left w:w="100" w:type="dxa"/>
              <w:bottom w:w="100" w:type="dxa"/>
              <w:right w:w="100" w:type="dxa"/>
            </w:tcMar>
          </w:tcPr>
          <w:p w14:paraId="7F08BEEE"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1A0AD9" w:rsidRPr="0045160F" w14:paraId="03552C0A" w14:textId="77777777" w:rsidTr="00F3758F">
        <w:trPr>
          <w:trHeight w:val="1514"/>
        </w:trPr>
        <w:tc>
          <w:tcPr>
            <w:tcW w:w="1107" w:type="dxa"/>
            <w:tcMar>
              <w:top w:w="100" w:type="dxa"/>
              <w:left w:w="100" w:type="dxa"/>
              <w:bottom w:w="100" w:type="dxa"/>
              <w:right w:w="100" w:type="dxa"/>
            </w:tcMar>
          </w:tcPr>
          <w:p w14:paraId="29025DC8"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54" w:type="dxa"/>
            <w:tcMar>
              <w:top w:w="100" w:type="dxa"/>
              <w:left w:w="100" w:type="dxa"/>
              <w:bottom w:w="100" w:type="dxa"/>
              <w:right w:w="100" w:type="dxa"/>
            </w:tcMar>
          </w:tcPr>
          <w:p w14:paraId="5AD47BF3" w14:textId="1ADF7B8F" w:rsidR="001A0AD9" w:rsidRPr="0045160F" w:rsidRDefault="00BE3FCD"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1789" w:type="dxa"/>
            <w:tcMar>
              <w:top w:w="100" w:type="dxa"/>
              <w:left w:w="100" w:type="dxa"/>
              <w:bottom w:w="100" w:type="dxa"/>
              <w:right w:w="100" w:type="dxa"/>
            </w:tcMar>
          </w:tcPr>
          <w:p w14:paraId="24A3FF42"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số tiền phải đóng cho 1 tín chỉ môn LT và TH</w:t>
            </w:r>
          </w:p>
        </w:tc>
        <w:tc>
          <w:tcPr>
            <w:tcW w:w="2340" w:type="dxa"/>
            <w:tcMar>
              <w:top w:w="100" w:type="dxa"/>
              <w:left w:w="100" w:type="dxa"/>
              <w:bottom w:w="100" w:type="dxa"/>
              <w:right w:w="100" w:type="dxa"/>
            </w:tcMar>
          </w:tcPr>
          <w:p w14:paraId="4284429F"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1800" w:type="dxa"/>
            <w:tcMar>
              <w:top w:w="100" w:type="dxa"/>
              <w:left w:w="100" w:type="dxa"/>
              <w:bottom w:w="100" w:type="dxa"/>
              <w:right w:w="100" w:type="dxa"/>
            </w:tcMar>
          </w:tcPr>
          <w:p w14:paraId="66FC97B7" w14:textId="77777777" w:rsidR="001A0AD9" w:rsidRPr="0045160F" w:rsidRDefault="001A0AD9"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131DA" w:rsidRPr="0045160F" w14:paraId="16D1E25D" w14:textId="77777777" w:rsidTr="00F3758F">
        <w:trPr>
          <w:trHeight w:val="747"/>
        </w:trPr>
        <w:tc>
          <w:tcPr>
            <w:tcW w:w="1107" w:type="dxa"/>
            <w:tcMar>
              <w:top w:w="100" w:type="dxa"/>
              <w:left w:w="100" w:type="dxa"/>
              <w:bottom w:w="100" w:type="dxa"/>
              <w:right w:w="100" w:type="dxa"/>
            </w:tcMar>
          </w:tcPr>
          <w:p w14:paraId="56D7730E" w14:textId="77924905"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054" w:type="dxa"/>
            <w:tcMar>
              <w:top w:w="100" w:type="dxa"/>
              <w:left w:w="100" w:type="dxa"/>
              <w:bottom w:w="100" w:type="dxa"/>
              <w:right w:w="100" w:type="dxa"/>
            </w:tcMar>
          </w:tcPr>
          <w:p w14:paraId="2265C2B2" w14:textId="256C523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1789" w:type="dxa"/>
            <w:tcMar>
              <w:top w:w="100" w:type="dxa"/>
              <w:left w:w="100" w:type="dxa"/>
              <w:bottom w:w="100" w:type="dxa"/>
              <w:right w:w="100" w:type="dxa"/>
            </w:tcMar>
          </w:tcPr>
          <w:p w14:paraId="34EADBA4" w14:textId="16AE3E6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340" w:type="dxa"/>
            <w:tcMar>
              <w:top w:w="100" w:type="dxa"/>
              <w:left w:w="100" w:type="dxa"/>
              <w:bottom w:w="100" w:type="dxa"/>
              <w:right w:w="100" w:type="dxa"/>
            </w:tcMar>
          </w:tcPr>
          <w:p w14:paraId="30F8E62A" w14:textId="6639359C" w:rsidR="00C131DA" w:rsidRPr="0045160F" w:rsidRDefault="00CF4E3D"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1800" w:type="dxa"/>
            <w:tcMar>
              <w:top w:w="100" w:type="dxa"/>
              <w:left w:w="100" w:type="dxa"/>
              <w:bottom w:w="100" w:type="dxa"/>
              <w:right w:w="100" w:type="dxa"/>
            </w:tcMar>
          </w:tcPr>
          <w:p w14:paraId="57A2ACF4" w14:textId="7BCE49BD" w:rsidR="00C131DA" w:rsidRPr="0045160F" w:rsidRDefault="00C131DA" w:rsidP="00C131DA">
            <w:pPr>
              <w:spacing w:line="360" w:lineRule="auto"/>
              <w:jc w:val="center"/>
              <w:rPr>
                <w:rFonts w:ascii="Times New Roman" w:eastAsia="Times New Roman" w:hAnsi="Times New Roman" w:cs="Times New Roman"/>
                <w:sz w:val="26"/>
                <w:szCs w:val="26"/>
              </w:rPr>
            </w:pPr>
          </w:p>
        </w:tc>
      </w:tr>
      <w:tr w:rsidR="00C131DA" w:rsidRPr="0045160F" w14:paraId="04013A9F" w14:textId="77777777" w:rsidTr="00F3758F">
        <w:trPr>
          <w:trHeight w:val="639"/>
        </w:trPr>
        <w:tc>
          <w:tcPr>
            <w:tcW w:w="1107" w:type="dxa"/>
            <w:tcMar>
              <w:top w:w="100" w:type="dxa"/>
              <w:left w:w="100" w:type="dxa"/>
              <w:bottom w:w="100" w:type="dxa"/>
              <w:right w:w="100" w:type="dxa"/>
            </w:tcMar>
          </w:tcPr>
          <w:p w14:paraId="2C8537A3" w14:textId="4F69E3E0"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054" w:type="dxa"/>
            <w:tcMar>
              <w:top w:w="100" w:type="dxa"/>
              <w:left w:w="100" w:type="dxa"/>
              <w:bottom w:w="100" w:type="dxa"/>
              <w:right w:w="100" w:type="dxa"/>
            </w:tcMar>
          </w:tcPr>
          <w:p w14:paraId="0DB42F7A" w14:textId="2C57E0A4" w:rsidR="00C131DA" w:rsidRPr="0045160F" w:rsidRDefault="00C131DA" w:rsidP="00C131D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1789" w:type="dxa"/>
            <w:tcMar>
              <w:top w:w="100" w:type="dxa"/>
              <w:left w:w="100" w:type="dxa"/>
              <w:bottom w:w="100" w:type="dxa"/>
              <w:right w:w="100" w:type="dxa"/>
            </w:tcMar>
          </w:tcPr>
          <w:p w14:paraId="548E04D4"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2340" w:type="dxa"/>
            <w:tcMar>
              <w:top w:w="100" w:type="dxa"/>
              <w:left w:w="100" w:type="dxa"/>
              <w:bottom w:w="100" w:type="dxa"/>
              <w:right w:w="100" w:type="dxa"/>
            </w:tcMar>
          </w:tcPr>
          <w:p w14:paraId="675C2AFB" w14:textId="77777777" w:rsidR="00C131DA" w:rsidRPr="0045160F" w:rsidRDefault="00C131DA" w:rsidP="00C131DA">
            <w:pPr>
              <w:spacing w:line="360" w:lineRule="auto"/>
              <w:jc w:val="center"/>
              <w:rPr>
                <w:rFonts w:ascii="Times New Roman" w:eastAsia="Times New Roman" w:hAnsi="Times New Roman" w:cs="Times New Roman"/>
                <w:sz w:val="26"/>
                <w:szCs w:val="26"/>
              </w:rPr>
            </w:pPr>
          </w:p>
        </w:tc>
        <w:tc>
          <w:tcPr>
            <w:tcW w:w="1800" w:type="dxa"/>
            <w:tcMar>
              <w:top w:w="100" w:type="dxa"/>
              <w:left w:w="100" w:type="dxa"/>
              <w:bottom w:w="100" w:type="dxa"/>
              <w:right w:w="100" w:type="dxa"/>
            </w:tcMar>
          </w:tcPr>
          <w:p w14:paraId="55E9C396" w14:textId="33EFD9D0" w:rsidR="00C131DA" w:rsidRPr="0045160F" w:rsidRDefault="00C131DA" w:rsidP="00C131DA">
            <w:pPr>
              <w:spacing w:line="360" w:lineRule="auto"/>
              <w:jc w:val="center"/>
              <w:rPr>
                <w:rFonts w:ascii="Times New Roman" w:eastAsia="Times New Roman" w:hAnsi="Times New Roman" w:cs="Times New Roman"/>
                <w:sz w:val="26"/>
                <w:szCs w:val="26"/>
              </w:rPr>
            </w:pPr>
          </w:p>
        </w:tc>
      </w:tr>
    </w:tbl>
    <w:p w14:paraId="6230BBC6" w14:textId="6EA5F8FF" w:rsidR="006069AE" w:rsidRPr="003C0DBF" w:rsidRDefault="00851977"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c</w:t>
      </w:r>
      <w:r w:rsidR="00A56F93" w:rsidRPr="003C0DBF">
        <w:rPr>
          <w:rFonts w:ascii="Times New Roman" w:eastAsia="Times New Roman" w:hAnsi="Times New Roman" w:cs="Times New Roman"/>
          <w:sz w:val="26"/>
          <w:szCs w:val="26"/>
        </w:rPr>
        <w:t xml:space="preserve">. </w:t>
      </w:r>
      <w:r w:rsidR="001B14BC" w:rsidRPr="003C0DBF">
        <w:rPr>
          <w:rFonts w:ascii="Times New Roman" w:eastAsia="Times New Roman" w:hAnsi="Times New Roman" w:cs="Times New Roman"/>
          <w:sz w:val="26"/>
          <w:szCs w:val="26"/>
        </w:rPr>
        <w:t>Yêu cầu hệ thống:</w:t>
      </w:r>
    </w:p>
    <w:p w14:paraId="02A0809D" w14:textId="3D24AF55" w:rsidR="006069AE" w:rsidRDefault="007E0C2C"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p>
    <w:p w14:paraId="4367369B" w14:textId="5D7F6BF7" w:rsidR="008932A8" w:rsidRPr="00EF3BC6" w:rsidRDefault="008932A8"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Danh sách yêu cầu bảo mật: </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155"/>
        <w:gridCol w:w="1350"/>
        <w:gridCol w:w="1260"/>
        <w:gridCol w:w="1260"/>
        <w:gridCol w:w="990"/>
      </w:tblGrid>
      <w:tr w:rsidR="00573467" w:rsidRPr="0045160F" w14:paraId="4B318CD9" w14:textId="77777777" w:rsidTr="00051795">
        <w:tc>
          <w:tcPr>
            <w:tcW w:w="1075" w:type="dxa"/>
            <w:shd w:val="clear" w:color="auto" w:fill="auto"/>
            <w:tcMar>
              <w:top w:w="100" w:type="dxa"/>
              <w:left w:w="100" w:type="dxa"/>
              <w:bottom w:w="100" w:type="dxa"/>
              <w:right w:w="100" w:type="dxa"/>
            </w:tcMar>
          </w:tcPr>
          <w:p w14:paraId="6272A6CE"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TT</w:t>
            </w:r>
          </w:p>
        </w:tc>
        <w:tc>
          <w:tcPr>
            <w:tcW w:w="3155" w:type="dxa"/>
            <w:shd w:val="clear" w:color="auto" w:fill="auto"/>
            <w:tcMar>
              <w:top w:w="100" w:type="dxa"/>
              <w:left w:w="100" w:type="dxa"/>
              <w:bottom w:w="100" w:type="dxa"/>
              <w:right w:w="100" w:type="dxa"/>
            </w:tcMar>
          </w:tcPr>
          <w:p w14:paraId="63760746"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350" w:type="dxa"/>
            <w:shd w:val="clear" w:color="auto" w:fill="auto"/>
            <w:tcMar>
              <w:top w:w="100" w:type="dxa"/>
              <w:left w:w="100" w:type="dxa"/>
              <w:bottom w:w="100" w:type="dxa"/>
              <w:right w:w="100" w:type="dxa"/>
            </w:tcMar>
          </w:tcPr>
          <w:p w14:paraId="4202027D"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260" w:type="dxa"/>
            <w:shd w:val="clear" w:color="auto" w:fill="auto"/>
            <w:tcMar>
              <w:top w:w="100" w:type="dxa"/>
              <w:left w:w="100" w:type="dxa"/>
              <w:bottom w:w="100" w:type="dxa"/>
              <w:right w:w="100" w:type="dxa"/>
            </w:tcMar>
          </w:tcPr>
          <w:p w14:paraId="62264B20"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5F29FC">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F3758F">
        <w:tc>
          <w:tcPr>
            <w:tcW w:w="1075" w:type="dxa"/>
            <w:shd w:val="clear" w:color="auto" w:fill="auto"/>
            <w:tcMar>
              <w:top w:w="100" w:type="dxa"/>
              <w:left w:w="100" w:type="dxa"/>
              <w:bottom w:w="100" w:type="dxa"/>
              <w:right w:w="100" w:type="dxa"/>
            </w:tcMar>
          </w:tcPr>
          <w:p w14:paraId="46F53C65"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155" w:type="dxa"/>
            <w:shd w:val="clear" w:color="auto" w:fill="auto"/>
            <w:tcMar>
              <w:top w:w="100" w:type="dxa"/>
              <w:left w:w="100" w:type="dxa"/>
              <w:bottom w:w="100" w:type="dxa"/>
              <w:right w:w="100" w:type="dxa"/>
            </w:tcMar>
          </w:tcPr>
          <w:p w14:paraId="491AC72E"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350" w:type="dxa"/>
            <w:shd w:val="clear" w:color="auto" w:fill="auto"/>
            <w:tcMar>
              <w:top w:w="100" w:type="dxa"/>
              <w:left w:w="100" w:type="dxa"/>
              <w:bottom w:w="100" w:type="dxa"/>
              <w:right w:w="100" w:type="dxa"/>
            </w:tcMar>
          </w:tcPr>
          <w:p w14:paraId="23581D68" w14:textId="77777777" w:rsidR="006069AE" w:rsidRPr="005F2E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066CF5A1"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F3758F">
        <w:tc>
          <w:tcPr>
            <w:tcW w:w="1075" w:type="dxa"/>
            <w:shd w:val="clear" w:color="auto" w:fill="auto"/>
            <w:tcMar>
              <w:top w:w="100" w:type="dxa"/>
              <w:left w:w="100" w:type="dxa"/>
              <w:bottom w:w="100" w:type="dxa"/>
              <w:right w:w="100" w:type="dxa"/>
            </w:tcMar>
          </w:tcPr>
          <w:p w14:paraId="28B97942" w14:textId="2B95E490"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155" w:type="dxa"/>
            <w:shd w:val="clear" w:color="auto" w:fill="auto"/>
            <w:tcMar>
              <w:top w:w="100" w:type="dxa"/>
              <w:left w:w="100" w:type="dxa"/>
              <w:bottom w:w="100" w:type="dxa"/>
              <w:right w:w="100" w:type="dxa"/>
            </w:tcMar>
          </w:tcPr>
          <w:p w14:paraId="6E6D9F08" w14:textId="306E34D1"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350" w:type="dxa"/>
            <w:shd w:val="clear" w:color="auto" w:fill="auto"/>
            <w:tcMar>
              <w:top w:w="100" w:type="dxa"/>
              <w:left w:w="100" w:type="dxa"/>
              <w:bottom w:w="100" w:type="dxa"/>
              <w:right w:w="100" w:type="dxa"/>
            </w:tcMar>
          </w:tcPr>
          <w:p w14:paraId="7E7AEFB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4D4C0CFC" w14:textId="6948B10D"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F3758F">
        <w:tc>
          <w:tcPr>
            <w:tcW w:w="1075" w:type="dxa"/>
            <w:shd w:val="clear" w:color="auto" w:fill="auto"/>
            <w:tcMar>
              <w:top w:w="100" w:type="dxa"/>
              <w:left w:w="100" w:type="dxa"/>
              <w:bottom w:w="100" w:type="dxa"/>
              <w:right w:w="100" w:type="dxa"/>
            </w:tcMar>
          </w:tcPr>
          <w:p w14:paraId="111B882B" w14:textId="7B336AA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155" w:type="dxa"/>
            <w:shd w:val="clear" w:color="auto" w:fill="auto"/>
            <w:tcMar>
              <w:top w:w="100" w:type="dxa"/>
              <w:left w:w="100" w:type="dxa"/>
              <w:bottom w:w="100" w:type="dxa"/>
              <w:right w:w="100" w:type="dxa"/>
            </w:tcMar>
          </w:tcPr>
          <w:p w14:paraId="68438454" w14:textId="7E8FFEE1"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350" w:type="dxa"/>
            <w:shd w:val="clear" w:color="auto" w:fill="auto"/>
            <w:tcMar>
              <w:top w:w="100" w:type="dxa"/>
              <w:left w:w="100" w:type="dxa"/>
              <w:bottom w:w="100" w:type="dxa"/>
              <w:right w:w="100" w:type="dxa"/>
            </w:tcMar>
          </w:tcPr>
          <w:p w14:paraId="013878E4"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E82654B" w14:textId="5CC7430A"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F3758F">
        <w:tc>
          <w:tcPr>
            <w:tcW w:w="1075" w:type="dxa"/>
            <w:shd w:val="clear" w:color="auto" w:fill="auto"/>
            <w:tcMar>
              <w:top w:w="100" w:type="dxa"/>
              <w:left w:w="100" w:type="dxa"/>
              <w:bottom w:w="100" w:type="dxa"/>
              <w:right w:w="100" w:type="dxa"/>
            </w:tcMar>
          </w:tcPr>
          <w:p w14:paraId="62053AF2" w14:textId="034D79EF"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155" w:type="dxa"/>
            <w:shd w:val="clear" w:color="auto" w:fill="auto"/>
            <w:tcMar>
              <w:top w:w="100" w:type="dxa"/>
              <w:left w:w="100" w:type="dxa"/>
              <w:bottom w:w="100" w:type="dxa"/>
              <w:right w:w="100" w:type="dxa"/>
            </w:tcMar>
          </w:tcPr>
          <w:p w14:paraId="7DB3318C" w14:textId="3B9B1469" w:rsidR="000753D2" w:rsidRPr="005F2EF0" w:rsidRDefault="000753D2" w:rsidP="005F29FC">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350" w:type="dxa"/>
            <w:shd w:val="clear" w:color="auto" w:fill="auto"/>
            <w:tcMar>
              <w:top w:w="100" w:type="dxa"/>
              <w:left w:w="100" w:type="dxa"/>
              <w:bottom w:w="100" w:type="dxa"/>
              <w:right w:w="100" w:type="dxa"/>
            </w:tcMar>
          </w:tcPr>
          <w:p w14:paraId="5E80CDAE"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E5F75F0" w14:textId="78FE7AA5"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F3758F">
        <w:tc>
          <w:tcPr>
            <w:tcW w:w="1075" w:type="dxa"/>
            <w:shd w:val="clear" w:color="auto" w:fill="auto"/>
            <w:tcMar>
              <w:top w:w="100" w:type="dxa"/>
              <w:left w:w="100" w:type="dxa"/>
              <w:bottom w:w="100" w:type="dxa"/>
              <w:right w:w="100" w:type="dxa"/>
            </w:tcMar>
          </w:tcPr>
          <w:p w14:paraId="79919ABE" w14:textId="6C824F89"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155" w:type="dxa"/>
            <w:shd w:val="clear" w:color="auto" w:fill="auto"/>
            <w:tcMar>
              <w:top w:w="100" w:type="dxa"/>
              <w:left w:w="100" w:type="dxa"/>
              <w:bottom w:w="100" w:type="dxa"/>
              <w:right w:w="100" w:type="dxa"/>
            </w:tcMar>
          </w:tcPr>
          <w:p w14:paraId="61EA7005" w14:textId="33E4913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Nhập môn học mở trong học kì</w:t>
            </w:r>
          </w:p>
        </w:tc>
        <w:tc>
          <w:tcPr>
            <w:tcW w:w="1350" w:type="dxa"/>
            <w:shd w:val="clear" w:color="auto" w:fill="auto"/>
            <w:tcMar>
              <w:top w:w="100" w:type="dxa"/>
              <w:left w:w="100" w:type="dxa"/>
              <w:bottom w:w="100" w:type="dxa"/>
              <w:right w:w="100" w:type="dxa"/>
            </w:tcMar>
          </w:tcPr>
          <w:p w14:paraId="79D85989"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7BEFE84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F3758F">
        <w:tc>
          <w:tcPr>
            <w:tcW w:w="1075" w:type="dxa"/>
            <w:shd w:val="clear" w:color="auto" w:fill="auto"/>
            <w:tcMar>
              <w:top w:w="100" w:type="dxa"/>
              <w:left w:w="100" w:type="dxa"/>
              <w:bottom w:w="100" w:type="dxa"/>
              <w:right w:w="100" w:type="dxa"/>
            </w:tcMar>
          </w:tcPr>
          <w:p w14:paraId="46D1892D" w14:textId="3C2098EA"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155" w:type="dxa"/>
            <w:shd w:val="clear" w:color="auto" w:fill="auto"/>
            <w:tcMar>
              <w:top w:w="100" w:type="dxa"/>
              <w:left w:w="100" w:type="dxa"/>
              <w:bottom w:w="100" w:type="dxa"/>
              <w:right w:w="100" w:type="dxa"/>
            </w:tcMar>
          </w:tcPr>
          <w:p w14:paraId="6F884D00" w14:textId="6AC79EA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350" w:type="dxa"/>
            <w:shd w:val="clear" w:color="auto" w:fill="auto"/>
            <w:tcMar>
              <w:top w:w="100" w:type="dxa"/>
              <w:left w:w="100" w:type="dxa"/>
              <w:bottom w:w="100" w:type="dxa"/>
              <w:right w:w="100" w:type="dxa"/>
            </w:tcMar>
          </w:tcPr>
          <w:p w14:paraId="5AFEE80B"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0018CF55" w14:textId="2ACBD9F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F3758F">
        <w:tc>
          <w:tcPr>
            <w:tcW w:w="1075" w:type="dxa"/>
            <w:shd w:val="clear" w:color="auto" w:fill="auto"/>
            <w:tcMar>
              <w:top w:w="100" w:type="dxa"/>
              <w:left w:w="100" w:type="dxa"/>
              <w:bottom w:w="100" w:type="dxa"/>
              <w:right w:w="100" w:type="dxa"/>
            </w:tcMar>
          </w:tcPr>
          <w:p w14:paraId="3B95D7C6" w14:textId="4568B8C8"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155" w:type="dxa"/>
            <w:shd w:val="clear" w:color="auto" w:fill="auto"/>
            <w:tcMar>
              <w:top w:w="100" w:type="dxa"/>
              <w:left w:w="100" w:type="dxa"/>
              <w:bottom w:w="100" w:type="dxa"/>
              <w:right w:w="100" w:type="dxa"/>
            </w:tcMar>
          </w:tcPr>
          <w:p w14:paraId="7E8388DD" w14:textId="11E34DE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350" w:type="dxa"/>
            <w:shd w:val="clear" w:color="auto" w:fill="auto"/>
            <w:tcMar>
              <w:top w:w="100" w:type="dxa"/>
              <w:left w:w="100" w:type="dxa"/>
              <w:bottom w:w="100" w:type="dxa"/>
              <w:right w:w="100" w:type="dxa"/>
            </w:tcMar>
          </w:tcPr>
          <w:p w14:paraId="1726807F"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3B1C4581"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F3758F">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155" w:type="dxa"/>
            <w:shd w:val="clear" w:color="auto" w:fill="auto"/>
            <w:tcMar>
              <w:top w:w="100" w:type="dxa"/>
              <w:left w:w="100" w:type="dxa"/>
              <w:bottom w:w="100" w:type="dxa"/>
              <w:right w:w="100" w:type="dxa"/>
            </w:tcMar>
          </w:tcPr>
          <w:p w14:paraId="08B6F102" w14:textId="5A1130C2"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350" w:type="dxa"/>
            <w:shd w:val="clear" w:color="auto" w:fill="auto"/>
            <w:tcMar>
              <w:top w:w="100" w:type="dxa"/>
              <w:left w:w="100" w:type="dxa"/>
              <w:bottom w:w="100" w:type="dxa"/>
              <w:right w:w="100" w:type="dxa"/>
            </w:tcMar>
          </w:tcPr>
          <w:p w14:paraId="6D487EF7"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13BAE23"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0753D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F3758F">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155" w:type="dxa"/>
            <w:shd w:val="clear" w:color="auto" w:fill="auto"/>
            <w:tcMar>
              <w:top w:w="100" w:type="dxa"/>
              <w:left w:w="100" w:type="dxa"/>
              <w:bottom w:w="100" w:type="dxa"/>
              <w:right w:w="100" w:type="dxa"/>
            </w:tcMar>
          </w:tcPr>
          <w:p w14:paraId="1E58435C" w14:textId="406B4CEF" w:rsidR="00F208AD" w:rsidRPr="005F2EF0" w:rsidRDefault="00F208AD" w:rsidP="00F208AD">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p>
        </w:tc>
        <w:tc>
          <w:tcPr>
            <w:tcW w:w="1350" w:type="dxa"/>
            <w:shd w:val="clear" w:color="auto" w:fill="auto"/>
            <w:tcMar>
              <w:top w:w="100" w:type="dxa"/>
              <w:left w:w="100" w:type="dxa"/>
              <w:bottom w:w="100" w:type="dxa"/>
              <w:right w:w="100" w:type="dxa"/>
            </w:tcMar>
          </w:tcPr>
          <w:p w14:paraId="3B1CD194" w14:textId="77777777"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BA0DFBC" w14:textId="6F73314E"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8F4A796" w:rsidR="00F208AD" w:rsidRPr="005F2EF0" w:rsidRDefault="00F208AD" w:rsidP="00F208A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r>
    </w:tbl>
    <w:p w14:paraId="42AB35EC" w14:textId="6B201298" w:rsidR="006069AE" w:rsidRDefault="00A41835"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lastRenderedPageBreak/>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354F7F18" w:rsidR="006069AE" w:rsidRPr="00F14DF6" w:rsidRDefault="00AE00CF" w:rsidP="005F29FC">
      <w:pPr>
        <w:spacing w:line="360" w:lineRule="auto"/>
        <w:rPr>
          <w:rFonts w:ascii="Times New Roman" w:eastAsia="Times New Roman" w:hAnsi="Times New Roman" w:cs="Times New Roman"/>
          <w:sz w:val="26"/>
          <w:szCs w:val="26"/>
        </w:rPr>
      </w:pPr>
      <w:r w:rsidRPr="00F14DF6">
        <w:rPr>
          <w:rFonts w:ascii="Times New Roman" w:eastAsia="Times New Roman" w:hAnsi="Times New Roman" w:cs="Times New Roman"/>
          <w:sz w:val="26"/>
          <w:szCs w:val="26"/>
        </w:rPr>
        <w:t>-</w:t>
      </w:r>
      <w:r w:rsidR="00EF3BC6" w:rsidRPr="00F14DF6">
        <w:rPr>
          <w:rFonts w:ascii="Times New Roman" w:eastAsia="Times New Roman" w:hAnsi="Times New Roman" w:cs="Times New Roman"/>
          <w:sz w:val="26"/>
          <w:szCs w:val="26"/>
        </w:rPr>
        <w:t xml:space="preserve"> </w:t>
      </w:r>
      <w:r w:rsidR="001B14BC" w:rsidRPr="00F14DF6">
        <w:rPr>
          <w:rFonts w:ascii="Times New Roman" w:eastAsia="Times New Roman" w:hAnsi="Times New Roman" w:cs="Times New Roman"/>
          <w:sz w:val="26"/>
          <w:szCs w:val="26"/>
        </w:rPr>
        <w:t>Yêu cầu an toàn</w:t>
      </w:r>
      <w:r w:rsidR="00EF3BC6" w:rsidRPr="00F14DF6">
        <w:rPr>
          <w:rFonts w:ascii="Times New Roman" w:eastAsia="Times New Roman" w:hAnsi="Times New Roman" w:cs="Times New Roman"/>
          <w:sz w:val="26"/>
          <w:szCs w:val="26"/>
        </w:rPr>
        <w:t>:</w:t>
      </w:r>
    </w:p>
    <w:p w14:paraId="45CB9E19" w14:textId="7893ADA0" w:rsidR="002579F0" w:rsidRPr="00EF3BC6" w:rsidRDefault="002579F0"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035"/>
        <w:gridCol w:w="3095"/>
        <w:gridCol w:w="2885"/>
      </w:tblGrid>
      <w:tr w:rsidR="006069AE" w:rsidRPr="0045160F" w14:paraId="0EE98324" w14:textId="77777777" w:rsidTr="00051795">
        <w:tc>
          <w:tcPr>
            <w:tcW w:w="1075" w:type="dxa"/>
            <w:shd w:val="clear" w:color="auto" w:fill="auto"/>
            <w:tcMar>
              <w:top w:w="100" w:type="dxa"/>
              <w:left w:w="100" w:type="dxa"/>
              <w:bottom w:w="100" w:type="dxa"/>
              <w:right w:w="100" w:type="dxa"/>
            </w:tcMar>
          </w:tcPr>
          <w:p w14:paraId="502AC7E4"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035" w:type="dxa"/>
            <w:shd w:val="clear" w:color="auto" w:fill="auto"/>
            <w:tcMar>
              <w:top w:w="100" w:type="dxa"/>
              <w:left w:w="100" w:type="dxa"/>
              <w:bottom w:w="100" w:type="dxa"/>
              <w:right w:w="100" w:type="dxa"/>
            </w:tcMar>
          </w:tcPr>
          <w:p w14:paraId="14434A33"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3095" w:type="dxa"/>
            <w:shd w:val="clear" w:color="auto" w:fill="auto"/>
            <w:tcMar>
              <w:top w:w="100" w:type="dxa"/>
              <w:left w:w="100" w:type="dxa"/>
              <w:bottom w:w="100" w:type="dxa"/>
              <w:right w:w="100" w:type="dxa"/>
            </w:tcMar>
          </w:tcPr>
          <w:p w14:paraId="74824E3B"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885" w:type="dxa"/>
            <w:shd w:val="clear" w:color="auto" w:fill="auto"/>
            <w:tcMar>
              <w:top w:w="100" w:type="dxa"/>
              <w:left w:w="100" w:type="dxa"/>
              <w:bottom w:w="100" w:type="dxa"/>
              <w:right w:w="100" w:type="dxa"/>
            </w:tcMar>
          </w:tcPr>
          <w:p w14:paraId="4600271E" w14:textId="77777777" w:rsidR="006069AE" w:rsidRPr="002579F0"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920B4C">
        <w:tc>
          <w:tcPr>
            <w:tcW w:w="1075" w:type="dxa"/>
            <w:shd w:val="clear" w:color="auto" w:fill="auto"/>
            <w:tcMar>
              <w:top w:w="100" w:type="dxa"/>
              <w:left w:w="100" w:type="dxa"/>
              <w:bottom w:w="100" w:type="dxa"/>
              <w:right w:w="100" w:type="dxa"/>
            </w:tcMar>
          </w:tcPr>
          <w:p w14:paraId="2F58BC5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035" w:type="dxa"/>
            <w:shd w:val="clear" w:color="auto" w:fill="auto"/>
            <w:tcMar>
              <w:top w:w="100" w:type="dxa"/>
              <w:left w:w="100" w:type="dxa"/>
              <w:bottom w:w="100" w:type="dxa"/>
              <w:right w:w="100" w:type="dxa"/>
            </w:tcMar>
          </w:tcPr>
          <w:p w14:paraId="7A3F3624"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3095" w:type="dxa"/>
            <w:shd w:val="clear" w:color="auto" w:fill="auto"/>
            <w:tcMar>
              <w:top w:w="100" w:type="dxa"/>
              <w:left w:w="100" w:type="dxa"/>
              <w:bottom w:w="100" w:type="dxa"/>
              <w:right w:w="100" w:type="dxa"/>
            </w:tcMar>
          </w:tcPr>
          <w:p w14:paraId="660CF4AB" w14:textId="359FF47A"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1A132C0D"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920B4C">
        <w:tc>
          <w:tcPr>
            <w:tcW w:w="1075" w:type="dxa"/>
            <w:shd w:val="clear" w:color="auto" w:fill="auto"/>
            <w:tcMar>
              <w:top w:w="100" w:type="dxa"/>
              <w:left w:w="100" w:type="dxa"/>
              <w:bottom w:w="100" w:type="dxa"/>
              <w:right w:w="100" w:type="dxa"/>
            </w:tcMar>
          </w:tcPr>
          <w:p w14:paraId="10357478"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035" w:type="dxa"/>
            <w:shd w:val="clear" w:color="auto" w:fill="auto"/>
            <w:tcMar>
              <w:top w:w="100" w:type="dxa"/>
              <w:left w:w="100" w:type="dxa"/>
              <w:bottom w:w="100" w:type="dxa"/>
              <w:right w:w="100" w:type="dxa"/>
            </w:tcMar>
          </w:tcPr>
          <w:p w14:paraId="6DC1E799"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3095" w:type="dxa"/>
            <w:shd w:val="clear" w:color="auto" w:fill="auto"/>
            <w:tcMar>
              <w:top w:w="100" w:type="dxa"/>
              <w:left w:w="100" w:type="dxa"/>
              <w:bottom w:w="100" w:type="dxa"/>
              <w:right w:w="100" w:type="dxa"/>
            </w:tcMar>
          </w:tcPr>
          <w:p w14:paraId="42DEC7C7" w14:textId="50123C9F"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885" w:type="dxa"/>
            <w:shd w:val="clear" w:color="auto" w:fill="auto"/>
            <w:tcMar>
              <w:top w:w="100" w:type="dxa"/>
              <w:left w:w="100" w:type="dxa"/>
              <w:bottom w:w="100" w:type="dxa"/>
              <w:right w:w="100" w:type="dxa"/>
            </w:tcMar>
          </w:tcPr>
          <w:p w14:paraId="77A2E60C"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920B4C">
        <w:trPr>
          <w:trHeight w:val="1223"/>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035" w:type="dxa"/>
            <w:shd w:val="clear" w:color="auto" w:fill="auto"/>
            <w:tcMar>
              <w:top w:w="100" w:type="dxa"/>
              <w:left w:w="100" w:type="dxa"/>
              <w:bottom w:w="100" w:type="dxa"/>
              <w:right w:w="100" w:type="dxa"/>
            </w:tcMar>
          </w:tcPr>
          <w:p w14:paraId="5682F0C6"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3095" w:type="dxa"/>
            <w:shd w:val="clear" w:color="auto" w:fill="auto"/>
            <w:tcMar>
              <w:top w:w="100" w:type="dxa"/>
              <w:left w:w="100" w:type="dxa"/>
              <w:bottom w:w="100" w:type="dxa"/>
              <w:right w:w="100" w:type="dxa"/>
            </w:tcMar>
          </w:tcPr>
          <w:p w14:paraId="0193DCB1" w14:textId="20861A8A" w:rsid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885" w:type="dxa"/>
            <w:shd w:val="clear" w:color="auto" w:fill="auto"/>
            <w:tcMar>
              <w:top w:w="100" w:type="dxa"/>
              <w:left w:w="100" w:type="dxa"/>
              <w:bottom w:w="100" w:type="dxa"/>
              <w:right w:w="100" w:type="dxa"/>
            </w:tcMar>
          </w:tcPr>
          <w:p w14:paraId="735E80F5"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5F29FC">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2160"/>
        <w:gridCol w:w="2520"/>
        <w:gridCol w:w="1800"/>
        <w:gridCol w:w="1445"/>
      </w:tblGrid>
      <w:tr w:rsidR="006069AE" w:rsidRPr="0045160F" w14:paraId="2ECCCD50" w14:textId="77777777" w:rsidTr="00051795">
        <w:tc>
          <w:tcPr>
            <w:tcW w:w="1165" w:type="dxa"/>
            <w:shd w:val="clear" w:color="auto" w:fill="auto"/>
            <w:tcMar>
              <w:top w:w="100" w:type="dxa"/>
              <w:left w:w="100" w:type="dxa"/>
              <w:bottom w:w="100" w:type="dxa"/>
              <w:right w:w="100" w:type="dxa"/>
            </w:tcMar>
          </w:tcPr>
          <w:p w14:paraId="621D199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160" w:type="dxa"/>
            <w:shd w:val="clear" w:color="auto" w:fill="auto"/>
            <w:tcMar>
              <w:top w:w="100" w:type="dxa"/>
              <w:left w:w="100" w:type="dxa"/>
              <w:bottom w:w="100" w:type="dxa"/>
              <w:right w:w="100" w:type="dxa"/>
            </w:tcMar>
          </w:tcPr>
          <w:p w14:paraId="116BFDD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76F5F339"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5480D4E8"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445" w:type="dxa"/>
            <w:shd w:val="clear" w:color="auto" w:fill="auto"/>
            <w:tcMar>
              <w:top w:w="100" w:type="dxa"/>
              <w:left w:w="100" w:type="dxa"/>
              <w:bottom w:w="100" w:type="dxa"/>
              <w:right w:w="100" w:type="dxa"/>
            </w:tcMar>
          </w:tcPr>
          <w:p w14:paraId="6D74A437" w14:textId="77777777" w:rsidR="006069AE" w:rsidRPr="0025123B"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FF3FD4">
        <w:tc>
          <w:tcPr>
            <w:tcW w:w="1165" w:type="dxa"/>
            <w:shd w:val="clear" w:color="auto" w:fill="auto"/>
            <w:tcMar>
              <w:top w:w="100" w:type="dxa"/>
              <w:left w:w="100" w:type="dxa"/>
              <w:bottom w:w="100" w:type="dxa"/>
              <w:right w:w="100" w:type="dxa"/>
            </w:tcMar>
          </w:tcPr>
          <w:p w14:paraId="01ED4F4E"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0" w:type="dxa"/>
            <w:shd w:val="clear" w:color="auto" w:fill="auto"/>
            <w:tcMar>
              <w:top w:w="100" w:type="dxa"/>
              <w:left w:w="100" w:type="dxa"/>
              <w:bottom w:w="100" w:type="dxa"/>
              <w:right w:w="100" w:type="dxa"/>
            </w:tcMar>
          </w:tcPr>
          <w:p w14:paraId="080823A1" w14:textId="375D7C92"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520" w:type="dxa"/>
            <w:shd w:val="clear" w:color="auto" w:fill="auto"/>
            <w:tcMar>
              <w:top w:w="100" w:type="dxa"/>
              <w:left w:w="100" w:type="dxa"/>
              <w:bottom w:w="100" w:type="dxa"/>
              <w:right w:w="100" w:type="dxa"/>
            </w:tcMar>
          </w:tcPr>
          <w:p w14:paraId="3B4B851F"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ồi</w:t>
            </w:r>
          </w:p>
        </w:tc>
        <w:tc>
          <w:tcPr>
            <w:tcW w:w="1800" w:type="dxa"/>
            <w:shd w:val="clear" w:color="auto" w:fill="auto"/>
            <w:tcMar>
              <w:top w:w="100" w:type="dxa"/>
              <w:left w:w="100" w:type="dxa"/>
              <w:bottom w:w="100" w:type="dxa"/>
              <w:right w:w="100" w:type="dxa"/>
            </w:tcMar>
          </w:tcPr>
          <w:p w14:paraId="5B3ED87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445" w:type="dxa"/>
            <w:shd w:val="clear" w:color="auto" w:fill="auto"/>
            <w:tcMar>
              <w:top w:w="100" w:type="dxa"/>
              <w:left w:w="100" w:type="dxa"/>
              <w:bottom w:w="100" w:type="dxa"/>
              <w:right w:w="100" w:type="dxa"/>
            </w:tcMar>
          </w:tcPr>
          <w:p w14:paraId="1503DCA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FF3FD4">
        <w:tc>
          <w:tcPr>
            <w:tcW w:w="1165" w:type="dxa"/>
            <w:shd w:val="clear" w:color="auto" w:fill="auto"/>
            <w:tcMar>
              <w:top w:w="100" w:type="dxa"/>
              <w:left w:w="100" w:type="dxa"/>
              <w:bottom w:w="100" w:type="dxa"/>
              <w:right w:w="100" w:type="dxa"/>
            </w:tcMar>
          </w:tcPr>
          <w:p w14:paraId="6608C115"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2160" w:type="dxa"/>
            <w:shd w:val="clear" w:color="auto" w:fill="auto"/>
            <w:tcMar>
              <w:top w:w="100" w:type="dxa"/>
              <w:left w:w="100" w:type="dxa"/>
              <w:bottom w:w="100" w:type="dxa"/>
              <w:right w:w="100" w:type="dxa"/>
            </w:tcMar>
          </w:tcPr>
          <w:p w14:paraId="78E42A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520" w:type="dxa"/>
            <w:shd w:val="clear" w:color="auto" w:fill="auto"/>
            <w:tcMar>
              <w:top w:w="100" w:type="dxa"/>
              <w:left w:w="100" w:type="dxa"/>
              <w:bottom w:w="100" w:type="dxa"/>
              <w:right w:w="100" w:type="dxa"/>
            </w:tcMar>
          </w:tcPr>
          <w:p w14:paraId="6435E178" w14:textId="77777777" w:rsidR="006069AE" w:rsidRPr="0045160F" w:rsidRDefault="001B14BC" w:rsidP="005F29FC">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 hay lớp học cần phục hủy</w:t>
            </w:r>
          </w:p>
        </w:tc>
        <w:tc>
          <w:tcPr>
            <w:tcW w:w="1800" w:type="dxa"/>
            <w:shd w:val="clear" w:color="auto" w:fill="auto"/>
            <w:tcMar>
              <w:top w:w="100" w:type="dxa"/>
              <w:left w:w="100" w:type="dxa"/>
              <w:bottom w:w="100" w:type="dxa"/>
              <w:right w:w="100" w:type="dxa"/>
            </w:tcMar>
          </w:tcPr>
          <w:p w14:paraId="02179B21"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445" w:type="dxa"/>
            <w:shd w:val="clear" w:color="auto" w:fill="auto"/>
            <w:tcMar>
              <w:top w:w="100" w:type="dxa"/>
              <w:left w:w="100" w:type="dxa"/>
              <w:bottom w:w="100" w:type="dxa"/>
              <w:right w:w="100" w:type="dxa"/>
            </w:tcMar>
          </w:tcPr>
          <w:p w14:paraId="5EA6EEFE"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FF3FD4">
        <w:tc>
          <w:tcPr>
            <w:tcW w:w="1165" w:type="dxa"/>
            <w:shd w:val="clear" w:color="auto" w:fill="auto"/>
            <w:tcMar>
              <w:top w:w="100" w:type="dxa"/>
              <w:left w:w="100" w:type="dxa"/>
              <w:bottom w:w="100" w:type="dxa"/>
              <w:right w:w="100" w:type="dxa"/>
            </w:tcMar>
          </w:tcPr>
          <w:p w14:paraId="2F1B3E4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0" w:type="dxa"/>
            <w:shd w:val="clear" w:color="auto" w:fill="auto"/>
            <w:tcMar>
              <w:top w:w="100" w:type="dxa"/>
              <w:left w:w="100" w:type="dxa"/>
              <w:bottom w:w="100" w:type="dxa"/>
              <w:right w:w="100" w:type="dxa"/>
            </w:tcMar>
          </w:tcPr>
          <w:p w14:paraId="4331936B"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520" w:type="dxa"/>
            <w:shd w:val="clear" w:color="auto" w:fill="auto"/>
            <w:tcMar>
              <w:top w:w="100" w:type="dxa"/>
              <w:left w:w="100" w:type="dxa"/>
              <w:bottom w:w="100" w:type="dxa"/>
              <w:right w:w="100" w:type="dxa"/>
            </w:tcMar>
          </w:tcPr>
          <w:p w14:paraId="5FF15758"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48B0C540" w14:textId="77777777" w:rsidR="006069AE" w:rsidRPr="0045160F"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445" w:type="dxa"/>
            <w:shd w:val="clear" w:color="auto" w:fill="auto"/>
            <w:tcMar>
              <w:top w:w="100" w:type="dxa"/>
              <w:left w:w="100" w:type="dxa"/>
              <w:bottom w:w="100" w:type="dxa"/>
              <w:right w:w="100" w:type="dxa"/>
            </w:tcMar>
          </w:tcPr>
          <w:p w14:paraId="408C12E0" w14:textId="77777777" w:rsidR="006069AE" w:rsidRPr="0045160F" w:rsidRDefault="006069AE" w:rsidP="005F29FC">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3B1C1AFE" w:rsidR="006069AE" w:rsidRPr="003C0DBF" w:rsidRDefault="001B14BC" w:rsidP="005F29FC">
      <w:pPr>
        <w:spacing w:line="360" w:lineRule="auto"/>
        <w:rPr>
          <w:rFonts w:ascii="Times New Roman" w:eastAsia="Times New Roman" w:hAnsi="Times New Roman" w:cs="Times New Roman"/>
          <w:sz w:val="26"/>
          <w:szCs w:val="26"/>
        </w:rPr>
      </w:pPr>
      <w:r w:rsidRPr="003C0DBF">
        <w:rPr>
          <w:rFonts w:ascii="Times New Roman" w:eastAsia="Times New Roman" w:hAnsi="Times New Roman" w:cs="Times New Roman"/>
          <w:sz w:val="26"/>
          <w:szCs w:val="26"/>
        </w:rPr>
        <w:t>d. Yêu cầu tiện dụng</w:t>
      </w:r>
    </w:p>
    <w:p w14:paraId="6A95B721" w14:textId="77777777" w:rsidR="006069AE" w:rsidRPr="003C0DBF" w:rsidRDefault="001B14BC" w:rsidP="005F29FC">
      <w:pPr>
        <w:spacing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05"/>
        <w:gridCol w:w="1530"/>
        <w:gridCol w:w="1620"/>
        <w:gridCol w:w="2160"/>
      </w:tblGrid>
      <w:tr w:rsidR="006069AE" w:rsidRPr="0045160F" w14:paraId="37A1DCCC" w14:textId="77777777" w:rsidTr="00051795">
        <w:trPr>
          <w:trHeight w:val="686"/>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705" w:type="dxa"/>
            <w:shd w:val="clear" w:color="auto" w:fill="auto"/>
            <w:tcMar>
              <w:top w:w="100" w:type="dxa"/>
              <w:left w:w="100" w:type="dxa"/>
              <w:bottom w:w="100" w:type="dxa"/>
              <w:right w:w="100" w:type="dxa"/>
            </w:tcMar>
          </w:tcPr>
          <w:p w14:paraId="574D0F17"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1620" w:type="dxa"/>
            <w:shd w:val="clear" w:color="auto" w:fill="auto"/>
            <w:tcMar>
              <w:top w:w="100" w:type="dxa"/>
              <w:left w:w="100" w:type="dxa"/>
              <w:bottom w:w="100" w:type="dxa"/>
              <w:right w:w="100" w:type="dxa"/>
            </w:tcMar>
          </w:tcPr>
          <w:p w14:paraId="7C238F99" w14:textId="24841EFF"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5F2AEB">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DE676E">
        <w:trPr>
          <w:trHeight w:val="1054"/>
        </w:trPr>
        <w:tc>
          <w:tcPr>
            <w:tcW w:w="1075" w:type="dxa"/>
            <w:tcMar>
              <w:top w:w="100" w:type="dxa"/>
              <w:left w:w="100" w:type="dxa"/>
              <w:bottom w:w="100" w:type="dxa"/>
              <w:right w:w="100" w:type="dxa"/>
            </w:tcMar>
          </w:tcPr>
          <w:p w14:paraId="57A04C8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05" w:type="dxa"/>
            <w:tcMar>
              <w:top w:w="100" w:type="dxa"/>
              <w:left w:w="100" w:type="dxa"/>
              <w:bottom w:w="100" w:type="dxa"/>
              <w:right w:w="100" w:type="dxa"/>
            </w:tcMar>
          </w:tcPr>
          <w:p w14:paraId="3BA5EA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3CFE2C8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DE676E">
        <w:trPr>
          <w:trHeight w:val="856"/>
        </w:trPr>
        <w:tc>
          <w:tcPr>
            <w:tcW w:w="1075" w:type="dxa"/>
            <w:tcMar>
              <w:top w:w="100" w:type="dxa"/>
              <w:left w:w="100" w:type="dxa"/>
              <w:bottom w:w="100" w:type="dxa"/>
              <w:right w:w="100" w:type="dxa"/>
            </w:tcMar>
          </w:tcPr>
          <w:p w14:paraId="42DDF7A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05" w:type="dxa"/>
            <w:tcMar>
              <w:top w:w="100" w:type="dxa"/>
              <w:left w:w="100" w:type="dxa"/>
              <w:bottom w:w="100" w:type="dxa"/>
              <w:right w:w="100" w:type="dxa"/>
            </w:tcMar>
          </w:tcPr>
          <w:p w14:paraId="587274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069C67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DE676E">
        <w:trPr>
          <w:trHeight w:val="956"/>
        </w:trPr>
        <w:tc>
          <w:tcPr>
            <w:tcW w:w="1075" w:type="dxa"/>
            <w:tcMar>
              <w:top w:w="100" w:type="dxa"/>
              <w:left w:w="100" w:type="dxa"/>
              <w:bottom w:w="100" w:type="dxa"/>
              <w:right w:w="100" w:type="dxa"/>
            </w:tcMar>
          </w:tcPr>
          <w:p w14:paraId="678045B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05" w:type="dxa"/>
            <w:tcMar>
              <w:top w:w="100" w:type="dxa"/>
              <w:left w:w="100" w:type="dxa"/>
              <w:bottom w:w="100" w:type="dxa"/>
              <w:right w:w="100" w:type="dxa"/>
            </w:tcMar>
          </w:tcPr>
          <w:p w14:paraId="3EFFC8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4A3095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DE676E">
        <w:trPr>
          <w:trHeight w:val="613"/>
        </w:trPr>
        <w:tc>
          <w:tcPr>
            <w:tcW w:w="1075" w:type="dxa"/>
            <w:tcMar>
              <w:top w:w="100" w:type="dxa"/>
              <w:left w:w="100" w:type="dxa"/>
              <w:bottom w:w="100" w:type="dxa"/>
              <w:right w:w="100" w:type="dxa"/>
            </w:tcMar>
          </w:tcPr>
          <w:p w14:paraId="377806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05" w:type="dxa"/>
            <w:tcMar>
              <w:top w:w="100" w:type="dxa"/>
              <w:left w:w="100" w:type="dxa"/>
              <w:bottom w:w="100" w:type="dxa"/>
              <w:right w:w="100" w:type="dxa"/>
            </w:tcMar>
          </w:tcPr>
          <w:p w14:paraId="12ADE81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62B5FD6E"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DE676E">
        <w:trPr>
          <w:trHeight w:val="603"/>
        </w:trPr>
        <w:tc>
          <w:tcPr>
            <w:tcW w:w="1075" w:type="dxa"/>
            <w:tcMar>
              <w:top w:w="100" w:type="dxa"/>
              <w:left w:w="100" w:type="dxa"/>
              <w:bottom w:w="100" w:type="dxa"/>
              <w:right w:w="100" w:type="dxa"/>
            </w:tcMar>
          </w:tcPr>
          <w:p w14:paraId="633A2DC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05" w:type="dxa"/>
            <w:tcMar>
              <w:top w:w="100" w:type="dxa"/>
              <w:left w:w="100" w:type="dxa"/>
              <w:bottom w:w="100" w:type="dxa"/>
              <w:right w:w="100" w:type="dxa"/>
            </w:tcMar>
          </w:tcPr>
          <w:p w14:paraId="49FC20F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76FA8866"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DE676E">
        <w:trPr>
          <w:trHeight w:val="405"/>
        </w:trPr>
        <w:tc>
          <w:tcPr>
            <w:tcW w:w="1075" w:type="dxa"/>
            <w:tcMar>
              <w:top w:w="100" w:type="dxa"/>
              <w:left w:w="100" w:type="dxa"/>
              <w:bottom w:w="100" w:type="dxa"/>
              <w:right w:w="100" w:type="dxa"/>
            </w:tcMar>
          </w:tcPr>
          <w:p w14:paraId="1AC6AF1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6</w:t>
            </w:r>
          </w:p>
        </w:tc>
        <w:tc>
          <w:tcPr>
            <w:tcW w:w="2705" w:type="dxa"/>
            <w:tcMar>
              <w:top w:w="100" w:type="dxa"/>
              <w:left w:w="100" w:type="dxa"/>
              <w:bottom w:w="100" w:type="dxa"/>
              <w:right w:w="100" w:type="dxa"/>
            </w:tcMar>
          </w:tcPr>
          <w:p w14:paraId="533771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5F29FC">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1620" w:type="dxa"/>
            <w:tcMar>
              <w:top w:w="100" w:type="dxa"/>
              <w:left w:w="100" w:type="dxa"/>
              <w:bottom w:w="100" w:type="dxa"/>
              <w:right w:w="100" w:type="dxa"/>
            </w:tcMar>
          </w:tcPr>
          <w:p w14:paraId="0334CCC4"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5F29FC">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DE676E">
        <w:trPr>
          <w:trHeight w:val="728"/>
        </w:trPr>
        <w:tc>
          <w:tcPr>
            <w:tcW w:w="1075" w:type="dxa"/>
            <w:tcMar>
              <w:top w:w="100" w:type="dxa"/>
              <w:left w:w="100" w:type="dxa"/>
              <w:bottom w:w="100" w:type="dxa"/>
              <w:right w:w="100" w:type="dxa"/>
            </w:tcMar>
          </w:tcPr>
          <w:p w14:paraId="6EC4D1E4"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05" w:type="dxa"/>
            <w:tcMar>
              <w:top w:w="100" w:type="dxa"/>
              <w:left w:w="100" w:type="dxa"/>
              <w:bottom w:w="100" w:type="dxa"/>
              <w:right w:w="100" w:type="dxa"/>
            </w:tcMar>
          </w:tcPr>
          <w:p w14:paraId="0FB50AFF"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ần hướng dẫn</w:t>
            </w:r>
          </w:p>
        </w:tc>
        <w:tc>
          <w:tcPr>
            <w:tcW w:w="1620" w:type="dxa"/>
            <w:tcMar>
              <w:top w:w="100" w:type="dxa"/>
              <w:left w:w="100" w:type="dxa"/>
              <w:bottom w:w="100" w:type="dxa"/>
              <w:right w:w="100" w:type="dxa"/>
            </w:tcMar>
          </w:tcPr>
          <w:p w14:paraId="7FE13A0C"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38204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bl>
    <w:p w14:paraId="143B5202" w14:textId="1707D34F" w:rsidR="006069AE" w:rsidRPr="006B7C4D" w:rsidRDefault="001B14BC" w:rsidP="005F29FC">
      <w:pPr>
        <w:spacing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5F29FC">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1E8F212F"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C5B2D0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291D37F0"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c>
          <w:tcPr>
            <w:tcW w:w="1625" w:type="dxa"/>
            <w:tcMar>
              <w:top w:w="100" w:type="dxa"/>
              <w:left w:w="100" w:type="dxa"/>
              <w:bottom w:w="100" w:type="dxa"/>
              <w:right w:w="100" w:type="dxa"/>
            </w:tcMar>
          </w:tcPr>
          <w:p w14:paraId="3AA64E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5F29FC">
            <w:pPr>
              <w:spacing w:line="360" w:lineRule="auto"/>
              <w:ind w:left="780"/>
              <w:jc w:val="center"/>
              <w:rPr>
                <w:rFonts w:ascii="Times New Roman" w:eastAsia="Times New Roman" w:hAnsi="Times New Roman" w:cs="Times New Roman"/>
                <w:sz w:val="26"/>
                <w:szCs w:val="26"/>
              </w:rPr>
            </w:pPr>
          </w:p>
        </w:tc>
      </w:tr>
    </w:tbl>
    <w:p w14:paraId="20762D7D" w14:textId="06DF996E" w:rsidR="006069AE" w:rsidRPr="00CF7533" w:rsidRDefault="001B14BC" w:rsidP="005F29FC">
      <w:pPr>
        <w:spacing w:line="360" w:lineRule="auto"/>
        <w:rPr>
          <w:rFonts w:ascii="Times New Roman" w:eastAsia="Times New Roman" w:hAnsi="Times New Roman" w:cs="Times New Roman"/>
          <w:sz w:val="26"/>
          <w:szCs w:val="26"/>
        </w:rPr>
      </w:pPr>
      <w:r w:rsidRPr="00CF7533">
        <w:rPr>
          <w:rFonts w:ascii="Times New Roman" w:eastAsia="Times New Roman" w:hAnsi="Times New Roman" w:cs="Times New Roman"/>
          <w:sz w:val="26"/>
          <w:szCs w:val="26"/>
        </w:rPr>
        <w:t>e. Yêu cầu tương thích</w:t>
      </w:r>
    </w:p>
    <w:p w14:paraId="70BBCE8D" w14:textId="10C3047B"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95"/>
        <w:gridCol w:w="1890"/>
        <w:gridCol w:w="2340"/>
      </w:tblGrid>
      <w:tr w:rsidR="006069AE" w:rsidRPr="0045160F" w14:paraId="3E68B2ED" w14:textId="77777777" w:rsidTr="00051795">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lastRenderedPageBreak/>
              <w:t>STT</w:t>
            </w:r>
          </w:p>
        </w:tc>
        <w:tc>
          <w:tcPr>
            <w:tcW w:w="3695" w:type="dxa"/>
            <w:shd w:val="clear" w:color="auto" w:fill="auto"/>
            <w:tcMar>
              <w:top w:w="100" w:type="dxa"/>
              <w:left w:w="100" w:type="dxa"/>
              <w:bottom w:w="100" w:type="dxa"/>
              <w:right w:w="100" w:type="dxa"/>
            </w:tcMar>
          </w:tcPr>
          <w:p w14:paraId="63AEE572"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1890" w:type="dxa"/>
            <w:shd w:val="clear" w:color="auto" w:fill="auto"/>
            <w:tcMar>
              <w:top w:w="100" w:type="dxa"/>
              <w:left w:w="100" w:type="dxa"/>
              <w:bottom w:w="100" w:type="dxa"/>
              <w:right w:w="100" w:type="dxa"/>
            </w:tcMar>
          </w:tcPr>
          <w:p w14:paraId="47A53D07" w14:textId="2370FB3B" w:rsidR="006069AE" w:rsidRPr="00401EC1" w:rsidRDefault="001B14BC" w:rsidP="00866C17">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340" w:type="dxa"/>
            <w:shd w:val="clear" w:color="auto" w:fill="auto"/>
            <w:tcMar>
              <w:top w:w="100" w:type="dxa"/>
              <w:left w:w="100" w:type="dxa"/>
              <w:bottom w:w="100" w:type="dxa"/>
              <w:right w:w="100" w:type="dxa"/>
            </w:tcMar>
          </w:tcPr>
          <w:p w14:paraId="2922FDA0" w14:textId="77777777" w:rsidR="006069AE" w:rsidRPr="00401EC1" w:rsidRDefault="001B14BC" w:rsidP="005F29FC">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9407E2">
        <w:trPr>
          <w:trHeight w:val="493"/>
        </w:trPr>
        <w:tc>
          <w:tcPr>
            <w:tcW w:w="1165" w:type="dxa"/>
            <w:tcMar>
              <w:top w:w="100" w:type="dxa"/>
              <w:left w:w="100" w:type="dxa"/>
              <w:bottom w:w="100" w:type="dxa"/>
              <w:right w:w="100" w:type="dxa"/>
            </w:tcMar>
          </w:tcPr>
          <w:p w14:paraId="51A4F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95" w:type="dxa"/>
            <w:tcMar>
              <w:top w:w="100" w:type="dxa"/>
              <w:left w:w="100" w:type="dxa"/>
              <w:bottom w:w="100" w:type="dxa"/>
              <w:right w:w="100" w:type="dxa"/>
            </w:tcMar>
          </w:tcPr>
          <w:p w14:paraId="4000D87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7B7CE94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0D39E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938CF35" w14:textId="77777777" w:rsidTr="009407E2">
        <w:trPr>
          <w:trHeight w:val="570"/>
        </w:trPr>
        <w:tc>
          <w:tcPr>
            <w:tcW w:w="1165" w:type="dxa"/>
            <w:tcMar>
              <w:top w:w="100" w:type="dxa"/>
              <w:left w:w="100" w:type="dxa"/>
              <w:bottom w:w="100" w:type="dxa"/>
              <w:right w:w="100" w:type="dxa"/>
            </w:tcMar>
          </w:tcPr>
          <w:p w14:paraId="710F77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95" w:type="dxa"/>
            <w:tcMar>
              <w:top w:w="100" w:type="dxa"/>
              <w:left w:w="100" w:type="dxa"/>
              <w:bottom w:w="100" w:type="dxa"/>
              <w:right w:w="100" w:type="dxa"/>
            </w:tcMar>
          </w:tcPr>
          <w:p w14:paraId="7969E3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6E57838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2E5CCD3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9407E2">
        <w:trPr>
          <w:trHeight w:val="16"/>
        </w:trPr>
        <w:tc>
          <w:tcPr>
            <w:tcW w:w="1165" w:type="dxa"/>
            <w:tcMar>
              <w:top w:w="100" w:type="dxa"/>
              <w:left w:w="100" w:type="dxa"/>
              <w:bottom w:w="100" w:type="dxa"/>
              <w:right w:w="100" w:type="dxa"/>
            </w:tcMar>
          </w:tcPr>
          <w:p w14:paraId="5371E82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95" w:type="dxa"/>
            <w:tcMar>
              <w:top w:w="100" w:type="dxa"/>
              <w:left w:w="100" w:type="dxa"/>
              <w:bottom w:w="100" w:type="dxa"/>
              <w:right w:w="100" w:type="dxa"/>
            </w:tcMar>
          </w:tcPr>
          <w:p w14:paraId="53E3764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583D93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4D5A26A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9407E2">
        <w:trPr>
          <w:trHeight w:val="507"/>
        </w:trPr>
        <w:tc>
          <w:tcPr>
            <w:tcW w:w="1165" w:type="dxa"/>
            <w:tcMar>
              <w:top w:w="100" w:type="dxa"/>
              <w:left w:w="100" w:type="dxa"/>
              <w:bottom w:w="100" w:type="dxa"/>
              <w:right w:w="100" w:type="dxa"/>
            </w:tcMar>
          </w:tcPr>
          <w:p w14:paraId="43C33DA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95" w:type="dxa"/>
            <w:tcMar>
              <w:top w:w="100" w:type="dxa"/>
              <w:left w:w="100" w:type="dxa"/>
              <w:bottom w:w="100" w:type="dxa"/>
              <w:right w:w="100" w:type="dxa"/>
            </w:tcMar>
          </w:tcPr>
          <w:p w14:paraId="34206B5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1890" w:type="dxa"/>
            <w:tcMar>
              <w:top w:w="100" w:type="dxa"/>
              <w:left w:w="100" w:type="dxa"/>
              <w:bottom w:w="100" w:type="dxa"/>
              <w:right w:w="100" w:type="dxa"/>
            </w:tcMar>
          </w:tcPr>
          <w:p w14:paraId="5AC282E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340" w:type="dxa"/>
            <w:tcMar>
              <w:top w:w="100" w:type="dxa"/>
              <w:left w:w="100" w:type="dxa"/>
              <w:bottom w:w="100" w:type="dxa"/>
              <w:right w:w="100" w:type="dxa"/>
            </w:tcMar>
          </w:tcPr>
          <w:p w14:paraId="7324CEC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9407E2">
        <w:trPr>
          <w:trHeight w:val="300"/>
        </w:trPr>
        <w:tc>
          <w:tcPr>
            <w:tcW w:w="1165" w:type="dxa"/>
            <w:tcMar>
              <w:top w:w="100" w:type="dxa"/>
              <w:left w:w="100" w:type="dxa"/>
              <w:bottom w:w="100" w:type="dxa"/>
              <w:right w:w="100" w:type="dxa"/>
            </w:tcMar>
          </w:tcPr>
          <w:p w14:paraId="73106BF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95" w:type="dxa"/>
            <w:tcMar>
              <w:top w:w="100" w:type="dxa"/>
              <w:left w:w="100" w:type="dxa"/>
              <w:bottom w:w="100" w:type="dxa"/>
              <w:right w:w="100" w:type="dxa"/>
            </w:tcMar>
          </w:tcPr>
          <w:p w14:paraId="580A62B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90" w:type="dxa"/>
            <w:tcMar>
              <w:top w:w="100" w:type="dxa"/>
              <w:left w:w="100" w:type="dxa"/>
              <w:bottom w:w="100" w:type="dxa"/>
              <w:right w:w="100" w:type="dxa"/>
            </w:tcMar>
          </w:tcPr>
          <w:p w14:paraId="217A79C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729E729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9407E2">
        <w:trPr>
          <w:trHeight w:val="74"/>
        </w:trPr>
        <w:tc>
          <w:tcPr>
            <w:tcW w:w="1165" w:type="dxa"/>
            <w:tcMar>
              <w:top w:w="100" w:type="dxa"/>
              <w:left w:w="100" w:type="dxa"/>
              <w:bottom w:w="100" w:type="dxa"/>
              <w:right w:w="100" w:type="dxa"/>
            </w:tcMar>
          </w:tcPr>
          <w:p w14:paraId="52E64C8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95" w:type="dxa"/>
            <w:tcMar>
              <w:top w:w="100" w:type="dxa"/>
              <w:left w:w="100" w:type="dxa"/>
              <w:bottom w:w="100" w:type="dxa"/>
              <w:right w:w="100" w:type="dxa"/>
            </w:tcMar>
          </w:tcPr>
          <w:p w14:paraId="6813433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90" w:type="dxa"/>
            <w:tcMar>
              <w:top w:w="100" w:type="dxa"/>
              <w:left w:w="100" w:type="dxa"/>
              <w:bottom w:w="100" w:type="dxa"/>
              <w:right w:w="100" w:type="dxa"/>
            </w:tcMar>
          </w:tcPr>
          <w:p w14:paraId="460683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02E41CC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9407E2">
        <w:trPr>
          <w:trHeight w:val="783"/>
        </w:trPr>
        <w:tc>
          <w:tcPr>
            <w:tcW w:w="1165" w:type="dxa"/>
            <w:tcMar>
              <w:top w:w="100" w:type="dxa"/>
              <w:left w:w="100" w:type="dxa"/>
              <w:bottom w:w="100" w:type="dxa"/>
              <w:right w:w="100" w:type="dxa"/>
            </w:tcMar>
          </w:tcPr>
          <w:p w14:paraId="6B0CACD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95" w:type="dxa"/>
            <w:tcMar>
              <w:top w:w="100" w:type="dxa"/>
              <w:left w:w="100" w:type="dxa"/>
              <w:bottom w:w="100" w:type="dxa"/>
              <w:right w:w="100" w:type="dxa"/>
            </w:tcMar>
          </w:tcPr>
          <w:p w14:paraId="6050318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90" w:type="dxa"/>
            <w:tcMar>
              <w:top w:w="100" w:type="dxa"/>
              <w:left w:w="100" w:type="dxa"/>
              <w:bottom w:w="100" w:type="dxa"/>
              <w:right w:w="100" w:type="dxa"/>
            </w:tcMar>
          </w:tcPr>
          <w:p w14:paraId="7F87F86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340" w:type="dxa"/>
            <w:tcMar>
              <w:top w:w="100" w:type="dxa"/>
              <w:left w:w="100" w:type="dxa"/>
              <w:bottom w:w="100" w:type="dxa"/>
              <w:right w:w="100" w:type="dxa"/>
            </w:tcMar>
          </w:tcPr>
          <w:p w14:paraId="1E517FC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64BDBCEF" w14:textId="0DC1FC18" w:rsidR="006069AE" w:rsidRPr="00CF7533" w:rsidRDefault="001B14BC" w:rsidP="005F29FC">
      <w:pPr>
        <w:spacing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5F29FC">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ì</w:t>
            </w:r>
          </w:p>
        </w:tc>
        <w:tc>
          <w:tcPr>
            <w:tcW w:w="2070" w:type="dxa"/>
            <w:tcMar>
              <w:top w:w="100" w:type="dxa"/>
              <w:left w:w="100" w:type="dxa"/>
              <w:bottom w:w="100" w:type="dxa"/>
              <w:right w:w="100" w:type="dxa"/>
            </w:tcMar>
          </w:tcPr>
          <w:p w14:paraId="42D70948"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5F29FC">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5F29FC">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19A7F50D" w:rsidR="006069AE" w:rsidRPr="00A77446" w:rsidRDefault="00BB7816" w:rsidP="005F29FC">
      <w:pPr>
        <w:spacing w:line="360" w:lineRule="auto"/>
        <w:ind w:right="140"/>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f</w:t>
      </w:r>
      <w:r w:rsidR="001B14BC" w:rsidRPr="00A77446">
        <w:rPr>
          <w:rFonts w:ascii="Times New Roman" w:eastAsia="Times New Roman" w:hAnsi="Times New Roman" w:cs="Times New Roman"/>
          <w:sz w:val="26"/>
          <w:szCs w:val="26"/>
          <w:lang w:val="fr-FR"/>
        </w:rPr>
        <w:t>) Yêu cầu hiệu quả</w:t>
      </w:r>
    </w:p>
    <w:p w14:paraId="5D77CF15" w14:textId="58503098" w:rsidR="00FA6914" w:rsidRPr="00A77446" w:rsidRDefault="00E00DCD" w:rsidP="005F29FC">
      <w:pPr>
        <w:spacing w:line="360" w:lineRule="auto"/>
        <w:ind w:right="140"/>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0"/>
        <w:gridCol w:w="1710"/>
        <w:gridCol w:w="1265"/>
      </w:tblGrid>
      <w:tr w:rsidR="006069AE" w:rsidRPr="0045160F" w14:paraId="5BF5BBFF" w14:textId="77777777" w:rsidTr="00051795">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F16E20">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0" w:type="dxa"/>
            <w:shd w:val="clear" w:color="auto" w:fill="auto"/>
            <w:tcMar>
              <w:top w:w="100" w:type="dxa"/>
              <w:left w:w="100" w:type="dxa"/>
              <w:bottom w:w="100" w:type="dxa"/>
              <w:right w:w="100" w:type="dxa"/>
            </w:tcMar>
          </w:tcPr>
          <w:p w14:paraId="75B59054" w14:textId="77777777" w:rsidR="006069AE" w:rsidRPr="0045160F" w:rsidRDefault="001B14BC" w:rsidP="006F5075">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10" w:type="dxa"/>
            <w:shd w:val="clear" w:color="auto" w:fill="auto"/>
            <w:tcMar>
              <w:top w:w="100" w:type="dxa"/>
              <w:left w:w="100" w:type="dxa"/>
              <w:bottom w:w="100" w:type="dxa"/>
              <w:right w:w="100" w:type="dxa"/>
            </w:tcMar>
          </w:tcPr>
          <w:p w14:paraId="516ED9C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BB259A">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7777EE">
        <w:trPr>
          <w:trHeight w:val="156"/>
        </w:trPr>
        <w:tc>
          <w:tcPr>
            <w:tcW w:w="1087" w:type="dxa"/>
            <w:tcMar>
              <w:top w:w="100" w:type="dxa"/>
              <w:left w:w="100" w:type="dxa"/>
              <w:bottom w:w="100" w:type="dxa"/>
              <w:right w:w="100" w:type="dxa"/>
            </w:tcMar>
          </w:tcPr>
          <w:p w14:paraId="7D3A1DE5"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0" w:type="dxa"/>
            <w:tcMar>
              <w:top w:w="100" w:type="dxa"/>
              <w:left w:w="100" w:type="dxa"/>
              <w:bottom w:w="100" w:type="dxa"/>
              <w:right w:w="100" w:type="dxa"/>
            </w:tcMar>
          </w:tcPr>
          <w:p w14:paraId="5BAD25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10" w:type="dxa"/>
            <w:tcMar>
              <w:top w:w="100" w:type="dxa"/>
              <w:left w:w="100" w:type="dxa"/>
              <w:bottom w:w="100" w:type="dxa"/>
              <w:right w:w="100" w:type="dxa"/>
            </w:tcMar>
          </w:tcPr>
          <w:p w14:paraId="1C7BBB4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7777EE">
        <w:trPr>
          <w:trHeight w:val="336"/>
        </w:trPr>
        <w:tc>
          <w:tcPr>
            <w:tcW w:w="1087" w:type="dxa"/>
            <w:tcMar>
              <w:top w:w="100" w:type="dxa"/>
              <w:left w:w="100" w:type="dxa"/>
              <w:bottom w:w="100" w:type="dxa"/>
              <w:right w:w="100" w:type="dxa"/>
            </w:tcMar>
          </w:tcPr>
          <w:p w14:paraId="2B5AD9DF"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BC62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0" w:type="dxa"/>
            <w:tcMar>
              <w:top w:w="100" w:type="dxa"/>
              <w:left w:w="100" w:type="dxa"/>
              <w:bottom w:w="100" w:type="dxa"/>
              <w:right w:w="100" w:type="dxa"/>
            </w:tcMar>
          </w:tcPr>
          <w:p w14:paraId="59D1D21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10" w:type="dxa"/>
            <w:tcMar>
              <w:top w:w="100" w:type="dxa"/>
              <w:left w:w="100" w:type="dxa"/>
              <w:bottom w:w="100" w:type="dxa"/>
              <w:right w:w="100" w:type="dxa"/>
            </w:tcMar>
          </w:tcPr>
          <w:p w14:paraId="6174CC4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7777EE">
        <w:trPr>
          <w:trHeight w:val="164"/>
        </w:trPr>
        <w:tc>
          <w:tcPr>
            <w:tcW w:w="1087" w:type="dxa"/>
            <w:tcMar>
              <w:top w:w="100" w:type="dxa"/>
              <w:left w:w="100" w:type="dxa"/>
              <w:bottom w:w="100" w:type="dxa"/>
              <w:right w:w="100" w:type="dxa"/>
            </w:tcMar>
          </w:tcPr>
          <w:p w14:paraId="05A5E820" w14:textId="77777777" w:rsidR="006069AE" w:rsidRPr="0045160F" w:rsidRDefault="001B14BC" w:rsidP="00F16E2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0" w:type="dxa"/>
            <w:tcMar>
              <w:top w:w="100" w:type="dxa"/>
              <w:left w:w="100" w:type="dxa"/>
              <w:bottom w:w="100" w:type="dxa"/>
              <w:right w:w="100" w:type="dxa"/>
            </w:tcMar>
          </w:tcPr>
          <w:p w14:paraId="0CF66070"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10" w:type="dxa"/>
            <w:tcMar>
              <w:top w:w="100" w:type="dxa"/>
              <w:left w:w="100" w:type="dxa"/>
              <w:bottom w:w="100" w:type="dxa"/>
              <w:right w:w="100" w:type="dxa"/>
            </w:tcMar>
          </w:tcPr>
          <w:p w14:paraId="62DE72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7777EE">
        <w:trPr>
          <w:trHeight w:val="1025"/>
        </w:trPr>
        <w:tc>
          <w:tcPr>
            <w:tcW w:w="1087" w:type="dxa"/>
            <w:tcMar>
              <w:top w:w="100" w:type="dxa"/>
              <w:left w:w="100" w:type="dxa"/>
              <w:bottom w:w="100" w:type="dxa"/>
              <w:right w:w="100" w:type="dxa"/>
            </w:tcMar>
          </w:tcPr>
          <w:p w14:paraId="5276C5D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0" w:type="dxa"/>
            <w:tcMar>
              <w:top w:w="100" w:type="dxa"/>
              <w:left w:w="100" w:type="dxa"/>
              <w:bottom w:w="100" w:type="dxa"/>
              <w:right w:w="100" w:type="dxa"/>
            </w:tcMar>
          </w:tcPr>
          <w:p w14:paraId="307B50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10" w:type="dxa"/>
            <w:tcMar>
              <w:top w:w="100" w:type="dxa"/>
              <w:left w:w="100" w:type="dxa"/>
              <w:bottom w:w="100" w:type="dxa"/>
              <w:right w:w="100" w:type="dxa"/>
            </w:tcMar>
          </w:tcPr>
          <w:p w14:paraId="05CD972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7777EE">
        <w:trPr>
          <w:trHeight w:val="18"/>
        </w:trPr>
        <w:tc>
          <w:tcPr>
            <w:tcW w:w="1087" w:type="dxa"/>
            <w:tcMar>
              <w:top w:w="100" w:type="dxa"/>
              <w:left w:w="100" w:type="dxa"/>
              <w:bottom w:w="100" w:type="dxa"/>
              <w:right w:w="100" w:type="dxa"/>
            </w:tcMar>
          </w:tcPr>
          <w:p w14:paraId="5BDF49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0" w:type="dxa"/>
            <w:tcMar>
              <w:top w:w="100" w:type="dxa"/>
              <w:left w:w="100" w:type="dxa"/>
              <w:bottom w:w="100" w:type="dxa"/>
              <w:right w:w="100" w:type="dxa"/>
            </w:tcMar>
          </w:tcPr>
          <w:p w14:paraId="2025A2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10" w:type="dxa"/>
            <w:tcMar>
              <w:top w:w="100" w:type="dxa"/>
              <w:left w:w="100" w:type="dxa"/>
              <w:bottom w:w="100" w:type="dxa"/>
              <w:right w:w="100" w:type="dxa"/>
            </w:tcMar>
          </w:tcPr>
          <w:p w14:paraId="5ED9EDD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7777EE">
        <w:trPr>
          <w:trHeight w:val="710"/>
        </w:trPr>
        <w:tc>
          <w:tcPr>
            <w:tcW w:w="1087" w:type="dxa"/>
            <w:tcMar>
              <w:top w:w="100" w:type="dxa"/>
              <w:left w:w="100" w:type="dxa"/>
              <w:bottom w:w="100" w:type="dxa"/>
              <w:right w:w="100" w:type="dxa"/>
            </w:tcMar>
          </w:tcPr>
          <w:p w14:paraId="7EBE980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0" w:type="dxa"/>
            <w:tcMar>
              <w:top w:w="100" w:type="dxa"/>
              <w:left w:w="100" w:type="dxa"/>
              <w:bottom w:w="100" w:type="dxa"/>
              <w:right w:w="100" w:type="dxa"/>
            </w:tcMar>
          </w:tcPr>
          <w:p w14:paraId="229956C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10" w:type="dxa"/>
            <w:tcMar>
              <w:top w:w="100" w:type="dxa"/>
              <w:left w:w="100" w:type="dxa"/>
              <w:bottom w:w="100" w:type="dxa"/>
              <w:right w:w="100" w:type="dxa"/>
            </w:tcMar>
          </w:tcPr>
          <w:p w14:paraId="6FA393C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7777EE">
        <w:trPr>
          <w:trHeight w:val="669"/>
        </w:trPr>
        <w:tc>
          <w:tcPr>
            <w:tcW w:w="1087" w:type="dxa"/>
            <w:tcMar>
              <w:top w:w="100" w:type="dxa"/>
              <w:left w:w="100" w:type="dxa"/>
              <w:bottom w:w="100" w:type="dxa"/>
              <w:right w:w="100" w:type="dxa"/>
            </w:tcMar>
          </w:tcPr>
          <w:p w14:paraId="08376926"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228" w:type="dxa"/>
            <w:tcMar>
              <w:top w:w="100" w:type="dxa"/>
              <w:left w:w="100" w:type="dxa"/>
              <w:bottom w:w="100" w:type="dxa"/>
              <w:right w:w="100" w:type="dxa"/>
            </w:tcMar>
          </w:tcPr>
          <w:p w14:paraId="50C9818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0" w:type="dxa"/>
            <w:tcMar>
              <w:top w:w="100" w:type="dxa"/>
              <w:left w:w="100" w:type="dxa"/>
              <w:bottom w:w="100" w:type="dxa"/>
              <w:right w:w="100" w:type="dxa"/>
            </w:tcMar>
          </w:tcPr>
          <w:p w14:paraId="5D7A6CF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10" w:type="dxa"/>
            <w:tcMar>
              <w:top w:w="100" w:type="dxa"/>
              <w:left w:w="100" w:type="dxa"/>
              <w:bottom w:w="100" w:type="dxa"/>
              <w:right w:w="100" w:type="dxa"/>
            </w:tcMar>
          </w:tcPr>
          <w:p w14:paraId="3CB2E23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bl>
    <w:p w14:paraId="57B1459B" w14:textId="1B356DF6" w:rsidR="006069AE" w:rsidRPr="006D4B6D" w:rsidRDefault="002E467E" w:rsidP="005F29FC">
      <w:pPr>
        <w:spacing w:line="360" w:lineRule="auto"/>
        <w:ind w:right="140"/>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2513"/>
        <w:gridCol w:w="1888"/>
        <w:gridCol w:w="1807"/>
        <w:gridCol w:w="1780"/>
      </w:tblGrid>
      <w:tr w:rsidR="006069AE" w:rsidRPr="0045160F" w14:paraId="151AD813" w14:textId="77777777" w:rsidTr="00051795">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513" w:type="dxa"/>
            <w:shd w:val="clear" w:color="auto" w:fill="auto"/>
            <w:tcMar>
              <w:top w:w="100" w:type="dxa"/>
              <w:left w:w="100" w:type="dxa"/>
              <w:bottom w:w="100" w:type="dxa"/>
              <w:right w:w="100" w:type="dxa"/>
            </w:tcMar>
          </w:tcPr>
          <w:p w14:paraId="720A755B"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88" w:type="dxa"/>
            <w:shd w:val="clear" w:color="auto" w:fill="auto"/>
            <w:tcMar>
              <w:top w:w="100" w:type="dxa"/>
              <w:left w:w="100" w:type="dxa"/>
              <w:bottom w:w="100" w:type="dxa"/>
              <w:right w:w="100" w:type="dxa"/>
            </w:tcMar>
          </w:tcPr>
          <w:p w14:paraId="16452636"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1807" w:type="dxa"/>
            <w:shd w:val="clear" w:color="auto" w:fill="auto"/>
            <w:tcMar>
              <w:top w:w="100" w:type="dxa"/>
              <w:left w:w="100" w:type="dxa"/>
              <w:bottom w:w="100" w:type="dxa"/>
              <w:right w:w="100" w:type="dxa"/>
            </w:tcMar>
          </w:tcPr>
          <w:p w14:paraId="75D7ACB9"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1780" w:type="dxa"/>
            <w:shd w:val="clear" w:color="auto" w:fill="auto"/>
            <w:tcMar>
              <w:top w:w="100" w:type="dxa"/>
              <w:left w:w="100" w:type="dxa"/>
              <w:bottom w:w="100" w:type="dxa"/>
              <w:right w:w="100" w:type="dxa"/>
            </w:tcMar>
          </w:tcPr>
          <w:p w14:paraId="6E0A1D81"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9515A3">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513" w:type="dxa"/>
            <w:tcMar>
              <w:top w:w="100" w:type="dxa"/>
              <w:left w:w="100" w:type="dxa"/>
              <w:bottom w:w="100" w:type="dxa"/>
              <w:right w:w="100" w:type="dxa"/>
            </w:tcMar>
          </w:tcPr>
          <w:p w14:paraId="4B903DD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88" w:type="dxa"/>
            <w:tcMar>
              <w:top w:w="100" w:type="dxa"/>
              <w:left w:w="100" w:type="dxa"/>
              <w:bottom w:w="100" w:type="dxa"/>
              <w:right w:w="100" w:type="dxa"/>
            </w:tcMar>
          </w:tcPr>
          <w:p w14:paraId="77A13399" w14:textId="3DCBE6D9"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E45744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4989F599" w14:textId="5263E567"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9515A3">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513" w:type="dxa"/>
            <w:tcMar>
              <w:top w:w="100" w:type="dxa"/>
              <w:left w:w="100" w:type="dxa"/>
              <w:bottom w:w="100" w:type="dxa"/>
              <w:right w:w="100" w:type="dxa"/>
            </w:tcMar>
          </w:tcPr>
          <w:p w14:paraId="3E860C1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88" w:type="dxa"/>
            <w:tcMar>
              <w:top w:w="100" w:type="dxa"/>
              <w:left w:w="100" w:type="dxa"/>
              <w:bottom w:w="100" w:type="dxa"/>
              <w:right w:w="100" w:type="dxa"/>
            </w:tcMar>
          </w:tcPr>
          <w:p w14:paraId="378B2AF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7" w:type="dxa"/>
            <w:tcMar>
              <w:top w:w="100" w:type="dxa"/>
              <w:left w:w="100" w:type="dxa"/>
              <w:bottom w:w="100" w:type="dxa"/>
              <w:right w:w="100" w:type="dxa"/>
            </w:tcMar>
          </w:tcPr>
          <w:p w14:paraId="70FB562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5255156" w14:textId="5D6480B3"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9515A3">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513" w:type="dxa"/>
            <w:tcMar>
              <w:top w:w="100" w:type="dxa"/>
              <w:left w:w="100" w:type="dxa"/>
              <w:bottom w:w="100" w:type="dxa"/>
              <w:right w:w="100" w:type="dxa"/>
            </w:tcMar>
          </w:tcPr>
          <w:p w14:paraId="7DD826A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88" w:type="dxa"/>
            <w:tcMar>
              <w:top w:w="100" w:type="dxa"/>
              <w:left w:w="100" w:type="dxa"/>
              <w:bottom w:w="100" w:type="dxa"/>
              <w:right w:w="100" w:type="dxa"/>
            </w:tcMar>
          </w:tcPr>
          <w:p w14:paraId="6850ECF3"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7" w:type="dxa"/>
            <w:tcMar>
              <w:top w:w="100" w:type="dxa"/>
              <w:left w:w="100" w:type="dxa"/>
              <w:bottom w:w="100" w:type="dxa"/>
              <w:right w:w="100" w:type="dxa"/>
            </w:tcMar>
          </w:tcPr>
          <w:p w14:paraId="039F1D58"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0A355E23" w14:textId="73AA3C86"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9515A3">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4</w:t>
            </w:r>
          </w:p>
        </w:tc>
        <w:tc>
          <w:tcPr>
            <w:tcW w:w="2513" w:type="dxa"/>
            <w:tcMar>
              <w:top w:w="100" w:type="dxa"/>
              <w:left w:w="100" w:type="dxa"/>
              <w:bottom w:w="100" w:type="dxa"/>
              <w:right w:w="100" w:type="dxa"/>
            </w:tcMar>
          </w:tcPr>
          <w:p w14:paraId="09F7931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88" w:type="dxa"/>
            <w:tcMar>
              <w:top w:w="100" w:type="dxa"/>
              <w:left w:w="100" w:type="dxa"/>
              <w:bottom w:w="100" w:type="dxa"/>
              <w:right w:w="100" w:type="dxa"/>
            </w:tcMar>
          </w:tcPr>
          <w:p w14:paraId="79D30649"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1807" w:type="dxa"/>
            <w:tcMar>
              <w:top w:w="100" w:type="dxa"/>
              <w:left w:w="100" w:type="dxa"/>
              <w:bottom w:w="100" w:type="dxa"/>
              <w:right w:w="100" w:type="dxa"/>
            </w:tcMar>
          </w:tcPr>
          <w:p w14:paraId="2FA5276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6DE5E1F3" w14:textId="64E0D74A"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9515A3">
        <w:trPr>
          <w:trHeight w:val="1601"/>
          <w:jc w:val="center"/>
        </w:trPr>
        <w:tc>
          <w:tcPr>
            <w:tcW w:w="1097" w:type="dxa"/>
            <w:tcMar>
              <w:top w:w="100" w:type="dxa"/>
              <w:left w:w="100" w:type="dxa"/>
              <w:bottom w:w="100" w:type="dxa"/>
              <w:right w:w="100" w:type="dxa"/>
            </w:tcMar>
          </w:tcPr>
          <w:p w14:paraId="2FBD1EC7"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513" w:type="dxa"/>
            <w:tcMar>
              <w:top w:w="100" w:type="dxa"/>
              <w:left w:w="100" w:type="dxa"/>
              <w:bottom w:w="100" w:type="dxa"/>
              <w:right w:w="100" w:type="dxa"/>
            </w:tcMar>
          </w:tcPr>
          <w:p w14:paraId="0552797C"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88" w:type="dxa"/>
            <w:tcMar>
              <w:top w:w="100" w:type="dxa"/>
              <w:left w:w="100" w:type="dxa"/>
              <w:bottom w:w="100" w:type="dxa"/>
              <w:right w:w="100" w:type="dxa"/>
            </w:tcMar>
          </w:tcPr>
          <w:p w14:paraId="480B3E9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1807" w:type="dxa"/>
            <w:tcMar>
              <w:top w:w="100" w:type="dxa"/>
              <w:left w:w="100" w:type="dxa"/>
              <w:bottom w:w="100" w:type="dxa"/>
              <w:right w:w="100" w:type="dxa"/>
            </w:tcMar>
          </w:tcPr>
          <w:p w14:paraId="726C4D8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3FE7938E"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9515A3">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513" w:type="dxa"/>
            <w:tcMar>
              <w:top w:w="100" w:type="dxa"/>
              <w:left w:w="100" w:type="dxa"/>
              <w:bottom w:w="100" w:type="dxa"/>
              <w:right w:w="100" w:type="dxa"/>
            </w:tcMar>
          </w:tcPr>
          <w:p w14:paraId="0BE464A5"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88" w:type="dxa"/>
            <w:tcMar>
              <w:top w:w="100" w:type="dxa"/>
              <w:left w:w="100" w:type="dxa"/>
              <w:bottom w:w="100" w:type="dxa"/>
              <w:right w:w="100" w:type="dxa"/>
            </w:tcMar>
          </w:tcPr>
          <w:p w14:paraId="53F5BCB2" w14:textId="20B02067"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1554DFB2"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741659C5" w14:textId="1FD7E630" w:rsidR="006069AE" w:rsidRPr="0045160F" w:rsidRDefault="006069AE" w:rsidP="005F29FC">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9515A3">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513" w:type="dxa"/>
            <w:tcMar>
              <w:top w:w="100" w:type="dxa"/>
              <w:left w:w="100" w:type="dxa"/>
              <w:bottom w:w="100" w:type="dxa"/>
              <w:right w:w="100" w:type="dxa"/>
            </w:tcMar>
          </w:tcPr>
          <w:p w14:paraId="627D01D4"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88" w:type="dxa"/>
            <w:tcMar>
              <w:top w:w="100" w:type="dxa"/>
              <w:left w:w="100" w:type="dxa"/>
              <w:bottom w:w="100" w:type="dxa"/>
              <w:right w:w="100" w:type="dxa"/>
            </w:tcMar>
          </w:tcPr>
          <w:p w14:paraId="70BBFBDA" w14:textId="38A67FF4" w:rsidR="006069AE" w:rsidRPr="0045160F" w:rsidRDefault="006069AE" w:rsidP="005F29FC">
            <w:pPr>
              <w:spacing w:line="360" w:lineRule="auto"/>
              <w:jc w:val="center"/>
              <w:rPr>
                <w:rFonts w:ascii="Times New Roman" w:eastAsia="Times New Roman" w:hAnsi="Times New Roman" w:cs="Times New Roman"/>
                <w:sz w:val="26"/>
                <w:szCs w:val="26"/>
              </w:rPr>
            </w:pPr>
          </w:p>
        </w:tc>
        <w:tc>
          <w:tcPr>
            <w:tcW w:w="1807" w:type="dxa"/>
            <w:tcMar>
              <w:top w:w="100" w:type="dxa"/>
              <w:left w:w="100" w:type="dxa"/>
              <w:bottom w:w="100" w:type="dxa"/>
              <w:right w:w="100" w:type="dxa"/>
            </w:tcMar>
          </w:tcPr>
          <w:p w14:paraId="76B9D23A" w14:textId="77777777" w:rsidR="006069AE" w:rsidRPr="0045160F" w:rsidRDefault="001B14BC" w:rsidP="005F29FC">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1780" w:type="dxa"/>
            <w:tcMar>
              <w:top w:w="100" w:type="dxa"/>
              <w:left w:w="100" w:type="dxa"/>
              <w:bottom w:w="100" w:type="dxa"/>
              <w:right w:w="100" w:type="dxa"/>
            </w:tcMar>
          </w:tcPr>
          <w:p w14:paraId="51C2FAF9" w14:textId="6687762D" w:rsidR="006069AE" w:rsidRPr="0045160F" w:rsidRDefault="006069AE" w:rsidP="005F29FC">
            <w:pPr>
              <w:spacing w:line="360" w:lineRule="auto"/>
              <w:jc w:val="center"/>
              <w:rPr>
                <w:rFonts w:ascii="Times New Roman" w:eastAsia="Times New Roman" w:hAnsi="Times New Roman" w:cs="Times New Roman"/>
                <w:sz w:val="26"/>
                <w:szCs w:val="26"/>
              </w:rPr>
            </w:pPr>
          </w:p>
        </w:tc>
      </w:tr>
    </w:tbl>
    <w:p w14:paraId="69AFC6AD" w14:textId="0D647A7A" w:rsidR="002E467E" w:rsidRPr="00CC791E" w:rsidRDefault="00ED1F32" w:rsidP="005F29FC">
      <w:pPr>
        <w:spacing w:line="360" w:lineRule="auto"/>
        <w:ind w:right="140"/>
        <w:rPr>
          <w:rFonts w:ascii="Times New Roman" w:eastAsia="Times New Roman" w:hAnsi="Times New Roman" w:cs="Times New Roman"/>
          <w:sz w:val="26"/>
          <w:szCs w:val="26"/>
        </w:rPr>
      </w:pPr>
      <w:r w:rsidRPr="00CC791E">
        <w:rPr>
          <w:rFonts w:ascii="Times New Roman" w:eastAsia="Times New Roman" w:hAnsi="Times New Roman" w:cs="Times New Roman"/>
          <w:sz w:val="26"/>
          <w:szCs w:val="26"/>
        </w:rPr>
        <w:t>g</w:t>
      </w:r>
      <w:r w:rsidR="002E467E" w:rsidRPr="00CC791E">
        <w:rPr>
          <w:rFonts w:ascii="Times New Roman" w:eastAsia="Times New Roman" w:hAnsi="Times New Roman" w:cs="Times New Roman"/>
          <w:sz w:val="26"/>
          <w:szCs w:val="26"/>
        </w:rPr>
        <w:t>) Yêu cầu công nghệ</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1260"/>
        <w:gridCol w:w="3780"/>
        <w:gridCol w:w="2975"/>
      </w:tblGrid>
      <w:tr w:rsidR="002E467E" w:rsidRPr="0045160F" w14:paraId="07D37F79" w14:textId="77777777" w:rsidTr="00051795">
        <w:tc>
          <w:tcPr>
            <w:tcW w:w="1075" w:type="dxa"/>
            <w:shd w:val="clear" w:color="auto" w:fill="auto"/>
            <w:tcMar>
              <w:top w:w="100" w:type="dxa"/>
              <w:left w:w="100" w:type="dxa"/>
              <w:bottom w:w="100" w:type="dxa"/>
              <w:right w:w="100" w:type="dxa"/>
            </w:tcMar>
          </w:tcPr>
          <w:p w14:paraId="1765D46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260" w:type="dxa"/>
            <w:shd w:val="clear" w:color="auto" w:fill="auto"/>
            <w:tcMar>
              <w:top w:w="100" w:type="dxa"/>
              <w:left w:w="100" w:type="dxa"/>
              <w:bottom w:w="100" w:type="dxa"/>
              <w:right w:w="100" w:type="dxa"/>
            </w:tcMar>
          </w:tcPr>
          <w:p w14:paraId="38917EE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3780" w:type="dxa"/>
            <w:shd w:val="clear" w:color="auto" w:fill="auto"/>
            <w:tcMar>
              <w:top w:w="100" w:type="dxa"/>
              <w:left w:w="100" w:type="dxa"/>
              <w:bottom w:w="100" w:type="dxa"/>
              <w:right w:w="100" w:type="dxa"/>
            </w:tcMar>
          </w:tcPr>
          <w:p w14:paraId="40BE52D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975" w:type="dxa"/>
            <w:shd w:val="clear" w:color="auto" w:fill="auto"/>
            <w:tcMar>
              <w:top w:w="100" w:type="dxa"/>
              <w:left w:w="100" w:type="dxa"/>
              <w:bottom w:w="100" w:type="dxa"/>
              <w:right w:w="100" w:type="dxa"/>
            </w:tcMar>
          </w:tcPr>
          <w:p w14:paraId="607BC8C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C840AE">
        <w:trPr>
          <w:trHeight w:val="811"/>
        </w:trPr>
        <w:tc>
          <w:tcPr>
            <w:tcW w:w="1075" w:type="dxa"/>
            <w:shd w:val="clear" w:color="auto" w:fill="auto"/>
            <w:tcMar>
              <w:top w:w="100" w:type="dxa"/>
              <w:left w:w="100" w:type="dxa"/>
              <w:bottom w:w="100" w:type="dxa"/>
              <w:right w:w="100" w:type="dxa"/>
            </w:tcMar>
          </w:tcPr>
          <w:p w14:paraId="57CE095E"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260" w:type="dxa"/>
            <w:shd w:val="clear" w:color="auto" w:fill="auto"/>
            <w:tcMar>
              <w:top w:w="100" w:type="dxa"/>
              <w:left w:w="100" w:type="dxa"/>
              <w:bottom w:w="100" w:type="dxa"/>
              <w:right w:w="100" w:type="dxa"/>
            </w:tcMar>
          </w:tcPr>
          <w:p w14:paraId="164A2EC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3780" w:type="dxa"/>
            <w:shd w:val="clear" w:color="auto" w:fill="auto"/>
            <w:tcMar>
              <w:top w:w="100" w:type="dxa"/>
              <w:left w:w="100" w:type="dxa"/>
              <w:bottom w:w="100" w:type="dxa"/>
              <w:right w:w="100" w:type="dxa"/>
            </w:tcMar>
          </w:tcPr>
          <w:p w14:paraId="36F10A51"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975" w:type="dxa"/>
            <w:shd w:val="clear" w:color="auto" w:fill="auto"/>
            <w:tcMar>
              <w:top w:w="100" w:type="dxa"/>
              <w:left w:w="100" w:type="dxa"/>
              <w:bottom w:w="100" w:type="dxa"/>
              <w:right w:w="100" w:type="dxa"/>
            </w:tcMar>
          </w:tcPr>
          <w:p w14:paraId="5E35889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C840AE">
        <w:trPr>
          <w:trHeight w:val="604"/>
        </w:trPr>
        <w:tc>
          <w:tcPr>
            <w:tcW w:w="1075" w:type="dxa"/>
            <w:shd w:val="clear" w:color="auto" w:fill="auto"/>
            <w:tcMar>
              <w:top w:w="100" w:type="dxa"/>
              <w:left w:w="100" w:type="dxa"/>
              <w:bottom w:w="100" w:type="dxa"/>
              <w:right w:w="100" w:type="dxa"/>
            </w:tcMar>
          </w:tcPr>
          <w:p w14:paraId="5FD6782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260" w:type="dxa"/>
            <w:shd w:val="clear" w:color="auto" w:fill="auto"/>
            <w:tcMar>
              <w:top w:w="100" w:type="dxa"/>
              <w:left w:w="100" w:type="dxa"/>
              <w:bottom w:w="100" w:type="dxa"/>
              <w:right w:w="100" w:type="dxa"/>
            </w:tcMar>
          </w:tcPr>
          <w:p w14:paraId="41CB88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3780" w:type="dxa"/>
            <w:shd w:val="clear" w:color="auto" w:fill="auto"/>
            <w:tcMar>
              <w:top w:w="100" w:type="dxa"/>
              <w:left w:w="100" w:type="dxa"/>
              <w:bottom w:w="100" w:type="dxa"/>
              <w:right w:w="100" w:type="dxa"/>
            </w:tcMar>
          </w:tcPr>
          <w:p w14:paraId="592C20C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975" w:type="dxa"/>
            <w:shd w:val="clear" w:color="auto" w:fill="auto"/>
            <w:tcMar>
              <w:top w:w="100" w:type="dxa"/>
              <w:left w:w="100" w:type="dxa"/>
              <w:bottom w:w="100" w:type="dxa"/>
              <w:right w:w="100" w:type="dxa"/>
            </w:tcMar>
          </w:tcPr>
          <w:p w14:paraId="20E75596"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C840AE">
        <w:trPr>
          <w:trHeight w:val="507"/>
        </w:trPr>
        <w:tc>
          <w:tcPr>
            <w:tcW w:w="1075" w:type="dxa"/>
            <w:shd w:val="clear" w:color="auto" w:fill="auto"/>
            <w:tcMar>
              <w:top w:w="100" w:type="dxa"/>
              <w:left w:w="100" w:type="dxa"/>
              <w:bottom w:w="100" w:type="dxa"/>
              <w:right w:w="100" w:type="dxa"/>
            </w:tcMar>
          </w:tcPr>
          <w:p w14:paraId="3CA7D3A2"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260" w:type="dxa"/>
            <w:shd w:val="clear" w:color="auto" w:fill="auto"/>
            <w:tcMar>
              <w:top w:w="100" w:type="dxa"/>
              <w:left w:w="100" w:type="dxa"/>
              <w:bottom w:w="100" w:type="dxa"/>
              <w:right w:w="100" w:type="dxa"/>
            </w:tcMar>
          </w:tcPr>
          <w:p w14:paraId="0D6EC61F"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3780" w:type="dxa"/>
            <w:shd w:val="clear" w:color="auto" w:fill="auto"/>
            <w:tcMar>
              <w:top w:w="100" w:type="dxa"/>
              <w:left w:w="100" w:type="dxa"/>
              <w:bottom w:w="100" w:type="dxa"/>
              <w:right w:w="100" w:type="dxa"/>
            </w:tcMar>
          </w:tcPr>
          <w:p w14:paraId="11855425" w14:textId="68A3550C"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975" w:type="dxa"/>
            <w:shd w:val="clear" w:color="auto" w:fill="auto"/>
            <w:tcMar>
              <w:top w:w="100" w:type="dxa"/>
              <w:left w:w="100" w:type="dxa"/>
              <w:bottom w:w="100" w:type="dxa"/>
              <w:right w:w="100" w:type="dxa"/>
            </w:tcMar>
          </w:tcPr>
          <w:p w14:paraId="42F9D5C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C840AE">
        <w:trPr>
          <w:trHeight w:val="960"/>
        </w:trPr>
        <w:tc>
          <w:tcPr>
            <w:tcW w:w="1075" w:type="dxa"/>
            <w:shd w:val="clear" w:color="auto" w:fill="auto"/>
            <w:tcMar>
              <w:top w:w="100" w:type="dxa"/>
              <w:left w:w="100" w:type="dxa"/>
              <w:bottom w:w="100" w:type="dxa"/>
              <w:right w:w="100" w:type="dxa"/>
            </w:tcMar>
          </w:tcPr>
          <w:p w14:paraId="627B52D5"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260" w:type="dxa"/>
            <w:shd w:val="clear" w:color="auto" w:fill="auto"/>
            <w:tcMar>
              <w:top w:w="100" w:type="dxa"/>
              <w:left w:w="100" w:type="dxa"/>
              <w:bottom w:w="100" w:type="dxa"/>
              <w:right w:w="100" w:type="dxa"/>
            </w:tcMar>
          </w:tcPr>
          <w:p w14:paraId="3025954A"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3780" w:type="dxa"/>
            <w:shd w:val="clear" w:color="auto" w:fill="auto"/>
            <w:tcMar>
              <w:top w:w="100" w:type="dxa"/>
              <w:left w:w="100" w:type="dxa"/>
              <w:bottom w:w="100" w:type="dxa"/>
              <w:right w:w="100" w:type="dxa"/>
            </w:tcMar>
          </w:tcPr>
          <w:p w14:paraId="2CDCFE8B"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975" w:type="dxa"/>
            <w:shd w:val="clear" w:color="auto" w:fill="auto"/>
            <w:tcMar>
              <w:top w:w="100" w:type="dxa"/>
              <w:left w:w="100" w:type="dxa"/>
              <w:bottom w:w="100" w:type="dxa"/>
              <w:right w:w="100" w:type="dxa"/>
            </w:tcMar>
          </w:tcPr>
          <w:p w14:paraId="351DD8FD" w14:textId="77777777" w:rsidR="002E467E" w:rsidRPr="0045160F" w:rsidRDefault="002E467E" w:rsidP="00901D2E">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5C952DF4" w14:textId="77777777" w:rsidR="00E1175C" w:rsidRPr="0045160F" w:rsidRDefault="00E1175C" w:rsidP="005F29FC">
      <w:pPr>
        <w:spacing w:line="360" w:lineRule="auto"/>
        <w:ind w:right="140"/>
        <w:rPr>
          <w:rFonts w:ascii="Times New Roman" w:eastAsia="Times New Roman" w:hAnsi="Times New Roman" w:cs="Times New Roman"/>
          <w:b/>
          <w:sz w:val="26"/>
          <w:szCs w:val="26"/>
        </w:rPr>
      </w:pPr>
    </w:p>
    <w:p w14:paraId="3401C88E" w14:textId="1F5426BC" w:rsidR="006069AE" w:rsidRPr="00FF3148" w:rsidRDefault="001B14BC" w:rsidP="005F29FC">
      <w:pPr>
        <w:pStyle w:val="Heading3"/>
        <w:keepNext w:val="0"/>
        <w:keepLines w:val="0"/>
        <w:spacing w:before="0" w:after="0" w:line="360" w:lineRule="auto"/>
        <w:ind w:right="140"/>
        <w:rPr>
          <w:rFonts w:ascii="Times New Roman" w:eastAsia="Times New Roman" w:hAnsi="Times New Roman" w:cs="Times New Roman"/>
          <w:b/>
          <w:i/>
          <w:iCs/>
          <w:color w:val="000000"/>
          <w:sz w:val="26"/>
          <w:szCs w:val="26"/>
          <w:u w:val="single"/>
        </w:rPr>
      </w:pPr>
      <w:bookmarkStart w:id="22" w:name="_p0i8on8teo29" w:colFirst="0" w:colLast="0"/>
      <w:bookmarkStart w:id="23" w:name="_Toc70281787"/>
      <w:bookmarkStart w:id="24" w:name="_Toc72789149"/>
      <w:bookmarkEnd w:id="22"/>
      <w:r w:rsidRPr="00FF3148">
        <w:rPr>
          <w:rFonts w:ascii="Times New Roman" w:eastAsia="Times New Roman" w:hAnsi="Times New Roman" w:cs="Times New Roman"/>
          <w:b/>
          <w:i/>
          <w:iCs/>
          <w:color w:val="000000"/>
          <w:sz w:val="26"/>
          <w:szCs w:val="26"/>
        </w:rPr>
        <w:lastRenderedPageBreak/>
        <w:t xml:space="preserve">2.2.3 </w:t>
      </w:r>
      <w:r w:rsidRPr="00FF3148">
        <w:rPr>
          <w:rFonts w:ascii="Times New Roman" w:eastAsia="Times New Roman" w:hAnsi="Times New Roman" w:cs="Times New Roman"/>
          <w:b/>
          <w:i/>
          <w:iCs/>
          <w:color w:val="000000"/>
          <w:sz w:val="26"/>
          <w:szCs w:val="26"/>
          <w:u w:val="single"/>
        </w:rPr>
        <w:t>Sơ đồ luồng dữ liệu cho từng yêu cầu (biểu mẫu và quy định kèm theo, sơ đồ mô tả luồng dữ liệu và thuật toán)</w:t>
      </w:r>
      <w:bookmarkEnd w:id="23"/>
      <w:bookmarkEnd w:id="24"/>
    </w:p>
    <w:p w14:paraId="4377B45F" w14:textId="50AABB4A" w:rsidR="006069AE" w:rsidRPr="001C7C59" w:rsidRDefault="001B14BC" w:rsidP="005F29FC">
      <w:pPr>
        <w:spacing w:line="360" w:lineRule="auto"/>
        <w:rPr>
          <w:rFonts w:ascii="Times New Roman" w:eastAsia="Times New Roman" w:hAnsi="Times New Roman" w:cs="Times New Roman"/>
          <w:bCs/>
          <w:sz w:val="26"/>
          <w:szCs w:val="26"/>
        </w:rPr>
      </w:pPr>
      <w:r w:rsidRPr="001C7C59">
        <w:rPr>
          <w:rFonts w:ascii="Times New Roman" w:eastAsia="Times New Roman" w:hAnsi="Times New Roman" w:cs="Times New Roman"/>
          <w:bCs/>
          <w:sz w:val="26"/>
          <w:szCs w:val="26"/>
        </w:rPr>
        <w:t>- Yêu cầu 1:</w:t>
      </w:r>
      <w:r w:rsidR="0022261F">
        <w:rPr>
          <w:rFonts w:ascii="Times New Roman" w:eastAsia="Times New Roman" w:hAnsi="Times New Roman" w:cs="Times New Roman"/>
          <w:bCs/>
          <w:sz w:val="26"/>
          <w:szCs w:val="26"/>
        </w:rPr>
        <w:t xml:space="preserve"> Lập hồ sơ sinh viên.</w:t>
      </w:r>
    </w:p>
    <w:p w14:paraId="624F709C" w14:textId="5DEF882D" w:rsidR="006069AE" w:rsidRPr="00C3527E" w:rsidRDefault="00C3527E" w:rsidP="00C3527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C3527E">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5F29FC">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5F29FC">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8FE1C2" w14:textId="709EB6EE" w:rsidR="00BF388E" w:rsidRPr="00D25F35" w:rsidRDefault="00DC04CD" w:rsidP="00D25F35">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8992" behindDoc="0" locked="0" layoutInCell="1" allowOverlap="1" wp14:anchorId="13DCAB12" wp14:editId="48EF9CC6">
                <wp:simplePos x="0" y="0"/>
                <wp:positionH relativeFrom="margin">
                  <wp:align>center</wp:align>
                </wp:positionH>
                <wp:positionV relativeFrom="paragraph">
                  <wp:posOffset>257810</wp:posOffset>
                </wp:positionV>
                <wp:extent cx="4610100" cy="2768600"/>
                <wp:effectExtent l="0" t="0" r="0" b="0"/>
                <wp:wrapNone/>
                <wp:docPr id="39" name="Group 39"/>
                <wp:cNvGraphicFramePr/>
                <a:graphic xmlns:a="http://schemas.openxmlformats.org/drawingml/2006/main">
                  <a:graphicData uri="http://schemas.microsoft.com/office/word/2010/wordprocessingGroup">
                    <wpg:wgp>
                      <wpg:cNvGrpSpPr/>
                      <wpg:grpSpPr>
                        <a:xfrm>
                          <a:off x="0" y="0"/>
                          <a:ext cx="4610100" cy="2768600"/>
                          <a:chOff x="0" y="0"/>
                          <a:chExt cx="4610100" cy="2768600"/>
                        </a:xfrm>
                      </wpg:grpSpPr>
                      <wps:wsp>
                        <wps:cNvPr id="38" name="Text Box 38"/>
                        <wps:cNvSpPr txBox="1"/>
                        <wps:spPr>
                          <a:xfrm>
                            <a:off x="228600" y="2463800"/>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anchor>
            </w:drawing>
          </mc:Choice>
          <mc:Fallback>
            <w:pict>
              <v:group w14:anchorId="13DCAB12" id="Group 39" o:spid="_x0000_s1027" style="position:absolute;margin-left:0;margin-top:20.3pt;width:363pt;height:218pt;z-index:251675648;mso-position-horizontal:center;mso-position-horizontal-relative:margin" coordsize="46101,27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">
                <v:shape id="Text Box 38" o:spid="_x0000_s1028" type="#_x0000_t202" style="position:absolute;left:2286;top:24638;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r w:rsidR="00D25F35">
        <w:rPr>
          <w:rFonts w:ascii="Times New Roman" w:eastAsia="Times New Roman" w:hAnsi="Times New Roman" w:cs="Times New Roman"/>
          <w:bCs/>
          <w:sz w:val="26"/>
          <w:szCs w:val="26"/>
        </w:rPr>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Đ1.</w:t>
      </w:r>
    </w:p>
    <w:p w14:paraId="5738DB7F" w14:textId="79F61780" w:rsidR="00B717F4" w:rsidRPr="007F4299" w:rsidRDefault="00B717F4" w:rsidP="00B717F4">
      <w:pPr>
        <w:pStyle w:val="ListParagraph"/>
        <w:spacing w:line="360" w:lineRule="auto"/>
        <w:ind w:left="1000"/>
        <w:rPr>
          <w:rFonts w:ascii="Times New Roman" w:eastAsia="Times New Roman" w:hAnsi="Times New Roman" w:cs="Times New Roman"/>
          <w:b/>
          <w:sz w:val="26"/>
          <w:szCs w:val="26"/>
        </w:rPr>
      </w:pPr>
    </w:p>
    <w:p w14:paraId="54B7FE93" w14:textId="314821CE"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463E5A9D"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2902C6"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73AF7EA"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31890619"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EAE5EB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65BE68E7" w14:textId="77777777" w:rsidR="00190F72" w:rsidRDefault="00190F72" w:rsidP="00190F72">
      <w:pPr>
        <w:pStyle w:val="ListParagraph"/>
        <w:spacing w:line="360" w:lineRule="auto"/>
        <w:ind w:left="1080"/>
        <w:rPr>
          <w:rFonts w:ascii="Times New Roman" w:eastAsia="Times New Roman" w:hAnsi="Times New Roman" w:cs="Times New Roman"/>
          <w:bCs/>
          <w:sz w:val="26"/>
          <w:szCs w:val="26"/>
        </w:rPr>
      </w:pPr>
    </w:p>
    <w:p w14:paraId="7205866B" w14:textId="5CE203F3"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lastRenderedPageBreak/>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 xml:space="preserve">uê quán,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 xml:space="preserve">ối tượng,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04BDA7B7"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 xml:space="preserve">uyện vùng sâu, vùng xa, d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0F7C7D">
      <w:pPr>
        <w:pStyle w:val="ListParagraph"/>
        <w:numPr>
          <w:ilvl w:val="0"/>
          <w:numId w:val="4"/>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384AD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36235B0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3: Đọc D3 từ bộ nhớ phụ.</w:t>
      </w:r>
    </w:p>
    <w:p w14:paraId="4E534D7F" w14:textId="45DC7FBB"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5600A3D9"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8: Lưu D4 xuống bộ nhớ phụ.</w:t>
      </w:r>
    </w:p>
    <w:p w14:paraId="65443D06" w14:textId="5125CB0D"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0F7C7D">
      <w:pPr>
        <w:pStyle w:val="ListParagraph"/>
        <w:numPr>
          <w:ilvl w:val="0"/>
          <w:numId w:val="5"/>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D3780D" w:rsidRDefault="001B14BC" w:rsidP="000F7C7D">
      <w:pPr>
        <w:pStyle w:val="ListParagraph"/>
        <w:numPr>
          <w:ilvl w:val="0"/>
          <w:numId w:val="5"/>
        </w:numPr>
        <w:spacing w:line="360" w:lineRule="auto"/>
      </w:pPr>
      <w:r w:rsidRPr="00290397">
        <w:rPr>
          <w:rFonts w:ascii="Times New Roman" w:hAnsi="Times New Roman" w:cs="Times New Roman"/>
          <w:sz w:val="26"/>
          <w:szCs w:val="26"/>
        </w:rPr>
        <w:t>Bước 11: Kết thúc.</w:t>
      </w:r>
    </w:p>
    <w:p w14:paraId="66BAA14E" w14:textId="5DB741AB" w:rsidR="006069AE" w:rsidRPr="003903FF" w:rsidRDefault="001B14BC" w:rsidP="005F29FC">
      <w:pPr>
        <w:spacing w:line="360" w:lineRule="auto"/>
        <w:rPr>
          <w:rFonts w:ascii="Times New Roman" w:eastAsia="Times New Roman" w:hAnsi="Times New Roman" w:cs="Times New Roman"/>
          <w:bCs/>
          <w:sz w:val="26"/>
          <w:szCs w:val="26"/>
        </w:rPr>
      </w:pPr>
      <w:r w:rsidRPr="003903FF">
        <w:rPr>
          <w:rFonts w:ascii="Times New Roman" w:eastAsia="Times New Roman" w:hAnsi="Times New Roman" w:cs="Times New Roman"/>
          <w:bCs/>
          <w:sz w:val="26"/>
          <w:szCs w:val="26"/>
        </w:rPr>
        <w:t>- Yêu cầu 2: Nhập danh sách môn học</w:t>
      </w:r>
    </w:p>
    <w:p w14:paraId="20CB14F7" w14:textId="69B01062" w:rsidR="006069AE" w:rsidRPr="00D42F1E" w:rsidRDefault="00D42F1E" w:rsidP="00D42F1E">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D42F1E">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588"/>
        <w:gridCol w:w="1999"/>
        <w:gridCol w:w="1878"/>
        <w:gridCol w:w="2210"/>
        <w:gridCol w:w="1436"/>
      </w:tblGrid>
      <w:tr w:rsidR="006069AE" w:rsidRPr="0045160F" w14:paraId="77B88416" w14:textId="77777777" w:rsidTr="00F45AB6">
        <w:trPr>
          <w:trHeight w:val="131"/>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lastRenderedPageBreak/>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F45AB6">
        <w:trPr>
          <w:trHeight w:val="372"/>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F45AB6">
        <w:trPr>
          <w:trHeight w:val="163"/>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TT</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5B3F11" w:rsidRDefault="001B14BC" w:rsidP="005F29FC">
            <w:pPr>
              <w:spacing w:line="360" w:lineRule="auto"/>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Số tiết</w:t>
            </w:r>
          </w:p>
        </w:tc>
      </w:tr>
      <w:tr w:rsidR="006069AE" w:rsidRPr="0045160F" w14:paraId="3FA6735D" w14:textId="77777777" w:rsidTr="00F45AB6">
        <w:trPr>
          <w:trHeight w:val="279"/>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F45AB6">
        <w:trPr>
          <w:trHeight w:val="271"/>
        </w:trPr>
        <w:tc>
          <w:tcPr>
            <w:tcW w:w="1588"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199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5F29FC">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5F29FC">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52C8B50F" w:rsidR="00A87E76" w:rsidRPr="0009267A" w:rsidRDefault="006F20A0" w:rsidP="007C3D45">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Đ2.</w:t>
      </w:r>
      <w:r w:rsidR="00A87E76" w:rsidRPr="0009267A">
        <w:rPr>
          <w:rFonts w:ascii="Times New Roman" w:eastAsia="Times New Roman" w:hAnsi="Times New Roman" w:cs="Times New Roman"/>
          <w:bCs/>
          <w:sz w:val="26"/>
          <w:szCs w:val="26"/>
        </w:rPr>
        <w:t xml:space="preserve"> </w:t>
      </w:r>
    </w:p>
    <w:p w14:paraId="3A6F5716" w14:textId="2730354D" w:rsidR="00641F78" w:rsidRPr="002255FF" w:rsidRDefault="00155E7C" w:rsidP="002255F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70016" behindDoc="0" locked="0" layoutInCell="1" allowOverlap="1" wp14:anchorId="445C04F2" wp14:editId="5DB7C654">
                <wp:simplePos x="0" y="0"/>
                <wp:positionH relativeFrom="margin">
                  <wp:align>center</wp:align>
                </wp:positionH>
                <wp:positionV relativeFrom="paragraph">
                  <wp:posOffset>295333</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margin-left:0;margin-top:23.25pt;width:380.1pt;height:242.65pt;z-index:251676672;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OYmqRHfAAAABwEAAA8AAABkcnMvZG93&#10;bnJldi54bWxMj0FLw0AUhO+C/2F5gje7SWtiiXkppainItgKpbdt9jUJzb4N2W2S/nvXkx6HGWa+&#10;yVeTacVAvWssI8SzCARxaXXDFcL3/v1pCcJ5xVq1lgnhRg5Wxf1drjJtR/6iYecrEUrYZQqh9r7L&#10;pHRlTUa5me2Ig3e2vVE+yL6SuldjKDetnEdRKo1qOCzUqqNNTeVldzUIH6Ma14v4bdhezpvbcZ98&#10;HrYxIT4+TOtXEJ4m/xeGX/yADkVgOtkraydahHDEIzynCYjgvqTRHMQJIVnES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p>
    <w:p w14:paraId="0FBC68D0" w14:textId="6E453587"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1: Thông tin về Môn học (Mã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ên môn học,</w:t>
      </w:r>
      <w:r w:rsidR="00565A7B"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Loại môn).</w:t>
      </w:r>
    </w:p>
    <w:p w14:paraId="4A0DAFBB" w14:textId="55AB5D28"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647095C9"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D3: Danh sách các Loại môn, số tiết của loại môn đó.</w:t>
      </w:r>
    </w:p>
    <w:p w14:paraId="593D110B" w14:textId="278F1C3C"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 + Số tiết.</w:t>
      </w:r>
    </w:p>
    <w:p w14:paraId="16C3A652" w14:textId="6B72799B" w:rsidR="006069AE" w:rsidRPr="00D94B62" w:rsidRDefault="001B14BC" w:rsidP="000F7C7D">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 File excel.</w:t>
      </w:r>
    </w:p>
    <w:p w14:paraId="01D75B70" w14:textId="211948D0" w:rsidR="00641F78" w:rsidRPr="002255FF" w:rsidRDefault="001B14BC" w:rsidP="00AF34C4">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AF34C4">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386CAA21"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g hoặc từ D2</w:t>
      </w:r>
      <w:r w:rsidR="0081521E">
        <w:rPr>
          <w:rFonts w:ascii="Times New Roman" w:eastAsia="Times New Roman" w:hAnsi="Times New Roman" w:cs="Times New Roman"/>
          <w:sz w:val="26"/>
          <w:szCs w:val="26"/>
        </w:rPr>
        <w:t>.</w:t>
      </w:r>
    </w:p>
    <w:p w14:paraId="45BB120C" w14:textId="05FF957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7302CAC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ọc D3 từ bộ nhớ phụ.</w:t>
      </w:r>
    </w:p>
    <w:p w14:paraId="67161C1C" w14:textId="72CD8EB2"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6BFC1C95"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 xml:space="preserve">5: Nếu không thỏa điều kiện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51387DE0"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bộ nhớ phụ.</w:t>
      </w:r>
    </w:p>
    <w:p w14:paraId="4CB06AEC" w14:textId="5813F79A"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8:</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thành công</w:t>
      </w:r>
      <w:r w:rsidR="00D27617" w:rsidRPr="00D94B62">
        <w:rPr>
          <w:rFonts w:ascii="Times New Roman" w:eastAsia="Times New Roman" w:hAnsi="Times New Roman" w:cs="Times New Roman"/>
          <w:sz w:val="26"/>
          <w:szCs w:val="26"/>
        </w:rPr>
        <w:t xml:space="preserve"> </w:t>
      </w:r>
      <w:r w:rsidR="00D27617" w:rsidRPr="00D27617">
        <w:sym w:font="Wingdings" w:char="F0E0"/>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81521E">
        <w:rPr>
          <w:rFonts w:ascii="Times New Roman" w:eastAsia="Times New Roman" w:hAnsi="Times New Roman" w:cs="Times New Roman"/>
          <w:sz w:val="26"/>
          <w:szCs w:val="26"/>
        </w:rPr>
        <w:t>.</w:t>
      </w:r>
    </w:p>
    <w:p w14:paraId="2702B947" w14:textId="70F9E5AC"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Thông báo lập không thành công do không tồn tại loại môn này.</w:t>
      </w:r>
    </w:p>
    <w:p w14:paraId="2E8A8E98" w14:textId="10D85BD3"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0:</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2F20DB6B" w:rsidR="006069AE" w:rsidRPr="00D94B62" w:rsidRDefault="001B14BC" w:rsidP="000F7C7D">
      <w:pPr>
        <w:pStyle w:val="ListParagraph"/>
        <w:numPr>
          <w:ilvl w:val="0"/>
          <w:numId w:val="7"/>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1:</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ết thúc.</w:t>
      </w:r>
    </w:p>
    <w:p w14:paraId="052D72AA" w14:textId="55E805F1" w:rsidR="006069AE" w:rsidRPr="00F76C8A" w:rsidRDefault="00F76C8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F76C8A">
        <w:rPr>
          <w:rFonts w:ascii="Times New Roman" w:eastAsia="Times New Roman" w:hAnsi="Times New Roman" w:cs="Times New Roman"/>
          <w:sz w:val="26"/>
          <w:szCs w:val="26"/>
        </w:rPr>
        <w:t>Yêu cầu 3:</w:t>
      </w:r>
    </w:p>
    <w:p w14:paraId="3B94973C" w14:textId="2AB14D6D" w:rsidR="006069AE" w:rsidRPr="00A77446" w:rsidRDefault="00245D97" w:rsidP="00245D97">
      <w:pPr>
        <w:spacing w:line="360" w:lineRule="auto"/>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r w:rsidR="001B14BC" w:rsidRPr="00A77446">
        <w:rPr>
          <w:rFonts w:ascii="Times New Roman" w:eastAsia="Times New Roman" w:hAnsi="Times New Roman" w:cs="Times New Roman"/>
          <w:sz w:val="26"/>
          <w:szCs w:val="26"/>
          <w:lang w:val="fr-FR"/>
        </w:rPr>
        <w:t>Biểu mẫu và qui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5F29FC">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5F29FC">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5F29FC">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2C4D76F7" w:rsidR="008B5C65" w:rsidRDefault="007D1F9A" w:rsidP="00AC10C4">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1040" behindDoc="0" locked="0" layoutInCell="1" allowOverlap="1" wp14:anchorId="1629ED9B" wp14:editId="566BF277">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77696;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Đ3.</w:t>
      </w:r>
    </w:p>
    <w:p w14:paraId="4B1A02F8" w14:textId="537E9C83"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C9166D">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Khoa</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p>
    <w:p w14:paraId="3FF0C62D" w14:textId="04B0E770"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13A3E969"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r w:rsidR="00241A59">
        <w:rPr>
          <w:rFonts w:ascii="Times New Roman" w:eastAsia="Times New Roman" w:hAnsi="Times New Roman" w:cs="Times New Roman"/>
          <w:sz w:val="26"/>
          <w:szCs w:val="26"/>
        </w:rPr>
        <w:t xml:space="preserve"> Khoa</w:t>
      </w:r>
      <w:r w:rsidRPr="001B2B76">
        <w:rPr>
          <w:rFonts w:ascii="Times New Roman" w:eastAsia="Times New Roman" w:hAnsi="Times New Roman" w:cs="Times New Roman"/>
          <w:sz w:val="26"/>
          <w:szCs w:val="26"/>
        </w:rPr>
        <w:t>.</w:t>
      </w:r>
    </w:p>
    <w:p w14:paraId="08A5A081" w14:textId="7260B0AA"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0F7C7D">
      <w:pPr>
        <w:pStyle w:val="ListParagraph"/>
        <w:numPr>
          <w:ilvl w:val="0"/>
          <w:numId w:val="8"/>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166316">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71FBC41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 hoặc từ file excel.</w:t>
      </w:r>
    </w:p>
    <w:p w14:paraId="6288D08D" w14:textId="68D6354C"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4AF41F1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ọc D3 từ bộ nhớ phụ.</w:t>
      </w:r>
    </w:p>
    <w:p w14:paraId="1367D6AC" w14:textId="2E82ABDD"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ì này thì không tồn tại trong học kì khác nữa.</w:t>
      </w:r>
    </w:p>
    <w:p w14:paraId="11A34D8B" w14:textId="4023E56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lastRenderedPageBreak/>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 xml:space="preserve">5: Nếu không thỏa điều kiện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062A099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6</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bộ nhớ phụ.</w:t>
      </w:r>
    </w:p>
    <w:p w14:paraId="4D0D3B88" w14:textId="341678E0"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7:</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thành công</w:t>
      </w:r>
      <w:r w:rsidR="00966E6B" w:rsidRPr="00A737EA">
        <w:rPr>
          <w:rFonts w:ascii="Times New Roman" w:eastAsia="Times New Roman" w:hAnsi="Times New Roman" w:cs="Times New Roman"/>
          <w:sz w:val="26"/>
          <w:szCs w:val="26"/>
        </w:rPr>
        <w:t xml:space="preserve"> </w:t>
      </w:r>
      <w:r w:rsidR="00966E6B" w:rsidRPr="00966E6B">
        <w:sym w:font="Wingdings" w:char="F0E0"/>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0FB1BDCE" w14:textId="5ADD5AAB"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8:</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Thông báo lập không thành công do không tồn tại Môn học này.</w:t>
      </w:r>
    </w:p>
    <w:p w14:paraId="30CB42CE" w14:textId="4A5B0B6E"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6A4B898A" w:rsidR="006069AE" w:rsidRPr="00A737EA" w:rsidRDefault="001B14BC" w:rsidP="000F7C7D">
      <w:pPr>
        <w:pStyle w:val="ListParagraph"/>
        <w:numPr>
          <w:ilvl w:val="0"/>
          <w:numId w:val="9"/>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0:</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ết thúc.</w:t>
      </w:r>
    </w:p>
    <w:p w14:paraId="14618BC1" w14:textId="63A57E10" w:rsidR="006069AE" w:rsidRPr="00CE69B8" w:rsidRDefault="00CE69B8"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CE69B8">
        <w:rPr>
          <w:rFonts w:ascii="Times New Roman" w:eastAsia="Times New Roman" w:hAnsi="Times New Roman" w:cs="Times New Roman"/>
          <w:sz w:val="26"/>
          <w:szCs w:val="26"/>
        </w:rPr>
        <w:t>Yêu cầu 4: Nhập môn học đang mở trong học kì</w:t>
      </w:r>
      <w:r w:rsidR="00EA2507">
        <w:rPr>
          <w:rFonts w:ascii="Times New Roman" w:eastAsia="Times New Roman" w:hAnsi="Times New Roman" w:cs="Times New Roman"/>
          <w:sz w:val="26"/>
          <w:szCs w:val="26"/>
        </w:rPr>
        <w:t>.</w:t>
      </w:r>
    </w:p>
    <w:p w14:paraId="7D3B3870" w14:textId="11F6FC85" w:rsidR="006069AE" w:rsidRPr="00630FD8" w:rsidRDefault="00630FD8" w:rsidP="00630FD8">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630FD8">
        <w:rPr>
          <w:rFonts w:ascii="Times New Roman" w:eastAsia="Times New Roman" w:hAnsi="Times New Roman" w:cs="Times New Roman"/>
          <w:sz w:val="26"/>
          <w:szCs w:val="26"/>
        </w:rPr>
        <w:t>B</w:t>
      </w:r>
      <w:r w:rsidR="001B14BC" w:rsidRPr="00630FD8">
        <w:rPr>
          <w:rFonts w:ascii="Times New Roman" w:eastAsia="Times New Roman" w:hAnsi="Times New Roman" w:cs="Times New Roman"/>
          <w:sz w:val="26"/>
          <w:szCs w:val="26"/>
        </w:rPr>
        <w:t>iểu mẫu</w:t>
      </w:r>
      <w:r w:rsidR="00951A1F" w:rsidRPr="00630FD8">
        <w:rPr>
          <w:rFonts w:ascii="Times New Roman" w:eastAsia="Times New Roman" w:hAnsi="Times New Roman" w:cs="Times New Roman"/>
          <w:sz w:val="26"/>
          <w:szCs w:val="26"/>
        </w:rPr>
        <w:t xml:space="preserve"> và quy định</w:t>
      </w:r>
      <w:r w:rsidR="001B14BC" w:rsidRPr="00630FD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90"/>
        <w:gridCol w:w="440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0C7AD4E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ì:                                                           Năm học:</w:t>
            </w:r>
          </w:p>
        </w:tc>
      </w:tr>
      <w:tr w:rsidR="006069AE" w:rsidRPr="0045160F" w14:paraId="3A64EF55" w14:textId="77777777" w:rsidTr="0069240C">
        <w:trPr>
          <w:trHeight w:val="330"/>
        </w:trPr>
        <w:tc>
          <w:tcPr>
            <w:tcW w:w="4690" w:type="dxa"/>
            <w:shd w:val="clear" w:color="auto" w:fill="auto"/>
            <w:tcMar>
              <w:top w:w="100" w:type="dxa"/>
              <w:left w:w="100" w:type="dxa"/>
              <w:bottom w:w="100" w:type="dxa"/>
              <w:right w:w="100" w:type="dxa"/>
            </w:tcMar>
          </w:tcPr>
          <w:p w14:paraId="2963F0F7" w14:textId="77777777" w:rsidR="006069AE" w:rsidRPr="00102C85"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4400" w:type="dxa"/>
            <w:shd w:val="clear" w:color="auto" w:fill="auto"/>
            <w:tcMar>
              <w:top w:w="100" w:type="dxa"/>
              <w:left w:w="100" w:type="dxa"/>
              <w:bottom w:w="100" w:type="dxa"/>
              <w:right w:w="100" w:type="dxa"/>
            </w:tcMar>
          </w:tcPr>
          <w:p w14:paraId="7A200B78" w14:textId="13DA016A" w:rsidR="006069AE" w:rsidRPr="00102C85" w:rsidRDefault="001B14BC" w:rsidP="005F29FC">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69240C">
        <w:trPr>
          <w:trHeight w:val="195"/>
        </w:trPr>
        <w:tc>
          <w:tcPr>
            <w:tcW w:w="4690" w:type="dxa"/>
            <w:shd w:val="clear" w:color="auto" w:fill="auto"/>
            <w:tcMar>
              <w:top w:w="100" w:type="dxa"/>
              <w:left w:w="100" w:type="dxa"/>
              <w:bottom w:w="100" w:type="dxa"/>
              <w:right w:w="100" w:type="dxa"/>
            </w:tcMar>
          </w:tcPr>
          <w:p w14:paraId="4D3E69B8" w14:textId="3B65FD4B"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400" w:type="dxa"/>
            <w:shd w:val="clear" w:color="auto" w:fill="auto"/>
            <w:tcMar>
              <w:top w:w="100" w:type="dxa"/>
              <w:left w:w="100" w:type="dxa"/>
              <w:bottom w:w="100" w:type="dxa"/>
              <w:right w:w="100" w:type="dxa"/>
            </w:tcMar>
          </w:tcPr>
          <w:p w14:paraId="6E6A8983" w14:textId="6BA64001"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69240C">
        <w:trPr>
          <w:trHeight w:val="249"/>
        </w:trPr>
        <w:tc>
          <w:tcPr>
            <w:tcW w:w="4690" w:type="dxa"/>
            <w:shd w:val="clear" w:color="auto" w:fill="auto"/>
            <w:tcMar>
              <w:top w:w="100" w:type="dxa"/>
              <w:left w:w="100" w:type="dxa"/>
              <w:bottom w:w="100" w:type="dxa"/>
              <w:right w:w="100" w:type="dxa"/>
            </w:tcMar>
          </w:tcPr>
          <w:p w14:paraId="5DA50C44" w14:textId="77777777" w:rsidR="006069AE" w:rsidRPr="0045160F" w:rsidRDefault="001B14BC" w:rsidP="00E64373">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400" w:type="dxa"/>
            <w:shd w:val="clear" w:color="auto" w:fill="auto"/>
            <w:tcMar>
              <w:top w:w="100" w:type="dxa"/>
              <w:left w:w="100" w:type="dxa"/>
              <w:bottom w:w="100" w:type="dxa"/>
              <w:right w:w="100" w:type="dxa"/>
            </w:tcMar>
          </w:tcPr>
          <w:p w14:paraId="1FD485CA" w14:textId="085BBA70" w:rsidR="006069AE" w:rsidRPr="0045160F" w:rsidRDefault="006069AE" w:rsidP="00987EB2">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12044F4" w:rsidR="006069AE" w:rsidRPr="005F3A4F" w:rsidRDefault="005F3A4F" w:rsidP="005F3A4F">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Đ4.</w:t>
      </w:r>
    </w:p>
    <w:p w14:paraId="502C661E" w14:textId="5011F9B0"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1: Thông tin về Học kì, Năm học</w:t>
      </w:r>
      <w:r w:rsidR="00C105BA">
        <w:rPr>
          <w:rFonts w:ascii="Times New Roman" w:eastAsia="Times New Roman" w:hAnsi="Times New Roman" w:cs="Times New Roman"/>
          <w:sz w:val="26"/>
          <w:szCs w:val="26"/>
        </w:rPr>
        <w:t xml:space="preserve">, </w:t>
      </w:r>
      <w:r w:rsidR="00B67765">
        <w:rPr>
          <w:rFonts w:ascii="Times New Roman" w:eastAsia="Times New Roman" w:hAnsi="Times New Roman" w:cs="Times New Roman"/>
          <w:sz w:val="26"/>
          <w:szCs w:val="26"/>
        </w:rPr>
        <w:t>D</w:t>
      </w:r>
      <w:r w:rsidR="00C105BA">
        <w:rPr>
          <w:rFonts w:ascii="Times New Roman" w:eastAsia="Times New Roman" w:hAnsi="Times New Roman" w:cs="Times New Roman"/>
          <w:sz w:val="26"/>
          <w:szCs w:val="26"/>
        </w:rPr>
        <w:t>anh sách các môn học.</w:t>
      </w:r>
    </w:p>
    <w:p w14:paraId="525678F2" w14:textId="4F3E45CF"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sidR="00D71C57">
        <w:rPr>
          <w:rFonts w:ascii="Times New Roman" w:eastAsia="Times New Roman" w:hAnsi="Times New Roman" w:cs="Times New Roman"/>
          <w:sz w:val="26"/>
          <w:szCs w:val="26"/>
        </w:rPr>
        <w:t>.</w:t>
      </w:r>
    </w:p>
    <w:p w14:paraId="5A6AB2E8" w14:textId="454D7C2A"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sidR="00BF617A">
        <w:rPr>
          <w:rFonts w:ascii="Times New Roman" w:eastAsia="Times New Roman" w:hAnsi="Times New Roman" w:cs="Times New Roman"/>
          <w:sz w:val="26"/>
          <w:szCs w:val="26"/>
        </w:rPr>
        <w:t>chương trình học</w:t>
      </w:r>
      <w:r w:rsidR="000D6A57">
        <w:rPr>
          <w:rFonts w:ascii="Times New Roman" w:eastAsia="Times New Roman" w:hAnsi="Times New Roman" w:cs="Times New Roman"/>
          <w:sz w:val="26"/>
          <w:szCs w:val="26"/>
        </w:rPr>
        <w:t>, danh sách học kì, danh sách các năm học</w:t>
      </w:r>
      <w:r w:rsidR="00D71C57">
        <w:rPr>
          <w:rFonts w:ascii="Times New Roman" w:eastAsia="Times New Roman" w:hAnsi="Times New Roman" w:cs="Times New Roman"/>
          <w:sz w:val="26"/>
          <w:szCs w:val="26"/>
        </w:rPr>
        <w:t>.</w:t>
      </w:r>
    </w:p>
    <w:p w14:paraId="4A5E43B3" w14:textId="27D98DB9"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sidR="00D71C57">
        <w:rPr>
          <w:rFonts w:ascii="Times New Roman" w:eastAsia="Times New Roman" w:hAnsi="Times New Roman" w:cs="Times New Roman"/>
          <w:sz w:val="26"/>
          <w:szCs w:val="26"/>
        </w:rPr>
        <w:t>.</w:t>
      </w:r>
    </w:p>
    <w:p w14:paraId="1D580691" w14:textId="2D6462F3" w:rsidR="006069AE" w:rsidRPr="00344068" w:rsidRDefault="001B14BC" w:rsidP="000F7C7D">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sidR="003E64E0">
        <w:rPr>
          <w:rFonts w:ascii="Times New Roman" w:eastAsia="Times New Roman" w:hAnsi="Times New Roman" w:cs="Times New Roman"/>
          <w:sz w:val="26"/>
          <w:szCs w:val="26"/>
        </w:rPr>
        <w:t>4</w:t>
      </w:r>
      <w:r w:rsidR="00D71C57">
        <w:rPr>
          <w:rFonts w:ascii="Times New Roman" w:eastAsia="Times New Roman" w:hAnsi="Times New Roman" w:cs="Times New Roman"/>
          <w:sz w:val="26"/>
          <w:szCs w:val="26"/>
        </w:rPr>
        <w:t>.</w:t>
      </w:r>
    </w:p>
    <w:p w14:paraId="1028386C" w14:textId="760C4E2F" w:rsidR="00586AC5" w:rsidRPr="00586AC5" w:rsidRDefault="001B14BC" w:rsidP="00586AC5">
      <w:pPr>
        <w:pStyle w:val="ListParagraph"/>
        <w:numPr>
          <w:ilvl w:val="0"/>
          <w:numId w:val="10"/>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sidR="003E64E0">
        <w:rPr>
          <w:rFonts w:ascii="Times New Roman" w:eastAsia="Times New Roman" w:hAnsi="Times New Roman" w:cs="Times New Roman"/>
          <w:sz w:val="26"/>
          <w:szCs w:val="26"/>
        </w:rPr>
        <w:t>Không có.</w:t>
      </w:r>
    </w:p>
    <w:p w14:paraId="1553603F" w14:textId="4657D292" w:rsidR="006069AE" w:rsidRPr="006620C7" w:rsidRDefault="00DF0963" w:rsidP="006620C7">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2064" behindDoc="0" locked="0" layoutInCell="1" allowOverlap="1" wp14:anchorId="39D9D5D2" wp14:editId="598B10FF">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8720;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3AA0063C" w14:textId="1018BEFA"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sidR="00D71C57">
        <w:rPr>
          <w:rFonts w:ascii="Times New Roman" w:eastAsia="Times New Roman" w:hAnsi="Times New Roman" w:cs="Times New Roman"/>
          <w:sz w:val="26"/>
          <w:szCs w:val="26"/>
        </w:rPr>
        <w:t>.</w:t>
      </w:r>
    </w:p>
    <w:p w14:paraId="281C123A" w14:textId="03450C1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sidR="00D71C57">
        <w:rPr>
          <w:rFonts w:ascii="Times New Roman" w:eastAsia="Times New Roman" w:hAnsi="Times New Roman" w:cs="Times New Roman"/>
          <w:sz w:val="26"/>
          <w:szCs w:val="26"/>
        </w:rPr>
        <w:t>.</w:t>
      </w:r>
    </w:p>
    <w:p w14:paraId="57F3FA29" w14:textId="665F5C57"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3: Đọc D3 từ bộ nhớ phụ</w:t>
      </w:r>
      <w:r w:rsidR="00D71C57">
        <w:rPr>
          <w:rFonts w:ascii="Times New Roman" w:eastAsia="Times New Roman" w:hAnsi="Times New Roman" w:cs="Times New Roman"/>
          <w:sz w:val="26"/>
          <w:szCs w:val="26"/>
        </w:rPr>
        <w:t>.</w:t>
      </w:r>
    </w:p>
    <w:p w14:paraId="578976DA" w14:textId="142AAA27" w:rsidR="00D05151"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4: </w:t>
      </w:r>
      <w:r w:rsidR="00D05151" w:rsidRPr="00D71C57">
        <w:rPr>
          <w:rFonts w:ascii="Times New Roman" w:eastAsia="Times New Roman" w:hAnsi="Times New Roman" w:cs="Times New Roman"/>
          <w:sz w:val="26"/>
          <w:szCs w:val="26"/>
        </w:rPr>
        <w:t>Kiểm tra Năm học (D1) có lớn hơn hoặc bằng n</w:t>
      </w:r>
      <w:r w:rsidR="00E3732E">
        <w:rPr>
          <w:rFonts w:ascii="Times New Roman" w:eastAsia="Times New Roman" w:hAnsi="Times New Roman" w:cs="Times New Roman"/>
          <w:sz w:val="26"/>
          <w:szCs w:val="26"/>
        </w:rPr>
        <w:t>ă</w:t>
      </w:r>
      <w:r w:rsidR="00D05151" w:rsidRPr="00D71C57">
        <w:rPr>
          <w:rFonts w:ascii="Times New Roman" w:eastAsia="Times New Roman" w:hAnsi="Times New Roman" w:cs="Times New Roman"/>
          <w:sz w:val="26"/>
          <w:szCs w:val="26"/>
        </w:rPr>
        <w:t xml:space="preserve">m hiện tại </w:t>
      </w:r>
      <w:r w:rsidR="00E3732E">
        <w:rPr>
          <w:rFonts w:ascii="Times New Roman" w:eastAsia="Times New Roman" w:hAnsi="Times New Roman" w:cs="Times New Roman"/>
          <w:sz w:val="26"/>
          <w:szCs w:val="26"/>
        </w:rPr>
        <w:t xml:space="preserve">(thuộc D3) </w:t>
      </w:r>
      <w:r w:rsidR="00D05151" w:rsidRPr="00D71C57">
        <w:rPr>
          <w:rFonts w:ascii="Times New Roman" w:eastAsia="Times New Roman" w:hAnsi="Times New Roman" w:cs="Times New Roman"/>
          <w:sz w:val="26"/>
          <w:szCs w:val="26"/>
        </w:rPr>
        <w:t>hay không?</w:t>
      </w:r>
    </w:p>
    <w:p w14:paraId="768E51D8" w14:textId="50D1570B" w:rsidR="006069AE" w:rsidRPr="00D05151" w:rsidRDefault="001B14BC" w:rsidP="00D05151">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5: </w:t>
      </w:r>
      <w:r w:rsidR="00D05151" w:rsidRPr="00D71C57">
        <w:rPr>
          <w:rFonts w:ascii="Times New Roman" w:eastAsia="Times New Roman" w:hAnsi="Times New Roman" w:cs="Times New Roman"/>
          <w:sz w:val="26"/>
          <w:szCs w:val="26"/>
        </w:rPr>
        <w:t>Kiểm tra thông tin Học kỳ (D1) có thuộc danh sách các học kỳ (</w:t>
      </w:r>
      <w:r w:rsidR="00281802">
        <w:rPr>
          <w:rFonts w:ascii="Times New Roman" w:eastAsia="Times New Roman" w:hAnsi="Times New Roman" w:cs="Times New Roman"/>
          <w:sz w:val="26"/>
          <w:szCs w:val="26"/>
        </w:rPr>
        <w:t>D3</w:t>
      </w:r>
      <w:r w:rsidR="00F072E1">
        <w:rPr>
          <w:rFonts w:ascii="Times New Roman" w:eastAsia="Times New Roman" w:hAnsi="Times New Roman" w:cs="Times New Roman"/>
          <w:sz w:val="26"/>
          <w:szCs w:val="26"/>
        </w:rPr>
        <w:t>: HK I, HK II, HK hè</w:t>
      </w:r>
      <w:r w:rsidR="00D05151" w:rsidRPr="00D71C57">
        <w:rPr>
          <w:rFonts w:ascii="Times New Roman" w:eastAsia="Times New Roman" w:hAnsi="Times New Roman" w:cs="Times New Roman"/>
          <w:sz w:val="26"/>
          <w:szCs w:val="26"/>
        </w:rPr>
        <w:t>) hay không?</w:t>
      </w:r>
    </w:p>
    <w:p w14:paraId="4CE6D3C3" w14:textId="16A76255"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sidR="0060227C">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sidR="00324226">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sidR="00D71C57">
        <w:rPr>
          <w:rFonts w:ascii="Times New Roman" w:eastAsia="Times New Roman" w:hAnsi="Times New Roman" w:cs="Times New Roman"/>
          <w:sz w:val="26"/>
          <w:szCs w:val="26"/>
        </w:rPr>
        <w:t>.</w:t>
      </w:r>
    </w:p>
    <w:p w14:paraId="4E56C943" w14:textId="637E91CD"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7: Lưu D4 xuống bộ nhớ phụ</w:t>
      </w:r>
      <w:r w:rsidR="00D71C57">
        <w:rPr>
          <w:rFonts w:ascii="Times New Roman" w:eastAsia="Times New Roman" w:hAnsi="Times New Roman" w:cs="Times New Roman"/>
          <w:sz w:val="26"/>
          <w:szCs w:val="26"/>
        </w:rPr>
        <w:t>.</w:t>
      </w:r>
    </w:p>
    <w:p w14:paraId="7273FEFB" w14:textId="3BF93BF9"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D71C57">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sidR="00D71C57">
        <w:rPr>
          <w:rFonts w:ascii="Times New Roman" w:eastAsia="Times New Roman" w:hAnsi="Times New Roman" w:cs="Times New Roman"/>
          <w:sz w:val="26"/>
          <w:szCs w:val="26"/>
        </w:rPr>
        <w:t>.</w:t>
      </w:r>
    </w:p>
    <w:p w14:paraId="7F59F63F" w14:textId="73BF1B12" w:rsidR="006069AE" w:rsidRPr="00D71C57"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000A571E">
        <w:rPr>
          <w:rFonts w:ascii="Times New Roman" w:eastAsia="Times New Roman" w:hAnsi="Times New Roman" w:cs="Times New Roman"/>
          <w:sz w:val="26"/>
          <w:szCs w:val="26"/>
        </w:rPr>
        <w:t>9</w:t>
      </w:r>
      <w:r w:rsidRPr="00D71C57">
        <w:rPr>
          <w:rFonts w:ascii="Times New Roman" w:eastAsia="Times New Roman" w:hAnsi="Times New Roman" w:cs="Times New Roman"/>
          <w:sz w:val="26"/>
          <w:szCs w:val="26"/>
        </w:rPr>
        <w:t>: Đóng kết nối cơ sở dữ liệu</w:t>
      </w:r>
      <w:r w:rsidR="00A75078">
        <w:rPr>
          <w:rFonts w:ascii="Times New Roman" w:eastAsia="Times New Roman" w:hAnsi="Times New Roman" w:cs="Times New Roman"/>
          <w:sz w:val="26"/>
          <w:szCs w:val="26"/>
        </w:rPr>
        <w:t>.</w:t>
      </w:r>
    </w:p>
    <w:p w14:paraId="3948C460" w14:textId="716AE56D" w:rsidR="006069AE" w:rsidRDefault="001B14BC" w:rsidP="000F7C7D">
      <w:pPr>
        <w:pStyle w:val="ListParagraph"/>
        <w:numPr>
          <w:ilvl w:val="0"/>
          <w:numId w:val="11"/>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sidR="00A75078">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w:t>
      </w:r>
      <w:r w:rsidR="000A571E">
        <w:rPr>
          <w:rFonts w:ascii="Times New Roman" w:eastAsia="Times New Roman" w:hAnsi="Times New Roman" w:cs="Times New Roman"/>
          <w:sz w:val="26"/>
          <w:szCs w:val="26"/>
        </w:rPr>
        <w:t>0</w:t>
      </w:r>
      <w:r w:rsidRPr="00D71C57">
        <w:rPr>
          <w:rFonts w:ascii="Times New Roman" w:eastAsia="Times New Roman" w:hAnsi="Times New Roman" w:cs="Times New Roman"/>
          <w:sz w:val="26"/>
          <w:szCs w:val="26"/>
        </w:rPr>
        <w:t>: Kết thúc</w:t>
      </w:r>
      <w:r w:rsidR="00A75078">
        <w:rPr>
          <w:rFonts w:ascii="Times New Roman" w:eastAsia="Times New Roman" w:hAnsi="Times New Roman" w:cs="Times New Roman"/>
          <w:sz w:val="26"/>
          <w:szCs w:val="26"/>
        </w:rPr>
        <w:t>.</w:t>
      </w:r>
    </w:p>
    <w:p w14:paraId="37A26986" w14:textId="580FBD1A" w:rsidR="006069AE" w:rsidRPr="00D06FEA" w:rsidRDefault="00D06FEA" w:rsidP="005F29F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06FEA">
        <w:rPr>
          <w:rFonts w:ascii="Times New Roman" w:eastAsia="Times New Roman" w:hAnsi="Times New Roman" w:cs="Times New Roman"/>
          <w:sz w:val="26"/>
          <w:szCs w:val="26"/>
        </w:rPr>
        <w:t>Yêu cầu 5: Lập phiếu đăng ký học phần</w:t>
      </w:r>
    </w:p>
    <w:p w14:paraId="6CB6FA91" w14:textId="66929A13" w:rsidR="006069AE" w:rsidRDefault="00273DCB" w:rsidP="00273DCB">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951A1F" w:rsidRPr="00273DCB">
        <w:rPr>
          <w:rFonts w:ascii="Times New Roman" w:eastAsia="Times New Roman" w:hAnsi="Times New Roman" w:cs="Times New Roman"/>
          <w:sz w:val="26"/>
          <w:szCs w:val="26"/>
        </w:rPr>
        <w:t>Biểu mẫu và quy định:</w:t>
      </w:r>
    </w:p>
    <w:p w14:paraId="212DC45D" w14:textId="77777777" w:rsidR="008E16AF" w:rsidRPr="00273DCB" w:rsidRDefault="008E16AF" w:rsidP="00273DCB">
      <w:pPr>
        <w:spacing w:line="360" w:lineRule="auto"/>
        <w:ind w:right="140"/>
        <w:rPr>
          <w:rFonts w:ascii="Times New Roman" w:eastAsia="Times New Roman" w:hAnsi="Times New Roman" w:cs="Times New Roman"/>
          <w:sz w:val="26"/>
          <w:szCs w:val="26"/>
        </w:rPr>
      </w:pP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0"/>
        <w:gridCol w:w="3120"/>
        <w:gridCol w:w="284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lastRenderedPageBreak/>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F01047">
        <w:tc>
          <w:tcPr>
            <w:tcW w:w="3130" w:type="dxa"/>
            <w:shd w:val="clear" w:color="auto" w:fill="auto"/>
            <w:tcMar>
              <w:top w:w="100" w:type="dxa"/>
              <w:left w:w="100" w:type="dxa"/>
              <w:bottom w:w="100" w:type="dxa"/>
              <w:right w:w="100" w:type="dxa"/>
            </w:tcMar>
          </w:tcPr>
          <w:p w14:paraId="787D25D3" w14:textId="5EECC064" w:rsidR="006069AE" w:rsidRPr="00102C85" w:rsidRDefault="005A2164"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120" w:type="dxa"/>
            <w:shd w:val="clear" w:color="auto" w:fill="auto"/>
            <w:tcMar>
              <w:top w:w="100" w:type="dxa"/>
              <w:left w:w="100" w:type="dxa"/>
              <w:bottom w:w="100" w:type="dxa"/>
              <w:right w:w="100" w:type="dxa"/>
            </w:tcMar>
          </w:tcPr>
          <w:p w14:paraId="7421188B"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2840" w:type="dxa"/>
            <w:shd w:val="clear" w:color="auto" w:fill="auto"/>
            <w:tcMar>
              <w:top w:w="100" w:type="dxa"/>
              <w:left w:w="100" w:type="dxa"/>
              <w:bottom w:w="100" w:type="dxa"/>
              <w:right w:w="100" w:type="dxa"/>
            </w:tcMar>
          </w:tcPr>
          <w:p w14:paraId="34B7874E" w14:textId="77777777" w:rsidR="006069AE" w:rsidRPr="00102C85" w:rsidRDefault="001B14BC" w:rsidP="003525FD">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F01047">
        <w:tc>
          <w:tcPr>
            <w:tcW w:w="3130" w:type="dxa"/>
            <w:shd w:val="clear" w:color="auto" w:fill="auto"/>
            <w:tcMar>
              <w:top w:w="100" w:type="dxa"/>
              <w:left w:w="100" w:type="dxa"/>
              <w:bottom w:w="100" w:type="dxa"/>
              <w:right w:w="100" w:type="dxa"/>
            </w:tcMar>
          </w:tcPr>
          <w:p w14:paraId="31944429" w14:textId="2744AE3B" w:rsidR="006069AE" w:rsidRPr="0045160F" w:rsidRDefault="00173EDA"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120" w:type="dxa"/>
            <w:shd w:val="clear" w:color="auto" w:fill="auto"/>
            <w:tcMar>
              <w:top w:w="100" w:type="dxa"/>
              <w:left w:w="100" w:type="dxa"/>
              <w:bottom w:w="100" w:type="dxa"/>
              <w:right w:w="100" w:type="dxa"/>
            </w:tcMar>
          </w:tcPr>
          <w:p w14:paraId="2007AE8A"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840" w:type="dxa"/>
            <w:shd w:val="clear" w:color="auto" w:fill="auto"/>
            <w:tcMar>
              <w:top w:w="100" w:type="dxa"/>
              <w:left w:w="100" w:type="dxa"/>
              <w:bottom w:w="100" w:type="dxa"/>
              <w:right w:w="100" w:type="dxa"/>
            </w:tcMar>
          </w:tcPr>
          <w:p w14:paraId="61BFAF36" w14:textId="77777777" w:rsidR="006069AE" w:rsidRPr="0045160F" w:rsidRDefault="006069AE" w:rsidP="003525FD">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5F29FC">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694C0722" w14:textId="23A9E06E" w:rsidR="006069AE" w:rsidRPr="00D12BBE" w:rsidRDefault="00A10E3E" w:rsidP="00D12BBE">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4713B32D" wp14:editId="1C7AA625">
                <wp:simplePos x="0" y="0"/>
                <wp:positionH relativeFrom="column">
                  <wp:posOffset>437515</wp:posOffset>
                </wp:positionH>
                <wp:positionV relativeFrom="paragraph">
                  <wp:posOffset>295275</wp:posOffset>
                </wp:positionV>
                <wp:extent cx="4972050" cy="2964180"/>
                <wp:effectExtent l="0" t="0" r="0" b="7620"/>
                <wp:wrapNone/>
                <wp:docPr id="333" name="Group 333"/>
                <wp:cNvGraphicFramePr/>
                <a:graphic xmlns:a="http://schemas.openxmlformats.org/drawingml/2006/main">
                  <a:graphicData uri="http://schemas.microsoft.com/office/word/2010/wordprocessingGroup">
                    <wpg:wgp>
                      <wpg:cNvGrpSpPr/>
                      <wpg:grpSpPr>
                        <a:xfrm>
                          <a:off x="0" y="0"/>
                          <a:ext cx="4972050" cy="2964180"/>
                          <a:chOff x="0" y="0"/>
                          <a:chExt cx="4972050" cy="2964180"/>
                        </a:xfrm>
                      </wpg:grpSpPr>
                      <wps:wsp>
                        <wps:cNvPr id="274" name="Text Box 274"/>
                        <wps:cNvSpPr txBox="1"/>
                        <wps:spPr>
                          <a:xfrm>
                            <a:off x="381000" y="2659380"/>
                            <a:ext cx="4148666" cy="30480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72050" cy="2613660"/>
                          </a:xfrm>
                          <a:prstGeom prst="rect">
                            <a:avLst/>
                          </a:prstGeom>
                        </pic:spPr>
                      </pic:pic>
                    </wpg:wgp>
                  </a:graphicData>
                </a:graphic>
              </wp:anchor>
            </w:drawing>
          </mc:Choice>
          <mc:Fallback>
            <w:pict>
              <v:group w14:anchorId="4713B32D" id="Group 333" o:spid="_x0000_s1039" style="position:absolute;margin-left:34.45pt;margin-top:23.25pt;width:391.5pt;height:233.4pt;z-index:251679744" coordsize="49720,296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">
                <v:shape id="Text Box 274" o:spid="_x0000_s1040" type="#_x0000_t202" style="position:absolute;left:3810;top:2659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v:shape>
                <v:shape id="Picture 20" o:spid="_x0000_s1041" type="#_x0000_t75" style="position:absolute;width:49720;height:26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">
                  <v:imagedata r:id="rId22" o:title=""/>
                </v:shape>
              </v:group>
            </w:pict>
          </mc:Fallback>
        </mc:AlternateContent>
      </w:r>
      <w:r w:rsidR="00D12BBE">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Đ5.</w:t>
      </w:r>
    </w:p>
    <w:p w14:paraId="5E6A9155" w14:textId="26300FB4" w:rsidR="002755FD" w:rsidRDefault="002755FD" w:rsidP="005F29FC">
      <w:pPr>
        <w:pStyle w:val="ListParagraph"/>
        <w:spacing w:line="360" w:lineRule="auto"/>
        <w:ind w:right="140"/>
        <w:rPr>
          <w:rFonts w:ascii="Times New Roman" w:eastAsia="Times New Roman" w:hAnsi="Times New Roman" w:cs="Times New Roman"/>
          <w:sz w:val="26"/>
          <w:szCs w:val="26"/>
        </w:rPr>
      </w:pPr>
    </w:p>
    <w:p w14:paraId="5661447D" w14:textId="1797751C" w:rsidR="00AF4BAA" w:rsidRDefault="00AF4BAA" w:rsidP="005F29FC">
      <w:pPr>
        <w:pStyle w:val="ListParagraph"/>
        <w:spacing w:line="360" w:lineRule="auto"/>
        <w:ind w:right="140"/>
        <w:rPr>
          <w:rFonts w:ascii="Times New Roman" w:eastAsia="Times New Roman" w:hAnsi="Times New Roman" w:cs="Times New Roman"/>
          <w:sz w:val="26"/>
          <w:szCs w:val="26"/>
        </w:rPr>
      </w:pPr>
    </w:p>
    <w:p w14:paraId="1D9D3A56" w14:textId="329095E9"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FD3DA9E" w14:textId="2797097E"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853FA51" w14:textId="78B6E391"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1B453255" w14:textId="48A895B5"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06842EC1" w14:textId="1802481B"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A94EACF" w14:textId="2E00C71D"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6EE37B0D" w14:textId="27F4818F" w:rsidR="00A10E3E" w:rsidRDefault="00A10E3E" w:rsidP="005F29FC">
      <w:pPr>
        <w:pStyle w:val="ListParagraph"/>
        <w:spacing w:line="360" w:lineRule="auto"/>
        <w:ind w:right="140"/>
        <w:rPr>
          <w:rFonts w:ascii="Times New Roman" w:eastAsia="Times New Roman" w:hAnsi="Times New Roman" w:cs="Times New Roman"/>
          <w:sz w:val="26"/>
          <w:szCs w:val="26"/>
        </w:rPr>
      </w:pPr>
    </w:p>
    <w:p w14:paraId="2C4B9F87" w14:textId="3F34CA12" w:rsidR="00A10E3E" w:rsidRDefault="00A10E3E" w:rsidP="00AF02AE">
      <w:pPr>
        <w:spacing w:line="360" w:lineRule="auto"/>
        <w:ind w:right="140"/>
        <w:rPr>
          <w:rFonts w:ascii="Times New Roman" w:eastAsia="Times New Roman" w:hAnsi="Times New Roman" w:cs="Times New Roman"/>
          <w:sz w:val="26"/>
          <w:szCs w:val="26"/>
        </w:rPr>
      </w:pPr>
    </w:p>
    <w:p w14:paraId="6738E708" w14:textId="77777777" w:rsidR="00AF02AE" w:rsidRPr="00AF02AE" w:rsidRDefault="00AF02AE" w:rsidP="00AF02AE">
      <w:pPr>
        <w:spacing w:line="360" w:lineRule="auto"/>
        <w:ind w:right="140"/>
        <w:rPr>
          <w:rFonts w:ascii="Times New Roman" w:eastAsia="Times New Roman" w:hAnsi="Times New Roman" w:cs="Times New Roman"/>
          <w:sz w:val="26"/>
          <w:szCs w:val="26"/>
        </w:rPr>
      </w:pPr>
    </w:p>
    <w:p w14:paraId="24BA87FB" w14:textId="22733BCE"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sidR="00CB63A6">
        <w:rPr>
          <w:rFonts w:ascii="Times New Roman" w:eastAsia="Times New Roman" w:hAnsi="Times New Roman" w:cs="Times New Roman"/>
          <w:sz w:val="26"/>
          <w:szCs w:val="26"/>
        </w:rPr>
        <w:t>của Sinh viên (</w:t>
      </w:r>
      <w:r w:rsidRPr="00020FF6">
        <w:rPr>
          <w:rFonts w:ascii="Times New Roman" w:eastAsia="Times New Roman" w:hAnsi="Times New Roman" w:cs="Times New Roman"/>
          <w:sz w:val="26"/>
          <w:szCs w:val="26"/>
        </w:rPr>
        <w:t xml:space="preserve">Mã số sinh viên, </w:t>
      </w:r>
      <w:r w:rsidR="001501C6">
        <w:rPr>
          <w:rFonts w:ascii="Times New Roman" w:eastAsia="Times New Roman" w:hAnsi="Times New Roman" w:cs="Times New Roman"/>
          <w:sz w:val="26"/>
          <w:szCs w:val="26"/>
        </w:rPr>
        <w:t xml:space="preserve">Họ tên, </w:t>
      </w:r>
      <w:r w:rsidRPr="00020FF6">
        <w:rPr>
          <w:rFonts w:ascii="Times New Roman" w:eastAsia="Times New Roman" w:hAnsi="Times New Roman" w:cs="Times New Roman"/>
          <w:sz w:val="26"/>
          <w:szCs w:val="26"/>
        </w:rPr>
        <w:t>Học kỳ, Năm học</w:t>
      </w:r>
      <w:r w:rsidR="00CB63A6">
        <w:rPr>
          <w:rFonts w:ascii="Times New Roman" w:eastAsia="Times New Roman" w:hAnsi="Times New Roman" w:cs="Times New Roman"/>
          <w:sz w:val="26"/>
          <w:szCs w:val="26"/>
        </w:rPr>
        <w:t>)</w:t>
      </w:r>
      <w:r w:rsidR="00020FF6" w:rsidRPr="00020FF6">
        <w:rPr>
          <w:rFonts w:ascii="Times New Roman" w:eastAsia="Times New Roman" w:hAnsi="Times New Roman" w:cs="Times New Roman"/>
          <w:sz w:val="26"/>
          <w:szCs w:val="26"/>
        </w:rPr>
        <w:t>.</w:t>
      </w:r>
    </w:p>
    <w:p w14:paraId="22FF7FDA" w14:textId="0AABD81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r w:rsidR="00020FF6" w:rsidRPr="00020FF6">
        <w:rPr>
          <w:rFonts w:ascii="Times New Roman" w:eastAsia="Times New Roman" w:hAnsi="Times New Roman" w:cs="Times New Roman"/>
          <w:sz w:val="26"/>
          <w:szCs w:val="26"/>
        </w:rPr>
        <w:t>.</w:t>
      </w:r>
    </w:p>
    <w:p w14:paraId="3ED8959A" w14:textId="518F1A2A"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lastRenderedPageBreak/>
        <w:t>D3: Danh sách</w:t>
      </w:r>
      <w:r w:rsidR="005447A9">
        <w:rPr>
          <w:rFonts w:ascii="Times New Roman" w:eastAsia="Times New Roman" w:hAnsi="Times New Roman" w:cs="Times New Roman"/>
          <w:sz w:val="26"/>
          <w:szCs w:val="26"/>
        </w:rPr>
        <w:t xml:space="preserve"> năm học, danh sách học kỳ, danh sách sinh viên và </w:t>
      </w:r>
      <w:r w:rsidR="005447A9" w:rsidRPr="00020FF6">
        <w:rPr>
          <w:rFonts w:ascii="Times New Roman" w:eastAsia="Times New Roman" w:hAnsi="Times New Roman" w:cs="Times New Roman"/>
          <w:sz w:val="26"/>
          <w:szCs w:val="26"/>
        </w:rPr>
        <w:t>các môn học mở được sinh viên đăng ký</w:t>
      </w:r>
      <w:r w:rsidR="00020FF6" w:rsidRPr="00020FF6">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 xml:space="preserve"> </w:t>
      </w:r>
    </w:p>
    <w:p w14:paraId="15F012C2" w14:textId="16333CA5"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 + Tổng số tín chỉ LT + Tổng số tín chỉ TH</w:t>
      </w:r>
      <w:r w:rsidR="00020FF6" w:rsidRPr="00020FF6">
        <w:rPr>
          <w:rFonts w:ascii="Times New Roman" w:eastAsia="Times New Roman" w:hAnsi="Times New Roman" w:cs="Times New Roman"/>
          <w:sz w:val="26"/>
          <w:szCs w:val="26"/>
        </w:rPr>
        <w:t>.</w:t>
      </w:r>
    </w:p>
    <w:p w14:paraId="360C5FD7" w14:textId="3370B607"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sidR="00BB30E1">
        <w:rPr>
          <w:rFonts w:ascii="Times New Roman" w:eastAsia="Times New Roman" w:hAnsi="Times New Roman" w:cs="Times New Roman"/>
          <w:sz w:val="26"/>
          <w:szCs w:val="26"/>
        </w:rPr>
        <w:t>D4</w:t>
      </w:r>
      <w:r w:rsidR="00DF178A">
        <w:rPr>
          <w:rFonts w:ascii="Times New Roman" w:eastAsia="Times New Roman" w:hAnsi="Times New Roman" w:cs="Times New Roman"/>
          <w:sz w:val="26"/>
          <w:szCs w:val="26"/>
        </w:rPr>
        <w:t>.</w:t>
      </w:r>
    </w:p>
    <w:p w14:paraId="13C579E6" w14:textId="5FF461D9" w:rsidR="006069AE" w:rsidRPr="00020FF6" w:rsidRDefault="001B14BC" w:rsidP="000F7C7D">
      <w:pPr>
        <w:pStyle w:val="ListParagraph"/>
        <w:numPr>
          <w:ilvl w:val="0"/>
          <w:numId w:val="12"/>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sidR="0072386B">
        <w:rPr>
          <w:rFonts w:ascii="Times New Roman" w:eastAsia="Times New Roman" w:hAnsi="Times New Roman" w:cs="Times New Roman"/>
          <w:sz w:val="26"/>
          <w:szCs w:val="26"/>
        </w:rPr>
        <w:t>Không có</w:t>
      </w:r>
      <w:r w:rsidR="00020FF6" w:rsidRPr="00020FF6">
        <w:rPr>
          <w:rFonts w:ascii="Times New Roman" w:eastAsia="Times New Roman" w:hAnsi="Times New Roman" w:cs="Times New Roman"/>
          <w:sz w:val="26"/>
          <w:szCs w:val="26"/>
        </w:rPr>
        <w:t>.</w:t>
      </w:r>
    </w:p>
    <w:p w14:paraId="19E22846" w14:textId="5E497604" w:rsidR="006069AE" w:rsidRPr="00994C0C" w:rsidRDefault="00994C0C" w:rsidP="00994C0C">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00664037" w14:textId="247952FB" w:rsidR="00FC22BF"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035CBA">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sidR="00035CBA">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sidR="004D1615">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sidR="00035CBA">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142FD65B" w14:textId="47456FD3" w:rsidR="006069AE" w:rsidRPr="00057A2C" w:rsidRDefault="00FC22BF" w:rsidP="005F29FC">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1B14BC"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001B14BC" w:rsidRPr="00057A2C">
        <w:rPr>
          <w:rFonts w:ascii="Times New Roman" w:eastAsia="Times New Roman" w:hAnsi="Times New Roman" w:cs="Times New Roman"/>
          <w:sz w:val="26"/>
          <w:szCs w:val="26"/>
        </w:rPr>
        <w:t>iên</w:t>
      </w:r>
      <w:r w:rsidR="00035CBA">
        <w:rPr>
          <w:rFonts w:ascii="Times New Roman" w:eastAsia="Times New Roman" w:hAnsi="Times New Roman" w:cs="Times New Roman"/>
          <w:sz w:val="26"/>
          <w:szCs w:val="26"/>
        </w:rPr>
        <w:t xml:space="preserve"> </w:t>
      </w:r>
      <w:r w:rsidR="001B14BC" w:rsidRPr="00057A2C">
        <w:rPr>
          <w:rFonts w:ascii="Times New Roman" w:eastAsia="Times New Roman" w:hAnsi="Times New Roman" w:cs="Times New Roman"/>
          <w:sz w:val="26"/>
          <w:szCs w:val="26"/>
        </w:rPr>
        <w:t>(D1)</w:t>
      </w:r>
      <w:r w:rsidR="00FA3263">
        <w:rPr>
          <w:rFonts w:ascii="Times New Roman" w:eastAsia="Times New Roman" w:hAnsi="Times New Roman" w:cs="Times New Roman"/>
          <w:sz w:val="26"/>
          <w:szCs w:val="26"/>
        </w:rPr>
        <w:t>.</w:t>
      </w:r>
    </w:p>
    <w:p w14:paraId="0A3F1B22" w14:textId="075093F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sidR="00FA3263">
        <w:rPr>
          <w:rFonts w:ascii="Times New Roman" w:eastAsia="Times New Roman" w:hAnsi="Times New Roman" w:cs="Times New Roman"/>
          <w:sz w:val="26"/>
          <w:szCs w:val="26"/>
        </w:rPr>
        <w:t>.</w:t>
      </w:r>
    </w:p>
    <w:p w14:paraId="32009210" w14:textId="52CDCBA8"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3: Đọc D3 từ bộ nhớ phụ</w:t>
      </w:r>
      <w:r w:rsidR="00FA3263">
        <w:rPr>
          <w:rFonts w:ascii="Times New Roman" w:eastAsia="Times New Roman" w:hAnsi="Times New Roman" w:cs="Times New Roman"/>
          <w:sz w:val="26"/>
          <w:szCs w:val="26"/>
        </w:rPr>
        <w:t>.</w:t>
      </w:r>
    </w:p>
    <w:p w14:paraId="3C0AD4B5" w14:textId="498EDA0B" w:rsidR="00795144" w:rsidRPr="00795144" w:rsidRDefault="00795144" w:rsidP="00795144">
      <w:pPr>
        <w:pStyle w:val="ListParagraph"/>
        <w:numPr>
          <w:ilvl w:val="0"/>
          <w:numId w:val="13"/>
        </w:numPr>
        <w:spacing w:line="360" w:lineRule="auto"/>
        <w:rPr>
          <w:rFonts w:ascii="Times New Roman" w:hAnsi="Times New Roman" w:cs="Times New Roman"/>
          <w:sz w:val="26"/>
          <w:szCs w:val="26"/>
        </w:rPr>
      </w:pPr>
      <w:r w:rsidRPr="00795144">
        <w:rPr>
          <w:rFonts w:ascii="Times New Roman" w:hAnsi="Times New Roman" w:cs="Times New Roman"/>
          <w:sz w:val="26"/>
          <w:szCs w:val="26"/>
        </w:rPr>
        <w:t>Bước 4: Kiểm tra sinh viên (D1) có thuộc danh sách (D3) hay không?</w:t>
      </w:r>
    </w:p>
    <w:p w14:paraId="5AF037D1" w14:textId="1146CC1B"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5</w:t>
      </w:r>
      <w:r w:rsidRPr="00057A2C">
        <w:rPr>
          <w:rFonts w:ascii="Times New Roman" w:eastAsia="Times New Roman" w:hAnsi="Times New Roman" w:cs="Times New Roman"/>
          <w:sz w:val="26"/>
          <w:szCs w:val="26"/>
        </w:rPr>
        <w:t>: Kiểm tra thông tin Học kỳ, Năm học có tồn tại trong Danh sách các môn học mở không (D3)</w:t>
      </w:r>
      <w:r w:rsidR="009C7C87">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4C9A3C1E" w14:textId="1390034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795144">
        <w:rPr>
          <w:rFonts w:ascii="Times New Roman" w:eastAsia="Times New Roman" w:hAnsi="Times New Roman" w:cs="Times New Roman"/>
          <w:sz w:val="26"/>
          <w:szCs w:val="26"/>
        </w:rPr>
        <w:t>6</w:t>
      </w:r>
      <w:r w:rsidRPr="00057A2C">
        <w:rPr>
          <w:rFonts w:ascii="Times New Roman" w:eastAsia="Times New Roman" w:hAnsi="Times New Roman" w:cs="Times New Roman"/>
          <w:sz w:val="26"/>
          <w:szCs w:val="26"/>
        </w:rPr>
        <w:t xml:space="preserve">: </w:t>
      </w:r>
      <w:r w:rsidR="00FA3263">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sidR="00D87969">
        <w:rPr>
          <w:rFonts w:ascii="Times New Roman" w:eastAsia="Times New Roman" w:hAnsi="Times New Roman" w:cs="Times New Roman"/>
          <w:sz w:val="26"/>
          <w:szCs w:val="26"/>
        </w:rPr>
        <w:t>2</w:t>
      </w:r>
      <w:r w:rsidR="00FA3263">
        <w:rPr>
          <w:rFonts w:ascii="Times New Roman" w:eastAsia="Times New Roman" w:hAnsi="Times New Roman" w:cs="Times New Roman"/>
          <w:sz w:val="26"/>
          <w:szCs w:val="26"/>
        </w:rPr>
        <w:t>.</w:t>
      </w:r>
    </w:p>
    <w:p w14:paraId="54013A04" w14:textId="0278C3E4"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7</w:t>
      </w:r>
      <w:r w:rsidRPr="00057A2C">
        <w:rPr>
          <w:rFonts w:ascii="Times New Roman" w:eastAsia="Times New Roman" w:hAnsi="Times New Roman" w:cs="Times New Roman"/>
          <w:sz w:val="26"/>
          <w:szCs w:val="26"/>
        </w:rPr>
        <w:t>: Tính tổng số tín chỉ LT</w:t>
      </w:r>
      <w:r w:rsidR="00FA3263">
        <w:rPr>
          <w:rFonts w:ascii="Times New Roman" w:eastAsia="Times New Roman" w:hAnsi="Times New Roman" w:cs="Times New Roman"/>
          <w:sz w:val="26"/>
          <w:szCs w:val="26"/>
        </w:rPr>
        <w:t>.</w:t>
      </w:r>
    </w:p>
    <w:p w14:paraId="4E1B939A" w14:textId="080EA9A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8</w:t>
      </w:r>
      <w:r w:rsidRPr="00057A2C">
        <w:rPr>
          <w:rFonts w:ascii="Times New Roman" w:eastAsia="Times New Roman" w:hAnsi="Times New Roman" w:cs="Times New Roman"/>
          <w:sz w:val="26"/>
          <w:szCs w:val="26"/>
        </w:rPr>
        <w:t>: Tính tổng số tín chỉ TH</w:t>
      </w:r>
      <w:r w:rsidR="00941815">
        <w:rPr>
          <w:rFonts w:ascii="Times New Roman" w:eastAsia="Times New Roman" w:hAnsi="Times New Roman" w:cs="Times New Roman"/>
          <w:sz w:val="26"/>
          <w:szCs w:val="26"/>
        </w:rPr>
        <w:t>.</w:t>
      </w:r>
    </w:p>
    <w:p w14:paraId="12FA6738" w14:textId="62FD760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9</w:t>
      </w:r>
      <w:r w:rsidRPr="00057A2C">
        <w:rPr>
          <w:rFonts w:ascii="Times New Roman" w:eastAsia="Times New Roman" w:hAnsi="Times New Roman" w:cs="Times New Roman"/>
          <w:sz w:val="26"/>
          <w:szCs w:val="26"/>
        </w:rPr>
        <w:t>: Tạo số phiếu, ngày lập</w:t>
      </w:r>
      <w:r w:rsidR="00941815">
        <w:rPr>
          <w:rFonts w:ascii="Times New Roman" w:eastAsia="Times New Roman" w:hAnsi="Times New Roman" w:cs="Times New Roman"/>
          <w:sz w:val="26"/>
          <w:szCs w:val="26"/>
        </w:rPr>
        <w:t>.</w:t>
      </w:r>
    </w:p>
    <w:p w14:paraId="2B5694E1" w14:textId="3C0758CA"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0</w:t>
      </w:r>
      <w:r w:rsidRPr="00057A2C">
        <w:rPr>
          <w:rFonts w:ascii="Times New Roman" w:eastAsia="Times New Roman" w:hAnsi="Times New Roman" w:cs="Times New Roman"/>
          <w:sz w:val="26"/>
          <w:szCs w:val="26"/>
        </w:rPr>
        <w:t>: Lưu D4 xuống bộ nhớ phụ</w:t>
      </w:r>
      <w:r w:rsidR="00941815">
        <w:rPr>
          <w:rFonts w:ascii="Times New Roman" w:eastAsia="Times New Roman" w:hAnsi="Times New Roman" w:cs="Times New Roman"/>
          <w:sz w:val="26"/>
          <w:szCs w:val="26"/>
        </w:rPr>
        <w:t>.</w:t>
      </w:r>
    </w:p>
    <w:p w14:paraId="339A44CB" w14:textId="724EAC77"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00D87969">
        <w:rPr>
          <w:rFonts w:ascii="Times New Roman" w:eastAsia="Times New Roman" w:hAnsi="Times New Roman" w:cs="Times New Roman"/>
          <w:sz w:val="26"/>
          <w:szCs w:val="26"/>
        </w:rPr>
        <w:t>11</w:t>
      </w:r>
      <w:r w:rsidRPr="00057A2C">
        <w:rPr>
          <w:rFonts w:ascii="Times New Roman" w:eastAsia="Times New Roman" w:hAnsi="Times New Roman" w:cs="Times New Roman"/>
          <w:sz w:val="26"/>
          <w:szCs w:val="26"/>
        </w:rPr>
        <w:t>: Xuất D5 ra máy in (nếu có yêu cầu)</w:t>
      </w:r>
      <w:r w:rsidR="00941815">
        <w:rPr>
          <w:rFonts w:ascii="Times New Roman" w:eastAsia="Times New Roman" w:hAnsi="Times New Roman" w:cs="Times New Roman"/>
          <w:sz w:val="26"/>
          <w:szCs w:val="26"/>
        </w:rPr>
        <w:t>.</w:t>
      </w:r>
    </w:p>
    <w:p w14:paraId="0AFF5A92" w14:textId="697E10D8" w:rsidR="006069AE" w:rsidRPr="00057A2C"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2</w:t>
      </w:r>
      <w:r w:rsidRPr="00057A2C">
        <w:rPr>
          <w:rFonts w:ascii="Times New Roman" w:eastAsia="Times New Roman" w:hAnsi="Times New Roman" w:cs="Times New Roman"/>
          <w:sz w:val="26"/>
          <w:szCs w:val="26"/>
        </w:rPr>
        <w:t>: Đóng kết nối cơ sở dữ liệu</w:t>
      </w:r>
      <w:r w:rsidR="00941815">
        <w:rPr>
          <w:rFonts w:ascii="Times New Roman" w:eastAsia="Times New Roman" w:hAnsi="Times New Roman" w:cs="Times New Roman"/>
          <w:sz w:val="26"/>
          <w:szCs w:val="26"/>
        </w:rPr>
        <w:t>.</w:t>
      </w:r>
    </w:p>
    <w:p w14:paraId="698645DE" w14:textId="08BCF810" w:rsidR="006069AE" w:rsidRDefault="001B14BC" w:rsidP="000F7C7D">
      <w:pPr>
        <w:pStyle w:val="ListParagraph"/>
        <w:numPr>
          <w:ilvl w:val="0"/>
          <w:numId w:val="13"/>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sidR="00941815">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sidR="00D87969">
        <w:rPr>
          <w:rFonts w:ascii="Times New Roman" w:eastAsia="Times New Roman" w:hAnsi="Times New Roman" w:cs="Times New Roman"/>
          <w:sz w:val="26"/>
          <w:szCs w:val="26"/>
        </w:rPr>
        <w:t>3</w:t>
      </w:r>
      <w:r w:rsidRPr="00057A2C">
        <w:rPr>
          <w:rFonts w:ascii="Times New Roman" w:eastAsia="Times New Roman" w:hAnsi="Times New Roman" w:cs="Times New Roman"/>
          <w:sz w:val="26"/>
          <w:szCs w:val="26"/>
        </w:rPr>
        <w:t>: Kết thúc</w:t>
      </w:r>
      <w:r w:rsidR="00941815">
        <w:rPr>
          <w:rFonts w:ascii="Times New Roman" w:eastAsia="Times New Roman" w:hAnsi="Times New Roman" w:cs="Times New Roman"/>
          <w:sz w:val="26"/>
          <w:szCs w:val="26"/>
        </w:rPr>
        <w:t>.</w:t>
      </w:r>
    </w:p>
    <w:p w14:paraId="5F3353FA" w14:textId="60107E8C" w:rsidR="006069AE" w:rsidRPr="007D318E" w:rsidRDefault="007D318E"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7D318E">
        <w:rPr>
          <w:rFonts w:ascii="Times New Roman" w:eastAsia="Times New Roman" w:hAnsi="Times New Roman" w:cs="Times New Roman"/>
          <w:sz w:val="26"/>
          <w:szCs w:val="26"/>
        </w:rPr>
        <w:t>Yêu cầu 6: Lập phiếu thu học phí</w:t>
      </w:r>
    </w:p>
    <w:p w14:paraId="4F298C90" w14:textId="3B86D7D8" w:rsidR="006069AE" w:rsidRPr="00B5006D" w:rsidRDefault="00B5006D" w:rsidP="00B5006D">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B5006D">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QĐ6: Phiếu thu được lập dựa trên phiếu đăng ký học phần của sinh viên trong một học kỳ.</w:t>
            </w:r>
          </w:p>
          <w:p w14:paraId="34666E99" w14:textId="4D66D496"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ó thể đóng học phí nhiều lần cho một phiếu đăng ký, nhưng phải hoàn thành việc đóng học phí trước thời hạn quy định đóng học phí của học kì đó (nếu không sẽ không được tham dự kì thi cuối kì).</w:t>
            </w:r>
          </w:p>
        </w:tc>
      </w:tr>
    </w:tbl>
    <w:p w14:paraId="1A3AA193" w14:textId="0A1629DA" w:rsidR="006069AE" w:rsidRDefault="002B2677" w:rsidP="00F175F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74D7923D" wp14:editId="2844A8F1">
                <wp:simplePos x="0" y="0"/>
                <wp:positionH relativeFrom="column">
                  <wp:posOffset>589915</wp:posOffset>
                </wp:positionH>
                <wp:positionV relativeFrom="paragraph">
                  <wp:posOffset>281940</wp:posOffset>
                </wp:positionV>
                <wp:extent cx="4808220" cy="2857500"/>
                <wp:effectExtent l="0" t="0" r="0" b="0"/>
                <wp:wrapNone/>
                <wp:docPr id="339" name="Group 339"/>
                <wp:cNvGraphicFramePr/>
                <a:graphic xmlns:a="http://schemas.openxmlformats.org/drawingml/2006/main">
                  <a:graphicData uri="http://schemas.microsoft.com/office/word/2010/wordprocessingGroup">
                    <wpg:wgp>
                      <wpg:cNvGrpSpPr/>
                      <wpg:grpSpPr>
                        <a:xfrm>
                          <a:off x="0" y="0"/>
                          <a:ext cx="4808220" cy="2857500"/>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D7923D" id="Group 339" o:spid="_x0000_s1042" style="position:absolute;margin-left:46.45pt;margin-top:22.2pt;width:378.6pt;height:225pt;z-index:251680768"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">
                <v:shape id="Picture 19" o:spid="_x0000_s1043"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4" o:title="Diagram&#10;&#10;Description automatically generated"/>
                </v:shape>
                <v:shape id="Text Box 338" o:spid="_x0000_s1044"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v:group>
            </w:pict>
          </mc:Fallback>
        </mc:AlternateContent>
      </w:r>
      <w:r w:rsidR="00F175F1">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Đ6</w:t>
      </w:r>
      <w:r w:rsidR="00083590">
        <w:rPr>
          <w:rFonts w:ascii="Times New Roman" w:eastAsia="Times New Roman" w:hAnsi="Times New Roman" w:cs="Times New Roman"/>
          <w:bCs/>
          <w:sz w:val="26"/>
          <w:szCs w:val="26"/>
        </w:rPr>
        <w:t>.</w:t>
      </w:r>
    </w:p>
    <w:p w14:paraId="0F5055E2" w14:textId="4FD10F3B" w:rsidR="002B2677" w:rsidRDefault="002B2677" w:rsidP="00F175F1">
      <w:pPr>
        <w:spacing w:line="360" w:lineRule="auto"/>
        <w:rPr>
          <w:rFonts w:ascii="Times New Roman" w:eastAsia="Times New Roman" w:hAnsi="Times New Roman" w:cs="Times New Roman"/>
          <w:bCs/>
          <w:sz w:val="26"/>
          <w:szCs w:val="26"/>
        </w:rPr>
      </w:pPr>
    </w:p>
    <w:p w14:paraId="224230CA" w14:textId="60566D81" w:rsidR="002B2677" w:rsidRDefault="002B2677" w:rsidP="00F175F1">
      <w:pPr>
        <w:spacing w:line="360" w:lineRule="auto"/>
        <w:rPr>
          <w:rFonts w:ascii="Times New Roman" w:eastAsia="Times New Roman" w:hAnsi="Times New Roman" w:cs="Times New Roman"/>
          <w:bCs/>
          <w:sz w:val="26"/>
          <w:szCs w:val="26"/>
        </w:rPr>
      </w:pPr>
    </w:p>
    <w:p w14:paraId="6EB3C993" w14:textId="0248F2D5" w:rsidR="002B2677" w:rsidRDefault="002B2677" w:rsidP="00F175F1">
      <w:pPr>
        <w:spacing w:line="360" w:lineRule="auto"/>
        <w:rPr>
          <w:rFonts w:ascii="Times New Roman" w:eastAsia="Times New Roman" w:hAnsi="Times New Roman" w:cs="Times New Roman"/>
          <w:bCs/>
          <w:sz w:val="26"/>
          <w:szCs w:val="26"/>
        </w:rPr>
      </w:pPr>
    </w:p>
    <w:p w14:paraId="4398948B" w14:textId="4F87770F" w:rsidR="002B2677" w:rsidRDefault="002B2677" w:rsidP="00F175F1">
      <w:pPr>
        <w:spacing w:line="360" w:lineRule="auto"/>
        <w:rPr>
          <w:rFonts w:ascii="Times New Roman" w:eastAsia="Times New Roman" w:hAnsi="Times New Roman" w:cs="Times New Roman"/>
          <w:bCs/>
          <w:sz w:val="26"/>
          <w:szCs w:val="26"/>
        </w:rPr>
      </w:pPr>
    </w:p>
    <w:p w14:paraId="1AEF4DC6" w14:textId="698757CE" w:rsidR="002B2677" w:rsidRDefault="002B2677" w:rsidP="00F175F1">
      <w:pPr>
        <w:spacing w:line="360" w:lineRule="auto"/>
        <w:rPr>
          <w:rFonts w:ascii="Times New Roman" w:eastAsia="Times New Roman" w:hAnsi="Times New Roman" w:cs="Times New Roman"/>
          <w:bCs/>
          <w:sz w:val="26"/>
          <w:szCs w:val="26"/>
        </w:rPr>
      </w:pPr>
    </w:p>
    <w:p w14:paraId="0840607E" w14:textId="28C26F68" w:rsidR="002B2677" w:rsidRDefault="002B2677" w:rsidP="00F175F1">
      <w:pPr>
        <w:spacing w:line="360" w:lineRule="auto"/>
        <w:rPr>
          <w:rFonts w:ascii="Times New Roman" w:eastAsia="Times New Roman" w:hAnsi="Times New Roman" w:cs="Times New Roman"/>
          <w:bCs/>
          <w:sz w:val="26"/>
          <w:szCs w:val="26"/>
        </w:rPr>
      </w:pPr>
    </w:p>
    <w:p w14:paraId="4638B402" w14:textId="085E98A8" w:rsidR="002B2677" w:rsidRDefault="002B2677" w:rsidP="00F175F1">
      <w:pPr>
        <w:spacing w:line="360" w:lineRule="auto"/>
        <w:rPr>
          <w:rFonts w:ascii="Times New Roman" w:eastAsia="Times New Roman" w:hAnsi="Times New Roman" w:cs="Times New Roman"/>
          <w:bCs/>
          <w:sz w:val="26"/>
          <w:szCs w:val="26"/>
        </w:rPr>
      </w:pPr>
    </w:p>
    <w:p w14:paraId="30131609" w14:textId="6741292A" w:rsidR="002B2677" w:rsidRDefault="002B2677" w:rsidP="00F175F1">
      <w:pPr>
        <w:spacing w:line="360" w:lineRule="auto"/>
        <w:rPr>
          <w:rFonts w:ascii="Times New Roman" w:eastAsia="Times New Roman" w:hAnsi="Times New Roman" w:cs="Times New Roman"/>
          <w:bCs/>
          <w:sz w:val="26"/>
          <w:szCs w:val="26"/>
        </w:rPr>
      </w:pPr>
    </w:p>
    <w:p w14:paraId="49D51E8D" w14:textId="77777777" w:rsidR="002B2677" w:rsidRPr="00F175F1" w:rsidRDefault="002B2677" w:rsidP="00F175F1">
      <w:pPr>
        <w:spacing w:line="360" w:lineRule="auto"/>
        <w:rPr>
          <w:rFonts w:ascii="Times New Roman" w:eastAsia="Times New Roman" w:hAnsi="Times New Roman" w:cs="Times New Roman"/>
          <w:sz w:val="26"/>
          <w:szCs w:val="26"/>
        </w:rPr>
      </w:pPr>
    </w:p>
    <w:p w14:paraId="565550AE" w14:textId="42AED7A3" w:rsidR="006069AE" w:rsidRPr="0045160F" w:rsidRDefault="006069AE" w:rsidP="005550CF">
      <w:pPr>
        <w:spacing w:line="360" w:lineRule="auto"/>
        <w:ind w:right="140"/>
        <w:rPr>
          <w:rFonts w:ascii="Times New Roman" w:eastAsia="Times New Roman" w:hAnsi="Times New Roman" w:cs="Times New Roman"/>
          <w:sz w:val="26"/>
          <w:szCs w:val="26"/>
        </w:rPr>
      </w:pPr>
    </w:p>
    <w:p w14:paraId="779DCE1B" w14:textId="2F2A1DF8"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sidR="003B66EB">
        <w:rPr>
          <w:rFonts w:ascii="Times New Roman" w:eastAsia="Times New Roman" w:hAnsi="Times New Roman" w:cs="Times New Roman"/>
          <w:sz w:val="26"/>
          <w:szCs w:val="26"/>
        </w:rPr>
        <w:t>.</w:t>
      </w:r>
    </w:p>
    <w:p w14:paraId="7BF8EB86"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17706E7D" w14:textId="14B396C1"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 Số tín chỉ LT, số tín chỉ TH, đối tượng ưu tiên, số tiền cho 1 chỉ LT, số tiền cho 1 chỉ TH</w:t>
      </w:r>
      <w:r w:rsidR="002F7343">
        <w:rPr>
          <w:rFonts w:ascii="Times New Roman" w:eastAsia="Times New Roman" w:hAnsi="Times New Roman" w:cs="Times New Roman"/>
          <w:sz w:val="26"/>
          <w:szCs w:val="26"/>
        </w:rPr>
        <w:t>, danh</w:t>
      </w:r>
      <w:r w:rsidR="00B55773">
        <w:rPr>
          <w:rFonts w:ascii="Times New Roman" w:eastAsia="Times New Roman" w:hAnsi="Times New Roman" w:cs="Times New Roman"/>
          <w:sz w:val="26"/>
          <w:szCs w:val="26"/>
        </w:rPr>
        <w:t xml:space="preserve"> sách sinh viên.</w:t>
      </w:r>
    </w:p>
    <w:p w14:paraId="4F4B8029"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 số tiền thu.</w:t>
      </w:r>
    </w:p>
    <w:p w14:paraId="1E807B10" w14:textId="77777777" w:rsidR="006069AE" w:rsidRPr="00E2179B"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451295D7" w14:textId="59A14662" w:rsidR="006069AE" w:rsidRPr="00EB65BC" w:rsidRDefault="001B14BC" w:rsidP="000F7C7D">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sidR="00C4425D">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750B3B55" w14:textId="6951FE12" w:rsidR="006069AE" w:rsidRPr="00E2179B" w:rsidRDefault="001B14BC" w:rsidP="000F7C7D">
      <w:pPr>
        <w:pStyle w:val="ListParagraph"/>
        <w:numPr>
          <w:ilvl w:val="0"/>
          <w:numId w:val="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4AF0311A" w14:textId="654E7AB4" w:rsidR="006069AE" w:rsidRPr="00E2179B" w:rsidRDefault="001B14BC"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sidR="00E230B4">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63439920" w14:textId="0F0DAC1B" w:rsidR="006A60EF" w:rsidRPr="006A60EF" w:rsidRDefault="00E230B4" w:rsidP="006A60EF">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001B14BC" w:rsidRPr="00E2179B">
        <w:rPr>
          <w:rFonts w:ascii="Times New Roman" w:eastAsia="Times New Roman" w:hAnsi="Times New Roman" w:cs="Times New Roman"/>
          <w:sz w:val="26"/>
          <w:szCs w:val="26"/>
        </w:rPr>
        <w:t>: Kết nối CSDL.</w:t>
      </w:r>
    </w:p>
    <w:p w14:paraId="427D1118" w14:textId="587C941F" w:rsidR="009E5279" w:rsidRPr="009E5279" w:rsidRDefault="009E5279"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Đọc D3 từ bộ nhớ phụ.</w:t>
      </w:r>
    </w:p>
    <w:p w14:paraId="261120C8" w14:textId="23241A6F"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9E5279">
        <w:rPr>
          <w:rFonts w:ascii="Times New Roman" w:eastAsia="Times New Roman" w:hAnsi="Times New Roman" w:cs="Times New Roman"/>
          <w:sz w:val="26"/>
          <w:szCs w:val="26"/>
        </w:rPr>
        <w:t>4</w:t>
      </w:r>
      <w:r w:rsidR="001B14BC" w:rsidRPr="00E2179B">
        <w:rPr>
          <w:rFonts w:ascii="Times New Roman" w:eastAsia="Times New Roman" w:hAnsi="Times New Roman" w:cs="Times New Roman"/>
          <w:sz w:val="26"/>
          <w:szCs w:val="26"/>
        </w:rPr>
        <w:t>: Kiểm tra M</w:t>
      </w:r>
      <w:r w:rsidR="00D23614">
        <w:rPr>
          <w:rFonts w:ascii="Times New Roman" w:eastAsia="Times New Roman" w:hAnsi="Times New Roman" w:cs="Times New Roman"/>
          <w:sz w:val="26"/>
          <w:szCs w:val="26"/>
        </w:rPr>
        <w:t>ã số sinh viên (D1)</w:t>
      </w:r>
      <w:r w:rsidR="001B14BC" w:rsidRPr="00E2179B">
        <w:rPr>
          <w:rFonts w:ascii="Times New Roman" w:eastAsia="Times New Roman" w:hAnsi="Times New Roman" w:cs="Times New Roman"/>
          <w:sz w:val="26"/>
          <w:szCs w:val="26"/>
        </w:rPr>
        <w:t xml:space="preserve"> có trong CSDL</w:t>
      </w:r>
      <w:r w:rsidR="00786B80">
        <w:rPr>
          <w:rFonts w:ascii="Times New Roman" w:eastAsia="Times New Roman" w:hAnsi="Times New Roman" w:cs="Times New Roman"/>
          <w:sz w:val="26"/>
          <w:szCs w:val="26"/>
        </w:rPr>
        <w:t xml:space="preserve"> (D3)</w:t>
      </w:r>
      <w:r w:rsidR="003F26FE">
        <w:rPr>
          <w:rFonts w:ascii="Times New Roman" w:eastAsia="Times New Roman" w:hAnsi="Times New Roman" w:cs="Times New Roman"/>
          <w:sz w:val="26"/>
          <w:szCs w:val="26"/>
        </w:rPr>
        <w:t xml:space="preserve"> hay</w:t>
      </w:r>
      <w:r w:rsidR="001B14BC" w:rsidRPr="00E2179B">
        <w:rPr>
          <w:rFonts w:ascii="Times New Roman" w:eastAsia="Times New Roman" w:hAnsi="Times New Roman" w:cs="Times New Roman"/>
          <w:sz w:val="26"/>
          <w:szCs w:val="26"/>
        </w:rPr>
        <w:t xml:space="preserve"> không. Nếu không chuyển tới bước 8.</w:t>
      </w:r>
    </w:p>
    <w:p w14:paraId="37FB7CB6" w14:textId="2F0AD9FB"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001B14BC" w:rsidRPr="00E2179B">
        <w:rPr>
          <w:rFonts w:ascii="Times New Roman" w:eastAsia="Times New Roman" w:hAnsi="Times New Roman" w:cs="Times New Roman"/>
          <w:sz w:val="26"/>
          <w:szCs w:val="26"/>
        </w:rPr>
        <w:t>: Tính số tiền thu.</w:t>
      </w:r>
    </w:p>
    <w:p w14:paraId="45EC35D9" w14:textId="5AC7564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001B14BC" w:rsidRPr="00E2179B">
        <w:rPr>
          <w:rFonts w:ascii="Times New Roman" w:eastAsia="Times New Roman" w:hAnsi="Times New Roman" w:cs="Times New Roman"/>
          <w:sz w:val="26"/>
          <w:szCs w:val="26"/>
        </w:rPr>
        <w:t>: Lưu D4 xuống bộ nhớ phụ.</w:t>
      </w:r>
    </w:p>
    <w:p w14:paraId="11DA969C" w14:textId="2AE96751"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001B14BC" w:rsidRPr="00E2179B">
        <w:rPr>
          <w:rFonts w:ascii="Times New Roman" w:eastAsia="Times New Roman" w:hAnsi="Times New Roman" w:cs="Times New Roman"/>
          <w:sz w:val="26"/>
          <w:szCs w:val="26"/>
        </w:rPr>
        <w:t>: Xuất D5 ra máy in (nếu có yêu cầu).</w:t>
      </w:r>
    </w:p>
    <w:p w14:paraId="09D08ACF" w14:textId="1BF46A36"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001B14BC" w:rsidRPr="00E2179B">
        <w:rPr>
          <w:rFonts w:ascii="Times New Roman" w:eastAsia="Times New Roman" w:hAnsi="Times New Roman" w:cs="Times New Roman"/>
          <w:sz w:val="26"/>
          <w:szCs w:val="26"/>
        </w:rPr>
        <w:t>: Đóng kết nối CSDL</w:t>
      </w:r>
      <w:r>
        <w:rPr>
          <w:rFonts w:ascii="Times New Roman" w:eastAsia="Times New Roman" w:hAnsi="Times New Roman" w:cs="Times New Roman"/>
          <w:sz w:val="26"/>
          <w:szCs w:val="26"/>
        </w:rPr>
        <w:t>.</w:t>
      </w:r>
    </w:p>
    <w:p w14:paraId="2069DA27" w14:textId="17308DF7" w:rsidR="006069AE" w:rsidRPr="00E2179B" w:rsidRDefault="00E230B4" w:rsidP="000F7C7D">
      <w:pPr>
        <w:pStyle w:val="ListParagraph"/>
        <w:numPr>
          <w:ilvl w:val="0"/>
          <w:numId w:val="15"/>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001B14BC" w:rsidRPr="00E2179B">
        <w:rPr>
          <w:rFonts w:ascii="Times New Roman" w:eastAsia="Times New Roman" w:hAnsi="Times New Roman" w:cs="Times New Roman"/>
          <w:sz w:val="26"/>
          <w:szCs w:val="26"/>
        </w:rPr>
        <w:t>: Kết thúc.</w:t>
      </w:r>
    </w:p>
    <w:p w14:paraId="17E2D16D" w14:textId="5A8060CB" w:rsidR="006069AE" w:rsidRPr="0045160F" w:rsidRDefault="001B79E9" w:rsidP="005F29FC">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45160F">
        <w:rPr>
          <w:rFonts w:ascii="Times New Roman" w:eastAsia="Times New Roman" w:hAnsi="Times New Roman" w:cs="Times New Roman"/>
          <w:sz w:val="26"/>
          <w:szCs w:val="26"/>
        </w:rPr>
        <w:t>Yêu cầu 7: Lập báo cáo sinh viên chưa hoàn thành học phí</w:t>
      </w:r>
    </w:p>
    <w:p w14:paraId="73891278" w14:textId="7C9FE08E" w:rsidR="006069AE" w:rsidRPr="002042C6" w:rsidRDefault="002042C6" w:rsidP="002042C6">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E72A95">
        <w:rPr>
          <w:rFonts w:ascii="Times New Roman" w:eastAsia="Times New Roman" w:hAnsi="Times New Roman" w:cs="Times New Roman"/>
          <w:sz w:val="26"/>
          <w:szCs w:val="26"/>
        </w:rPr>
        <w:t xml:space="preserve"> </w:t>
      </w:r>
      <w:r w:rsidR="001B14BC" w:rsidRPr="002042C6">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7F2E8E">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78E42C0A" w:rsidR="006069AE" w:rsidRPr="0045160F" w:rsidRDefault="001B14BC" w:rsidP="005F29FC">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sidR="006556CC">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7F2E8E">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5F29FC">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7F2E8E">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975C80">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975C80">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975C80">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7F2E8E">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975C8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975C80">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7F2E8E">
        <w:trPr>
          <w:trHeight w:val="289"/>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0F70D2">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2DE005CC" w14:textId="77777777" w:rsidR="00DB296B" w:rsidRDefault="00DB296B" w:rsidP="00456FE1">
      <w:pPr>
        <w:spacing w:line="360" w:lineRule="auto"/>
        <w:rPr>
          <w:rFonts w:ascii="Times New Roman" w:eastAsia="Times New Roman" w:hAnsi="Times New Roman" w:cs="Times New Roman"/>
          <w:sz w:val="26"/>
          <w:szCs w:val="26"/>
        </w:rPr>
      </w:pPr>
    </w:p>
    <w:p w14:paraId="7EEBED04" w14:textId="32A638DB" w:rsidR="00273D4E" w:rsidRPr="00FA73C6" w:rsidRDefault="00456FE1" w:rsidP="00456FE1">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Đ</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2680B5C1" w14:textId="41B9411E"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32C961A4" w14:textId="07EDDAD3"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sidR="00DE3A2D">
        <w:rPr>
          <w:rFonts w:ascii="Times New Roman" w:eastAsia="Times New Roman" w:hAnsi="Times New Roman" w:cs="Times New Roman"/>
          <w:sz w:val="26"/>
          <w:szCs w:val="26"/>
        </w:rPr>
        <w:t>.</w:t>
      </w:r>
    </w:p>
    <w:p w14:paraId="72B390B7" w14:textId="3D90624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3: Mã số sinh viên, số tiền đăng ký, số tiền phải đóng, số tiền còn lại (&gt;0).</w:t>
      </w:r>
    </w:p>
    <w:p w14:paraId="6DC3A8E6" w14:textId="32840BE7"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4: Danh sách sinh viên chưa hoàn thành học phí.</w:t>
      </w:r>
    </w:p>
    <w:p w14:paraId="06337978" w14:textId="7034F4F5" w:rsidR="006069AE" w:rsidRPr="00614E6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sidR="00DE3A2D">
        <w:rPr>
          <w:rFonts w:ascii="Times New Roman" w:eastAsia="Times New Roman" w:hAnsi="Times New Roman" w:cs="Times New Roman"/>
          <w:sz w:val="26"/>
          <w:szCs w:val="26"/>
        </w:rPr>
        <w:t>.</w:t>
      </w:r>
    </w:p>
    <w:p w14:paraId="0FD1DCCF" w14:textId="3E6A3FDA" w:rsidR="00DE3A2D" w:rsidRDefault="001B14BC" w:rsidP="000F7C7D">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6: D5</w:t>
      </w:r>
      <w:r w:rsidR="00DE3A2D">
        <w:rPr>
          <w:rFonts w:ascii="Times New Roman" w:eastAsia="Times New Roman" w:hAnsi="Times New Roman" w:cs="Times New Roman"/>
          <w:sz w:val="26"/>
          <w:szCs w:val="26"/>
        </w:rPr>
        <w:t>.</w:t>
      </w:r>
    </w:p>
    <w:p w14:paraId="263C3740" w14:textId="62355802" w:rsidR="006069AE" w:rsidRPr="00985371" w:rsidRDefault="00FC516A" w:rsidP="00985371">
      <w:p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g">
            <w:drawing>
              <wp:anchor distT="0" distB="0" distL="114300" distR="114300" simplePos="0" relativeHeight="251675136" behindDoc="0" locked="0" layoutInCell="1" allowOverlap="1" wp14:anchorId="027325B4" wp14:editId="644F1D2A">
                <wp:simplePos x="0" y="0"/>
                <wp:positionH relativeFrom="margin">
                  <wp:align>center</wp:align>
                </wp:positionH>
                <wp:positionV relativeFrom="paragraph">
                  <wp:posOffset>0</wp:posOffset>
                </wp:positionV>
                <wp:extent cx="5000625" cy="2604135"/>
                <wp:effectExtent l="0" t="0" r="9525" b="5715"/>
                <wp:wrapTopAndBottom/>
                <wp:docPr id="344" name="Group 344"/>
                <wp:cNvGraphicFramePr/>
                <a:graphic xmlns:a="http://schemas.openxmlformats.org/drawingml/2006/main">
                  <a:graphicData uri="http://schemas.microsoft.com/office/word/2010/wordprocessingGroup">
                    <wpg:wgp>
                      <wpg:cNvGrpSpPr/>
                      <wpg:grpSpPr>
                        <a:xfrm>
                          <a:off x="0" y="0"/>
                          <a:ext cx="5000625" cy="260413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5" style="position:absolute;margin-left:0;margin-top:0;width:393.75pt;height:205.05pt;z-index:251681792;mso-position-horizontal:center;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">
                <v:shape id="Picture 17" o:spid="_x0000_s1046"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6" o:title="Diagram&#10;&#10;Description automatically generated"/>
                </v:shape>
                <v:shape id="Text Box 341" o:spid="_x0000_s1047"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5736D6">
        <w:rPr>
          <w:rFonts w:ascii="Times New Roman" w:eastAsia="Times New Roman" w:hAnsi="Times New Roman" w:cs="Times New Roman"/>
          <w:sz w:val="26"/>
          <w:szCs w:val="26"/>
        </w:rPr>
        <w:t xml:space="preserve">+ </w:t>
      </w:r>
      <w:r w:rsidR="001B14BC" w:rsidRPr="00985371">
        <w:rPr>
          <w:rFonts w:ascii="Times New Roman" w:eastAsia="Times New Roman" w:hAnsi="Times New Roman" w:cs="Times New Roman"/>
          <w:sz w:val="26"/>
          <w:szCs w:val="26"/>
        </w:rPr>
        <w:t>Thuật toán:</w:t>
      </w:r>
    </w:p>
    <w:p w14:paraId="6F206365" w14:textId="7C97AF84" w:rsidR="006069AE" w:rsidRPr="00056363" w:rsidRDefault="00DE3A2D"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w:t>
      </w:r>
      <w:r w:rsidR="001B14BC" w:rsidRPr="00056363">
        <w:rPr>
          <w:rFonts w:ascii="Times New Roman" w:eastAsia="Times New Roman" w:hAnsi="Times New Roman" w:cs="Times New Roman"/>
          <w:sz w:val="26"/>
          <w:szCs w:val="26"/>
        </w:rPr>
        <w:t>: Nhận D1 từ người dùng.</w:t>
      </w:r>
    </w:p>
    <w:p w14:paraId="48920F07" w14:textId="7BC0F27A" w:rsidR="006069AE" w:rsidRPr="00056363" w:rsidRDefault="00C94D3F"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sidR="001B14BC" w:rsidRPr="00056363">
        <w:rPr>
          <w:rFonts w:ascii="Times New Roman" w:eastAsia="Times New Roman" w:hAnsi="Times New Roman" w:cs="Times New Roman"/>
          <w:sz w:val="26"/>
          <w:szCs w:val="26"/>
        </w:rPr>
        <w:t>: Kết nối CSDL.</w:t>
      </w:r>
    </w:p>
    <w:p w14:paraId="736A7754" w14:textId="0A9CFD12" w:rsidR="00850920" w:rsidRPr="00056363" w:rsidRDefault="00850920" w:rsidP="00850920">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3: Đọc D3 từ bộ nhớ phụ.</w:t>
      </w:r>
    </w:p>
    <w:p w14:paraId="43B6DFCD" w14:textId="686C26B3" w:rsidR="00333619" w:rsidRPr="00056363" w:rsidRDefault="00EE7AD4"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4</w:t>
      </w:r>
      <w:r w:rsidR="001B14BC" w:rsidRPr="00056363">
        <w:rPr>
          <w:rFonts w:ascii="Times New Roman" w:eastAsia="Times New Roman" w:hAnsi="Times New Roman" w:cs="Times New Roman"/>
          <w:sz w:val="26"/>
          <w:szCs w:val="26"/>
        </w:rPr>
        <w:t>: Kiểm tra năm và học kỳ</w:t>
      </w:r>
      <w:r w:rsidR="00BA50BC" w:rsidRPr="00056363">
        <w:rPr>
          <w:rFonts w:ascii="Times New Roman" w:eastAsia="Times New Roman" w:hAnsi="Times New Roman" w:cs="Times New Roman"/>
          <w:sz w:val="26"/>
          <w:szCs w:val="26"/>
        </w:rPr>
        <w:t xml:space="preserve"> (D1)</w:t>
      </w:r>
      <w:r w:rsidR="001B14BC" w:rsidRPr="00056363">
        <w:rPr>
          <w:rFonts w:ascii="Times New Roman" w:eastAsia="Times New Roman" w:hAnsi="Times New Roman" w:cs="Times New Roman"/>
          <w:sz w:val="26"/>
          <w:szCs w:val="26"/>
        </w:rPr>
        <w:t xml:space="preserve"> có </w:t>
      </w:r>
      <w:r w:rsidR="00BA50BC" w:rsidRPr="00056363">
        <w:rPr>
          <w:rFonts w:ascii="Times New Roman" w:eastAsia="Times New Roman" w:hAnsi="Times New Roman" w:cs="Times New Roman"/>
          <w:sz w:val="26"/>
          <w:szCs w:val="26"/>
        </w:rPr>
        <w:t xml:space="preserve">thuộc danh sách (D3) hay </w:t>
      </w:r>
      <w:r w:rsidR="001B14BC" w:rsidRPr="00056363">
        <w:rPr>
          <w:rFonts w:ascii="Times New Roman" w:eastAsia="Times New Roman" w:hAnsi="Times New Roman" w:cs="Times New Roman"/>
          <w:sz w:val="26"/>
          <w:szCs w:val="26"/>
        </w:rPr>
        <w:t>không</w:t>
      </w:r>
      <w:r w:rsidR="00BA50BC" w:rsidRPr="00056363">
        <w:rPr>
          <w:rFonts w:ascii="Times New Roman" w:eastAsia="Times New Roman" w:hAnsi="Times New Roman" w:cs="Times New Roman"/>
          <w:sz w:val="26"/>
          <w:szCs w:val="26"/>
        </w:rPr>
        <w:t>.</w:t>
      </w:r>
    </w:p>
    <w:p w14:paraId="26576AC4" w14:textId="1D8784E1" w:rsidR="006069AE" w:rsidRPr="00056363" w:rsidRDefault="001B14BC" w:rsidP="005F29FC">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w:t>
      </w:r>
      <w:r w:rsidR="00631FCC" w:rsidRPr="00056363">
        <w:rPr>
          <w:rFonts w:ascii="Times New Roman" w:eastAsia="Times New Roman" w:hAnsi="Times New Roman" w:cs="Times New Roman"/>
          <w:sz w:val="26"/>
          <w:szCs w:val="26"/>
        </w:rPr>
        <w:t xml:space="preserve">ước </w:t>
      </w:r>
      <w:r w:rsidR="00056363" w:rsidRPr="00056363">
        <w:rPr>
          <w:rFonts w:ascii="Times New Roman" w:eastAsia="Times New Roman" w:hAnsi="Times New Roman" w:cs="Times New Roman"/>
          <w:sz w:val="26"/>
          <w:szCs w:val="26"/>
        </w:rPr>
        <w:t>9</w:t>
      </w:r>
      <w:r w:rsidRPr="00056363">
        <w:rPr>
          <w:rFonts w:ascii="Times New Roman" w:eastAsia="Times New Roman" w:hAnsi="Times New Roman" w:cs="Times New Roman"/>
          <w:sz w:val="26"/>
          <w:szCs w:val="26"/>
        </w:rPr>
        <w:t>.</w:t>
      </w:r>
    </w:p>
    <w:p w14:paraId="02A7B846" w14:textId="3A11D81E" w:rsidR="006069AE" w:rsidRPr="00056363" w:rsidRDefault="00D0419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850920" w:rsidRPr="00056363">
        <w:rPr>
          <w:rFonts w:ascii="Times New Roman" w:eastAsia="Times New Roman" w:hAnsi="Times New Roman" w:cs="Times New Roman"/>
          <w:sz w:val="26"/>
          <w:szCs w:val="26"/>
        </w:rPr>
        <w:t>5</w:t>
      </w:r>
      <w:r w:rsidR="001B14BC" w:rsidRPr="00056363">
        <w:rPr>
          <w:rFonts w:ascii="Times New Roman" w:eastAsia="Times New Roman" w:hAnsi="Times New Roman" w:cs="Times New Roman"/>
          <w:sz w:val="26"/>
          <w:szCs w:val="26"/>
        </w:rPr>
        <w:t>: Kiểm tra sinh viên nào có số tiền còn lại &gt; 0.</w:t>
      </w:r>
    </w:p>
    <w:p w14:paraId="14A53990" w14:textId="6A89691F" w:rsidR="006069AE" w:rsidRPr="00056363" w:rsidRDefault="001157C2"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6</w:t>
      </w:r>
      <w:r w:rsidR="001B14BC" w:rsidRPr="00056363">
        <w:rPr>
          <w:rFonts w:ascii="Times New Roman" w:eastAsia="Times New Roman" w:hAnsi="Times New Roman" w:cs="Times New Roman"/>
          <w:sz w:val="26"/>
          <w:szCs w:val="26"/>
        </w:rPr>
        <w:t>: Lưu D4 xuống bộ nhớ phụ.</w:t>
      </w:r>
    </w:p>
    <w:p w14:paraId="219DFA65" w14:textId="683842BD" w:rsidR="006069AE" w:rsidRPr="00056363" w:rsidRDefault="00031CBE"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w:t>
      </w:r>
      <w:r w:rsidR="001B14BC" w:rsidRPr="00056363">
        <w:rPr>
          <w:rFonts w:ascii="Times New Roman" w:eastAsia="Times New Roman" w:hAnsi="Times New Roman" w:cs="Times New Roman"/>
          <w:sz w:val="26"/>
          <w:szCs w:val="26"/>
        </w:rPr>
        <w:t>: Xuất D5 ra máy in (nếu có yêu cầu).</w:t>
      </w:r>
    </w:p>
    <w:p w14:paraId="516538C8" w14:textId="12D97509" w:rsidR="00056363" w:rsidRPr="00056363" w:rsidRDefault="00056363" w:rsidP="00056363">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449BA731" w14:textId="2C039DB4" w:rsidR="006069AE" w:rsidRPr="00056363" w:rsidRDefault="00CF349C" w:rsidP="000F7C7D">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9</w:t>
      </w:r>
      <w:r w:rsidR="001B14BC" w:rsidRPr="00056363">
        <w:rPr>
          <w:rFonts w:ascii="Times New Roman" w:eastAsia="Times New Roman" w:hAnsi="Times New Roman" w:cs="Times New Roman"/>
          <w:sz w:val="26"/>
          <w:szCs w:val="26"/>
        </w:rPr>
        <w:t>: Đóng kết nối CSDL</w:t>
      </w:r>
      <w:r w:rsidR="00C6345A" w:rsidRPr="00056363">
        <w:rPr>
          <w:rFonts w:ascii="Times New Roman" w:eastAsia="Times New Roman" w:hAnsi="Times New Roman" w:cs="Times New Roman"/>
          <w:sz w:val="26"/>
          <w:szCs w:val="26"/>
        </w:rPr>
        <w:t>.</w:t>
      </w:r>
    </w:p>
    <w:p w14:paraId="5392FDD5" w14:textId="53CA6A83" w:rsidR="00BF018B" w:rsidRPr="008126F9" w:rsidRDefault="00F94230" w:rsidP="00BF018B">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sidR="00056363" w:rsidRPr="00056363">
        <w:rPr>
          <w:rFonts w:ascii="Times New Roman" w:eastAsia="Times New Roman" w:hAnsi="Times New Roman" w:cs="Times New Roman"/>
          <w:sz w:val="26"/>
          <w:szCs w:val="26"/>
        </w:rPr>
        <w:t>10</w:t>
      </w:r>
      <w:r w:rsidR="001B14BC" w:rsidRPr="00056363">
        <w:rPr>
          <w:rFonts w:ascii="Times New Roman" w:eastAsia="Times New Roman" w:hAnsi="Times New Roman" w:cs="Times New Roman"/>
          <w:sz w:val="26"/>
          <w:szCs w:val="26"/>
        </w:rPr>
        <w:t>: Kết thúc.</w:t>
      </w:r>
    </w:p>
    <w:p w14:paraId="7E193EDB" w14:textId="129470FC" w:rsidR="001B4E43" w:rsidRPr="001B4E43" w:rsidRDefault="001B4E43" w:rsidP="00142969">
      <w:pPr>
        <w:pStyle w:val="ListParagraph"/>
        <w:numPr>
          <w:ilvl w:val="0"/>
          <w:numId w:val="37"/>
        </w:numPr>
        <w:spacing w:line="360" w:lineRule="auto"/>
        <w:rPr>
          <w:rFonts w:ascii="Times New Roman" w:eastAsia="Times New Roman" w:hAnsi="Times New Roman" w:cs="Times New Roman"/>
          <w:sz w:val="26"/>
          <w:szCs w:val="26"/>
        </w:rPr>
      </w:pPr>
      <w:r w:rsidRPr="001B4E43">
        <w:rPr>
          <w:rFonts w:ascii="Times New Roman" w:eastAsia="Times New Roman" w:hAnsi="Times New Roman" w:cs="Times New Roman"/>
          <w:sz w:val="26"/>
          <w:szCs w:val="26"/>
        </w:rPr>
        <w:t>Bổ sung một số yêu cầu:</w:t>
      </w:r>
    </w:p>
    <w:p w14:paraId="546B4370" w14:textId="540DC207" w:rsidR="00A81D85" w:rsidRPr="00A81D85" w:rsidRDefault="00A81D85" w:rsidP="00A81D85">
      <w:pPr>
        <w:pStyle w:val="ListParagraph"/>
        <w:numPr>
          <w:ilvl w:val="0"/>
          <w:numId w:val="2"/>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Yêu cầu</w:t>
      </w:r>
      <w:r>
        <w:rPr>
          <w:rFonts w:ascii="Times New Roman" w:eastAsia="Times New Roman" w:hAnsi="Times New Roman" w:cs="Times New Roman"/>
          <w:sz w:val="26"/>
          <w:szCs w:val="26"/>
        </w:rPr>
        <w:t xml:space="preserve"> 8</w:t>
      </w:r>
      <w:r w:rsidRPr="00A81D8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a cứu phiếu đăng ký học phần.</w:t>
      </w:r>
    </w:p>
    <w:p w14:paraId="193D6989" w14:textId="274FC511" w:rsidR="00643593" w:rsidRDefault="00A81D85" w:rsidP="008126F9">
      <w:pPr>
        <w:pStyle w:val="ListParagraph"/>
        <w:numPr>
          <w:ilvl w:val="0"/>
          <w:numId w:val="3"/>
        </w:numPr>
        <w:spacing w:line="360" w:lineRule="auto"/>
        <w:rPr>
          <w:rFonts w:ascii="Times New Roman" w:eastAsia="Times New Roman" w:hAnsi="Times New Roman" w:cs="Times New Roman"/>
          <w:sz w:val="26"/>
          <w:szCs w:val="26"/>
        </w:rPr>
      </w:pPr>
      <w:r w:rsidRPr="00A81D85">
        <w:rPr>
          <w:rFonts w:ascii="Times New Roman" w:eastAsia="Times New Roman" w:hAnsi="Times New Roman" w:cs="Times New Roman"/>
          <w:sz w:val="26"/>
          <w:szCs w:val="26"/>
        </w:rPr>
        <w:t>Biểu mẫu và quy định:</w:t>
      </w:r>
    </w:p>
    <w:p w14:paraId="5CC21DE3" w14:textId="37AD09E3" w:rsidR="00381FEB" w:rsidRDefault="00381FEB" w:rsidP="008E68FE">
      <w:pPr>
        <w:rPr>
          <w:rFonts w:ascii="Times New Roman" w:eastAsia="Times New Roman" w:hAnsi="Times New Roman" w:cs="Times New Roman"/>
          <w:sz w:val="26"/>
          <w:szCs w:val="26"/>
        </w:rPr>
      </w:pPr>
    </w:p>
    <w:p w14:paraId="046122A2" w14:textId="77777777" w:rsidR="00990C97" w:rsidRPr="008E68FE" w:rsidRDefault="00990C97" w:rsidP="008E68FE">
      <w:pPr>
        <w:rPr>
          <w:rFonts w:ascii="Times New Roman" w:eastAsia="Times New Roman" w:hAnsi="Times New Roman" w:cs="Times New Roman"/>
          <w:sz w:val="26"/>
          <w:szCs w:val="26"/>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6904E3">
            <w:pPr>
              <w:jc w:val="center"/>
              <w:rPr>
                <w:rFonts w:ascii="Times New Roman" w:hAnsi="Times New Roman" w:cs="Times New Roman"/>
                <w:b/>
                <w:bCs/>
                <w:sz w:val="26"/>
                <w:szCs w:val="26"/>
              </w:rPr>
            </w:pPr>
            <w:r w:rsidRPr="00A81D85">
              <w:rPr>
                <w:rFonts w:ascii="Times New Roman" w:hAnsi="Times New Roman" w:cs="Times New Roman"/>
                <w:b/>
                <w:bCs/>
                <w:sz w:val="26"/>
                <w:szCs w:val="26"/>
              </w:rPr>
              <w:lastRenderedPageBreak/>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6904E3">
            <w:pPr>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6904E3">
            <w:pPr>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6904E3">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6904E3">
            <w:pPr>
              <w:jc w:val="center"/>
              <w:rPr>
                <w:rFonts w:ascii="Times New Roman" w:hAnsi="Times New Roman" w:cs="Times New Roman"/>
                <w:sz w:val="26"/>
                <w:szCs w:val="26"/>
              </w:rPr>
            </w:pPr>
          </w:p>
        </w:tc>
        <w:tc>
          <w:tcPr>
            <w:tcW w:w="900" w:type="dxa"/>
          </w:tcPr>
          <w:p w14:paraId="10639A02" w14:textId="77777777" w:rsidR="00381FEB" w:rsidRPr="00A81D85" w:rsidRDefault="00381FEB" w:rsidP="006904E3">
            <w:pPr>
              <w:jc w:val="center"/>
              <w:rPr>
                <w:rFonts w:ascii="Times New Roman" w:hAnsi="Times New Roman" w:cs="Times New Roman"/>
                <w:sz w:val="26"/>
                <w:szCs w:val="26"/>
              </w:rPr>
            </w:pPr>
          </w:p>
        </w:tc>
        <w:tc>
          <w:tcPr>
            <w:tcW w:w="1260" w:type="dxa"/>
          </w:tcPr>
          <w:p w14:paraId="5817EC22" w14:textId="77777777" w:rsidR="00381FEB" w:rsidRPr="00A81D85" w:rsidRDefault="00381FEB" w:rsidP="006904E3">
            <w:pPr>
              <w:jc w:val="center"/>
              <w:rPr>
                <w:rFonts w:ascii="Times New Roman" w:hAnsi="Times New Roman" w:cs="Times New Roman"/>
                <w:sz w:val="26"/>
                <w:szCs w:val="26"/>
              </w:rPr>
            </w:pPr>
          </w:p>
        </w:tc>
        <w:tc>
          <w:tcPr>
            <w:tcW w:w="1170" w:type="dxa"/>
          </w:tcPr>
          <w:p w14:paraId="28CAB10A" w14:textId="77777777" w:rsidR="00381FEB" w:rsidRPr="00A81D85" w:rsidRDefault="00381FEB" w:rsidP="006904E3">
            <w:pPr>
              <w:jc w:val="center"/>
              <w:rPr>
                <w:rFonts w:ascii="Times New Roman" w:hAnsi="Times New Roman" w:cs="Times New Roman"/>
                <w:sz w:val="26"/>
                <w:szCs w:val="26"/>
              </w:rPr>
            </w:pPr>
          </w:p>
        </w:tc>
        <w:tc>
          <w:tcPr>
            <w:tcW w:w="1530" w:type="dxa"/>
          </w:tcPr>
          <w:p w14:paraId="02F69A90" w14:textId="77777777" w:rsidR="00381FEB" w:rsidRPr="00A81D85" w:rsidRDefault="00381FEB" w:rsidP="006904E3">
            <w:pPr>
              <w:jc w:val="center"/>
              <w:rPr>
                <w:rFonts w:ascii="Times New Roman" w:hAnsi="Times New Roman" w:cs="Times New Roman"/>
                <w:sz w:val="26"/>
                <w:szCs w:val="26"/>
              </w:rPr>
            </w:pPr>
          </w:p>
        </w:tc>
        <w:tc>
          <w:tcPr>
            <w:tcW w:w="1530" w:type="dxa"/>
          </w:tcPr>
          <w:p w14:paraId="49943631" w14:textId="77777777" w:rsidR="00381FEB" w:rsidRPr="00A81D85" w:rsidRDefault="00381FEB" w:rsidP="006904E3">
            <w:pPr>
              <w:jc w:val="center"/>
              <w:rPr>
                <w:rFonts w:ascii="Times New Roman" w:hAnsi="Times New Roman" w:cs="Times New Roman"/>
                <w:sz w:val="26"/>
                <w:szCs w:val="26"/>
              </w:rPr>
            </w:pPr>
          </w:p>
        </w:tc>
        <w:tc>
          <w:tcPr>
            <w:tcW w:w="900" w:type="dxa"/>
          </w:tcPr>
          <w:p w14:paraId="55EFD243" w14:textId="77777777" w:rsidR="00381FEB" w:rsidRPr="00A81D85" w:rsidRDefault="00381FEB" w:rsidP="006904E3">
            <w:pPr>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6904E3">
            <w:pPr>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6904E3">
            <w:pPr>
              <w:jc w:val="center"/>
              <w:rPr>
                <w:rFonts w:ascii="Times New Roman" w:hAnsi="Times New Roman" w:cs="Times New Roman"/>
                <w:sz w:val="26"/>
                <w:szCs w:val="26"/>
              </w:rPr>
            </w:pPr>
          </w:p>
        </w:tc>
        <w:tc>
          <w:tcPr>
            <w:tcW w:w="900" w:type="dxa"/>
          </w:tcPr>
          <w:p w14:paraId="48AC4FA0" w14:textId="77777777" w:rsidR="00381FEB" w:rsidRPr="00A81D85" w:rsidRDefault="00381FEB" w:rsidP="006904E3">
            <w:pPr>
              <w:jc w:val="center"/>
              <w:rPr>
                <w:rFonts w:ascii="Times New Roman" w:hAnsi="Times New Roman" w:cs="Times New Roman"/>
                <w:sz w:val="26"/>
                <w:szCs w:val="26"/>
              </w:rPr>
            </w:pPr>
          </w:p>
        </w:tc>
        <w:tc>
          <w:tcPr>
            <w:tcW w:w="1260" w:type="dxa"/>
          </w:tcPr>
          <w:p w14:paraId="157775BC" w14:textId="77777777" w:rsidR="00381FEB" w:rsidRPr="00A81D85" w:rsidRDefault="00381FEB" w:rsidP="006904E3">
            <w:pPr>
              <w:jc w:val="center"/>
              <w:rPr>
                <w:rFonts w:ascii="Times New Roman" w:hAnsi="Times New Roman" w:cs="Times New Roman"/>
                <w:sz w:val="26"/>
                <w:szCs w:val="26"/>
              </w:rPr>
            </w:pPr>
          </w:p>
        </w:tc>
        <w:tc>
          <w:tcPr>
            <w:tcW w:w="1170" w:type="dxa"/>
          </w:tcPr>
          <w:p w14:paraId="22EC6126" w14:textId="77777777" w:rsidR="00381FEB" w:rsidRPr="00A81D85" w:rsidRDefault="00381FEB" w:rsidP="006904E3">
            <w:pPr>
              <w:jc w:val="center"/>
              <w:rPr>
                <w:rFonts w:ascii="Times New Roman" w:hAnsi="Times New Roman" w:cs="Times New Roman"/>
                <w:sz w:val="26"/>
                <w:szCs w:val="26"/>
              </w:rPr>
            </w:pPr>
          </w:p>
        </w:tc>
        <w:tc>
          <w:tcPr>
            <w:tcW w:w="1530" w:type="dxa"/>
          </w:tcPr>
          <w:p w14:paraId="6157BCF4" w14:textId="77777777" w:rsidR="00381FEB" w:rsidRPr="00A81D85" w:rsidRDefault="00381FEB" w:rsidP="006904E3">
            <w:pPr>
              <w:jc w:val="center"/>
              <w:rPr>
                <w:rFonts w:ascii="Times New Roman" w:hAnsi="Times New Roman" w:cs="Times New Roman"/>
                <w:sz w:val="26"/>
                <w:szCs w:val="26"/>
              </w:rPr>
            </w:pPr>
          </w:p>
        </w:tc>
        <w:tc>
          <w:tcPr>
            <w:tcW w:w="1530" w:type="dxa"/>
          </w:tcPr>
          <w:p w14:paraId="7DF8C7C9" w14:textId="77777777" w:rsidR="00381FEB" w:rsidRPr="00A81D85" w:rsidRDefault="00381FEB" w:rsidP="006904E3">
            <w:pPr>
              <w:jc w:val="center"/>
              <w:rPr>
                <w:rFonts w:ascii="Times New Roman" w:hAnsi="Times New Roman" w:cs="Times New Roman"/>
                <w:sz w:val="26"/>
                <w:szCs w:val="26"/>
              </w:rPr>
            </w:pPr>
          </w:p>
        </w:tc>
        <w:tc>
          <w:tcPr>
            <w:tcW w:w="900" w:type="dxa"/>
          </w:tcPr>
          <w:p w14:paraId="4C15607B" w14:textId="77777777" w:rsidR="00381FEB" w:rsidRPr="00A81D85" w:rsidRDefault="00381FEB" w:rsidP="006904E3">
            <w:pPr>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7777777" w:rsidR="00381FEB" w:rsidRDefault="00381FEB" w:rsidP="006904E3">
            <w:pPr>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r>
              <w:rPr>
                <w:rFonts w:ascii="Times New Roman" w:hAnsi="Times New Roman" w:cs="Times New Roman"/>
                <w:sz w:val="26"/>
                <w:szCs w:val="26"/>
              </w:rPr>
              <w:t xml:space="preserve"> Mỗi học kỳ năm học tương ứng có các phiếu đăng ký học phần tương ứng.</w:t>
            </w:r>
          </w:p>
          <w:p w14:paraId="08158640" w14:textId="77777777" w:rsidR="00381FEB" w:rsidRPr="00A81D85" w:rsidRDefault="00381FEB" w:rsidP="006904E3">
            <w:pPr>
              <w:jc w:val="both"/>
              <w:rPr>
                <w:rFonts w:ascii="Times New Roman" w:hAnsi="Times New Roman" w:cs="Times New Roman"/>
                <w:sz w:val="26"/>
                <w:szCs w:val="26"/>
              </w:rPr>
            </w:pPr>
            <w:r>
              <w:rPr>
                <w:rFonts w:ascii="Times New Roman" w:hAnsi="Times New Roman" w:cs="Times New Roman"/>
                <w:sz w:val="26"/>
                <w:szCs w:val="26"/>
              </w:rPr>
              <w:t>Phòng đào tạo hoặc sinh viên sẽ tra cứu thông tin các phiếu đăng ký học phần dựa vào các tiêu chuẩn tra cứu.</w:t>
            </w:r>
          </w:p>
        </w:tc>
      </w:tr>
    </w:tbl>
    <w:p w14:paraId="75A2054E" w14:textId="77777777" w:rsidR="00381FEB" w:rsidRDefault="00381FEB" w:rsidP="00381FEB"/>
    <w:p w14:paraId="63B266A3" w14:textId="77777777" w:rsidR="00381FEB" w:rsidRDefault="00381FEB" w:rsidP="00381FEB">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Đ8.</w:t>
      </w:r>
    </w:p>
    <w:p w14:paraId="4E186B3B" w14:textId="77777777" w:rsidR="00381FEB" w:rsidRDefault="00381FEB" w:rsidP="00381FEB">
      <w:pPr>
        <w:spacing w:line="360" w:lineRule="auto"/>
        <w:rPr>
          <w:rFonts w:ascii="Times New Roman" w:eastAsia="Times New Roman" w:hAnsi="Times New Roman" w:cs="Times New Roman"/>
          <w:bCs/>
          <w:sz w:val="26"/>
          <w:szCs w:val="26"/>
        </w:rPr>
      </w:pPr>
      <w:r w:rsidRPr="00934398">
        <w:rPr>
          <w:rFonts w:ascii="Times New Roman" w:eastAsia="Times New Roman" w:hAnsi="Times New Roman" w:cs="Times New Roman"/>
          <w:bCs/>
          <w:noProof/>
          <w:sz w:val="26"/>
          <w:szCs w:val="26"/>
        </w:rPr>
        <w:drawing>
          <wp:anchor distT="0" distB="0" distL="114300" distR="114300" simplePos="0" relativeHeight="251687424" behindDoc="0" locked="0" layoutInCell="1" allowOverlap="1" wp14:anchorId="55D1B03F" wp14:editId="6863352E">
            <wp:simplePos x="0" y="0"/>
            <wp:positionH relativeFrom="margin">
              <wp:posOffset>-635</wp:posOffset>
            </wp:positionH>
            <wp:positionV relativeFrom="paragraph">
              <wp:posOffset>283210</wp:posOffset>
            </wp:positionV>
            <wp:extent cx="5782310" cy="2879090"/>
            <wp:effectExtent l="0" t="0" r="889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9D6A57B" w14:textId="77777777" w:rsidR="00381FEB" w:rsidRDefault="00381FEB" w:rsidP="00381FEB">
      <w:pPr>
        <w:spacing w:line="360" w:lineRule="auto"/>
        <w:rPr>
          <w:rFonts w:ascii="Times New Roman" w:eastAsia="Times New Roman" w:hAnsi="Times New Roman" w:cs="Times New Roman"/>
          <w:bCs/>
          <w:sz w:val="26"/>
          <w:szCs w:val="26"/>
        </w:rPr>
      </w:pPr>
      <w:r>
        <w:rPr>
          <w:noProof/>
        </w:rPr>
        <mc:AlternateContent>
          <mc:Choice Requires="wps">
            <w:drawing>
              <wp:anchor distT="0" distB="0" distL="114300" distR="114300" simplePos="0" relativeHeight="251686400" behindDoc="0" locked="0" layoutInCell="1" allowOverlap="1" wp14:anchorId="40FC0CD0" wp14:editId="20845F02">
                <wp:simplePos x="0" y="0"/>
                <wp:positionH relativeFrom="margin">
                  <wp:align>center</wp:align>
                </wp:positionH>
                <wp:positionV relativeFrom="paragraph">
                  <wp:posOffset>2879937</wp:posOffset>
                </wp:positionV>
                <wp:extent cx="4148666" cy="29178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FC0CD0" id="_x0000_t202" coordsize="21600,21600" o:spt="202" path="m,l,21600r21600,l21600,xe">
                <v:stroke joinstyle="miter"/>
                <v:path gradientshapeok="t" o:connecttype="rect"/>
              </v:shapetype>
              <v:shape id="Text Box 128" o:spid="_x0000_s1048" type="#_x0000_t202" style="position:absolute;margin-left:0;margin-top:226.75pt;width:326.65pt;height:22.95pt;z-index:2516864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w10:wrap anchorx="margin"/>
              </v:shape>
            </w:pict>
          </mc:Fallback>
        </mc:AlternateContent>
      </w:r>
    </w:p>
    <w:p w14:paraId="5A971A80" w14:textId="77777777" w:rsidR="00381FEB" w:rsidRPr="0085323C" w:rsidRDefault="00381FEB" w:rsidP="00381FEB">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05B01698" w14:textId="77777777" w:rsidR="00381FEB" w:rsidRPr="00C2723C" w:rsidRDefault="00381FEB" w:rsidP="00381FE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D5.</w:t>
      </w:r>
    </w:p>
    <w:p w14:paraId="4F5F709A" w14:textId="77777777" w:rsidR="00381FEB" w:rsidRPr="00985371" w:rsidRDefault="00381FEB" w:rsidP="00381FE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77777777" w:rsidR="00381FEB" w:rsidRPr="007B38C2"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CSDL.</w:t>
      </w:r>
    </w:p>
    <w:p w14:paraId="67D9D12D"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ọc D3 từ bộ nhớ phụ.</w:t>
      </w:r>
    </w:p>
    <w:p w14:paraId="25392FE6"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77777777" w:rsid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óng kết nối CSDL.</w:t>
      </w:r>
    </w:p>
    <w:p w14:paraId="3A4322BA" w14:textId="50903636" w:rsidR="00381FEB" w:rsidRPr="00381FEB" w:rsidRDefault="00381FEB" w:rsidP="00381FEB">
      <w:pPr>
        <w:pStyle w:val="ListParagraph"/>
        <w:numPr>
          <w:ilvl w:val="0"/>
          <w:numId w:val="17"/>
        </w:numPr>
        <w:spacing w:line="360" w:lineRule="auto"/>
        <w:rPr>
          <w:rFonts w:ascii="Times New Roman" w:eastAsia="Times New Roman" w:hAnsi="Times New Roman" w:cs="Times New Roman"/>
          <w:sz w:val="26"/>
          <w:szCs w:val="26"/>
        </w:rPr>
      </w:pPr>
      <w:r w:rsidRPr="00381FEB">
        <w:rPr>
          <w:rFonts w:ascii="Times New Roman" w:eastAsia="Times New Roman" w:hAnsi="Times New Roman" w:cs="Times New Roman"/>
          <w:sz w:val="26"/>
          <w:szCs w:val="26"/>
        </w:rPr>
        <w:t>Bước 8: Kết thúc.</w:t>
      </w:r>
    </w:p>
    <w:p w14:paraId="5FEF481C" w14:textId="0E99B861" w:rsidR="00CA5AD9" w:rsidRPr="00286596" w:rsidRDefault="00CA5AD9" w:rsidP="00381FEB">
      <w:pPr>
        <w:pStyle w:val="ListParagraph"/>
        <w:numPr>
          <w:ilvl w:val="0"/>
          <w:numId w:val="2"/>
        </w:numPr>
        <w:spacing w:line="360" w:lineRule="auto"/>
        <w:rPr>
          <w:rFonts w:ascii="Times New Roman" w:eastAsia="Times New Roman" w:hAnsi="Times New Roman" w:cs="Times New Roman"/>
          <w:sz w:val="26"/>
          <w:szCs w:val="26"/>
        </w:rPr>
      </w:pPr>
      <w:r w:rsidRPr="00286596">
        <w:rPr>
          <w:rFonts w:ascii="Times New Roman" w:hAnsi="Times New Roman" w:cs="Times New Roman"/>
          <w:sz w:val="26"/>
          <w:szCs w:val="26"/>
        </w:rPr>
        <w:t>Yêu cầu 9: Phân quyền người dùng.</w:t>
      </w:r>
    </w:p>
    <w:p w14:paraId="4D7C36FF" w14:textId="4A16CCA7" w:rsidR="00CA5AD9" w:rsidRPr="00286596" w:rsidRDefault="00CA5AD9" w:rsidP="00286596">
      <w:pPr>
        <w:pStyle w:val="ListParagraph"/>
        <w:numPr>
          <w:ilvl w:val="0"/>
          <w:numId w:val="3"/>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250"/>
        <w:gridCol w:w="2520"/>
        <w:gridCol w:w="3420"/>
      </w:tblGrid>
      <w:tr w:rsidR="00CA5AD9" w:rsidRPr="00286596" w14:paraId="06E801E0" w14:textId="77777777" w:rsidTr="00565326">
        <w:trPr>
          <w:cantSplit/>
          <w:trHeight w:val="478"/>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CA5AD9" w:rsidRPr="00286596" w:rsidRDefault="00565326" w:rsidP="00565326">
            <w:pPr>
              <w:rPr>
                <w:rFonts w:ascii="Times New Roman" w:hAnsi="Times New Roman" w:cs="Times New Roman"/>
                <w:b/>
                <w:bCs/>
                <w:sz w:val="26"/>
                <w:szCs w:val="26"/>
              </w:rPr>
            </w:pPr>
            <w:r w:rsidRPr="00286596">
              <w:rPr>
                <w:rFonts w:ascii="Times New Roman" w:hAnsi="Times New Roman" w:cs="Times New Roman"/>
                <w:b/>
                <w:bCs/>
                <w:sz w:val="26"/>
                <w:szCs w:val="26"/>
              </w:rPr>
              <w:t>B</w:t>
            </w:r>
            <w:r w:rsidR="00CA5AD9" w:rsidRPr="00286596">
              <w:rPr>
                <w:rFonts w:ascii="Times New Roman" w:hAnsi="Times New Roman" w:cs="Times New Roman"/>
                <w:b/>
                <w:bCs/>
                <w:sz w:val="26"/>
                <w:szCs w:val="26"/>
              </w:rPr>
              <w:t>M9:</w:t>
            </w:r>
          </w:p>
        </w:tc>
        <w:tc>
          <w:tcPr>
            <w:tcW w:w="8190" w:type="dxa"/>
            <w:gridSpan w:val="3"/>
            <w:tcBorders>
              <w:top w:val="single" w:sz="4" w:space="0" w:color="auto"/>
              <w:left w:val="single" w:sz="4" w:space="0" w:color="FFFFFF"/>
              <w:bottom w:val="single" w:sz="4" w:space="0" w:color="auto"/>
              <w:right w:val="single" w:sz="4" w:space="0" w:color="auto"/>
            </w:tcBorders>
          </w:tcPr>
          <w:p w14:paraId="66C0A0DC" w14:textId="1226786C" w:rsidR="00CA5AD9" w:rsidRPr="00286596" w:rsidRDefault="00CA5AD9" w:rsidP="00565326">
            <w:pPr>
              <w:jc w:val="center"/>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CA5AD9" w:rsidRPr="00286596" w14:paraId="6B79FDEA" w14:textId="77777777" w:rsidTr="00565326">
        <w:trPr>
          <w:cantSplit/>
          <w:trHeight w:val="793"/>
        </w:trPr>
        <w:tc>
          <w:tcPr>
            <w:tcW w:w="9090" w:type="dxa"/>
            <w:gridSpan w:val="4"/>
            <w:tcBorders>
              <w:top w:val="single" w:sz="4" w:space="0" w:color="auto"/>
              <w:left w:val="single" w:sz="4" w:space="0" w:color="auto"/>
              <w:bottom w:val="single" w:sz="4" w:space="0" w:color="auto"/>
              <w:right w:val="single" w:sz="4" w:space="0" w:color="auto"/>
            </w:tcBorders>
          </w:tcPr>
          <w:p w14:paraId="5869BCBA" w14:textId="5784B985" w:rsidR="00CA5AD9" w:rsidRPr="00AC6E5A" w:rsidRDefault="00CA5AD9" w:rsidP="00AC6E5A">
            <w:pPr>
              <w:rPr>
                <w:rFonts w:ascii="Times New Roman" w:hAnsi="Times New Roman" w:cs="Times New Roman"/>
                <w:sz w:val="26"/>
                <w:szCs w:val="26"/>
              </w:rPr>
            </w:pPr>
            <w:r w:rsidRPr="00286596">
              <w:rPr>
                <w:rFonts w:ascii="Times New Roman" w:hAnsi="Times New Roman" w:cs="Times New Roman"/>
                <w:sz w:val="26"/>
                <w:szCs w:val="26"/>
              </w:rPr>
              <w:t>Nhóm người dùng:</w:t>
            </w:r>
          </w:p>
        </w:tc>
      </w:tr>
      <w:tr w:rsidR="003F4FC1" w:rsidRPr="00286596" w14:paraId="0324E31C" w14:textId="77777777" w:rsidTr="003F4FC1">
        <w:trPr>
          <w:trHeight w:val="532"/>
        </w:trPr>
        <w:tc>
          <w:tcPr>
            <w:tcW w:w="900" w:type="dxa"/>
            <w:tcBorders>
              <w:top w:val="single" w:sz="4" w:space="0" w:color="auto"/>
            </w:tcBorders>
          </w:tcPr>
          <w:p w14:paraId="0D9C9BB6" w14:textId="77777777" w:rsidR="003F4FC1" w:rsidRPr="00286596" w:rsidRDefault="003F4FC1" w:rsidP="006E0EB2">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250" w:type="dxa"/>
            <w:tcBorders>
              <w:top w:val="single" w:sz="4" w:space="0" w:color="auto"/>
            </w:tcBorders>
          </w:tcPr>
          <w:p w14:paraId="4C0E4479" w14:textId="180C159D"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2520" w:type="dxa"/>
            <w:tcBorders>
              <w:top w:val="single" w:sz="4" w:space="0" w:color="auto"/>
            </w:tcBorders>
          </w:tcPr>
          <w:p w14:paraId="5A65A801" w14:textId="6CCD8A4B"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c>
          <w:tcPr>
            <w:tcW w:w="3420" w:type="dxa"/>
            <w:tcBorders>
              <w:top w:val="single" w:sz="4" w:space="0" w:color="auto"/>
            </w:tcBorders>
          </w:tcPr>
          <w:p w14:paraId="19B65699" w14:textId="7111F834" w:rsidR="003F4FC1" w:rsidRPr="00286596" w:rsidRDefault="003F4FC1" w:rsidP="006E0EB2">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Chức năng</w:t>
            </w:r>
          </w:p>
        </w:tc>
      </w:tr>
      <w:tr w:rsidR="003F4FC1" w:rsidRPr="00286596" w14:paraId="7A7646EA" w14:textId="77777777" w:rsidTr="003F4FC1">
        <w:trPr>
          <w:trHeight w:val="658"/>
        </w:trPr>
        <w:tc>
          <w:tcPr>
            <w:tcW w:w="900" w:type="dxa"/>
          </w:tcPr>
          <w:p w14:paraId="39294D23"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250" w:type="dxa"/>
          </w:tcPr>
          <w:p w14:paraId="008118C1" w14:textId="77777777" w:rsidR="003F4FC1" w:rsidRPr="00286596" w:rsidRDefault="003F4FC1" w:rsidP="006E0EB2">
            <w:pPr>
              <w:jc w:val="center"/>
              <w:rPr>
                <w:rFonts w:ascii="Times New Roman" w:hAnsi="Times New Roman" w:cs="Times New Roman"/>
                <w:sz w:val="26"/>
                <w:szCs w:val="26"/>
              </w:rPr>
            </w:pPr>
          </w:p>
        </w:tc>
        <w:tc>
          <w:tcPr>
            <w:tcW w:w="2520" w:type="dxa"/>
          </w:tcPr>
          <w:p w14:paraId="739F50D8" w14:textId="77777777" w:rsidR="003F4FC1" w:rsidRPr="00286596" w:rsidRDefault="003F4FC1" w:rsidP="006E0EB2">
            <w:pPr>
              <w:jc w:val="center"/>
              <w:rPr>
                <w:rFonts w:ascii="Times New Roman" w:hAnsi="Times New Roman" w:cs="Times New Roman"/>
                <w:sz w:val="26"/>
                <w:szCs w:val="26"/>
              </w:rPr>
            </w:pPr>
          </w:p>
        </w:tc>
        <w:tc>
          <w:tcPr>
            <w:tcW w:w="3420" w:type="dxa"/>
          </w:tcPr>
          <w:p w14:paraId="53C9A971" w14:textId="77777777" w:rsidR="003F4FC1" w:rsidRPr="00286596" w:rsidRDefault="003F4FC1" w:rsidP="006E0EB2">
            <w:pPr>
              <w:jc w:val="center"/>
              <w:rPr>
                <w:rFonts w:ascii="Times New Roman" w:hAnsi="Times New Roman" w:cs="Times New Roman"/>
                <w:sz w:val="26"/>
                <w:szCs w:val="26"/>
              </w:rPr>
            </w:pPr>
          </w:p>
        </w:tc>
      </w:tr>
      <w:tr w:rsidR="003F4FC1" w:rsidRPr="00286596" w14:paraId="15A2E3CB" w14:textId="77777777" w:rsidTr="003F4FC1">
        <w:trPr>
          <w:trHeight w:val="613"/>
        </w:trPr>
        <w:tc>
          <w:tcPr>
            <w:tcW w:w="900" w:type="dxa"/>
          </w:tcPr>
          <w:p w14:paraId="268B6A4F" w14:textId="77777777" w:rsidR="003F4FC1" w:rsidRPr="00286596" w:rsidRDefault="003F4FC1" w:rsidP="006E0EB2">
            <w:pPr>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250" w:type="dxa"/>
          </w:tcPr>
          <w:p w14:paraId="4D7A105F" w14:textId="77777777" w:rsidR="003F4FC1" w:rsidRPr="00286596" w:rsidRDefault="003F4FC1" w:rsidP="006E0EB2">
            <w:pPr>
              <w:jc w:val="center"/>
              <w:rPr>
                <w:rFonts w:ascii="Times New Roman" w:hAnsi="Times New Roman" w:cs="Times New Roman"/>
                <w:sz w:val="26"/>
                <w:szCs w:val="26"/>
              </w:rPr>
            </w:pPr>
          </w:p>
        </w:tc>
        <w:tc>
          <w:tcPr>
            <w:tcW w:w="2520" w:type="dxa"/>
          </w:tcPr>
          <w:p w14:paraId="5ED2E4C7" w14:textId="77777777" w:rsidR="003F4FC1" w:rsidRPr="00286596" w:rsidRDefault="003F4FC1" w:rsidP="006E0EB2">
            <w:pPr>
              <w:jc w:val="center"/>
              <w:rPr>
                <w:rFonts w:ascii="Times New Roman" w:hAnsi="Times New Roman" w:cs="Times New Roman"/>
                <w:sz w:val="26"/>
                <w:szCs w:val="26"/>
              </w:rPr>
            </w:pPr>
          </w:p>
        </w:tc>
        <w:tc>
          <w:tcPr>
            <w:tcW w:w="3420" w:type="dxa"/>
          </w:tcPr>
          <w:p w14:paraId="028DD14B" w14:textId="77777777" w:rsidR="003F4FC1" w:rsidRPr="00286596" w:rsidRDefault="003F4FC1" w:rsidP="006E0EB2">
            <w:pPr>
              <w:jc w:val="center"/>
              <w:rPr>
                <w:rFonts w:ascii="Times New Roman" w:hAnsi="Times New Roman" w:cs="Times New Roman"/>
                <w:sz w:val="26"/>
                <w:szCs w:val="26"/>
              </w:rPr>
            </w:pPr>
          </w:p>
        </w:tc>
      </w:tr>
      <w:tr w:rsidR="00CA5AD9" w:rsidRPr="00286596" w14:paraId="7EB4D045" w14:textId="77777777" w:rsidTr="006E0EB2">
        <w:trPr>
          <w:trHeight w:val="1072"/>
        </w:trPr>
        <w:tc>
          <w:tcPr>
            <w:tcW w:w="9090" w:type="dxa"/>
            <w:gridSpan w:val="4"/>
          </w:tcPr>
          <w:p w14:paraId="2509A968" w14:textId="2495BC3F" w:rsidR="00B911B7" w:rsidRPr="00286596" w:rsidRDefault="00CA5AD9" w:rsidP="006E0EB2">
            <w:pPr>
              <w:jc w:val="both"/>
              <w:rPr>
                <w:rFonts w:ascii="Times New Roman" w:hAnsi="Times New Roman" w:cs="Times New Roman"/>
                <w:sz w:val="26"/>
                <w:szCs w:val="26"/>
              </w:rPr>
            </w:pPr>
            <w:r w:rsidRPr="00286596">
              <w:rPr>
                <w:rFonts w:ascii="Times New Roman" w:hAnsi="Times New Roman" w:cs="Times New Roman"/>
                <w:sz w:val="26"/>
                <w:szCs w:val="26"/>
              </w:rPr>
              <w:t xml:space="preserve">QĐ9: Mỗi người dùng sẽ thuộc về </w:t>
            </w:r>
            <w:r w:rsidR="00565326" w:rsidRPr="00286596">
              <w:rPr>
                <w:rFonts w:ascii="Times New Roman" w:hAnsi="Times New Roman" w:cs="Times New Roman"/>
                <w:sz w:val="26"/>
                <w:szCs w:val="26"/>
              </w:rPr>
              <w:t xml:space="preserve">một </w:t>
            </w:r>
            <w:r w:rsidRPr="00286596">
              <w:rPr>
                <w:rFonts w:ascii="Times New Roman" w:hAnsi="Times New Roman" w:cs="Times New Roman"/>
                <w:sz w:val="26"/>
                <w:szCs w:val="26"/>
              </w:rPr>
              <w:t xml:space="preserve">nhóm người dùng và người quản trị admin sẽ phân quyền cho nhóm người dùng được thực hiện các chức năng gì trong hệ thống phần mềm. </w:t>
            </w:r>
            <w:r w:rsidR="00565326" w:rsidRPr="00286596">
              <w:rPr>
                <w:rFonts w:ascii="Times New Roman" w:hAnsi="Times New Roman" w:cs="Times New Roman"/>
                <w:sz w:val="26"/>
                <w:szCs w:val="26"/>
              </w:rPr>
              <w:t>Người quản trị admin sẽ có quyền cao nhất trong hệ thống.</w:t>
            </w:r>
          </w:p>
        </w:tc>
      </w:tr>
    </w:tbl>
    <w:p w14:paraId="5AF860C6" w14:textId="5CAEC7A7" w:rsidR="007C158B" w:rsidRPr="00C56031" w:rsidRDefault="007C158B" w:rsidP="007C158B">
      <w:pPr>
        <w:pStyle w:val="ListParagraph"/>
        <w:numPr>
          <w:ilvl w:val="0"/>
          <w:numId w:val="3"/>
        </w:numPr>
        <w:spacing w:line="360" w:lineRule="auto"/>
        <w:rPr>
          <w:rFonts w:ascii="Times New Roman" w:eastAsia="Times New Roman" w:hAnsi="Times New Roman" w:cs="Times New Roman"/>
          <w:sz w:val="26"/>
          <w:szCs w:val="26"/>
        </w:rPr>
      </w:pPr>
      <w:r w:rsidRPr="007C158B">
        <w:rPr>
          <w:rFonts w:ascii="Times New Roman" w:eastAsia="Times New Roman" w:hAnsi="Times New Roman" w:cs="Times New Roman"/>
          <w:sz w:val="26"/>
          <w:szCs w:val="26"/>
        </w:rPr>
        <w:lastRenderedPageBreak/>
        <w:t xml:space="preserve">Sơ đồ mô tả luồng dữ liệu: </w:t>
      </w:r>
      <w:r w:rsidRPr="007C158B">
        <w:rPr>
          <w:rFonts w:ascii="Times New Roman" w:eastAsia="Times New Roman" w:hAnsi="Times New Roman" w:cs="Times New Roman"/>
          <w:bCs/>
          <w:sz w:val="26"/>
          <w:szCs w:val="26"/>
        </w:rPr>
        <w:t>SĐ</w:t>
      </w:r>
      <w:r w:rsidR="00C56031">
        <w:rPr>
          <w:rFonts w:ascii="Times New Roman" w:eastAsia="Times New Roman" w:hAnsi="Times New Roman" w:cs="Times New Roman"/>
          <w:bCs/>
          <w:sz w:val="26"/>
          <w:szCs w:val="26"/>
        </w:rPr>
        <w:t>9</w:t>
      </w:r>
      <w:r w:rsidRPr="007C158B">
        <w:rPr>
          <w:rFonts w:ascii="Times New Roman" w:eastAsia="Times New Roman" w:hAnsi="Times New Roman" w:cs="Times New Roman"/>
          <w:bCs/>
          <w:sz w:val="26"/>
          <w:szCs w:val="26"/>
        </w:rPr>
        <w:t>.</w:t>
      </w:r>
    </w:p>
    <w:p w14:paraId="5243D5DC" w14:textId="77777777" w:rsidR="00C56031" w:rsidRPr="007C158B" w:rsidRDefault="00C56031" w:rsidP="00C56031">
      <w:pPr>
        <w:pStyle w:val="ListParagraph"/>
        <w:spacing w:line="360" w:lineRule="auto"/>
        <w:ind w:left="360"/>
        <w:rPr>
          <w:rFonts w:ascii="Times New Roman" w:eastAsia="Times New Roman" w:hAnsi="Times New Roman" w:cs="Times New Roman"/>
          <w:sz w:val="26"/>
          <w:szCs w:val="26"/>
        </w:rPr>
      </w:pPr>
    </w:p>
    <w:p w14:paraId="05A56DC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p>
    <w:p w14:paraId="36719A67"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p>
    <w:p w14:paraId="3F3D27DA"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p>
    <w:p w14:paraId="282EA625"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p>
    <w:p w14:paraId="20A8AC04" w14:textId="77777777" w:rsidR="007C158B" w:rsidRPr="00614E6D"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p>
    <w:p w14:paraId="01DBCF60" w14:textId="77777777" w:rsidR="007C158B" w:rsidRDefault="007C158B" w:rsidP="007C158B">
      <w:pPr>
        <w:pStyle w:val="ListParagraph"/>
        <w:numPr>
          <w:ilvl w:val="0"/>
          <w:numId w:val="16"/>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p>
    <w:p w14:paraId="68AF5902" w14:textId="77777777" w:rsidR="007C158B" w:rsidRPr="00985371" w:rsidRDefault="007C158B" w:rsidP="007C158B">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29F69858"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p>
    <w:p w14:paraId="743F20B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p>
    <w:p w14:paraId="34D5ED09"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p>
    <w:p w14:paraId="0DF337BB"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p>
    <w:p w14:paraId="46ADC305"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5: </w:t>
      </w:r>
    </w:p>
    <w:p w14:paraId="131F789A"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p>
    <w:p w14:paraId="396260FF"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p>
    <w:p w14:paraId="0E2FE132" w14:textId="77777777" w:rsidR="007C158B" w:rsidRPr="00056363" w:rsidRDefault="007C158B" w:rsidP="007C158B">
      <w:pPr>
        <w:pStyle w:val="ListParagraph"/>
        <w:numPr>
          <w:ilvl w:val="0"/>
          <w:numId w:val="17"/>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p>
    <w:p w14:paraId="5DDEE460" w14:textId="77777777" w:rsidR="007C158B" w:rsidRPr="00056363" w:rsidRDefault="007C158B" w:rsidP="007C158B">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p>
    <w:p w14:paraId="625C012D" w14:textId="7D1A08BE" w:rsidR="001D4B2E" w:rsidRDefault="007C158B" w:rsidP="00061C13">
      <w:pPr>
        <w:pStyle w:val="ListParagraph"/>
        <w:numPr>
          <w:ilvl w:val="0"/>
          <w:numId w:val="18"/>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p>
    <w:p w14:paraId="6111A5FF" w14:textId="2A7E923B" w:rsidR="00061C13" w:rsidRPr="001D4B2E" w:rsidRDefault="001D4B2E" w:rsidP="001D4B2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3101274" w14:textId="4F24944B" w:rsidR="004770D3" w:rsidRPr="00A8710B" w:rsidRDefault="00A8710B" w:rsidP="00A8710B">
      <w:pPr>
        <w:pStyle w:val="Heading2"/>
        <w:spacing w:before="0" w:after="0" w:line="360" w:lineRule="auto"/>
        <w:rPr>
          <w:rFonts w:ascii="Times New Roman" w:hAnsi="Times New Roman" w:cs="Times New Roman"/>
          <w:b/>
          <w:bCs/>
          <w:sz w:val="26"/>
          <w:szCs w:val="26"/>
        </w:rPr>
      </w:pPr>
      <w:bookmarkStart w:id="25" w:name="_Toc72789150"/>
      <w:r>
        <w:rPr>
          <w:rFonts w:ascii="Times New Roman" w:hAnsi="Times New Roman" w:cs="Times New Roman"/>
          <w:b/>
          <w:bCs/>
          <w:sz w:val="26"/>
          <w:szCs w:val="26"/>
        </w:rPr>
        <w:lastRenderedPageBreak/>
        <w:t xml:space="preserve">2.3 </w:t>
      </w:r>
      <w:r w:rsidR="00513E15" w:rsidRPr="00A8710B">
        <w:rPr>
          <w:rFonts w:ascii="Times New Roman" w:hAnsi="Times New Roman" w:cs="Times New Roman"/>
          <w:b/>
          <w:bCs/>
          <w:sz w:val="26"/>
          <w:szCs w:val="26"/>
        </w:rPr>
        <w:t>Thiết kế hệ thống</w:t>
      </w:r>
      <w:bookmarkStart w:id="26" w:name="_Toc38192289"/>
      <w:bookmarkStart w:id="27" w:name="_Toc39778952"/>
      <w:bookmarkEnd w:id="25"/>
    </w:p>
    <w:p w14:paraId="0C3DC26B" w14:textId="6589441E" w:rsidR="008674BE" w:rsidRPr="004770D3" w:rsidRDefault="004770D3" w:rsidP="004770D3">
      <w:pPr>
        <w:pStyle w:val="Heading3"/>
        <w:spacing w:before="0" w:after="0" w:line="360" w:lineRule="auto"/>
        <w:rPr>
          <w:rFonts w:ascii="Times New Roman" w:eastAsia="Times New Roman" w:hAnsi="Times New Roman" w:cs="Times New Roman"/>
          <w:b/>
          <w:bCs/>
          <w:i/>
          <w:iCs/>
          <w:color w:val="auto"/>
          <w:sz w:val="26"/>
          <w:szCs w:val="26"/>
        </w:rPr>
      </w:pPr>
      <w:bookmarkStart w:id="28" w:name="_Toc72789151"/>
      <w:r>
        <w:rPr>
          <w:rFonts w:ascii="Times New Roman" w:hAnsi="Times New Roman" w:cs="Times New Roman"/>
          <w:b/>
          <w:bCs/>
          <w:i/>
          <w:iCs/>
          <w:color w:val="auto"/>
          <w:sz w:val="26"/>
          <w:szCs w:val="26"/>
        </w:rPr>
        <w:t xml:space="preserve">2.3.1 </w:t>
      </w:r>
      <w:r w:rsidR="008674BE" w:rsidRPr="004770D3">
        <w:rPr>
          <w:rFonts w:ascii="Times New Roman" w:hAnsi="Times New Roman" w:cs="Times New Roman"/>
          <w:b/>
          <w:bCs/>
          <w:i/>
          <w:iCs/>
          <w:color w:val="auto"/>
          <w:sz w:val="26"/>
          <w:szCs w:val="26"/>
        </w:rPr>
        <w:t>Kiến trúc hệ thống</w:t>
      </w:r>
      <w:bookmarkEnd w:id="26"/>
      <w:bookmarkEnd w:id="27"/>
      <w:bookmarkEnd w:id="28"/>
    </w:p>
    <w:p w14:paraId="143C0A5C" w14:textId="4C5F48DF" w:rsidR="00D01CCD" w:rsidRPr="00A5326A" w:rsidRDefault="008674BE"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ô hình </w:t>
      </w:r>
      <w:r w:rsidR="00BD1401" w:rsidRPr="00A5326A">
        <w:rPr>
          <w:rFonts w:ascii="Times New Roman" w:hAnsi="Times New Roman" w:cs="Times New Roman"/>
          <w:sz w:val="26"/>
          <w:szCs w:val="26"/>
        </w:rPr>
        <w:t>3</w:t>
      </w:r>
      <w:r w:rsidR="0064533E" w:rsidRPr="00A5326A">
        <w:rPr>
          <w:rFonts w:ascii="Times New Roman" w:hAnsi="Times New Roman" w:cs="Times New Roman"/>
          <w:sz w:val="26"/>
          <w:szCs w:val="26"/>
        </w:rPr>
        <w:t xml:space="preserve"> lớp</w:t>
      </w:r>
      <w:r w:rsidR="00DB15D3">
        <w:rPr>
          <w:rFonts w:ascii="Times New Roman" w:hAnsi="Times New Roman" w:cs="Times New Roman"/>
          <w:sz w:val="26"/>
          <w:szCs w:val="26"/>
        </w:rPr>
        <w:t xml:space="preserve"> (Three layers)</w:t>
      </w:r>
      <w:r w:rsidR="00BD1401" w:rsidRPr="00A5326A">
        <w:rPr>
          <w:rFonts w:ascii="Times New Roman" w:hAnsi="Times New Roman" w:cs="Times New Roman"/>
          <w:sz w:val="26"/>
          <w:szCs w:val="26"/>
        </w:rPr>
        <w:t>:</w:t>
      </w:r>
      <w:r w:rsidRPr="00A5326A">
        <w:rPr>
          <w:rFonts w:ascii="Times New Roman" w:hAnsi="Times New Roman" w:cs="Times New Roman"/>
          <w:sz w:val="26"/>
          <w:szCs w:val="26"/>
        </w:rPr>
        <w:t xml:space="preserve"> Là mô hình cài đặt các xử lý của ứng dụng. Mỗi một xử lý sẽ có một </w:t>
      </w:r>
      <w:r w:rsidR="00D01CCD" w:rsidRPr="00A5326A">
        <w:rPr>
          <w:rFonts w:ascii="Times New Roman" w:hAnsi="Times New Roman" w:cs="Times New Roman"/>
          <w:sz w:val="26"/>
          <w:szCs w:val="26"/>
        </w:rPr>
        <w:t xml:space="preserve">mô hình </w:t>
      </w:r>
      <w:r w:rsidRPr="00A5326A">
        <w:rPr>
          <w:rFonts w:ascii="Times New Roman" w:hAnsi="Times New Roman" w:cs="Times New Roman"/>
          <w:sz w:val="26"/>
          <w:szCs w:val="26"/>
        </w:rPr>
        <w:t>MVC riêng cho nó.</w:t>
      </w:r>
      <w:r w:rsidR="009547F2" w:rsidRPr="00A5326A">
        <w:rPr>
          <w:rFonts w:ascii="Times New Roman" w:hAnsi="Times New Roman" w:cs="Times New Roman"/>
          <w:sz w:val="26"/>
          <w:szCs w:val="26"/>
        </w:rPr>
        <w:t xml:space="preserve"> </w:t>
      </w:r>
    </w:p>
    <w:p w14:paraId="491C3D1A" w14:textId="567DD4A9" w:rsidR="00AC2A1E"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Một ứng dụng quản lý việc đăng ký môn học và thu học phí cần xem thông tin các môn học và việc đăng ký cũng như </w:t>
      </w:r>
      <w:r w:rsidR="003F1EBD">
        <w:rPr>
          <w:rFonts w:ascii="Times New Roman" w:hAnsi="Times New Roman" w:cs="Times New Roman"/>
          <w:sz w:val="26"/>
          <w:szCs w:val="26"/>
        </w:rPr>
        <w:t>tình trạng đóng</w:t>
      </w:r>
      <w:r w:rsidRPr="00A5326A">
        <w:rPr>
          <w:rFonts w:ascii="Times New Roman" w:hAnsi="Times New Roman" w:cs="Times New Roman"/>
          <w:sz w:val="26"/>
          <w:szCs w:val="26"/>
        </w:rPr>
        <w:t xml:space="preserve"> học phí của sinh viên đó. </w:t>
      </w:r>
    </w:p>
    <w:p w14:paraId="5E3F0AC6" w14:textId="492AE050" w:rsidR="00B71307" w:rsidRPr="00A5326A" w:rsidRDefault="009547F2" w:rsidP="00142969">
      <w:pPr>
        <w:pStyle w:val="ListParagraph"/>
        <w:numPr>
          <w:ilvl w:val="0"/>
          <w:numId w:val="38"/>
        </w:numPr>
        <w:spacing w:line="360" w:lineRule="auto"/>
        <w:jc w:val="both"/>
        <w:rPr>
          <w:rFonts w:ascii="Times New Roman" w:hAnsi="Times New Roman" w:cs="Times New Roman"/>
          <w:sz w:val="26"/>
          <w:szCs w:val="26"/>
        </w:rPr>
      </w:pPr>
      <w:r w:rsidRPr="00A5326A">
        <w:rPr>
          <w:rFonts w:ascii="Times New Roman" w:hAnsi="Times New Roman" w:cs="Times New Roman"/>
          <w:sz w:val="26"/>
          <w:szCs w:val="26"/>
        </w:rPr>
        <w:t xml:space="preserve">Ứng dụng </w:t>
      </w:r>
      <w:r w:rsidR="00E10AC0" w:rsidRPr="00A5326A">
        <w:rPr>
          <w:rFonts w:ascii="Times New Roman" w:hAnsi="Times New Roman" w:cs="Times New Roman"/>
          <w:sz w:val="26"/>
          <w:szCs w:val="26"/>
        </w:rPr>
        <w:t xml:space="preserve">này </w:t>
      </w:r>
      <w:r w:rsidRPr="00A5326A">
        <w:rPr>
          <w:rFonts w:ascii="Times New Roman" w:hAnsi="Times New Roman" w:cs="Times New Roman"/>
          <w:sz w:val="26"/>
          <w:szCs w:val="26"/>
        </w:rPr>
        <w:t xml:space="preserve">gồm 3 lớp: </w:t>
      </w:r>
    </w:p>
    <w:p w14:paraId="6D9EFD72" w14:textId="01C3C21E" w:rsidR="00AA05E6" w:rsidRPr="00051513" w:rsidRDefault="00051513" w:rsidP="00051513">
      <w:pPr>
        <w:pStyle w:val="ListParagraph"/>
        <w:numPr>
          <w:ilvl w:val="0"/>
          <w:numId w:val="3"/>
        </w:numPr>
        <w:spacing w:line="360" w:lineRule="auto"/>
        <w:jc w:val="both"/>
        <w:rPr>
          <w:rFonts w:ascii="Times New Roman" w:hAnsi="Times New Roman" w:cs="Times New Roman"/>
          <w:sz w:val="26"/>
          <w:szCs w:val="26"/>
        </w:rPr>
      </w:pPr>
      <w:r>
        <w:rPr>
          <w:noProof/>
        </w:rPr>
        <mc:AlternateContent>
          <mc:Choice Requires="wpg">
            <w:drawing>
              <wp:anchor distT="0" distB="0" distL="114300" distR="114300" simplePos="0" relativeHeight="251631104" behindDoc="1" locked="0" layoutInCell="1" allowOverlap="1" wp14:anchorId="2847362E" wp14:editId="4B145BFA">
                <wp:simplePos x="0" y="0"/>
                <wp:positionH relativeFrom="margin">
                  <wp:posOffset>125095</wp:posOffset>
                </wp:positionH>
                <wp:positionV relativeFrom="paragraph">
                  <wp:posOffset>30480</wp:posOffset>
                </wp:positionV>
                <wp:extent cx="5661025" cy="3230880"/>
                <wp:effectExtent l="0" t="0" r="0" b="7620"/>
                <wp:wrapNone/>
                <wp:docPr id="247" name="Group 247"/>
                <wp:cNvGraphicFramePr/>
                <a:graphic xmlns:a="http://schemas.openxmlformats.org/drawingml/2006/main">
                  <a:graphicData uri="http://schemas.microsoft.com/office/word/2010/wordprocessingGroup">
                    <wpg:wgp>
                      <wpg:cNvGrpSpPr/>
                      <wpg:grpSpPr>
                        <a:xfrm>
                          <a:off x="0" y="0"/>
                          <a:ext cx="5661025" cy="3230880"/>
                          <a:chOff x="253819" y="-521210"/>
                          <a:chExt cx="5237907" cy="4030697"/>
                        </a:xfrm>
                      </wpg:grpSpPr>
                      <pic:pic xmlns:pic="http://schemas.openxmlformats.org/drawingml/2006/picture">
                        <pic:nvPicPr>
                          <pic:cNvPr id="236" name="Picture 236"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721481" y="-521210"/>
                            <a:ext cx="2770245" cy="3726493"/>
                          </a:xfrm>
                          <a:prstGeom prst="rect">
                            <a:avLst/>
                          </a:prstGeom>
                        </pic:spPr>
                      </pic:pic>
                      <wps:wsp>
                        <wps:cNvPr id="243" name="Text Box 243"/>
                        <wps:cNvSpPr txBox="1"/>
                        <wps:spPr>
                          <a:xfrm>
                            <a:off x="253819" y="2828167"/>
                            <a:ext cx="3222062" cy="681320"/>
                          </a:xfrm>
                          <a:prstGeom prst="rect">
                            <a:avLst/>
                          </a:prstGeom>
                          <a:solidFill>
                            <a:schemeClr val="lt1"/>
                          </a:solidFill>
                          <a:ln w="6350">
                            <a:noFill/>
                          </a:ln>
                        </wps:spPr>
                        <wps:txb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47362E" id="Group 247" o:spid="_x0000_s1048" style="position:absolute;left:0;text-align:left;margin-left:9.85pt;margin-top:2.4pt;width:445.75pt;height:254.4pt;z-index:-251683840;mso-position-horizontal-relative:margin;mso-width-relative:margin;mso-height-relative:margin" coordorigin="2538,-5212" coordsize="52379,40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">
                <v:shape id="Picture 236" o:spid="_x0000_s1049" type="#_x0000_t75" alt="Diagram&#10;&#10;Description automatically generated" style="position:absolute;left:27214;top:-5212;width:27703;height:37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">
                  <v:imagedata r:id="rId29" o:title="Diagram&#10;&#10;Description automatically generated"/>
                </v:shape>
                <v:shape id="Text Box 243" o:spid="_x0000_s1050" type="#_x0000_t202" style="position:absolute;left:2538;top:28281;width:32220;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1B01C408" w14:textId="77777777" w:rsidR="00970FF3" w:rsidRDefault="00C55441" w:rsidP="00C55441">
                        <w:pPr>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 xml:space="preserve">Kiến trúc 3 lớp của ứng dụng </w:t>
                        </w:r>
                      </w:p>
                      <w:p w14:paraId="2CF8A224" w14:textId="1948DAE2" w:rsidR="00C55441" w:rsidRPr="00C55441" w:rsidRDefault="00C55441" w:rsidP="00C55441">
                        <w:pPr>
                          <w:jc w:val="both"/>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v:shape>
                <w10:wrap anchorx="margin"/>
              </v:group>
            </w:pict>
          </mc:Fallback>
        </mc:AlternateContent>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230D2390" w:rsidR="00AA05E6"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47E03F7" w:rsidR="002F6C65" w:rsidRPr="00051513" w:rsidRDefault="00AA05E6" w:rsidP="00051513">
      <w:pPr>
        <w:pStyle w:val="ListParagraph"/>
        <w:numPr>
          <w:ilvl w:val="0"/>
          <w:numId w:val="3"/>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546EA524" w14:textId="4538BA32" w:rsidR="00CD584B" w:rsidRPr="00A5326A" w:rsidRDefault="0028582B" w:rsidP="00142969">
      <w:pPr>
        <w:pStyle w:val="ListParagraph"/>
        <w:numPr>
          <w:ilvl w:val="0"/>
          <w:numId w:val="38"/>
        </w:numPr>
        <w:spacing w:line="360" w:lineRule="auto"/>
        <w:jc w:val="both"/>
        <w:rPr>
          <w:rStyle w:val="fontstyle01"/>
          <w:sz w:val="26"/>
          <w:szCs w:val="26"/>
        </w:rPr>
      </w:pPr>
      <w:r w:rsidRPr="00A5326A">
        <w:rPr>
          <w:rStyle w:val="fontstyle01"/>
          <w:sz w:val="26"/>
          <w:szCs w:val="26"/>
        </w:rPr>
        <w:t xml:space="preserve">Ba thành phần trên được gọi là lớp vì </w:t>
      </w:r>
    </w:p>
    <w:p w14:paraId="088B742E" w14:textId="77777777" w:rsidR="00CD584B" w:rsidRDefault="0028582B" w:rsidP="00A5326A">
      <w:pPr>
        <w:spacing w:line="360" w:lineRule="auto"/>
        <w:ind w:firstLine="360"/>
        <w:jc w:val="both"/>
        <w:rPr>
          <w:rStyle w:val="fontstyle01"/>
          <w:sz w:val="26"/>
          <w:szCs w:val="26"/>
        </w:rPr>
      </w:pPr>
      <w:r w:rsidRPr="00B43C59">
        <w:rPr>
          <w:rStyle w:val="fontstyle01"/>
          <w:sz w:val="26"/>
          <w:szCs w:val="26"/>
        </w:rPr>
        <w:t xml:space="preserve">nó có thể chạy độc lập trên 3 máy tính </w:t>
      </w:r>
    </w:p>
    <w:p w14:paraId="052ED22C" w14:textId="77777777" w:rsidR="00962749" w:rsidRDefault="0028582B" w:rsidP="00A5326A">
      <w:pPr>
        <w:spacing w:line="360" w:lineRule="auto"/>
        <w:ind w:firstLine="360"/>
        <w:jc w:val="both"/>
        <w:rPr>
          <w:rStyle w:val="fontstyle01"/>
          <w:sz w:val="26"/>
          <w:szCs w:val="26"/>
        </w:rPr>
      </w:pPr>
      <w:r w:rsidRPr="00B43C59">
        <w:rPr>
          <w:rStyle w:val="fontstyle01"/>
          <w:sz w:val="26"/>
          <w:szCs w:val="26"/>
        </w:rPr>
        <w:t>khác</w:t>
      </w:r>
      <w:r w:rsidR="00CD584B">
        <w:rPr>
          <w:rFonts w:ascii="TimesNewRomanPSMT" w:hAnsi="TimesNewRomanPSMT"/>
          <w:color w:val="000000"/>
          <w:sz w:val="26"/>
          <w:szCs w:val="26"/>
        </w:rPr>
        <w:t xml:space="preserve"> </w:t>
      </w:r>
      <w:r w:rsidRPr="00B43C59">
        <w:rPr>
          <w:rStyle w:val="fontstyle01"/>
          <w:sz w:val="26"/>
          <w:szCs w:val="26"/>
        </w:rPr>
        <w:t xml:space="preserve">nhau. Kiến trúc </w:t>
      </w:r>
      <w:r w:rsidR="00962749">
        <w:rPr>
          <w:rStyle w:val="fontstyle01"/>
          <w:sz w:val="26"/>
          <w:szCs w:val="26"/>
        </w:rPr>
        <w:t xml:space="preserve">hệ thống </w:t>
      </w:r>
      <w:r w:rsidRPr="00B43C59">
        <w:rPr>
          <w:rStyle w:val="fontstyle01"/>
          <w:sz w:val="26"/>
          <w:szCs w:val="26"/>
        </w:rPr>
        <w:t xml:space="preserve">của ứng </w:t>
      </w:r>
    </w:p>
    <w:p w14:paraId="6AC386A2" w14:textId="704185B9" w:rsidR="0028582B" w:rsidRPr="00B43C59" w:rsidRDefault="0028582B" w:rsidP="00A5326A">
      <w:pPr>
        <w:spacing w:line="360" w:lineRule="auto"/>
        <w:ind w:firstLine="360"/>
        <w:jc w:val="both"/>
        <w:rPr>
          <w:rStyle w:val="fontstyle01"/>
          <w:sz w:val="26"/>
          <w:szCs w:val="26"/>
        </w:rPr>
      </w:pPr>
      <w:r w:rsidRPr="00B43C59">
        <w:rPr>
          <w:rStyle w:val="fontstyle01"/>
          <w:sz w:val="26"/>
          <w:szCs w:val="26"/>
        </w:rPr>
        <w:t xml:space="preserve">dụng này </w:t>
      </w:r>
      <w:r w:rsidR="00C55441">
        <w:rPr>
          <w:rStyle w:val="fontstyle01"/>
          <w:sz w:val="26"/>
          <w:szCs w:val="26"/>
        </w:rPr>
        <w:t>có hình mô tả như sau</w:t>
      </w:r>
      <w:r w:rsidRPr="00B43C59">
        <w:rPr>
          <w:rStyle w:val="fontstyle01"/>
          <w:sz w:val="26"/>
          <w:szCs w:val="26"/>
        </w:rPr>
        <w:t>:</w:t>
      </w:r>
    </w:p>
    <w:p w14:paraId="221F2153" w14:textId="2407E1BE" w:rsidR="009547F2" w:rsidRDefault="009547F2" w:rsidP="00943CA2">
      <w:pPr>
        <w:spacing w:line="360" w:lineRule="auto"/>
        <w:jc w:val="both"/>
        <w:rPr>
          <w:rFonts w:ascii="Times New Roman" w:hAnsi="Times New Roman" w:cs="Times New Roman"/>
          <w:sz w:val="26"/>
          <w:szCs w:val="26"/>
        </w:rPr>
      </w:pPr>
    </w:p>
    <w:p w14:paraId="5D6BE9F3" w14:textId="7FFEAC50" w:rsidR="00E37A54" w:rsidRDefault="00E37A54" w:rsidP="00943CA2">
      <w:pPr>
        <w:spacing w:line="360" w:lineRule="auto"/>
        <w:jc w:val="both"/>
        <w:rPr>
          <w:rFonts w:ascii="Times New Roman" w:hAnsi="Times New Roman" w:cs="Times New Roman"/>
          <w:sz w:val="26"/>
          <w:szCs w:val="26"/>
        </w:rPr>
      </w:pPr>
    </w:p>
    <w:p w14:paraId="018FB292" w14:textId="01C709C8" w:rsidR="000B764A" w:rsidRDefault="000B764A" w:rsidP="00943CA2">
      <w:pPr>
        <w:spacing w:line="360" w:lineRule="auto"/>
        <w:jc w:val="both"/>
        <w:rPr>
          <w:rFonts w:ascii="Times New Roman" w:hAnsi="Times New Roman" w:cs="Times New Roman"/>
          <w:sz w:val="26"/>
          <w:szCs w:val="26"/>
        </w:rPr>
      </w:pPr>
    </w:p>
    <w:p w14:paraId="105CF493" w14:textId="77777777" w:rsidR="00DA1F06" w:rsidRDefault="00DA1F06" w:rsidP="00943CA2">
      <w:pPr>
        <w:spacing w:line="360" w:lineRule="auto"/>
        <w:jc w:val="both"/>
        <w:rPr>
          <w:rFonts w:ascii="Times New Roman" w:hAnsi="Times New Roman" w:cs="Times New Roman"/>
          <w:sz w:val="26"/>
          <w:szCs w:val="26"/>
        </w:rPr>
      </w:pPr>
      <w:bookmarkStart w:id="29" w:name="_Toc38192290"/>
      <w:bookmarkStart w:id="30" w:name="_Toc39778953"/>
    </w:p>
    <w:p w14:paraId="3698AD41" w14:textId="40E5633C" w:rsidR="008027D6" w:rsidRDefault="008027D6" w:rsidP="00943CA2">
      <w:pPr>
        <w:spacing w:line="360" w:lineRule="auto"/>
        <w:jc w:val="both"/>
        <w:rPr>
          <w:rFonts w:ascii="Times New Roman" w:hAnsi="Times New Roman" w:cs="Times New Roman"/>
          <w:sz w:val="26"/>
          <w:szCs w:val="26"/>
        </w:rPr>
      </w:pPr>
    </w:p>
    <w:p w14:paraId="3B1CD920" w14:textId="77777777" w:rsidR="00A25B67" w:rsidRDefault="00A25B67" w:rsidP="00943CA2">
      <w:pPr>
        <w:spacing w:line="360" w:lineRule="auto"/>
        <w:jc w:val="both"/>
        <w:rPr>
          <w:rFonts w:ascii="Times New Roman" w:hAnsi="Times New Roman" w:cs="Times New Roman"/>
          <w:sz w:val="26"/>
          <w:szCs w:val="26"/>
        </w:rPr>
      </w:pPr>
    </w:p>
    <w:p w14:paraId="2A46B039" w14:textId="2A1B5ABE" w:rsidR="008674BE" w:rsidRPr="0066417B" w:rsidRDefault="006120CE" w:rsidP="008674BE">
      <w:pPr>
        <w:pStyle w:val="Heading3"/>
        <w:spacing w:before="0" w:after="0" w:line="360" w:lineRule="auto"/>
        <w:rPr>
          <w:rFonts w:ascii="Times New Roman" w:hAnsi="Times New Roman" w:cs="Times New Roman"/>
          <w:b/>
          <w:bCs/>
          <w:i/>
          <w:iCs/>
          <w:color w:val="000000" w:themeColor="text1"/>
          <w:sz w:val="26"/>
          <w:szCs w:val="26"/>
        </w:rPr>
      </w:pPr>
      <w:bookmarkStart w:id="31" w:name="_Toc72789152"/>
      <w:r>
        <w:rPr>
          <w:rFonts w:ascii="Times New Roman" w:hAnsi="Times New Roman" w:cs="Times New Roman"/>
          <w:b/>
          <w:bCs/>
          <w:i/>
          <w:iCs/>
          <w:color w:val="000000" w:themeColor="text1"/>
          <w:sz w:val="26"/>
          <w:szCs w:val="26"/>
        </w:rPr>
        <w:t xml:space="preserve">2.3.2 </w:t>
      </w:r>
      <w:r w:rsidR="008674BE" w:rsidRPr="0066417B">
        <w:rPr>
          <w:rFonts w:ascii="Times New Roman" w:hAnsi="Times New Roman" w:cs="Times New Roman"/>
          <w:b/>
          <w:bCs/>
          <w:i/>
          <w:iCs/>
          <w:color w:val="000000" w:themeColor="text1"/>
          <w:sz w:val="26"/>
          <w:szCs w:val="26"/>
        </w:rPr>
        <w:t>Mô tả các thành phần trong hệ thống</w:t>
      </w:r>
      <w:bookmarkEnd w:id="29"/>
      <w:bookmarkEnd w:id="30"/>
      <w:bookmarkEnd w:id="31"/>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2A339C">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77777777"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2A339C">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w:t>
            </w:r>
            <w:r w:rsidRPr="00625DEF">
              <w:rPr>
                <w:rFonts w:ascii="Times New Roman" w:hAnsi="Times New Roman" w:cs="Times New Roman"/>
                <w:sz w:val="26"/>
                <w:szCs w:val="26"/>
              </w:rPr>
              <w:lastRenderedPageBreak/>
              <w:t>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2A339C">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lastRenderedPageBreak/>
              <w:t>Lớp Busines</w:t>
            </w:r>
            <w:r>
              <w:rPr>
                <w:rFonts w:ascii="Times New Roman" w:hAnsi="Times New Roman" w:cs="Times New Roman"/>
                <w:sz w:val="26"/>
                <w:szCs w:val="26"/>
              </w:rPr>
              <w:t>s</w:t>
            </w:r>
          </w:p>
        </w:tc>
        <w:tc>
          <w:tcPr>
            <w:tcW w:w="7583" w:type="dxa"/>
          </w:tcPr>
          <w:p w14:paraId="46EF5C63" w14:textId="374684E3" w:rsidR="00625DEF" w:rsidRDefault="002A339C"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625DEF">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C930FC">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502BAF">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2A339C">
        <w:trPr>
          <w:trHeight w:val="186"/>
        </w:trPr>
        <w:tc>
          <w:tcPr>
            <w:tcW w:w="1502" w:type="dxa"/>
          </w:tcPr>
          <w:p w14:paraId="34558BA4" w14:textId="7768E460" w:rsidR="002A339C" w:rsidRPr="0049698B" w:rsidRDefault="002A339C" w:rsidP="002A339C">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2A339C">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2A339C">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77777777" w:rsidR="00330004" w:rsidRDefault="009015A1" w:rsidP="00330004">
      <w:pPr>
        <w:pStyle w:val="Heading2"/>
        <w:spacing w:before="0" w:after="0" w:line="360" w:lineRule="auto"/>
        <w:jc w:val="both"/>
        <w:rPr>
          <w:rFonts w:ascii="Times New Roman" w:hAnsi="Times New Roman" w:cs="Times New Roman"/>
          <w:b/>
          <w:bCs/>
          <w:color w:val="000000" w:themeColor="text1"/>
          <w:sz w:val="26"/>
          <w:szCs w:val="26"/>
        </w:rPr>
      </w:pPr>
      <w:r w:rsidRPr="00513E15">
        <w:br w:type="page"/>
      </w:r>
      <w:bookmarkStart w:id="32" w:name="_Toc38192291"/>
      <w:bookmarkStart w:id="33" w:name="_Toc39778954"/>
      <w:bookmarkStart w:id="34" w:name="_Toc72789153"/>
      <w:r w:rsidRPr="009015A1">
        <w:rPr>
          <w:rFonts w:ascii="Times New Roman" w:hAnsi="Times New Roman" w:cs="Times New Roman"/>
          <w:b/>
          <w:bCs/>
          <w:color w:val="000000" w:themeColor="text1"/>
          <w:sz w:val="26"/>
          <w:szCs w:val="26"/>
        </w:rPr>
        <w:lastRenderedPageBreak/>
        <w:t>2.4 Thiết kế dữ liệu</w:t>
      </w:r>
      <w:bookmarkStart w:id="35" w:name="_Toc39778955"/>
      <w:bookmarkEnd w:id="32"/>
      <w:bookmarkEnd w:id="33"/>
      <w:bookmarkEnd w:id="34"/>
    </w:p>
    <w:p w14:paraId="5D0F9C90" w14:textId="4B896306" w:rsidR="009015A1" w:rsidRPr="006A6C9A" w:rsidRDefault="00330004" w:rsidP="00330004">
      <w:pPr>
        <w:pStyle w:val="Heading3"/>
        <w:spacing w:before="0" w:after="0" w:line="360" w:lineRule="auto"/>
        <w:rPr>
          <w:rFonts w:ascii="Times New Roman" w:eastAsia="Times New Roman" w:hAnsi="Times New Roman" w:cs="Times New Roman"/>
          <w:b/>
          <w:bCs/>
          <w:i/>
          <w:iCs/>
          <w:color w:val="auto"/>
          <w:sz w:val="26"/>
          <w:szCs w:val="26"/>
        </w:rPr>
      </w:pPr>
      <w:bookmarkStart w:id="36" w:name="_Toc72789154"/>
      <w:r w:rsidRPr="006A6C9A">
        <w:rPr>
          <w:rFonts w:ascii="Times New Roman" w:hAnsi="Times New Roman" w:cs="Times New Roman"/>
          <w:b/>
          <w:bCs/>
          <w:i/>
          <w:iCs/>
          <w:color w:val="auto"/>
          <w:sz w:val="26"/>
          <w:szCs w:val="26"/>
        </w:rPr>
        <w:t xml:space="preserve">2.4.1 </w:t>
      </w:r>
      <w:r w:rsidR="009015A1" w:rsidRPr="006A6C9A">
        <w:rPr>
          <w:rFonts w:ascii="Times New Roman" w:hAnsi="Times New Roman" w:cs="Times New Roman"/>
          <w:b/>
          <w:bCs/>
          <w:i/>
          <w:iCs/>
          <w:color w:val="auto"/>
          <w:sz w:val="26"/>
          <w:szCs w:val="26"/>
        </w:rPr>
        <w:t>Thuật toán lập sơ đồ logic</w:t>
      </w:r>
      <w:bookmarkEnd w:id="35"/>
      <w:bookmarkEnd w:id="36"/>
    </w:p>
    <w:p w14:paraId="3AF61F8C" w14:textId="70BDA7C1" w:rsidR="009015A1" w:rsidRPr="00584C80" w:rsidRDefault="009015A1" w:rsidP="00584C80">
      <w:pPr>
        <w:pStyle w:val="ListParagraph"/>
        <w:numPr>
          <w:ilvl w:val="0"/>
          <w:numId w:val="2"/>
        </w:numPr>
        <w:spacing w:line="360" w:lineRule="auto"/>
        <w:jc w:val="both"/>
        <w:rPr>
          <w:rFonts w:ascii="Times New Roman" w:hAnsi="Times New Roman" w:cs="Times New Roman"/>
          <w:sz w:val="26"/>
          <w:szCs w:val="26"/>
        </w:rPr>
      </w:pPr>
      <w:r w:rsidRPr="00584C80">
        <w:rPr>
          <w:rFonts w:ascii="Times New Roman" w:hAnsi="Times New Roman" w:cs="Times New Roman"/>
          <w:sz w:val="26"/>
          <w:szCs w:val="26"/>
        </w:rPr>
        <w:t>Yêu cầu 1</w:t>
      </w:r>
      <w:r w:rsidRPr="008463FC">
        <w:rPr>
          <w:rFonts w:ascii="Times New Roman" w:hAnsi="Times New Roman" w:cs="Times New Roman"/>
          <w:sz w:val="26"/>
          <w:szCs w:val="26"/>
        </w:rPr>
        <w:t>:</w:t>
      </w:r>
      <w:r w:rsidR="008463FC" w:rsidRPr="008463FC">
        <w:rPr>
          <w:rFonts w:ascii="Times New Roman" w:hAnsi="Times New Roman" w:cs="Times New Roman"/>
          <w:sz w:val="26"/>
          <w:szCs w:val="26"/>
        </w:rPr>
        <w:t xml:space="preserve"> </w:t>
      </w:r>
      <w:r w:rsidR="008463FC" w:rsidRPr="008463FC">
        <w:rPr>
          <w:rFonts w:ascii="Times New Roman" w:hAnsi="Times New Roman" w:cs="Times New Roman"/>
          <w:sz w:val="26"/>
          <w:szCs w:val="26"/>
          <w:lang w:val="vi-VN"/>
        </w:rPr>
        <w:t>Lập hồ sơ sinh viên</w:t>
      </w:r>
      <w:r w:rsidR="008463FC" w:rsidRPr="008463FC">
        <w:rPr>
          <w:rFonts w:ascii="Times New Roman" w:hAnsi="Times New Roman" w:cs="Times New Roman"/>
          <w:sz w:val="26"/>
          <w:szCs w:val="26"/>
          <w:lang w:val="en-US"/>
        </w:rPr>
        <w:t>.</w:t>
      </w:r>
    </w:p>
    <w:p w14:paraId="0F251288" w14:textId="00709F2A" w:rsidR="009015A1" w:rsidRPr="005A7634" w:rsidRDefault="009015A1" w:rsidP="006D72B5">
      <w:pPr>
        <w:pStyle w:val="ListParagraph"/>
        <w:numPr>
          <w:ilvl w:val="1"/>
          <w:numId w:val="3"/>
        </w:numPr>
        <w:spacing w:line="360" w:lineRule="auto"/>
        <w:jc w:val="both"/>
        <w:rPr>
          <w:rFonts w:ascii="Times New Roman" w:hAnsi="Times New Roman" w:cs="Times New Roman"/>
          <w:i/>
          <w:iCs/>
          <w:sz w:val="26"/>
          <w:szCs w:val="26"/>
        </w:rPr>
      </w:pPr>
      <w:r w:rsidRPr="005A7634">
        <w:rPr>
          <w:rFonts w:ascii="Times New Roman" w:hAnsi="Times New Roman" w:cs="Times New Roman"/>
          <w:i/>
          <w:iCs/>
          <w:sz w:val="26"/>
          <w:szCs w:val="26"/>
        </w:rPr>
        <w:t>Thiết kế dữ liệu với tính đúng đắn:</w:t>
      </w:r>
    </w:p>
    <w:p w14:paraId="1C44A8A0" w14:textId="20B3329D"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7F8A3A73"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Đ1.</w:t>
      </w:r>
    </w:p>
    <w:p w14:paraId="2561EC1B" w14:textId="58B04B6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142969">
      <w:pPr>
        <w:pStyle w:val="ListParagraph"/>
        <w:numPr>
          <w:ilvl w:val="1"/>
          <w:numId w:val="30"/>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142969">
      <w:pPr>
        <w:pStyle w:val="ListParagraph"/>
        <w:numPr>
          <w:ilvl w:val="1"/>
          <w:numId w:val="30"/>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4176" behindDoc="0" locked="0" layoutInCell="1" allowOverlap="1" wp14:anchorId="27BF9024" wp14:editId="28C9C01A">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5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1A1F86">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1A1F86">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1A1F86">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1A1F86">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4C06DA11" w14:textId="6A8DAA27" w:rsidR="009015A1" w:rsidRPr="009015A1" w:rsidRDefault="009015A1" w:rsidP="006D72B5">
      <w:pPr>
        <w:spacing w:line="360" w:lineRule="auto"/>
        <w:jc w:val="both"/>
        <w:rPr>
          <w:rFonts w:ascii="Times New Roman" w:hAnsi="Times New Roman" w:cs="Times New Roman"/>
          <w:sz w:val="26"/>
          <w:szCs w:val="26"/>
        </w:rPr>
      </w:pPr>
    </w:p>
    <w:p w14:paraId="3DE8A38E" w14:textId="685DBD12" w:rsidR="009015A1" w:rsidRPr="0097694F" w:rsidRDefault="009015A1" w:rsidP="0097694F">
      <w:pPr>
        <w:pStyle w:val="ListParagraph"/>
        <w:numPr>
          <w:ilvl w:val="1"/>
          <w:numId w:val="3"/>
        </w:numPr>
        <w:spacing w:line="360" w:lineRule="auto"/>
        <w:jc w:val="both"/>
        <w:rPr>
          <w:rFonts w:ascii="Times New Roman" w:hAnsi="Times New Roman" w:cs="Times New Roman"/>
          <w:i/>
          <w:iCs/>
          <w:sz w:val="26"/>
          <w:szCs w:val="26"/>
        </w:rPr>
      </w:pPr>
      <w:r w:rsidRPr="0097694F">
        <w:rPr>
          <w:rFonts w:ascii="Times New Roman" w:hAnsi="Times New Roman" w:cs="Times New Roman"/>
          <w:i/>
          <w:iCs/>
          <w:sz w:val="26"/>
          <w:szCs w:val="26"/>
        </w:rPr>
        <w:t>Thiết kế dữ liệu với tính tiến hóa:</w:t>
      </w:r>
    </w:p>
    <w:p w14:paraId="20D74F36" w14:textId="0D599D45"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1.</w:t>
      </w:r>
    </w:p>
    <w:p w14:paraId="7F068F2C" w14:textId="6511D179"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142969">
      <w:pPr>
        <w:pStyle w:val="ListParagraph"/>
        <w:numPr>
          <w:ilvl w:val="0"/>
          <w:numId w:val="29"/>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556442">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142969">
      <w:pPr>
        <w:pStyle w:val="ListParagraph"/>
        <w:numPr>
          <w:ilvl w:val="0"/>
          <w:numId w:val="29"/>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E12791">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E127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2E2538">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0B3E0CD6" wp14:editId="5EDB6B6D">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89740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79C434E4" wp14:editId="22B52777">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276B0" id="Connector: Elbow 3" o:spid="_x0000_s1026" type="#_x0000_t34" style="position:absolute;margin-left:309.65pt;margin-top:6.75pt;width:55.4pt;height:88.3pt;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2E2538">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2E2538">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54493704" wp14:editId="1AB7C52B">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BD983" id="Connector: Elbow 1" o:spid="_x0000_s1026" type="#_x0000_t34" style="position:absolute;margin-left:141.95pt;margin-top:11.2pt;width:77.45pt;height:11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40320" behindDoc="0" locked="0" layoutInCell="1" allowOverlap="1" wp14:anchorId="6FC2F7A7" wp14:editId="1713BA4C">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C1815" id="Connector: Elbow 12" o:spid="_x0000_s1026" type="#_x0000_t34" style="position:absolute;margin-left:364.9pt;margin-top:4.4pt;width:7.15pt;height:89.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2E2538">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2E2538">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2E2538">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2E2538">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FD049B">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2E2538">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4983222D" wp14:editId="6ADEA782">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D9D470" id="Connector: Elbow 4" o:spid="_x0000_s1026" type="#_x0000_t34" style="position:absolute;margin-left:240.25pt;margin-top:18.55pt;width:20.6pt;height:5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556442">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6D72B5">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6D72B5">
      <w:pPr>
        <w:spacing w:line="360" w:lineRule="auto"/>
        <w:jc w:val="both"/>
        <w:rPr>
          <w:rFonts w:ascii="Times New Roman" w:hAnsi="Times New Roman" w:cs="Times New Roman"/>
          <w:sz w:val="26"/>
          <w:szCs w:val="26"/>
        </w:rPr>
      </w:pPr>
    </w:p>
    <w:p w14:paraId="161B6720" w14:textId="2DC3051B" w:rsidR="005C1E90" w:rsidRDefault="005C1E90" w:rsidP="006D72B5">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6D72B5">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6D72B5">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6D72B5">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5200" behindDoc="0" locked="0" layoutInCell="1" allowOverlap="1" wp14:anchorId="31D91FF4" wp14:editId="7ACD2560">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6736;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69F7560E" w14:textId="77777777" w:rsidR="009015A1" w:rsidRPr="009015A1" w:rsidRDefault="009015A1" w:rsidP="006D72B5">
      <w:pPr>
        <w:pStyle w:val="ListParagraph"/>
        <w:spacing w:line="360" w:lineRule="auto"/>
        <w:ind w:left="1530"/>
        <w:jc w:val="both"/>
        <w:rPr>
          <w:rFonts w:ascii="Times New Roman" w:hAnsi="Times New Roman" w:cs="Times New Roman"/>
          <w:sz w:val="26"/>
          <w:szCs w:val="26"/>
        </w:rPr>
      </w:pPr>
    </w:p>
    <w:p w14:paraId="50AD33D9" w14:textId="1A195294" w:rsidR="009015A1" w:rsidRPr="009015A1" w:rsidRDefault="009015A1" w:rsidP="006D72B5">
      <w:pPr>
        <w:pStyle w:val="ListParagraph"/>
        <w:spacing w:line="360" w:lineRule="auto"/>
        <w:jc w:val="both"/>
        <w:rPr>
          <w:rFonts w:ascii="Times New Roman" w:hAnsi="Times New Roman" w:cs="Times New Roman"/>
          <w:sz w:val="26"/>
          <w:szCs w:val="26"/>
        </w:rPr>
      </w:pPr>
    </w:p>
    <w:p w14:paraId="744EB472" w14:textId="77777777" w:rsidR="00417F75" w:rsidRDefault="00417F75" w:rsidP="00417F75">
      <w:pPr>
        <w:pStyle w:val="ListParagraph"/>
        <w:spacing w:line="360" w:lineRule="auto"/>
        <w:ind w:left="360"/>
        <w:jc w:val="both"/>
        <w:rPr>
          <w:rFonts w:ascii="Times New Roman" w:eastAsia="Calibri" w:hAnsi="Times New Roman" w:cs="Times New Roman"/>
          <w:sz w:val="26"/>
          <w:szCs w:val="26"/>
          <w:lang w:val="en-US"/>
        </w:rPr>
      </w:pPr>
    </w:p>
    <w:p w14:paraId="7648F4C4" w14:textId="684E04E3" w:rsidR="009118A3" w:rsidRPr="00F371C1" w:rsidRDefault="00DC5BA7" w:rsidP="00F371C1">
      <w:pPr>
        <w:pStyle w:val="ListParagraph"/>
        <w:numPr>
          <w:ilvl w:val="0"/>
          <w:numId w:val="2"/>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sz w:val="26"/>
          <w:szCs w:val="26"/>
          <w:lang w:val="en-US"/>
        </w:rPr>
        <w:t xml:space="preserve">Yêu cầu </w:t>
      </w:r>
      <w:r w:rsidRPr="00D8791E">
        <w:rPr>
          <w:rFonts w:ascii="Times New Roman" w:eastAsia="Calibri" w:hAnsi="Times New Roman" w:cs="Times New Roman"/>
          <w:sz w:val="26"/>
          <w:szCs w:val="26"/>
          <w:lang w:val="en-US"/>
        </w:rPr>
        <w:t>2:</w:t>
      </w:r>
      <w:r w:rsidR="00D8791E" w:rsidRPr="00D8791E">
        <w:rPr>
          <w:rFonts w:ascii="Times New Roman" w:eastAsia="Calibri" w:hAnsi="Times New Roman" w:cs="Times New Roman"/>
          <w:sz w:val="26"/>
          <w:szCs w:val="26"/>
          <w:lang w:val="en-US"/>
        </w:rPr>
        <w:t xml:space="preserve"> </w:t>
      </w:r>
      <w:r w:rsidR="00D8791E" w:rsidRPr="00D8791E">
        <w:rPr>
          <w:rFonts w:ascii="Times New Roman" w:hAnsi="Times New Roman" w:cs="Times New Roman"/>
          <w:sz w:val="26"/>
          <w:szCs w:val="26"/>
          <w:lang w:val="vi-VN"/>
        </w:rPr>
        <w:t>Nhập danh sách môn học</w:t>
      </w:r>
      <w:r w:rsidR="00D8791E" w:rsidRPr="00D8791E">
        <w:rPr>
          <w:rFonts w:ascii="Times New Roman" w:hAnsi="Times New Roman" w:cs="Times New Roman"/>
          <w:sz w:val="26"/>
          <w:szCs w:val="26"/>
          <w:lang w:val="en-US"/>
        </w:rPr>
        <w:t>.</w:t>
      </w:r>
    </w:p>
    <w:p w14:paraId="70780425" w14:textId="313DC098" w:rsidR="00DC5BA7" w:rsidRPr="00F371C1" w:rsidRDefault="00DC5BA7" w:rsidP="00F371C1">
      <w:pPr>
        <w:pStyle w:val="ListParagraph"/>
        <w:numPr>
          <w:ilvl w:val="1"/>
          <w:numId w:val="3"/>
        </w:numPr>
        <w:spacing w:line="360" w:lineRule="auto"/>
        <w:jc w:val="both"/>
        <w:rPr>
          <w:rFonts w:ascii="Times New Roman" w:eastAsia="Calibri" w:hAnsi="Times New Roman" w:cs="Times New Roman"/>
          <w:sz w:val="26"/>
          <w:szCs w:val="26"/>
          <w:lang w:val="en-US"/>
        </w:rPr>
      </w:pPr>
      <w:r w:rsidRPr="00F371C1">
        <w:rPr>
          <w:rFonts w:ascii="Times New Roman" w:eastAsia="Calibri" w:hAnsi="Times New Roman" w:cs="Times New Roman"/>
          <w:i/>
          <w:iCs/>
          <w:sz w:val="26"/>
          <w:szCs w:val="26"/>
          <w:lang w:val="en-US"/>
        </w:rPr>
        <w:t>Thiết kế dữ liệu với tính đúng đắn:</w:t>
      </w:r>
    </w:p>
    <w:p w14:paraId="4743FD78" w14:textId="588A3B10"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2</w:t>
      </w:r>
      <w:r w:rsidR="00524FC4">
        <w:rPr>
          <w:rFonts w:ascii="Times New Roman" w:hAnsi="Times New Roman" w:cs="Times New Roman"/>
          <w:sz w:val="26"/>
          <w:szCs w:val="26"/>
        </w:rPr>
        <w:t>.</w:t>
      </w:r>
    </w:p>
    <w:p w14:paraId="165FD284"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Sơ đồ luồng dữ liệu: SĐ2.</w:t>
      </w:r>
    </w:p>
    <w:p w14:paraId="751BD755" w14:textId="32B548BB"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bookmarkStart w:id="37"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7"/>
          <w:p w14:paraId="25FFB896" w14:textId="77777777" w:rsidR="00D970C9" w:rsidRPr="00DC5BA7" w:rsidRDefault="00D970C9" w:rsidP="002E2538">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2E2538">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2E2538">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2E2538">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6D72B5">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6D72B5">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6D72B5">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41344" behindDoc="0" locked="0" layoutInCell="1" allowOverlap="1" wp14:anchorId="6B81B880" wp14:editId="2B1FDD85">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I2lQ9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6D72B5">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6D72B5">
      <w:pPr>
        <w:spacing w:line="360" w:lineRule="auto"/>
        <w:jc w:val="both"/>
        <w:rPr>
          <w:rFonts w:ascii="Times New Roman" w:eastAsia="Calibri" w:hAnsi="Times New Roman" w:cs="Times New Roman"/>
          <w:sz w:val="26"/>
          <w:szCs w:val="26"/>
          <w:lang w:val="en-US"/>
        </w:rPr>
      </w:pPr>
    </w:p>
    <w:p w14:paraId="5B20B7CA" w14:textId="1E95B366" w:rsidR="00DC5BA7" w:rsidRPr="001628EB"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1628EB">
        <w:rPr>
          <w:rFonts w:ascii="Times New Roman" w:eastAsia="Calibri" w:hAnsi="Times New Roman" w:cs="Times New Roman"/>
          <w:i/>
          <w:iCs/>
          <w:sz w:val="26"/>
          <w:szCs w:val="26"/>
          <w:lang w:val="en-US"/>
        </w:rPr>
        <w:t>Thiết kế dữ liệu với tính tiến hóa:</w:t>
      </w:r>
    </w:p>
    <w:p w14:paraId="1137A70A"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2.</w:t>
      </w:r>
    </w:p>
    <w:p w14:paraId="1F0FD844" w14:textId="215553CF"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4812E4">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4812E4">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4812E4">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31655F">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31655F">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2608" behindDoc="0" locked="0" layoutInCell="1" allowOverlap="1" wp14:anchorId="1886A1BB" wp14:editId="008204B9">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464ACD" id="Connector: Elbow 205" o:spid="_x0000_s1026" type="#_x0000_t34" style="position:absolute;margin-left:99.75pt;margin-top:9.15pt;width:47.85pt;height:12.3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31655F">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31655F">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6D72B5">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E849F6">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E849F6">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E849F6">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E849F6">
      <w:pPr>
        <w:spacing w:line="360" w:lineRule="auto"/>
        <w:ind w:left="720"/>
        <w:contextualSpacing/>
        <w:jc w:val="both"/>
        <w:rPr>
          <w:rFonts w:ascii="Times New Roman" w:hAnsi="Times New Roman" w:cs="Times New Roman"/>
          <w:sz w:val="26"/>
          <w:szCs w:val="26"/>
        </w:rPr>
      </w:pPr>
    </w:p>
    <w:p w14:paraId="5B7CA3A6" w14:textId="676E3E46" w:rsidR="00E849F6" w:rsidRPr="00E849F6" w:rsidRDefault="0058517A" w:rsidP="008909DC">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2368" behindDoc="0" locked="0" layoutInCell="1" allowOverlap="1" wp14:anchorId="6940A2C4" wp14:editId="16FBD2AD">
                <wp:simplePos x="0" y="0"/>
                <wp:positionH relativeFrom="page">
                  <wp:posOffset>2409190</wp:posOffset>
                </wp:positionH>
                <wp:positionV relativeFrom="paragraph">
                  <wp:posOffset>130175</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189.7pt;margin-top:10.25pt;width:241.95pt;height:22.25pt;z-index:251643904;mso-position-horizontal-relative:page;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page"/>
              </v:group>
            </w:pict>
          </mc:Fallback>
        </mc:AlternateContent>
      </w:r>
    </w:p>
    <w:p w14:paraId="42D995B0" w14:textId="33518A9C" w:rsidR="00FA073D" w:rsidRDefault="00DC5BA7" w:rsidP="00142969">
      <w:pPr>
        <w:pStyle w:val="ListParagraph"/>
        <w:numPr>
          <w:ilvl w:val="0"/>
          <w:numId w:val="21"/>
        </w:numPr>
        <w:spacing w:line="360" w:lineRule="auto"/>
        <w:jc w:val="both"/>
        <w:rPr>
          <w:rFonts w:ascii="Times New Roman" w:eastAsia="Calibri" w:hAnsi="Times New Roman" w:cs="Times New Roman"/>
          <w:sz w:val="26"/>
          <w:szCs w:val="26"/>
          <w:lang w:val="en-US"/>
        </w:rPr>
      </w:pPr>
      <w:r w:rsidRPr="00482B72">
        <w:rPr>
          <w:rFonts w:ascii="Times New Roman" w:eastAsia="Calibri" w:hAnsi="Times New Roman" w:cs="Times New Roman"/>
          <w:sz w:val="26"/>
          <w:szCs w:val="26"/>
          <w:lang w:val="en-US"/>
        </w:rPr>
        <w:lastRenderedPageBreak/>
        <w:t>Yêu cầu 3:</w:t>
      </w:r>
      <w:r w:rsidR="009C745D">
        <w:rPr>
          <w:rFonts w:ascii="Times New Roman" w:eastAsia="Calibri" w:hAnsi="Times New Roman" w:cs="Times New Roman"/>
          <w:sz w:val="26"/>
          <w:szCs w:val="26"/>
          <w:lang w:val="en-US"/>
        </w:rPr>
        <w:t xml:space="preserve"> </w:t>
      </w:r>
      <w:r w:rsidR="009C745D" w:rsidRPr="009C745D">
        <w:rPr>
          <w:rFonts w:ascii="Times New Roman" w:hAnsi="Times New Roman" w:cs="Times New Roman"/>
          <w:sz w:val="26"/>
          <w:szCs w:val="26"/>
          <w:lang w:val="vi-VN"/>
        </w:rPr>
        <w:t>Nhập chương trình học</w:t>
      </w:r>
      <w:r w:rsidR="009C745D" w:rsidRPr="009C745D">
        <w:rPr>
          <w:rFonts w:ascii="Times New Roman" w:hAnsi="Times New Roman" w:cs="Times New Roman"/>
          <w:sz w:val="26"/>
          <w:szCs w:val="26"/>
          <w:lang w:val="en-US"/>
        </w:rPr>
        <w:t>.</w:t>
      </w:r>
    </w:p>
    <w:p w14:paraId="628F3C7D" w14:textId="0C03AB80" w:rsidR="00DC5BA7" w:rsidRPr="00FA073D" w:rsidRDefault="00DC5BA7"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FA073D">
        <w:rPr>
          <w:rFonts w:ascii="Times New Roman" w:eastAsia="Calibri" w:hAnsi="Times New Roman" w:cs="Times New Roman"/>
          <w:i/>
          <w:iCs/>
          <w:sz w:val="26"/>
          <w:szCs w:val="26"/>
          <w:lang w:val="en-US"/>
        </w:rPr>
        <w:t>Thiết kế dữ liệu với tính đúng đắn:</w:t>
      </w:r>
    </w:p>
    <w:p w14:paraId="2C1079E7"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Biểu mẫu liên quan: BM3.</w:t>
      </w:r>
    </w:p>
    <w:p w14:paraId="0F215B60"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uồng dữ liệu: SĐ3.</w:t>
      </w:r>
    </w:p>
    <w:p w14:paraId="0DBB3E28" w14:textId="7AF10A4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mới: HocKy, GhiChu.</w:t>
      </w:r>
    </w:p>
    <w:p w14:paraId="634C348F" w14:textId="77777777"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CHUONGTRINHHOC.</w:t>
      </w:r>
    </w:p>
    <w:p w14:paraId="7D893C58" w14:textId="503760BA"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r w:rsidR="00B841AE">
        <w:rPr>
          <w:rFonts w:ascii="Times New Roman" w:hAnsi="Times New Roman" w:cs="Times New Roman"/>
          <w:sz w:val="26"/>
          <w:szCs w:val="26"/>
        </w:rPr>
        <w:t xml:space="preserve"> </w:t>
      </w:r>
    </w:p>
    <w:p w14:paraId="7C5B7A62" w14:textId="403C1E94" w:rsidR="00DC5BA7" w:rsidRPr="00DC5BA7"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c:</w:t>
      </w:r>
    </w:p>
    <w:tbl>
      <w:tblPr>
        <w:tblStyle w:val="TableGrid1"/>
        <w:tblpPr w:leftFromText="180" w:rightFromText="180" w:vertAnchor="text" w:horzAnchor="page" w:tblpX="3281" w:tblpY="257"/>
        <w:tblW w:w="0" w:type="auto"/>
        <w:tblLook w:val="04A0" w:firstRow="1" w:lastRow="0" w:firstColumn="1" w:lastColumn="0" w:noHBand="0" w:noVBand="1"/>
      </w:tblPr>
      <w:tblGrid>
        <w:gridCol w:w="2831"/>
      </w:tblGrid>
      <w:tr w:rsidR="00342265" w:rsidRPr="00DC5BA7" w14:paraId="02912931" w14:textId="77777777" w:rsidTr="00342265">
        <w:trPr>
          <w:trHeight w:val="257"/>
        </w:trPr>
        <w:tc>
          <w:tcPr>
            <w:tcW w:w="2831" w:type="dxa"/>
          </w:tcPr>
          <w:p w14:paraId="5895B6C3" w14:textId="77777777" w:rsidR="00342265" w:rsidRPr="00DC5BA7" w:rsidRDefault="00342265" w:rsidP="00342265">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342265" w:rsidRPr="00DC5BA7" w14:paraId="2F14DE6E" w14:textId="77777777" w:rsidTr="00342265">
        <w:trPr>
          <w:trHeight w:val="257"/>
        </w:trPr>
        <w:tc>
          <w:tcPr>
            <w:tcW w:w="2831" w:type="dxa"/>
          </w:tcPr>
          <w:p w14:paraId="15E5E1D1" w14:textId="77777777" w:rsidR="00342265" w:rsidRPr="00DC5BA7" w:rsidRDefault="00342265" w:rsidP="00342265">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342265" w:rsidRPr="00DC5BA7" w14:paraId="4CD16626" w14:textId="77777777" w:rsidTr="00342265">
        <w:trPr>
          <w:trHeight w:val="257"/>
        </w:trPr>
        <w:tc>
          <w:tcPr>
            <w:tcW w:w="2831" w:type="dxa"/>
          </w:tcPr>
          <w:p w14:paraId="4EA5E1B9" w14:textId="77777777" w:rsidR="00342265" w:rsidRPr="00DC5BA7" w:rsidRDefault="00342265" w:rsidP="00342265">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342265" w:rsidRPr="00DC5BA7" w14:paraId="365D480B" w14:textId="77777777" w:rsidTr="00342265">
        <w:trPr>
          <w:trHeight w:val="257"/>
        </w:trPr>
        <w:tc>
          <w:tcPr>
            <w:tcW w:w="2831" w:type="dxa"/>
          </w:tcPr>
          <w:p w14:paraId="1848A7E2"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342265" w:rsidRPr="00DC5BA7" w14:paraId="5943AA59" w14:textId="77777777" w:rsidTr="00342265">
        <w:trPr>
          <w:trHeight w:val="320"/>
        </w:trPr>
        <w:tc>
          <w:tcPr>
            <w:tcW w:w="2831" w:type="dxa"/>
          </w:tcPr>
          <w:p w14:paraId="33A197A7" w14:textId="77777777" w:rsidR="00342265" w:rsidRPr="00DC5BA7" w:rsidRDefault="00342265" w:rsidP="00342265">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34959672" w:rsidR="00DC5BA7" w:rsidRPr="00DC5BA7" w:rsidRDefault="00B56D3E" w:rsidP="008A34AC">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60800" behindDoc="0" locked="0" layoutInCell="1" allowOverlap="1" wp14:anchorId="6BFA8D2D" wp14:editId="55CDE36E">
                <wp:simplePos x="0" y="0"/>
                <wp:positionH relativeFrom="column">
                  <wp:posOffset>3013498</wp:posOffset>
                </wp:positionH>
                <wp:positionV relativeFrom="paragraph">
                  <wp:posOffset>170392</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7.3pt;margin-top:13.4pt;width:189.9pt;height:112.4pt;z-index:251662336"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p>
    <w:p w14:paraId="73C5BF48" w14:textId="0FA47E7F" w:rsidR="00DC5BA7" w:rsidRPr="00DC5BA7" w:rsidRDefault="00DC5BA7" w:rsidP="008A34AC">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8A34AC">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8A34AC">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8A34AC">
      <w:pPr>
        <w:spacing w:line="360" w:lineRule="auto"/>
        <w:jc w:val="center"/>
        <w:rPr>
          <w:rFonts w:ascii="Times New Roman" w:eastAsia="Calibri" w:hAnsi="Times New Roman" w:cs="Times New Roman"/>
          <w:sz w:val="26"/>
          <w:szCs w:val="26"/>
          <w:lang w:val="en-US"/>
        </w:rPr>
      </w:pPr>
    </w:p>
    <w:p w14:paraId="78C6637C" w14:textId="76F0C828" w:rsidR="00DC5BA7" w:rsidRDefault="00DC5BA7" w:rsidP="008A34AC">
      <w:pPr>
        <w:tabs>
          <w:tab w:val="left" w:pos="996"/>
        </w:tabs>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8A34AC">
      <w:pPr>
        <w:tabs>
          <w:tab w:val="left" w:pos="996"/>
        </w:tabs>
        <w:spacing w:line="360" w:lineRule="auto"/>
        <w:jc w:val="center"/>
        <w:rPr>
          <w:rFonts w:ascii="Times New Roman" w:eastAsia="Calibri" w:hAnsi="Times New Roman" w:cs="Times New Roman"/>
          <w:sz w:val="26"/>
          <w:szCs w:val="26"/>
          <w:lang w:val="en-US"/>
        </w:rPr>
      </w:pPr>
    </w:p>
    <w:p w14:paraId="6DE387AD" w14:textId="790D9F67" w:rsidR="00DC5BA7" w:rsidRPr="0040646C" w:rsidRDefault="00DC5BA7" w:rsidP="00142969">
      <w:pPr>
        <w:pStyle w:val="ListParagraph"/>
        <w:numPr>
          <w:ilvl w:val="0"/>
          <w:numId w:val="28"/>
        </w:numPr>
        <w:spacing w:line="360" w:lineRule="auto"/>
        <w:jc w:val="both"/>
        <w:rPr>
          <w:rFonts w:ascii="Times New Roman" w:eastAsia="Calibri" w:hAnsi="Times New Roman" w:cs="Times New Roman"/>
          <w:i/>
          <w:iCs/>
          <w:sz w:val="26"/>
          <w:szCs w:val="26"/>
          <w:lang w:val="en-US"/>
        </w:rPr>
      </w:pPr>
      <w:r w:rsidRPr="0040646C">
        <w:rPr>
          <w:rFonts w:ascii="Times New Roman" w:eastAsia="Calibri" w:hAnsi="Times New Roman" w:cs="Times New Roman"/>
          <w:i/>
          <w:iCs/>
          <w:sz w:val="26"/>
          <w:szCs w:val="26"/>
          <w:lang w:val="en-US"/>
        </w:rPr>
        <w:t>Thiết kế dữ liệu với tính tiến hóa:</w:t>
      </w:r>
    </w:p>
    <w:p w14:paraId="4CD8ECF6" w14:textId="77777777"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Qui định liên quan: QĐ3.</w:t>
      </w:r>
    </w:p>
    <w:p w14:paraId="39076F9C" w14:textId="16C79E04" w:rsidR="00DC5BA7" w:rsidRPr="00A77446" w:rsidRDefault="00DC5BA7" w:rsidP="00142969">
      <w:pPr>
        <w:numPr>
          <w:ilvl w:val="2"/>
          <w:numId w:val="22"/>
        </w:numPr>
        <w:spacing w:line="360" w:lineRule="auto"/>
        <w:ind w:left="720"/>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142969">
      <w:pPr>
        <w:numPr>
          <w:ilvl w:val="2"/>
          <w:numId w:val="22"/>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EC6458" w:rsidRDefault="00DC5BA7" w:rsidP="00142969">
      <w:pPr>
        <w:numPr>
          <w:ilvl w:val="2"/>
          <w:numId w:val="21"/>
        </w:num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sz w:val="26"/>
          <w:szCs w:val="26"/>
        </w:rPr>
        <w:t>Sơ đồ logi</w:t>
      </w:r>
      <w:r w:rsidR="00821EE7">
        <w:rPr>
          <w:rFonts w:ascii="Times New Roman" w:hAnsi="Times New Roman" w:cs="Times New Roman"/>
          <w:sz w:val="26"/>
          <w:szCs w:val="26"/>
        </w:rPr>
        <w:t>c:</w:t>
      </w:r>
    </w:p>
    <w:p w14:paraId="434632C5" w14:textId="3BDEA34E" w:rsidR="00DC5BA7" w:rsidRPr="00DC5BA7" w:rsidRDefault="00EC6458"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6088D6DE" wp14:editId="569ADB39">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61312;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6D72B5">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10472A1A" w14:textId="7EE26F75" w:rsidR="007B5AD7" w:rsidRPr="002F5569" w:rsidRDefault="007F7548" w:rsidP="002F556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29EE0673" w:rsidR="00A4029F" w:rsidRPr="00A4029F" w:rsidRDefault="00A4029F" w:rsidP="00142969">
      <w:pPr>
        <w:pStyle w:val="ListParagraph"/>
        <w:numPr>
          <w:ilvl w:val="0"/>
          <w:numId w:val="21"/>
        </w:numPr>
        <w:spacing w:line="360" w:lineRule="auto"/>
        <w:jc w:val="both"/>
        <w:rPr>
          <w:rFonts w:ascii="Times New Roman" w:hAnsi="Times New Roman" w:cs="Times New Roman"/>
          <w:sz w:val="26"/>
          <w:szCs w:val="26"/>
          <w:lang w:val="en-US"/>
        </w:rPr>
      </w:pPr>
      <w:r w:rsidRPr="00A4029F">
        <w:rPr>
          <w:rFonts w:ascii="Times New Roman" w:hAnsi="Times New Roman" w:cs="Times New Roman"/>
          <w:sz w:val="26"/>
          <w:szCs w:val="26"/>
          <w:lang w:val="en-US"/>
        </w:rPr>
        <w:lastRenderedPageBreak/>
        <w:t xml:space="preserve">Yêu </w:t>
      </w:r>
      <w:r w:rsidRPr="009F72B9">
        <w:rPr>
          <w:rFonts w:ascii="Times New Roman" w:hAnsi="Times New Roman" w:cs="Times New Roman"/>
          <w:sz w:val="26"/>
          <w:szCs w:val="26"/>
          <w:lang w:val="en-US"/>
        </w:rPr>
        <w:t>cầu 4:</w:t>
      </w:r>
      <w:r w:rsidR="009F72B9" w:rsidRPr="009F72B9">
        <w:rPr>
          <w:rFonts w:ascii="Times New Roman" w:hAnsi="Times New Roman" w:cs="Times New Roman"/>
          <w:sz w:val="26"/>
          <w:szCs w:val="26"/>
          <w:lang w:val="en-US"/>
        </w:rPr>
        <w:t xml:space="preserve"> </w:t>
      </w:r>
      <w:r w:rsidR="009F72B9" w:rsidRPr="009F72B9">
        <w:rPr>
          <w:rFonts w:ascii="Times New Roman" w:hAnsi="Times New Roman" w:cs="Times New Roman"/>
          <w:sz w:val="26"/>
          <w:szCs w:val="26"/>
          <w:lang w:val="vi-VN"/>
        </w:rPr>
        <w:t>Nhập môn học mở trong học kỳ</w:t>
      </w:r>
      <w:r w:rsidR="009F72B9" w:rsidRPr="009F72B9">
        <w:rPr>
          <w:rFonts w:ascii="Times New Roman" w:hAnsi="Times New Roman" w:cs="Times New Roman"/>
          <w:sz w:val="26"/>
          <w:szCs w:val="26"/>
          <w:lang w:val="en-US"/>
        </w:rPr>
        <w:t>.</w:t>
      </w:r>
    </w:p>
    <w:p w14:paraId="01CA7F22" w14:textId="63AE9D2C" w:rsidR="008707A4" w:rsidRPr="00210EC9"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0EC9">
        <w:rPr>
          <w:rFonts w:ascii="Times New Roman" w:hAnsi="Times New Roman" w:cs="Times New Roman"/>
          <w:i/>
          <w:iCs/>
          <w:sz w:val="26"/>
          <w:szCs w:val="26"/>
          <w:lang w:val="en-US"/>
        </w:rPr>
        <w:t>Thiết kế dữ liệu với tính đúng đắn:</w:t>
      </w:r>
    </w:p>
    <w:p w14:paraId="507BE83C" w14:textId="553C79D9"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0C1B5ADE"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C1B42">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4E7587">
        <w:rPr>
          <w:rFonts w:ascii="Times New Roman" w:hAnsi="Times New Roman" w:cs="Times New Roman"/>
          <w:sz w:val="26"/>
          <w:szCs w:val="26"/>
          <w:lang w:val="en-US"/>
        </w:rPr>
        <w:t>.</w:t>
      </w:r>
    </w:p>
    <w:p w14:paraId="726D45F3" w14:textId="6BB99BAB"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142969">
      <w:pPr>
        <w:numPr>
          <w:ilvl w:val="0"/>
          <w:numId w:val="24"/>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9D3C5B">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9D3C5B">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9D3C5B">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9D3C5B">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9D3C5B">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0E6EAE1E" wp14:editId="0DD8FD37">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63360"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6D72B5">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6D72B5">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6D72B5">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6D72B5">
      <w:pPr>
        <w:spacing w:line="360" w:lineRule="auto"/>
        <w:jc w:val="both"/>
        <w:rPr>
          <w:rFonts w:ascii="Times New Roman" w:hAnsi="Times New Roman" w:cs="Times New Roman"/>
          <w:sz w:val="26"/>
          <w:szCs w:val="26"/>
          <w:lang w:val="en-US"/>
        </w:rPr>
      </w:pPr>
    </w:p>
    <w:p w14:paraId="7A138331" w14:textId="77C9B2E5" w:rsidR="00AC30F1" w:rsidRDefault="00AC30F1" w:rsidP="006D72B5">
      <w:pPr>
        <w:spacing w:line="360" w:lineRule="auto"/>
        <w:jc w:val="both"/>
        <w:rPr>
          <w:rFonts w:ascii="Times New Roman" w:hAnsi="Times New Roman" w:cs="Times New Roman"/>
          <w:sz w:val="26"/>
          <w:szCs w:val="26"/>
          <w:lang w:val="en-US"/>
        </w:rPr>
      </w:pPr>
    </w:p>
    <w:p w14:paraId="41779DA3" w14:textId="34053241" w:rsidR="008707A4" w:rsidRPr="00E8596D"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E8596D">
        <w:rPr>
          <w:rFonts w:ascii="Times New Roman" w:hAnsi="Times New Roman" w:cs="Times New Roman"/>
          <w:i/>
          <w:iCs/>
          <w:sz w:val="26"/>
          <w:szCs w:val="26"/>
          <w:lang w:val="en-US"/>
        </w:rPr>
        <w:t>Thiết kế dữ liệu với tính tiến hóa:</w:t>
      </w:r>
    </w:p>
    <w:p w14:paraId="24E75407" w14:textId="4B916F53"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D1080F">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D1080F">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D1080F">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D1080F">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D1080F">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D1080F">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D1080F">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6D72B5">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6D72B5">
      <w:pPr>
        <w:spacing w:line="360" w:lineRule="auto"/>
        <w:jc w:val="both"/>
        <w:rPr>
          <w:rFonts w:ascii="Times New Roman" w:hAnsi="Times New Roman" w:cs="Times New Roman"/>
          <w:sz w:val="26"/>
          <w:szCs w:val="26"/>
          <w:lang w:val="en-US"/>
        </w:rPr>
      </w:pPr>
    </w:p>
    <w:p w14:paraId="4D8E5AEF" w14:textId="50B67E13" w:rsidR="00D1080F" w:rsidRDefault="00D1080F" w:rsidP="006D72B5">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5920" behindDoc="0" locked="0" layoutInCell="1" allowOverlap="1" wp14:anchorId="7963B72A" wp14:editId="5876E2D9">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7281D" id="Connector: Elbow 10" o:spid="_x0000_s1026" type="#_x0000_t34" style="position:absolute;margin-left:173.6pt;margin-top:13.3pt;width:69.75pt;height:48pt;flip: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6D72B5">
      <w:pPr>
        <w:spacing w:line="360" w:lineRule="auto"/>
        <w:jc w:val="both"/>
        <w:rPr>
          <w:rFonts w:ascii="Times New Roman" w:hAnsi="Times New Roman" w:cs="Times New Roman"/>
          <w:noProof/>
          <w:sz w:val="26"/>
          <w:szCs w:val="26"/>
          <w:lang w:val="en-US"/>
        </w:rPr>
      </w:pPr>
    </w:p>
    <w:p w14:paraId="310FE2DE" w14:textId="497F380A" w:rsidR="0046085C" w:rsidRDefault="0046085C" w:rsidP="006D72B5">
      <w:pPr>
        <w:spacing w:line="360" w:lineRule="auto"/>
        <w:jc w:val="both"/>
        <w:rPr>
          <w:rFonts w:ascii="Times New Roman" w:hAnsi="Times New Roman" w:cs="Times New Roman"/>
          <w:noProof/>
          <w:sz w:val="26"/>
          <w:szCs w:val="26"/>
          <w:lang w:val="en-US"/>
        </w:rPr>
      </w:pPr>
    </w:p>
    <w:p w14:paraId="3095A5DC" w14:textId="7808B4AC" w:rsidR="0046085C" w:rsidRDefault="0046085C" w:rsidP="006D72B5">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6D72B5">
      <w:pPr>
        <w:spacing w:line="360" w:lineRule="auto"/>
        <w:jc w:val="both"/>
        <w:rPr>
          <w:rFonts w:ascii="Times New Roman" w:hAnsi="Times New Roman" w:cs="Times New Roman"/>
          <w:sz w:val="26"/>
          <w:szCs w:val="26"/>
          <w:lang w:val="en-US"/>
        </w:rPr>
      </w:pPr>
    </w:p>
    <w:p w14:paraId="42E73D4F" w14:textId="777C36A5" w:rsidR="00976D5E" w:rsidRDefault="00150E16"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3632" behindDoc="0" locked="0" layoutInCell="1" allowOverlap="1" wp14:anchorId="3347F10C" wp14:editId="63E97DB0">
                <wp:simplePos x="0" y="0"/>
                <wp:positionH relativeFrom="margin">
                  <wp:posOffset>279188</wp:posOffset>
                </wp:positionH>
                <wp:positionV relativeFrom="paragraph">
                  <wp:posOffset>276225</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2pt;margin-top:21.75pt;width:405.5pt;height:69.9pt;z-index:251655168;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6D72B5">
      <w:pPr>
        <w:spacing w:line="360" w:lineRule="auto"/>
        <w:jc w:val="both"/>
        <w:rPr>
          <w:rFonts w:ascii="Times New Roman" w:hAnsi="Times New Roman" w:cs="Times New Roman"/>
          <w:i/>
          <w:iCs/>
          <w:sz w:val="26"/>
          <w:szCs w:val="26"/>
          <w:lang w:val="en-US"/>
        </w:rPr>
      </w:pPr>
    </w:p>
    <w:p w14:paraId="0D4D859F" w14:textId="2755AFAD" w:rsidR="00976D5E" w:rsidRDefault="00976D5E" w:rsidP="006D72B5">
      <w:pPr>
        <w:spacing w:line="360" w:lineRule="auto"/>
        <w:jc w:val="both"/>
        <w:rPr>
          <w:rFonts w:ascii="Times New Roman" w:hAnsi="Times New Roman" w:cs="Times New Roman"/>
          <w:sz w:val="26"/>
          <w:szCs w:val="26"/>
          <w:lang w:val="en-US"/>
        </w:rPr>
      </w:pPr>
    </w:p>
    <w:p w14:paraId="4C9E6062" w14:textId="70266015" w:rsidR="00976D5E" w:rsidRDefault="00976D5E" w:rsidP="006D72B5">
      <w:pPr>
        <w:spacing w:line="360" w:lineRule="auto"/>
        <w:jc w:val="both"/>
        <w:rPr>
          <w:rFonts w:ascii="Times New Roman" w:hAnsi="Times New Roman" w:cs="Times New Roman"/>
          <w:sz w:val="26"/>
          <w:szCs w:val="26"/>
          <w:lang w:val="en-US"/>
        </w:rPr>
      </w:pPr>
    </w:p>
    <w:p w14:paraId="3EA5719F" w14:textId="10D1B6E9" w:rsidR="00976D5E" w:rsidRDefault="00976D5E" w:rsidP="006D72B5">
      <w:pPr>
        <w:spacing w:line="360" w:lineRule="auto"/>
        <w:jc w:val="both"/>
        <w:rPr>
          <w:rFonts w:ascii="Times New Roman" w:hAnsi="Times New Roman" w:cs="Times New Roman"/>
          <w:sz w:val="26"/>
          <w:szCs w:val="26"/>
          <w:lang w:val="en-US"/>
        </w:rPr>
      </w:pPr>
    </w:p>
    <w:p w14:paraId="5862B11B" w14:textId="77777777" w:rsidR="00543EF5" w:rsidRDefault="00543EF5" w:rsidP="006D72B5">
      <w:pPr>
        <w:spacing w:line="360" w:lineRule="auto"/>
        <w:jc w:val="both"/>
        <w:rPr>
          <w:rFonts w:ascii="Times New Roman" w:hAnsi="Times New Roman" w:cs="Times New Roman"/>
          <w:sz w:val="26"/>
          <w:szCs w:val="26"/>
          <w:lang w:val="en-US"/>
        </w:rPr>
      </w:pPr>
    </w:p>
    <w:p w14:paraId="2C86BFD8" w14:textId="45E758D4" w:rsidR="008707A4" w:rsidRPr="00B2285C" w:rsidRDefault="008707A4" w:rsidP="00142969">
      <w:pPr>
        <w:pStyle w:val="ListParagraph"/>
        <w:numPr>
          <w:ilvl w:val="0"/>
          <w:numId w:val="21"/>
        </w:numPr>
        <w:spacing w:line="360" w:lineRule="auto"/>
        <w:jc w:val="both"/>
        <w:rPr>
          <w:rFonts w:ascii="Times New Roman" w:hAnsi="Times New Roman" w:cs="Times New Roman"/>
          <w:sz w:val="26"/>
          <w:szCs w:val="26"/>
          <w:lang w:val="en-US"/>
        </w:rPr>
      </w:pPr>
      <w:r w:rsidRPr="00B2285C">
        <w:rPr>
          <w:rFonts w:ascii="Times New Roman" w:hAnsi="Times New Roman" w:cs="Times New Roman"/>
          <w:sz w:val="26"/>
          <w:szCs w:val="26"/>
          <w:lang w:val="en-US"/>
        </w:rPr>
        <w:t xml:space="preserve">Yêu </w:t>
      </w:r>
      <w:r w:rsidRPr="0061466B">
        <w:rPr>
          <w:rFonts w:ascii="Times New Roman" w:hAnsi="Times New Roman" w:cs="Times New Roman"/>
          <w:sz w:val="26"/>
          <w:szCs w:val="26"/>
          <w:lang w:val="en-US"/>
        </w:rPr>
        <w:t>cầu 5:</w:t>
      </w:r>
      <w:r w:rsidR="0061466B" w:rsidRPr="0061466B">
        <w:rPr>
          <w:rFonts w:ascii="Times New Roman" w:hAnsi="Times New Roman" w:cs="Times New Roman"/>
          <w:sz w:val="26"/>
          <w:szCs w:val="26"/>
          <w:lang w:val="en-US"/>
        </w:rPr>
        <w:t xml:space="preserve"> </w:t>
      </w:r>
      <w:r w:rsidR="0061466B" w:rsidRPr="0061466B">
        <w:rPr>
          <w:rFonts w:ascii="Times New Roman" w:hAnsi="Times New Roman" w:cs="Times New Roman"/>
          <w:sz w:val="26"/>
          <w:szCs w:val="26"/>
        </w:rPr>
        <w:t>Lập phiếu đăng ký học phần.</w:t>
      </w:r>
    </w:p>
    <w:p w14:paraId="487A910B" w14:textId="0A4D303E" w:rsidR="008707A4" w:rsidRPr="00212374"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212374">
        <w:rPr>
          <w:rFonts w:ascii="Times New Roman" w:hAnsi="Times New Roman" w:cs="Times New Roman"/>
          <w:i/>
          <w:iCs/>
          <w:sz w:val="26"/>
          <w:szCs w:val="26"/>
          <w:lang w:val="en-US"/>
        </w:rPr>
        <w:t>Thiết kế dữ liệu với tính đúng đắn:</w:t>
      </w:r>
    </w:p>
    <w:p w14:paraId="211B2917" w14:textId="06EC362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52B978BD"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5521C4">
        <w:rPr>
          <w:rFonts w:ascii="Times New Roman" w:hAnsi="Times New Roman" w:cs="Times New Roman"/>
          <w:sz w:val="26"/>
          <w:szCs w:val="26"/>
          <w:lang w:val="en-US"/>
        </w:rPr>
        <w:t>Đ</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646A90">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646A90">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646A90">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646A90">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9B3F51">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9B3F51">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9B3F51">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9B3F51">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6D72B5">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2DAA351B" wp14:editId="0F87C77F">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498DCC" id="Connector: Elbow 220" o:spid="_x0000_s1026" type="#_x0000_t34" style="position:absolute;margin-left:151.9pt;margin-top:5.05pt;width:113.5pt;height:17.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6D72B5">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6D72B5">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6D72B5">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6D72B5">
      <w:pPr>
        <w:spacing w:line="360" w:lineRule="auto"/>
        <w:jc w:val="both"/>
        <w:rPr>
          <w:rFonts w:ascii="Times New Roman" w:hAnsi="Times New Roman" w:cs="Times New Roman"/>
          <w:sz w:val="26"/>
          <w:szCs w:val="26"/>
          <w:lang w:val="en-US"/>
        </w:rPr>
      </w:pPr>
    </w:p>
    <w:p w14:paraId="70B25228" w14:textId="77777777" w:rsidR="002E538D" w:rsidRDefault="002E538D" w:rsidP="006D72B5">
      <w:pPr>
        <w:spacing w:line="360" w:lineRule="auto"/>
        <w:jc w:val="both"/>
        <w:rPr>
          <w:rFonts w:ascii="Times New Roman" w:hAnsi="Times New Roman" w:cs="Times New Roman"/>
          <w:sz w:val="26"/>
          <w:szCs w:val="26"/>
          <w:lang w:val="en-US"/>
        </w:rPr>
      </w:pPr>
    </w:p>
    <w:p w14:paraId="280C8464" w14:textId="0406B209" w:rsidR="00AC4A82" w:rsidRDefault="005032D2" w:rsidP="006D72B5">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3872" behindDoc="0" locked="0" layoutInCell="1" allowOverlap="1" wp14:anchorId="6D20AEAE" wp14:editId="66FCFE98">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5408;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6D72B5">
      <w:pPr>
        <w:spacing w:line="360" w:lineRule="auto"/>
        <w:jc w:val="both"/>
        <w:rPr>
          <w:rFonts w:ascii="Times New Roman" w:hAnsi="Times New Roman" w:cs="Times New Roman"/>
          <w:sz w:val="26"/>
          <w:szCs w:val="26"/>
          <w:lang w:val="en-US"/>
        </w:rPr>
      </w:pPr>
    </w:p>
    <w:p w14:paraId="7BF1BE46" w14:textId="7CF0B563" w:rsidR="009A6091" w:rsidRDefault="004C3F31" w:rsidP="006D72B5">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2848" behindDoc="0" locked="0" layoutInCell="1" allowOverlap="1" wp14:anchorId="579DBD8E" wp14:editId="12BFF48C">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7D6C731" id="Straight Arrow Connector 300" o:spid="_x0000_s1026" type="#_x0000_t32" style="position:absolute;margin-left:323.3pt;margin-top:2.9pt;width:0;height:21.7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6D72B5">
      <w:pPr>
        <w:spacing w:line="360" w:lineRule="auto"/>
        <w:jc w:val="both"/>
        <w:rPr>
          <w:rFonts w:ascii="Times New Roman" w:hAnsi="Times New Roman" w:cs="Times New Roman"/>
          <w:i/>
          <w:iCs/>
          <w:sz w:val="26"/>
          <w:szCs w:val="26"/>
          <w:lang w:val="en-US"/>
        </w:rPr>
      </w:pPr>
    </w:p>
    <w:p w14:paraId="0E6C5994" w14:textId="692F2192" w:rsidR="009A6091" w:rsidRDefault="009A6091" w:rsidP="006D72B5">
      <w:pPr>
        <w:spacing w:line="360" w:lineRule="auto"/>
        <w:jc w:val="both"/>
        <w:rPr>
          <w:rFonts w:ascii="Times New Roman" w:hAnsi="Times New Roman" w:cs="Times New Roman"/>
          <w:i/>
          <w:iCs/>
          <w:sz w:val="26"/>
          <w:szCs w:val="26"/>
          <w:lang w:val="en-US"/>
        </w:rPr>
      </w:pPr>
    </w:p>
    <w:p w14:paraId="5110C013" w14:textId="4B34EE42" w:rsidR="0001628F" w:rsidRDefault="0001628F" w:rsidP="006D72B5">
      <w:pPr>
        <w:spacing w:line="360" w:lineRule="auto"/>
        <w:jc w:val="both"/>
        <w:rPr>
          <w:rFonts w:ascii="Times New Roman" w:hAnsi="Times New Roman" w:cs="Times New Roman"/>
          <w:i/>
          <w:iCs/>
          <w:sz w:val="26"/>
          <w:szCs w:val="26"/>
          <w:lang w:val="en-US"/>
        </w:rPr>
      </w:pPr>
    </w:p>
    <w:p w14:paraId="447C8445" w14:textId="77777777" w:rsidR="008669A7" w:rsidRDefault="008669A7" w:rsidP="006D72B5">
      <w:pPr>
        <w:spacing w:line="360" w:lineRule="auto"/>
        <w:jc w:val="both"/>
        <w:rPr>
          <w:rFonts w:ascii="Times New Roman" w:hAnsi="Times New Roman" w:cs="Times New Roman"/>
          <w:i/>
          <w:iCs/>
          <w:sz w:val="26"/>
          <w:szCs w:val="26"/>
          <w:lang w:val="en-US"/>
        </w:rPr>
      </w:pPr>
    </w:p>
    <w:p w14:paraId="55627008" w14:textId="6882594B" w:rsidR="008707A4" w:rsidRPr="005D55E5" w:rsidRDefault="008707A4" w:rsidP="00142969">
      <w:pPr>
        <w:pStyle w:val="ListParagraph"/>
        <w:numPr>
          <w:ilvl w:val="0"/>
          <w:numId w:val="28"/>
        </w:numPr>
        <w:spacing w:line="360" w:lineRule="auto"/>
        <w:jc w:val="both"/>
        <w:rPr>
          <w:rFonts w:ascii="Times New Roman" w:hAnsi="Times New Roman" w:cs="Times New Roman"/>
          <w:i/>
          <w:iCs/>
          <w:sz w:val="26"/>
          <w:szCs w:val="26"/>
          <w:lang w:val="en-US"/>
        </w:rPr>
      </w:pPr>
      <w:r w:rsidRPr="005D55E5">
        <w:rPr>
          <w:rFonts w:ascii="Times New Roman" w:hAnsi="Times New Roman" w:cs="Times New Roman"/>
          <w:i/>
          <w:iCs/>
          <w:sz w:val="26"/>
          <w:szCs w:val="26"/>
          <w:lang w:val="en-US"/>
        </w:rPr>
        <w:t>Thiết kế dữ liệu với tính tiến hóa:</w:t>
      </w:r>
    </w:p>
    <w:p w14:paraId="3C70B6E7" w14:textId="745859AC"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142969">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81468B">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9629EB">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9629EB">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9629EB">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9629EB">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5A5A6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5A5A64">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6D72B5">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4416" behindDoc="0" locked="0" layoutInCell="1" allowOverlap="1" wp14:anchorId="7FF78C63" wp14:editId="691564D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FC8F48" id="Connector: Elbow 221" o:spid="_x0000_s1026" type="#_x0000_t34" style="position:absolute;margin-left:156pt;margin-top:8.6pt;width:103.5pt;height:10.3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6D72B5">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5440" behindDoc="0" locked="0" layoutInCell="1" allowOverlap="1" wp14:anchorId="476D5931" wp14:editId="74CA7EF8">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5B920A" id="Connector: Elbow 222" o:spid="_x0000_s1026" type="#_x0000_t34" style="position:absolute;margin-left:365.3pt;margin-top:9.8pt;width:14.65pt;height:88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6D72B5">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5A5A64">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5A5A64">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5A5A64">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5A5A64">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6D72B5">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6D72B5">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6D72B5">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6D72B5">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6D72B5">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6464" behindDoc="0" locked="0" layoutInCell="1" allowOverlap="1" wp14:anchorId="78DA77AB" wp14:editId="1775DB65">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12A057C" id="Connector: Elbow 289" o:spid="_x0000_s1026" type="#_x0000_t34" style="position:absolute;margin-left:363.2pt;margin-top:6.55pt;width:58.4pt;height:65.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5A5A64">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5A5A64">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5A5A64">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B34ADC">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B34ADC">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4896" behindDoc="0" locked="0" layoutInCell="1" allowOverlap="1" wp14:anchorId="3E8FA9DC" wp14:editId="1F6E695E">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7B1DC3" id="Connector: Elbow 290" o:spid="_x0000_s1026" type="#_x0000_t34" style="position:absolute;margin-left:102.35pt;margin-top:11pt;width:140.25pt;height:51pt;flip:x 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B34ADC">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B34ADC">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6D72B5">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6D72B5">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6D72B5">
      <w:pPr>
        <w:spacing w:line="360" w:lineRule="auto"/>
        <w:jc w:val="both"/>
        <w:rPr>
          <w:rFonts w:ascii="Times New Roman" w:eastAsia="Times New Roman" w:hAnsi="Times New Roman" w:cs="Times New Roman"/>
          <w:sz w:val="26"/>
          <w:szCs w:val="26"/>
        </w:rPr>
      </w:pPr>
    </w:p>
    <w:p w14:paraId="197A361E" w14:textId="007ACE6E" w:rsidR="008707A4" w:rsidRDefault="008707A4" w:rsidP="006D72B5">
      <w:pPr>
        <w:spacing w:line="360" w:lineRule="auto"/>
        <w:jc w:val="both"/>
        <w:rPr>
          <w:rFonts w:ascii="Times New Roman" w:eastAsia="Times New Roman" w:hAnsi="Times New Roman" w:cs="Times New Roman"/>
          <w:sz w:val="26"/>
          <w:szCs w:val="26"/>
        </w:rPr>
      </w:pPr>
    </w:p>
    <w:p w14:paraId="024E07EA" w14:textId="06924719" w:rsidR="008707A4" w:rsidRDefault="008707A4" w:rsidP="006D72B5">
      <w:pPr>
        <w:spacing w:line="360" w:lineRule="auto"/>
        <w:jc w:val="both"/>
        <w:rPr>
          <w:rFonts w:ascii="Times New Roman" w:eastAsia="Times New Roman" w:hAnsi="Times New Roman" w:cs="Times New Roman"/>
          <w:sz w:val="26"/>
          <w:szCs w:val="26"/>
        </w:rPr>
      </w:pPr>
    </w:p>
    <w:p w14:paraId="34BE33B4" w14:textId="2DC3EDDE" w:rsidR="008707A4" w:rsidRDefault="00211A3A" w:rsidP="006D72B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6704" behindDoc="0" locked="0" layoutInCell="1" allowOverlap="1" wp14:anchorId="50891F23" wp14:editId="69CCED0C">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8240;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6D72B5">
      <w:pPr>
        <w:spacing w:line="360" w:lineRule="auto"/>
        <w:jc w:val="both"/>
        <w:rPr>
          <w:rFonts w:ascii="Times New Roman" w:eastAsia="Times New Roman" w:hAnsi="Times New Roman" w:cs="Times New Roman"/>
          <w:sz w:val="26"/>
          <w:szCs w:val="26"/>
        </w:rPr>
      </w:pPr>
    </w:p>
    <w:p w14:paraId="024CC6B5" w14:textId="1536A136" w:rsidR="008707A4" w:rsidRDefault="008707A4" w:rsidP="006D72B5">
      <w:pPr>
        <w:spacing w:line="360" w:lineRule="auto"/>
        <w:jc w:val="both"/>
        <w:rPr>
          <w:rFonts w:ascii="Times New Roman" w:eastAsia="Times New Roman" w:hAnsi="Times New Roman" w:cs="Times New Roman"/>
          <w:sz w:val="26"/>
          <w:szCs w:val="26"/>
        </w:rPr>
      </w:pPr>
    </w:p>
    <w:p w14:paraId="16BC987A" w14:textId="4451CBC2" w:rsidR="008707A4" w:rsidRDefault="008707A4" w:rsidP="006D72B5">
      <w:pPr>
        <w:spacing w:line="360" w:lineRule="auto"/>
        <w:jc w:val="both"/>
        <w:rPr>
          <w:rFonts w:ascii="Times New Roman" w:eastAsia="Times New Roman" w:hAnsi="Times New Roman" w:cs="Times New Roman"/>
          <w:sz w:val="26"/>
          <w:szCs w:val="26"/>
        </w:rPr>
      </w:pPr>
    </w:p>
    <w:p w14:paraId="0C111543" w14:textId="1B0F7DF1" w:rsidR="008707A4" w:rsidRDefault="008707A4" w:rsidP="006D72B5">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412959">
      <w:pPr>
        <w:spacing w:line="360" w:lineRule="auto"/>
        <w:jc w:val="both"/>
        <w:rPr>
          <w:rFonts w:ascii="Times New Roman" w:eastAsia="Calibri" w:hAnsi="Times New Roman" w:cs="Times New Roman"/>
          <w:sz w:val="26"/>
          <w:szCs w:val="26"/>
          <w:lang w:val="en-US"/>
        </w:rPr>
      </w:pPr>
      <w:bookmarkStart w:id="38" w:name="_Hlk72228199"/>
    </w:p>
    <w:p w14:paraId="6764B0D9" w14:textId="3CAD0388" w:rsidR="008707A4" w:rsidRPr="00653ED2" w:rsidRDefault="00653ED2" w:rsidP="00142969">
      <w:pPr>
        <w:pStyle w:val="ListParagraph"/>
        <w:numPr>
          <w:ilvl w:val="0"/>
          <w:numId w:val="21"/>
        </w:num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 xml:space="preserve">Yêu </w:t>
      </w:r>
      <w:r w:rsidRPr="00481FE8">
        <w:rPr>
          <w:rFonts w:ascii="Times New Roman" w:eastAsia="Calibri" w:hAnsi="Times New Roman" w:cs="Times New Roman"/>
          <w:sz w:val="26"/>
          <w:szCs w:val="26"/>
          <w:lang w:val="en-US"/>
        </w:rPr>
        <w:t xml:space="preserve">cầu </w:t>
      </w:r>
      <w:r w:rsidR="008707A4" w:rsidRPr="00481FE8">
        <w:rPr>
          <w:rFonts w:ascii="Times New Roman" w:eastAsia="Calibri" w:hAnsi="Times New Roman" w:cs="Times New Roman"/>
          <w:sz w:val="26"/>
          <w:szCs w:val="26"/>
          <w:lang w:val="en-US"/>
        </w:rPr>
        <w:t xml:space="preserve">6: </w:t>
      </w:r>
      <w:r w:rsidR="00481FE8" w:rsidRPr="00481FE8">
        <w:rPr>
          <w:rFonts w:ascii="Times New Roman" w:hAnsi="Times New Roman" w:cs="Times New Roman"/>
          <w:sz w:val="26"/>
          <w:szCs w:val="26"/>
        </w:rPr>
        <w:t>Lập phiếu thu học phí.</w:t>
      </w:r>
    </w:p>
    <w:p w14:paraId="1CE1618E" w14:textId="3B028118" w:rsidR="008707A4" w:rsidRPr="00BE05E1"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vi-VN"/>
        </w:rPr>
      </w:pPr>
      <w:r w:rsidRPr="00BE05E1">
        <w:rPr>
          <w:rFonts w:ascii="Times New Roman" w:eastAsia="Calibri" w:hAnsi="Times New Roman" w:cs="Times New Roman"/>
          <w:i/>
          <w:iCs/>
          <w:sz w:val="26"/>
          <w:szCs w:val="26"/>
          <w:lang w:val="vi-VN"/>
        </w:rPr>
        <w:t>Thiết kế dữ liệu với tính đúng đắn</w:t>
      </w:r>
      <w:r w:rsidRPr="00BE05E1">
        <w:rPr>
          <w:rFonts w:ascii="Times New Roman" w:eastAsia="Calibri" w:hAnsi="Times New Roman" w:cs="Times New Roman"/>
          <w:sz w:val="26"/>
          <w:szCs w:val="26"/>
          <w:lang w:val="vi-VN"/>
        </w:rPr>
        <w:t>:</w:t>
      </w:r>
    </w:p>
    <w:p w14:paraId="0D684D92" w14:textId="5C124917"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58B693C4"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Đ</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142969">
      <w:pPr>
        <w:pStyle w:val="ListParagraph"/>
        <w:numPr>
          <w:ilvl w:val="0"/>
          <w:numId w:val="25"/>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142969">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4656" behindDoc="0" locked="0" layoutInCell="1" allowOverlap="1" wp14:anchorId="33BAB6BB" wp14:editId="75AEE482">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6192;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56327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56327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56327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56327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751BEC2C" w14:textId="39489C62" w:rsidR="008707A4" w:rsidRPr="008707A4" w:rsidRDefault="008707A4" w:rsidP="006D72B5">
      <w:pPr>
        <w:spacing w:line="360" w:lineRule="auto"/>
        <w:jc w:val="both"/>
        <w:rPr>
          <w:rFonts w:ascii="Times New Roman" w:eastAsia="Calibri" w:hAnsi="Times New Roman" w:cs="Times New Roman"/>
          <w:sz w:val="26"/>
          <w:szCs w:val="26"/>
          <w:lang w:val="vi-VN"/>
        </w:rPr>
      </w:pPr>
    </w:p>
    <w:p w14:paraId="4B4042F4" w14:textId="14EA2731" w:rsidR="008707A4" w:rsidRPr="000E248E" w:rsidRDefault="008707A4" w:rsidP="00142969">
      <w:pPr>
        <w:pStyle w:val="ListParagraph"/>
        <w:numPr>
          <w:ilvl w:val="0"/>
          <w:numId w:val="28"/>
        </w:numPr>
        <w:spacing w:line="360" w:lineRule="auto"/>
        <w:jc w:val="both"/>
        <w:rPr>
          <w:rFonts w:ascii="Times New Roman" w:eastAsia="Calibri" w:hAnsi="Times New Roman" w:cs="Times New Roman"/>
          <w:i/>
          <w:iCs/>
          <w:sz w:val="26"/>
          <w:szCs w:val="26"/>
          <w:lang w:val="vi-VN"/>
        </w:rPr>
      </w:pPr>
      <w:r w:rsidRPr="000E248E">
        <w:rPr>
          <w:rFonts w:ascii="Times New Roman" w:eastAsia="Calibri" w:hAnsi="Times New Roman" w:cs="Times New Roman"/>
          <w:i/>
          <w:iCs/>
          <w:sz w:val="26"/>
          <w:szCs w:val="26"/>
          <w:lang w:val="vi-VN"/>
        </w:rPr>
        <w:t>Thiết kế dữ liệu với tính tiến hóa:</w:t>
      </w:r>
    </w:p>
    <w:p w14:paraId="7B5564ED" w14:textId="40107F83"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Qui định liên quan: QĐ6</w:t>
      </w:r>
      <w:r w:rsidR="00606AE7" w:rsidRPr="00A77446">
        <w:rPr>
          <w:rFonts w:ascii="Times New Roman" w:eastAsia="Calibri" w:hAnsi="Times New Roman" w:cs="Times New Roman"/>
          <w:sz w:val="26"/>
          <w:szCs w:val="26"/>
          <w:lang w:val="fr-FR"/>
        </w:rPr>
        <w:t>.</w:t>
      </w:r>
    </w:p>
    <w:p w14:paraId="160DD395" w14:textId="2217E30B"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qui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2268DFB6" w:rsidR="008707A4" w:rsidRPr="00A77446"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A77446">
        <w:rPr>
          <w:rFonts w:ascii="Times New Roman" w:eastAsia="Calibri" w:hAnsi="Times New Roman" w:cs="Times New Roman"/>
          <w:sz w:val="26"/>
          <w:szCs w:val="26"/>
          <w:lang w:val="vi-VN"/>
        </w:rPr>
        <w:t>HanDongH</w:t>
      </w:r>
      <w:r w:rsidR="00854EE3" w:rsidRPr="00A77446">
        <w:rPr>
          <w:rFonts w:ascii="Times New Roman" w:eastAsia="Calibri" w:hAnsi="Times New Roman" w:cs="Times New Roman"/>
          <w:sz w:val="26"/>
          <w:szCs w:val="26"/>
          <w:lang w:val="vi-VN"/>
        </w:rPr>
        <w:t>ocPhi</w:t>
      </w:r>
      <w:r w:rsidR="00B75FAD" w:rsidRPr="00A77446">
        <w:rPr>
          <w:rFonts w:ascii="Times New Roman" w:eastAsia="Calibri" w:hAnsi="Times New Roman" w:cs="Times New Roman"/>
          <w:sz w:val="26"/>
          <w:szCs w:val="26"/>
          <w:lang w:val="vi-VN"/>
        </w:rPr>
        <w:t xml:space="preserve"> ở table HKNH</w:t>
      </w:r>
      <w:r w:rsidR="00FD7E6B" w:rsidRPr="00A77446">
        <w:rPr>
          <w:rFonts w:ascii="Times New Roman" w:eastAsia="Calibri" w:hAnsi="Times New Roman" w:cs="Times New Roman"/>
          <w:sz w:val="26"/>
          <w:szCs w:val="26"/>
          <w:lang w:val="vi-VN"/>
        </w:rPr>
        <w:t>, TongTienDangKy, TongTienPhaiDong, TongTienDaDong và SoTienConLai ở table PHIEU_DKHP.</w:t>
      </w:r>
    </w:p>
    <w:p w14:paraId="1E832B39" w14:textId="6F307655"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142969">
      <w:pPr>
        <w:pStyle w:val="ListParagraph"/>
        <w:numPr>
          <w:ilvl w:val="0"/>
          <w:numId w:val="26"/>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6D72B5">
      <w:pPr>
        <w:spacing w:line="360" w:lineRule="auto"/>
        <w:jc w:val="both"/>
        <w:rPr>
          <w:rFonts w:ascii="Calibri" w:eastAsia="Calibri" w:hAnsi="Calibri"/>
          <w:lang w:val="en-US"/>
        </w:rPr>
      </w:pPr>
    </w:p>
    <w:tbl>
      <w:tblPr>
        <w:tblStyle w:val="TableGrid11"/>
        <w:tblpPr w:leftFromText="180" w:rightFromText="180" w:vertAnchor="page" w:horzAnchor="page" w:tblpX="5593" w:tblpY="1777"/>
        <w:tblW w:w="0" w:type="auto"/>
        <w:tblLook w:val="04A0" w:firstRow="1" w:lastRow="0" w:firstColumn="1" w:lastColumn="0" w:noHBand="0" w:noVBand="1"/>
      </w:tblPr>
      <w:tblGrid>
        <w:gridCol w:w="2282"/>
      </w:tblGrid>
      <w:tr w:rsidR="00AC398B" w:rsidRPr="008707A4" w14:paraId="60510BB7" w14:textId="77777777" w:rsidTr="00AC398B">
        <w:trPr>
          <w:trHeight w:val="318"/>
        </w:trPr>
        <w:tc>
          <w:tcPr>
            <w:tcW w:w="2282" w:type="dxa"/>
          </w:tcPr>
          <w:p w14:paraId="2B7C72E9" w14:textId="77777777" w:rsidR="00AC398B" w:rsidRPr="008707A4" w:rsidRDefault="00AC398B" w:rsidP="00AC398B">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AC398B">
        <w:trPr>
          <w:trHeight w:val="318"/>
        </w:trPr>
        <w:tc>
          <w:tcPr>
            <w:tcW w:w="2282" w:type="dxa"/>
          </w:tcPr>
          <w:p w14:paraId="203B58BA"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AC398B">
        <w:trPr>
          <w:trHeight w:val="325"/>
        </w:trPr>
        <w:tc>
          <w:tcPr>
            <w:tcW w:w="2282" w:type="dxa"/>
          </w:tcPr>
          <w:p w14:paraId="49F6A5F0" w14:textId="77777777"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AC398B">
        <w:trPr>
          <w:trHeight w:val="318"/>
        </w:trPr>
        <w:tc>
          <w:tcPr>
            <w:tcW w:w="2282" w:type="dxa"/>
          </w:tcPr>
          <w:p w14:paraId="0195C938" w14:textId="7777777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AC398B">
        <w:trPr>
          <w:trHeight w:val="318"/>
        </w:trPr>
        <w:tc>
          <w:tcPr>
            <w:tcW w:w="2282" w:type="dxa"/>
          </w:tcPr>
          <w:p w14:paraId="5B87D542" w14:textId="22557CF7" w:rsidR="00AC398B" w:rsidRPr="008707A4" w:rsidRDefault="00AC398B" w:rsidP="00AC398B">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AC398B">
        <w:trPr>
          <w:trHeight w:val="318"/>
        </w:trPr>
        <w:tc>
          <w:tcPr>
            <w:tcW w:w="2282" w:type="dxa"/>
          </w:tcPr>
          <w:p w14:paraId="6504D6D8" w14:textId="1C95DBBD"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AC398B">
        <w:trPr>
          <w:trHeight w:val="318"/>
        </w:trPr>
        <w:tc>
          <w:tcPr>
            <w:tcW w:w="2282" w:type="dxa"/>
          </w:tcPr>
          <w:p w14:paraId="3FFE8B15"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AC398B">
        <w:trPr>
          <w:trHeight w:val="58"/>
        </w:trPr>
        <w:tc>
          <w:tcPr>
            <w:tcW w:w="2282" w:type="dxa"/>
          </w:tcPr>
          <w:p w14:paraId="321CDDEE"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AC398B">
        <w:trPr>
          <w:trHeight w:val="58"/>
        </w:trPr>
        <w:tc>
          <w:tcPr>
            <w:tcW w:w="2282" w:type="dxa"/>
          </w:tcPr>
          <w:p w14:paraId="35E72567" w14:textId="77777777" w:rsidR="00AC398B" w:rsidRPr="008707A4" w:rsidRDefault="00AC398B" w:rsidP="00AC398B">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AC398B">
        <w:trPr>
          <w:trHeight w:val="58"/>
        </w:trPr>
        <w:tc>
          <w:tcPr>
            <w:tcW w:w="2282" w:type="dxa"/>
          </w:tcPr>
          <w:p w14:paraId="380C49A9" w14:textId="4918781C" w:rsidR="00AC398B" w:rsidRPr="008707A4" w:rsidRDefault="00AC398B" w:rsidP="00AC398B">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AC398B">
        <w:trPr>
          <w:trHeight w:val="58"/>
        </w:trPr>
        <w:tc>
          <w:tcPr>
            <w:tcW w:w="2282" w:type="dxa"/>
          </w:tcPr>
          <w:p w14:paraId="2E90E96F" w14:textId="325C92EF" w:rsidR="00AC398B" w:rsidRDefault="00AC398B" w:rsidP="00AC398B">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2"/>
        <w:tblpPr w:leftFromText="180" w:rightFromText="180" w:vertAnchor="text" w:horzAnchor="margin" w:tblpXSpec="right" w:tblpY="-186"/>
        <w:tblW w:w="0" w:type="auto"/>
        <w:tblLayout w:type="fixed"/>
        <w:tblLook w:val="04A0" w:firstRow="1" w:lastRow="0" w:firstColumn="1" w:lastColumn="0" w:noHBand="0" w:noVBand="1"/>
      </w:tblPr>
      <w:tblGrid>
        <w:gridCol w:w="2515"/>
      </w:tblGrid>
      <w:tr w:rsidR="0075131E" w:rsidRPr="008707A4" w14:paraId="3669720D" w14:textId="77777777" w:rsidTr="0005008D">
        <w:tc>
          <w:tcPr>
            <w:tcW w:w="2515" w:type="dxa"/>
          </w:tcPr>
          <w:p w14:paraId="5A602B49" w14:textId="77777777" w:rsidR="0075131E" w:rsidRPr="008707A4" w:rsidRDefault="0075131E" w:rsidP="0075131E">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75131E" w:rsidRPr="008707A4" w14:paraId="40ED2D6D" w14:textId="77777777" w:rsidTr="0005008D">
        <w:tc>
          <w:tcPr>
            <w:tcW w:w="2515" w:type="dxa"/>
          </w:tcPr>
          <w:p w14:paraId="06493119" w14:textId="77777777" w:rsidR="0075131E" w:rsidRPr="008707A4" w:rsidRDefault="0075131E" w:rsidP="0075131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5131E" w:rsidRPr="008707A4" w14:paraId="7028ED9C" w14:textId="77777777" w:rsidTr="0005008D">
        <w:tc>
          <w:tcPr>
            <w:tcW w:w="2515" w:type="dxa"/>
          </w:tcPr>
          <w:p w14:paraId="65F481EA" w14:textId="77777777" w:rsidR="0075131E" w:rsidRPr="008707A4" w:rsidRDefault="0075131E" w:rsidP="0075131E">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75131E" w:rsidRPr="008707A4" w14:paraId="73EC244B" w14:textId="77777777" w:rsidTr="0005008D">
        <w:trPr>
          <w:trHeight w:val="332"/>
        </w:trPr>
        <w:tc>
          <w:tcPr>
            <w:tcW w:w="2515" w:type="dxa"/>
          </w:tcPr>
          <w:p w14:paraId="6D306052" w14:textId="77777777" w:rsidR="0075131E" w:rsidRPr="008707A4" w:rsidRDefault="0075131E" w:rsidP="0075131E">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3"/>
        <w:tblpPr w:leftFromText="180" w:rightFromText="180" w:vertAnchor="text" w:horzAnchor="page" w:tblpX="2977" w:tblpY="-124"/>
        <w:tblOverlap w:val="never"/>
        <w:tblW w:w="0" w:type="auto"/>
        <w:tblLook w:val="04A0" w:firstRow="1" w:lastRow="0" w:firstColumn="1" w:lastColumn="0" w:noHBand="0" w:noVBand="1"/>
      </w:tblPr>
      <w:tblGrid>
        <w:gridCol w:w="1863"/>
      </w:tblGrid>
      <w:tr w:rsidR="002B32F2" w:rsidRPr="008707A4" w14:paraId="2B9E7CBE" w14:textId="77777777" w:rsidTr="002B32F2">
        <w:trPr>
          <w:trHeight w:val="393"/>
        </w:trPr>
        <w:tc>
          <w:tcPr>
            <w:tcW w:w="1863" w:type="dxa"/>
          </w:tcPr>
          <w:p w14:paraId="3C01C990" w14:textId="77777777" w:rsidR="002B32F2" w:rsidRPr="008707A4" w:rsidRDefault="002B32F2" w:rsidP="002B32F2">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2B32F2">
        <w:trPr>
          <w:trHeight w:val="393"/>
        </w:trPr>
        <w:tc>
          <w:tcPr>
            <w:tcW w:w="1863" w:type="dxa"/>
          </w:tcPr>
          <w:p w14:paraId="7A246048"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5680" behindDoc="0" locked="0" layoutInCell="1" allowOverlap="1" wp14:anchorId="7A1003ED" wp14:editId="518158CB">
                      <wp:simplePos x="0" y="0"/>
                      <wp:positionH relativeFrom="column">
                        <wp:posOffset>1113366</wp:posOffset>
                      </wp:positionH>
                      <wp:positionV relativeFrom="paragraph">
                        <wp:posOffset>98637</wp:posOffset>
                      </wp:positionV>
                      <wp:extent cx="474133" cy="327660"/>
                      <wp:effectExtent l="0" t="76200" r="0" b="34290"/>
                      <wp:wrapNone/>
                      <wp:docPr id="299" name="Connector: Elbow 299"/>
                      <wp:cNvGraphicFramePr/>
                      <a:graphic xmlns:a="http://schemas.openxmlformats.org/drawingml/2006/main">
                        <a:graphicData uri="http://schemas.microsoft.com/office/word/2010/wordprocessingShape">
                          <wps:wsp>
                            <wps:cNvCnPr/>
                            <wps:spPr>
                              <a:xfrm flipV="1">
                                <a:off x="0" y="0"/>
                                <a:ext cx="474133" cy="32766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70284" id="Connector: Elbow 299" o:spid="_x0000_s1026" type="#_x0000_t34" style="position:absolute;margin-left:87.65pt;margin-top:7.75pt;width:37.35pt;height:25.8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2B32F2">
        <w:trPr>
          <w:trHeight w:val="404"/>
        </w:trPr>
        <w:tc>
          <w:tcPr>
            <w:tcW w:w="1863" w:type="dxa"/>
          </w:tcPr>
          <w:p w14:paraId="5D890D64" w14:textId="77777777" w:rsidR="002B32F2" w:rsidRPr="008707A4" w:rsidRDefault="002B32F2" w:rsidP="002B32F2">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2B32F2">
        <w:trPr>
          <w:trHeight w:val="393"/>
        </w:trPr>
        <w:tc>
          <w:tcPr>
            <w:tcW w:w="1863" w:type="dxa"/>
          </w:tcPr>
          <w:p w14:paraId="68871206"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2B32F2">
        <w:trPr>
          <w:trHeight w:val="393"/>
        </w:trPr>
        <w:tc>
          <w:tcPr>
            <w:tcW w:w="1863" w:type="dxa"/>
          </w:tcPr>
          <w:p w14:paraId="3472D601" w14:textId="77777777" w:rsidR="002B32F2" w:rsidRPr="008707A4" w:rsidRDefault="002B32F2" w:rsidP="002B32F2">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0351C801" w14:textId="755B7D0E" w:rsidR="009A4BB7" w:rsidRDefault="009A4BB7" w:rsidP="009A4BB7"/>
    <w:p w14:paraId="0A2E2F52" w14:textId="5A5AB9C9"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62054EEE" wp14:editId="6A385077">
                <wp:simplePos x="0" y="0"/>
                <wp:positionH relativeFrom="column">
                  <wp:posOffset>3742962</wp:posOffset>
                </wp:positionH>
                <wp:positionV relativeFrom="paragraph">
                  <wp:posOffset>88355</wp:posOffset>
                </wp:positionV>
                <wp:extent cx="438150" cy="76200"/>
                <wp:effectExtent l="19050" t="76200" r="19050" b="19050"/>
                <wp:wrapNone/>
                <wp:docPr id="308" name="Connector: Elbow 308"/>
                <wp:cNvGraphicFramePr/>
                <a:graphic xmlns:a="http://schemas.openxmlformats.org/drawingml/2006/main">
                  <a:graphicData uri="http://schemas.microsoft.com/office/word/2010/wordprocessingShape">
                    <wps:wsp>
                      <wps:cNvCnPr/>
                      <wps:spPr>
                        <a:xfrm flipH="1" flipV="1">
                          <a:off x="0" y="0"/>
                          <a:ext cx="438150" cy="762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8470D" id="Connector: Elbow 308" o:spid="_x0000_s1026" type="#_x0000_t34" style="position:absolute;margin-left:294.7pt;margin-top:6.95pt;width:34.5pt;height:6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" strokecolor="#4f81bd [3204]" strokeweight="1pt">
                <v:stroke endarrow="block"/>
              </v:shape>
            </w:pict>
          </mc:Fallback>
        </mc:AlternateContent>
      </w:r>
    </w:p>
    <w:p w14:paraId="4ED76795" w14:textId="44BD135C" w:rsidR="009A4BB7" w:rsidRDefault="009A4BB7" w:rsidP="009A4BB7"/>
    <w:p w14:paraId="7A4D4BAC" w14:textId="249C89F7" w:rsidR="009A4BB7" w:rsidRDefault="00AC398B"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7EB32A63" wp14:editId="0D73D494">
                <wp:simplePos x="0" y="0"/>
                <wp:positionH relativeFrom="column">
                  <wp:posOffset>4169625</wp:posOffset>
                </wp:positionH>
                <wp:positionV relativeFrom="paragraph">
                  <wp:posOffset>55245</wp:posOffset>
                </wp:positionV>
                <wp:extent cx="45719" cy="2382256"/>
                <wp:effectExtent l="247650" t="0" r="12065" b="94615"/>
                <wp:wrapNone/>
                <wp:docPr id="309" name="Connector: Elbow 309"/>
                <wp:cNvGraphicFramePr/>
                <a:graphic xmlns:a="http://schemas.openxmlformats.org/drawingml/2006/main">
                  <a:graphicData uri="http://schemas.microsoft.com/office/word/2010/wordprocessingShape">
                    <wps:wsp>
                      <wps:cNvCnPr/>
                      <wps:spPr>
                        <a:xfrm>
                          <a:off x="0" y="0"/>
                          <a:ext cx="45719" cy="2382256"/>
                        </a:xfrm>
                        <a:prstGeom prst="bentConnector3">
                          <a:avLst>
                            <a:gd name="adj1" fmla="val -541514"/>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0693A4" id="Connector: Elbow 309" o:spid="_x0000_s1026" type="#_x0000_t34" style="position:absolute;margin-left:328.3pt;margin-top:4.35pt;width:3.6pt;height:187.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" adj="-116967" strokecolor="#4f81bd [3204]" strokeweight="1pt">
                <v:stroke endarrow="block"/>
              </v:shape>
            </w:pict>
          </mc:Fallback>
        </mc:AlternateContent>
      </w:r>
    </w:p>
    <w:p w14:paraId="43E41760" w14:textId="6B2A1A9D" w:rsidR="009A4BB7" w:rsidRDefault="009A4BB7" w:rsidP="009A4BB7"/>
    <w:p w14:paraId="5D14387D" w14:textId="7699BC9A" w:rsidR="009A4BB7" w:rsidRDefault="009A4BB7" w:rsidP="009A4BB7"/>
    <w:p w14:paraId="706F7BB6" w14:textId="6519A586" w:rsidR="009A4BB7" w:rsidRDefault="009A4BB7" w:rsidP="009A4BB7"/>
    <w:p w14:paraId="4C83A766" w14:textId="49D2C67A" w:rsidR="009A4BB7" w:rsidRDefault="009A4BB7" w:rsidP="009A4BB7"/>
    <w:p w14:paraId="013C0EEF" w14:textId="3B05AB4A" w:rsidR="009A4BB7" w:rsidRDefault="009A4BB7" w:rsidP="009A4BB7"/>
    <w:p w14:paraId="713D3D17" w14:textId="77777777" w:rsidR="009A4BB7" w:rsidRDefault="009A4BB7" w:rsidP="009A4BB7"/>
    <w:p w14:paraId="007F2D39" w14:textId="77777777" w:rsidR="009A4BB7" w:rsidRDefault="009A4BB7" w:rsidP="009A4BB7"/>
    <w:tbl>
      <w:tblPr>
        <w:tblStyle w:val="TableGrid"/>
        <w:tblpPr w:leftFromText="180" w:rightFromText="180" w:vertAnchor="page" w:horzAnchor="page" w:tblpX="2977" w:tblpY="5209"/>
        <w:tblOverlap w:val="never"/>
        <w:tblW w:w="0" w:type="auto"/>
        <w:tblLook w:val="04A0" w:firstRow="1" w:lastRow="0" w:firstColumn="1" w:lastColumn="0" w:noHBand="0" w:noVBand="1"/>
      </w:tblPr>
      <w:tblGrid>
        <w:gridCol w:w="2007"/>
      </w:tblGrid>
      <w:tr w:rsidR="00AC398B" w14:paraId="29194E30" w14:textId="77777777" w:rsidTr="00AC398B">
        <w:trPr>
          <w:trHeight w:val="409"/>
        </w:trPr>
        <w:tc>
          <w:tcPr>
            <w:tcW w:w="2007" w:type="dxa"/>
          </w:tcPr>
          <w:p w14:paraId="72BF1F1B" w14:textId="77777777" w:rsidR="00AC398B" w:rsidRPr="00976D5E" w:rsidRDefault="00AC398B" w:rsidP="00AC398B">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AC398B">
        <w:trPr>
          <w:trHeight w:val="421"/>
        </w:trPr>
        <w:tc>
          <w:tcPr>
            <w:tcW w:w="2007" w:type="dxa"/>
          </w:tcPr>
          <w:p w14:paraId="4AD9592F" w14:textId="7ECEDF9F" w:rsidR="00AC398B" w:rsidRPr="00976D5E" w:rsidRDefault="00AC398B" w:rsidP="00AC398B">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AC398B">
        <w:trPr>
          <w:trHeight w:val="409"/>
        </w:trPr>
        <w:tc>
          <w:tcPr>
            <w:tcW w:w="2007" w:type="dxa"/>
          </w:tcPr>
          <w:p w14:paraId="0897AC6F"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AC398B">
        <w:trPr>
          <w:trHeight w:val="421"/>
        </w:trPr>
        <w:tc>
          <w:tcPr>
            <w:tcW w:w="2007" w:type="dxa"/>
          </w:tcPr>
          <w:p w14:paraId="5A756ECF" w14:textId="47562240"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AC398B">
        <w:trPr>
          <w:trHeight w:val="409"/>
        </w:trPr>
        <w:tc>
          <w:tcPr>
            <w:tcW w:w="2007" w:type="dxa"/>
          </w:tcPr>
          <w:p w14:paraId="4B39277F" w14:textId="2BFAC0F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AC398B">
        <w:trPr>
          <w:trHeight w:val="409"/>
        </w:trPr>
        <w:tc>
          <w:tcPr>
            <w:tcW w:w="2007" w:type="dxa"/>
          </w:tcPr>
          <w:p w14:paraId="0E52E7EA" w14:textId="77777777" w:rsidR="00AC398B" w:rsidRDefault="00AC398B" w:rsidP="00AC398B">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9A4BB7"/>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AC398B">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AC398B">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AC398B">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AC398B">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9A4BB7"/>
    <w:p w14:paraId="6D017528" w14:textId="247D9618" w:rsidR="00AD021C" w:rsidRDefault="005C3031" w:rsidP="009A4BB7">
      <w:r>
        <w:rPr>
          <w:rFonts w:ascii="Times New Roman" w:hAnsi="Times New Roman" w:cs="Times New Roman"/>
          <w:noProof/>
          <w:sz w:val="26"/>
          <w:szCs w:val="26"/>
          <w:u w:val="single"/>
          <w:lang w:val="en-US"/>
        </w:rPr>
        <mc:AlternateContent>
          <mc:Choice Requires="wps">
            <w:drawing>
              <wp:anchor distT="0" distB="0" distL="114300" distR="114300" simplePos="0" relativeHeight="251649536" behindDoc="0" locked="0" layoutInCell="1" allowOverlap="1" wp14:anchorId="0B7A4C14" wp14:editId="2FAEE218">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FFA6E" id="Connector: Elbow 310" o:spid="_x0000_s1026" type="#_x0000_t34" style="position:absolute;margin-left:150.2pt;margin-top:6.25pt;width:180.9pt;height:64.65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9A4BB7"/>
    <w:p w14:paraId="367265A8" w14:textId="5DB2B060" w:rsidR="00AD021C" w:rsidRDefault="00AD021C" w:rsidP="009A4BB7"/>
    <w:p w14:paraId="2B25449E" w14:textId="7AF25785" w:rsidR="00AD021C" w:rsidRDefault="00AD021C" w:rsidP="009A4BB7"/>
    <w:p w14:paraId="1CEE695A" w14:textId="77777777" w:rsidR="00AC398B" w:rsidRDefault="00AC398B" w:rsidP="009A4BB7"/>
    <w:p w14:paraId="68104ECB" w14:textId="77777777" w:rsidR="00AC398B" w:rsidRDefault="00AC398B" w:rsidP="009A4BB7"/>
    <w:p w14:paraId="58EF4A6F" w14:textId="77777777" w:rsidR="00AC398B" w:rsidRDefault="00AC398B" w:rsidP="009A4BB7"/>
    <w:p w14:paraId="0AC80B02" w14:textId="77777777" w:rsidR="00AC398B" w:rsidRDefault="00AC398B" w:rsidP="009A4BB7"/>
    <w:p w14:paraId="14CCB7EC" w14:textId="33796C24" w:rsidR="00CA4847" w:rsidRDefault="008D3F4F" w:rsidP="009A4BB7">
      <w:r>
        <w:rPr>
          <w:noProof/>
        </w:rPr>
        <mc:AlternateContent>
          <mc:Choice Requires="wpg">
            <w:drawing>
              <wp:anchor distT="0" distB="0" distL="114300" distR="114300" simplePos="0" relativeHeight="251658752" behindDoc="0" locked="0" layoutInCell="1" allowOverlap="1" wp14:anchorId="54367380" wp14:editId="632492A0">
                <wp:simplePos x="0" y="0"/>
                <wp:positionH relativeFrom="column">
                  <wp:posOffset>443230</wp:posOffset>
                </wp:positionH>
                <wp:positionV relativeFrom="paragraph">
                  <wp:posOffset>116840</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34.9pt;margin-top:9.2pt;width:419.1pt;height:109.35pt;z-index:251660288;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1FB3DC1C" w14:textId="66891CC7" w:rsidR="00CA4847" w:rsidRDefault="00CA4847" w:rsidP="009A4BB7"/>
    <w:p w14:paraId="45FE670D" w14:textId="29F99183" w:rsidR="00CA4847" w:rsidRDefault="00CA4847" w:rsidP="009A4BB7"/>
    <w:p w14:paraId="43E033DE" w14:textId="5C12B151" w:rsidR="008F0965" w:rsidRDefault="008F0965" w:rsidP="008F0965">
      <w:pPr>
        <w:pStyle w:val="ListParagraph"/>
        <w:ind w:left="360"/>
        <w:rPr>
          <w:rFonts w:ascii="Times New Roman" w:hAnsi="Times New Roman" w:cs="Times New Roman"/>
          <w:sz w:val="26"/>
          <w:szCs w:val="26"/>
        </w:rPr>
      </w:pPr>
    </w:p>
    <w:p w14:paraId="3D88B45F" w14:textId="73EC25D0" w:rsidR="00BF4F3B" w:rsidRDefault="00BF4F3B" w:rsidP="008F0965">
      <w:pPr>
        <w:rPr>
          <w:rFonts w:ascii="Times New Roman" w:hAnsi="Times New Roman" w:cs="Times New Roman"/>
          <w:sz w:val="26"/>
          <w:szCs w:val="26"/>
        </w:rPr>
      </w:pPr>
    </w:p>
    <w:p w14:paraId="32E0A89D" w14:textId="5937CC09" w:rsidR="008F0965" w:rsidRPr="008F0965" w:rsidRDefault="008F0965" w:rsidP="008F0965">
      <w:pPr>
        <w:rPr>
          <w:rFonts w:ascii="Times New Roman" w:hAnsi="Times New Roman" w:cs="Times New Roman"/>
          <w:sz w:val="26"/>
          <w:szCs w:val="26"/>
        </w:rPr>
      </w:pPr>
    </w:p>
    <w:p w14:paraId="783A652E" w14:textId="77777777" w:rsidR="00FF439F" w:rsidRDefault="00FF439F" w:rsidP="00FF439F">
      <w:pPr>
        <w:pStyle w:val="ListParagraph"/>
        <w:spacing w:line="360" w:lineRule="auto"/>
        <w:ind w:left="360"/>
        <w:rPr>
          <w:rFonts w:ascii="Times New Roman" w:hAnsi="Times New Roman" w:cs="Times New Roman"/>
          <w:sz w:val="26"/>
          <w:szCs w:val="26"/>
        </w:rPr>
      </w:pPr>
    </w:p>
    <w:p w14:paraId="7E5F6221" w14:textId="74C478AC" w:rsidR="008707A4" w:rsidRPr="00947F49" w:rsidRDefault="009A4BB7" w:rsidP="00142969">
      <w:pPr>
        <w:pStyle w:val="ListParagraph"/>
        <w:numPr>
          <w:ilvl w:val="0"/>
          <w:numId w:val="21"/>
        </w:numPr>
        <w:spacing w:line="360" w:lineRule="auto"/>
        <w:rPr>
          <w:rFonts w:ascii="Times New Roman" w:hAnsi="Times New Roman" w:cs="Times New Roman"/>
          <w:sz w:val="26"/>
          <w:szCs w:val="26"/>
        </w:rPr>
      </w:pPr>
      <w:r w:rsidRPr="00947F49">
        <w:rPr>
          <w:rFonts w:ascii="Times New Roman" w:hAnsi="Times New Roman" w:cs="Times New Roman"/>
          <w:sz w:val="26"/>
          <w:szCs w:val="26"/>
        </w:rPr>
        <w:t>Y</w:t>
      </w:r>
      <w:r w:rsidR="00F07CA6" w:rsidRPr="00947F49">
        <w:rPr>
          <w:rFonts w:ascii="Times New Roman" w:hAnsi="Times New Roman" w:cs="Times New Roman"/>
          <w:sz w:val="26"/>
          <w:szCs w:val="26"/>
        </w:rPr>
        <w:t xml:space="preserve">êu </w:t>
      </w:r>
      <w:r w:rsidR="00F07CA6" w:rsidRPr="0015128B">
        <w:rPr>
          <w:rFonts w:ascii="Times New Roman" w:hAnsi="Times New Roman" w:cs="Times New Roman"/>
          <w:sz w:val="26"/>
          <w:szCs w:val="26"/>
        </w:rPr>
        <w:t>cầu 7:</w:t>
      </w:r>
      <w:r w:rsidR="0015128B" w:rsidRPr="0015128B">
        <w:rPr>
          <w:rFonts w:ascii="Times New Roman" w:hAnsi="Times New Roman" w:cs="Times New Roman"/>
          <w:sz w:val="26"/>
          <w:szCs w:val="26"/>
        </w:rPr>
        <w:t xml:space="preserve"> Lập báo cáo sinh viên chưa đóng học phí.</w:t>
      </w:r>
    </w:p>
    <w:p w14:paraId="2C448BBE" w14:textId="45A1677F" w:rsidR="008707A4" w:rsidRPr="0024669F" w:rsidRDefault="008707A4" w:rsidP="00142969">
      <w:pPr>
        <w:pStyle w:val="ListParagraph"/>
        <w:numPr>
          <w:ilvl w:val="0"/>
          <w:numId w:val="28"/>
        </w:numPr>
        <w:spacing w:line="360" w:lineRule="auto"/>
        <w:rPr>
          <w:rFonts w:ascii="Times New Roman" w:hAnsi="Times New Roman" w:cs="Times New Roman"/>
          <w:i/>
          <w:iCs/>
          <w:sz w:val="26"/>
          <w:szCs w:val="26"/>
        </w:rPr>
      </w:pPr>
      <w:r w:rsidRPr="0024669F">
        <w:rPr>
          <w:rFonts w:ascii="Times New Roman" w:hAnsi="Times New Roman" w:cs="Times New Roman"/>
          <w:i/>
          <w:iCs/>
          <w:sz w:val="26"/>
          <w:szCs w:val="26"/>
        </w:rPr>
        <w:t>Thiết kế dữ liệu với tính đúng đắn:</w:t>
      </w:r>
    </w:p>
    <w:p w14:paraId="5CB1C652" w14:textId="0BB0E3A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Biểu mẫu liên quan: BM7</w:t>
      </w:r>
      <w:r w:rsidR="0021567E" w:rsidRPr="00E3008F">
        <w:rPr>
          <w:rFonts w:ascii="Times New Roman" w:hAnsi="Times New Roman" w:cs="Times New Roman"/>
          <w:sz w:val="26"/>
          <w:szCs w:val="26"/>
        </w:rPr>
        <w:t>.</w:t>
      </w:r>
    </w:p>
    <w:p w14:paraId="2B1230E0" w14:textId="09B22465"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Đ7</w:t>
      </w:r>
      <w:r w:rsidR="0021567E" w:rsidRPr="00E3008F">
        <w:rPr>
          <w:rFonts w:ascii="Times New Roman" w:hAnsi="Times New Roman" w:cs="Times New Roman"/>
          <w:sz w:val="26"/>
          <w:szCs w:val="26"/>
        </w:rPr>
        <w:t>.</w:t>
      </w:r>
    </w:p>
    <w:p w14:paraId="73E9C93A" w14:textId="73B1E8A7"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p w14:paraId="77D10AD3" w14:textId="0AFCE8C6" w:rsidR="008707A4" w:rsidRPr="00E3008F" w:rsidRDefault="008707A4"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Pr="00E3008F">
        <w:rPr>
          <w:rFonts w:ascii="Times New Roman" w:hAnsi="Times New Roman" w:cs="Times New Roman"/>
          <w:sz w:val="26"/>
          <w:szCs w:val="26"/>
        </w:rPr>
        <w:t>ogic:</w:t>
      </w:r>
    </w:p>
    <w:p w14:paraId="459CB7B5" w14:textId="77777777" w:rsidR="00E3008F" w:rsidRPr="0014241C" w:rsidRDefault="00E3008F" w:rsidP="00FE446B">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E91D9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E91D9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E91D9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E91D9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tbl>
      <w:tblPr>
        <w:tblStyle w:val="TableGrid"/>
        <w:tblpPr w:leftFromText="180" w:rightFromText="180" w:vertAnchor="page" w:horzAnchor="page" w:tblpX="7741" w:tblpY="1897"/>
        <w:tblOverlap w:val="never"/>
        <w:tblW w:w="0" w:type="auto"/>
        <w:tblLook w:val="04A0" w:firstRow="1" w:lastRow="0" w:firstColumn="1" w:lastColumn="0" w:noHBand="0" w:noVBand="1"/>
      </w:tblPr>
      <w:tblGrid>
        <w:gridCol w:w="2007"/>
      </w:tblGrid>
      <w:tr w:rsidR="00E91D99" w14:paraId="798EA815" w14:textId="77777777" w:rsidTr="00E91D99">
        <w:trPr>
          <w:trHeight w:val="409"/>
        </w:trPr>
        <w:tc>
          <w:tcPr>
            <w:tcW w:w="2007" w:type="dxa"/>
          </w:tcPr>
          <w:p w14:paraId="1BC8987D" w14:textId="013E9027" w:rsidR="00E91D99" w:rsidRPr="00976D5E" w:rsidRDefault="00E91D99" w:rsidP="00E91D9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E91D99" w14:paraId="7088068A" w14:textId="77777777" w:rsidTr="00E91D99">
        <w:trPr>
          <w:trHeight w:val="421"/>
        </w:trPr>
        <w:tc>
          <w:tcPr>
            <w:tcW w:w="2007" w:type="dxa"/>
          </w:tcPr>
          <w:p w14:paraId="70D32D91" w14:textId="77777777" w:rsidR="00E91D99" w:rsidRPr="00976D5E" w:rsidRDefault="00E91D99" w:rsidP="00E91D9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E91D99" w14:paraId="344584F1" w14:textId="77777777" w:rsidTr="00E91D99">
        <w:trPr>
          <w:trHeight w:val="409"/>
        </w:trPr>
        <w:tc>
          <w:tcPr>
            <w:tcW w:w="2007" w:type="dxa"/>
          </w:tcPr>
          <w:p w14:paraId="2D6FC782"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E91D99" w14:paraId="19C90ACE" w14:textId="77777777" w:rsidTr="00E91D99">
        <w:trPr>
          <w:trHeight w:val="421"/>
        </w:trPr>
        <w:tc>
          <w:tcPr>
            <w:tcW w:w="2007" w:type="dxa"/>
          </w:tcPr>
          <w:p w14:paraId="6A09ECA9" w14:textId="483320C2"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E91D99" w14:paraId="13C24801" w14:textId="77777777" w:rsidTr="00E91D99">
        <w:trPr>
          <w:trHeight w:val="409"/>
        </w:trPr>
        <w:tc>
          <w:tcPr>
            <w:tcW w:w="2007" w:type="dxa"/>
          </w:tcPr>
          <w:p w14:paraId="50B03A88" w14:textId="0178F88F"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E91D99" w14:paraId="022AC1FF" w14:textId="77777777" w:rsidTr="00E91D99">
        <w:trPr>
          <w:trHeight w:val="409"/>
        </w:trPr>
        <w:tc>
          <w:tcPr>
            <w:tcW w:w="2007" w:type="dxa"/>
          </w:tcPr>
          <w:p w14:paraId="1F51049D" w14:textId="77777777" w:rsidR="00E91D99" w:rsidRDefault="00E91D99" w:rsidP="00E91D9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9CC05FA" w14:textId="0F1A14C2" w:rsidR="008707A4" w:rsidRPr="008707A4" w:rsidRDefault="00F72724" w:rsidP="006D72B5">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0560" behindDoc="0" locked="0" layoutInCell="1" allowOverlap="1" wp14:anchorId="4FD02AD6" wp14:editId="2FCA8922">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599872" id="_x0000_t32" coordsize="21600,21600" o:spt="32" o:oned="t" path="m,l21600,21600e" filled="f">
                <v:path arrowok="t" fillok="f" o:connecttype="none"/>
                <o:lock v:ext="edit" shapetype="t"/>
              </v:shapetype>
              <v:shape id="Straight Arrow Connector 319" o:spid="_x0000_s1026" type="#_x0000_t32" style="position:absolute;margin-left:247.3pt;margin-top:6.25pt;width:41.35pt;height:25.8pt;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6D72B5">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51584" behindDoc="0" locked="0" layoutInCell="1" allowOverlap="1" wp14:anchorId="0A4508FB" wp14:editId="3744FD4C">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67F84" id="Connector: Elbow 320" o:spid="_x0000_s1026" type="#_x0000_t34" style="position:absolute;margin-left:45.65pt;margin-top:11.35pt;width:11.25pt;height:91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6D72B5">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6D72B5">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C5100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C51003">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C51003">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6D72B5">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6D72B5">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01428DEF" wp14:editId="6CDDF61F">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2" style="position:absolute;left:0;text-align:left;margin-left:175.3pt;margin-top:1.05pt;width:265.7pt;height:182pt;z-index:251657728"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">
                <v:group id="Group 322" o:spid="_x0000_s1163"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4"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5"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6"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type id="_x0000_t32" coordsize="21600,21600" o:spt="32" o:oned="t" path="m,l21600,21600e" filled="f">
                    <v:path arrowok="t" fillok="f" o:connecttype="none"/>
                    <o:lock v:ext="edit" shapetype="t"/>
                  </v:shapetype>
                  <v:shape id="Straight Arrow Connector 316" o:spid="_x0000_s1167"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8"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9"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202" coordsize="21600,21600" o:spt="202" path="m,l,21600r21600,l21600,xe">
                    <v:stroke joinstyle="miter"/>
                    <v:path gradientshapeok="t" o:connecttype="rect"/>
                  </v:shapetype>
                  <v:shape id="_x0000_s1170"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1"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2"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3"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4"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5"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6"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7"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8"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9"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6D72B5">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6D72B5">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6D72B5">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6D72B5">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6D72B5">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6D72B5">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6D72B5">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6D72B5">
      <w:pPr>
        <w:spacing w:line="360" w:lineRule="auto"/>
        <w:jc w:val="both"/>
        <w:rPr>
          <w:rFonts w:ascii="Times New Roman" w:eastAsia="Calibri" w:hAnsi="Times New Roman" w:cs="Times New Roman"/>
          <w:sz w:val="26"/>
          <w:szCs w:val="26"/>
          <w:lang w:val="en-US"/>
        </w:rPr>
      </w:pPr>
    </w:p>
    <w:p w14:paraId="58B0DB82" w14:textId="00CA938C" w:rsidR="006D126F" w:rsidRPr="00E93359" w:rsidRDefault="008707A4" w:rsidP="00142969">
      <w:pPr>
        <w:pStyle w:val="ListParagraph"/>
        <w:numPr>
          <w:ilvl w:val="0"/>
          <w:numId w:val="28"/>
        </w:numPr>
        <w:spacing w:line="360" w:lineRule="auto"/>
        <w:jc w:val="both"/>
        <w:rPr>
          <w:rFonts w:ascii="Times New Roman" w:eastAsia="Calibri" w:hAnsi="Times New Roman" w:cs="Times New Roman"/>
          <w:sz w:val="26"/>
          <w:szCs w:val="26"/>
          <w:lang w:val="en-US"/>
        </w:rPr>
      </w:pPr>
      <w:r w:rsidRPr="00C46AC5">
        <w:rPr>
          <w:rFonts w:ascii="Times New Roman" w:eastAsia="Calibri" w:hAnsi="Times New Roman" w:cs="Times New Roman"/>
          <w:i/>
          <w:iCs/>
          <w:sz w:val="26"/>
          <w:szCs w:val="26"/>
          <w:lang w:val="en-US"/>
        </w:rPr>
        <w:t>Thiết kế dữ liệu với tính tiến hóa</w:t>
      </w:r>
      <w:r w:rsidR="006A3907" w:rsidRPr="00C46AC5">
        <w:rPr>
          <w:rFonts w:ascii="Times New Roman" w:eastAsia="Calibri" w:hAnsi="Times New Roman" w:cs="Times New Roman"/>
          <w:i/>
          <w:iCs/>
          <w:sz w:val="26"/>
          <w:szCs w:val="26"/>
          <w:lang w:val="en-US"/>
        </w:rPr>
        <w:t>:</w:t>
      </w:r>
      <w:r w:rsidR="00E93359">
        <w:rPr>
          <w:rFonts w:ascii="Times New Roman" w:eastAsia="Calibri" w:hAnsi="Times New Roman" w:cs="Times New Roman"/>
          <w:i/>
          <w:iCs/>
          <w:sz w:val="26"/>
          <w:szCs w:val="26"/>
          <w:lang w:val="en-US"/>
        </w:rPr>
        <w:t xml:space="preserve"> </w:t>
      </w:r>
      <w:r w:rsidR="00D23DC3" w:rsidRPr="00E93359">
        <w:rPr>
          <w:rFonts w:ascii="Times New Roman" w:eastAsia="Calibri" w:hAnsi="Times New Roman" w:cs="Times New Roman"/>
          <w:sz w:val="26"/>
          <w:szCs w:val="26"/>
          <w:lang w:val="en-US"/>
        </w:rPr>
        <w:t>Không có</w:t>
      </w:r>
      <w:r w:rsidR="00C46AC5" w:rsidRPr="00E93359">
        <w:rPr>
          <w:rFonts w:ascii="Times New Roman" w:eastAsia="Calibri" w:hAnsi="Times New Roman" w:cs="Times New Roman"/>
          <w:sz w:val="26"/>
          <w:szCs w:val="26"/>
          <w:lang w:val="en-US"/>
        </w:rPr>
        <w:t xml:space="preserve"> sự</w:t>
      </w:r>
      <w:r w:rsidR="00D23DC3" w:rsidRPr="00E93359">
        <w:rPr>
          <w:rFonts w:ascii="Times New Roman" w:eastAsia="Calibri" w:hAnsi="Times New Roman" w:cs="Times New Roman"/>
          <w:sz w:val="26"/>
          <w:szCs w:val="26"/>
          <w:lang w:val="en-US"/>
        </w:rPr>
        <w:t xml:space="preserve"> thay đổi so với </w:t>
      </w:r>
      <w:r w:rsidR="0069158E">
        <w:rPr>
          <w:rFonts w:ascii="Times New Roman" w:eastAsia="Calibri" w:hAnsi="Times New Roman" w:cs="Times New Roman"/>
          <w:sz w:val="26"/>
          <w:szCs w:val="26"/>
          <w:lang w:val="en-US"/>
        </w:rPr>
        <w:t xml:space="preserve">thiết kế dữ liệu với </w:t>
      </w:r>
      <w:r w:rsidR="00D23DC3" w:rsidRPr="00E93359">
        <w:rPr>
          <w:rFonts w:ascii="Times New Roman" w:eastAsia="Calibri" w:hAnsi="Times New Roman" w:cs="Times New Roman"/>
          <w:sz w:val="26"/>
          <w:szCs w:val="26"/>
          <w:lang w:val="en-US"/>
        </w:rPr>
        <w:t>tính đúng đắn.</w:t>
      </w:r>
    </w:p>
    <w:p w14:paraId="509C9236" w14:textId="1416A2F6" w:rsidR="00865CE2" w:rsidRPr="00406CDB" w:rsidRDefault="00A70CC3" w:rsidP="00142969">
      <w:pPr>
        <w:pStyle w:val="ListParagraph"/>
        <w:numPr>
          <w:ilvl w:val="0"/>
          <w:numId w:val="31"/>
        </w:numPr>
        <w:spacing w:line="360" w:lineRule="auto"/>
        <w:jc w:val="both"/>
        <w:rPr>
          <w:rFonts w:ascii="Times New Roman" w:eastAsia="Times New Roman" w:hAnsi="Times New Roman" w:cs="Times New Roman"/>
          <w:b/>
          <w:bCs/>
          <w:sz w:val="26"/>
          <w:szCs w:val="26"/>
        </w:rPr>
      </w:pPr>
      <w:r w:rsidRPr="00406CDB">
        <w:rPr>
          <w:rFonts w:ascii="Times New Roman" w:eastAsia="Calibri" w:hAnsi="Times New Roman" w:cs="Times New Roman"/>
          <w:b/>
          <w:bCs/>
          <w:noProof/>
          <w:sz w:val="26"/>
          <w:szCs w:val="26"/>
          <w:lang w:val="en-US"/>
        </w:rPr>
        <w:t>Một số yêu cầu bổ sung thêm:</w:t>
      </w:r>
    </w:p>
    <w:p w14:paraId="5E8BE56C" w14:textId="7A40AA0F" w:rsidR="00865CE2" w:rsidRDefault="00470ADD" w:rsidP="00142969">
      <w:pPr>
        <w:pStyle w:val="ListParagraph"/>
        <w:numPr>
          <w:ilvl w:val="0"/>
          <w:numId w:val="21"/>
        </w:num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Yêu cầu 8: Tra cứu các </w:t>
      </w:r>
      <w:r w:rsidR="008B49A7">
        <w:rPr>
          <w:rFonts w:ascii="Times New Roman" w:eastAsia="Times New Roman" w:hAnsi="Times New Roman" w:cs="Times New Roman"/>
          <w:sz w:val="26"/>
          <w:szCs w:val="26"/>
        </w:rPr>
        <w:t>p</w:t>
      </w:r>
      <w:r>
        <w:rPr>
          <w:rFonts w:ascii="Times New Roman" w:eastAsia="Times New Roman" w:hAnsi="Times New Roman" w:cs="Times New Roman"/>
          <w:sz w:val="26"/>
          <w:szCs w:val="26"/>
        </w:rPr>
        <w:t>hiếu Đăng ký học phần.</w:t>
      </w:r>
    </w:p>
    <w:p w14:paraId="1C117C48" w14:textId="726537DD" w:rsidR="00470ADD" w:rsidRDefault="00470ADD" w:rsidP="00142969">
      <w:pPr>
        <w:pStyle w:val="ListParagraph"/>
        <w:numPr>
          <w:ilvl w:val="0"/>
          <w:numId w:val="32"/>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đúng đắn:</w:t>
      </w:r>
    </w:p>
    <w:p w14:paraId="096DDCD1" w14:textId="53E04B7E" w:rsidR="00683A71" w:rsidRPr="00A77446" w:rsidRDefault="00683A71" w:rsidP="00142969">
      <w:pPr>
        <w:pStyle w:val="ListParagraph"/>
        <w:numPr>
          <w:ilvl w:val="0"/>
          <w:numId w:val="35"/>
        </w:numPr>
        <w:spacing w:line="360" w:lineRule="auto"/>
        <w:rPr>
          <w:rFonts w:ascii="Times New Roman" w:hAnsi="Times New Roman" w:cs="Times New Roman"/>
          <w:sz w:val="26"/>
          <w:szCs w:val="26"/>
        </w:rPr>
      </w:pPr>
      <w:r w:rsidRPr="00A77446">
        <w:rPr>
          <w:rFonts w:ascii="Times New Roman" w:hAnsi="Times New Roman" w:cs="Times New Roman"/>
          <w:sz w:val="26"/>
          <w:szCs w:val="26"/>
        </w:rPr>
        <w:t>Biểu mẫu liên quan:</w:t>
      </w:r>
      <w:r w:rsidR="00500A67" w:rsidRPr="00A77446">
        <w:rPr>
          <w:rFonts w:ascii="Times New Roman" w:hAnsi="Times New Roman" w:cs="Times New Roman"/>
          <w:sz w:val="26"/>
          <w:szCs w:val="26"/>
        </w:rPr>
        <w:t xml:space="preserve"> </w:t>
      </w:r>
      <w:r w:rsidR="00A77446" w:rsidRPr="00A77446">
        <w:rPr>
          <w:rFonts w:ascii="Times New Roman" w:hAnsi="Times New Roman" w:cs="Times New Roman"/>
          <w:sz w:val="26"/>
          <w:szCs w:val="26"/>
        </w:rPr>
        <w:t>BM8</w:t>
      </w:r>
      <w:r w:rsidR="00B70A8B">
        <w:rPr>
          <w:rFonts w:ascii="Times New Roman" w:hAnsi="Times New Roman" w:cs="Times New Roman"/>
          <w:sz w:val="26"/>
          <w:szCs w:val="26"/>
        </w:rPr>
        <w:t>.</w:t>
      </w:r>
    </w:p>
    <w:p w14:paraId="56BCF778" w14:textId="0AEAFD55"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70A8B">
        <w:rPr>
          <w:rFonts w:ascii="Times New Roman" w:hAnsi="Times New Roman" w:cs="Times New Roman"/>
          <w:sz w:val="26"/>
          <w:szCs w:val="26"/>
        </w:rPr>
        <w:t>Đ</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142969">
      <w:pPr>
        <w:pStyle w:val="ListParagraph"/>
        <w:numPr>
          <w:ilvl w:val="0"/>
          <w:numId w:val="35"/>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787" w:tblpY="1947"/>
        <w:tblW w:w="0" w:type="auto"/>
        <w:tblLook w:val="04A0" w:firstRow="1" w:lastRow="0" w:firstColumn="1" w:lastColumn="0" w:noHBand="0" w:noVBand="1"/>
      </w:tblPr>
      <w:tblGrid>
        <w:gridCol w:w="2282"/>
      </w:tblGrid>
      <w:tr w:rsidR="00EA568E" w:rsidRPr="008707A4" w14:paraId="7B16EFE8" w14:textId="77777777" w:rsidTr="00EA568E">
        <w:trPr>
          <w:trHeight w:val="318"/>
        </w:trPr>
        <w:tc>
          <w:tcPr>
            <w:tcW w:w="2282" w:type="dxa"/>
          </w:tcPr>
          <w:p w14:paraId="265DE495" w14:textId="77777777" w:rsidR="00EA568E" w:rsidRPr="008707A4" w:rsidRDefault="00EA568E" w:rsidP="00EA568E">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EA568E" w:rsidRPr="008707A4" w14:paraId="77178104" w14:textId="77777777" w:rsidTr="00EA568E">
        <w:trPr>
          <w:trHeight w:val="318"/>
        </w:trPr>
        <w:tc>
          <w:tcPr>
            <w:tcW w:w="2282" w:type="dxa"/>
          </w:tcPr>
          <w:p w14:paraId="39FE97EF"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EA568E">
        <w:trPr>
          <w:trHeight w:val="325"/>
        </w:trPr>
        <w:tc>
          <w:tcPr>
            <w:tcW w:w="2282" w:type="dxa"/>
          </w:tcPr>
          <w:p w14:paraId="5BBD6472"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EA568E">
        <w:trPr>
          <w:trHeight w:val="318"/>
        </w:trPr>
        <w:tc>
          <w:tcPr>
            <w:tcW w:w="2282" w:type="dxa"/>
          </w:tcPr>
          <w:p w14:paraId="60B23B59"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EA568E">
        <w:trPr>
          <w:trHeight w:val="318"/>
        </w:trPr>
        <w:tc>
          <w:tcPr>
            <w:tcW w:w="2282" w:type="dxa"/>
          </w:tcPr>
          <w:p w14:paraId="5F135730" w14:textId="77777777" w:rsidR="00EA568E" w:rsidRPr="008707A4" w:rsidRDefault="00EA568E" w:rsidP="00EA568E">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EA568E">
        <w:trPr>
          <w:trHeight w:val="318"/>
        </w:trPr>
        <w:tc>
          <w:tcPr>
            <w:tcW w:w="2282" w:type="dxa"/>
          </w:tcPr>
          <w:p w14:paraId="4251B91E"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EA568E">
        <w:trPr>
          <w:trHeight w:val="318"/>
        </w:trPr>
        <w:tc>
          <w:tcPr>
            <w:tcW w:w="2282" w:type="dxa"/>
          </w:tcPr>
          <w:p w14:paraId="748A0335"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EA568E">
        <w:trPr>
          <w:trHeight w:val="58"/>
        </w:trPr>
        <w:tc>
          <w:tcPr>
            <w:tcW w:w="2282" w:type="dxa"/>
          </w:tcPr>
          <w:p w14:paraId="2AFCF154"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EA568E">
        <w:trPr>
          <w:trHeight w:val="58"/>
        </w:trPr>
        <w:tc>
          <w:tcPr>
            <w:tcW w:w="2282" w:type="dxa"/>
          </w:tcPr>
          <w:p w14:paraId="03510DD8" w14:textId="77777777" w:rsidR="00EA568E" w:rsidRPr="008707A4" w:rsidRDefault="00EA568E" w:rsidP="00EA568E">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EA568E">
        <w:trPr>
          <w:trHeight w:val="58"/>
        </w:trPr>
        <w:tc>
          <w:tcPr>
            <w:tcW w:w="2282" w:type="dxa"/>
          </w:tcPr>
          <w:p w14:paraId="4F07BAF3" w14:textId="77777777" w:rsidR="00EA568E" w:rsidRPr="008707A4" w:rsidRDefault="00EA568E" w:rsidP="00EA568E">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EA568E">
        <w:trPr>
          <w:trHeight w:val="58"/>
        </w:trPr>
        <w:tc>
          <w:tcPr>
            <w:tcW w:w="2282" w:type="dxa"/>
          </w:tcPr>
          <w:p w14:paraId="55A2955A" w14:textId="77777777" w:rsidR="00EA568E" w:rsidRDefault="00EA568E" w:rsidP="00EA568E">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1348C7C3" w:rsidR="00683A71" w:rsidRDefault="00683A71" w:rsidP="00142969">
      <w:pPr>
        <w:pStyle w:val="ListParagraph"/>
        <w:numPr>
          <w:ilvl w:val="0"/>
          <w:numId w:val="35"/>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ogic:</w:t>
      </w:r>
    </w:p>
    <w:tbl>
      <w:tblPr>
        <w:tblStyle w:val="TableGrid2"/>
        <w:tblpPr w:leftFromText="180" w:rightFromText="180" w:vertAnchor="page" w:horzAnchor="page" w:tblpX="3553" w:tblpY="2548"/>
        <w:tblW w:w="0" w:type="auto"/>
        <w:tblLook w:val="04A0" w:firstRow="1" w:lastRow="0" w:firstColumn="1" w:lastColumn="0" w:noHBand="0" w:noVBand="1"/>
      </w:tblPr>
      <w:tblGrid>
        <w:gridCol w:w="2448"/>
      </w:tblGrid>
      <w:tr w:rsidR="00EA568E" w:rsidRPr="008707A4" w14:paraId="36C10D40" w14:textId="77777777" w:rsidTr="00EA568E">
        <w:tc>
          <w:tcPr>
            <w:tcW w:w="2448" w:type="dxa"/>
          </w:tcPr>
          <w:p w14:paraId="3A82609C" w14:textId="77777777" w:rsidR="00EA568E" w:rsidRPr="008707A4" w:rsidRDefault="00EA568E" w:rsidP="00EA568E">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EA568E" w:rsidRPr="008707A4" w14:paraId="7C12DE14" w14:textId="77777777" w:rsidTr="00EA568E">
        <w:tc>
          <w:tcPr>
            <w:tcW w:w="2448" w:type="dxa"/>
          </w:tcPr>
          <w:p w14:paraId="27261C27" w14:textId="77777777" w:rsidR="00EA568E" w:rsidRPr="008707A4" w:rsidRDefault="00EA568E" w:rsidP="00EA568E">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EA568E" w:rsidRPr="008707A4" w14:paraId="4A50C069" w14:textId="77777777" w:rsidTr="00EA568E">
        <w:tc>
          <w:tcPr>
            <w:tcW w:w="2448" w:type="dxa"/>
          </w:tcPr>
          <w:p w14:paraId="7ADEA444"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EA568E" w:rsidRPr="008707A4" w14:paraId="69387D75" w14:textId="77777777" w:rsidTr="00EA568E">
        <w:tc>
          <w:tcPr>
            <w:tcW w:w="2448" w:type="dxa"/>
          </w:tcPr>
          <w:p w14:paraId="16F251C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EA568E" w:rsidRPr="008707A4" w14:paraId="12183E2C" w14:textId="77777777" w:rsidTr="00EA568E">
        <w:tc>
          <w:tcPr>
            <w:tcW w:w="2448" w:type="dxa"/>
          </w:tcPr>
          <w:p w14:paraId="3731F1DB" w14:textId="77777777" w:rsidR="00EA568E"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EA568E" w:rsidRPr="008707A4" w14:paraId="29C3FC8B" w14:textId="77777777" w:rsidTr="00EA568E">
        <w:tc>
          <w:tcPr>
            <w:tcW w:w="2448" w:type="dxa"/>
          </w:tcPr>
          <w:p w14:paraId="4715C8C5"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EA568E" w:rsidRPr="008707A4" w14:paraId="72EC2B62" w14:textId="77777777" w:rsidTr="00EA568E">
        <w:tc>
          <w:tcPr>
            <w:tcW w:w="2448" w:type="dxa"/>
          </w:tcPr>
          <w:p w14:paraId="5EBC2534" w14:textId="77777777" w:rsidR="00EA568E" w:rsidRPr="008707A4" w:rsidRDefault="00EA568E" w:rsidP="00EA568E">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EA568E" w:rsidRPr="008707A4" w14:paraId="383F362D" w14:textId="77777777" w:rsidTr="00EA568E">
        <w:tc>
          <w:tcPr>
            <w:tcW w:w="2448" w:type="dxa"/>
          </w:tcPr>
          <w:p w14:paraId="6949333A" w14:textId="77777777" w:rsidR="00EA568E" w:rsidRPr="008707A4" w:rsidRDefault="00EA568E" w:rsidP="00EA568E">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38C58644" w:rsidR="00F72724" w:rsidRDefault="00740937" w:rsidP="00F72724">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1280" behindDoc="0" locked="0" layoutInCell="1" allowOverlap="1" wp14:anchorId="26E52D21" wp14:editId="1672222F">
                <wp:simplePos x="0" y="0"/>
                <wp:positionH relativeFrom="column">
                  <wp:posOffset>2539788</wp:posOffset>
                </wp:positionH>
                <wp:positionV relativeFrom="paragraph">
                  <wp:posOffset>84031</wp:posOffset>
                </wp:positionV>
                <wp:extent cx="1168400" cy="324485"/>
                <wp:effectExtent l="0" t="76200" r="0" b="37465"/>
                <wp:wrapNone/>
                <wp:docPr id="5" name="Connector: Elbow 5"/>
                <wp:cNvGraphicFramePr/>
                <a:graphic xmlns:a="http://schemas.openxmlformats.org/drawingml/2006/main">
                  <a:graphicData uri="http://schemas.microsoft.com/office/word/2010/wordprocessingShape">
                    <wps:wsp>
                      <wps:cNvCnPr/>
                      <wps:spPr>
                        <a:xfrm flipV="1">
                          <a:off x="0" y="0"/>
                          <a:ext cx="1168400" cy="324485"/>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A7B9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26" type="#_x0000_t34" style="position:absolute;margin-left:200pt;margin-top:6.6pt;width:92pt;height:25.5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" adj="8243" strokecolor="#4f81bd [3204]" strokeweight="1pt">
                <v:stroke endarrow="block"/>
              </v:shape>
            </w:pict>
          </mc:Fallback>
        </mc:AlternateContent>
      </w:r>
    </w:p>
    <w:p w14:paraId="49770D28" w14:textId="30AB5AC2" w:rsidR="00F72724" w:rsidRDefault="00F72724" w:rsidP="00F72724">
      <w:pPr>
        <w:spacing w:line="360" w:lineRule="auto"/>
        <w:rPr>
          <w:rFonts w:ascii="Times New Roman" w:hAnsi="Times New Roman" w:cs="Times New Roman"/>
          <w:sz w:val="26"/>
          <w:szCs w:val="26"/>
        </w:rPr>
      </w:pPr>
    </w:p>
    <w:p w14:paraId="023F94DC" w14:textId="5C3E72B1" w:rsidR="00F72724" w:rsidRDefault="00F72724" w:rsidP="00F72724">
      <w:pPr>
        <w:spacing w:line="360" w:lineRule="auto"/>
        <w:rPr>
          <w:rFonts w:ascii="Times New Roman" w:hAnsi="Times New Roman" w:cs="Times New Roman"/>
          <w:sz w:val="26"/>
          <w:szCs w:val="26"/>
        </w:rPr>
      </w:pPr>
    </w:p>
    <w:p w14:paraId="62C2E809" w14:textId="6A4C9C26" w:rsidR="00F72724" w:rsidRDefault="00F72724" w:rsidP="00F72724">
      <w:pPr>
        <w:spacing w:line="360" w:lineRule="auto"/>
        <w:rPr>
          <w:rFonts w:ascii="Times New Roman" w:hAnsi="Times New Roman" w:cs="Times New Roman"/>
          <w:sz w:val="26"/>
          <w:szCs w:val="26"/>
        </w:rPr>
      </w:pPr>
    </w:p>
    <w:p w14:paraId="180F59D0" w14:textId="21271B85" w:rsidR="00F72724" w:rsidRDefault="00F72724" w:rsidP="00F72724">
      <w:pPr>
        <w:spacing w:line="360" w:lineRule="auto"/>
        <w:rPr>
          <w:rFonts w:ascii="Times New Roman" w:hAnsi="Times New Roman" w:cs="Times New Roman"/>
          <w:sz w:val="26"/>
          <w:szCs w:val="26"/>
        </w:rPr>
      </w:pPr>
    </w:p>
    <w:p w14:paraId="74579009" w14:textId="5E3D977D" w:rsidR="00F72724" w:rsidRDefault="00F72724" w:rsidP="00F72724">
      <w:pPr>
        <w:spacing w:line="360" w:lineRule="auto"/>
        <w:rPr>
          <w:rFonts w:ascii="Times New Roman" w:hAnsi="Times New Roman" w:cs="Times New Roman"/>
          <w:sz w:val="26"/>
          <w:szCs w:val="26"/>
        </w:rPr>
      </w:pPr>
    </w:p>
    <w:p w14:paraId="7BE977BD" w14:textId="364A0CFF" w:rsidR="00F72724" w:rsidRDefault="00F72724" w:rsidP="00F72724">
      <w:pPr>
        <w:spacing w:line="360" w:lineRule="auto"/>
        <w:rPr>
          <w:rFonts w:ascii="Times New Roman" w:hAnsi="Times New Roman" w:cs="Times New Roman"/>
          <w:sz w:val="26"/>
          <w:szCs w:val="26"/>
        </w:rPr>
      </w:pPr>
    </w:p>
    <w:p w14:paraId="310FFF8C" w14:textId="35EA3DB1"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F72724">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5670CF">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54AD2663" wp14:editId="05793EE2">
                <wp:simplePos x="0" y="0"/>
                <wp:positionH relativeFrom="margin">
                  <wp:posOffset>286808</wp:posOffset>
                </wp:positionH>
                <wp:positionV relativeFrom="paragraph">
                  <wp:posOffset>26670</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80" style="position:absolute;left:0;text-align:left;margin-left:22.6pt;margin-top:2.1pt;width:256.6pt;height:27.35pt;z-index:251682304;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">
                <v:rect id="Rectangle 241" o:spid="_x0000_s1181"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2"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3"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4"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5670CF">
      <w:pPr>
        <w:pStyle w:val="ListParagraph"/>
        <w:spacing w:line="360" w:lineRule="auto"/>
        <w:ind w:left="360"/>
        <w:jc w:val="both"/>
        <w:rPr>
          <w:rFonts w:ascii="Times New Roman" w:eastAsia="Times New Roman" w:hAnsi="Times New Roman" w:cs="Times New Roman"/>
          <w:i/>
          <w:iCs/>
          <w:sz w:val="26"/>
          <w:szCs w:val="26"/>
        </w:rPr>
      </w:pPr>
    </w:p>
    <w:p w14:paraId="4B6E120A" w14:textId="1ACE4673" w:rsidR="001E21A1" w:rsidRDefault="00470ADD" w:rsidP="005670CF">
      <w:pPr>
        <w:pStyle w:val="ListParagraph"/>
        <w:numPr>
          <w:ilvl w:val="0"/>
          <w:numId w:val="28"/>
        </w:numPr>
        <w:spacing w:line="360" w:lineRule="auto"/>
        <w:jc w:val="both"/>
        <w:rPr>
          <w:rFonts w:ascii="Times New Roman" w:eastAsia="Calibri" w:hAnsi="Times New Roman" w:cs="Times New Roman"/>
          <w:sz w:val="26"/>
          <w:szCs w:val="26"/>
          <w:lang w:val="en-US"/>
        </w:rPr>
      </w:pPr>
      <w:r w:rsidRPr="00323425">
        <w:rPr>
          <w:rFonts w:ascii="Times New Roman" w:eastAsia="Times New Roman" w:hAnsi="Times New Roman" w:cs="Times New Roman"/>
          <w:i/>
          <w:iCs/>
          <w:sz w:val="26"/>
          <w:szCs w:val="26"/>
        </w:rPr>
        <w:t>Thiết kế dữ liệu với tính tiến hóa:</w:t>
      </w:r>
      <w:r w:rsidR="005670CF" w:rsidRPr="005670CF">
        <w:rPr>
          <w:rFonts w:ascii="Times New Roman" w:eastAsia="Calibri" w:hAnsi="Times New Roman" w:cs="Times New Roman"/>
          <w:sz w:val="26"/>
          <w:szCs w:val="26"/>
          <w:lang w:val="en-US"/>
        </w:rPr>
        <w:t xml:space="preserve"> </w:t>
      </w:r>
      <w:r w:rsidR="005670CF" w:rsidRPr="00E93359">
        <w:rPr>
          <w:rFonts w:ascii="Times New Roman" w:eastAsia="Calibri" w:hAnsi="Times New Roman" w:cs="Times New Roman"/>
          <w:sz w:val="26"/>
          <w:szCs w:val="26"/>
          <w:lang w:val="en-US"/>
        </w:rPr>
        <w:t xml:space="preserve">Không có sự thay đổi so với </w:t>
      </w:r>
      <w:r w:rsidR="005670CF">
        <w:rPr>
          <w:rFonts w:ascii="Times New Roman" w:eastAsia="Calibri" w:hAnsi="Times New Roman" w:cs="Times New Roman"/>
          <w:sz w:val="26"/>
          <w:szCs w:val="26"/>
          <w:lang w:val="en-US"/>
        </w:rPr>
        <w:t xml:space="preserve">thiết kế dữ liệu với </w:t>
      </w:r>
      <w:r w:rsidR="005670CF" w:rsidRPr="00E93359">
        <w:rPr>
          <w:rFonts w:ascii="Times New Roman" w:eastAsia="Calibri" w:hAnsi="Times New Roman" w:cs="Times New Roman"/>
          <w:sz w:val="26"/>
          <w:szCs w:val="26"/>
          <w:lang w:val="en-US"/>
        </w:rPr>
        <w:t>tính đúng đắn.</w:t>
      </w:r>
    </w:p>
    <w:p w14:paraId="76716E42" w14:textId="77777777" w:rsidR="007C1B25" w:rsidRPr="005670CF" w:rsidRDefault="007C1B25" w:rsidP="007C1B25">
      <w:pPr>
        <w:pStyle w:val="ListParagraph"/>
        <w:spacing w:line="360" w:lineRule="auto"/>
        <w:ind w:left="360"/>
        <w:jc w:val="both"/>
        <w:rPr>
          <w:rFonts w:ascii="Times New Roman" w:eastAsia="Calibri" w:hAnsi="Times New Roman" w:cs="Times New Roman"/>
          <w:sz w:val="26"/>
          <w:szCs w:val="26"/>
          <w:lang w:val="en-US"/>
        </w:rPr>
      </w:pPr>
    </w:p>
    <w:p w14:paraId="0CF24FD0" w14:textId="77ED28FA" w:rsidR="002A4042" w:rsidRPr="00A77446" w:rsidRDefault="002A4042" w:rsidP="00142969">
      <w:pPr>
        <w:pStyle w:val="ListParagraph"/>
        <w:numPr>
          <w:ilvl w:val="0"/>
          <w:numId w:val="21"/>
        </w:numPr>
        <w:spacing w:line="360" w:lineRule="auto"/>
        <w:jc w:val="both"/>
        <w:rPr>
          <w:rFonts w:ascii="Times New Roman" w:eastAsia="Times New Roman" w:hAnsi="Times New Roman" w:cs="Times New Roman"/>
          <w:sz w:val="26"/>
          <w:szCs w:val="26"/>
          <w:lang w:val="vi-VN"/>
        </w:rPr>
      </w:pPr>
      <w:r w:rsidRPr="00A77446">
        <w:rPr>
          <w:rFonts w:ascii="Times New Roman" w:eastAsia="Times New Roman" w:hAnsi="Times New Roman" w:cs="Times New Roman"/>
          <w:sz w:val="26"/>
          <w:szCs w:val="26"/>
          <w:lang w:val="vi-VN"/>
        </w:rPr>
        <w:t>Yêu cầu 9: Phân quyền</w:t>
      </w:r>
      <w:r w:rsidR="00100EDB" w:rsidRPr="00A77446">
        <w:rPr>
          <w:rFonts w:ascii="Times New Roman" w:eastAsia="Times New Roman" w:hAnsi="Times New Roman" w:cs="Times New Roman"/>
          <w:sz w:val="26"/>
          <w:szCs w:val="26"/>
          <w:lang w:val="vi-VN"/>
        </w:rPr>
        <w:t xml:space="preserve"> </w:t>
      </w:r>
      <w:r w:rsidRPr="00A77446">
        <w:rPr>
          <w:rFonts w:ascii="Times New Roman" w:eastAsia="Times New Roman" w:hAnsi="Times New Roman" w:cs="Times New Roman"/>
          <w:sz w:val="26"/>
          <w:szCs w:val="26"/>
          <w:lang w:val="vi-VN"/>
        </w:rPr>
        <w:t>người dùng.</w:t>
      </w:r>
    </w:p>
    <w:p w14:paraId="6705F233" w14:textId="104C5E53" w:rsidR="002A4042" w:rsidRPr="00A77446"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lang w:val="vi-VN"/>
        </w:rPr>
      </w:pPr>
      <w:r w:rsidRPr="00A77446">
        <w:rPr>
          <w:rFonts w:ascii="Times New Roman" w:eastAsia="Times New Roman" w:hAnsi="Times New Roman" w:cs="Times New Roman"/>
          <w:i/>
          <w:iCs/>
          <w:sz w:val="26"/>
          <w:szCs w:val="26"/>
          <w:lang w:val="vi-VN"/>
        </w:rPr>
        <w:t>Thiết kế dữ liệu với tính đúng đắn:</w:t>
      </w:r>
    </w:p>
    <w:p w14:paraId="42778191" w14:textId="3F7BA6D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65C55393"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 xml:space="preserve">SĐ9. </w:t>
      </w:r>
    </w:p>
    <w:p w14:paraId="3F66A165" w14:textId="5259857A"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142969">
      <w:pPr>
        <w:pStyle w:val="ListParagraph"/>
        <w:numPr>
          <w:ilvl w:val="0"/>
          <w:numId w:val="27"/>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D875E4">
      <w:pPr>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142969">
      <w:pPr>
        <w:pStyle w:val="ListParagraph"/>
        <w:numPr>
          <w:ilvl w:val="0"/>
          <w:numId w:val="27"/>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6B37F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6B37F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67"/>
        <w:tblW w:w="0" w:type="auto"/>
        <w:tblLook w:val="04A0" w:firstRow="1" w:lastRow="0" w:firstColumn="1" w:lastColumn="0" w:noHBand="0" w:noVBand="1"/>
      </w:tblPr>
      <w:tblGrid>
        <w:gridCol w:w="2785"/>
      </w:tblGrid>
      <w:tr w:rsidR="00666D07" w14:paraId="6D31EED2" w14:textId="77777777" w:rsidTr="00666D07">
        <w:tc>
          <w:tcPr>
            <w:tcW w:w="2785" w:type="dxa"/>
          </w:tcPr>
          <w:p w14:paraId="7D3B762F"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666D07" w14:paraId="3A949C7A" w14:textId="77777777" w:rsidTr="00666D07">
        <w:tc>
          <w:tcPr>
            <w:tcW w:w="2785" w:type="dxa"/>
          </w:tcPr>
          <w:p w14:paraId="2FA3D0F9"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666D07" w14:paraId="2B604E10" w14:textId="77777777" w:rsidTr="00666D07">
        <w:tc>
          <w:tcPr>
            <w:tcW w:w="2785" w:type="dxa"/>
          </w:tcPr>
          <w:p w14:paraId="7243BAC0"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D95A5F">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666D07">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666D07">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666D0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1035896" w:rsidR="008E0AD2"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5D3BF549" wp14:editId="3C96E86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16DD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2" o:spid="_x0000_s1026" type="#_x0000_t34" style="position:absolute;margin-left:116pt;margin-top:22.2pt;width:40.65pt;height:33.95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7184" behindDoc="0" locked="0" layoutInCell="1" allowOverlap="1" wp14:anchorId="36C8061F" wp14:editId="2E087D79">
                <wp:simplePos x="0" y="0"/>
                <wp:positionH relativeFrom="column">
                  <wp:posOffset>3758988</wp:posOffset>
                </wp:positionH>
                <wp:positionV relativeFrom="paragraph">
                  <wp:posOffset>200448</wp:posOffset>
                </wp:positionV>
                <wp:extent cx="295910" cy="194734"/>
                <wp:effectExtent l="0" t="76200" r="0" b="34290"/>
                <wp:wrapNone/>
                <wp:docPr id="345" name="Connector: Elbow 345"/>
                <wp:cNvGraphicFramePr/>
                <a:graphic xmlns:a="http://schemas.openxmlformats.org/drawingml/2006/main">
                  <a:graphicData uri="http://schemas.microsoft.com/office/word/2010/wordprocessingShape">
                    <wps:wsp>
                      <wps:cNvCnPr/>
                      <wps:spPr>
                        <a:xfrm flipV="1">
                          <a:off x="0" y="0"/>
                          <a:ext cx="295910" cy="194734"/>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DDC94D" id="Connector: Elbow 345" o:spid="_x0000_s1026" type="#_x0000_t34" style="position:absolute;margin-left:296pt;margin-top:15.8pt;width:23.3pt;height:1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" strokecolor="#4f81bd [3204]" strokeweight="1pt">
                <v:stroke endarrow="block"/>
              </v:shape>
            </w:pict>
          </mc:Fallback>
        </mc:AlternateContent>
      </w:r>
    </w:p>
    <w:p w14:paraId="37CAB14C" w14:textId="626C1D7A" w:rsidR="00AC577E" w:rsidRDefault="00AC577E" w:rsidP="002A4042">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2A4042">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3328" behindDoc="0" locked="0" layoutInCell="1" allowOverlap="1" wp14:anchorId="1D20C9FC" wp14:editId="5C192C53">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5" style="position:absolute;left:0;text-align:left;margin-left:32.4pt;margin-top:15.3pt;width:394.05pt;height:23.55pt;z-index:251683328;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">
                <v:rect id="Rectangle 144" o:spid="_x0000_s1186"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7"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8"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9"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90"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1"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C10923">
      <w:pPr>
        <w:spacing w:line="360" w:lineRule="auto"/>
        <w:jc w:val="both"/>
        <w:rPr>
          <w:rFonts w:ascii="Times New Roman" w:eastAsia="Times New Roman" w:hAnsi="Times New Roman" w:cs="Times New Roman"/>
          <w:i/>
          <w:iCs/>
          <w:sz w:val="26"/>
          <w:szCs w:val="26"/>
        </w:rPr>
      </w:pPr>
    </w:p>
    <w:p w14:paraId="066A6ED4" w14:textId="01948BF8" w:rsidR="0007203D" w:rsidRPr="00323425" w:rsidRDefault="002A4042" w:rsidP="00142969">
      <w:pPr>
        <w:pStyle w:val="ListParagraph"/>
        <w:numPr>
          <w:ilvl w:val="0"/>
          <w:numId w:val="33"/>
        </w:numPr>
        <w:spacing w:line="360" w:lineRule="auto"/>
        <w:jc w:val="both"/>
        <w:rPr>
          <w:rFonts w:ascii="Times New Roman" w:eastAsia="Times New Roman" w:hAnsi="Times New Roman" w:cs="Times New Roman"/>
          <w:i/>
          <w:iCs/>
          <w:sz w:val="26"/>
          <w:szCs w:val="26"/>
        </w:rPr>
      </w:pPr>
      <w:r w:rsidRPr="00323425">
        <w:rPr>
          <w:rFonts w:ascii="Times New Roman" w:eastAsia="Times New Roman" w:hAnsi="Times New Roman" w:cs="Times New Roman"/>
          <w:i/>
          <w:iCs/>
          <w:sz w:val="26"/>
          <w:szCs w:val="26"/>
        </w:rPr>
        <w:t>Thiết kế dữ liệu với tính tiến hóa</w:t>
      </w:r>
      <w:r w:rsidR="005D550B" w:rsidRPr="00323425">
        <w:rPr>
          <w:rFonts w:ascii="Times New Roman" w:eastAsia="Times New Roman" w:hAnsi="Times New Roman" w:cs="Times New Roman"/>
          <w:i/>
          <w:iCs/>
          <w:sz w:val="26"/>
          <w:szCs w:val="26"/>
        </w:rPr>
        <w:t>:</w:t>
      </w:r>
    </w:p>
    <w:p w14:paraId="343C83A1" w14:textId="533BFE11"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Qui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50252D4D"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Sơ đồ luồng dữ liệu về việc thay đổi qui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FC27AF">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FC27AF">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142969">
      <w:pPr>
        <w:pStyle w:val="ListParagraph"/>
        <w:numPr>
          <w:ilvl w:val="0"/>
          <w:numId w:val="34"/>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pPr>
        <w:rPr>
          <w:rFonts w:ascii="Times New Roman" w:eastAsia="Times New Roman" w:hAnsi="Times New Roman" w:cs="Times New Roman"/>
          <w:sz w:val="26"/>
          <w:szCs w:val="26"/>
        </w:rPr>
      </w:pPr>
    </w:p>
    <w:p w14:paraId="457EAC09" w14:textId="62695F40" w:rsidR="0075131E"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35366C32" wp14:editId="6B531884">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84DFE" id="Connector: Elbow 134" o:spid="_x0000_s1026" type="#_x0000_t34" style="position:absolute;margin-left:234.3pt;margin-top:15.4pt;width:66.35pt;height:32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80256" behindDoc="0" locked="0" layoutInCell="1" allowOverlap="1" wp14:anchorId="2FEC6DDF" wp14:editId="7E1C92A1">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3CCEB" id="Connector: Elbow 137" o:spid="_x0000_s1026" type="#_x0000_t34" style="position:absolute;margin-left:61.3pt;margin-top:16.25pt;width:41.65pt;height:98.6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5D550B">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EB5914">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EB5914">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EB5914">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5D550B">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70B12A8A" wp14:editId="53B39915">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DD06B" id="Connector: Elbow 133" o:spid="_x0000_s1026" type="#_x0000_t34" style="position:absolute;margin-left:157.3pt;margin-top:13.7pt;width:93.95pt;height:35.35pt;flip: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311CE4E" w14:textId="26FB039A"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04DB6EEF" w14:textId="2E973D7D" w:rsidR="002C3730" w:rsidRDefault="00EB5914" w:rsidP="005D550B">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6944" behindDoc="0" locked="0" layoutInCell="1" allowOverlap="1" wp14:anchorId="2083CE8F" wp14:editId="072BAA61">
                <wp:simplePos x="0" y="0"/>
                <wp:positionH relativeFrom="margin">
                  <wp:align>center</wp:align>
                </wp:positionH>
                <wp:positionV relativeFrom="paragraph">
                  <wp:posOffset>248920</wp:posOffset>
                </wp:positionV>
                <wp:extent cx="4528185" cy="861920"/>
                <wp:effectExtent l="0" t="0" r="24765" b="14605"/>
                <wp:wrapNone/>
                <wp:docPr id="343" name="Group 343"/>
                <wp:cNvGraphicFramePr/>
                <a:graphic xmlns:a="http://schemas.openxmlformats.org/drawingml/2006/main">
                  <a:graphicData uri="http://schemas.microsoft.com/office/word/2010/wordprocessingGroup">
                    <wpg:wgp>
                      <wpg:cNvGrpSpPr/>
                      <wpg:grpSpPr>
                        <a:xfrm>
                          <a:off x="0" y="0"/>
                          <a:ext cx="4528185" cy="861920"/>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2" style="position:absolute;left:0;text-align:left;margin-left:0;margin-top:19.6pt;width:356.55pt;height:67.85pt;z-index:251666944;mso-position-horizontal:center;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">
                <v:group id="Group 321" o:spid="_x0000_s1193"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4"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5"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6"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7"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8"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9"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200"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1"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246A0A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5D550B">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pPr>
        <w:rPr>
          <w:rFonts w:ascii="Times New Roman" w:eastAsia="Times New Roman" w:hAnsi="Times New Roman" w:cs="Times New Roman"/>
          <w:sz w:val="26"/>
          <w:szCs w:val="26"/>
        </w:rPr>
      </w:pPr>
    </w:p>
    <w:p w14:paraId="017AB95F" w14:textId="13D2726E" w:rsidR="00EC194B" w:rsidRDefault="00AE1314" w:rsidP="00A64CAE">
      <w:pPr>
        <w:pStyle w:val="Heading3"/>
        <w:spacing w:before="0" w:after="0" w:line="360" w:lineRule="auto"/>
        <w:rPr>
          <w:rFonts w:ascii="Times New Roman" w:hAnsi="Times New Roman" w:cs="Times New Roman"/>
          <w:b/>
          <w:bCs/>
          <w:i/>
          <w:iCs/>
          <w:color w:val="auto"/>
          <w:sz w:val="26"/>
          <w:szCs w:val="26"/>
        </w:rPr>
      </w:pPr>
      <w:bookmarkStart w:id="39" w:name="_Toc72789155"/>
      <w:bookmarkEnd w:id="38"/>
      <w:r w:rsidRPr="001C4920">
        <w:rPr>
          <w:rFonts w:ascii="Times New Roman" w:hAnsi="Times New Roman" w:cs="Times New Roman"/>
          <w:b/>
          <w:bCs/>
          <w:i/>
          <w:iCs/>
          <w:color w:val="auto"/>
          <w:sz w:val="26"/>
          <w:szCs w:val="26"/>
        </w:rPr>
        <w:lastRenderedPageBreak/>
        <w:t xml:space="preserve">2.4.2 </w:t>
      </w:r>
      <w:r w:rsidR="00865CE2" w:rsidRPr="001C4920">
        <w:rPr>
          <w:rFonts w:ascii="Times New Roman" w:hAnsi="Times New Roman" w:cs="Times New Roman"/>
          <w:b/>
          <w:bCs/>
          <w:i/>
          <w:iCs/>
          <w:color w:val="auto"/>
          <w:sz w:val="26"/>
          <w:szCs w:val="26"/>
        </w:rPr>
        <w:t>Sơ đồ logic hoàn chỉnh</w:t>
      </w:r>
      <w:bookmarkEnd w:id="39"/>
    </w:p>
    <w:p w14:paraId="6B541A52" w14:textId="0B7CB3E4" w:rsidR="00A64CAE" w:rsidRPr="00A64CAE" w:rsidRDefault="00A64CAE" w:rsidP="00A64CAE">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25827A36" w:rsidR="001F15BB" w:rsidRPr="001F15BB" w:rsidRDefault="00AE1314" w:rsidP="001F15BB">
      <w:pPr>
        <w:pStyle w:val="Heading3"/>
        <w:spacing w:before="0" w:after="0" w:line="360" w:lineRule="auto"/>
        <w:rPr>
          <w:rFonts w:ascii="Times New Roman" w:hAnsi="Times New Roman" w:cs="Times New Roman"/>
          <w:b/>
          <w:bCs/>
          <w:i/>
          <w:iCs/>
          <w:color w:val="auto"/>
          <w:sz w:val="26"/>
          <w:szCs w:val="26"/>
        </w:rPr>
      </w:pPr>
      <w:bookmarkStart w:id="40" w:name="_Toc72789156"/>
      <w:r w:rsidRPr="001C4920">
        <w:rPr>
          <w:rFonts w:ascii="Times New Roman" w:hAnsi="Times New Roman" w:cs="Times New Roman"/>
          <w:b/>
          <w:bCs/>
          <w:i/>
          <w:iCs/>
          <w:color w:val="auto"/>
          <w:sz w:val="26"/>
          <w:szCs w:val="26"/>
        </w:rPr>
        <w:lastRenderedPageBreak/>
        <w:t>2.4.3 Danh sách các bảng dữ liệu trong sơ đồ</w:t>
      </w:r>
      <w:bookmarkEnd w:id="40"/>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CA1EB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F47B82">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F47B82">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CA1EB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F47B82">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B7355">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F47B82">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B7355">
            <w:pPr>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B7355">
            <w:pPr>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F47B82">
            <w:pPr>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B7355">
            <w:pPr>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B7355">
            <w:pPr>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B7355">
            <w:pPr>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F47B82">
            <w:pPr>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B7355">
            <w:pPr>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B7355">
            <w:pPr>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F47B82">
            <w:pPr>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0784AA40"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lưu lại các lần đóng học phí của sinh viên trong 1 học kì.</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B7355">
            <w:pPr>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B7355">
            <w:pPr>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5EF81977" w:rsidR="007B7355" w:rsidRPr="00893B0D" w:rsidRDefault="007B7355" w:rsidP="00F47B82">
            <w:pPr>
              <w:jc w:val="both"/>
              <w:rPr>
                <w:rFonts w:ascii="Times New Roman" w:hAnsi="Times New Roman" w:cs="Times New Roman"/>
                <w:sz w:val="26"/>
                <w:szCs w:val="26"/>
              </w:rPr>
            </w:pPr>
            <w:r>
              <w:rPr>
                <w:rFonts w:ascii="Times New Roman" w:hAnsi="Times New Roman" w:cs="Times New Roman"/>
                <w:sz w:val="26"/>
                <w:szCs w:val="26"/>
              </w:rPr>
              <w:t>Dùng để trích xuất, báo cáo các sinh viên chưa hoàn thành học phí trong một học kì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B7355">
            <w:pPr>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B7355">
            <w:pPr>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B7355">
            <w:pPr>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F47B82">
            <w:pPr>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844534">
      <w:pPr>
        <w:rPr>
          <w:rFonts w:ascii="Times New Roman" w:hAnsi="Times New Roman" w:cs="Times New Roman"/>
          <w:sz w:val="26"/>
          <w:szCs w:val="26"/>
        </w:rPr>
      </w:pPr>
    </w:p>
    <w:p w14:paraId="068E2689" w14:textId="53488D25" w:rsidR="00AE1314" w:rsidRDefault="00DC09B8" w:rsidP="00DC09B8">
      <w:pPr>
        <w:pStyle w:val="Heading3"/>
        <w:spacing w:before="0" w:after="0" w:line="360" w:lineRule="auto"/>
        <w:rPr>
          <w:rFonts w:ascii="Times New Roman" w:hAnsi="Times New Roman" w:cs="Times New Roman"/>
          <w:b/>
          <w:bCs/>
          <w:i/>
          <w:iCs/>
          <w:color w:val="auto"/>
          <w:sz w:val="26"/>
          <w:szCs w:val="26"/>
        </w:rPr>
      </w:pPr>
      <w:bookmarkStart w:id="41" w:name="_Toc72789157"/>
      <w:r>
        <w:rPr>
          <w:rFonts w:ascii="Times New Roman" w:hAnsi="Times New Roman" w:cs="Times New Roman"/>
          <w:b/>
          <w:bCs/>
          <w:i/>
          <w:iCs/>
          <w:color w:val="auto"/>
          <w:sz w:val="26"/>
          <w:szCs w:val="26"/>
        </w:rPr>
        <w:t xml:space="preserve">2.4.4 </w:t>
      </w:r>
      <w:r w:rsidR="00AE1314" w:rsidRPr="002F0764">
        <w:rPr>
          <w:rFonts w:ascii="Times New Roman" w:hAnsi="Times New Roman" w:cs="Times New Roman"/>
          <w:b/>
          <w:bCs/>
          <w:i/>
          <w:iCs/>
          <w:color w:val="auto"/>
          <w:sz w:val="26"/>
          <w:szCs w:val="26"/>
        </w:rPr>
        <w:t>Mô tả chi tiết từng bảng dữ liệu</w:t>
      </w:r>
      <w:bookmarkEnd w:id="41"/>
    </w:p>
    <w:p w14:paraId="5F47CD8E" w14:textId="6213B1A4" w:rsidR="000B1763" w:rsidRPr="004E6B6A" w:rsidRDefault="000B1763" w:rsidP="00142969">
      <w:pPr>
        <w:pStyle w:val="ListParagraph"/>
        <w:numPr>
          <w:ilvl w:val="0"/>
          <w:numId w:val="21"/>
        </w:numPr>
        <w:spacing w:line="360" w:lineRule="auto"/>
      </w:pPr>
      <w:r w:rsidRPr="00E560E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0B1763">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03" w:type="dxa"/>
          </w:tcPr>
          <w:p w14:paraId="732978B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96" w:type="dxa"/>
          </w:tcPr>
          <w:p w14:paraId="4B104A0C" w14:textId="3C2C9FA5"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96" w:type="dxa"/>
          </w:tcPr>
          <w:p w14:paraId="42E239C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40152B27"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NGANH (MaNganh)</w:t>
            </w:r>
          </w:p>
        </w:tc>
        <w:tc>
          <w:tcPr>
            <w:tcW w:w="2503" w:type="dxa"/>
          </w:tcPr>
          <w:p w14:paraId="1C5329E0" w14:textId="3DE6EA51"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6E229D13" w:rsidR="000B1763" w:rsidRPr="002F0764" w:rsidRDefault="000B1763"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C45638">
              <w:rPr>
                <w:rFonts w:ascii="Times New Roman" w:hAnsi="Times New Roman" w:cs="Times New Roman"/>
                <w:sz w:val="26"/>
                <w:szCs w:val="26"/>
              </w:rPr>
              <w:t xml:space="preserve"> </w:t>
            </w:r>
            <w:r>
              <w:rPr>
                <w:rFonts w:ascii="Times New Roman" w:hAnsi="Times New Roman" w:cs="Times New Roman"/>
                <w:sz w:val="26"/>
                <w:szCs w:val="26"/>
              </w:rPr>
              <w:t>references DOITUONG (MaDoiTuong)</w:t>
            </w:r>
          </w:p>
        </w:tc>
        <w:tc>
          <w:tcPr>
            <w:tcW w:w="2503" w:type="dxa"/>
          </w:tcPr>
          <w:p w14:paraId="26AE5CB3" w14:textId="77777777" w:rsidR="000B1763" w:rsidRPr="002F0764" w:rsidRDefault="000B1763"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0B1763">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1B8C17D8" w:rsidR="000B1763" w:rsidRPr="002F0764" w:rsidRDefault="00C71E64" w:rsidP="000B17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eferences HUYEN (MaHuyen)</w:t>
            </w:r>
          </w:p>
        </w:tc>
        <w:tc>
          <w:tcPr>
            <w:tcW w:w="2503" w:type="dxa"/>
          </w:tcPr>
          <w:p w14:paraId="2A10B1D9" w14:textId="5EB7EA95" w:rsidR="000B1763" w:rsidRPr="002F0764" w:rsidRDefault="0071512A" w:rsidP="000B1763">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02981A83" w14:textId="77777777" w:rsidR="00CC46A9" w:rsidRPr="004E6B6A" w:rsidRDefault="00CC46A9" w:rsidP="004E6B6A">
      <w:pPr>
        <w:spacing w:line="360" w:lineRule="auto"/>
        <w:rPr>
          <w:rFonts w:ascii="Times New Roman" w:hAnsi="Times New Roman" w:cs="Times New Roman"/>
          <w:sz w:val="24"/>
          <w:szCs w:val="24"/>
        </w:rPr>
      </w:pPr>
    </w:p>
    <w:p w14:paraId="671B18FE" w14:textId="00617886" w:rsidR="003A2423" w:rsidRDefault="00A05EF8" w:rsidP="00142969">
      <w:pPr>
        <w:pStyle w:val="ListParagraph"/>
        <w:numPr>
          <w:ilvl w:val="0"/>
          <w:numId w:val="21"/>
        </w:numPr>
        <w:spacing w:line="360" w:lineRule="auto"/>
        <w:rPr>
          <w:rFonts w:ascii="Times New Roman" w:hAnsi="Times New Roman" w:cs="Times New Roman"/>
          <w:sz w:val="26"/>
          <w:szCs w:val="26"/>
        </w:rPr>
      </w:pPr>
      <w:r w:rsidRPr="00D90D4D">
        <w:rPr>
          <w:rFonts w:ascii="Times New Roman" w:hAnsi="Times New Roman" w:cs="Times New Roman"/>
          <w:sz w:val="26"/>
          <w:szCs w:val="26"/>
        </w:rPr>
        <w:t>Bảng TINH:</w:t>
      </w:r>
    </w:p>
    <w:p w14:paraId="36595883" w14:textId="77777777" w:rsidR="00355E0A" w:rsidRPr="00D90D4D" w:rsidRDefault="00355E0A" w:rsidP="00355E0A">
      <w:pPr>
        <w:pStyle w:val="ListParagraph"/>
        <w:spacing w:line="360" w:lineRule="auto"/>
        <w:ind w:left="360"/>
        <w:rPr>
          <w:rFonts w:ascii="Times New Roman" w:hAnsi="Times New Roman" w:cs="Times New Roman"/>
          <w:sz w:val="26"/>
          <w:szCs w:val="26"/>
        </w:rPr>
      </w:pP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A66834">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45717A4D" w:rsidR="00A05EF8" w:rsidRPr="00106C3A" w:rsidRDefault="00E4258F" w:rsidP="00A6683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902" w:type="dxa"/>
          </w:tcPr>
          <w:p w14:paraId="38BB61F5" w14:textId="76790D8A" w:rsidR="00A05EF8" w:rsidRPr="00106C3A" w:rsidRDefault="00A05EF8"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A66834">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A66834">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1622E1">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2A63CE20" w14:textId="77777777" w:rsidR="00196A36" w:rsidRPr="007665A8" w:rsidRDefault="00196A36" w:rsidP="007665A8">
      <w:pPr>
        <w:spacing w:line="360" w:lineRule="auto"/>
        <w:rPr>
          <w:rFonts w:ascii="Times New Roman" w:hAnsi="Times New Roman" w:cs="Times New Roman"/>
          <w:sz w:val="26"/>
          <w:szCs w:val="26"/>
        </w:rPr>
      </w:pPr>
    </w:p>
    <w:p w14:paraId="4CE59A51" w14:textId="1CA57D66" w:rsidR="008B58EC" w:rsidRDefault="00A05EF8" w:rsidP="00142969">
      <w:pPr>
        <w:pStyle w:val="ListParagraph"/>
        <w:numPr>
          <w:ilvl w:val="0"/>
          <w:numId w:val="21"/>
        </w:numPr>
        <w:spacing w:line="360" w:lineRule="auto"/>
        <w:rPr>
          <w:rFonts w:ascii="Times New Roman" w:hAnsi="Times New Roman" w:cs="Times New Roman"/>
          <w:sz w:val="26"/>
          <w:szCs w:val="26"/>
        </w:rPr>
      </w:pPr>
      <w:r w:rsidRPr="000A711F">
        <w:rPr>
          <w:rFonts w:ascii="Times New Roman" w:hAnsi="Times New Roman" w:cs="Times New Roman"/>
          <w:sz w:val="26"/>
          <w:szCs w:val="26"/>
        </w:rPr>
        <w:t>Bảng HUYEN:</w:t>
      </w:r>
    </w:p>
    <w:p w14:paraId="13C871D2" w14:textId="77777777" w:rsidR="00355E0A" w:rsidRPr="000A711F" w:rsidRDefault="00355E0A" w:rsidP="00355E0A">
      <w:pPr>
        <w:pStyle w:val="ListParagraph"/>
        <w:spacing w:line="360" w:lineRule="auto"/>
        <w:ind w:left="360"/>
        <w:rPr>
          <w:rFonts w:ascii="Times New Roman" w:hAnsi="Times New Roman" w:cs="Times New Roman"/>
          <w:sz w:val="26"/>
          <w:szCs w:val="26"/>
        </w:rPr>
      </w:pP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DF2AC3">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60317F80" w:rsidR="00A05EF8" w:rsidRPr="00106C3A" w:rsidRDefault="00F45F44"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w:t>
            </w:r>
            <w:r w:rsidR="0066695A">
              <w:rPr>
                <w:rFonts w:ascii="Times New Roman" w:hAnsi="Times New Roman" w:cs="Times New Roman"/>
                <w:sz w:val="26"/>
                <w:szCs w:val="26"/>
              </w:rPr>
              <w:t>ma</w:t>
            </w:r>
            <w:r>
              <w:rPr>
                <w:rFonts w:ascii="Times New Roman" w:hAnsi="Times New Roman" w:cs="Times New Roman"/>
                <w:sz w:val="26"/>
                <w:szCs w:val="26"/>
              </w:rPr>
              <w:t>ry key</w:t>
            </w:r>
          </w:p>
        </w:tc>
        <w:tc>
          <w:tcPr>
            <w:tcW w:w="2829" w:type="dxa"/>
          </w:tcPr>
          <w:p w14:paraId="08738A38" w14:textId="6928E67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65" w:type="dxa"/>
          </w:tcPr>
          <w:p w14:paraId="2B76D8A0"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2065" w:type="dxa"/>
          </w:tcPr>
          <w:p w14:paraId="4DC82503"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70F13959" w:rsidR="00A05EF8" w:rsidRPr="00106C3A" w:rsidRDefault="00C3117F"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3E5C7B">
              <w:rPr>
                <w:rFonts w:ascii="Times New Roman" w:hAnsi="Times New Roman" w:cs="Times New Roman"/>
                <w:sz w:val="26"/>
                <w:szCs w:val="26"/>
              </w:rPr>
              <w:t xml:space="preserve"> </w:t>
            </w:r>
            <w:r>
              <w:rPr>
                <w:rFonts w:ascii="Times New Roman" w:hAnsi="Times New Roman" w:cs="Times New Roman"/>
                <w:sz w:val="26"/>
                <w:szCs w:val="26"/>
              </w:rPr>
              <w:t>references</w:t>
            </w:r>
            <w:r w:rsidR="00765565">
              <w:rPr>
                <w:rFonts w:ascii="Times New Roman" w:hAnsi="Times New Roman" w:cs="Times New Roman"/>
                <w:sz w:val="26"/>
                <w:szCs w:val="26"/>
              </w:rPr>
              <w:t xml:space="preserve"> </w:t>
            </w:r>
            <w:r>
              <w:rPr>
                <w:rFonts w:ascii="Times New Roman" w:hAnsi="Times New Roman" w:cs="Times New Roman"/>
                <w:sz w:val="26"/>
                <w:szCs w:val="26"/>
              </w:rPr>
              <w:t>TINH (MaTinh)</w:t>
            </w:r>
          </w:p>
        </w:tc>
        <w:tc>
          <w:tcPr>
            <w:tcW w:w="2829" w:type="dxa"/>
          </w:tcPr>
          <w:p w14:paraId="049B23E7" w14:textId="198E9450"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DF2AC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DF2AC3">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DF2AC3">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F64B2F">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2F00D8E8" w14:textId="742EDC3B" w:rsidR="001B351E" w:rsidRDefault="001B351E" w:rsidP="00993344">
      <w:pPr>
        <w:spacing w:line="360" w:lineRule="auto"/>
        <w:rPr>
          <w:rFonts w:ascii="Times New Roman" w:hAnsi="Times New Roman" w:cs="Times New Roman"/>
          <w:sz w:val="26"/>
          <w:szCs w:val="26"/>
        </w:rPr>
      </w:pPr>
    </w:p>
    <w:p w14:paraId="345221F0" w14:textId="23B5E049" w:rsidR="001D22D6" w:rsidRDefault="00A05EF8" w:rsidP="00142969">
      <w:pPr>
        <w:pStyle w:val="ListParagraph"/>
        <w:numPr>
          <w:ilvl w:val="0"/>
          <w:numId w:val="21"/>
        </w:numPr>
        <w:rPr>
          <w:rFonts w:ascii="Times New Roman" w:hAnsi="Times New Roman" w:cs="Times New Roman"/>
          <w:sz w:val="26"/>
          <w:szCs w:val="26"/>
        </w:rPr>
      </w:pPr>
      <w:r w:rsidRPr="000870E1">
        <w:rPr>
          <w:rFonts w:ascii="Times New Roman" w:hAnsi="Times New Roman" w:cs="Times New Roman"/>
          <w:sz w:val="26"/>
          <w:szCs w:val="26"/>
        </w:rPr>
        <w:t>Bảng DOITUONG:</w:t>
      </w:r>
    </w:p>
    <w:p w14:paraId="136A2378" w14:textId="77777777" w:rsidR="008E2A4E" w:rsidRPr="000870E1" w:rsidRDefault="008E2A4E" w:rsidP="008E2A4E">
      <w:pPr>
        <w:pStyle w:val="ListParagraph"/>
        <w:ind w:left="360"/>
        <w:rPr>
          <w:rFonts w:ascii="Times New Roman" w:hAnsi="Times New Roman" w:cs="Times New Roman"/>
          <w:sz w:val="26"/>
          <w:szCs w:val="26"/>
        </w:rPr>
      </w:pP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733AE9" w:rsidRPr="00106C3A" w14:paraId="060B2547" w14:textId="77777777" w:rsidTr="0055759B">
        <w:trPr>
          <w:trHeight w:val="428"/>
          <w:jc w:val="center"/>
        </w:trPr>
        <w:tc>
          <w:tcPr>
            <w:tcW w:w="680" w:type="dxa"/>
          </w:tcPr>
          <w:p w14:paraId="370CD300"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A05EF8" w:rsidRPr="00106C3A" w:rsidRDefault="00A05EF8" w:rsidP="00733AE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33AE9" w:rsidRPr="00106C3A" w14:paraId="3231B62D" w14:textId="77777777" w:rsidTr="0055759B">
        <w:trPr>
          <w:trHeight w:val="868"/>
          <w:jc w:val="center"/>
        </w:trPr>
        <w:tc>
          <w:tcPr>
            <w:tcW w:w="680" w:type="dxa"/>
          </w:tcPr>
          <w:p w14:paraId="74A1C5DE"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398D4609"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97" w:type="dxa"/>
          </w:tcPr>
          <w:p w14:paraId="6526C646" w14:textId="1F73FF7B" w:rsidR="00A05EF8" w:rsidRPr="00106C3A" w:rsidRDefault="005F0ADD" w:rsidP="00733AE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6" w:type="dxa"/>
          </w:tcPr>
          <w:p w14:paraId="1B9159E0" w14:textId="77777777"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733AE9" w:rsidRPr="00106C3A" w14:paraId="4294C8DD" w14:textId="77777777" w:rsidTr="0055759B">
        <w:trPr>
          <w:trHeight w:val="428"/>
          <w:jc w:val="center"/>
        </w:trPr>
        <w:tc>
          <w:tcPr>
            <w:tcW w:w="680" w:type="dxa"/>
          </w:tcPr>
          <w:p w14:paraId="3826A0FC"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72372B73"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260DD5">
              <w:rPr>
                <w:rFonts w:ascii="Times New Roman" w:hAnsi="Times New Roman" w:cs="Times New Roman"/>
                <w:sz w:val="26"/>
                <w:szCs w:val="26"/>
              </w:rPr>
              <w:t>4</w:t>
            </w:r>
            <w:r w:rsidR="00A05EF8" w:rsidRPr="00106C3A">
              <w:rPr>
                <w:rFonts w:ascii="Times New Roman" w:hAnsi="Times New Roman" w:cs="Times New Roman"/>
                <w:sz w:val="26"/>
                <w:szCs w:val="26"/>
              </w:rPr>
              <w:t>0)</w:t>
            </w:r>
          </w:p>
        </w:tc>
        <w:tc>
          <w:tcPr>
            <w:tcW w:w="1897" w:type="dxa"/>
          </w:tcPr>
          <w:p w14:paraId="7177A127"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7D4AC9" w:rsidRPr="00106C3A">
              <w:rPr>
                <w:rFonts w:ascii="Times New Roman" w:hAnsi="Times New Roman" w:cs="Times New Roman"/>
                <w:sz w:val="26"/>
                <w:szCs w:val="26"/>
              </w:rPr>
              <w:t>đối tượng.</w:t>
            </w:r>
          </w:p>
        </w:tc>
      </w:tr>
      <w:tr w:rsidR="00733AE9" w:rsidRPr="00106C3A" w14:paraId="7BCA8093" w14:textId="77777777" w:rsidTr="0055759B">
        <w:trPr>
          <w:trHeight w:val="1296"/>
          <w:jc w:val="center"/>
        </w:trPr>
        <w:tc>
          <w:tcPr>
            <w:tcW w:w="680" w:type="dxa"/>
          </w:tcPr>
          <w:p w14:paraId="60EAB0FB"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239117D7" w:rsidR="00A05EF8" w:rsidRPr="00106C3A" w:rsidRDefault="00D4161C"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A05EF8" w:rsidRPr="00106C3A" w:rsidRDefault="00A05EF8" w:rsidP="00733AE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A05EF8" w:rsidRPr="00106C3A" w:rsidRDefault="00A05EF8" w:rsidP="00733AE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sidR="00090D8F">
              <w:rPr>
                <w:rFonts w:ascii="Times New Roman" w:hAnsi="Times New Roman" w:cs="Times New Roman"/>
                <w:sz w:val="26"/>
                <w:szCs w:val="26"/>
              </w:rPr>
              <w:t>ứng với đối tượng sinh viên.</w:t>
            </w:r>
          </w:p>
        </w:tc>
      </w:tr>
    </w:tbl>
    <w:p w14:paraId="1E3B8A77" w14:textId="2FC42C6E" w:rsidR="008A25F6" w:rsidRDefault="007D7881" w:rsidP="00DE283A">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BF6DDFC" w14:textId="760C0622" w:rsidR="002822FA" w:rsidRDefault="00EA04EB"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KHOA:</w:t>
      </w:r>
    </w:p>
    <w:p w14:paraId="4654408F" w14:textId="77777777" w:rsidR="003961B7" w:rsidRPr="008B1328" w:rsidRDefault="003961B7" w:rsidP="003E6A70">
      <w:pPr>
        <w:pStyle w:val="ListParagraph"/>
        <w:spacing w:line="360" w:lineRule="auto"/>
        <w:ind w:left="360"/>
        <w:rPr>
          <w:rFonts w:ascii="Times New Roman" w:hAnsi="Times New Roman" w:cs="Times New Roman"/>
          <w:sz w:val="26"/>
          <w:szCs w:val="26"/>
        </w:rPr>
      </w:pP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18729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565" w:type="dxa"/>
          </w:tcPr>
          <w:p w14:paraId="5293EB8C" w14:textId="77777777" w:rsidR="00EA04EB" w:rsidRPr="00106C3A" w:rsidRDefault="00EA04EB" w:rsidP="0018729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1AA74E3D" w14:textId="77777777" w:rsidR="00834434" w:rsidRPr="0055759B" w:rsidRDefault="00834434" w:rsidP="0055759B">
      <w:pPr>
        <w:spacing w:line="360" w:lineRule="auto"/>
        <w:rPr>
          <w:rFonts w:ascii="Times New Roman" w:hAnsi="Times New Roman" w:cs="Times New Roman"/>
          <w:sz w:val="26"/>
          <w:szCs w:val="26"/>
        </w:rPr>
      </w:pPr>
    </w:p>
    <w:p w14:paraId="60A6BF20" w14:textId="5B41F184" w:rsidR="00DF5E72" w:rsidRDefault="00A05EF8" w:rsidP="00142969">
      <w:pPr>
        <w:pStyle w:val="ListParagraph"/>
        <w:numPr>
          <w:ilvl w:val="0"/>
          <w:numId w:val="21"/>
        </w:numPr>
        <w:spacing w:line="360" w:lineRule="auto"/>
        <w:rPr>
          <w:rFonts w:ascii="Times New Roman" w:hAnsi="Times New Roman" w:cs="Times New Roman"/>
          <w:sz w:val="26"/>
          <w:szCs w:val="26"/>
        </w:rPr>
      </w:pPr>
      <w:r w:rsidRPr="008B1328">
        <w:rPr>
          <w:rFonts w:ascii="Times New Roman" w:hAnsi="Times New Roman" w:cs="Times New Roman"/>
          <w:sz w:val="26"/>
          <w:szCs w:val="26"/>
        </w:rPr>
        <w:t>Bảng NGANH:</w:t>
      </w:r>
    </w:p>
    <w:p w14:paraId="0BDB29DA" w14:textId="77777777" w:rsidR="00BF1658" w:rsidRPr="008B1328" w:rsidRDefault="00BF1658" w:rsidP="00BF1658">
      <w:pPr>
        <w:pStyle w:val="ListParagraph"/>
        <w:spacing w:line="360" w:lineRule="auto"/>
        <w:ind w:left="360"/>
        <w:rPr>
          <w:rFonts w:ascii="Times New Roman" w:hAnsi="Times New Roman" w:cs="Times New Roman"/>
          <w:sz w:val="26"/>
          <w:szCs w:val="26"/>
        </w:rPr>
      </w:pPr>
    </w:p>
    <w:tbl>
      <w:tblPr>
        <w:tblStyle w:val="TableGrid"/>
        <w:tblW w:w="9132" w:type="dxa"/>
        <w:tblInd w:w="-5" w:type="dxa"/>
        <w:tblLayout w:type="fixed"/>
        <w:tblLook w:val="04A0" w:firstRow="1" w:lastRow="0" w:firstColumn="1" w:lastColumn="0" w:noHBand="0" w:noVBand="1"/>
      </w:tblPr>
      <w:tblGrid>
        <w:gridCol w:w="721"/>
        <w:gridCol w:w="1353"/>
        <w:gridCol w:w="1624"/>
        <w:gridCol w:w="2707"/>
        <w:gridCol w:w="2727"/>
      </w:tblGrid>
      <w:tr w:rsidR="00A05EF8" w:rsidRPr="00106C3A" w14:paraId="49EA09A2" w14:textId="77777777" w:rsidTr="00B733C2">
        <w:trPr>
          <w:trHeight w:val="920"/>
        </w:trPr>
        <w:tc>
          <w:tcPr>
            <w:tcW w:w="721" w:type="dxa"/>
          </w:tcPr>
          <w:p w14:paraId="5D602BE1"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lastRenderedPageBreak/>
              <w:t>STT</w:t>
            </w:r>
          </w:p>
        </w:tc>
        <w:tc>
          <w:tcPr>
            <w:tcW w:w="1353" w:type="dxa"/>
          </w:tcPr>
          <w:p w14:paraId="4D8030C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4" w:type="dxa"/>
          </w:tcPr>
          <w:p w14:paraId="49DD0F0D"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7" w:type="dxa"/>
          </w:tcPr>
          <w:p w14:paraId="409732C0"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A84942">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B733C2">
        <w:trPr>
          <w:trHeight w:val="453"/>
        </w:trPr>
        <w:tc>
          <w:tcPr>
            <w:tcW w:w="721" w:type="dxa"/>
          </w:tcPr>
          <w:p w14:paraId="328066BE"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353" w:type="dxa"/>
          </w:tcPr>
          <w:p w14:paraId="02F2472B" w14:textId="77777777" w:rsidR="00A05EF8" w:rsidRPr="00106C3A" w:rsidRDefault="00A05EF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4" w:type="dxa"/>
          </w:tcPr>
          <w:p w14:paraId="23A0DC51" w14:textId="57BF1E9B" w:rsidR="00A05EF8" w:rsidRPr="00106C3A" w:rsidRDefault="002747EC"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707" w:type="dxa"/>
          </w:tcPr>
          <w:p w14:paraId="6D30E2E5" w14:textId="2D19C14B" w:rsidR="00A05EF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27" w:type="dxa"/>
          </w:tcPr>
          <w:p w14:paraId="077D6960" w14:textId="77777777" w:rsidR="00A05EF8" w:rsidRPr="00106C3A" w:rsidRDefault="00A05EF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B733C2">
        <w:trPr>
          <w:trHeight w:val="453"/>
        </w:trPr>
        <w:tc>
          <w:tcPr>
            <w:tcW w:w="721" w:type="dxa"/>
          </w:tcPr>
          <w:p w14:paraId="47854520" w14:textId="1C2EDA81"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353" w:type="dxa"/>
          </w:tcPr>
          <w:p w14:paraId="5EB9C73F" w14:textId="37C6EB2C"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4" w:type="dxa"/>
          </w:tcPr>
          <w:p w14:paraId="181DA7F0" w14:textId="59977F5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707" w:type="dxa"/>
          </w:tcPr>
          <w:p w14:paraId="44C052D1" w14:textId="66FF6FB3" w:rsidR="00C045B8" w:rsidRPr="00106C3A" w:rsidRDefault="00C045B8" w:rsidP="00A84942">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B733C2">
        <w:trPr>
          <w:trHeight w:val="908"/>
        </w:trPr>
        <w:tc>
          <w:tcPr>
            <w:tcW w:w="721" w:type="dxa"/>
          </w:tcPr>
          <w:p w14:paraId="06A5D038" w14:textId="156BBEAD" w:rsidR="00C045B8" w:rsidRPr="00106C3A" w:rsidRDefault="00DB3EA3"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353" w:type="dxa"/>
          </w:tcPr>
          <w:p w14:paraId="2231AC78" w14:textId="6F77BDEF"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4" w:type="dxa"/>
          </w:tcPr>
          <w:p w14:paraId="66B22CF1" w14:textId="5FBE6BCA" w:rsidR="00C045B8" w:rsidRPr="00106C3A" w:rsidRDefault="00C045B8" w:rsidP="00A84942">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707" w:type="dxa"/>
          </w:tcPr>
          <w:p w14:paraId="5C72FFFA" w14:textId="0D747102" w:rsidR="00C045B8" w:rsidRPr="00106C3A" w:rsidRDefault="008538C9" w:rsidP="00A84942">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w:t>
            </w:r>
            <w:r w:rsidR="002F30B1">
              <w:rPr>
                <w:rFonts w:ascii="Times New Roman" w:hAnsi="Times New Roman" w:cs="Times New Roman"/>
                <w:sz w:val="26"/>
                <w:szCs w:val="26"/>
              </w:rPr>
              <w:t xml:space="preserve"> </w:t>
            </w:r>
            <w:r>
              <w:rPr>
                <w:rFonts w:ascii="Times New Roman" w:hAnsi="Times New Roman" w:cs="Times New Roman"/>
                <w:sz w:val="26"/>
                <w:szCs w:val="26"/>
              </w:rPr>
              <w:t>references KHOA</w:t>
            </w:r>
            <w:r w:rsidR="002E7EB0">
              <w:rPr>
                <w:rFonts w:ascii="Times New Roman" w:hAnsi="Times New Roman" w:cs="Times New Roman"/>
                <w:sz w:val="26"/>
                <w:szCs w:val="26"/>
              </w:rPr>
              <w:t xml:space="preserve"> </w:t>
            </w:r>
            <w:r>
              <w:rPr>
                <w:rFonts w:ascii="Times New Roman" w:hAnsi="Times New Roman" w:cs="Times New Roman"/>
                <w:sz w:val="26"/>
                <w:szCs w:val="26"/>
              </w:rPr>
              <w:t>(MaKhoa)</w:t>
            </w:r>
          </w:p>
        </w:tc>
        <w:tc>
          <w:tcPr>
            <w:tcW w:w="2727" w:type="dxa"/>
          </w:tcPr>
          <w:p w14:paraId="42D2FF46" w14:textId="7872D003" w:rsidR="00C045B8" w:rsidRPr="00106C3A" w:rsidRDefault="00C045B8" w:rsidP="00A84942">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6DFF4BCE" w14:textId="77777777" w:rsidR="003961B7" w:rsidRPr="005F2C4D" w:rsidRDefault="003961B7" w:rsidP="005F2C4D">
      <w:pPr>
        <w:spacing w:line="360" w:lineRule="auto"/>
        <w:rPr>
          <w:rFonts w:ascii="Times New Roman" w:hAnsi="Times New Roman" w:cs="Times New Roman"/>
          <w:sz w:val="26"/>
          <w:szCs w:val="26"/>
        </w:rPr>
      </w:pPr>
    </w:p>
    <w:p w14:paraId="68B52D23" w14:textId="5822FAEE" w:rsidR="00CB33E2" w:rsidRDefault="00FD0947" w:rsidP="00142969">
      <w:pPr>
        <w:pStyle w:val="ListParagraph"/>
        <w:numPr>
          <w:ilvl w:val="0"/>
          <w:numId w:val="21"/>
        </w:numPr>
        <w:spacing w:line="360" w:lineRule="auto"/>
        <w:rPr>
          <w:rFonts w:ascii="Times New Roman" w:hAnsi="Times New Roman" w:cs="Times New Roman"/>
          <w:sz w:val="26"/>
          <w:szCs w:val="26"/>
        </w:rPr>
      </w:pPr>
      <w:r w:rsidRPr="00752A53">
        <w:rPr>
          <w:rFonts w:ascii="Times New Roman" w:hAnsi="Times New Roman" w:cs="Times New Roman"/>
          <w:sz w:val="26"/>
          <w:szCs w:val="26"/>
        </w:rPr>
        <w:t>B</w:t>
      </w:r>
      <w:r w:rsidR="00CB33E2" w:rsidRPr="00752A53">
        <w:rPr>
          <w:rFonts w:ascii="Times New Roman" w:hAnsi="Times New Roman" w:cs="Times New Roman"/>
          <w:sz w:val="26"/>
          <w:szCs w:val="26"/>
        </w:rPr>
        <w:t>ảng LOAIMONHOC:</w:t>
      </w:r>
    </w:p>
    <w:p w14:paraId="51016A61" w14:textId="3E5AF6FC" w:rsidR="007163B8" w:rsidRDefault="007163B8" w:rsidP="007163B8">
      <w:pPr>
        <w:pStyle w:val="ListParagraph"/>
        <w:spacing w:line="360" w:lineRule="auto"/>
        <w:ind w:left="360"/>
        <w:rPr>
          <w:rFonts w:ascii="Times New Roman" w:hAnsi="Times New Roman" w:cs="Times New Roman"/>
          <w:sz w:val="26"/>
          <w:szCs w:val="26"/>
        </w:rPr>
      </w:pPr>
    </w:p>
    <w:p w14:paraId="42C20307" w14:textId="77777777" w:rsidR="007163B8" w:rsidRPr="00752A53" w:rsidRDefault="007163B8" w:rsidP="007163B8">
      <w:pPr>
        <w:pStyle w:val="ListParagraph"/>
        <w:spacing w:line="360" w:lineRule="auto"/>
        <w:ind w:left="360"/>
        <w:rPr>
          <w:rFonts w:ascii="Times New Roman" w:hAnsi="Times New Roman" w:cs="Times New Roman"/>
          <w:sz w:val="26"/>
          <w:szCs w:val="26"/>
        </w:rPr>
      </w:pP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6"/>
        <w:gridCol w:w="2062"/>
        <w:gridCol w:w="2496"/>
      </w:tblGrid>
      <w:tr w:rsidR="00F47233" w:rsidRPr="002F0764" w14:paraId="25A7FB10" w14:textId="77777777" w:rsidTr="00262C43">
        <w:trPr>
          <w:trHeight w:val="218"/>
        </w:trPr>
        <w:tc>
          <w:tcPr>
            <w:tcW w:w="719" w:type="dxa"/>
          </w:tcPr>
          <w:p w14:paraId="3CFB0A9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2E7EB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711" w:type="dxa"/>
          </w:tcPr>
          <w:p w14:paraId="27EAE9FC"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2E7EB0">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2E7EB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2E7EB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331A21D6" w14:textId="77777777" w:rsidR="00CB33E2" w:rsidRPr="00321586" w:rsidRDefault="00CB33E2" w:rsidP="00321586">
      <w:pPr>
        <w:spacing w:line="360" w:lineRule="auto"/>
        <w:rPr>
          <w:rFonts w:ascii="Times New Roman" w:hAnsi="Times New Roman" w:cs="Times New Roman"/>
          <w:sz w:val="26"/>
          <w:szCs w:val="26"/>
        </w:rPr>
      </w:pPr>
    </w:p>
    <w:p w14:paraId="0C90E60A" w14:textId="195ED8FE" w:rsidR="00CB33E2" w:rsidRPr="00DA6E59" w:rsidRDefault="00CB33E2" w:rsidP="00142969">
      <w:pPr>
        <w:pStyle w:val="ListParagraph"/>
        <w:numPr>
          <w:ilvl w:val="0"/>
          <w:numId w:val="21"/>
        </w:numPr>
        <w:spacing w:line="360" w:lineRule="auto"/>
        <w:rPr>
          <w:rFonts w:ascii="Times New Roman" w:hAnsi="Times New Roman" w:cs="Times New Roman"/>
          <w:sz w:val="26"/>
          <w:szCs w:val="26"/>
        </w:rPr>
      </w:pPr>
      <w:r w:rsidRPr="00DA6E59">
        <w:rPr>
          <w:rFonts w:ascii="Times New Roman" w:hAnsi="Times New Roman" w:cs="Times New Roman"/>
          <w:sz w:val="26"/>
          <w:szCs w:val="26"/>
        </w:rPr>
        <w:t>Bảng MONH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3033"/>
        <w:gridCol w:w="2012"/>
      </w:tblGrid>
      <w:tr w:rsidR="007E1F95" w:rsidRPr="002F0764" w14:paraId="38271D54" w14:textId="77777777" w:rsidTr="004A4368">
        <w:trPr>
          <w:trHeight w:val="426"/>
        </w:trPr>
        <w:tc>
          <w:tcPr>
            <w:tcW w:w="726" w:type="dxa"/>
          </w:tcPr>
          <w:p w14:paraId="2DD5B23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033" w:type="dxa"/>
          </w:tcPr>
          <w:p w14:paraId="23F988F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012" w:type="dxa"/>
          </w:tcPr>
          <w:p w14:paraId="37078FDF"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4A4368">
        <w:trPr>
          <w:trHeight w:val="839"/>
        </w:trPr>
        <w:tc>
          <w:tcPr>
            <w:tcW w:w="726" w:type="dxa"/>
          </w:tcPr>
          <w:p w14:paraId="4F9CE5A6"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3033" w:type="dxa"/>
          </w:tcPr>
          <w:p w14:paraId="6DA7CD0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12" w:type="dxa"/>
          </w:tcPr>
          <w:p w14:paraId="59723CF2"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4A4368">
        <w:trPr>
          <w:trHeight w:val="839"/>
        </w:trPr>
        <w:tc>
          <w:tcPr>
            <w:tcW w:w="726" w:type="dxa"/>
          </w:tcPr>
          <w:p w14:paraId="1AB6E98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87" w:type="dxa"/>
          </w:tcPr>
          <w:p w14:paraId="7629101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3033" w:type="dxa"/>
          </w:tcPr>
          <w:p w14:paraId="692C0D1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2012" w:type="dxa"/>
          </w:tcPr>
          <w:p w14:paraId="59FE818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4A4368">
        <w:trPr>
          <w:trHeight w:val="1280"/>
        </w:trPr>
        <w:tc>
          <w:tcPr>
            <w:tcW w:w="726" w:type="dxa"/>
          </w:tcPr>
          <w:p w14:paraId="46EEC9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3033" w:type="dxa"/>
          </w:tcPr>
          <w:p w14:paraId="2EBD0C6F" w14:textId="576B8157" w:rsidR="004A4368"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w:t>
            </w:r>
            <w:r w:rsidR="004A4368">
              <w:rPr>
                <w:rFonts w:ascii="Times New Roman" w:hAnsi="Times New Roman" w:cs="Times New Roman"/>
                <w:sz w:val="26"/>
                <w:szCs w:val="26"/>
              </w:rPr>
              <w:t xml:space="preserve"> </w:t>
            </w:r>
            <w:r>
              <w:rPr>
                <w:rFonts w:ascii="Times New Roman" w:hAnsi="Times New Roman" w:cs="Times New Roman"/>
                <w:sz w:val="26"/>
                <w:szCs w:val="26"/>
              </w:rPr>
              <w:t>references</w:t>
            </w:r>
            <w:r w:rsidR="004A4368">
              <w:rPr>
                <w:rFonts w:ascii="Times New Roman" w:hAnsi="Times New Roman" w:cs="Times New Roman"/>
                <w:sz w:val="26"/>
                <w:szCs w:val="26"/>
              </w:rPr>
              <w:t xml:space="preserve"> </w:t>
            </w:r>
            <w:r w:rsidRPr="005C48C5">
              <w:rPr>
                <w:rFonts w:ascii="Times New Roman" w:hAnsi="Times New Roman" w:cs="Times New Roman"/>
                <w:sz w:val="26"/>
                <w:szCs w:val="26"/>
              </w:rPr>
              <w:t xml:space="preserve">LOAIMONHOC </w:t>
            </w:r>
            <w:r>
              <w:rPr>
                <w:rFonts w:ascii="Times New Roman" w:hAnsi="Times New Roman" w:cs="Times New Roman"/>
                <w:sz w:val="26"/>
                <w:szCs w:val="26"/>
              </w:rPr>
              <w:t>(</w:t>
            </w:r>
            <w:r w:rsidRPr="00093A18">
              <w:rPr>
                <w:rFonts w:ascii="Times New Roman" w:hAnsi="Times New Roman"/>
                <w:sz w:val="26"/>
                <w:szCs w:val="26"/>
              </w:rPr>
              <w:t>MaLoaiMon</w:t>
            </w:r>
            <w:r>
              <w:rPr>
                <w:rFonts w:ascii="Times New Roman" w:hAnsi="Times New Roman" w:cs="Times New Roman"/>
                <w:sz w:val="26"/>
                <w:szCs w:val="26"/>
              </w:rPr>
              <w:t>)</w:t>
            </w:r>
            <w:r w:rsidR="000477FC">
              <w:rPr>
                <w:rFonts w:ascii="Times New Roman" w:hAnsi="Times New Roman" w:cs="Times New Roman"/>
                <w:sz w:val="26"/>
                <w:szCs w:val="26"/>
              </w:rPr>
              <w:t xml:space="preserve">; </w:t>
            </w:r>
          </w:p>
          <w:p w14:paraId="4A6749AD" w14:textId="4E0146CA" w:rsidR="00CB33E2" w:rsidRPr="002F0764" w:rsidRDefault="00FC3FCF"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N</w:t>
            </w:r>
            <w:r w:rsidR="000477FC">
              <w:rPr>
                <w:rFonts w:ascii="Times New Roman" w:hAnsi="Times New Roman" w:cs="Times New Roman"/>
                <w:sz w:val="26"/>
                <w:szCs w:val="26"/>
              </w:rPr>
              <w:t>ot null</w:t>
            </w:r>
          </w:p>
        </w:tc>
        <w:tc>
          <w:tcPr>
            <w:tcW w:w="2012" w:type="dxa"/>
          </w:tcPr>
          <w:p w14:paraId="77825ABF"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4A4368">
        <w:trPr>
          <w:trHeight w:val="839"/>
        </w:trPr>
        <w:tc>
          <w:tcPr>
            <w:tcW w:w="726" w:type="dxa"/>
          </w:tcPr>
          <w:p w14:paraId="5A9C0E2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87" w:type="dxa"/>
          </w:tcPr>
          <w:p w14:paraId="2FD80EAA"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DC81F5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716722D8" w14:textId="15BD1B89"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4A4368">
        <w:trPr>
          <w:trHeight w:val="1040"/>
        </w:trPr>
        <w:tc>
          <w:tcPr>
            <w:tcW w:w="726" w:type="dxa"/>
          </w:tcPr>
          <w:p w14:paraId="430E0BC8"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3033" w:type="dxa"/>
          </w:tcPr>
          <w:p w14:paraId="20FE5971"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012" w:type="dxa"/>
          </w:tcPr>
          <w:p w14:paraId="58BA10B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58BA8C22" w14:textId="77777777" w:rsidR="00CB33E2" w:rsidRPr="00561907" w:rsidRDefault="00CB33E2" w:rsidP="00561907">
      <w:pPr>
        <w:spacing w:line="360" w:lineRule="auto"/>
        <w:rPr>
          <w:rFonts w:ascii="Times New Roman" w:hAnsi="Times New Roman" w:cs="Times New Roman"/>
          <w:sz w:val="26"/>
          <w:szCs w:val="26"/>
        </w:rPr>
      </w:pPr>
    </w:p>
    <w:p w14:paraId="19517C54" w14:textId="54B69F7B" w:rsidR="00CB33E2" w:rsidRPr="001E7354" w:rsidRDefault="00CB33E2" w:rsidP="00142969">
      <w:pPr>
        <w:pStyle w:val="ListParagraph"/>
        <w:numPr>
          <w:ilvl w:val="0"/>
          <w:numId w:val="21"/>
        </w:numPr>
        <w:spacing w:line="360" w:lineRule="auto"/>
        <w:rPr>
          <w:rFonts w:ascii="Times New Roman" w:hAnsi="Times New Roman" w:cs="Times New Roman"/>
          <w:sz w:val="26"/>
          <w:szCs w:val="26"/>
        </w:rPr>
      </w:pPr>
      <w:r w:rsidRPr="001E7354">
        <w:rPr>
          <w:rFonts w:ascii="Times New Roman" w:hAnsi="Times New Roman" w:cs="Times New Roman"/>
          <w:sz w:val="26"/>
          <w:szCs w:val="26"/>
        </w:rPr>
        <w:t>Bảng CHUONGTRINHHOC:</w:t>
      </w:r>
    </w:p>
    <w:tbl>
      <w:tblPr>
        <w:tblStyle w:val="TableGrid"/>
        <w:tblpPr w:leftFromText="180" w:rightFromText="180" w:vertAnchor="text" w:horzAnchor="margin" w:tblpXSpec="right" w:tblpY="331"/>
        <w:tblW w:w="9122" w:type="dxa"/>
        <w:tblLook w:val="04A0" w:firstRow="1" w:lastRow="0" w:firstColumn="1" w:lastColumn="0" w:noHBand="0" w:noVBand="1"/>
      </w:tblPr>
      <w:tblGrid>
        <w:gridCol w:w="704"/>
        <w:gridCol w:w="1519"/>
        <w:gridCol w:w="1662"/>
        <w:gridCol w:w="3400"/>
        <w:gridCol w:w="1837"/>
      </w:tblGrid>
      <w:tr w:rsidR="00CB33E2" w:rsidRPr="002F0764" w14:paraId="2A772D8F" w14:textId="77777777" w:rsidTr="008631F7">
        <w:trPr>
          <w:trHeight w:val="450"/>
        </w:trPr>
        <w:tc>
          <w:tcPr>
            <w:tcW w:w="704" w:type="dxa"/>
          </w:tcPr>
          <w:p w14:paraId="661B54DE"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4193A4E3"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82962F1"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46C5A685"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27921688" w14:textId="77777777" w:rsidR="00CB33E2" w:rsidRPr="002F0764" w:rsidRDefault="00CB33E2" w:rsidP="00AB0FD0">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CB33E2" w:rsidRPr="002F0764" w14:paraId="079B5A77" w14:textId="77777777" w:rsidTr="008631F7">
        <w:trPr>
          <w:trHeight w:val="1335"/>
        </w:trPr>
        <w:tc>
          <w:tcPr>
            <w:tcW w:w="704" w:type="dxa"/>
          </w:tcPr>
          <w:p w14:paraId="391B8BBC"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70CC7B6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6FA6B232" w14:textId="40AA7DD2"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DF24EE">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690F2691" w14:textId="4DE72D86" w:rsidR="00CB33E2"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4F4DB2">
              <w:rPr>
                <w:rFonts w:ascii="Times New Roman" w:hAnsi="Times New Roman" w:cs="Times New Roman"/>
                <w:sz w:val="26"/>
                <w:szCs w:val="26"/>
              </w:rPr>
              <w:t xml:space="preserve"> (MaNganh,MaMonHoc)</w:t>
            </w:r>
            <w:r>
              <w:rPr>
                <w:rFonts w:ascii="Times New Roman" w:hAnsi="Times New Roman" w:cs="Times New Roman"/>
                <w:sz w:val="26"/>
                <w:szCs w:val="26"/>
              </w:rPr>
              <w:t>;</w:t>
            </w:r>
          </w:p>
          <w:p w14:paraId="05477301" w14:textId="461C5D20"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Pr>
                <w:rFonts w:ascii="Times New Roman" w:hAnsi="Times New Roman" w:cs="Times New Roman"/>
                <w:sz w:val="26"/>
                <w:szCs w:val="26"/>
              </w:rPr>
              <w:t>NGANH (</w:t>
            </w:r>
            <w:r w:rsidRPr="00106C3A">
              <w:rPr>
                <w:rFonts w:ascii="Times New Roman" w:hAnsi="Times New Roman" w:cs="Times New Roman"/>
                <w:sz w:val="26"/>
                <w:szCs w:val="26"/>
              </w:rPr>
              <w:t>MaNganh</w:t>
            </w:r>
            <w:r>
              <w:rPr>
                <w:rFonts w:ascii="Times New Roman" w:hAnsi="Times New Roman" w:cs="Times New Roman"/>
                <w:sz w:val="26"/>
                <w:szCs w:val="26"/>
              </w:rPr>
              <w:t>)</w:t>
            </w:r>
          </w:p>
        </w:tc>
        <w:tc>
          <w:tcPr>
            <w:tcW w:w="1837" w:type="dxa"/>
          </w:tcPr>
          <w:p w14:paraId="2113972D"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B33E2" w:rsidRPr="002F0764" w14:paraId="7EA85F16" w14:textId="77777777" w:rsidTr="008631F7">
        <w:trPr>
          <w:trHeight w:val="1785"/>
        </w:trPr>
        <w:tc>
          <w:tcPr>
            <w:tcW w:w="704" w:type="dxa"/>
          </w:tcPr>
          <w:p w14:paraId="6DEA34C9"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4CF7EDA4" w14:textId="77777777" w:rsidR="00CB33E2" w:rsidRPr="00490DCB"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E6498B3" w14:textId="26CBF82D"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sidR="00100B03">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2321F10A" w14:textId="77777777" w:rsidR="00C47211" w:rsidRDefault="00C47211"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ganh,MaMonHoc);</w:t>
            </w:r>
          </w:p>
          <w:p w14:paraId="25F10336" w14:textId="313288ED" w:rsidR="00CB33E2" w:rsidRPr="002F0764" w:rsidRDefault="00CB33E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4F4DB2">
              <w:rPr>
                <w:rFonts w:ascii="Times New Roman" w:hAnsi="Times New Roman" w:cs="Times New Roman"/>
                <w:sz w:val="26"/>
                <w:szCs w:val="26"/>
              </w:rPr>
              <w:t xml:space="preserve"> </w:t>
            </w:r>
            <w:r w:rsidRPr="00E35124">
              <w:rPr>
                <w:rFonts w:ascii="Times New Roman" w:hAnsi="Times New Roman" w:cs="Times New Roman"/>
                <w:sz w:val="26"/>
                <w:szCs w:val="26"/>
              </w:rPr>
              <w:t>MONHOC</w:t>
            </w:r>
            <w:r>
              <w:rPr>
                <w:rFonts w:ascii="Times New Roman" w:hAnsi="Times New Roman" w:cs="Times New Roman"/>
                <w:sz w:val="26"/>
                <w:szCs w:val="26"/>
              </w:rPr>
              <w:t xml:space="preserve"> (</w:t>
            </w:r>
            <w:r w:rsidRPr="00490DCB">
              <w:rPr>
                <w:rFonts w:ascii="Times New Roman" w:hAnsi="Times New Roman"/>
                <w:sz w:val="26"/>
                <w:szCs w:val="26"/>
              </w:rPr>
              <w:t>MaMonHoc</w:t>
            </w:r>
            <w:r>
              <w:rPr>
                <w:rFonts w:ascii="Times New Roman" w:hAnsi="Times New Roman" w:cs="Times New Roman"/>
                <w:sz w:val="26"/>
                <w:szCs w:val="26"/>
              </w:rPr>
              <w:t>)</w:t>
            </w:r>
            <w:r w:rsidR="00BA7FEC">
              <w:rPr>
                <w:rFonts w:ascii="Times New Roman" w:hAnsi="Times New Roman" w:cs="Times New Roman"/>
                <w:sz w:val="26"/>
                <w:szCs w:val="26"/>
              </w:rPr>
              <w:t xml:space="preserve">; </w:t>
            </w:r>
          </w:p>
        </w:tc>
        <w:tc>
          <w:tcPr>
            <w:tcW w:w="1837" w:type="dxa"/>
          </w:tcPr>
          <w:p w14:paraId="2A14E52B"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CB33E2" w:rsidRPr="002F0764" w14:paraId="12BD6135" w14:textId="77777777" w:rsidTr="008631F7">
        <w:trPr>
          <w:trHeight w:val="900"/>
        </w:trPr>
        <w:tc>
          <w:tcPr>
            <w:tcW w:w="704" w:type="dxa"/>
          </w:tcPr>
          <w:p w14:paraId="1C54BF3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tcPr>
          <w:p w14:paraId="7A393E87" w14:textId="3577C25F" w:rsidR="00CB33E2" w:rsidRPr="00093A18" w:rsidRDefault="00A708DD" w:rsidP="00AB0FD0">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ocKy</w:t>
            </w:r>
          </w:p>
        </w:tc>
        <w:tc>
          <w:tcPr>
            <w:tcW w:w="1662" w:type="dxa"/>
          </w:tcPr>
          <w:p w14:paraId="0120CA2A" w14:textId="4E20F525" w:rsidR="00CB33E2" w:rsidRPr="002F0764" w:rsidRDefault="003C5BAF"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6967A1">
              <w:rPr>
                <w:rFonts w:ascii="Times New Roman" w:hAnsi="Times New Roman" w:cs="Times New Roman"/>
                <w:sz w:val="26"/>
                <w:szCs w:val="26"/>
              </w:rPr>
              <w:t>nt</w:t>
            </w:r>
          </w:p>
        </w:tc>
        <w:tc>
          <w:tcPr>
            <w:tcW w:w="3400" w:type="dxa"/>
          </w:tcPr>
          <w:p w14:paraId="61F87051" w14:textId="00A618AC" w:rsidR="00CB33E2" w:rsidRPr="002F0764" w:rsidRDefault="00BA7FEC" w:rsidP="0030694F">
            <w:pPr>
              <w:pStyle w:val="ListParagraph"/>
              <w:spacing w:line="360" w:lineRule="auto"/>
              <w:ind w:left="360"/>
              <w:jc w:val="center"/>
              <w:rPr>
                <w:rFonts w:ascii="Times New Roman" w:hAnsi="Times New Roman" w:cs="Times New Roman"/>
                <w:sz w:val="26"/>
                <w:szCs w:val="26"/>
              </w:rPr>
            </w:pPr>
            <w:r>
              <w:rPr>
                <w:rFonts w:ascii="Times New Roman" w:hAnsi="Times New Roman" w:cs="Times New Roman"/>
                <w:sz w:val="26"/>
                <w:szCs w:val="26"/>
              </w:rPr>
              <w:t>Not null</w:t>
            </w:r>
          </w:p>
        </w:tc>
        <w:tc>
          <w:tcPr>
            <w:tcW w:w="1837" w:type="dxa"/>
          </w:tcPr>
          <w:p w14:paraId="12F9C313" w14:textId="3CA6E148" w:rsidR="00CB33E2" w:rsidRPr="002F0764" w:rsidRDefault="00CB33E2" w:rsidP="00AB0FD0">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w:t>
            </w:r>
            <w:r w:rsidR="008631F7">
              <w:rPr>
                <w:rFonts w:ascii="Times New Roman" w:hAnsi="Times New Roman" w:cs="Times New Roman"/>
                <w:sz w:val="26"/>
                <w:szCs w:val="26"/>
              </w:rPr>
              <w:t xml:space="preserve"> trong chương trình học</w:t>
            </w:r>
          </w:p>
        </w:tc>
      </w:tr>
      <w:tr w:rsidR="00CB33E2" w:rsidRPr="002F0764" w14:paraId="4B623221" w14:textId="77777777" w:rsidTr="008631F7">
        <w:trPr>
          <w:trHeight w:val="1335"/>
        </w:trPr>
        <w:tc>
          <w:tcPr>
            <w:tcW w:w="704" w:type="dxa"/>
          </w:tcPr>
          <w:p w14:paraId="0646F5AA"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519" w:type="dxa"/>
          </w:tcPr>
          <w:p w14:paraId="6B4B3234" w14:textId="77777777" w:rsidR="00CB33E2" w:rsidRPr="00093A18" w:rsidRDefault="00CB33E2" w:rsidP="00AB0FD0">
            <w:pPr>
              <w:pStyle w:val="ListParagraph"/>
              <w:spacing w:line="360" w:lineRule="auto"/>
              <w:ind w:left="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3ED1DE9D" w14:textId="77777777" w:rsidR="00CB33E2" w:rsidRPr="002F0764" w:rsidRDefault="00CB33E2" w:rsidP="00AB0FD0">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14561244" w14:textId="1EE4A815" w:rsidR="00CB33E2" w:rsidRPr="002F0764" w:rsidRDefault="00CB33E2" w:rsidP="00AB0FD0">
            <w:pPr>
              <w:pStyle w:val="ListParagraph"/>
              <w:spacing w:line="360" w:lineRule="auto"/>
              <w:ind w:left="0"/>
              <w:jc w:val="center"/>
              <w:rPr>
                <w:rFonts w:ascii="Times New Roman" w:hAnsi="Times New Roman" w:cs="Times New Roman"/>
                <w:sz w:val="26"/>
                <w:szCs w:val="26"/>
              </w:rPr>
            </w:pPr>
          </w:p>
        </w:tc>
        <w:tc>
          <w:tcPr>
            <w:tcW w:w="1837" w:type="dxa"/>
          </w:tcPr>
          <w:p w14:paraId="45077D64" w14:textId="77777777" w:rsidR="00CB33E2" w:rsidRPr="002F0764" w:rsidRDefault="00CB33E2"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567F3A20" w14:textId="77777777" w:rsidR="00EF2153" w:rsidRPr="00860626" w:rsidRDefault="00EF2153" w:rsidP="00860626">
      <w:pPr>
        <w:spacing w:line="360" w:lineRule="auto"/>
        <w:jc w:val="both"/>
        <w:rPr>
          <w:rFonts w:ascii="Times New Roman" w:eastAsia="Times New Roman" w:hAnsi="Times New Roman" w:cs="Times New Roman"/>
          <w:sz w:val="26"/>
          <w:szCs w:val="26"/>
        </w:rPr>
      </w:pPr>
    </w:p>
    <w:p w14:paraId="3481CB99" w14:textId="2BD6476F" w:rsidR="00CB33E2" w:rsidRPr="00EC4EB8" w:rsidRDefault="00CB33E2"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EC4EB8">
        <w:rPr>
          <w:rFonts w:ascii="Times New Roman" w:eastAsia="Times New Roman" w:hAnsi="Times New Roman" w:cs="Times New Roman"/>
          <w:sz w:val="26"/>
          <w:szCs w:val="26"/>
        </w:rPr>
        <w:t>Bảng DS_MONHOC_MO</w:t>
      </w:r>
      <w:r w:rsidR="00C45D89" w:rsidRPr="00EC4EB8">
        <w:rPr>
          <w:rFonts w:ascii="Times New Roman" w:eastAsia="Times New Roman" w:hAnsi="Times New Roman" w:cs="Times New Roman"/>
          <w:sz w:val="26"/>
          <w:szCs w:val="26"/>
        </w:rPr>
        <w:t>:</w:t>
      </w:r>
    </w:p>
    <w:tbl>
      <w:tblPr>
        <w:tblStyle w:val="TableGrid"/>
        <w:tblW w:w="0" w:type="auto"/>
        <w:jc w:val="center"/>
        <w:tblLook w:val="04A0" w:firstRow="1" w:lastRow="0" w:firstColumn="1" w:lastColumn="0" w:noHBand="0" w:noVBand="1"/>
      </w:tblPr>
      <w:tblGrid>
        <w:gridCol w:w="711"/>
        <w:gridCol w:w="1534"/>
        <w:gridCol w:w="1260"/>
        <w:gridCol w:w="3330"/>
        <w:gridCol w:w="2270"/>
      </w:tblGrid>
      <w:tr w:rsidR="00CB33E2" w:rsidRPr="008F4316" w14:paraId="26D2D59C" w14:textId="77777777" w:rsidTr="0034266F">
        <w:trPr>
          <w:jc w:val="center"/>
        </w:trPr>
        <w:tc>
          <w:tcPr>
            <w:tcW w:w="711" w:type="dxa"/>
          </w:tcPr>
          <w:p w14:paraId="726C8A17"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534" w:type="dxa"/>
          </w:tcPr>
          <w:p w14:paraId="48FA8892"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330" w:type="dxa"/>
          </w:tcPr>
          <w:p w14:paraId="57F27584"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270" w:type="dxa"/>
          </w:tcPr>
          <w:p w14:paraId="0B9323D8" w14:textId="77777777" w:rsidR="00CB33E2" w:rsidRPr="008F4316" w:rsidRDefault="00CB33E2"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34266F">
        <w:trPr>
          <w:jc w:val="center"/>
        </w:trPr>
        <w:tc>
          <w:tcPr>
            <w:tcW w:w="711" w:type="dxa"/>
          </w:tcPr>
          <w:p w14:paraId="015987B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3330" w:type="dxa"/>
          </w:tcPr>
          <w:p w14:paraId="48B1F318" w14:textId="047B4F6D"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270" w:type="dxa"/>
          </w:tcPr>
          <w:p w14:paraId="6DC7AC71" w14:textId="313451B4"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34266F">
        <w:trPr>
          <w:jc w:val="center"/>
        </w:trPr>
        <w:tc>
          <w:tcPr>
            <w:tcW w:w="711" w:type="dxa"/>
          </w:tcPr>
          <w:p w14:paraId="56326E5C"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525D2715" w:rsidR="00505681" w:rsidRDefault="009861A0"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3330" w:type="dxa"/>
          </w:tcPr>
          <w:p w14:paraId="5B7245DC" w14:textId="30968A78" w:rsidR="00027677" w:rsidRPr="00027677"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Foreign key references</w:t>
            </w:r>
            <w:r w:rsidR="00027677" w:rsidRPr="00027677">
              <w:rPr>
                <w:rFonts w:ascii="Times New Roman" w:eastAsia="Times New Roman" w:hAnsi="Times New Roman" w:cs="Times New Roman"/>
                <w:sz w:val="26"/>
                <w:szCs w:val="26"/>
              </w:rPr>
              <w:t xml:space="preserve"> </w:t>
            </w:r>
            <w:r w:rsidRPr="00027677">
              <w:rPr>
                <w:rFonts w:ascii="Times New Roman" w:eastAsia="Times New Roman" w:hAnsi="Times New Roman" w:cs="Times New Roman"/>
                <w:sz w:val="26"/>
                <w:szCs w:val="26"/>
              </w:rPr>
              <w:t>HKNH (MaHKNH)</w:t>
            </w:r>
            <w:r w:rsidR="003D1EA4">
              <w:rPr>
                <w:rFonts w:ascii="Times New Roman" w:eastAsia="Times New Roman" w:hAnsi="Times New Roman" w:cs="Times New Roman"/>
                <w:sz w:val="26"/>
                <w:szCs w:val="26"/>
              </w:rPr>
              <w:t>;</w:t>
            </w:r>
          </w:p>
          <w:p w14:paraId="1F1E55F8" w14:textId="332164BE" w:rsidR="00505681" w:rsidRPr="00027677" w:rsidRDefault="00E5476B" w:rsidP="00142969">
            <w:pPr>
              <w:pStyle w:val="ListParagraph"/>
              <w:numPr>
                <w:ilvl w:val="0"/>
                <w:numId w:val="21"/>
              </w:numPr>
              <w:spacing w:line="360" w:lineRule="auto"/>
              <w:rPr>
                <w:rFonts w:ascii="Times New Roman" w:eastAsia="Times New Roman" w:hAnsi="Times New Roman" w:cs="Times New Roman"/>
                <w:sz w:val="26"/>
                <w:szCs w:val="26"/>
              </w:rPr>
            </w:pPr>
            <w:r w:rsidRPr="00027677">
              <w:rPr>
                <w:rFonts w:ascii="Times New Roman" w:eastAsia="Times New Roman" w:hAnsi="Times New Roman" w:cs="Times New Roman"/>
                <w:sz w:val="26"/>
                <w:szCs w:val="26"/>
              </w:rPr>
              <w:t>Not null</w:t>
            </w:r>
          </w:p>
        </w:tc>
        <w:tc>
          <w:tcPr>
            <w:tcW w:w="2270" w:type="dxa"/>
          </w:tcPr>
          <w:p w14:paraId="69D4D38C" w14:textId="5D6B9F3A"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34266F">
        <w:trPr>
          <w:jc w:val="center"/>
        </w:trPr>
        <w:tc>
          <w:tcPr>
            <w:tcW w:w="711" w:type="dxa"/>
          </w:tcPr>
          <w:p w14:paraId="2481C8E5"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3330" w:type="dxa"/>
          </w:tcPr>
          <w:p w14:paraId="7A7D592E" w14:textId="35C72810" w:rsidR="003D1EA4" w:rsidRPr="003D1EA4" w:rsidRDefault="00505681"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Foreign key references</w:t>
            </w:r>
            <w:r w:rsidR="003D1EA4" w:rsidRPr="003D1EA4">
              <w:rPr>
                <w:rFonts w:ascii="Times New Roman" w:eastAsia="Times New Roman" w:hAnsi="Times New Roman" w:cs="Times New Roman"/>
                <w:sz w:val="26"/>
                <w:szCs w:val="26"/>
              </w:rPr>
              <w:t xml:space="preserve"> </w:t>
            </w:r>
            <w:r w:rsidRPr="003D1EA4">
              <w:rPr>
                <w:rFonts w:ascii="Times New Roman" w:eastAsia="Times New Roman" w:hAnsi="Times New Roman" w:cs="Times New Roman"/>
                <w:sz w:val="26"/>
                <w:szCs w:val="26"/>
              </w:rPr>
              <w:t>MONHOC (MaMonHoc)</w:t>
            </w:r>
            <w:r w:rsidR="00D16B58" w:rsidRPr="003D1EA4">
              <w:rPr>
                <w:rFonts w:ascii="Times New Roman" w:eastAsia="Times New Roman" w:hAnsi="Times New Roman" w:cs="Times New Roman"/>
                <w:sz w:val="26"/>
                <w:szCs w:val="26"/>
              </w:rPr>
              <w:t xml:space="preserve">; </w:t>
            </w:r>
          </w:p>
          <w:p w14:paraId="5C58C7F8" w14:textId="585AC511" w:rsidR="00505681" w:rsidRPr="003D1EA4" w:rsidRDefault="00D16B58" w:rsidP="00142969">
            <w:pPr>
              <w:pStyle w:val="ListParagraph"/>
              <w:numPr>
                <w:ilvl w:val="0"/>
                <w:numId w:val="21"/>
              </w:numPr>
              <w:spacing w:line="360" w:lineRule="auto"/>
              <w:rPr>
                <w:rFonts w:ascii="Times New Roman" w:eastAsia="Times New Roman" w:hAnsi="Times New Roman" w:cs="Times New Roman"/>
                <w:sz w:val="26"/>
                <w:szCs w:val="26"/>
              </w:rPr>
            </w:pPr>
            <w:r w:rsidRPr="003D1EA4">
              <w:rPr>
                <w:rFonts w:ascii="Times New Roman" w:eastAsia="Times New Roman" w:hAnsi="Times New Roman" w:cs="Times New Roman"/>
                <w:sz w:val="26"/>
                <w:szCs w:val="26"/>
              </w:rPr>
              <w:t>Not null</w:t>
            </w:r>
          </w:p>
        </w:tc>
        <w:tc>
          <w:tcPr>
            <w:tcW w:w="2270" w:type="dxa"/>
          </w:tcPr>
          <w:p w14:paraId="54FC6FC0" w14:textId="1D8923EF" w:rsidR="00505681" w:rsidRDefault="00505681" w:rsidP="0050568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6BC3431E" w14:textId="77777777" w:rsidR="0023569D" w:rsidRDefault="0023569D" w:rsidP="00837257">
      <w:pPr>
        <w:pStyle w:val="ListParagraph"/>
        <w:spacing w:line="360" w:lineRule="auto"/>
        <w:ind w:left="360"/>
        <w:rPr>
          <w:rFonts w:ascii="Times New Roman" w:hAnsi="Times New Roman" w:cs="Times New Roman"/>
          <w:sz w:val="26"/>
          <w:szCs w:val="26"/>
        </w:rPr>
      </w:pPr>
    </w:p>
    <w:p w14:paraId="413A94C8" w14:textId="40DFFB94" w:rsidR="00923CA5" w:rsidRPr="00296172" w:rsidRDefault="00923CA5" w:rsidP="00142969">
      <w:pPr>
        <w:pStyle w:val="ListParagraph"/>
        <w:numPr>
          <w:ilvl w:val="0"/>
          <w:numId w:val="21"/>
        </w:numPr>
        <w:spacing w:line="360" w:lineRule="auto"/>
        <w:rPr>
          <w:rFonts w:ascii="Times New Roman" w:hAnsi="Times New Roman" w:cs="Times New Roman"/>
          <w:sz w:val="26"/>
          <w:szCs w:val="26"/>
        </w:rPr>
      </w:pPr>
      <w:r w:rsidRPr="00296172">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AB0FD0">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3016" w:type="dxa"/>
          </w:tcPr>
          <w:p w14:paraId="0E1EC50D"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đó.</w:t>
            </w:r>
          </w:p>
        </w:tc>
      </w:tr>
      <w:tr w:rsidR="00923CA5" w:rsidRPr="00106C3A" w14:paraId="17350289" w14:textId="77777777" w:rsidTr="00AB0FD0">
        <w:trPr>
          <w:trHeight w:val="405"/>
        </w:trPr>
        <w:tc>
          <w:tcPr>
            <w:tcW w:w="721" w:type="dxa"/>
          </w:tcPr>
          <w:p w14:paraId="676D5120" w14:textId="77777777" w:rsidR="00923CA5" w:rsidRPr="00106C3A"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77777777" w:rsidR="00923CA5" w:rsidRPr="00106C3A"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ên học kì của năm học đó.</w:t>
            </w:r>
          </w:p>
        </w:tc>
      </w:tr>
      <w:tr w:rsidR="00923CA5" w:rsidRPr="00106C3A" w14:paraId="1D71F8A6" w14:textId="77777777" w:rsidTr="00AB0FD0">
        <w:trPr>
          <w:trHeight w:val="412"/>
        </w:trPr>
        <w:tc>
          <w:tcPr>
            <w:tcW w:w="721" w:type="dxa"/>
          </w:tcPr>
          <w:p w14:paraId="67AEF69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lastRenderedPageBreak/>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067" w:type="dxa"/>
          </w:tcPr>
          <w:p w14:paraId="0D6846BD"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AB0FD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AB0FD0">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77777777" w:rsidR="00923CA5" w:rsidRDefault="00923CA5" w:rsidP="00AB0FD0">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thời hạn đóng học phí của học kì đó.</w:t>
            </w:r>
          </w:p>
        </w:tc>
      </w:tr>
    </w:tbl>
    <w:p w14:paraId="196CD81A" w14:textId="77777777" w:rsidR="009D3AED" w:rsidRDefault="009D3AED" w:rsidP="009D3AED">
      <w:pPr>
        <w:pStyle w:val="ListParagraph"/>
        <w:spacing w:line="360" w:lineRule="auto"/>
        <w:ind w:left="360"/>
        <w:jc w:val="both"/>
        <w:rPr>
          <w:rFonts w:ascii="Times New Roman" w:eastAsia="Times New Roman" w:hAnsi="Times New Roman" w:cs="Times New Roman"/>
          <w:sz w:val="26"/>
          <w:szCs w:val="26"/>
        </w:rPr>
      </w:pPr>
    </w:p>
    <w:p w14:paraId="62E4AC49" w14:textId="4CB4387C" w:rsidR="00B87C07" w:rsidRPr="00B87C07"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sidR="005F17AC">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2CB1BEB1" w14:textId="1903513D" w:rsidR="00B87C07" w:rsidRPr="002D2B9F" w:rsidRDefault="00B87C07" w:rsidP="008C32F6">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7B8CCECC" w:rsidR="00CA0D89" w:rsidRDefault="000345EF"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Foreign key</w:t>
            </w:r>
            <w:r w:rsidR="00434654">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 xml:space="preserve">references </w:t>
            </w:r>
            <w:r w:rsidR="00377F3D">
              <w:rPr>
                <w:rFonts w:ascii="Times New Roman" w:eastAsia="Times New Roman" w:hAnsi="Times New Roman" w:cs="Times New Roman"/>
                <w:sz w:val="26"/>
                <w:szCs w:val="26"/>
              </w:rPr>
              <w:t>S</w:t>
            </w:r>
            <w:r w:rsidRPr="00CA0D89">
              <w:rPr>
                <w:rFonts w:ascii="Times New Roman" w:eastAsia="Times New Roman" w:hAnsi="Times New Roman" w:cs="Times New Roman"/>
                <w:sz w:val="26"/>
                <w:szCs w:val="26"/>
              </w:rPr>
              <w:t>INHVIEN</w:t>
            </w:r>
            <w:r w:rsidR="00BC7FC2" w:rsidRPr="00CA0D89">
              <w:rPr>
                <w:rFonts w:ascii="Times New Roman" w:eastAsia="Times New Roman" w:hAnsi="Times New Roman" w:cs="Times New Roman"/>
                <w:sz w:val="26"/>
                <w:szCs w:val="26"/>
              </w:rPr>
              <w:t xml:space="preserve"> </w:t>
            </w:r>
            <w:r w:rsidRPr="00CA0D89">
              <w:rPr>
                <w:rFonts w:ascii="Times New Roman" w:eastAsia="Times New Roman" w:hAnsi="Times New Roman" w:cs="Times New Roman"/>
                <w:sz w:val="26"/>
                <w:szCs w:val="26"/>
              </w:rPr>
              <w:t>(MaSV)</w:t>
            </w:r>
            <w:r w:rsidR="00487B4B" w:rsidRPr="00CA0D89">
              <w:rPr>
                <w:rFonts w:ascii="Times New Roman" w:eastAsia="Times New Roman" w:hAnsi="Times New Roman" w:cs="Times New Roman"/>
                <w:sz w:val="26"/>
                <w:szCs w:val="26"/>
              </w:rPr>
              <w:t xml:space="preserve">; </w:t>
            </w:r>
          </w:p>
          <w:p w14:paraId="451E3554" w14:textId="1EA6A6D6" w:rsidR="00B87C07" w:rsidRPr="00CA0D89" w:rsidRDefault="00487B4B" w:rsidP="00142969">
            <w:pPr>
              <w:pStyle w:val="ListParagraph"/>
              <w:numPr>
                <w:ilvl w:val="0"/>
                <w:numId w:val="21"/>
              </w:numPr>
              <w:spacing w:line="360" w:lineRule="auto"/>
              <w:rPr>
                <w:rFonts w:ascii="Times New Roman" w:eastAsia="Times New Roman" w:hAnsi="Times New Roman" w:cs="Times New Roman"/>
                <w:sz w:val="26"/>
                <w:szCs w:val="26"/>
              </w:rPr>
            </w:pPr>
            <w:r w:rsidRPr="00CA0D89">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01C31CF4" w:rsidR="00C43B6B" w:rsidRPr="00C43B6B" w:rsidRDefault="00455A0E"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Foreign key</w:t>
            </w:r>
            <w:r w:rsidR="007943B9">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references HKNH</w:t>
            </w:r>
            <w:r w:rsidR="00466571" w:rsidRPr="00C43B6B">
              <w:rPr>
                <w:rFonts w:ascii="Times New Roman" w:eastAsia="Times New Roman" w:hAnsi="Times New Roman" w:cs="Times New Roman"/>
                <w:sz w:val="26"/>
                <w:szCs w:val="26"/>
              </w:rPr>
              <w:t xml:space="preserve"> </w:t>
            </w:r>
            <w:r w:rsidRPr="00C43B6B">
              <w:rPr>
                <w:rFonts w:ascii="Times New Roman" w:eastAsia="Times New Roman" w:hAnsi="Times New Roman" w:cs="Times New Roman"/>
                <w:sz w:val="26"/>
                <w:szCs w:val="26"/>
              </w:rPr>
              <w:t>(</w:t>
            </w:r>
            <w:r w:rsidR="000B220B" w:rsidRPr="00C43B6B">
              <w:rPr>
                <w:rFonts w:ascii="Times New Roman" w:eastAsia="Times New Roman" w:hAnsi="Times New Roman" w:cs="Times New Roman"/>
                <w:sz w:val="26"/>
                <w:szCs w:val="26"/>
              </w:rPr>
              <w:t>MaHKNH</w:t>
            </w:r>
            <w:r w:rsidRPr="00C43B6B">
              <w:rPr>
                <w:rFonts w:ascii="Times New Roman" w:eastAsia="Times New Roman" w:hAnsi="Times New Roman" w:cs="Times New Roman"/>
                <w:sz w:val="26"/>
                <w:szCs w:val="26"/>
              </w:rPr>
              <w:t>)</w:t>
            </w:r>
            <w:r w:rsidR="00DB3E4D" w:rsidRPr="00C43B6B">
              <w:rPr>
                <w:rFonts w:ascii="Times New Roman" w:eastAsia="Times New Roman" w:hAnsi="Times New Roman" w:cs="Times New Roman"/>
                <w:sz w:val="26"/>
                <w:szCs w:val="26"/>
              </w:rPr>
              <w:t xml:space="preserve">; </w:t>
            </w:r>
          </w:p>
          <w:p w14:paraId="7AD6FF75" w14:textId="560F68CE" w:rsidR="00B87C07" w:rsidRPr="00C43B6B" w:rsidRDefault="00DB3E4D" w:rsidP="00142969">
            <w:pPr>
              <w:pStyle w:val="ListParagraph"/>
              <w:numPr>
                <w:ilvl w:val="0"/>
                <w:numId w:val="21"/>
              </w:numPr>
              <w:spacing w:line="360" w:lineRule="auto"/>
              <w:rPr>
                <w:rFonts w:ascii="Times New Roman" w:eastAsia="Times New Roman" w:hAnsi="Times New Roman" w:cs="Times New Roman"/>
                <w:sz w:val="26"/>
                <w:szCs w:val="26"/>
              </w:rPr>
            </w:pPr>
            <w:r w:rsidRPr="00C43B6B">
              <w:rPr>
                <w:rFonts w:ascii="Times New Roman" w:eastAsia="Times New Roman" w:hAnsi="Times New Roman" w:cs="Times New Roman"/>
                <w:sz w:val="26"/>
                <w:szCs w:val="26"/>
              </w:rPr>
              <w:t>Not null</w:t>
            </w:r>
          </w:p>
        </w:tc>
        <w:tc>
          <w:tcPr>
            <w:tcW w:w="2380" w:type="dxa"/>
          </w:tcPr>
          <w:p w14:paraId="251322DE" w14:textId="6A2AAC21" w:rsidR="00B87C07" w:rsidRDefault="00B87C07" w:rsidP="006D63C5">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6</w:t>
            </w:r>
          </w:p>
        </w:tc>
        <w:tc>
          <w:tcPr>
            <w:tcW w:w="2285" w:type="dxa"/>
          </w:tcPr>
          <w:p w14:paraId="3E43787E"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3A1F43B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6D63C5">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6D63C5">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769F5634" w14:textId="77777777" w:rsidR="00B87C07" w:rsidRPr="00B87C07" w:rsidRDefault="00B87C07" w:rsidP="00B87C07">
      <w:pPr>
        <w:pStyle w:val="ListParagraph"/>
        <w:spacing w:line="360" w:lineRule="auto"/>
        <w:ind w:left="360"/>
        <w:jc w:val="both"/>
        <w:rPr>
          <w:rFonts w:ascii="Times New Roman" w:eastAsia="Times New Roman" w:hAnsi="Times New Roman" w:cs="Times New Roman"/>
          <w:sz w:val="26"/>
          <w:szCs w:val="26"/>
          <w:lang w:val="en-US"/>
        </w:rPr>
      </w:pPr>
    </w:p>
    <w:p w14:paraId="59BAFA55" w14:textId="79F531CB" w:rsidR="00B87C07" w:rsidRPr="00B43E16" w:rsidRDefault="00B87C07" w:rsidP="00142969">
      <w:pPr>
        <w:pStyle w:val="ListParagraph"/>
        <w:numPr>
          <w:ilvl w:val="0"/>
          <w:numId w:val="21"/>
        </w:numPr>
        <w:spacing w:line="360" w:lineRule="auto"/>
        <w:jc w:val="both"/>
        <w:rPr>
          <w:rFonts w:ascii="Times New Roman" w:eastAsia="Times New Roman" w:hAnsi="Times New Roman" w:cs="Times New Roman"/>
          <w:sz w:val="26"/>
          <w:szCs w:val="26"/>
          <w:lang w:val="en-US"/>
        </w:rPr>
      </w:pPr>
      <w:r w:rsidRPr="00B43E16">
        <w:rPr>
          <w:rFonts w:ascii="Times New Roman" w:eastAsia="Times New Roman" w:hAnsi="Times New Roman" w:cs="Times New Roman"/>
          <w:sz w:val="26"/>
          <w:szCs w:val="26"/>
          <w:lang w:val="en-US"/>
        </w:rPr>
        <w:t>Bảng CT_PHIEU_DKHP</w:t>
      </w:r>
      <w:r w:rsidR="00A53E80">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3240"/>
        <w:gridCol w:w="1620"/>
      </w:tblGrid>
      <w:tr w:rsidR="00B87C07" w14:paraId="205FB375" w14:textId="77777777" w:rsidTr="00BB6516">
        <w:tc>
          <w:tcPr>
            <w:tcW w:w="809" w:type="dxa"/>
          </w:tcPr>
          <w:p w14:paraId="75226904"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tcPr>
          <w:p w14:paraId="7E8807BE"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AB0FD0">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BB6516">
        <w:tc>
          <w:tcPr>
            <w:tcW w:w="809" w:type="dxa"/>
          </w:tcPr>
          <w:p w14:paraId="1274517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AB0FD0">
            <w:pPr>
              <w:spacing w:line="360" w:lineRule="auto"/>
              <w:jc w:val="center"/>
              <w:rPr>
                <w:rFonts w:ascii="Times New Roman" w:eastAsia="Times New Roman" w:hAnsi="Times New Roman" w:cs="Times New Roman"/>
                <w:sz w:val="26"/>
                <w:szCs w:val="26"/>
              </w:rPr>
            </w:pPr>
          </w:p>
        </w:tc>
        <w:tc>
          <w:tcPr>
            <w:tcW w:w="3240" w:type="dxa"/>
          </w:tcPr>
          <w:p w14:paraId="6499D842" w14:textId="00950020" w:rsidR="00DD1260"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Primary key</w:t>
            </w:r>
            <w:r w:rsidR="00DD1260" w:rsidRPr="00FC3408">
              <w:rPr>
                <w:rFonts w:ascii="Times New Roman" w:eastAsia="Times New Roman" w:hAnsi="Times New Roman" w:cs="Times New Roman"/>
                <w:sz w:val="26"/>
                <w:szCs w:val="26"/>
              </w:rPr>
              <w:t xml:space="preserve"> (SoPhieuDKHP, MaMo)</w:t>
            </w:r>
            <w:r w:rsidRPr="00FC3408">
              <w:rPr>
                <w:rFonts w:ascii="Times New Roman" w:eastAsia="Times New Roman" w:hAnsi="Times New Roman" w:cs="Times New Roman"/>
                <w:sz w:val="26"/>
                <w:szCs w:val="26"/>
              </w:rPr>
              <w:t xml:space="preserve">; </w:t>
            </w:r>
          </w:p>
          <w:p w14:paraId="7C3019A2" w14:textId="569AF128" w:rsidR="00B87C07" w:rsidRPr="00FC3408"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FC3408">
              <w:rPr>
                <w:rFonts w:ascii="Times New Roman" w:eastAsia="Times New Roman" w:hAnsi="Times New Roman" w:cs="Times New Roman"/>
                <w:sz w:val="26"/>
                <w:szCs w:val="26"/>
              </w:rPr>
              <w:t>Foreign key references PHIEU_DKHP</w:t>
            </w:r>
            <w:r w:rsidR="00D04F22" w:rsidRPr="00FC3408">
              <w:rPr>
                <w:rFonts w:ascii="Times New Roman" w:eastAsia="Times New Roman" w:hAnsi="Times New Roman" w:cs="Times New Roman"/>
                <w:sz w:val="26"/>
                <w:szCs w:val="26"/>
              </w:rPr>
              <w:t xml:space="preserve"> </w:t>
            </w:r>
            <w:r w:rsidRPr="00FC3408">
              <w:rPr>
                <w:rFonts w:ascii="Times New Roman" w:eastAsia="Times New Roman" w:hAnsi="Times New Roman" w:cs="Times New Roman"/>
                <w:sz w:val="26"/>
                <w:szCs w:val="26"/>
              </w:rPr>
              <w:t>(SoPhieuDKHP)</w:t>
            </w:r>
          </w:p>
        </w:tc>
        <w:tc>
          <w:tcPr>
            <w:tcW w:w="1620" w:type="dxa"/>
          </w:tcPr>
          <w:p w14:paraId="5C5458D5" w14:textId="7EC85EC7" w:rsidR="00B87C07" w:rsidRDefault="00B87C07" w:rsidP="0081511A">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BB6516">
        <w:tc>
          <w:tcPr>
            <w:tcW w:w="809" w:type="dxa"/>
          </w:tcPr>
          <w:p w14:paraId="0AA56092"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2</w:t>
            </w:r>
          </w:p>
        </w:tc>
        <w:tc>
          <w:tcPr>
            <w:tcW w:w="1796" w:type="dxa"/>
          </w:tcPr>
          <w:p w14:paraId="05767F29"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tcPr>
          <w:p w14:paraId="170EE9CD" w14:textId="77777777" w:rsidR="00BB6516" w:rsidRDefault="00613B2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Primary key (SoPhieuDKHP, MaMo)</w:t>
            </w:r>
            <w:r w:rsidR="00DF7337" w:rsidRPr="00BB6516">
              <w:rPr>
                <w:rFonts w:ascii="Times New Roman" w:eastAsia="Times New Roman" w:hAnsi="Times New Roman" w:cs="Times New Roman"/>
                <w:sz w:val="26"/>
                <w:szCs w:val="26"/>
              </w:rPr>
              <w:t xml:space="preserve">; </w:t>
            </w:r>
          </w:p>
          <w:p w14:paraId="416638FD" w14:textId="4AF5AD6D" w:rsidR="00B87C07" w:rsidRPr="00BB6516" w:rsidRDefault="00B87C07" w:rsidP="00142969">
            <w:pPr>
              <w:pStyle w:val="ListParagraph"/>
              <w:numPr>
                <w:ilvl w:val="0"/>
                <w:numId w:val="21"/>
              </w:numPr>
              <w:spacing w:line="360" w:lineRule="auto"/>
              <w:rPr>
                <w:rFonts w:ascii="Times New Roman" w:eastAsia="Times New Roman" w:hAnsi="Times New Roman" w:cs="Times New Roman"/>
                <w:sz w:val="26"/>
                <w:szCs w:val="26"/>
              </w:rPr>
            </w:pPr>
            <w:r w:rsidRPr="00BB6516">
              <w:rPr>
                <w:rFonts w:ascii="Times New Roman" w:eastAsia="Times New Roman" w:hAnsi="Times New Roman" w:cs="Times New Roman"/>
                <w:sz w:val="26"/>
                <w:szCs w:val="26"/>
              </w:rPr>
              <w:t>Foreign key references DS_MONHOC_MO</w:t>
            </w:r>
            <w:r w:rsidR="004B5B05" w:rsidRPr="00BB6516">
              <w:rPr>
                <w:rFonts w:ascii="Times New Roman" w:eastAsia="Times New Roman" w:hAnsi="Times New Roman" w:cs="Times New Roman"/>
                <w:sz w:val="26"/>
                <w:szCs w:val="26"/>
              </w:rPr>
              <w:t xml:space="preserve"> </w:t>
            </w:r>
            <w:r w:rsidRPr="00BB6516">
              <w:rPr>
                <w:rFonts w:ascii="Times New Roman" w:eastAsia="Times New Roman" w:hAnsi="Times New Roman" w:cs="Times New Roman"/>
                <w:sz w:val="26"/>
                <w:szCs w:val="26"/>
              </w:rPr>
              <w:t>(MaMo)</w:t>
            </w:r>
          </w:p>
        </w:tc>
        <w:tc>
          <w:tcPr>
            <w:tcW w:w="1620" w:type="dxa"/>
          </w:tcPr>
          <w:p w14:paraId="09A51EFA" w14:textId="76097E24" w:rsidR="00B87C07" w:rsidRDefault="00B87C07" w:rsidP="00742437">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BB6516">
        <w:tc>
          <w:tcPr>
            <w:tcW w:w="809" w:type="dxa"/>
          </w:tcPr>
          <w:p w14:paraId="4807DFEC" w14:textId="77777777"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796" w:type="dxa"/>
          </w:tcPr>
          <w:p w14:paraId="71263F11" w14:textId="440355EE" w:rsidR="00B87C07" w:rsidRDefault="00B87C07"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AB0FD0">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3240" w:type="dxa"/>
          </w:tcPr>
          <w:p w14:paraId="5144E2E1" w14:textId="77777777" w:rsidR="00B87C07" w:rsidRDefault="00B87C07" w:rsidP="00AB0FD0">
            <w:pPr>
              <w:spacing w:line="360" w:lineRule="auto"/>
              <w:jc w:val="center"/>
              <w:rPr>
                <w:rFonts w:ascii="Times New Roman" w:eastAsia="Times New Roman" w:hAnsi="Times New Roman" w:cs="Times New Roman"/>
                <w:sz w:val="26"/>
                <w:szCs w:val="26"/>
              </w:rPr>
            </w:pPr>
          </w:p>
        </w:tc>
        <w:tc>
          <w:tcPr>
            <w:tcW w:w="1620" w:type="dxa"/>
          </w:tcPr>
          <w:p w14:paraId="5AC0C461" w14:textId="6F0AD7E2" w:rsidR="00B87C07" w:rsidRPr="008F4316" w:rsidRDefault="00B87C07" w:rsidP="00742437">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599C7942" w14:textId="77777777" w:rsidR="00B87C07" w:rsidRDefault="00B87C07" w:rsidP="003B7549">
      <w:pPr>
        <w:pStyle w:val="ListParagraph"/>
        <w:spacing w:line="360" w:lineRule="auto"/>
        <w:ind w:left="360"/>
        <w:rPr>
          <w:rFonts w:ascii="Times New Roman" w:hAnsi="Times New Roman" w:cs="Times New Roman"/>
          <w:sz w:val="26"/>
          <w:szCs w:val="26"/>
        </w:rPr>
      </w:pPr>
    </w:p>
    <w:p w14:paraId="25F89BF3" w14:textId="046CB65B" w:rsidR="00F949E5" w:rsidRPr="009D6114" w:rsidRDefault="00F949E5" w:rsidP="00142969">
      <w:pPr>
        <w:pStyle w:val="ListParagraph"/>
        <w:numPr>
          <w:ilvl w:val="0"/>
          <w:numId w:val="21"/>
        </w:numPr>
        <w:spacing w:line="360" w:lineRule="auto"/>
        <w:rPr>
          <w:rFonts w:ascii="Times New Roman" w:hAnsi="Times New Roman" w:cs="Times New Roman"/>
          <w:sz w:val="26"/>
          <w:szCs w:val="26"/>
        </w:rPr>
      </w:pPr>
      <w:r w:rsidRPr="009D6114">
        <w:rPr>
          <w:rFonts w:ascii="Times New Roman" w:hAnsi="Times New Roman" w:cs="Times New Roman"/>
          <w:sz w:val="26"/>
          <w:szCs w:val="26"/>
        </w:rPr>
        <w:t>Bảng PHIEU</w:t>
      </w:r>
      <w:r w:rsidR="005A1DAB" w:rsidRPr="009D6114">
        <w:rPr>
          <w:rFonts w:ascii="Times New Roman" w:hAnsi="Times New Roman" w:cs="Times New Roman"/>
          <w:sz w:val="26"/>
          <w:szCs w:val="26"/>
        </w:rPr>
        <w:t>THU</w:t>
      </w:r>
      <w:r w:rsidRPr="009D6114">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896" w:type="dxa"/>
          </w:tcPr>
          <w:p w14:paraId="21F5D530" w14:textId="46F1608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423D6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3365E363" w:rsidR="00F949E5" w:rsidRPr="00106C3A" w:rsidRDefault="00D70AA0" w:rsidP="00423D6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Foreign key r</w:t>
            </w:r>
            <w:r w:rsidR="00C4678A" w:rsidRPr="00C4678A">
              <w:rPr>
                <w:rFonts w:ascii="Times New Roman" w:hAnsi="Times New Roman" w:cs="Times New Roman"/>
                <w:sz w:val="26"/>
                <w:szCs w:val="26"/>
              </w:rPr>
              <w:t>eferences</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3895C4C0" w:rsidR="00F949E5" w:rsidRPr="00106C3A" w:rsidRDefault="00F949E5" w:rsidP="007912FA">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kí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BF457C">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BF457C">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BF457C">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BF457C">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BF457C">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74FA5689" w14:textId="506CE55A" w:rsidR="0005092A" w:rsidRDefault="0005092A" w:rsidP="00AC1D74">
      <w:pPr>
        <w:spacing w:line="360" w:lineRule="auto"/>
        <w:rPr>
          <w:rFonts w:ascii="Times New Roman" w:hAnsi="Times New Roman" w:cs="Times New Roman"/>
          <w:sz w:val="26"/>
          <w:szCs w:val="26"/>
        </w:rPr>
      </w:pPr>
    </w:p>
    <w:p w14:paraId="7CA79B03" w14:textId="44F2C2D1" w:rsidR="00584571" w:rsidRDefault="00584571" w:rsidP="00AC1D74">
      <w:pPr>
        <w:spacing w:line="360" w:lineRule="auto"/>
        <w:rPr>
          <w:rFonts w:ascii="Times New Roman" w:hAnsi="Times New Roman" w:cs="Times New Roman"/>
          <w:sz w:val="26"/>
          <w:szCs w:val="26"/>
        </w:rPr>
      </w:pPr>
    </w:p>
    <w:p w14:paraId="3028A82A" w14:textId="22C81DBD" w:rsidR="00584571" w:rsidRDefault="00584571" w:rsidP="00AC1D74">
      <w:pPr>
        <w:spacing w:line="360" w:lineRule="auto"/>
        <w:rPr>
          <w:rFonts w:ascii="Times New Roman" w:hAnsi="Times New Roman" w:cs="Times New Roman"/>
          <w:sz w:val="26"/>
          <w:szCs w:val="26"/>
        </w:rPr>
      </w:pPr>
    </w:p>
    <w:p w14:paraId="17E67D55" w14:textId="77777777" w:rsidR="00584571" w:rsidRPr="00AC1D74" w:rsidRDefault="00584571" w:rsidP="00AC1D74">
      <w:pPr>
        <w:spacing w:line="360" w:lineRule="auto"/>
        <w:rPr>
          <w:rFonts w:ascii="Times New Roman" w:hAnsi="Times New Roman" w:cs="Times New Roman"/>
          <w:sz w:val="26"/>
          <w:szCs w:val="26"/>
        </w:rPr>
      </w:pPr>
    </w:p>
    <w:p w14:paraId="6D2398EE" w14:textId="3780DD09" w:rsidR="001B347F" w:rsidRPr="00C458C2" w:rsidRDefault="0084260E"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lastRenderedPageBreak/>
        <w:t>Bảng DSSV_</w:t>
      </w:r>
      <w:r w:rsidR="00A96EA6" w:rsidRPr="00C458C2">
        <w:rPr>
          <w:rFonts w:ascii="Times New Roman" w:hAnsi="Times New Roman" w:cs="Times New Roman"/>
          <w:sz w:val="26"/>
          <w:szCs w:val="26"/>
        </w:rPr>
        <w:t>CHUAHOANTHANH_HP</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970"/>
        <w:gridCol w:w="2000"/>
      </w:tblGrid>
      <w:tr w:rsidR="0084260E" w:rsidRPr="00106C3A" w14:paraId="1F531886" w14:textId="77777777" w:rsidTr="00F2427C">
        <w:tc>
          <w:tcPr>
            <w:tcW w:w="720" w:type="dxa"/>
          </w:tcPr>
          <w:p w14:paraId="7539044F"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970" w:type="dxa"/>
          </w:tcPr>
          <w:p w14:paraId="543EC0E1" w14:textId="77777777" w:rsidR="0084260E" w:rsidRPr="00106C3A" w:rsidRDefault="0084260E" w:rsidP="00ED0427">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067A5D1F" w14:textId="77777777" w:rsidR="0084260E" w:rsidRPr="00106C3A" w:rsidRDefault="0084260E" w:rsidP="00423D6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F2427C">
        <w:trPr>
          <w:trHeight w:val="1711"/>
        </w:trPr>
        <w:tc>
          <w:tcPr>
            <w:tcW w:w="720" w:type="dxa"/>
          </w:tcPr>
          <w:p w14:paraId="51E0913D" w14:textId="77777777" w:rsidR="005F5B6C" w:rsidRPr="00106C3A" w:rsidRDefault="005F5B6C" w:rsidP="00ED0427">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07DCCD2E" w:rsidR="005F5B6C" w:rsidRPr="00106C3A" w:rsidRDefault="007925F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2970" w:type="dxa"/>
          </w:tcPr>
          <w:p w14:paraId="2DD36361" w14:textId="1A8F32E0" w:rsidR="004C2B7E" w:rsidRPr="00C97AB9" w:rsidRDefault="005F5B6C" w:rsidP="00142969">
            <w:pPr>
              <w:pStyle w:val="ListParagraph"/>
              <w:numPr>
                <w:ilvl w:val="0"/>
                <w:numId w:val="21"/>
              </w:numPr>
              <w:spacing w:line="360" w:lineRule="auto"/>
              <w:rPr>
                <w:rFonts w:ascii="Times New Roman" w:eastAsia="Times New Roman" w:hAnsi="Times New Roman" w:cs="Times New Roman"/>
                <w:sz w:val="26"/>
                <w:szCs w:val="26"/>
              </w:rPr>
            </w:pPr>
            <w:r w:rsidRPr="00C97AB9">
              <w:rPr>
                <w:rFonts w:ascii="Times New Roman" w:hAnsi="Times New Roman" w:cs="Times New Roman"/>
                <w:sz w:val="26"/>
                <w:szCs w:val="26"/>
              </w:rPr>
              <w:t>Primary key</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HKNH</w:t>
            </w:r>
            <w:r w:rsidR="004C2B7E" w:rsidRPr="00C97AB9">
              <w:rPr>
                <w:rFonts w:ascii="Times New Roman" w:eastAsia="Times New Roman" w:hAnsi="Times New Roman" w:cs="Times New Roman"/>
                <w:sz w:val="26"/>
                <w:szCs w:val="26"/>
              </w:rPr>
              <w:t xml:space="preserve">, </w:t>
            </w:r>
            <w:r w:rsidR="004C2B7E" w:rsidRPr="00C97AB9">
              <w:rPr>
                <w:rFonts w:ascii="Times New Roman" w:hAnsi="Times New Roman" w:cs="Times New Roman"/>
                <w:sz w:val="26"/>
                <w:szCs w:val="26"/>
              </w:rPr>
              <w:t>MaSV</w:t>
            </w:r>
            <w:r w:rsidR="004C2B7E" w:rsidRPr="00C97AB9">
              <w:rPr>
                <w:rFonts w:ascii="Times New Roman" w:eastAsia="Times New Roman" w:hAnsi="Times New Roman" w:cs="Times New Roman"/>
                <w:sz w:val="26"/>
                <w:szCs w:val="26"/>
              </w:rPr>
              <w:t xml:space="preserve">); </w:t>
            </w:r>
          </w:p>
          <w:p w14:paraId="4BE7D103" w14:textId="7A5F4F91"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w:t>
            </w:r>
            <w:r w:rsidR="00D90883">
              <w:rPr>
                <w:rFonts w:ascii="Times New Roman" w:hAnsi="Times New Roman" w:cs="Times New Roman"/>
                <w:sz w:val="26"/>
                <w:szCs w:val="26"/>
              </w:rPr>
              <w:t xml:space="preserve"> </w:t>
            </w:r>
            <w:r>
              <w:rPr>
                <w:rFonts w:ascii="Times New Roman" w:hAnsi="Times New Roman" w:cs="Times New Roman"/>
                <w:sz w:val="26"/>
                <w:szCs w:val="26"/>
              </w:rPr>
              <w:t>HKNH</w:t>
            </w:r>
            <w:r w:rsidR="00537B93">
              <w:rPr>
                <w:rFonts w:ascii="Times New Roman" w:hAnsi="Times New Roman" w:cs="Times New Roman"/>
                <w:sz w:val="26"/>
                <w:szCs w:val="26"/>
              </w:rPr>
              <w:t xml:space="preserve"> </w:t>
            </w:r>
            <w:r>
              <w:rPr>
                <w:rFonts w:ascii="Times New Roman" w:hAnsi="Times New Roman" w:cs="Times New Roman"/>
                <w:sz w:val="26"/>
                <w:szCs w:val="26"/>
              </w:rPr>
              <w:t>(MaHKNH)</w:t>
            </w:r>
          </w:p>
          <w:p w14:paraId="449E6A9D" w14:textId="4AEEA80C" w:rsidR="005F5B6C" w:rsidRPr="00106C3A"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0C6CD77D" w14:textId="4A7A3656" w:rsidR="005F5B6C" w:rsidRPr="00106C3A" w:rsidRDefault="005F5B6C" w:rsidP="008227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kì,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F2427C">
        <w:trPr>
          <w:trHeight w:val="1783"/>
        </w:trPr>
        <w:tc>
          <w:tcPr>
            <w:tcW w:w="720" w:type="dxa"/>
          </w:tcPr>
          <w:p w14:paraId="7570EE65" w14:textId="73CBA5F7" w:rsidR="005F5B6C" w:rsidRPr="00106C3A"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8769F6B" w14:textId="63FA706D" w:rsidR="005F5B6C" w:rsidRDefault="005F5B6C"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2970" w:type="dxa"/>
          </w:tcPr>
          <w:p w14:paraId="425AB836" w14:textId="77777777" w:rsidR="00F2427C" w:rsidRPr="00F2427C" w:rsidRDefault="000D72F2"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Pr>
                <w:rFonts w:ascii="Times New Roman" w:eastAsia="Times New Roman" w:hAnsi="Times New Roman" w:cs="Times New Roman"/>
                <w:sz w:val="26"/>
                <w:szCs w:val="26"/>
              </w:rPr>
              <w:t xml:space="preserve"> (</w:t>
            </w:r>
            <w:r>
              <w:rPr>
                <w:rFonts w:ascii="Times New Roman" w:hAnsi="Times New Roman" w:cs="Times New Roman"/>
                <w:sz w:val="26"/>
                <w:szCs w:val="26"/>
              </w:rPr>
              <w:t>MaHKNH</w:t>
            </w:r>
            <w:r>
              <w:rPr>
                <w:rFonts w:ascii="Times New Roman" w:eastAsia="Times New Roman" w:hAnsi="Times New Roman" w:cs="Times New Roman"/>
                <w:sz w:val="26"/>
                <w:szCs w:val="26"/>
              </w:rPr>
              <w:t xml:space="preserve">, </w:t>
            </w:r>
            <w:r w:rsidRPr="008707A4">
              <w:rPr>
                <w:rFonts w:ascii="Times New Roman" w:hAnsi="Times New Roman" w:cs="Times New Roman"/>
                <w:sz w:val="26"/>
                <w:szCs w:val="26"/>
              </w:rPr>
              <w:t>M</w:t>
            </w:r>
            <w:r>
              <w:rPr>
                <w:rFonts w:ascii="Times New Roman" w:hAnsi="Times New Roman" w:cs="Times New Roman"/>
                <w:sz w:val="26"/>
                <w:szCs w:val="26"/>
              </w:rPr>
              <w:t>aSV</w:t>
            </w:r>
            <w:r>
              <w:rPr>
                <w:rFonts w:ascii="Times New Roman" w:eastAsia="Times New Roman" w:hAnsi="Times New Roman" w:cs="Times New Roman"/>
                <w:sz w:val="26"/>
                <w:szCs w:val="26"/>
              </w:rPr>
              <w:t xml:space="preserve">); </w:t>
            </w:r>
          </w:p>
          <w:p w14:paraId="004A74F9" w14:textId="68EB7B2A" w:rsidR="005F5B6C" w:rsidRDefault="005F5B6C"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Foreign key references SINHVIEN (MaSV)</w:t>
            </w:r>
          </w:p>
          <w:p w14:paraId="0FA265E8" w14:textId="4E42B950" w:rsidR="005F5B6C" w:rsidRDefault="005F5B6C" w:rsidP="00ED0427">
            <w:pPr>
              <w:pStyle w:val="ListParagraph"/>
              <w:spacing w:line="360" w:lineRule="auto"/>
              <w:ind w:left="0"/>
              <w:jc w:val="center"/>
              <w:rPr>
                <w:rFonts w:ascii="Times New Roman" w:hAnsi="Times New Roman" w:cs="Times New Roman"/>
                <w:sz w:val="26"/>
                <w:szCs w:val="26"/>
              </w:rPr>
            </w:pPr>
          </w:p>
        </w:tc>
        <w:tc>
          <w:tcPr>
            <w:tcW w:w="2000" w:type="dxa"/>
          </w:tcPr>
          <w:p w14:paraId="642C357E" w14:textId="5808A35A" w:rsidR="005F5B6C" w:rsidRPr="00106C3A" w:rsidRDefault="005F5B6C"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F2427C">
        <w:tc>
          <w:tcPr>
            <w:tcW w:w="720" w:type="dxa"/>
          </w:tcPr>
          <w:p w14:paraId="7D8C383E" w14:textId="00D2B783" w:rsidR="0084260E" w:rsidRPr="00106C3A" w:rsidRDefault="0084260E"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ED0427">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ED0427">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2970" w:type="dxa"/>
          </w:tcPr>
          <w:p w14:paraId="46BC2352" w14:textId="67843AC1" w:rsidR="0084260E" w:rsidRDefault="00A96EA6" w:rsidP="00ED0427">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3AA3E737" w14:textId="58ED83A7" w:rsidR="0084260E" w:rsidRPr="00106C3A" w:rsidRDefault="00A96EA6" w:rsidP="008227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34B4EB0E" w14:textId="77777777" w:rsidR="007E7EA0" w:rsidRDefault="007E7EA0" w:rsidP="007E7EA0">
      <w:pPr>
        <w:pStyle w:val="ListParagraph"/>
        <w:spacing w:line="360" w:lineRule="auto"/>
        <w:ind w:left="360"/>
        <w:jc w:val="both"/>
        <w:rPr>
          <w:rFonts w:ascii="Times New Roman" w:eastAsia="Times New Roman" w:hAnsi="Times New Roman" w:cs="Times New Roman"/>
          <w:sz w:val="26"/>
          <w:szCs w:val="26"/>
        </w:rPr>
      </w:pPr>
      <w:bookmarkStart w:id="42" w:name="_Toc38192292"/>
      <w:bookmarkStart w:id="43" w:name="_Toc39778958"/>
    </w:p>
    <w:p w14:paraId="055732D9" w14:textId="045B1157" w:rsidR="007E7EA0" w:rsidRPr="00B87C07" w:rsidRDefault="007E7EA0" w:rsidP="007E7EA0">
      <w:pPr>
        <w:pStyle w:val="ListParagraph"/>
        <w:numPr>
          <w:ilvl w:val="0"/>
          <w:numId w:val="21"/>
        </w:numPr>
        <w:spacing w:line="360" w:lineRule="auto"/>
        <w:jc w:val="both"/>
        <w:rPr>
          <w:rFonts w:ascii="Times New Roman" w:eastAsia="Times New Roman" w:hAnsi="Times New Roman" w:cs="Times New Roman"/>
          <w:sz w:val="26"/>
          <w:szCs w:val="26"/>
        </w:rPr>
      </w:pPr>
      <w:r w:rsidRPr="00B87C07">
        <w:rPr>
          <w:rFonts w:ascii="Times New Roman" w:eastAsia="Times New Roman" w:hAnsi="Times New Roman" w:cs="Times New Roman"/>
          <w:sz w:val="26"/>
          <w:szCs w:val="26"/>
        </w:rPr>
        <w:t>Bảng PHIEU_DKHP</w:t>
      </w:r>
      <w:r>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6904E3">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6904E3">
        <w:trPr>
          <w:trHeight w:val="1108"/>
        </w:trPr>
        <w:tc>
          <w:tcPr>
            <w:tcW w:w="770" w:type="dxa"/>
          </w:tcPr>
          <w:p w14:paraId="21ED7CF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rimary key</w:t>
            </w:r>
          </w:p>
        </w:tc>
        <w:tc>
          <w:tcPr>
            <w:tcW w:w="2380" w:type="dxa"/>
          </w:tcPr>
          <w:p w14:paraId="69A40DAF" w14:textId="77777777" w:rsidR="007E7EA0" w:rsidRPr="002D2B9F" w:rsidRDefault="007E7EA0" w:rsidP="006904E3">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0DCA28FC"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p>
        </w:tc>
      </w:tr>
      <w:tr w:rsidR="007E7EA0" w14:paraId="565EDF36" w14:textId="77777777" w:rsidTr="006904E3">
        <w:trPr>
          <w:trHeight w:val="1309"/>
        </w:trPr>
        <w:tc>
          <w:tcPr>
            <w:tcW w:w="770" w:type="dxa"/>
          </w:tcPr>
          <w:p w14:paraId="682E39B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4</w:t>
            </w:r>
          </w:p>
        </w:tc>
        <w:tc>
          <w:tcPr>
            <w:tcW w:w="2285" w:type="dxa"/>
          </w:tcPr>
          <w:p w14:paraId="506A1A98"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3977D3">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6904E3">
        <w:trPr>
          <w:trHeight w:val="1766"/>
        </w:trPr>
        <w:tc>
          <w:tcPr>
            <w:tcW w:w="770" w:type="dxa"/>
          </w:tcPr>
          <w:p w14:paraId="07A616B7"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6904E3">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7</w:t>
            </w:r>
          </w:p>
        </w:tc>
        <w:tc>
          <w:tcPr>
            <w:tcW w:w="2285" w:type="dxa"/>
          </w:tcPr>
          <w:p w14:paraId="6F2866FF" w14:textId="5E6E4449" w:rsidR="007E7EA0" w:rsidRDefault="00F3693F"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6904E3">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6904E3">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6904E3">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64964506" w14:textId="77777777" w:rsidR="00694001" w:rsidRDefault="00694001" w:rsidP="00694001">
      <w:pPr>
        <w:pStyle w:val="ListParagraph"/>
        <w:spacing w:line="360" w:lineRule="auto"/>
        <w:ind w:left="360"/>
        <w:rPr>
          <w:rFonts w:ascii="Times New Roman" w:hAnsi="Times New Roman" w:cs="Times New Roman"/>
          <w:sz w:val="26"/>
          <w:szCs w:val="26"/>
        </w:rPr>
      </w:pPr>
    </w:p>
    <w:p w14:paraId="33FBEC18" w14:textId="3A7CE627" w:rsidR="00D42592" w:rsidRPr="00155CE7" w:rsidRDefault="00AD135D"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sidR="00346017">
        <w:rPr>
          <w:rFonts w:ascii="Times New Roman" w:hAnsi="Times New Roman" w:cs="Times New Roman"/>
          <w:sz w:val="26"/>
          <w:szCs w:val="26"/>
        </w:rPr>
        <w:t>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980"/>
        <w:gridCol w:w="1710"/>
        <w:gridCol w:w="2700"/>
        <w:gridCol w:w="2000"/>
      </w:tblGrid>
      <w:tr w:rsidR="00AD135D" w:rsidRPr="00106C3A" w14:paraId="7F7652F9" w14:textId="77777777" w:rsidTr="00522C7D">
        <w:tc>
          <w:tcPr>
            <w:tcW w:w="720" w:type="dxa"/>
          </w:tcPr>
          <w:p w14:paraId="300838F9"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980" w:type="dxa"/>
          </w:tcPr>
          <w:p w14:paraId="467E7AA7"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7D343C78"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00" w:type="dxa"/>
          </w:tcPr>
          <w:p w14:paraId="5800C5B2"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00" w:type="dxa"/>
          </w:tcPr>
          <w:p w14:paraId="30AD327B" w14:textId="77777777" w:rsidR="00AD135D" w:rsidRPr="00106C3A" w:rsidRDefault="00AD135D"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522C7D">
        <w:trPr>
          <w:trHeight w:val="1711"/>
        </w:trPr>
        <w:tc>
          <w:tcPr>
            <w:tcW w:w="720" w:type="dxa"/>
          </w:tcPr>
          <w:p w14:paraId="795A26CB"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980" w:type="dxa"/>
          </w:tcPr>
          <w:p w14:paraId="65915FA8" w14:textId="7AADB75F"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1CEB22CD" w14:textId="11E1BBCE" w:rsidR="00AD135D" w:rsidRPr="00106C3A"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700" w:type="dxa"/>
          </w:tcPr>
          <w:p w14:paraId="733EA60B" w14:textId="284572D7" w:rsidR="00AD135D" w:rsidRPr="00106C3A" w:rsidRDefault="00AD135D" w:rsidP="006D4650">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000" w:type="dxa"/>
          </w:tcPr>
          <w:p w14:paraId="4574F4DF" w14:textId="0D51B0FB" w:rsidR="00AD135D" w:rsidRPr="00106C3A" w:rsidRDefault="00AD135D"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522C7D">
        <w:trPr>
          <w:trHeight w:val="1603"/>
        </w:trPr>
        <w:tc>
          <w:tcPr>
            <w:tcW w:w="720" w:type="dxa"/>
          </w:tcPr>
          <w:p w14:paraId="4878A8EF"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980" w:type="dxa"/>
          </w:tcPr>
          <w:p w14:paraId="2B867207" w14:textId="7560B2B1" w:rsidR="006D4650" w:rsidRPr="006D4650" w:rsidRDefault="006D4650" w:rsidP="000B497D">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0B497D">
            <w:pPr>
              <w:pStyle w:val="ListParagraph"/>
              <w:spacing w:line="360" w:lineRule="auto"/>
              <w:ind w:left="0"/>
              <w:jc w:val="center"/>
              <w:rPr>
                <w:rFonts w:ascii="Times New Roman" w:hAnsi="Times New Roman" w:cs="Times New Roman"/>
                <w:sz w:val="26"/>
                <w:szCs w:val="26"/>
              </w:rPr>
            </w:pPr>
          </w:p>
        </w:tc>
        <w:tc>
          <w:tcPr>
            <w:tcW w:w="1710" w:type="dxa"/>
          </w:tcPr>
          <w:p w14:paraId="0697C3A9" w14:textId="188B9412"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700" w:type="dxa"/>
          </w:tcPr>
          <w:p w14:paraId="38A274AE" w14:textId="50BB794B" w:rsidR="00AD135D" w:rsidRDefault="00E058B7" w:rsidP="000B497D">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00" w:type="dxa"/>
          </w:tcPr>
          <w:p w14:paraId="4B6309DB" w14:textId="38CACBB3" w:rsidR="00AD135D" w:rsidRPr="00106C3A" w:rsidRDefault="00AD135D"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1B456E">
        <w:trPr>
          <w:trHeight w:val="1430"/>
        </w:trPr>
        <w:tc>
          <w:tcPr>
            <w:tcW w:w="720" w:type="dxa"/>
          </w:tcPr>
          <w:p w14:paraId="497ED394" w14:textId="77777777" w:rsidR="00AD135D" w:rsidRPr="00106C3A" w:rsidRDefault="00AD135D"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1980" w:type="dxa"/>
          </w:tcPr>
          <w:p w14:paraId="2187A564" w14:textId="19B421D2" w:rsidR="00AD135D" w:rsidRDefault="006D4650" w:rsidP="000B497D">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710" w:type="dxa"/>
          </w:tcPr>
          <w:p w14:paraId="6BE0B1E3" w14:textId="11576EDA" w:rsidR="00AD135D" w:rsidRDefault="006D4650" w:rsidP="00D67A1B">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700" w:type="dxa"/>
          </w:tcPr>
          <w:p w14:paraId="26153306" w14:textId="30684E4B" w:rsidR="00AD135D" w:rsidRPr="003C1878" w:rsidRDefault="003C1878" w:rsidP="00786A71">
            <w:pPr>
              <w:pStyle w:val="ListParagraph"/>
              <w:spacing w:line="360" w:lineRule="auto"/>
              <w:ind w:left="0"/>
              <w:jc w:val="center"/>
              <w:rPr>
                <w:rFonts w:ascii="Times New Roman" w:hAnsi="Times New Roman" w:cs="Times New Roman"/>
                <w:sz w:val="26"/>
                <w:szCs w:val="26"/>
              </w:rPr>
            </w:pPr>
            <w:r w:rsidRPr="003C1878">
              <w:rPr>
                <w:rFonts w:ascii="Times New Roman" w:hAnsi="Times New Roman" w:cs="Times New Roman"/>
                <w:sz w:val="26"/>
                <w:szCs w:val="26"/>
              </w:rPr>
              <w:t>Foreign key</w:t>
            </w:r>
            <w:r w:rsidR="009128E9">
              <w:rPr>
                <w:rFonts w:ascii="Times New Roman" w:hAnsi="Times New Roman" w:cs="Times New Roman"/>
                <w:sz w:val="26"/>
                <w:szCs w:val="26"/>
              </w:rPr>
              <w:t xml:space="preserve"> r</w:t>
            </w:r>
            <w:r w:rsidRPr="003C1878">
              <w:rPr>
                <w:rFonts w:ascii="Times New Roman" w:hAnsi="Times New Roman" w:cs="Times New Roman"/>
                <w:sz w:val="26"/>
                <w:szCs w:val="26"/>
              </w:rPr>
              <w:t>eferences</w:t>
            </w:r>
            <w:r w:rsidR="00F04013">
              <w:rPr>
                <w:rFonts w:ascii="Times New Roman" w:hAnsi="Times New Roman" w:cs="Times New Roman"/>
                <w:sz w:val="26"/>
                <w:szCs w:val="26"/>
              </w:rPr>
              <w:t xml:space="preserve"> </w:t>
            </w:r>
            <w:r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00" w:type="dxa"/>
          </w:tcPr>
          <w:p w14:paraId="165333D7" w14:textId="0C11FC76" w:rsidR="00AD135D" w:rsidRPr="00106C3A" w:rsidRDefault="00CD36C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D6861D8" w14:textId="3B39AD4B" w:rsidR="00AD135D" w:rsidRPr="00A4546A" w:rsidRDefault="00AD135D" w:rsidP="00A4546A">
      <w:pPr>
        <w:rPr>
          <w:rFonts w:ascii="Times New Roman" w:hAnsi="Times New Roman" w:cs="Times New Roman"/>
          <w:sz w:val="26"/>
          <w:szCs w:val="26"/>
        </w:rPr>
      </w:pPr>
    </w:p>
    <w:p w14:paraId="2E698058" w14:textId="6CF4E76E" w:rsidR="00664606" w:rsidRPr="006D3980" w:rsidRDefault="007508DB"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NHOMNGUOIDU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800"/>
        <w:gridCol w:w="2520"/>
        <w:gridCol w:w="2270"/>
      </w:tblGrid>
      <w:tr w:rsidR="007508DB" w:rsidRPr="00106C3A" w14:paraId="6214A24E" w14:textId="77777777" w:rsidTr="0048330B">
        <w:tc>
          <w:tcPr>
            <w:tcW w:w="720" w:type="dxa"/>
          </w:tcPr>
          <w:p w14:paraId="3DC39045"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128271EC"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00" w:type="dxa"/>
          </w:tcPr>
          <w:p w14:paraId="31592FD2"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20" w:type="dxa"/>
          </w:tcPr>
          <w:p w14:paraId="458C50E6"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270" w:type="dxa"/>
          </w:tcPr>
          <w:p w14:paraId="33085794" w14:textId="77777777" w:rsidR="007508DB" w:rsidRPr="00106C3A" w:rsidRDefault="007508DB"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48330B">
        <w:trPr>
          <w:trHeight w:val="1711"/>
        </w:trPr>
        <w:tc>
          <w:tcPr>
            <w:tcW w:w="720" w:type="dxa"/>
          </w:tcPr>
          <w:p w14:paraId="4CA3667F"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33A00003" w14:textId="1DB97130"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00" w:type="dxa"/>
          </w:tcPr>
          <w:p w14:paraId="1C2D3FD2" w14:textId="2056E904" w:rsidR="007508DB" w:rsidRPr="00106C3A"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2520" w:type="dxa"/>
          </w:tcPr>
          <w:p w14:paraId="3810A56E" w14:textId="333C331E" w:rsidR="007508DB" w:rsidRPr="00106C3A" w:rsidRDefault="00945F8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P</w:t>
            </w:r>
            <w:r w:rsidRPr="00945F81">
              <w:rPr>
                <w:rFonts w:ascii="Times New Roman" w:hAnsi="Times New Roman" w:cs="Times New Roman"/>
                <w:sz w:val="26"/>
                <w:szCs w:val="26"/>
                <w:lang w:val="en"/>
              </w:rPr>
              <w:t>rimary key</w:t>
            </w:r>
          </w:p>
        </w:tc>
        <w:tc>
          <w:tcPr>
            <w:tcW w:w="2270" w:type="dxa"/>
          </w:tcPr>
          <w:p w14:paraId="71A738B6" w14:textId="61BD9701" w:rsidR="007508DB" w:rsidRPr="00106C3A" w:rsidRDefault="007508DB"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48330B">
        <w:trPr>
          <w:trHeight w:val="1783"/>
        </w:trPr>
        <w:tc>
          <w:tcPr>
            <w:tcW w:w="720" w:type="dxa"/>
          </w:tcPr>
          <w:p w14:paraId="69ADB989" w14:textId="77777777" w:rsidR="007508DB" w:rsidRPr="00106C3A" w:rsidRDefault="007508DB"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48B39F3A" w14:textId="2AA6C998"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00" w:type="dxa"/>
          </w:tcPr>
          <w:p w14:paraId="2DF04179" w14:textId="337965C1" w:rsidR="007508DB" w:rsidRDefault="00945F81" w:rsidP="00D67A1B">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2520" w:type="dxa"/>
          </w:tcPr>
          <w:p w14:paraId="0E33E19E" w14:textId="77777777" w:rsidR="007508DB" w:rsidRDefault="007508DB" w:rsidP="003C1878">
            <w:pPr>
              <w:pStyle w:val="ListParagraph"/>
              <w:spacing w:line="360" w:lineRule="auto"/>
              <w:ind w:left="0"/>
              <w:jc w:val="center"/>
              <w:rPr>
                <w:rFonts w:ascii="Times New Roman" w:hAnsi="Times New Roman" w:cs="Times New Roman"/>
                <w:sz w:val="26"/>
                <w:szCs w:val="26"/>
              </w:rPr>
            </w:pPr>
          </w:p>
        </w:tc>
        <w:tc>
          <w:tcPr>
            <w:tcW w:w="2270" w:type="dxa"/>
          </w:tcPr>
          <w:p w14:paraId="77631913" w14:textId="5BC711DD" w:rsidR="007508DB" w:rsidRPr="00106C3A" w:rsidRDefault="007508DB"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6CA4C683" w14:textId="77777777" w:rsidR="00AF5A91" w:rsidRDefault="00AF5A91" w:rsidP="00AF5A91">
      <w:pPr>
        <w:pStyle w:val="ListParagraph"/>
        <w:spacing w:line="360" w:lineRule="auto"/>
        <w:ind w:left="360"/>
        <w:rPr>
          <w:rFonts w:ascii="Times New Roman" w:hAnsi="Times New Roman" w:cs="Times New Roman"/>
          <w:sz w:val="26"/>
          <w:szCs w:val="26"/>
        </w:rPr>
      </w:pPr>
    </w:p>
    <w:p w14:paraId="2B1EE865" w14:textId="1BB79F7D" w:rsidR="00AF5A91" w:rsidRPr="00C458C2" w:rsidRDefault="00AF5A91"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CHUCNANG</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CC2931">
        <w:trPr>
          <w:trHeight w:val="1711"/>
        </w:trPr>
        <w:tc>
          <w:tcPr>
            <w:tcW w:w="720" w:type="dxa"/>
          </w:tcPr>
          <w:p w14:paraId="6CCC6921"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AD3D91">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619C7AAA" w:rsidR="00AF5A91" w:rsidRPr="00106C3A" w:rsidRDefault="00AF5A91" w:rsidP="00AD3D91">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Primary key</w:t>
            </w:r>
          </w:p>
        </w:tc>
        <w:tc>
          <w:tcPr>
            <w:tcW w:w="2450" w:type="dxa"/>
          </w:tcPr>
          <w:p w14:paraId="72826A2F" w14:textId="532B7C37" w:rsidR="00AF5A91" w:rsidRPr="00106C3A" w:rsidRDefault="00AF5A91"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CC2931">
        <w:trPr>
          <w:trHeight w:val="1783"/>
        </w:trPr>
        <w:tc>
          <w:tcPr>
            <w:tcW w:w="720" w:type="dxa"/>
          </w:tcPr>
          <w:p w14:paraId="31B14E3A"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CD26B0">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4</w:t>
            </w:r>
          </w:p>
        </w:tc>
        <w:tc>
          <w:tcPr>
            <w:tcW w:w="2790" w:type="dxa"/>
          </w:tcPr>
          <w:p w14:paraId="2434FDDF" w14:textId="37DFA7ED" w:rsidR="00AF5A91" w:rsidRDefault="00AD3D91" w:rsidP="00AD3D91">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D67A1B">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D67A1B">
            <w:pPr>
              <w:pStyle w:val="ListParagraph"/>
              <w:spacing w:line="360" w:lineRule="auto"/>
              <w:ind w:left="0"/>
              <w:jc w:val="center"/>
              <w:rPr>
                <w:rFonts w:ascii="Times New Roman" w:hAnsi="Times New Roman" w:cs="Times New Roman"/>
                <w:sz w:val="26"/>
                <w:szCs w:val="26"/>
              </w:rPr>
            </w:pPr>
          </w:p>
        </w:tc>
        <w:tc>
          <w:tcPr>
            <w:tcW w:w="2450" w:type="dxa"/>
          </w:tcPr>
          <w:p w14:paraId="4E1CD2E6" w14:textId="4F891FD2" w:rsidR="00AF5A91" w:rsidRPr="00106C3A" w:rsidRDefault="00CC2931" w:rsidP="00D67A1B">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w:t>
            </w:r>
            <w:r w:rsidR="000531B8">
              <w:rPr>
                <w:rFonts w:ascii="Times New Roman" w:hAnsi="Times New Roman" w:cs="Times New Roman"/>
                <w:sz w:val="26"/>
                <w:szCs w:val="26"/>
              </w:rPr>
              <w:t xml:space="preserve">các </w:t>
            </w:r>
            <w:r>
              <w:rPr>
                <w:rFonts w:ascii="Times New Roman" w:hAnsi="Times New Roman" w:cs="Times New Roman"/>
                <w:sz w:val="26"/>
                <w:szCs w:val="26"/>
              </w:rPr>
              <w:t>màn hình được load lên của chức năng nào đó.</w:t>
            </w:r>
          </w:p>
        </w:tc>
      </w:tr>
    </w:tbl>
    <w:p w14:paraId="7E97480F" w14:textId="77777777" w:rsidR="00953408" w:rsidRDefault="00953408">
      <w:pPr>
        <w:rPr>
          <w:rFonts w:ascii="Times New Roman" w:hAnsi="Times New Roman" w:cs="Times New Roman"/>
          <w:b/>
          <w:bCs/>
          <w:color w:val="000000" w:themeColor="text1"/>
          <w:sz w:val="26"/>
          <w:szCs w:val="26"/>
        </w:rPr>
      </w:pPr>
    </w:p>
    <w:p w14:paraId="0CB45DB1" w14:textId="12CF08B6" w:rsidR="00953408" w:rsidRPr="00C458C2" w:rsidRDefault="00953408" w:rsidP="00142969">
      <w:pPr>
        <w:pStyle w:val="ListParagraph"/>
        <w:numPr>
          <w:ilvl w:val="0"/>
          <w:numId w:val="21"/>
        </w:numPr>
        <w:spacing w:line="360" w:lineRule="auto"/>
        <w:rPr>
          <w:rFonts w:ascii="Times New Roman" w:hAnsi="Times New Roman" w:cs="Times New Roman"/>
          <w:sz w:val="26"/>
          <w:szCs w:val="26"/>
        </w:rPr>
      </w:pPr>
      <w:r w:rsidRPr="00C458C2">
        <w:rPr>
          <w:rFonts w:ascii="Times New Roman" w:hAnsi="Times New Roman" w:cs="Times New Roman"/>
          <w:sz w:val="26"/>
          <w:szCs w:val="26"/>
        </w:rPr>
        <w:t xml:space="preserve">Bảng </w:t>
      </w:r>
      <w:r>
        <w:rPr>
          <w:rFonts w:ascii="Times New Roman" w:hAnsi="Times New Roman" w:cs="Times New Roman"/>
          <w:sz w:val="26"/>
          <w:szCs w:val="26"/>
        </w:rPr>
        <w:t>PHANQUYEN</w:t>
      </w:r>
      <w:r w:rsidRPr="00C458C2">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240"/>
        <w:gridCol w:w="1730"/>
      </w:tblGrid>
      <w:tr w:rsidR="00953408" w:rsidRPr="00106C3A" w14:paraId="110EE8F9" w14:textId="77777777" w:rsidTr="00F654E5">
        <w:tc>
          <w:tcPr>
            <w:tcW w:w="720" w:type="dxa"/>
          </w:tcPr>
          <w:p w14:paraId="7E7AF4B0"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6F39E2D3"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240" w:type="dxa"/>
          </w:tcPr>
          <w:p w14:paraId="1ABF9B1C"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730" w:type="dxa"/>
          </w:tcPr>
          <w:p w14:paraId="43AE4EB9" w14:textId="77777777" w:rsidR="00953408" w:rsidRPr="00106C3A" w:rsidRDefault="00953408" w:rsidP="00D67A1B">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F654E5">
        <w:trPr>
          <w:trHeight w:val="1711"/>
        </w:trPr>
        <w:tc>
          <w:tcPr>
            <w:tcW w:w="720" w:type="dxa"/>
          </w:tcPr>
          <w:p w14:paraId="040C632A"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264C8A">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620" w:type="dxa"/>
          </w:tcPr>
          <w:p w14:paraId="7320D8A1" w14:textId="070FD518" w:rsidR="00953408" w:rsidRPr="00106C3A"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3240" w:type="dxa"/>
          </w:tcPr>
          <w:p w14:paraId="4510425C" w14:textId="40611B5D" w:rsidR="00953408" w:rsidRDefault="00953408"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w:t>
            </w:r>
            <w:r w:rsidR="00AB7605">
              <w:rPr>
                <w:rFonts w:ascii="Times New Roman" w:hAnsi="Times New Roman" w:cs="Times New Roman"/>
                <w:sz w:val="26"/>
                <w:szCs w:val="26"/>
              </w:rPr>
              <w:t xml:space="preserve"> (MaNhom, MaChucNang)</w:t>
            </w:r>
            <w:r w:rsidR="00C332E8">
              <w:rPr>
                <w:rFonts w:ascii="Times New Roman" w:hAnsi="Times New Roman" w:cs="Times New Roman"/>
                <w:sz w:val="26"/>
                <w:szCs w:val="26"/>
              </w:rPr>
              <w:t>;</w:t>
            </w:r>
          </w:p>
          <w:p w14:paraId="0AD346C5" w14:textId="1674BAFE" w:rsidR="00B716A9" w:rsidRPr="00815E44" w:rsidRDefault="00953408"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 xml:space="preserve">Foreign key </w:t>
            </w:r>
            <w:r w:rsidR="00B716A9" w:rsidRPr="00815E44">
              <w:rPr>
                <w:rFonts w:ascii="Times New Roman" w:hAnsi="Times New Roman" w:cs="Times New Roman"/>
                <w:sz w:val="26"/>
                <w:szCs w:val="26"/>
              </w:rPr>
              <w:t>references NHOMNGUOIDUNG  (MaNhom)</w:t>
            </w:r>
          </w:p>
          <w:p w14:paraId="5D91263F" w14:textId="664EA132" w:rsidR="00953408" w:rsidRPr="00106C3A" w:rsidRDefault="00953408" w:rsidP="00D67A1B">
            <w:pPr>
              <w:pStyle w:val="ListParagraph"/>
              <w:spacing w:line="360" w:lineRule="auto"/>
              <w:ind w:left="0"/>
              <w:jc w:val="center"/>
              <w:rPr>
                <w:rFonts w:ascii="Times New Roman" w:hAnsi="Times New Roman" w:cs="Times New Roman"/>
                <w:sz w:val="26"/>
                <w:szCs w:val="26"/>
              </w:rPr>
            </w:pPr>
          </w:p>
        </w:tc>
        <w:tc>
          <w:tcPr>
            <w:tcW w:w="1730" w:type="dxa"/>
          </w:tcPr>
          <w:p w14:paraId="24752F95" w14:textId="36989AE7" w:rsidR="00953408" w:rsidRPr="00106C3A" w:rsidRDefault="00953408"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F654E5">
        <w:trPr>
          <w:trHeight w:val="1783"/>
        </w:trPr>
        <w:tc>
          <w:tcPr>
            <w:tcW w:w="720" w:type="dxa"/>
          </w:tcPr>
          <w:p w14:paraId="5FB07190" w14:textId="77777777" w:rsidR="00953408" w:rsidRPr="00106C3A" w:rsidRDefault="00953408" w:rsidP="00D67A1B">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620" w:type="dxa"/>
          </w:tcPr>
          <w:p w14:paraId="4AC0EC18" w14:textId="2ED6217D" w:rsidR="00953408" w:rsidRDefault="00B716A9" w:rsidP="00D67A1B">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3240" w:type="dxa"/>
          </w:tcPr>
          <w:p w14:paraId="1A6AD0EF" w14:textId="641ADA79" w:rsidR="00E20C15" w:rsidRDefault="00E20C15" w:rsidP="00142969">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sz w:val="26"/>
                <w:szCs w:val="26"/>
              </w:rPr>
              <w:t>Primary key (MaNhom, MaChucNang);</w:t>
            </w:r>
          </w:p>
          <w:p w14:paraId="4DE409BD" w14:textId="3031C5C2" w:rsidR="00953408" w:rsidRPr="00815E44" w:rsidRDefault="00264C8A" w:rsidP="00142969">
            <w:pPr>
              <w:pStyle w:val="ListParagraph"/>
              <w:numPr>
                <w:ilvl w:val="0"/>
                <w:numId w:val="21"/>
              </w:numPr>
              <w:spacing w:line="360" w:lineRule="auto"/>
              <w:rPr>
                <w:rFonts w:ascii="Times New Roman" w:hAnsi="Times New Roman" w:cs="Times New Roman"/>
                <w:sz w:val="26"/>
                <w:szCs w:val="26"/>
              </w:rPr>
            </w:pPr>
            <w:r w:rsidRPr="00815E44">
              <w:rPr>
                <w:rFonts w:ascii="Times New Roman" w:hAnsi="Times New Roman" w:cs="Times New Roman"/>
                <w:sz w:val="26"/>
                <w:szCs w:val="26"/>
              </w:rPr>
              <w:t>Foreign key r</w:t>
            </w:r>
            <w:r w:rsidR="00B716A9" w:rsidRPr="00815E44">
              <w:rPr>
                <w:rFonts w:ascii="Times New Roman" w:hAnsi="Times New Roman" w:cs="Times New Roman"/>
                <w:sz w:val="26"/>
                <w:szCs w:val="26"/>
              </w:rPr>
              <w:t>eferences CHUCNANG</w:t>
            </w:r>
            <w:r w:rsidR="004A56AC" w:rsidRPr="00815E44">
              <w:rPr>
                <w:rFonts w:ascii="Times New Roman" w:hAnsi="Times New Roman" w:cs="Times New Roman"/>
                <w:sz w:val="26"/>
                <w:szCs w:val="26"/>
              </w:rPr>
              <w:t xml:space="preserve"> </w:t>
            </w:r>
            <w:r w:rsidR="00B716A9" w:rsidRPr="00815E44">
              <w:rPr>
                <w:rFonts w:ascii="Times New Roman" w:hAnsi="Times New Roman" w:cs="Times New Roman"/>
                <w:sz w:val="26"/>
                <w:szCs w:val="26"/>
              </w:rPr>
              <w:t>(MaChucNang)</w:t>
            </w:r>
          </w:p>
        </w:tc>
        <w:tc>
          <w:tcPr>
            <w:tcW w:w="1730" w:type="dxa"/>
          </w:tcPr>
          <w:p w14:paraId="4056747F" w14:textId="5DE6F044" w:rsidR="00953408" w:rsidRPr="00106C3A" w:rsidRDefault="002B26EA" w:rsidP="00D67A1B">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210C0710" w14:textId="53CD1B25" w:rsidR="00AD135D" w:rsidRDefault="00AD135D">
      <w:pPr>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br w:type="page"/>
      </w:r>
    </w:p>
    <w:p w14:paraId="5C1FA31A" w14:textId="787E5190" w:rsidR="002D2F5B"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4" w:name="_Toc72789158"/>
      <w:r>
        <w:rPr>
          <w:rFonts w:ascii="Times New Roman" w:hAnsi="Times New Roman" w:cs="Times New Roman"/>
          <w:b/>
          <w:bCs/>
          <w:color w:val="000000" w:themeColor="text1"/>
          <w:sz w:val="26"/>
          <w:szCs w:val="26"/>
        </w:rPr>
        <w:lastRenderedPageBreak/>
        <w:t xml:space="preserve">2.5 </w:t>
      </w:r>
      <w:r w:rsidR="009D72AD" w:rsidRPr="0083774F">
        <w:rPr>
          <w:rFonts w:ascii="Times New Roman" w:hAnsi="Times New Roman" w:cs="Times New Roman"/>
          <w:b/>
          <w:bCs/>
          <w:color w:val="000000" w:themeColor="text1"/>
          <w:sz w:val="26"/>
          <w:szCs w:val="26"/>
        </w:rPr>
        <w:t>Thiết kế giao diện</w:t>
      </w:r>
      <w:bookmarkStart w:id="45" w:name="_Toc38192293"/>
      <w:bookmarkStart w:id="46" w:name="_Toc39778959"/>
      <w:bookmarkEnd w:id="42"/>
      <w:bookmarkEnd w:id="43"/>
      <w:bookmarkEnd w:id="44"/>
    </w:p>
    <w:p w14:paraId="4277942E" w14:textId="2588CAE2" w:rsidR="004233DE"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47" w:name="_Toc72789159"/>
      <w:r>
        <w:rPr>
          <w:rFonts w:ascii="Times New Roman" w:hAnsi="Times New Roman" w:cs="Times New Roman"/>
          <w:b/>
          <w:bCs/>
          <w:color w:val="000000" w:themeColor="text1"/>
          <w:sz w:val="26"/>
          <w:szCs w:val="26"/>
        </w:rPr>
        <w:t xml:space="preserve">2.6 </w:t>
      </w:r>
      <w:r w:rsidR="009D72AD" w:rsidRPr="0083774F">
        <w:rPr>
          <w:rFonts w:ascii="Times New Roman" w:hAnsi="Times New Roman" w:cs="Times New Roman"/>
          <w:b/>
          <w:bCs/>
          <w:color w:val="000000" w:themeColor="text1"/>
          <w:sz w:val="26"/>
          <w:szCs w:val="26"/>
        </w:rPr>
        <w:t>Cài đặt và thử nghiệm</w:t>
      </w:r>
      <w:bookmarkStart w:id="48" w:name="_Toc38192294"/>
      <w:bookmarkStart w:id="49" w:name="_Toc39778960"/>
      <w:bookmarkEnd w:id="45"/>
      <w:bookmarkEnd w:id="46"/>
      <w:bookmarkEnd w:id="47"/>
    </w:p>
    <w:p w14:paraId="63DA1FCB" w14:textId="2924D6BE" w:rsidR="00E52912" w:rsidRPr="00E52912"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0" w:name="_Toc72789160"/>
      <w:r>
        <w:rPr>
          <w:rFonts w:ascii="Times New Roman" w:hAnsi="Times New Roman" w:cs="Times New Roman"/>
          <w:b/>
          <w:bCs/>
          <w:color w:val="000000" w:themeColor="text1"/>
          <w:sz w:val="26"/>
          <w:szCs w:val="26"/>
        </w:rPr>
        <w:t xml:space="preserve">2.7 </w:t>
      </w:r>
      <w:r w:rsidR="009D72AD" w:rsidRPr="0083774F">
        <w:rPr>
          <w:rFonts w:ascii="Times New Roman" w:hAnsi="Times New Roman" w:cs="Times New Roman"/>
          <w:b/>
          <w:bCs/>
          <w:color w:val="000000" w:themeColor="text1"/>
          <w:sz w:val="26"/>
          <w:szCs w:val="26"/>
        </w:rPr>
        <w:t>Nhận xét và kết luận</w:t>
      </w:r>
      <w:bookmarkEnd w:id="48"/>
      <w:bookmarkEnd w:id="49"/>
      <w:bookmarkEnd w:id="50"/>
    </w:p>
    <w:p w14:paraId="179212EC" w14:textId="44B3B2B6" w:rsidR="009D72AD" w:rsidRPr="0083774F"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1" w:name="_Toc38192295"/>
      <w:bookmarkStart w:id="52" w:name="_Toc39778961"/>
      <w:bookmarkStart w:id="53" w:name="_Toc72789161"/>
      <w:r>
        <w:rPr>
          <w:rFonts w:ascii="Times New Roman" w:hAnsi="Times New Roman" w:cs="Times New Roman"/>
          <w:b/>
          <w:bCs/>
          <w:color w:val="000000" w:themeColor="text1"/>
          <w:sz w:val="26"/>
          <w:szCs w:val="26"/>
        </w:rPr>
        <w:t xml:space="preserve">2.8 </w:t>
      </w:r>
      <w:r w:rsidR="009D72AD" w:rsidRPr="0083774F">
        <w:rPr>
          <w:rFonts w:ascii="Times New Roman" w:hAnsi="Times New Roman" w:cs="Times New Roman"/>
          <w:b/>
          <w:bCs/>
          <w:color w:val="000000" w:themeColor="text1"/>
          <w:sz w:val="26"/>
          <w:szCs w:val="26"/>
        </w:rPr>
        <w:t>Hướng phát triển</w:t>
      </w:r>
      <w:bookmarkEnd w:id="51"/>
      <w:bookmarkEnd w:id="52"/>
      <w:bookmarkEnd w:id="53"/>
    </w:p>
    <w:p w14:paraId="0E9246FC" w14:textId="161863F8" w:rsidR="00E52912" w:rsidRPr="008D7A5A" w:rsidRDefault="00A84043" w:rsidP="00A84043">
      <w:pPr>
        <w:pStyle w:val="Heading2"/>
        <w:spacing w:before="0" w:after="0" w:line="360" w:lineRule="auto"/>
        <w:rPr>
          <w:rFonts w:ascii="Times New Roman" w:hAnsi="Times New Roman" w:cs="Times New Roman"/>
          <w:b/>
          <w:bCs/>
          <w:color w:val="000000" w:themeColor="text1"/>
          <w:sz w:val="26"/>
          <w:szCs w:val="26"/>
        </w:rPr>
      </w:pPr>
      <w:bookmarkStart w:id="54" w:name="_Toc38192296"/>
      <w:bookmarkStart w:id="55" w:name="_Toc39778962"/>
      <w:bookmarkStart w:id="56" w:name="_Toc72789162"/>
      <w:r>
        <w:rPr>
          <w:rFonts w:ascii="Times New Roman" w:hAnsi="Times New Roman" w:cs="Times New Roman"/>
          <w:b/>
          <w:bCs/>
          <w:color w:val="000000" w:themeColor="text1"/>
          <w:sz w:val="26"/>
          <w:szCs w:val="26"/>
        </w:rPr>
        <w:t xml:space="preserve">2.9 </w:t>
      </w:r>
      <w:r w:rsidR="009D72AD" w:rsidRPr="0083774F">
        <w:rPr>
          <w:rFonts w:ascii="Times New Roman" w:hAnsi="Times New Roman" w:cs="Times New Roman"/>
          <w:b/>
          <w:bCs/>
          <w:color w:val="000000" w:themeColor="text1"/>
          <w:sz w:val="26"/>
          <w:szCs w:val="26"/>
        </w:rPr>
        <w:t>Phụ lục</w:t>
      </w:r>
      <w:bookmarkEnd w:id="54"/>
      <w:bookmarkEnd w:id="55"/>
      <w:bookmarkEnd w:id="56"/>
    </w:p>
    <w:p w14:paraId="694127CA" w14:textId="5D4E36FF" w:rsidR="009D72AD" w:rsidRPr="0083774F"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57" w:name="_Toc38192297"/>
      <w:bookmarkStart w:id="58" w:name="_Toc39778963"/>
      <w:bookmarkStart w:id="59" w:name="_Toc72789163"/>
      <w:r>
        <w:rPr>
          <w:rFonts w:ascii="Times New Roman" w:hAnsi="Times New Roman" w:cs="Times New Roman"/>
          <w:b/>
          <w:bCs/>
          <w:color w:val="000000" w:themeColor="text1"/>
          <w:sz w:val="26"/>
          <w:szCs w:val="26"/>
        </w:rPr>
        <w:t xml:space="preserve">2.10 </w:t>
      </w:r>
      <w:r w:rsidR="009D72AD" w:rsidRPr="0083774F">
        <w:rPr>
          <w:rFonts w:ascii="Times New Roman" w:hAnsi="Times New Roman" w:cs="Times New Roman"/>
          <w:b/>
          <w:bCs/>
          <w:color w:val="000000" w:themeColor="text1"/>
          <w:sz w:val="26"/>
          <w:szCs w:val="26"/>
        </w:rPr>
        <w:t>Tài liệu tham khảo</w:t>
      </w:r>
      <w:bookmarkEnd w:id="57"/>
      <w:bookmarkEnd w:id="58"/>
      <w:bookmarkEnd w:id="59"/>
    </w:p>
    <w:p w14:paraId="03A06546" w14:textId="4C3BB1E7" w:rsidR="00E52912" w:rsidRDefault="00A84043" w:rsidP="002D2F5B">
      <w:pPr>
        <w:pStyle w:val="Heading2"/>
        <w:spacing w:before="0" w:after="0" w:line="360" w:lineRule="auto"/>
        <w:rPr>
          <w:rFonts w:ascii="Times New Roman" w:hAnsi="Times New Roman" w:cs="Times New Roman"/>
          <w:b/>
          <w:bCs/>
          <w:color w:val="000000" w:themeColor="text1"/>
          <w:sz w:val="26"/>
          <w:szCs w:val="26"/>
        </w:rPr>
      </w:pPr>
      <w:bookmarkStart w:id="60" w:name="_Toc38192298"/>
      <w:bookmarkStart w:id="61" w:name="_Toc39778964"/>
      <w:bookmarkStart w:id="62" w:name="_Toc72789164"/>
      <w:r>
        <w:rPr>
          <w:rFonts w:ascii="Times New Roman" w:hAnsi="Times New Roman" w:cs="Times New Roman"/>
          <w:b/>
          <w:bCs/>
          <w:color w:val="000000" w:themeColor="text1"/>
          <w:sz w:val="26"/>
          <w:szCs w:val="26"/>
        </w:rPr>
        <w:t xml:space="preserve">2.11 </w:t>
      </w:r>
      <w:r w:rsidR="009D72AD" w:rsidRPr="0083774F">
        <w:rPr>
          <w:rFonts w:ascii="Times New Roman" w:hAnsi="Times New Roman" w:cs="Times New Roman"/>
          <w:b/>
          <w:bCs/>
          <w:color w:val="000000" w:themeColor="text1"/>
          <w:sz w:val="26"/>
          <w:szCs w:val="26"/>
        </w:rPr>
        <w:t>Bảng phân công công việc</w:t>
      </w:r>
      <w:bookmarkEnd w:id="60"/>
      <w:bookmarkEnd w:id="61"/>
      <w:bookmarkEnd w:id="62"/>
    </w:p>
    <w:p w14:paraId="3B59EFB1" w14:textId="77777777" w:rsidR="009D72AD" w:rsidRPr="0083774F" w:rsidRDefault="009D72AD" w:rsidP="002C622A">
      <w:pPr>
        <w:pStyle w:val="Heading1"/>
        <w:spacing w:before="0" w:after="0" w:line="360" w:lineRule="auto"/>
        <w:rPr>
          <w:rFonts w:ascii="Times New Roman" w:hAnsi="Times New Roman" w:cs="Times New Roman"/>
          <w:b/>
          <w:bCs/>
          <w:color w:val="000000" w:themeColor="text1"/>
          <w:sz w:val="26"/>
          <w:szCs w:val="26"/>
          <w:u w:val="single"/>
        </w:rPr>
      </w:pPr>
      <w:bookmarkStart w:id="63" w:name="_Toc38192299"/>
      <w:bookmarkStart w:id="64" w:name="_Toc39778965"/>
      <w:bookmarkStart w:id="65" w:name="_Toc72789165"/>
      <w:r w:rsidRPr="0083774F">
        <w:rPr>
          <w:rFonts w:ascii="Times New Roman" w:hAnsi="Times New Roman" w:cs="Times New Roman"/>
          <w:b/>
          <w:bCs/>
          <w:color w:val="000000" w:themeColor="text1"/>
          <w:sz w:val="26"/>
          <w:szCs w:val="26"/>
          <w:u w:val="single"/>
        </w:rPr>
        <w:t>3. Thời gian thực hiện</w:t>
      </w:r>
      <w:bookmarkEnd w:id="63"/>
      <w:bookmarkEnd w:id="64"/>
      <w:bookmarkEnd w:id="65"/>
    </w:p>
    <w:p w14:paraId="11096335" w14:textId="77777777" w:rsidR="00865CE2" w:rsidRPr="009015A1" w:rsidRDefault="00865CE2" w:rsidP="006D72B5">
      <w:pPr>
        <w:spacing w:line="360" w:lineRule="auto"/>
        <w:jc w:val="both"/>
        <w:rPr>
          <w:rFonts w:ascii="Times New Roman" w:eastAsia="Times New Roman" w:hAnsi="Times New Roman" w:cs="Times New Roman"/>
          <w:sz w:val="26"/>
          <w:szCs w:val="26"/>
        </w:rPr>
      </w:pPr>
    </w:p>
    <w:sectPr w:rsidR="00865CE2" w:rsidRPr="009015A1" w:rsidSect="0075131E">
      <w:footerReference w:type="default" r:id="rId32"/>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088BB" w14:textId="77777777" w:rsidR="00404259" w:rsidRDefault="00404259">
      <w:pPr>
        <w:spacing w:line="240" w:lineRule="auto"/>
      </w:pPr>
      <w:r>
        <w:separator/>
      </w:r>
    </w:p>
  </w:endnote>
  <w:endnote w:type="continuationSeparator" w:id="0">
    <w:p w14:paraId="7C15A2AA" w14:textId="77777777" w:rsidR="00404259" w:rsidRDefault="004042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823232522"/>
      <w:docPartObj>
        <w:docPartGallery w:val="Page Numbers (Bottom of Page)"/>
        <w:docPartUnique/>
      </w:docPartObj>
    </w:sdtPr>
    <w:sdtEndPr>
      <w:rPr>
        <w:b w:val="0"/>
        <w:bCs w:val="0"/>
        <w:noProof/>
        <w:sz w:val="28"/>
        <w:szCs w:val="28"/>
      </w:rPr>
    </w:sdtEndPr>
    <w:sdtContent>
      <w:p w14:paraId="2EAF425B" w14:textId="28ED655C" w:rsidR="009957AC" w:rsidRPr="00FD59F7" w:rsidRDefault="009957AC">
        <w:pPr>
          <w:pStyle w:val="Footer"/>
          <w:jc w:val="right"/>
          <w:rPr>
            <w:rFonts w:ascii="Times New Roman" w:hAnsi="Times New Roman" w:cs="Times New Roman"/>
            <w:sz w:val="28"/>
            <w:szCs w:val="28"/>
          </w:rPr>
        </w:pPr>
        <w:r w:rsidRPr="00FD59F7">
          <w:rPr>
            <w:rFonts w:ascii="Times New Roman" w:hAnsi="Times New Roman" w:cs="Times New Roman"/>
            <w:sz w:val="28"/>
            <w:szCs w:val="28"/>
          </w:rPr>
          <w:fldChar w:fldCharType="begin"/>
        </w:r>
        <w:r w:rsidRPr="00FD59F7">
          <w:rPr>
            <w:rFonts w:ascii="Times New Roman" w:hAnsi="Times New Roman" w:cs="Times New Roman"/>
            <w:sz w:val="28"/>
            <w:szCs w:val="28"/>
          </w:rPr>
          <w:instrText xml:space="preserve"> PAGE   \* MERGEFORMAT </w:instrText>
        </w:r>
        <w:r w:rsidRPr="00FD59F7">
          <w:rPr>
            <w:rFonts w:ascii="Times New Roman" w:hAnsi="Times New Roman" w:cs="Times New Roman"/>
            <w:sz w:val="28"/>
            <w:szCs w:val="28"/>
          </w:rPr>
          <w:fldChar w:fldCharType="separate"/>
        </w:r>
        <w:r w:rsidRPr="00FD59F7">
          <w:rPr>
            <w:rFonts w:ascii="Times New Roman" w:hAnsi="Times New Roman" w:cs="Times New Roman"/>
            <w:noProof/>
            <w:sz w:val="28"/>
            <w:szCs w:val="28"/>
          </w:rPr>
          <w:t>2</w:t>
        </w:r>
        <w:r w:rsidRPr="00FD59F7">
          <w:rPr>
            <w:rFonts w:ascii="Times New Roman" w:hAnsi="Times New Roman" w:cs="Times New Roman"/>
            <w:noProof/>
            <w:sz w:val="28"/>
            <w:szCs w:val="28"/>
          </w:rPr>
          <w:fldChar w:fldCharType="end"/>
        </w:r>
      </w:p>
    </w:sdtContent>
  </w:sdt>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5EDAB" w14:textId="77777777" w:rsidR="00404259" w:rsidRDefault="00404259">
      <w:pPr>
        <w:spacing w:line="240" w:lineRule="auto"/>
      </w:pPr>
      <w:r>
        <w:separator/>
      </w:r>
    </w:p>
  </w:footnote>
  <w:footnote w:type="continuationSeparator" w:id="0">
    <w:p w14:paraId="7D1178B8" w14:textId="77777777" w:rsidR="00404259" w:rsidRDefault="004042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7A42A4"/>
    <w:multiLevelType w:val="hybridMultilevel"/>
    <w:tmpl w:val="E956316A"/>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117297"/>
    <w:multiLevelType w:val="hybridMultilevel"/>
    <w:tmpl w:val="9E64F3C6"/>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B1516"/>
    <w:multiLevelType w:val="hybridMultilevel"/>
    <w:tmpl w:val="5B089B56"/>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AF3D55"/>
    <w:multiLevelType w:val="hybridMultilevel"/>
    <w:tmpl w:val="0974F278"/>
    <w:lvl w:ilvl="0" w:tplc="B472F86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7C5F6F"/>
    <w:multiLevelType w:val="hybridMultilevel"/>
    <w:tmpl w:val="E4BEE40E"/>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333E1D"/>
    <w:multiLevelType w:val="hybridMultilevel"/>
    <w:tmpl w:val="20DC1E1E"/>
    <w:lvl w:ilvl="0" w:tplc="04090001">
      <w:start w:val="1"/>
      <w:numFmt w:val="bullet"/>
      <w:lvlText w:val=""/>
      <w:lvlJc w:val="left"/>
      <w:pPr>
        <w:ind w:left="63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2F2DBE"/>
    <w:multiLevelType w:val="hybridMultilevel"/>
    <w:tmpl w:val="006C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C3341A"/>
    <w:multiLevelType w:val="hybridMultilevel"/>
    <w:tmpl w:val="08A88F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750C53"/>
    <w:multiLevelType w:val="hybridMultilevel"/>
    <w:tmpl w:val="1BD6556A"/>
    <w:lvl w:ilvl="0" w:tplc="B472F860">
      <w:numFmt w:val="bullet"/>
      <w:lvlText w:val="-"/>
      <w:lvlJc w:val="left"/>
      <w:pPr>
        <w:ind w:left="72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153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1687B"/>
    <w:multiLevelType w:val="hybridMultilevel"/>
    <w:tmpl w:val="F72CDEA0"/>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56110E5"/>
    <w:multiLevelType w:val="hybridMultilevel"/>
    <w:tmpl w:val="9B769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F56823"/>
    <w:multiLevelType w:val="hybridMultilevel"/>
    <w:tmpl w:val="F93AD5F8"/>
    <w:lvl w:ilvl="0" w:tplc="AE00B224">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3"/>
  </w:num>
  <w:num w:numId="2">
    <w:abstractNumId w:val="31"/>
  </w:num>
  <w:num w:numId="3">
    <w:abstractNumId w:val="21"/>
  </w:num>
  <w:num w:numId="4">
    <w:abstractNumId w:val="16"/>
  </w:num>
  <w:num w:numId="5">
    <w:abstractNumId w:val="19"/>
  </w:num>
  <w:num w:numId="6">
    <w:abstractNumId w:val="5"/>
  </w:num>
  <w:num w:numId="7">
    <w:abstractNumId w:val="1"/>
  </w:num>
  <w:num w:numId="8">
    <w:abstractNumId w:val="34"/>
  </w:num>
  <w:num w:numId="9">
    <w:abstractNumId w:val="10"/>
  </w:num>
  <w:num w:numId="10">
    <w:abstractNumId w:val="26"/>
  </w:num>
  <w:num w:numId="11">
    <w:abstractNumId w:val="36"/>
  </w:num>
  <w:num w:numId="12">
    <w:abstractNumId w:val="13"/>
  </w:num>
  <w:num w:numId="13">
    <w:abstractNumId w:val="28"/>
  </w:num>
  <w:num w:numId="14">
    <w:abstractNumId w:val="24"/>
  </w:num>
  <w:num w:numId="15">
    <w:abstractNumId w:val="9"/>
  </w:num>
  <w:num w:numId="16">
    <w:abstractNumId w:val="32"/>
  </w:num>
  <w:num w:numId="17">
    <w:abstractNumId w:val="14"/>
  </w:num>
  <w:num w:numId="18">
    <w:abstractNumId w:val="4"/>
  </w:num>
  <w:num w:numId="19">
    <w:abstractNumId w:val="25"/>
  </w:num>
  <w:num w:numId="20">
    <w:abstractNumId w:val="11"/>
  </w:num>
  <w:num w:numId="21">
    <w:abstractNumId w:val="0"/>
  </w:num>
  <w:num w:numId="22">
    <w:abstractNumId w:val="30"/>
  </w:num>
  <w:num w:numId="23">
    <w:abstractNumId w:val="6"/>
  </w:num>
  <w:num w:numId="24">
    <w:abstractNumId w:val="37"/>
  </w:num>
  <w:num w:numId="25">
    <w:abstractNumId w:val="8"/>
  </w:num>
  <w:num w:numId="26">
    <w:abstractNumId w:val="18"/>
  </w:num>
  <w:num w:numId="27">
    <w:abstractNumId w:val="15"/>
  </w:num>
  <w:num w:numId="28">
    <w:abstractNumId w:val="2"/>
  </w:num>
  <w:num w:numId="29">
    <w:abstractNumId w:val="22"/>
  </w:num>
  <w:num w:numId="30">
    <w:abstractNumId w:val="29"/>
  </w:num>
  <w:num w:numId="31">
    <w:abstractNumId w:val="12"/>
  </w:num>
  <w:num w:numId="32">
    <w:abstractNumId w:val="17"/>
  </w:num>
  <w:num w:numId="33">
    <w:abstractNumId w:val="35"/>
  </w:num>
  <w:num w:numId="34">
    <w:abstractNumId w:val="7"/>
  </w:num>
  <w:num w:numId="35">
    <w:abstractNumId w:val="23"/>
  </w:num>
  <w:num w:numId="36">
    <w:abstractNumId w:val="20"/>
  </w:num>
  <w:num w:numId="37">
    <w:abstractNumId w:val="27"/>
  </w:num>
  <w:num w:numId="38">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31E0"/>
    <w:rsid w:val="00003413"/>
    <w:rsid w:val="00004228"/>
    <w:rsid w:val="00006672"/>
    <w:rsid w:val="00006C21"/>
    <w:rsid w:val="000078BF"/>
    <w:rsid w:val="00010838"/>
    <w:rsid w:val="00010AA1"/>
    <w:rsid w:val="00011E68"/>
    <w:rsid w:val="0001236B"/>
    <w:rsid w:val="0001301A"/>
    <w:rsid w:val="0001344C"/>
    <w:rsid w:val="00013FC7"/>
    <w:rsid w:val="0001461D"/>
    <w:rsid w:val="000156C8"/>
    <w:rsid w:val="000159B1"/>
    <w:rsid w:val="0001628F"/>
    <w:rsid w:val="0001639C"/>
    <w:rsid w:val="0002012B"/>
    <w:rsid w:val="00020BA7"/>
    <w:rsid w:val="00020FF6"/>
    <w:rsid w:val="0002150A"/>
    <w:rsid w:val="00021BB0"/>
    <w:rsid w:val="00021C39"/>
    <w:rsid w:val="00021DC3"/>
    <w:rsid w:val="00022251"/>
    <w:rsid w:val="0002316D"/>
    <w:rsid w:val="00024FDB"/>
    <w:rsid w:val="000250D0"/>
    <w:rsid w:val="00025362"/>
    <w:rsid w:val="00025FAD"/>
    <w:rsid w:val="000272C2"/>
    <w:rsid w:val="00027677"/>
    <w:rsid w:val="00027D5D"/>
    <w:rsid w:val="000313F2"/>
    <w:rsid w:val="000317C8"/>
    <w:rsid w:val="00031872"/>
    <w:rsid w:val="00031CBE"/>
    <w:rsid w:val="000325B5"/>
    <w:rsid w:val="000328EB"/>
    <w:rsid w:val="00032E5A"/>
    <w:rsid w:val="00032F63"/>
    <w:rsid w:val="000345EF"/>
    <w:rsid w:val="00034F67"/>
    <w:rsid w:val="00035CBA"/>
    <w:rsid w:val="000361C4"/>
    <w:rsid w:val="00036DA9"/>
    <w:rsid w:val="000377FE"/>
    <w:rsid w:val="00037FE3"/>
    <w:rsid w:val="0004090B"/>
    <w:rsid w:val="00040939"/>
    <w:rsid w:val="00040EB3"/>
    <w:rsid w:val="00042695"/>
    <w:rsid w:val="00042B61"/>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A9"/>
    <w:rsid w:val="00057A2C"/>
    <w:rsid w:val="000608CB"/>
    <w:rsid w:val="00060AE2"/>
    <w:rsid w:val="00060FA6"/>
    <w:rsid w:val="00060FE0"/>
    <w:rsid w:val="00061C13"/>
    <w:rsid w:val="00062574"/>
    <w:rsid w:val="000649D4"/>
    <w:rsid w:val="00064A06"/>
    <w:rsid w:val="00065875"/>
    <w:rsid w:val="00065F9C"/>
    <w:rsid w:val="000667F6"/>
    <w:rsid w:val="000677A2"/>
    <w:rsid w:val="000679CF"/>
    <w:rsid w:val="00071F01"/>
    <w:rsid w:val="0007203D"/>
    <w:rsid w:val="00072F91"/>
    <w:rsid w:val="000735A7"/>
    <w:rsid w:val="0007377C"/>
    <w:rsid w:val="000751F9"/>
    <w:rsid w:val="000753D2"/>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67A"/>
    <w:rsid w:val="00092A50"/>
    <w:rsid w:val="00094BB6"/>
    <w:rsid w:val="00096011"/>
    <w:rsid w:val="00096197"/>
    <w:rsid w:val="00096C75"/>
    <w:rsid w:val="00097FEC"/>
    <w:rsid w:val="000A0497"/>
    <w:rsid w:val="000A09AC"/>
    <w:rsid w:val="000A27A6"/>
    <w:rsid w:val="000A37DF"/>
    <w:rsid w:val="000A3A37"/>
    <w:rsid w:val="000A3D04"/>
    <w:rsid w:val="000A4DA9"/>
    <w:rsid w:val="000A4F3A"/>
    <w:rsid w:val="000A571E"/>
    <w:rsid w:val="000A589E"/>
    <w:rsid w:val="000A61C9"/>
    <w:rsid w:val="000A711F"/>
    <w:rsid w:val="000A7241"/>
    <w:rsid w:val="000B03C0"/>
    <w:rsid w:val="000B0481"/>
    <w:rsid w:val="000B06AC"/>
    <w:rsid w:val="000B1763"/>
    <w:rsid w:val="000B220B"/>
    <w:rsid w:val="000B2B07"/>
    <w:rsid w:val="000B33F0"/>
    <w:rsid w:val="000B497D"/>
    <w:rsid w:val="000B507A"/>
    <w:rsid w:val="000B50B6"/>
    <w:rsid w:val="000B6077"/>
    <w:rsid w:val="000B6369"/>
    <w:rsid w:val="000B70B4"/>
    <w:rsid w:val="000B764A"/>
    <w:rsid w:val="000B7730"/>
    <w:rsid w:val="000C0AE0"/>
    <w:rsid w:val="000C2474"/>
    <w:rsid w:val="000C3FB1"/>
    <w:rsid w:val="000C45C1"/>
    <w:rsid w:val="000C5C3B"/>
    <w:rsid w:val="000C7A7E"/>
    <w:rsid w:val="000D012B"/>
    <w:rsid w:val="000D2106"/>
    <w:rsid w:val="000D2468"/>
    <w:rsid w:val="000D36CA"/>
    <w:rsid w:val="000D49DD"/>
    <w:rsid w:val="000D4D99"/>
    <w:rsid w:val="000D5D3B"/>
    <w:rsid w:val="000D6A57"/>
    <w:rsid w:val="000D6B7B"/>
    <w:rsid w:val="000D72F2"/>
    <w:rsid w:val="000E248E"/>
    <w:rsid w:val="000E3593"/>
    <w:rsid w:val="000E46EE"/>
    <w:rsid w:val="000E561D"/>
    <w:rsid w:val="000E56DF"/>
    <w:rsid w:val="000E5D40"/>
    <w:rsid w:val="000E5DAB"/>
    <w:rsid w:val="000E5F23"/>
    <w:rsid w:val="000E7C28"/>
    <w:rsid w:val="000E7E9C"/>
    <w:rsid w:val="000F1155"/>
    <w:rsid w:val="000F39B9"/>
    <w:rsid w:val="000F4B78"/>
    <w:rsid w:val="000F5D1A"/>
    <w:rsid w:val="000F5ECD"/>
    <w:rsid w:val="000F6220"/>
    <w:rsid w:val="000F6ED3"/>
    <w:rsid w:val="000F70D2"/>
    <w:rsid w:val="000F7185"/>
    <w:rsid w:val="000F7C7D"/>
    <w:rsid w:val="001006BC"/>
    <w:rsid w:val="00100B03"/>
    <w:rsid w:val="00100EDB"/>
    <w:rsid w:val="00101938"/>
    <w:rsid w:val="00102C85"/>
    <w:rsid w:val="00103309"/>
    <w:rsid w:val="001034E3"/>
    <w:rsid w:val="00106C3A"/>
    <w:rsid w:val="00106F3F"/>
    <w:rsid w:val="001070F6"/>
    <w:rsid w:val="0010772C"/>
    <w:rsid w:val="00107C29"/>
    <w:rsid w:val="0011043A"/>
    <w:rsid w:val="00111485"/>
    <w:rsid w:val="00111877"/>
    <w:rsid w:val="00112443"/>
    <w:rsid w:val="001142F8"/>
    <w:rsid w:val="001145E8"/>
    <w:rsid w:val="001157C2"/>
    <w:rsid w:val="00115821"/>
    <w:rsid w:val="0011604E"/>
    <w:rsid w:val="00117357"/>
    <w:rsid w:val="00117F76"/>
    <w:rsid w:val="0012092B"/>
    <w:rsid w:val="0012112C"/>
    <w:rsid w:val="00121A40"/>
    <w:rsid w:val="00122B6D"/>
    <w:rsid w:val="001259D7"/>
    <w:rsid w:val="00126E04"/>
    <w:rsid w:val="001308CD"/>
    <w:rsid w:val="001310AB"/>
    <w:rsid w:val="00131379"/>
    <w:rsid w:val="00132D04"/>
    <w:rsid w:val="0013385E"/>
    <w:rsid w:val="00133E4A"/>
    <w:rsid w:val="0013404B"/>
    <w:rsid w:val="00134F56"/>
    <w:rsid w:val="00135692"/>
    <w:rsid w:val="00136652"/>
    <w:rsid w:val="00136A49"/>
    <w:rsid w:val="00136ECB"/>
    <w:rsid w:val="00137363"/>
    <w:rsid w:val="001400E1"/>
    <w:rsid w:val="0014096A"/>
    <w:rsid w:val="00141FE7"/>
    <w:rsid w:val="0014241C"/>
    <w:rsid w:val="00142969"/>
    <w:rsid w:val="001441D9"/>
    <w:rsid w:val="00146053"/>
    <w:rsid w:val="00147C4F"/>
    <w:rsid w:val="001501C6"/>
    <w:rsid w:val="00150E16"/>
    <w:rsid w:val="00150EDA"/>
    <w:rsid w:val="0015128B"/>
    <w:rsid w:val="0015348B"/>
    <w:rsid w:val="0015460E"/>
    <w:rsid w:val="00155CE7"/>
    <w:rsid w:val="00155E7C"/>
    <w:rsid w:val="001560DE"/>
    <w:rsid w:val="0015682D"/>
    <w:rsid w:val="00156C53"/>
    <w:rsid w:val="00157292"/>
    <w:rsid w:val="0015781F"/>
    <w:rsid w:val="001622E1"/>
    <w:rsid w:val="001628EB"/>
    <w:rsid w:val="00164E10"/>
    <w:rsid w:val="0016566F"/>
    <w:rsid w:val="00166316"/>
    <w:rsid w:val="00166768"/>
    <w:rsid w:val="00166C9B"/>
    <w:rsid w:val="00167117"/>
    <w:rsid w:val="0017144C"/>
    <w:rsid w:val="00171BB1"/>
    <w:rsid w:val="0017307B"/>
    <w:rsid w:val="00173E9A"/>
    <w:rsid w:val="00173EDA"/>
    <w:rsid w:val="001751AB"/>
    <w:rsid w:val="00175CD0"/>
    <w:rsid w:val="00175ECD"/>
    <w:rsid w:val="00176A97"/>
    <w:rsid w:val="00176E48"/>
    <w:rsid w:val="00180A3A"/>
    <w:rsid w:val="00181669"/>
    <w:rsid w:val="001823BB"/>
    <w:rsid w:val="0018306A"/>
    <w:rsid w:val="00183138"/>
    <w:rsid w:val="00183A32"/>
    <w:rsid w:val="00183F6A"/>
    <w:rsid w:val="00185748"/>
    <w:rsid w:val="0018717D"/>
    <w:rsid w:val="00190F72"/>
    <w:rsid w:val="00191A3A"/>
    <w:rsid w:val="00191AF1"/>
    <w:rsid w:val="00191D72"/>
    <w:rsid w:val="00193809"/>
    <w:rsid w:val="00194CFA"/>
    <w:rsid w:val="0019510E"/>
    <w:rsid w:val="00196A1F"/>
    <w:rsid w:val="00196A36"/>
    <w:rsid w:val="00197144"/>
    <w:rsid w:val="001A03E3"/>
    <w:rsid w:val="001A0AAA"/>
    <w:rsid w:val="001A0AD9"/>
    <w:rsid w:val="001A17C1"/>
    <w:rsid w:val="001A1C0C"/>
    <w:rsid w:val="001A1F86"/>
    <w:rsid w:val="001A4833"/>
    <w:rsid w:val="001A49A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4920"/>
    <w:rsid w:val="001C4A15"/>
    <w:rsid w:val="001C4BFD"/>
    <w:rsid w:val="001C4D3C"/>
    <w:rsid w:val="001C68A4"/>
    <w:rsid w:val="001C7A56"/>
    <w:rsid w:val="001C7C59"/>
    <w:rsid w:val="001C7F5D"/>
    <w:rsid w:val="001D09C1"/>
    <w:rsid w:val="001D0E09"/>
    <w:rsid w:val="001D11A5"/>
    <w:rsid w:val="001D2085"/>
    <w:rsid w:val="001D2097"/>
    <w:rsid w:val="001D22D6"/>
    <w:rsid w:val="001D22E8"/>
    <w:rsid w:val="001D3BBC"/>
    <w:rsid w:val="001D3E47"/>
    <w:rsid w:val="001D4300"/>
    <w:rsid w:val="001D4652"/>
    <w:rsid w:val="001D4B2E"/>
    <w:rsid w:val="001D4E87"/>
    <w:rsid w:val="001D6CC8"/>
    <w:rsid w:val="001E0843"/>
    <w:rsid w:val="001E0858"/>
    <w:rsid w:val="001E1ACB"/>
    <w:rsid w:val="001E21A1"/>
    <w:rsid w:val="001E2B50"/>
    <w:rsid w:val="001E37F0"/>
    <w:rsid w:val="001E4EC0"/>
    <w:rsid w:val="001E5637"/>
    <w:rsid w:val="001E63DE"/>
    <w:rsid w:val="001E6B71"/>
    <w:rsid w:val="001E7354"/>
    <w:rsid w:val="001E7931"/>
    <w:rsid w:val="001E7E5E"/>
    <w:rsid w:val="001F027C"/>
    <w:rsid w:val="001F15BB"/>
    <w:rsid w:val="001F2F7B"/>
    <w:rsid w:val="001F3265"/>
    <w:rsid w:val="001F3FB5"/>
    <w:rsid w:val="001F6438"/>
    <w:rsid w:val="001F6ABC"/>
    <w:rsid w:val="001F7182"/>
    <w:rsid w:val="001F7668"/>
    <w:rsid w:val="00200B37"/>
    <w:rsid w:val="00203B2D"/>
    <w:rsid w:val="002042C6"/>
    <w:rsid w:val="00204351"/>
    <w:rsid w:val="00204EE3"/>
    <w:rsid w:val="0020627D"/>
    <w:rsid w:val="00206486"/>
    <w:rsid w:val="00206A51"/>
    <w:rsid w:val="00207A2A"/>
    <w:rsid w:val="00207FAA"/>
    <w:rsid w:val="00210C82"/>
    <w:rsid w:val="00210EC9"/>
    <w:rsid w:val="00211A3A"/>
    <w:rsid w:val="00212374"/>
    <w:rsid w:val="00213FDD"/>
    <w:rsid w:val="00214549"/>
    <w:rsid w:val="0021567E"/>
    <w:rsid w:val="00217A7F"/>
    <w:rsid w:val="002203DC"/>
    <w:rsid w:val="00220A7D"/>
    <w:rsid w:val="00220D83"/>
    <w:rsid w:val="002210D1"/>
    <w:rsid w:val="00222016"/>
    <w:rsid w:val="0022261F"/>
    <w:rsid w:val="00222984"/>
    <w:rsid w:val="00223A6D"/>
    <w:rsid w:val="00224335"/>
    <w:rsid w:val="002247D5"/>
    <w:rsid w:val="002255FF"/>
    <w:rsid w:val="00225617"/>
    <w:rsid w:val="00225923"/>
    <w:rsid w:val="002266E4"/>
    <w:rsid w:val="0022693F"/>
    <w:rsid w:val="00226AFD"/>
    <w:rsid w:val="00226D7D"/>
    <w:rsid w:val="00227056"/>
    <w:rsid w:val="002308A6"/>
    <w:rsid w:val="00231931"/>
    <w:rsid w:val="002334AE"/>
    <w:rsid w:val="002348E7"/>
    <w:rsid w:val="0023569D"/>
    <w:rsid w:val="00237200"/>
    <w:rsid w:val="002419F4"/>
    <w:rsid w:val="00241A59"/>
    <w:rsid w:val="00242C71"/>
    <w:rsid w:val="00244BEC"/>
    <w:rsid w:val="00244D76"/>
    <w:rsid w:val="002456C5"/>
    <w:rsid w:val="00245D97"/>
    <w:rsid w:val="0024669F"/>
    <w:rsid w:val="00246726"/>
    <w:rsid w:val="0024692B"/>
    <w:rsid w:val="00246E83"/>
    <w:rsid w:val="00250624"/>
    <w:rsid w:val="0025123B"/>
    <w:rsid w:val="00252AFA"/>
    <w:rsid w:val="002532DA"/>
    <w:rsid w:val="00254765"/>
    <w:rsid w:val="00255367"/>
    <w:rsid w:val="0025546F"/>
    <w:rsid w:val="00255757"/>
    <w:rsid w:val="002557AD"/>
    <w:rsid w:val="00256026"/>
    <w:rsid w:val="002573A7"/>
    <w:rsid w:val="002579F0"/>
    <w:rsid w:val="00257A79"/>
    <w:rsid w:val="00260DD5"/>
    <w:rsid w:val="002610FF"/>
    <w:rsid w:val="0026149C"/>
    <w:rsid w:val="002614BC"/>
    <w:rsid w:val="002614F2"/>
    <w:rsid w:val="00261E14"/>
    <w:rsid w:val="002622F2"/>
    <w:rsid w:val="00262BBD"/>
    <w:rsid w:val="00262BEA"/>
    <w:rsid w:val="00262C43"/>
    <w:rsid w:val="00262DCD"/>
    <w:rsid w:val="00264066"/>
    <w:rsid w:val="00264C8A"/>
    <w:rsid w:val="00264EEB"/>
    <w:rsid w:val="002661E9"/>
    <w:rsid w:val="0027282E"/>
    <w:rsid w:val="00272EC3"/>
    <w:rsid w:val="00273D4E"/>
    <w:rsid w:val="00273DCB"/>
    <w:rsid w:val="002741A4"/>
    <w:rsid w:val="002747EC"/>
    <w:rsid w:val="002748CD"/>
    <w:rsid w:val="00274AEE"/>
    <w:rsid w:val="00274D1E"/>
    <w:rsid w:val="0027517B"/>
    <w:rsid w:val="002755FD"/>
    <w:rsid w:val="002770AC"/>
    <w:rsid w:val="00277A1C"/>
    <w:rsid w:val="00277E35"/>
    <w:rsid w:val="00280EB4"/>
    <w:rsid w:val="00281802"/>
    <w:rsid w:val="002818CE"/>
    <w:rsid w:val="00281AF5"/>
    <w:rsid w:val="00281CE1"/>
    <w:rsid w:val="002822FA"/>
    <w:rsid w:val="00283718"/>
    <w:rsid w:val="00283BAA"/>
    <w:rsid w:val="002845A1"/>
    <w:rsid w:val="002849BE"/>
    <w:rsid w:val="0028568B"/>
    <w:rsid w:val="0028582B"/>
    <w:rsid w:val="0028639A"/>
    <w:rsid w:val="00286596"/>
    <w:rsid w:val="0028797D"/>
    <w:rsid w:val="002901F8"/>
    <w:rsid w:val="00290397"/>
    <w:rsid w:val="00290C23"/>
    <w:rsid w:val="0029100C"/>
    <w:rsid w:val="002932BF"/>
    <w:rsid w:val="00293AB7"/>
    <w:rsid w:val="002955D2"/>
    <w:rsid w:val="00296172"/>
    <w:rsid w:val="00296337"/>
    <w:rsid w:val="002976CE"/>
    <w:rsid w:val="00297726"/>
    <w:rsid w:val="002A0937"/>
    <w:rsid w:val="002A2357"/>
    <w:rsid w:val="002A339C"/>
    <w:rsid w:val="002A3F65"/>
    <w:rsid w:val="002A4042"/>
    <w:rsid w:val="002A473A"/>
    <w:rsid w:val="002A5CE2"/>
    <w:rsid w:val="002A5E52"/>
    <w:rsid w:val="002B24D9"/>
    <w:rsid w:val="002B2677"/>
    <w:rsid w:val="002B26EA"/>
    <w:rsid w:val="002B2D68"/>
    <w:rsid w:val="002B3023"/>
    <w:rsid w:val="002B32F2"/>
    <w:rsid w:val="002B3CA2"/>
    <w:rsid w:val="002B4001"/>
    <w:rsid w:val="002B467C"/>
    <w:rsid w:val="002B5066"/>
    <w:rsid w:val="002B7094"/>
    <w:rsid w:val="002B776D"/>
    <w:rsid w:val="002C05F1"/>
    <w:rsid w:val="002C082B"/>
    <w:rsid w:val="002C0A5F"/>
    <w:rsid w:val="002C0BAF"/>
    <w:rsid w:val="002C172C"/>
    <w:rsid w:val="002C1B42"/>
    <w:rsid w:val="002C1CD6"/>
    <w:rsid w:val="002C2453"/>
    <w:rsid w:val="002C30B3"/>
    <w:rsid w:val="002C3730"/>
    <w:rsid w:val="002C4750"/>
    <w:rsid w:val="002C622A"/>
    <w:rsid w:val="002C6DD1"/>
    <w:rsid w:val="002C7625"/>
    <w:rsid w:val="002D02A7"/>
    <w:rsid w:val="002D0D0F"/>
    <w:rsid w:val="002D2816"/>
    <w:rsid w:val="002D28E2"/>
    <w:rsid w:val="002D2D29"/>
    <w:rsid w:val="002D2F5B"/>
    <w:rsid w:val="002D5D87"/>
    <w:rsid w:val="002D5FEC"/>
    <w:rsid w:val="002D6401"/>
    <w:rsid w:val="002E0700"/>
    <w:rsid w:val="002E0C52"/>
    <w:rsid w:val="002E1820"/>
    <w:rsid w:val="002E204C"/>
    <w:rsid w:val="002E2287"/>
    <w:rsid w:val="002E2538"/>
    <w:rsid w:val="002E2802"/>
    <w:rsid w:val="002E402D"/>
    <w:rsid w:val="002E467E"/>
    <w:rsid w:val="002E491E"/>
    <w:rsid w:val="002E4D84"/>
    <w:rsid w:val="002E538D"/>
    <w:rsid w:val="002E6C0E"/>
    <w:rsid w:val="002E7D24"/>
    <w:rsid w:val="002E7EB0"/>
    <w:rsid w:val="002F031A"/>
    <w:rsid w:val="002F05EB"/>
    <w:rsid w:val="002F0723"/>
    <w:rsid w:val="002F0764"/>
    <w:rsid w:val="002F0D45"/>
    <w:rsid w:val="002F30B1"/>
    <w:rsid w:val="002F3A35"/>
    <w:rsid w:val="002F5569"/>
    <w:rsid w:val="002F618E"/>
    <w:rsid w:val="002F6596"/>
    <w:rsid w:val="002F6C65"/>
    <w:rsid w:val="002F7343"/>
    <w:rsid w:val="002F7650"/>
    <w:rsid w:val="003007ED"/>
    <w:rsid w:val="0030097F"/>
    <w:rsid w:val="00303762"/>
    <w:rsid w:val="003038AC"/>
    <w:rsid w:val="00305806"/>
    <w:rsid w:val="003066B5"/>
    <w:rsid w:val="0030694F"/>
    <w:rsid w:val="00306B0B"/>
    <w:rsid w:val="003113D6"/>
    <w:rsid w:val="00311F18"/>
    <w:rsid w:val="003133F7"/>
    <w:rsid w:val="00313F92"/>
    <w:rsid w:val="0031457D"/>
    <w:rsid w:val="003148F5"/>
    <w:rsid w:val="00315642"/>
    <w:rsid w:val="003157B4"/>
    <w:rsid w:val="00316187"/>
    <w:rsid w:val="00316252"/>
    <w:rsid w:val="0031655F"/>
    <w:rsid w:val="00316AFC"/>
    <w:rsid w:val="00317CFC"/>
    <w:rsid w:val="00321025"/>
    <w:rsid w:val="0032114B"/>
    <w:rsid w:val="00321586"/>
    <w:rsid w:val="0032220C"/>
    <w:rsid w:val="00323425"/>
    <w:rsid w:val="0032346B"/>
    <w:rsid w:val="00323DBD"/>
    <w:rsid w:val="00324226"/>
    <w:rsid w:val="003248CC"/>
    <w:rsid w:val="00326AF6"/>
    <w:rsid w:val="00330004"/>
    <w:rsid w:val="0033034E"/>
    <w:rsid w:val="00330513"/>
    <w:rsid w:val="00330F88"/>
    <w:rsid w:val="003333C5"/>
    <w:rsid w:val="00333529"/>
    <w:rsid w:val="00333619"/>
    <w:rsid w:val="00333C03"/>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5123B"/>
    <w:rsid w:val="003525FD"/>
    <w:rsid w:val="00353B69"/>
    <w:rsid w:val="00355336"/>
    <w:rsid w:val="00355805"/>
    <w:rsid w:val="00355E0A"/>
    <w:rsid w:val="00356776"/>
    <w:rsid w:val="003579C1"/>
    <w:rsid w:val="00357B16"/>
    <w:rsid w:val="00357D2F"/>
    <w:rsid w:val="00361741"/>
    <w:rsid w:val="00361CD1"/>
    <w:rsid w:val="00362D30"/>
    <w:rsid w:val="00362FC7"/>
    <w:rsid w:val="0036323A"/>
    <w:rsid w:val="0036542C"/>
    <w:rsid w:val="00365FD3"/>
    <w:rsid w:val="00366318"/>
    <w:rsid w:val="00366F4F"/>
    <w:rsid w:val="00367570"/>
    <w:rsid w:val="00371FF1"/>
    <w:rsid w:val="00372612"/>
    <w:rsid w:val="00373EAD"/>
    <w:rsid w:val="0037433C"/>
    <w:rsid w:val="00374C1A"/>
    <w:rsid w:val="00375830"/>
    <w:rsid w:val="003758E4"/>
    <w:rsid w:val="003764B4"/>
    <w:rsid w:val="003768AC"/>
    <w:rsid w:val="00377F3D"/>
    <w:rsid w:val="00380654"/>
    <w:rsid w:val="003813D3"/>
    <w:rsid w:val="00381FEB"/>
    <w:rsid w:val="00382041"/>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61B7"/>
    <w:rsid w:val="00397090"/>
    <w:rsid w:val="00397533"/>
    <w:rsid w:val="003977D3"/>
    <w:rsid w:val="00397DC5"/>
    <w:rsid w:val="003A0899"/>
    <w:rsid w:val="003A0A03"/>
    <w:rsid w:val="003A1E85"/>
    <w:rsid w:val="003A2423"/>
    <w:rsid w:val="003A3368"/>
    <w:rsid w:val="003A3639"/>
    <w:rsid w:val="003A3FCD"/>
    <w:rsid w:val="003A442E"/>
    <w:rsid w:val="003A5E56"/>
    <w:rsid w:val="003A5F10"/>
    <w:rsid w:val="003A5F25"/>
    <w:rsid w:val="003A63E5"/>
    <w:rsid w:val="003A672B"/>
    <w:rsid w:val="003B1889"/>
    <w:rsid w:val="003B1FDB"/>
    <w:rsid w:val="003B3376"/>
    <w:rsid w:val="003B4BFC"/>
    <w:rsid w:val="003B66EB"/>
    <w:rsid w:val="003B7549"/>
    <w:rsid w:val="003C00AF"/>
    <w:rsid w:val="003C0967"/>
    <w:rsid w:val="003C0DBF"/>
    <w:rsid w:val="003C1878"/>
    <w:rsid w:val="003C1D13"/>
    <w:rsid w:val="003C3057"/>
    <w:rsid w:val="003C34D9"/>
    <w:rsid w:val="003C3A55"/>
    <w:rsid w:val="003C5218"/>
    <w:rsid w:val="003C5818"/>
    <w:rsid w:val="003C5BA1"/>
    <w:rsid w:val="003C5BAF"/>
    <w:rsid w:val="003C74C4"/>
    <w:rsid w:val="003D175D"/>
    <w:rsid w:val="003D1EA4"/>
    <w:rsid w:val="003D2F7F"/>
    <w:rsid w:val="003D39C6"/>
    <w:rsid w:val="003D50D4"/>
    <w:rsid w:val="003D566A"/>
    <w:rsid w:val="003D5E88"/>
    <w:rsid w:val="003D6C23"/>
    <w:rsid w:val="003D6F6E"/>
    <w:rsid w:val="003E13B8"/>
    <w:rsid w:val="003E163F"/>
    <w:rsid w:val="003E22E0"/>
    <w:rsid w:val="003E284A"/>
    <w:rsid w:val="003E2980"/>
    <w:rsid w:val="003E5C20"/>
    <w:rsid w:val="003E5C7B"/>
    <w:rsid w:val="003E64E0"/>
    <w:rsid w:val="003E6A70"/>
    <w:rsid w:val="003E79C6"/>
    <w:rsid w:val="003F037A"/>
    <w:rsid w:val="003F099B"/>
    <w:rsid w:val="003F099E"/>
    <w:rsid w:val="003F14AA"/>
    <w:rsid w:val="003F1C27"/>
    <w:rsid w:val="003F1EBD"/>
    <w:rsid w:val="003F26FE"/>
    <w:rsid w:val="003F30A7"/>
    <w:rsid w:val="003F3648"/>
    <w:rsid w:val="003F3BF5"/>
    <w:rsid w:val="003F4FAE"/>
    <w:rsid w:val="003F4FC1"/>
    <w:rsid w:val="003F529D"/>
    <w:rsid w:val="003F7CB2"/>
    <w:rsid w:val="003F7DFB"/>
    <w:rsid w:val="004001C3"/>
    <w:rsid w:val="0040026E"/>
    <w:rsid w:val="00400FDD"/>
    <w:rsid w:val="00401EC1"/>
    <w:rsid w:val="00402299"/>
    <w:rsid w:val="00402772"/>
    <w:rsid w:val="004035C4"/>
    <w:rsid w:val="00404259"/>
    <w:rsid w:val="0040426F"/>
    <w:rsid w:val="0040646C"/>
    <w:rsid w:val="00406A18"/>
    <w:rsid w:val="00406CDB"/>
    <w:rsid w:val="00412959"/>
    <w:rsid w:val="0041349F"/>
    <w:rsid w:val="004140CF"/>
    <w:rsid w:val="00414730"/>
    <w:rsid w:val="00415B7E"/>
    <w:rsid w:val="004178DC"/>
    <w:rsid w:val="00417F75"/>
    <w:rsid w:val="00420A02"/>
    <w:rsid w:val="00420E43"/>
    <w:rsid w:val="00420EA9"/>
    <w:rsid w:val="00421B57"/>
    <w:rsid w:val="0042274D"/>
    <w:rsid w:val="00422D3E"/>
    <w:rsid w:val="004233DE"/>
    <w:rsid w:val="004242A6"/>
    <w:rsid w:val="00424FDA"/>
    <w:rsid w:val="0042594F"/>
    <w:rsid w:val="00426C37"/>
    <w:rsid w:val="00427034"/>
    <w:rsid w:val="00432941"/>
    <w:rsid w:val="004337E9"/>
    <w:rsid w:val="00434654"/>
    <w:rsid w:val="00435A72"/>
    <w:rsid w:val="0043697E"/>
    <w:rsid w:val="00436D3D"/>
    <w:rsid w:val="00436DA0"/>
    <w:rsid w:val="00437BD9"/>
    <w:rsid w:val="00441B9D"/>
    <w:rsid w:val="00441D7C"/>
    <w:rsid w:val="004420BD"/>
    <w:rsid w:val="00444E00"/>
    <w:rsid w:val="00450B69"/>
    <w:rsid w:val="00450E02"/>
    <w:rsid w:val="00450E33"/>
    <w:rsid w:val="004513BE"/>
    <w:rsid w:val="0045160F"/>
    <w:rsid w:val="00452404"/>
    <w:rsid w:val="0045436E"/>
    <w:rsid w:val="00454FD1"/>
    <w:rsid w:val="004554B0"/>
    <w:rsid w:val="00455955"/>
    <w:rsid w:val="00455A0E"/>
    <w:rsid w:val="00456FE1"/>
    <w:rsid w:val="0046085C"/>
    <w:rsid w:val="00460D3A"/>
    <w:rsid w:val="004619C2"/>
    <w:rsid w:val="004638DC"/>
    <w:rsid w:val="004649EB"/>
    <w:rsid w:val="0046511B"/>
    <w:rsid w:val="00466571"/>
    <w:rsid w:val="00466AF4"/>
    <w:rsid w:val="00466DCB"/>
    <w:rsid w:val="00470ADD"/>
    <w:rsid w:val="00470B83"/>
    <w:rsid w:val="00471B81"/>
    <w:rsid w:val="00472083"/>
    <w:rsid w:val="004725F1"/>
    <w:rsid w:val="00473B4E"/>
    <w:rsid w:val="00473C7D"/>
    <w:rsid w:val="00474435"/>
    <w:rsid w:val="00475256"/>
    <w:rsid w:val="00476418"/>
    <w:rsid w:val="004770D3"/>
    <w:rsid w:val="0048089F"/>
    <w:rsid w:val="00480C4E"/>
    <w:rsid w:val="00480E5F"/>
    <w:rsid w:val="00480F12"/>
    <w:rsid w:val="00480F23"/>
    <w:rsid w:val="004812E4"/>
    <w:rsid w:val="00481C4F"/>
    <w:rsid w:val="00481FE8"/>
    <w:rsid w:val="0048275C"/>
    <w:rsid w:val="004828B8"/>
    <w:rsid w:val="00482A0D"/>
    <w:rsid w:val="00482A65"/>
    <w:rsid w:val="00482B72"/>
    <w:rsid w:val="0048330B"/>
    <w:rsid w:val="00483413"/>
    <w:rsid w:val="0048391B"/>
    <w:rsid w:val="00484EA5"/>
    <w:rsid w:val="004853EC"/>
    <w:rsid w:val="00485680"/>
    <w:rsid w:val="00485FEB"/>
    <w:rsid w:val="00487A68"/>
    <w:rsid w:val="00487B4B"/>
    <w:rsid w:val="00487FC9"/>
    <w:rsid w:val="00491136"/>
    <w:rsid w:val="0049191E"/>
    <w:rsid w:val="00491A09"/>
    <w:rsid w:val="00492046"/>
    <w:rsid w:val="00494D2C"/>
    <w:rsid w:val="00495BF2"/>
    <w:rsid w:val="004A1D0D"/>
    <w:rsid w:val="004A1D6F"/>
    <w:rsid w:val="004A1FFC"/>
    <w:rsid w:val="004A2511"/>
    <w:rsid w:val="004A2921"/>
    <w:rsid w:val="004A2E3B"/>
    <w:rsid w:val="004A3344"/>
    <w:rsid w:val="004A33BB"/>
    <w:rsid w:val="004A390D"/>
    <w:rsid w:val="004A3D72"/>
    <w:rsid w:val="004A4368"/>
    <w:rsid w:val="004A56AC"/>
    <w:rsid w:val="004B018C"/>
    <w:rsid w:val="004B0372"/>
    <w:rsid w:val="004B0714"/>
    <w:rsid w:val="004B2D3A"/>
    <w:rsid w:val="004B2E4C"/>
    <w:rsid w:val="004B31A8"/>
    <w:rsid w:val="004B32D5"/>
    <w:rsid w:val="004B3CDD"/>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59E0"/>
    <w:rsid w:val="004C5B44"/>
    <w:rsid w:val="004C6957"/>
    <w:rsid w:val="004D0F6F"/>
    <w:rsid w:val="004D10F8"/>
    <w:rsid w:val="004D1615"/>
    <w:rsid w:val="004D1846"/>
    <w:rsid w:val="004D66D2"/>
    <w:rsid w:val="004D7DF2"/>
    <w:rsid w:val="004E1294"/>
    <w:rsid w:val="004E3E1E"/>
    <w:rsid w:val="004E3FC1"/>
    <w:rsid w:val="004E59C1"/>
    <w:rsid w:val="004E5D76"/>
    <w:rsid w:val="004E6B6A"/>
    <w:rsid w:val="004E6C43"/>
    <w:rsid w:val="004E7587"/>
    <w:rsid w:val="004E76D2"/>
    <w:rsid w:val="004F02F7"/>
    <w:rsid w:val="004F1E77"/>
    <w:rsid w:val="004F3962"/>
    <w:rsid w:val="004F4059"/>
    <w:rsid w:val="004F45DE"/>
    <w:rsid w:val="004F4DB2"/>
    <w:rsid w:val="004F500E"/>
    <w:rsid w:val="004F51FA"/>
    <w:rsid w:val="004F5B84"/>
    <w:rsid w:val="004F7B02"/>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3018"/>
    <w:rsid w:val="005138D6"/>
    <w:rsid w:val="00513E15"/>
    <w:rsid w:val="00516A60"/>
    <w:rsid w:val="005176FD"/>
    <w:rsid w:val="00517A5B"/>
    <w:rsid w:val="005202F7"/>
    <w:rsid w:val="00521549"/>
    <w:rsid w:val="00522C7D"/>
    <w:rsid w:val="00524565"/>
    <w:rsid w:val="00524A04"/>
    <w:rsid w:val="00524FC4"/>
    <w:rsid w:val="00527740"/>
    <w:rsid w:val="00530E67"/>
    <w:rsid w:val="005343FD"/>
    <w:rsid w:val="005352AA"/>
    <w:rsid w:val="00535B0F"/>
    <w:rsid w:val="005362DD"/>
    <w:rsid w:val="00536C9A"/>
    <w:rsid w:val="00537B93"/>
    <w:rsid w:val="00541AAE"/>
    <w:rsid w:val="00543590"/>
    <w:rsid w:val="00543EF5"/>
    <w:rsid w:val="005447A9"/>
    <w:rsid w:val="005452AE"/>
    <w:rsid w:val="00545466"/>
    <w:rsid w:val="005462C7"/>
    <w:rsid w:val="005501CB"/>
    <w:rsid w:val="00551A88"/>
    <w:rsid w:val="00551AD2"/>
    <w:rsid w:val="00551E98"/>
    <w:rsid w:val="005521C4"/>
    <w:rsid w:val="0055236B"/>
    <w:rsid w:val="005537E7"/>
    <w:rsid w:val="005550CF"/>
    <w:rsid w:val="00555943"/>
    <w:rsid w:val="00555D22"/>
    <w:rsid w:val="00556442"/>
    <w:rsid w:val="00556D36"/>
    <w:rsid w:val="00556F61"/>
    <w:rsid w:val="0055759B"/>
    <w:rsid w:val="005600BC"/>
    <w:rsid w:val="00560926"/>
    <w:rsid w:val="005614F2"/>
    <w:rsid w:val="00561907"/>
    <w:rsid w:val="00562060"/>
    <w:rsid w:val="00563046"/>
    <w:rsid w:val="00563279"/>
    <w:rsid w:val="005633C2"/>
    <w:rsid w:val="00563B9F"/>
    <w:rsid w:val="005643D9"/>
    <w:rsid w:val="00564593"/>
    <w:rsid w:val="00565326"/>
    <w:rsid w:val="00565A7B"/>
    <w:rsid w:val="005662D6"/>
    <w:rsid w:val="0056677C"/>
    <w:rsid w:val="00566E29"/>
    <w:rsid w:val="005670CF"/>
    <w:rsid w:val="00567342"/>
    <w:rsid w:val="00567C34"/>
    <w:rsid w:val="00570121"/>
    <w:rsid w:val="00570543"/>
    <w:rsid w:val="00570E6F"/>
    <w:rsid w:val="00573467"/>
    <w:rsid w:val="0057348F"/>
    <w:rsid w:val="005736D6"/>
    <w:rsid w:val="00573AE8"/>
    <w:rsid w:val="005800A8"/>
    <w:rsid w:val="00581C79"/>
    <w:rsid w:val="005821FF"/>
    <w:rsid w:val="00584571"/>
    <w:rsid w:val="00584880"/>
    <w:rsid w:val="00584C80"/>
    <w:rsid w:val="0058517A"/>
    <w:rsid w:val="00585751"/>
    <w:rsid w:val="00586477"/>
    <w:rsid w:val="00586AC5"/>
    <w:rsid w:val="00586DEF"/>
    <w:rsid w:val="00586FC7"/>
    <w:rsid w:val="005876B3"/>
    <w:rsid w:val="00587F04"/>
    <w:rsid w:val="00590634"/>
    <w:rsid w:val="00590BD3"/>
    <w:rsid w:val="005926F5"/>
    <w:rsid w:val="0059440A"/>
    <w:rsid w:val="00595C3D"/>
    <w:rsid w:val="005962F4"/>
    <w:rsid w:val="0059648D"/>
    <w:rsid w:val="005A06E4"/>
    <w:rsid w:val="005A09FC"/>
    <w:rsid w:val="005A0B10"/>
    <w:rsid w:val="005A104A"/>
    <w:rsid w:val="005A12E5"/>
    <w:rsid w:val="005A1DAB"/>
    <w:rsid w:val="005A2164"/>
    <w:rsid w:val="005A4E2D"/>
    <w:rsid w:val="005A5A64"/>
    <w:rsid w:val="005A7634"/>
    <w:rsid w:val="005A7AB1"/>
    <w:rsid w:val="005A7D5E"/>
    <w:rsid w:val="005B0021"/>
    <w:rsid w:val="005B21F1"/>
    <w:rsid w:val="005B3D1A"/>
    <w:rsid w:val="005B3F11"/>
    <w:rsid w:val="005B587B"/>
    <w:rsid w:val="005B756E"/>
    <w:rsid w:val="005C0759"/>
    <w:rsid w:val="005C1E90"/>
    <w:rsid w:val="005C3031"/>
    <w:rsid w:val="005C34BF"/>
    <w:rsid w:val="005C3832"/>
    <w:rsid w:val="005C3B96"/>
    <w:rsid w:val="005C5BDC"/>
    <w:rsid w:val="005C6D86"/>
    <w:rsid w:val="005C6E2C"/>
    <w:rsid w:val="005C77F7"/>
    <w:rsid w:val="005D2655"/>
    <w:rsid w:val="005D2C21"/>
    <w:rsid w:val="005D3EA5"/>
    <w:rsid w:val="005D425D"/>
    <w:rsid w:val="005D4C65"/>
    <w:rsid w:val="005D550B"/>
    <w:rsid w:val="005D55E5"/>
    <w:rsid w:val="005D5A6B"/>
    <w:rsid w:val="005D7524"/>
    <w:rsid w:val="005D7888"/>
    <w:rsid w:val="005D7D38"/>
    <w:rsid w:val="005E0463"/>
    <w:rsid w:val="005E0E92"/>
    <w:rsid w:val="005E3380"/>
    <w:rsid w:val="005E5A71"/>
    <w:rsid w:val="005E7BFD"/>
    <w:rsid w:val="005F0ADD"/>
    <w:rsid w:val="005F0B32"/>
    <w:rsid w:val="005F17AC"/>
    <w:rsid w:val="005F1D2D"/>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527C"/>
    <w:rsid w:val="006054B5"/>
    <w:rsid w:val="00605E2F"/>
    <w:rsid w:val="00606574"/>
    <w:rsid w:val="006069AE"/>
    <w:rsid w:val="00606AE7"/>
    <w:rsid w:val="00607AB7"/>
    <w:rsid w:val="00611937"/>
    <w:rsid w:val="006120CE"/>
    <w:rsid w:val="00612302"/>
    <w:rsid w:val="00613035"/>
    <w:rsid w:val="006132D6"/>
    <w:rsid w:val="006135A9"/>
    <w:rsid w:val="00613B27"/>
    <w:rsid w:val="0061466B"/>
    <w:rsid w:val="00614E6D"/>
    <w:rsid w:val="00615FEC"/>
    <w:rsid w:val="00617186"/>
    <w:rsid w:val="00617A72"/>
    <w:rsid w:val="00617ED2"/>
    <w:rsid w:val="006217E8"/>
    <w:rsid w:val="00621902"/>
    <w:rsid w:val="006225C3"/>
    <w:rsid w:val="00622787"/>
    <w:rsid w:val="00623780"/>
    <w:rsid w:val="00624C98"/>
    <w:rsid w:val="00624FB1"/>
    <w:rsid w:val="00625DEF"/>
    <w:rsid w:val="00626760"/>
    <w:rsid w:val="00626E93"/>
    <w:rsid w:val="00626FA8"/>
    <w:rsid w:val="006279EA"/>
    <w:rsid w:val="006302FF"/>
    <w:rsid w:val="006303E5"/>
    <w:rsid w:val="00630FD8"/>
    <w:rsid w:val="006318A0"/>
    <w:rsid w:val="00631FCC"/>
    <w:rsid w:val="00632C36"/>
    <w:rsid w:val="006335FE"/>
    <w:rsid w:val="00635532"/>
    <w:rsid w:val="00635E31"/>
    <w:rsid w:val="00636331"/>
    <w:rsid w:val="0063642D"/>
    <w:rsid w:val="006364ED"/>
    <w:rsid w:val="00637195"/>
    <w:rsid w:val="00637B07"/>
    <w:rsid w:val="00640209"/>
    <w:rsid w:val="0064172A"/>
    <w:rsid w:val="00641F78"/>
    <w:rsid w:val="00642B84"/>
    <w:rsid w:val="00643593"/>
    <w:rsid w:val="00643F87"/>
    <w:rsid w:val="006440D2"/>
    <w:rsid w:val="0064533E"/>
    <w:rsid w:val="00645621"/>
    <w:rsid w:val="00645689"/>
    <w:rsid w:val="00646A90"/>
    <w:rsid w:val="00650203"/>
    <w:rsid w:val="00650EE9"/>
    <w:rsid w:val="00651302"/>
    <w:rsid w:val="00652A77"/>
    <w:rsid w:val="00652E37"/>
    <w:rsid w:val="00653ED2"/>
    <w:rsid w:val="00655266"/>
    <w:rsid w:val="006556CC"/>
    <w:rsid w:val="006570A2"/>
    <w:rsid w:val="00660384"/>
    <w:rsid w:val="00660E5C"/>
    <w:rsid w:val="00660F7F"/>
    <w:rsid w:val="00661F9D"/>
    <w:rsid w:val="0066201C"/>
    <w:rsid w:val="006620C7"/>
    <w:rsid w:val="00663317"/>
    <w:rsid w:val="0066417B"/>
    <w:rsid w:val="0066427B"/>
    <w:rsid w:val="00664606"/>
    <w:rsid w:val="006656D2"/>
    <w:rsid w:val="00665C06"/>
    <w:rsid w:val="0066695A"/>
    <w:rsid w:val="00666D07"/>
    <w:rsid w:val="006674A1"/>
    <w:rsid w:val="006707DD"/>
    <w:rsid w:val="00673599"/>
    <w:rsid w:val="00674C03"/>
    <w:rsid w:val="006753C7"/>
    <w:rsid w:val="00675F9D"/>
    <w:rsid w:val="006768A3"/>
    <w:rsid w:val="00681823"/>
    <w:rsid w:val="00681B45"/>
    <w:rsid w:val="00681D56"/>
    <w:rsid w:val="00682AC6"/>
    <w:rsid w:val="00683A71"/>
    <w:rsid w:val="00684A18"/>
    <w:rsid w:val="00687485"/>
    <w:rsid w:val="00690553"/>
    <w:rsid w:val="00690DA5"/>
    <w:rsid w:val="0069158E"/>
    <w:rsid w:val="00691F31"/>
    <w:rsid w:val="00691F73"/>
    <w:rsid w:val="0069240C"/>
    <w:rsid w:val="006927D7"/>
    <w:rsid w:val="00692EDA"/>
    <w:rsid w:val="00693735"/>
    <w:rsid w:val="00693818"/>
    <w:rsid w:val="00694001"/>
    <w:rsid w:val="00694324"/>
    <w:rsid w:val="006967A1"/>
    <w:rsid w:val="006A0663"/>
    <w:rsid w:val="006A0B59"/>
    <w:rsid w:val="006A0BA4"/>
    <w:rsid w:val="006A0EBE"/>
    <w:rsid w:val="006A1173"/>
    <w:rsid w:val="006A3907"/>
    <w:rsid w:val="006A3B4A"/>
    <w:rsid w:val="006A3E49"/>
    <w:rsid w:val="006A4248"/>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C4D"/>
    <w:rsid w:val="006C00CD"/>
    <w:rsid w:val="006C0909"/>
    <w:rsid w:val="006C1DDA"/>
    <w:rsid w:val="006C215C"/>
    <w:rsid w:val="006C23A0"/>
    <w:rsid w:val="006C354D"/>
    <w:rsid w:val="006C3654"/>
    <w:rsid w:val="006C405A"/>
    <w:rsid w:val="006C5B67"/>
    <w:rsid w:val="006C6FFD"/>
    <w:rsid w:val="006C7BE0"/>
    <w:rsid w:val="006C7F84"/>
    <w:rsid w:val="006D126F"/>
    <w:rsid w:val="006D1F22"/>
    <w:rsid w:val="006D3980"/>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3721"/>
    <w:rsid w:val="006E464B"/>
    <w:rsid w:val="006E5305"/>
    <w:rsid w:val="006E5E8C"/>
    <w:rsid w:val="006E71C7"/>
    <w:rsid w:val="006F12E7"/>
    <w:rsid w:val="006F1BB3"/>
    <w:rsid w:val="006F20A0"/>
    <w:rsid w:val="006F445E"/>
    <w:rsid w:val="006F4C08"/>
    <w:rsid w:val="006F5075"/>
    <w:rsid w:val="006F50A8"/>
    <w:rsid w:val="006F69EF"/>
    <w:rsid w:val="006F7589"/>
    <w:rsid w:val="006F7B44"/>
    <w:rsid w:val="00700496"/>
    <w:rsid w:val="007005AA"/>
    <w:rsid w:val="007011FD"/>
    <w:rsid w:val="00703A48"/>
    <w:rsid w:val="00703ADE"/>
    <w:rsid w:val="0070433D"/>
    <w:rsid w:val="007067FF"/>
    <w:rsid w:val="00706AF2"/>
    <w:rsid w:val="00710379"/>
    <w:rsid w:val="007105B8"/>
    <w:rsid w:val="00710C8D"/>
    <w:rsid w:val="00712109"/>
    <w:rsid w:val="0071360E"/>
    <w:rsid w:val="0071462E"/>
    <w:rsid w:val="0071479D"/>
    <w:rsid w:val="0071512A"/>
    <w:rsid w:val="00715BCC"/>
    <w:rsid w:val="007163B8"/>
    <w:rsid w:val="00716DBA"/>
    <w:rsid w:val="00717254"/>
    <w:rsid w:val="0071781A"/>
    <w:rsid w:val="00717B18"/>
    <w:rsid w:val="007207C7"/>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3AE9"/>
    <w:rsid w:val="00733DCA"/>
    <w:rsid w:val="00735405"/>
    <w:rsid w:val="00735A9F"/>
    <w:rsid w:val="00735C30"/>
    <w:rsid w:val="00735E5B"/>
    <w:rsid w:val="007361D8"/>
    <w:rsid w:val="00740018"/>
    <w:rsid w:val="00740168"/>
    <w:rsid w:val="00740891"/>
    <w:rsid w:val="00740937"/>
    <w:rsid w:val="00740A8E"/>
    <w:rsid w:val="00742437"/>
    <w:rsid w:val="00742846"/>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123C"/>
    <w:rsid w:val="0075131E"/>
    <w:rsid w:val="00752A53"/>
    <w:rsid w:val="0075303A"/>
    <w:rsid w:val="00753B91"/>
    <w:rsid w:val="00754B82"/>
    <w:rsid w:val="00754B98"/>
    <w:rsid w:val="00755163"/>
    <w:rsid w:val="007574E1"/>
    <w:rsid w:val="00757852"/>
    <w:rsid w:val="00757DDA"/>
    <w:rsid w:val="00762F2B"/>
    <w:rsid w:val="007632A2"/>
    <w:rsid w:val="007645AA"/>
    <w:rsid w:val="00764E77"/>
    <w:rsid w:val="00765565"/>
    <w:rsid w:val="007665A8"/>
    <w:rsid w:val="0076743E"/>
    <w:rsid w:val="0076745B"/>
    <w:rsid w:val="00770DD6"/>
    <w:rsid w:val="007721DC"/>
    <w:rsid w:val="00772B98"/>
    <w:rsid w:val="007743C0"/>
    <w:rsid w:val="00774B75"/>
    <w:rsid w:val="00774D2C"/>
    <w:rsid w:val="00776274"/>
    <w:rsid w:val="00776394"/>
    <w:rsid w:val="00776ED5"/>
    <w:rsid w:val="007777EE"/>
    <w:rsid w:val="00777B74"/>
    <w:rsid w:val="007808EF"/>
    <w:rsid w:val="00780EDB"/>
    <w:rsid w:val="0078125B"/>
    <w:rsid w:val="00782654"/>
    <w:rsid w:val="00783073"/>
    <w:rsid w:val="007833B5"/>
    <w:rsid w:val="00784945"/>
    <w:rsid w:val="00784B2F"/>
    <w:rsid w:val="0078653A"/>
    <w:rsid w:val="00786A71"/>
    <w:rsid w:val="00786B80"/>
    <w:rsid w:val="0079011B"/>
    <w:rsid w:val="00791128"/>
    <w:rsid w:val="007912FA"/>
    <w:rsid w:val="00791387"/>
    <w:rsid w:val="00791562"/>
    <w:rsid w:val="00792517"/>
    <w:rsid w:val="007925FE"/>
    <w:rsid w:val="007943B9"/>
    <w:rsid w:val="007946F4"/>
    <w:rsid w:val="00795144"/>
    <w:rsid w:val="00795959"/>
    <w:rsid w:val="007967B3"/>
    <w:rsid w:val="00797D0B"/>
    <w:rsid w:val="00797FD1"/>
    <w:rsid w:val="007A03BE"/>
    <w:rsid w:val="007A23CA"/>
    <w:rsid w:val="007A2D96"/>
    <w:rsid w:val="007A3576"/>
    <w:rsid w:val="007A3DCA"/>
    <w:rsid w:val="007A4918"/>
    <w:rsid w:val="007A5433"/>
    <w:rsid w:val="007A73DB"/>
    <w:rsid w:val="007A79F6"/>
    <w:rsid w:val="007A7A39"/>
    <w:rsid w:val="007B1301"/>
    <w:rsid w:val="007B14C9"/>
    <w:rsid w:val="007B153A"/>
    <w:rsid w:val="007B1B57"/>
    <w:rsid w:val="007B1E3E"/>
    <w:rsid w:val="007B25F0"/>
    <w:rsid w:val="007B5AD7"/>
    <w:rsid w:val="007B7355"/>
    <w:rsid w:val="007B7695"/>
    <w:rsid w:val="007C158B"/>
    <w:rsid w:val="007C1B25"/>
    <w:rsid w:val="007C21FF"/>
    <w:rsid w:val="007C2347"/>
    <w:rsid w:val="007C2B69"/>
    <w:rsid w:val="007C3D45"/>
    <w:rsid w:val="007C600D"/>
    <w:rsid w:val="007C603B"/>
    <w:rsid w:val="007C7598"/>
    <w:rsid w:val="007D0743"/>
    <w:rsid w:val="007D1450"/>
    <w:rsid w:val="007D14F0"/>
    <w:rsid w:val="007D1F9A"/>
    <w:rsid w:val="007D2310"/>
    <w:rsid w:val="007D30B1"/>
    <w:rsid w:val="007D318E"/>
    <w:rsid w:val="007D359E"/>
    <w:rsid w:val="007D441A"/>
    <w:rsid w:val="007D4AC9"/>
    <w:rsid w:val="007D5B0D"/>
    <w:rsid w:val="007D7881"/>
    <w:rsid w:val="007D7C80"/>
    <w:rsid w:val="007D7D9D"/>
    <w:rsid w:val="007E0C2C"/>
    <w:rsid w:val="007E1F95"/>
    <w:rsid w:val="007E3600"/>
    <w:rsid w:val="007E37F5"/>
    <w:rsid w:val="007E4621"/>
    <w:rsid w:val="007E4A4E"/>
    <w:rsid w:val="007E70DB"/>
    <w:rsid w:val="007E7EA0"/>
    <w:rsid w:val="007F0D35"/>
    <w:rsid w:val="007F23CB"/>
    <w:rsid w:val="007F2E8E"/>
    <w:rsid w:val="007F3702"/>
    <w:rsid w:val="007F4299"/>
    <w:rsid w:val="007F5B46"/>
    <w:rsid w:val="007F603D"/>
    <w:rsid w:val="007F6548"/>
    <w:rsid w:val="007F682B"/>
    <w:rsid w:val="007F7548"/>
    <w:rsid w:val="007F75F6"/>
    <w:rsid w:val="00801006"/>
    <w:rsid w:val="00801F93"/>
    <w:rsid w:val="008027D6"/>
    <w:rsid w:val="008049A8"/>
    <w:rsid w:val="00804CE1"/>
    <w:rsid w:val="00806420"/>
    <w:rsid w:val="00806675"/>
    <w:rsid w:val="00807CBF"/>
    <w:rsid w:val="008102EB"/>
    <w:rsid w:val="00810BBA"/>
    <w:rsid w:val="00810EA0"/>
    <w:rsid w:val="00811760"/>
    <w:rsid w:val="008126F9"/>
    <w:rsid w:val="00812F72"/>
    <w:rsid w:val="00813DF0"/>
    <w:rsid w:val="00813E79"/>
    <w:rsid w:val="00814518"/>
    <w:rsid w:val="0081468B"/>
    <w:rsid w:val="0081511A"/>
    <w:rsid w:val="0081521E"/>
    <w:rsid w:val="00815AB2"/>
    <w:rsid w:val="00815E44"/>
    <w:rsid w:val="008163BC"/>
    <w:rsid w:val="00817961"/>
    <w:rsid w:val="00820405"/>
    <w:rsid w:val="00821EE7"/>
    <w:rsid w:val="00822719"/>
    <w:rsid w:val="00822ACD"/>
    <w:rsid w:val="00822C50"/>
    <w:rsid w:val="00822E82"/>
    <w:rsid w:val="00823444"/>
    <w:rsid w:val="008236C2"/>
    <w:rsid w:val="008239F6"/>
    <w:rsid w:val="00826226"/>
    <w:rsid w:val="0082703F"/>
    <w:rsid w:val="00827546"/>
    <w:rsid w:val="008278CC"/>
    <w:rsid w:val="00831013"/>
    <w:rsid w:val="008310F8"/>
    <w:rsid w:val="00832873"/>
    <w:rsid w:val="00834434"/>
    <w:rsid w:val="00834CB6"/>
    <w:rsid w:val="0083662E"/>
    <w:rsid w:val="00837039"/>
    <w:rsid w:val="00837257"/>
    <w:rsid w:val="0083774F"/>
    <w:rsid w:val="0083798E"/>
    <w:rsid w:val="00840368"/>
    <w:rsid w:val="008406A4"/>
    <w:rsid w:val="00840B07"/>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323C"/>
    <w:rsid w:val="008535BF"/>
    <w:rsid w:val="008538C9"/>
    <w:rsid w:val="00854EE3"/>
    <w:rsid w:val="008554DC"/>
    <w:rsid w:val="00855B4B"/>
    <w:rsid w:val="00857426"/>
    <w:rsid w:val="0085799D"/>
    <w:rsid w:val="00860626"/>
    <w:rsid w:val="00861F6B"/>
    <w:rsid w:val="00862D5E"/>
    <w:rsid w:val="008631F7"/>
    <w:rsid w:val="00863619"/>
    <w:rsid w:val="00863C00"/>
    <w:rsid w:val="00864022"/>
    <w:rsid w:val="00864998"/>
    <w:rsid w:val="00865CE2"/>
    <w:rsid w:val="00865F64"/>
    <w:rsid w:val="00865FEC"/>
    <w:rsid w:val="008669A7"/>
    <w:rsid w:val="00866C17"/>
    <w:rsid w:val="008674BE"/>
    <w:rsid w:val="00870380"/>
    <w:rsid w:val="008705B6"/>
    <w:rsid w:val="008707A4"/>
    <w:rsid w:val="008707DB"/>
    <w:rsid w:val="00871CDC"/>
    <w:rsid w:val="008720D6"/>
    <w:rsid w:val="00872323"/>
    <w:rsid w:val="0087503A"/>
    <w:rsid w:val="00875FE8"/>
    <w:rsid w:val="00876B33"/>
    <w:rsid w:val="00876F80"/>
    <w:rsid w:val="008771A2"/>
    <w:rsid w:val="008772AE"/>
    <w:rsid w:val="00877938"/>
    <w:rsid w:val="00880784"/>
    <w:rsid w:val="00881A01"/>
    <w:rsid w:val="0088346E"/>
    <w:rsid w:val="00884E1A"/>
    <w:rsid w:val="008863AF"/>
    <w:rsid w:val="008867DF"/>
    <w:rsid w:val="008878B9"/>
    <w:rsid w:val="008878E1"/>
    <w:rsid w:val="00887A53"/>
    <w:rsid w:val="00887B09"/>
    <w:rsid w:val="00887B37"/>
    <w:rsid w:val="0089095D"/>
    <w:rsid w:val="008909DC"/>
    <w:rsid w:val="008918B2"/>
    <w:rsid w:val="008926EB"/>
    <w:rsid w:val="008927D6"/>
    <w:rsid w:val="0089295A"/>
    <w:rsid w:val="008932A8"/>
    <w:rsid w:val="008934BE"/>
    <w:rsid w:val="00893FD0"/>
    <w:rsid w:val="008949B8"/>
    <w:rsid w:val="00894E93"/>
    <w:rsid w:val="00896AC8"/>
    <w:rsid w:val="00897526"/>
    <w:rsid w:val="00897B5C"/>
    <w:rsid w:val="008A07EF"/>
    <w:rsid w:val="008A1702"/>
    <w:rsid w:val="008A1D65"/>
    <w:rsid w:val="008A1F8A"/>
    <w:rsid w:val="008A25F6"/>
    <w:rsid w:val="008A349D"/>
    <w:rsid w:val="008A34AC"/>
    <w:rsid w:val="008A357D"/>
    <w:rsid w:val="008A3720"/>
    <w:rsid w:val="008A475D"/>
    <w:rsid w:val="008A6097"/>
    <w:rsid w:val="008A6166"/>
    <w:rsid w:val="008B027F"/>
    <w:rsid w:val="008B1328"/>
    <w:rsid w:val="008B14FB"/>
    <w:rsid w:val="008B290B"/>
    <w:rsid w:val="008B2AAB"/>
    <w:rsid w:val="008B2B47"/>
    <w:rsid w:val="008B49A7"/>
    <w:rsid w:val="008B4A10"/>
    <w:rsid w:val="008B5033"/>
    <w:rsid w:val="008B58EC"/>
    <w:rsid w:val="008B5C65"/>
    <w:rsid w:val="008B6892"/>
    <w:rsid w:val="008B7DB6"/>
    <w:rsid w:val="008C120E"/>
    <w:rsid w:val="008C13D2"/>
    <w:rsid w:val="008C1B69"/>
    <w:rsid w:val="008C1F9C"/>
    <w:rsid w:val="008C27CE"/>
    <w:rsid w:val="008C2EDC"/>
    <w:rsid w:val="008C32F6"/>
    <w:rsid w:val="008C3686"/>
    <w:rsid w:val="008C3AB5"/>
    <w:rsid w:val="008C441A"/>
    <w:rsid w:val="008C45E9"/>
    <w:rsid w:val="008C54EC"/>
    <w:rsid w:val="008C5E2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628C"/>
    <w:rsid w:val="008D687D"/>
    <w:rsid w:val="008D71C0"/>
    <w:rsid w:val="008D7A5A"/>
    <w:rsid w:val="008D7E9A"/>
    <w:rsid w:val="008E0AD2"/>
    <w:rsid w:val="008E11B8"/>
    <w:rsid w:val="008E1613"/>
    <w:rsid w:val="008E16AF"/>
    <w:rsid w:val="008E2A4E"/>
    <w:rsid w:val="008E3B33"/>
    <w:rsid w:val="008E3FE8"/>
    <w:rsid w:val="008E44BC"/>
    <w:rsid w:val="008E5F82"/>
    <w:rsid w:val="008E6344"/>
    <w:rsid w:val="008E63B9"/>
    <w:rsid w:val="008E68FE"/>
    <w:rsid w:val="008E6FDE"/>
    <w:rsid w:val="008E7711"/>
    <w:rsid w:val="008E7A92"/>
    <w:rsid w:val="008F07D9"/>
    <w:rsid w:val="008F0965"/>
    <w:rsid w:val="008F359D"/>
    <w:rsid w:val="008F52C8"/>
    <w:rsid w:val="008F57AE"/>
    <w:rsid w:val="008F5F4B"/>
    <w:rsid w:val="008F5FE4"/>
    <w:rsid w:val="008F6E0E"/>
    <w:rsid w:val="008F6EC1"/>
    <w:rsid w:val="008F7022"/>
    <w:rsid w:val="00900AC9"/>
    <w:rsid w:val="0090150A"/>
    <w:rsid w:val="009015A1"/>
    <w:rsid w:val="00901D2E"/>
    <w:rsid w:val="00904629"/>
    <w:rsid w:val="00904D91"/>
    <w:rsid w:val="00904DB9"/>
    <w:rsid w:val="00905836"/>
    <w:rsid w:val="00906BFC"/>
    <w:rsid w:val="00906D8E"/>
    <w:rsid w:val="00907989"/>
    <w:rsid w:val="00910116"/>
    <w:rsid w:val="009104A4"/>
    <w:rsid w:val="0091084D"/>
    <w:rsid w:val="009108C0"/>
    <w:rsid w:val="009118A3"/>
    <w:rsid w:val="009128E9"/>
    <w:rsid w:val="00912A0E"/>
    <w:rsid w:val="00913B77"/>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1E54"/>
    <w:rsid w:val="00932F16"/>
    <w:rsid w:val="0093682D"/>
    <w:rsid w:val="009369D1"/>
    <w:rsid w:val="00936A6C"/>
    <w:rsid w:val="00937FD9"/>
    <w:rsid w:val="009407E2"/>
    <w:rsid w:val="0094099B"/>
    <w:rsid w:val="00941815"/>
    <w:rsid w:val="00941BE0"/>
    <w:rsid w:val="00941D09"/>
    <w:rsid w:val="00941DC3"/>
    <w:rsid w:val="00943CA2"/>
    <w:rsid w:val="00944AF7"/>
    <w:rsid w:val="009453F4"/>
    <w:rsid w:val="00945E7D"/>
    <w:rsid w:val="00945F81"/>
    <w:rsid w:val="0094676A"/>
    <w:rsid w:val="0094785E"/>
    <w:rsid w:val="00947B3F"/>
    <w:rsid w:val="00947F49"/>
    <w:rsid w:val="0095022F"/>
    <w:rsid w:val="009506A1"/>
    <w:rsid w:val="009515A3"/>
    <w:rsid w:val="00951A1F"/>
    <w:rsid w:val="0095212E"/>
    <w:rsid w:val="00952A04"/>
    <w:rsid w:val="00953408"/>
    <w:rsid w:val="00953F59"/>
    <w:rsid w:val="0095417B"/>
    <w:rsid w:val="009547F2"/>
    <w:rsid w:val="00955775"/>
    <w:rsid w:val="00961DE6"/>
    <w:rsid w:val="009624CC"/>
    <w:rsid w:val="00962749"/>
    <w:rsid w:val="009629EB"/>
    <w:rsid w:val="00962A74"/>
    <w:rsid w:val="00962DE3"/>
    <w:rsid w:val="00964705"/>
    <w:rsid w:val="00966E6B"/>
    <w:rsid w:val="009676A3"/>
    <w:rsid w:val="00967AAB"/>
    <w:rsid w:val="00970864"/>
    <w:rsid w:val="00970FF3"/>
    <w:rsid w:val="00971480"/>
    <w:rsid w:val="00971F26"/>
    <w:rsid w:val="0097205A"/>
    <w:rsid w:val="00972EF1"/>
    <w:rsid w:val="00973079"/>
    <w:rsid w:val="00973CB1"/>
    <w:rsid w:val="00975C80"/>
    <w:rsid w:val="0097639D"/>
    <w:rsid w:val="0097694F"/>
    <w:rsid w:val="00976D5E"/>
    <w:rsid w:val="00977211"/>
    <w:rsid w:val="009772ED"/>
    <w:rsid w:val="00982A16"/>
    <w:rsid w:val="00984A3C"/>
    <w:rsid w:val="00985371"/>
    <w:rsid w:val="009856D7"/>
    <w:rsid w:val="009861A0"/>
    <w:rsid w:val="00986DD4"/>
    <w:rsid w:val="00987841"/>
    <w:rsid w:val="00987C20"/>
    <w:rsid w:val="00987EB2"/>
    <w:rsid w:val="00990C97"/>
    <w:rsid w:val="009924E8"/>
    <w:rsid w:val="009928FB"/>
    <w:rsid w:val="00992E00"/>
    <w:rsid w:val="00993108"/>
    <w:rsid w:val="00993344"/>
    <w:rsid w:val="0099491E"/>
    <w:rsid w:val="00994C0C"/>
    <w:rsid w:val="00994C84"/>
    <w:rsid w:val="009957AC"/>
    <w:rsid w:val="00995C4F"/>
    <w:rsid w:val="009961C0"/>
    <w:rsid w:val="00997397"/>
    <w:rsid w:val="0099741C"/>
    <w:rsid w:val="009A1E46"/>
    <w:rsid w:val="009A2066"/>
    <w:rsid w:val="009A2DF6"/>
    <w:rsid w:val="009A35B6"/>
    <w:rsid w:val="009A3BD1"/>
    <w:rsid w:val="009A4BB7"/>
    <w:rsid w:val="009A5533"/>
    <w:rsid w:val="009A6091"/>
    <w:rsid w:val="009A7934"/>
    <w:rsid w:val="009A7B96"/>
    <w:rsid w:val="009B06F0"/>
    <w:rsid w:val="009B0DFE"/>
    <w:rsid w:val="009B23F4"/>
    <w:rsid w:val="009B2677"/>
    <w:rsid w:val="009B3D88"/>
    <w:rsid w:val="009B3F51"/>
    <w:rsid w:val="009B4D50"/>
    <w:rsid w:val="009B6855"/>
    <w:rsid w:val="009C0064"/>
    <w:rsid w:val="009C0303"/>
    <w:rsid w:val="009C0639"/>
    <w:rsid w:val="009C230C"/>
    <w:rsid w:val="009C2508"/>
    <w:rsid w:val="009C32B9"/>
    <w:rsid w:val="009C4284"/>
    <w:rsid w:val="009C5345"/>
    <w:rsid w:val="009C61B2"/>
    <w:rsid w:val="009C745D"/>
    <w:rsid w:val="009C7C87"/>
    <w:rsid w:val="009D1B3F"/>
    <w:rsid w:val="009D22B6"/>
    <w:rsid w:val="009D2802"/>
    <w:rsid w:val="009D3396"/>
    <w:rsid w:val="009D3AED"/>
    <w:rsid w:val="009D3C5B"/>
    <w:rsid w:val="009D6114"/>
    <w:rsid w:val="009D6F0D"/>
    <w:rsid w:val="009D72AD"/>
    <w:rsid w:val="009D7527"/>
    <w:rsid w:val="009E1089"/>
    <w:rsid w:val="009E15EB"/>
    <w:rsid w:val="009E345E"/>
    <w:rsid w:val="009E463E"/>
    <w:rsid w:val="009E5279"/>
    <w:rsid w:val="009E6BD2"/>
    <w:rsid w:val="009E7256"/>
    <w:rsid w:val="009E72CC"/>
    <w:rsid w:val="009F0280"/>
    <w:rsid w:val="009F2155"/>
    <w:rsid w:val="009F2210"/>
    <w:rsid w:val="009F29B2"/>
    <w:rsid w:val="009F2E95"/>
    <w:rsid w:val="009F47B8"/>
    <w:rsid w:val="009F569D"/>
    <w:rsid w:val="009F5CA9"/>
    <w:rsid w:val="009F6E0D"/>
    <w:rsid w:val="009F72B9"/>
    <w:rsid w:val="009F78B6"/>
    <w:rsid w:val="00A01AA7"/>
    <w:rsid w:val="00A02680"/>
    <w:rsid w:val="00A02862"/>
    <w:rsid w:val="00A037DD"/>
    <w:rsid w:val="00A0482D"/>
    <w:rsid w:val="00A0570E"/>
    <w:rsid w:val="00A05EF8"/>
    <w:rsid w:val="00A065A2"/>
    <w:rsid w:val="00A06B04"/>
    <w:rsid w:val="00A07DC9"/>
    <w:rsid w:val="00A10E3E"/>
    <w:rsid w:val="00A11422"/>
    <w:rsid w:val="00A11E14"/>
    <w:rsid w:val="00A11EF0"/>
    <w:rsid w:val="00A12256"/>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30AAB"/>
    <w:rsid w:val="00A3126D"/>
    <w:rsid w:val="00A32624"/>
    <w:rsid w:val="00A33210"/>
    <w:rsid w:val="00A33EFF"/>
    <w:rsid w:val="00A4029F"/>
    <w:rsid w:val="00A41835"/>
    <w:rsid w:val="00A4442B"/>
    <w:rsid w:val="00A44810"/>
    <w:rsid w:val="00A44953"/>
    <w:rsid w:val="00A4546A"/>
    <w:rsid w:val="00A455B7"/>
    <w:rsid w:val="00A472B4"/>
    <w:rsid w:val="00A50D30"/>
    <w:rsid w:val="00A51882"/>
    <w:rsid w:val="00A51B93"/>
    <w:rsid w:val="00A51D2F"/>
    <w:rsid w:val="00A5326A"/>
    <w:rsid w:val="00A53578"/>
    <w:rsid w:val="00A53E80"/>
    <w:rsid w:val="00A54479"/>
    <w:rsid w:val="00A56F93"/>
    <w:rsid w:val="00A570B0"/>
    <w:rsid w:val="00A610BB"/>
    <w:rsid w:val="00A6119F"/>
    <w:rsid w:val="00A6219D"/>
    <w:rsid w:val="00A6336D"/>
    <w:rsid w:val="00A64CAE"/>
    <w:rsid w:val="00A65F06"/>
    <w:rsid w:val="00A66834"/>
    <w:rsid w:val="00A708DD"/>
    <w:rsid w:val="00A70B0E"/>
    <w:rsid w:val="00A70CC3"/>
    <w:rsid w:val="00A711DD"/>
    <w:rsid w:val="00A71A89"/>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710B"/>
    <w:rsid w:val="00A87E76"/>
    <w:rsid w:val="00A906ED"/>
    <w:rsid w:val="00A915CF"/>
    <w:rsid w:val="00A940F1"/>
    <w:rsid w:val="00A96EA6"/>
    <w:rsid w:val="00AA05E6"/>
    <w:rsid w:val="00AA07C8"/>
    <w:rsid w:val="00AA180A"/>
    <w:rsid w:val="00AA1ACE"/>
    <w:rsid w:val="00AA3159"/>
    <w:rsid w:val="00AA31E4"/>
    <w:rsid w:val="00AA33C3"/>
    <w:rsid w:val="00AA41FB"/>
    <w:rsid w:val="00AA4ECF"/>
    <w:rsid w:val="00AA590E"/>
    <w:rsid w:val="00AA5DE1"/>
    <w:rsid w:val="00AA61E7"/>
    <w:rsid w:val="00AA62F3"/>
    <w:rsid w:val="00AA7EB2"/>
    <w:rsid w:val="00AB01B3"/>
    <w:rsid w:val="00AB091C"/>
    <w:rsid w:val="00AB112D"/>
    <w:rsid w:val="00AB1FC8"/>
    <w:rsid w:val="00AB272C"/>
    <w:rsid w:val="00AB2DBA"/>
    <w:rsid w:val="00AB47C2"/>
    <w:rsid w:val="00AB59EC"/>
    <w:rsid w:val="00AB6068"/>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6713"/>
    <w:rsid w:val="00AD73CD"/>
    <w:rsid w:val="00AE00CF"/>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2CF1"/>
    <w:rsid w:val="00AF2CF5"/>
    <w:rsid w:val="00AF3433"/>
    <w:rsid w:val="00AF34C4"/>
    <w:rsid w:val="00AF40E2"/>
    <w:rsid w:val="00AF4199"/>
    <w:rsid w:val="00AF4BA2"/>
    <w:rsid w:val="00AF4BAA"/>
    <w:rsid w:val="00AF5A91"/>
    <w:rsid w:val="00AF67BD"/>
    <w:rsid w:val="00B00744"/>
    <w:rsid w:val="00B02440"/>
    <w:rsid w:val="00B02A6F"/>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7F25"/>
    <w:rsid w:val="00B30B20"/>
    <w:rsid w:val="00B30B2F"/>
    <w:rsid w:val="00B321BF"/>
    <w:rsid w:val="00B32469"/>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D3E"/>
    <w:rsid w:val="00B60D28"/>
    <w:rsid w:val="00B61060"/>
    <w:rsid w:val="00B6205E"/>
    <w:rsid w:val="00B63139"/>
    <w:rsid w:val="00B63361"/>
    <w:rsid w:val="00B636FB"/>
    <w:rsid w:val="00B63C46"/>
    <w:rsid w:val="00B641C6"/>
    <w:rsid w:val="00B64717"/>
    <w:rsid w:val="00B656DF"/>
    <w:rsid w:val="00B65972"/>
    <w:rsid w:val="00B65D79"/>
    <w:rsid w:val="00B66B31"/>
    <w:rsid w:val="00B67765"/>
    <w:rsid w:val="00B70A8B"/>
    <w:rsid w:val="00B71307"/>
    <w:rsid w:val="00B716A9"/>
    <w:rsid w:val="00B717F4"/>
    <w:rsid w:val="00B72AFC"/>
    <w:rsid w:val="00B733C2"/>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41AE"/>
    <w:rsid w:val="00B86D6D"/>
    <w:rsid w:val="00B87727"/>
    <w:rsid w:val="00B87C07"/>
    <w:rsid w:val="00B90C13"/>
    <w:rsid w:val="00B911B7"/>
    <w:rsid w:val="00B926BD"/>
    <w:rsid w:val="00B93875"/>
    <w:rsid w:val="00B938FA"/>
    <w:rsid w:val="00B93CCE"/>
    <w:rsid w:val="00B940AC"/>
    <w:rsid w:val="00B9415A"/>
    <w:rsid w:val="00B95404"/>
    <w:rsid w:val="00B95D25"/>
    <w:rsid w:val="00B9692C"/>
    <w:rsid w:val="00B9730C"/>
    <w:rsid w:val="00B97A18"/>
    <w:rsid w:val="00BA000D"/>
    <w:rsid w:val="00BA06FD"/>
    <w:rsid w:val="00BA1A3E"/>
    <w:rsid w:val="00BA2C54"/>
    <w:rsid w:val="00BA3737"/>
    <w:rsid w:val="00BA38D4"/>
    <w:rsid w:val="00BA3BA0"/>
    <w:rsid w:val="00BA4F08"/>
    <w:rsid w:val="00BA50BC"/>
    <w:rsid w:val="00BA5E42"/>
    <w:rsid w:val="00BA6973"/>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6516"/>
    <w:rsid w:val="00BB6F21"/>
    <w:rsid w:val="00BB7816"/>
    <w:rsid w:val="00BC0752"/>
    <w:rsid w:val="00BC14DB"/>
    <w:rsid w:val="00BC18CF"/>
    <w:rsid w:val="00BC3097"/>
    <w:rsid w:val="00BC37E1"/>
    <w:rsid w:val="00BC38E5"/>
    <w:rsid w:val="00BC410F"/>
    <w:rsid w:val="00BC6242"/>
    <w:rsid w:val="00BC62FC"/>
    <w:rsid w:val="00BC6E2A"/>
    <w:rsid w:val="00BC6FE6"/>
    <w:rsid w:val="00BC7FC2"/>
    <w:rsid w:val="00BD1401"/>
    <w:rsid w:val="00BD2F8B"/>
    <w:rsid w:val="00BD3BCC"/>
    <w:rsid w:val="00BD4529"/>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F018B"/>
    <w:rsid w:val="00BF1658"/>
    <w:rsid w:val="00BF388E"/>
    <w:rsid w:val="00BF38BB"/>
    <w:rsid w:val="00BF457C"/>
    <w:rsid w:val="00BF4F3B"/>
    <w:rsid w:val="00BF5ECE"/>
    <w:rsid w:val="00BF6042"/>
    <w:rsid w:val="00BF617A"/>
    <w:rsid w:val="00BF6A80"/>
    <w:rsid w:val="00C009B6"/>
    <w:rsid w:val="00C00BDA"/>
    <w:rsid w:val="00C00CD9"/>
    <w:rsid w:val="00C00E2E"/>
    <w:rsid w:val="00C01340"/>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298"/>
    <w:rsid w:val="00C1162D"/>
    <w:rsid w:val="00C1197A"/>
    <w:rsid w:val="00C11992"/>
    <w:rsid w:val="00C11F16"/>
    <w:rsid w:val="00C12AC2"/>
    <w:rsid w:val="00C12C19"/>
    <w:rsid w:val="00C131DA"/>
    <w:rsid w:val="00C137AF"/>
    <w:rsid w:val="00C13928"/>
    <w:rsid w:val="00C14668"/>
    <w:rsid w:val="00C14A3A"/>
    <w:rsid w:val="00C15F8F"/>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32E8"/>
    <w:rsid w:val="00C3423A"/>
    <w:rsid w:val="00C345F1"/>
    <w:rsid w:val="00C34962"/>
    <w:rsid w:val="00C34FE5"/>
    <w:rsid w:val="00C35235"/>
    <w:rsid w:val="00C3527E"/>
    <w:rsid w:val="00C368EE"/>
    <w:rsid w:val="00C36A17"/>
    <w:rsid w:val="00C36F4F"/>
    <w:rsid w:val="00C417AB"/>
    <w:rsid w:val="00C417D0"/>
    <w:rsid w:val="00C4199C"/>
    <w:rsid w:val="00C41C32"/>
    <w:rsid w:val="00C41E17"/>
    <w:rsid w:val="00C4201A"/>
    <w:rsid w:val="00C42C41"/>
    <w:rsid w:val="00C42F1D"/>
    <w:rsid w:val="00C43B6B"/>
    <w:rsid w:val="00C43FDE"/>
    <w:rsid w:val="00C4425D"/>
    <w:rsid w:val="00C445EF"/>
    <w:rsid w:val="00C45638"/>
    <w:rsid w:val="00C458C2"/>
    <w:rsid w:val="00C45D89"/>
    <w:rsid w:val="00C460BD"/>
    <w:rsid w:val="00C4677F"/>
    <w:rsid w:val="00C4678A"/>
    <w:rsid w:val="00C46AC5"/>
    <w:rsid w:val="00C47211"/>
    <w:rsid w:val="00C50341"/>
    <w:rsid w:val="00C51003"/>
    <w:rsid w:val="00C52753"/>
    <w:rsid w:val="00C527B8"/>
    <w:rsid w:val="00C54126"/>
    <w:rsid w:val="00C547BD"/>
    <w:rsid w:val="00C549C8"/>
    <w:rsid w:val="00C55441"/>
    <w:rsid w:val="00C55BC1"/>
    <w:rsid w:val="00C56031"/>
    <w:rsid w:val="00C5629F"/>
    <w:rsid w:val="00C56D2A"/>
    <w:rsid w:val="00C60F9C"/>
    <w:rsid w:val="00C614B7"/>
    <w:rsid w:val="00C62A2C"/>
    <w:rsid w:val="00C62EF6"/>
    <w:rsid w:val="00C6345A"/>
    <w:rsid w:val="00C63763"/>
    <w:rsid w:val="00C650DB"/>
    <w:rsid w:val="00C66BC3"/>
    <w:rsid w:val="00C71AEC"/>
    <w:rsid w:val="00C71E64"/>
    <w:rsid w:val="00C720B8"/>
    <w:rsid w:val="00C720E7"/>
    <w:rsid w:val="00C7370C"/>
    <w:rsid w:val="00C73CAB"/>
    <w:rsid w:val="00C75BBD"/>
    <w:rsid w:val="00C76037"/>
    <w:rsid w:val="00C77CB0"/>
    <w:rsid w:val="00C820B6"/>
    <w:rsid w:val="00C83957"/>
    <w:rsid w:val="00C840AE"/>
    <w:rsid w:val="00C900B0"/>
    <w:rsid w:val="00C9162C"/>
    <w:rsid w:val="00C9166D"/>
    <w:rsid w:val="00C9303E"/>
    <w:rsid w:val="00C930FC"/>
    <w:rsid w:val="00C934A0"/>
    <w:rsid w:val="00C945DB"/>
    <w:rsid w:val="00C94728"/>
    <w:rsid w:val="00C94D3F"/>
    <w:rsid w:val="00C94F3D"/>
    <w:rsid w:val="00C96EF1"/>
    <w:rsid w:val="00C97AB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B0962"/>
    <w:rsid w:val="00CB0A48"/>
    <w:rsid w:val="00CB0A54"/>
    <w:rsid w:val="00CB1652"/>
    <w:rsid w:val="00CB1CE7"/>
    <w:rsid w:val="00CB22E2"/>
    <w:rsid w:val="00CB290F"/>
    <w:rsid w:val="00CB3001"/>
    <w:rsid w:val="00CB30AD"/>
    <w:rsid w:val="00CB33E2"/>
    <w:rsid w:val="00CB44C6"/>
    <w:rsid w:val="00CB44D0"/>
    <w:rsid w:val="00CB63A6"/>
    <w:rsid w:val="00CC0A79"/>
    <w:rsid w:val="00CC0DE7"/>
    <w:rsid w:val="00CC1502"/>
    <w:rsid w:val="00CC1A81"/>
    <w:rsid w:val="00CC1FEE"/>
    <w:rsid w:val="00CC2931"/>
    <w:rsid w:val="00CC3C46"/>
    <w:rsid w:val="00CC3F77"/>
    <w:rsid w:val="00CC46A9"/>
    <w:rsid w:val="00CC56FE"/>
    <w:rsid w:val="00CC5CCA"/>
    <w:rsid w:val="00CC6CEA"/>
    <w:rsid w:val="00CC73A6"/>
    <w:rsid w:val="00CC75B7"/>
    <w:rsid w:val="00CC791E"/>
    <w:rsid w:val="00CC7E75"/>
    <w:rsid w:val="00CD1CCE"/>
    <w:rsid w:val="00CD26B0"/>
    <w:rsid w:val="00CD36C1"/>
    <w:rsid w:val="00CD3A60"/>
    <w:rsid w:val="00CD3EEB"/>
    <w:rsid w:val="00CD4253"/>
    <w:rsid w:val="00CD4E5F"/>
    <w:rsid w:val="00CD4EAD"/>
    <w:rsid w:val="00CD584B"/>
    <w:rsid w:val="00CD5982"/>
    <w:rsid w:val="00CD5A3F"/>
    <w:rsid w:val="00CD685F"/>
    <w:rsid w:val="00CE1EEF"/>
    <w:rsid w:val="00CE500E"/>
    <w:rsid w:val="00CE5C29"/>
    <w:rsid w:val="00CE5F1B"/>
    <w:rsid w:val="00CE69B8"/>
    <w:rsid w:val="00CE799A"/>
    <w:rsid w:val="00CF0BA7"/>
    <w:rsid w:val="00CF0DC0"/>
    <w:rsid w:val="00CF11B2"/>
    <w:rsid w:val="00CF1E9C"/>
    <w:rsid w:val="00CF349C"/>
    <w:rsid w:val="00CF36D9"/>
    <w:rsid w:val="00CF3F42"/>
    <w:rsid w:val="00CF4E3D"/>
    <w:rsid w:val="00CF5404"/>
    <w:rsid w:val="00CF7533"/>
    <w:rsid w:val="00D01CCD"/>
    <w:rsid w:val="00D02259"/>
    <w:rsid w:val="00D0384D"/>
    <w:rsid w:val="00D03D7A"/>
    <w:rsid w:val="00D0419E"/>
    <w:rsid w:val="00D04BF1"/>
    <w:rsid w:val="00D04F22"/>
    <w:rsid w:val="00D05151"/>
    <w:rsid w:val="00D056B8"/>
    <w:rsid w:val="00D05D13"/>
    <w:rsid w:val="00D06282"/>
    <w:rsid w:val="00D068C0"/>
    <w:rsid w:val="00D06DCD"/>
    <w:rsid w:val="00D06FEA"/>
    <w:rsid w:val="00D07633"/>
    <w:rsid w:val="00D1019C"/>
    <w:rsid w:val="00D1080F"/>
    <w:rsid w:val="00D10F5A"/>
    <w:rsid w:val="00D11A0F"/>
    <w:rsid w:val="00D125C2"/>
    <w:rsid w:val="00D1263B"/>
    <w:rsid w:val="00D12BBE"/>
    <w:rsid w:val="00D13890"/>
    <w:rsid w:val="00D1451C"/>
    <w:rsid w:val="00D145D8"/>
    <w:rsid w:val="00D14B32"/>
    <w:rsid w:val="00D1524C"/>
    <w:rsid w:val="00D1675A"/>
    <w:rsid w:val="00D1691A"/>
    <w:rsid w:val="00D16B58"/>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6BF"/>
    <w:rsid w:val="00D31B6F"/>
    <w:rsid w:val="00D325F8"/>
    <w:rsid w:val="00D3341A"/>
    <w:rsid w:val="00D352AE"/>
    <w:rsid w:val="00D360D9"/>
    <w:rsid w:val="00D3640F"/>
    <w:rsid w:val="00D36688"/>
    <w:rsid w:val="00D36794"/>
    <w:rsid w:val="00D36E18"/>
    <w:rsid w:val="00D37135"/>
    <w:rsid w:val="00D3780D"/>
    <w:rsid w:val="00D40DDB"/>
    <w:rsid w:val="00D41459"/>
    <w:rsid w:val="00D4161C"/>
    <w:rsid w:val="00D42592"/>
    <w:rsid w:val="00D42A1C"/>
    <w:rsid w:val="00D42F1E"/>
    <w:rsid w:val="00D43716"/>
    <w:rsid w:val="00D43B65"/>
    <w:rsid w:val="00D44221"/>
    <w:rsid w:val="00D454FB"/>
    <w:rsid w:val="00D46705"/>
    <w:rsid w:val="00D4767B"/>
    <w:rsid w:val="00D50CAB"/>
    <w:rsid w:val="00D53168"/>
    <w:rsid w:val="00D536CD"/>
    <w:rsid w:val="00D5415D"/>
    <w:rsid w:val="00D54C04"/>
    <w:rsid w:val="00D5602C"/>
    <w:rsid w:val="00D56F9E"/>
    <w:rsid w:val="00D60137"/>
    <w:rsid w:val="00D60BEC"/>
    <w:rsid w:val="00D622BB"/>
    <w:rsid w:val="00D62E6D"/>
    <w:rsid w:val="00D635EA"/>
    <w:rsid w:val="00D64897"/>
    <w:rsid w:val="00D64F82"/>
    <w:rsid w:val="00D67DBC"/>
    <w:rsid w:val="00D7054B"/>
    <w:rsid w:val="00D70973"/>
    <w:rsid w:val="00D70AA0"/>
    <w:rsid w:val="00D71692"/>
    <w:rsid w:val="00D71939"/>
    <w:rsid w:val="00D71C57"/>
    <w:rsid w:val="00D73304"/>
    <w:rsid w:val="00D734DB"/>
    <w:rsid w:val="00D74D7E"/>
    <w:rsid w:val="00D755B1"/>
    <w:rsid w:val="00D75925"/>
    <w:rsid w:val="00D75AFF"/>
    <w:rsid w:val="00D76BFB"/>
    <w:rsid w:val="00D80545"/>
    <w:rsid w:val="00D8130F"/>
    <w:rsid w:val="00D83527"/>
    <w:rsid w:val="00D83ACA"/>
    <w:rsid w:val="00D85A4E"/>
    <w:rsid w:val="00D869D5"/>
    <w:rsid w:val="00D875E4"/>
    <w:rsid w:val="00D8791E"/>
    <w:rsid w:val="00D87969"/>
    <w:rsid w:val="00D87EBF"/>
    <w:rsid w:val="00D900CE"/>
    <w:rsid w:val="00D900D5"/>
    <w:rsid w:val="00D9023E"/>
    <w:rsid w:val="00D90883"/>
    <w:rsid w:val="00D90D4D"/>
    <w:rsid w:val="00D91D19"/>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D2D"/>
    <w:rsid w:val="00DA6E59"/>
    <w:rsid w:val="00DA7131"/>
    <w:rsid w:val="00DA795C"/>
    <w:rsid w:val="00DA7E37"/>
    <w:rsid w:val="00DB15D3"/>
    <w:rsid w:val="00DB1EDF"/>
    <w:rsid w:val="00DB23CD"/>
    <w:rsid w:val="00DB296B"/>
    <w:rsid w:val="00DB2E49"/>
    <w:rsid w:val="00DB3E4D"/>
    <w:rsid w:val="00DB3EA3"/>
    <w:rsid w:val="00DB431E"/>
    <w:rsid w:val="00DB4528"/>
    <w:rsid w:val="00DB482C"/>
    <w:rsid w:val="00DB4F33"/>
    <w:rsid w:val="00DB50BE"/>
    <w:rsid w:val="00DB59B5"/>
    <w:rsid w:val="00DB5B9A"/>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5BA7"/>
    <w:rsid w:val="00DC5C2C"/>
    <w:rsid w:val="00DC61A1"/>
    <w:rsid w:val="00DC6498"/>
    <w:rsid w:val="00DC722E"/>
    <w:rsid w:val="00DD01AB"/>
    <w:rsid w:val="00DD09A0"/>
    <w:rsid w:val="00DD0EAB"/>
    <w:rsid w:val="00DD1260"/>
    <w:rsid w:val="00DD1B14"/>
    <w:rsid w:val="00DD1C86"/>
    <w:rsid w:val="00DD2656"/>
    <w:rsid w:val="00DD374E"/>
    <w:rsid w:val="00DD6BEA"/>
    <w:rsid w:val="00DD722D"/>
    <w:rsid w:val="00DE0112"/>
    <w:rsid w:val="00DE209A"/>
    <w:rsid w:val="00DE283A"/>
    <w:rsid w:val="00DE3A2D"/>
    <w:rsid w:val="00DE4EF3"/>
    <w:rsid w:val="00DE605D"/>
    <w:rsid w:val="00DE676E"/>
    <w:rsid w:val="00DF0963"/>
    <w:rsid w:val="00DF178A"/>
    <w:rsid w:val="00DF2168"/>
    <w:rsid w:val="00DF24AE"/>
    <w:rsid w:val="00DF24EE"/>
    <w:rsid w:val="00DF2A99"/>
    <w:rsid w:val="00DF2AC3"/>
    <w:rsid w:val="00DF5D9A"/>
    <w:rsid w:val="00DF5E72"/>
    <w:rsid w:val="00DF67EC"/>
    <w:rsid w:val="00DF7337"/>
    <w:rsid w:val="00E00DCD"/>
    <w:rsid w:val="00E00FFB"/>
    <w:rsid w:val="00E01F2B"/>
    <w:rsid w:val="00E026F6"/>
    <w:rsid w:val="00E028C1"/>
    <w:rsid w:val="00E029C5"/>
    <w:rsid w:val="00E02EE9"/>
    <w:rsid w:val="00E03ECE"/>
    <w:rsid w:val="00E041A7"/>
    <w:rsid w:val="00E04520"/>
    <w:rsid w:val="00E0568F"/>
    <w:rsid w:val="00E058B7"/>
    <w:rsid w:val="00E05C58"/>
    <w:rsid w:val="00E071DF"/>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C15"/>
    <w:rsid w:val="00E2179B"/>
    <w:rsid w:val="00E228B4"/>
    <w:rsid w:val="00E22A3B"/>
    <w:rsid w:val="00E230B4"/>
    <w:rsid w:val="00E23514"/>
    <w:rsid w:val="00E25265"/>
    <w:rsid w:val="00E2536F"/>
    <w:rsid w:val="00E27470"/>
    <w:rsid w:val="00E27CE4"/>
    <w:rsid w:val="00E3008F"/>
    <w:rsid w:val="00E310F9"/>
    <w:rsid w:val="00E31169"/>
    <w:rsid w:val="00E31E2B"/>
    <w:rsid w:val="00E32407"/>
    <w:rsid w:val="00E32B98"/>
    <w:rsid w:val="00E32FAB"/>
    <w:rsid w:val="00E35B2F"/>
    <w:rsid w:val="00E35D4A"/>
    <w:rsid w:val="00E3712B"/>
    <w:rsid w:val="00E3732E"/>
    <w:rsid w:val="00E3768C"/>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70E"/>
    <w:rsid w:val="00E5476B"/>
    <w:rsid w:val="00E5544B"/>
    <w:rsid w:val="00E560E3"/>
    <w:rsid w:val="00E5754E"/>
    <w:rsid w:val="00E57F90"/>
    <w:rsid w:val="00E6032B"/>
    <w:rsid w:val="00E61361"/>
    <w:rsid w:val="00E61A80"/>
    <w:rsid w:val="00E6324D"/>
    <w:rsid w:val="00E64292"/>
    <w:rsid w:val="00E64373"/>
    <w:rsid w:val="00E6594D"/>
    <w:rsid w:val="00E65AAD"/>
    <w:rsid w:val="00E6659A"/>
    <w:rsid w:val="00E66901"/>
    <w:rsid w:val="00E6714E"/>
    <w:rsid w:val="00E67460"/>
    <w:rsid w:val="00E674D4"/>
    <w:rsid w:val="00E70F11"/>
    <w:rsid w:val="00E713DD"/>
    <w:rsid w:val="00E722C8"/>
    <w:rsid w:val="00E72400"/>
    <w:rsid w:val="00E72A95"/>
    <w:rsid w:val="00E73699"/>
    <w:rsid w:val="00E80BA8"/>
    <w:rsid w:val="00E80F5A"/>
    <w:rsid w:val="00E81367"/>
    <w:rsid w:val="00E81D6B"/>
    <w:rsid w:val="00E8246E"/>
    <w:rsid w:val="00E84109"/>
    <w:rsid w:val="00E84276"/>
    <w:rsid w:val="00E84389"/>
    <w:rsid w:val="00E8485C"/>
    <w:rsid w:val="00E849F6"/>
    <w:rsid w:val="00E8596D"/>
    <w:rsid w:val="00E85B6A"/>
    <w:rsid w:val="00E90C4E"/>
    <w:rsid w:val="00E91BA7"/>
    <w:rsid w:val="00E91D99"/>
    <w:rsid w:val="00E93359"/>
    <w:rsid w:val="00E93999"/>
    <w:rsid w:val="00E93E9E"/>
    <w:rsid w:val="00E93F23"/>
    <w:rsid w:val="00E947CC"/>
    <w:rsid w:val="00E95197"/>
    <w:rsid w:val="00E95940"/>
    <w:rsid w:val="00E95FB8"/>
    <w:rsid w:val="00E96E4E"/>
    <w:rsid w:val="00E97FBA"/>
    <w:rsid w:val="00EA04EB"/>
    <w:rsid w:val="00EA2507"/>
    <w:rsid w:val="00EA3466"/>
    <w:rsid w:val="00EA38D5"/>
    <w:rsid w:val="00EA3E46"/>
    <w:rsid w:val="00EA487A"/>
    <w:rsid w:val="00EA4978"/>
    <w:rsid w:val="00EA5494"/>
    <w:rsid w:val="00EA568E"/>
    <w:rsid w:val="00EB0E4E"/>
    <w:rsid w:val="00EB0F2E"/>
    <w:rsid w:val="00EB1F88"/>
    <w:rsid w:val="00EB30DB"/>
    <w:rsid w:val="00EB33DD"/>
    <w:rsid w:val="00EB45FD"/>
    <w:rsid w:val="00EB5914"/>
    <w:rsid w:val="00EB5DC5"/>
    <w:rsid w:val="00EB65BC"/>
    <w:rsid w:val="00EB6BD9"/>
    <w:rsid w:val="00EB7EAA"/>
    <w:rsid w:val="00EC182F"/>
    <w:rsid w:val="00EC184D"/>
    <w:rsid w:val="00EC194B"/>
    <w:rsid w:val="00EC414D"/>
    <w:rsid w:val="00EC4A7C"/>
    <w:rsid w:val="00EC4EB8"/>
    <w:rsid w:val="00EC5AB4"/>
    <w:rsid w:val="00EC6458"/>
    <w:rsid w:val="00EC6F4D"/>
    <w:rsid w:val="00EC7204"/>
    <w:rsid w:val="00ED01ED"/>
    <w:rsid w:val="00ED0427"/>
    <w:rsid w:val="00ED1F32"/>
    <w:rsid w:val="00ED614E"/>
    <w:rsid w:val="00ED6839"/>
    <w:rsid w:val="00EE047F"/>
    <w:rsid w:val="00EE0A16"/>
    <w:rsid w:val="00EE28FD"/>
    <w:rsid w:val="00EE62FD"/>
    <w:rsid w:val="00EE6A6A"/>
    <w:rsid w:val="00EE7AD4"/>
    <w:rsid w:val="00EF00B9"/>
    <w:rsid w:val="00EF1086"/>
    <w:rsid w:val="00EF2153"/>
    <w:rsid w:val="00EF280C"/>
    <w:rsid w:val="00EF2FFC"/>
    <w:rsid w:val="00EF38EE"/>
    <w:rsid w:val="00EF3BC6"/>
    <w:rsid w:val="00EF468A"/>
    <w:rsid w:val="00EF495B"/>
    <w:rsid w:val="00EF528C"/>
    <w:rsid w:val="00EF5605"/>
    <w:rsid w:val="00EF5EB8"/>
    <w:rsid w:val="00EF6C74"/>
    <w:rsid w:val="00EF7CE4"/>
    <w:rsid w:val="00F004EB"/>
    <w:rsid w:val="00F01047"/>
    <w:rsid w:val="00F01BD4"/>
    <w:rsid w:val="00F022BE"/>
    <w:rsid w:val="00F04013"/>
    <w:rsid w:val="00F04BD1"/>
    <w:rsid w:val="00F05194"/>
    <w:rsid w:val="00F05AF3"/>
    <w:rsid w:val="00F062D7"/>
    <w:rsid w:val="00F06347"/>
    <w:rsid w:val="00F072E1"/>
    <w:rsid w:val="00F07CA6"/>
    <w:rsid w:val="00F11E6A"/>
    <w:rsid w:val="00F12139"/>
    <w:rsid w:val="00F12296"/>
    <w:rsid w:val="00F12AA8"/>
    <w:rsid w:val="00F1381F"/>
    <w:rsid w:val="00F14916"/>
    <w:rsid w:val="00F14DF6"/>
    <w:rsid w:val="00F151FF"/>
    <w:rsid w:val="00F15E40"/>
    <w:rsid w:val="00F16DDD"/>
    <w:rsid w:val="00F16E20"/>
    <w:rsid w:val="00F175F1"/>
    <w:rsid w:val="00F177A8"/>
    <w:rsid w:val="00F208AD"/>
    <w:rsid w:val="00F215FA"/>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693F"/>
    <w:rsid w:val="00F371C1"/>
    <w:rsid w:val="00F3758F"/>
    <w:rsid w:val="00F4443C"/>
    <w:rsid w:val="00F450CD"/>
    <w:rsid w:val="00F45AB6"/>
    <w:rsid w:val="00F45F44"/>
    <w:rsid w:val="00F47233"/>
    <w:rsid w:val="00F47B82"/>
    <w:rsid w:val="00F50002"/>
    <w:rsid w:val="00F500FF"/>
    <w:rsid w:val="00F50AFA"/>
    <w:rsid w:val="00F5168F"/>
    <w:rsid w:val="00F5298D"/>
    <w:rsid w:val="00F539C6"/>
    <w:rsid w:val="00F54661"/>
    <w:rsid w:val="00F54A9C"/>
    <w:rsid w:val="00F568ED"/>
    <w:rsid w:val="00F5763D"/>
    <w:rsid w:val="00F61BA5"/>
    <w:rsid w:val="00F61F62"/>
    <w:rsid w:val="00F62E82"/>
    <w:rsid w:val="00F63969"/>
    <w:rsid w:val="00F63FBA"/>
    <w:rsid w:val="00F64ABE"/>
    <w:rsid w:val="00F64B2F"/>
    <w:rsid w:val="00F654E5"/>
    <w:rsid w:val="00F654F7"/>
    <w:rsid w:val="00F6697F"/>
    <w:rsid w:val="00F66A35"/>
    <w:rsid w:val="00F67437"/>
    <w:rsid w:val="00F70646"/>
    <w:rsid w:val="00F70F3A"/>
    <w:rsid w:val="00F718D9"/>
    <w:rsid w:val="00F72724"/>
    <w:rsid w:val="00F73CE1"/>
    <w:rsid w:val="00F74805"/>
    <w:rsid w:val="00F75861"/>
    <w:rsid w:val="00F76567"/>
    <w:rsid w:val="00F76C8A"/>
    <w:rsid w:val="00F813B5"/>
    <w:rsid w:val="00F83A68"/>
    <w:rsid w:val="00F84779"/>
    <w:rsid w:val="00F86AB0"/>
    <w:rsid w:val="00F909BD"/>
    <w:rsid w:val="00F9165F"/>
    <w:rsid w:val="00F91A33"/>
    <w:rsid w:val="00F92306"/>
    <w:rsid w:val="00F93F02"/>
    <w:rsid w:val="00F94230"/>
    <w:rsid w:val="00F9450C"/>
    <w:rsid w:val="00F949E5"/>
    <w:rsid w:val="00F94B15"/>
    <w:rsid w:val="00F94F5B"/>
    <w:rsid w:val="00F95B4A"/>
    <w:rsid w:val="00F96E49"/>
    <w:rsid w:val="00F97BA5"/>
    <w:rsid w:val="00FA031F"/>
    <w:rsid w:val="00FA073D"/>
    <w:rsid w:val="00FA1FA8"/>
    <w:rsid w:val="00FA2358"/>
    <w:rsid w:val="00FA3263"/>
    <w:rsid w:val="00FA4C02"/>
    <w:rsid w:val="00FA517E"/>
    <w:rsid w:val="00FA5630"/>
    <w:rsid w:val="00FA6914"/>
    <w:rsid w:val="00FA6F03"/>
    <w:rsid w:val="00FA70EE"/>
    <w:rsid w:val="00FA73C6"/>
    <w:rsid w:val="00FA74C4"/>
    <w:rsid w:val="00FA7BF8"/>
    <w:rsid w:val="00FB09A3"/>
    <w:rsid w:val="00FB0CE7"/>
    <w:rsid w:val="00FB2D0A"/>
    <w:rsid w:val="00FB33DE"/>
    <w:rsid w:val="00FB4DAC"/>
    <w:rsid w:val="00FB5636"/>
    <w:rsid w:val="00FB5A39"/>
    <w:rsid w:val="00FB5B01"/>
    <w:rsid w:val="00FB64DB"/>
    <w:rsid w:val="00FB73D5"/>
    <w:rsid w:val="00FB7987"/>
    <w:rsid w:val="00FC1019"/>
    <w:rsid w:val="00FC22BF"/>
    <w:rsid w:val="00FC27AF"/>
    <w:rsid w:val="00FC3408"/>
    <w:rsid w:val="00FC3630"/>
    <w:rsid w:val="00FC3FCF"/>
    <w:rsid w:val="00FC516A"/>
    <w:rsid w:val="00FC5A5F"/>
    <w:rsid w:val="00FC6B93"/>
    <w:rsid w:val="00FC7547"/>
    <w:rsid w:val="00FC774E"/>
    <w:rsid w:val="00FD049B"/>
    <w:rsid w:val="00FD0947"/>
    <w:rsid w:val="00FD104D"/>
    <w:rsid w:val="00FD1239"/>
    <w:rsid w:val="00FD204B"/>
    <w:rsid w:val="00FD4226"/>
    <w:rsid w:val="00FD4709"/>
    <w:rsid w:val="00FD59F7"/>
    <w:rsid w:val="00FD67DC"/>
    <w:rsid w:val="00FD7E6B"/>
    <w:rsid w:val="00FE0296"/>
    <w:rsid w:val="00FE17FE"/>
    <w:rsid w:val="00FE1DBB"/>
    <w:rsid w:val="00FE26C8"/>
    <w:rsid w:val="00FE38DC"/>
    <w:rsid w:val="00FE446B"/>
    <w:rsid w:val="00FE46F3"/>
    <w:rsid w:val="00FE4ADA"/>
    <w:rsid w:val="00FE69E7"/>
    <w:rsid w:val="00FE6CB4"/>
    <w:rsid w:val="00FE7130"/>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0</Pages>
  <Words>6128</Words>
  <Characters>34930</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3430</cp:revision>
  <cp:lastPrinted>2021-05-20T02:58:00Z</cp:lastPrinted>
  <dcterms:created xsi:type="dcterms:W3CDTF">2021-04-10T03:47:00Z</dcterms:created>
  <dcterms:modified xsi:type="dcterms:W3CDTF">2021-05-24T15:52:00Z</dcterms:modified>
</cp:coreProperties>
</file>